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1DD" w14:textId="5B3F28E2" w:rsidR="00504E55" w:rsidRPr="00504E55" w:rsidRDefault="00504E55" w:rsidP="00504E55">
      <w:pPr>
        <w:ind w:right="6156"/>
        <w:rPr>
          <w:b/>
          <w:bCs/>
          <w:sz w:val="24"/>
          <w:szCs w:val="24"/>
          <w:lang w:val="sr-Cyrl-RS"/>
        </w:rPr>
      </w:pPr>
      <w:r w:rsidRPr="00504E55">
        <w:rPr>
          <w:b/>
          <w:bCs/>
          <w:sz w:val="24"/>
          <w:szCs w:val="24"/>
          <w:lang w:val="sr-Cyrl-RS"/>
        </w:rPr>
        <w:t>ПРЕДШКОЛСКА УСТАНОВА ''ПОЛЕТАРАЦ'' ОЏАЦИ</w:t>
      </w:r>
    </w:p>
    <w:p w14:paraId="6740FC5E" w14:textId="60B93506" w:rsidR="003C463E" w:rsidRPr="00504E55" w:rsidRDefault="00000000">
      <w:pPr>
        <w:shd w:val="clear" w:color="auto" w:fill="FFFFFF"/>
        <w:spacing w:before="5" w:line="278" w:lineRule="exact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CS"/>
        </w:rPr>
        <w:t xml:space="preserve">Број: </w:t>
      </w:r>
      <w:r>
        <w:rPr>
          <w:color w:val="000000"/>
          <w:sz w:val="24"/>
          <w:szCs w:val="24"/>
          <w:lang w:val="sr-Latn-RS"/>
        </w:rPr>
        <w:t xml:space="preserve">V-128 </w:t>
      </w:r>
      <w:r w:rsidR="00504E55">
        <w:rPr>
          <w:color w:val="000000"/>
          <w:sz w:val="24"/>
          <w:szCs w:val="24"/>
          <w:lang w:val="sr-Cyrl-RS"/>
        </w:rPr>
        <w:t>/2022</w:t>
      </w:r>
    </w:p>
    <w:p w14:paraId="431E89C6" w14:textId="77777777" w:rsidR="003C463E" w:rsidRDefault="00000000">
      <w:pPr>
        <w:shd w:val="clear" w:color="auto" w:fill="FFFFFF"/>
        <w:spacing w:before="5" w:line="278" w:lineRule="exact"/>
        <w:rPr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  <w:lang w:val="sr-Cyrl-CS"/>
        </w:rPr>
        <w:t>Датум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  <w:lang w:val="sr-Latn-RS"/>
        </w:rPr>
        <w:t>15.09.2022.</w:t>
      </w:r>
    </w:p>
    <w:p w14:paraId="059852CA" w14:textId="77777777" w:rsidR="003C463E" w:rsidRDefault="00000000">
      <w:pPr>
        <w:shd w:val="clear" w:color="auto" w:fill="FFFFFF"/>
        <w:spacing w:before="5" w:line="278" w:lineRule="exact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0E61F9" wp14:editId="2CD18665">
            <wp:simplePos x="0" y="0"/>
            <wp:positionH relativeFrom="column">
              <wp:posOffset>2579370</wp:posOffset>
            </wp:positionH>
            <wp:positionV relativeFrom="paragraph">
              <wp:posOffset>454025</wp:posOffset>
            </wp:positionV>
            <wp:extent cx="1598930" cy="1571625"/>
            <wp:effectExtent l="19050" t="0" r="1270" b="0"/>
            <wp:wrapNone/>
            <wp:docPr id="1" name="Слика 0" descr="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 0" descr="logo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ACCB67" w14:textId="77777777" w:rsidR="003C463E" w:rsidRDefault="003C463E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14:paraId="6303F4D9" w14:textId="77777777" w:rsidR="003C463E" w:rsidRDefault="003C463E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14:paraId="29D51F25" w14:textId="77777777" w:rsidR="003C463E" w:rsidRDefault="003C463E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14:paraId="7018A103" w14:textId="77777777" w:rsidR="003C463E" w:rsidRDefault="003C463E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14:paraId="7BE5D05F" w14:textId="77777777" w:rsidR="003C463E" w:rsidRDefault="003C463E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14:paraId="3A77B616" w14:textId="77777777" w:rsidR="003C463E" w:rsidRDefault="003C463E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14:paraId="1D914149" w14:textId="77777777" w:rsidR="003C463E" w:rsidRDefault="003C463E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14:paraId="68825872" w14:textId="77777777" w:rsidR="003C463E" w:rsidRDefault="003C463E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14:paraId="6B87FFD4" w14:textId="77777777" w:rsidR="003C463E" w:rsidRDefault="003C463E">
      <w:pPr>
        <w:shd w:val="clear" w:color="auto" w:fill="FFFFFF"/>
        <w:spacing w:before="5" w:line="278" w:lineRule="exact"/>
        <w:ind w:left="567"/>
        <w:rPr>
          <w:color w:val="000000"/>
          <w:sz w:val="24"/>
          <w:szCs w:val="24"/>
          <w:lang w:val="sr-Cyrl-CS"/>
        </w:rPr>
      </w:pPr>
    </w:p>
    <w:p w14:paraId="5B6E4FDD" w14:textId="77777777" w:rsidR="003C463E" w:rsidRDefault="003C463E">
      <w:pPr>
        <w:widowControl/>
        <w:autoSpaceDE/>
        <w:autoSpaceDN/>
        <w:adjustRightInd/>
        <w:jc w:val="center"/>
        <w:rPr>
          <w:b/>
          <w:sz w:val="52"/>
          <w:szCs w:val="52"/>
        </w:rPr>
      </w:pPr>
    </w:p>
    <w:p w14:paraId="31FAC833" w14:textId="77777777" w:rsidR="003C463E" w:rsidRDefault="003C463E">
      <w:pPr>
        <w:widowControl/>
        <w:autoSpaceDE/>
        <w:autoSpaceDN/>
        <w:adjustRightInd/>
        <w:jc w:val="center"/>
        <w:rPr>
          <w:b/>
          <w:sz w:val="52"/>
          <w:szCs w:val="52"/>
        </w:rPr>
      </w:pPr>
    </w:p>
    <w:p w14:paraId="7CDF0A1D" w14:textId="77777777" w:rsidR="003C463E" w:rsidRDefault="003C463E">
      <w:pPr>
        <w:widowControl/>
        <w:autoSpaceDE/>
        <w:autoSpaceDN/>
        <w:adjustRightInd/>
        <w:jc w:val="center"/>
        <w:rPr>
          <w:b/>
          <w:sz w:val="52"/>
          <w:szCs w:val="52"/>
        </w:rPr>
      </w:pPr>
    </w:p>
    <w:p w14:paraId="13940694" w14:textId="77777777" w:rsidR="003C463E" w:rsidRDefault="00000000">
      <w:pPr>
        <w:widowControl/>
        <w:autoSpaceDE/>
        <w:autoSpaceDN/>
        <w:adjustRightInd/>
        <w:jc w:val="center"/>
        <w:rPr>
          <w:b/>
          <w:sz w:val="52"/>
          <w:szCs w:val="52"/>
          <w:lang w:val="sr-Cyrl-CS"/>
        </w:rPr>
      </w:pPr>
      <w:r>
        <w:rPr>
          <w:b/>
          <w:sz w:val="52"/>
          <w:szCs w:val="52"/>
          <w:lang w:val="sr-Cyrl-CS"/>
        </w:rPr>
        <w:t>ГОДИШЊИ ПЛАН РАДА</w:t>
      </w:r>
    </w:p>
    <w:p w14:paraId="30CD21FA" w14:textId="77777777" w:rsidR="003C463E" w:rsidRDefault="00000000">
      <w:pPr>
        <w:widowControl/>
        <w:autoSpaceDE/>
        <w:autoSpaceDN/>
        <w:adjustRightInd/>
        <w:jc w:val="center"/>
        <w:rPr>
          <w:b/>
          <w:sz w:val="52"/>
          <w:szCs w:val="52"/>
          <w:lang w:val="sr-Cyrl-CS"/>
        </w:rPr>
      </w:pPr>
      <w:r>
        <w:rPr>
          <w:b/>
          <w:sz w:val="52"/>
          <w:szCs w:val="52"/>
          <w:lang w:val="sr-Cyrl-CS"/>
        </w:rPr>
        <w:t>ПУ ,,ПОЛЕТАРАЦ“ ОЏАЦИ</w:t>
      </w:r>
    </w:p>
    <w:p w14:paraId="489D2EDD" w14:textId="77777777" w:rsidR="003C463E" w:rsidRDefault="00000000">
      <w:pPr>
        <w:widowControl/>
        <w:autoSpaceDE/>
        <w:autoSpaceDN/>
        <w:adjustRightInd/>
        <w:jc w:val="center"/>
        <w:rPr>
          <w:b/>
          <w:sz w:val="52"/>
          <w:szCs w:val="52"/>
          <w:lang w:val="sr-Cyrl-CS"/>
        </w:rPr>
      </w:pPr>
      <w:r>
        <w:rPr>
          <w:b/>
          <w:sz w:val="52"/>
          <w:szCs w:val="52"/>
          <w:lang w:val="sr-Cyrl-CS"/>
        </w:rPr>
        <w:t>ЗА РАДНУ 202</w:t>
      </w:r>
      <w:r>
        <w:rPr>
          <w:b/>
          <w:sz w:val="52"/>
          <w:szCs w:val="52"/>
          <w:lang w:val="sr-Latn-RS"/>
        </w:rPr>
        <w:t>2</w:t>
      </w:r>
      <w:r>
        <w:rPr>
          <w:b/>
          <w:sz w:val="52"/>
          <w:szCs w:val="52"/>
          <w:lang w:val="sr-Cyrl-CS"/>
        </w:rPr>
        <w:t>/202</w:t>
      </w:r>
      <w:r>
        <w:rPr>
          <w:b/>
          <w:sz w:val="52"/>
          <w:szCs w:val="52"/>
          <w:lang w:val="sr-Latn-RS"/>
        </w:rPr>
        <w:t>3</w:t>
      </w:r>
      <w:r>
        <w:rPr>
          <w:b/>
          <w:sz w:val="52"/>
          <w:szCs w:val="52"/>
          <w:lang w:val="sr-Cyrl-CS"/>
        </w:rPr>
        <w:t>. ГОДИНУ</w:t>
      </w:r>
    </w:p>
    <w:p w14:paraId="511BB338" w14:textId="77777777" w:rsidR="003C463E" w:rsidRDefault="003C463E">
      <w:pPr>
        <w:widowControl/>
        <w:autoSpaceDE/>
        <w:autoSpaceDN/>
        <w:adjustRightInd/>
        <w:jc w:val="center"/>
        <w:rPr>
          <w:b/>
          <w:sz w:val="44"/>
          <w:szCs w:val="44"/>
          <w:lang w:val="sr-Cyrl-CS"/>
        </w:rPr>
      </w:pPr>
    </w:p>
    <w:p w14:paraId="2EB74A81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48B20490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7065F003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11B58BEB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7CC56E57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3D26F3BF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1A61AED8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307D60BF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54F555C7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62E89DB0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10F66672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57C4E068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36E1CA14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0F122202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45AF57CE" w14:textId="77777777" w:rsidR="003C463E" w:rsidRDefault="003C463E">
      <w:pPr>
        <w:widowControl/>
        <w:autoSpaceDE/>
        <w:autoSpaceDN/>
        <w:adjustRightInd/>
        <w:jc w:val="center"/>
        <w:rPr>
          <w:b/>
          <w:sz w:val="32"/>
          <w:szCs w:val="32"/>
          <w:lang w:val="sr-Cyrl-CS"/>
        </w:rPr>
      </w:pPr>
    </w:p>
    <w:p w14:paraId="10649835" w14:textId="211047BC" w:rsidR="003C463E" w:rsidRDefault="003C463E">
      <w:pPr>
        <w:widowControl/>
        <w:autoSpaceDE/>
        <w:autoSpaceDN/>
        <w:adjustRightInd/>
        <w:rPr>
          <w:b/>
          <w:sz w:val="32"/>
          <w:szCs w:val="32"/>
          <w:lang w:val="sr-Cyrl-CS"/>
        </w:rPr>
      </w:pPr>
    </w:p>
    <w:p w14:paraId="089CC4C7" w14:textId="77777777" w:rsidR="00504E55" w:rsidRDefault="00504E55">
      <w:pPr>
        <w:widowControl/>
        <w:autoSpaceDE/>
        <w:autoSpaceDN/>
        <w:adjustRightInd/>
        <w:rPr>
          <w:b/>
          <w:sz w:val="32"/>
          <w:szCs w:val="32"/>
          <w:lang w:val="sr-Cyrl-CS"/>
        </w:rPr>
      </w:pPr>
    </w:p>
    <w:p w14:paraId="7E2FD336" w14:textId="77777777" w:rsidR="003C463E" w:rsidRDefault="00000000">
      <w:pPr>
        <w:widowControl/>
        <w:tabs>
          <w:tab w:val="left" w:pos="3281"/>
          <w:tab w:val="center" w:pos="5103"/>
        </w:tabs>
        <w:autoSpaceDE/>
        <w:autoSpaceDN/>
        <w:adjustRightInd/>
        <w:jc w:val="center"/>
        <w:rPr>
          <w:b/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Оџаци,септембар 202</w:t>
      </w:r>
      <w:r>
        <w:rPr>
          <w:sz w:val="32"/>
          <w:szCs w:val="32"/>
          <w:lang w:val="sr-Latn-RS"/>
        </w:rPr>
        <w:t>2</w:t>
      </w:r>
      <w:r>
        <w:rPr>
          <w:b/>
          <w:sz w:val="32"/>
          <w:szCs w:val="32"/>
          <w:lang w:val="sr-Cyrl-CS"/>
        </w:rPr>
        <w:t>.</w:t>
      </w:r>
    </w:p>
    <w:p w14:paraId="0BC6B409" w14:textId="77777777" w:rsidR="003C463E" w:rsidRDefault="00000000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sr-Cyrl-CS"/>
        </w:rPr>
        <w:lastRenderedPageBreak/>
        <w:t>САДРЖАЈ:</w:t>
      </w:r>
    </w:p>
    <w:p w14:paraId="60F562A8" w14:textId="77777777" w:rsidR="003C463E" w:rsidRDefault="003C463E">
      <w:pPr>
        <w:widowControl/>
        <w:autoSpaceDE/>
        <w:autoSpaceDN/>
        <w:adjustRightInd/>
        <w:rPr>
          <w:b/>
          <w:sz w:val="24"/>
          <w:szCs w:val="24"/>
        </w:rPr>
      </w:pPr>
    </w:p>
    <w:p w14:paraId="40D6B95F" w14:textId="77777777" w:rsidR="003C463E" w:rsidRDefault="00000000">
      <w:pPr>
        <w:widowControl/>
        <w:autoSpaceDE/>
        <w:autoSpaceDN/>
        <w:adjustRightInd/>
        <w:rPr>
          <w:b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1.САДРЖАЈ</w:t>
      </w:r>
    </w:p>
    <w:p w14:paraId="08925266" w14:textId="77777777" w:rsidR="003C463E" w:rsidRDefault="00000000">
      <w:pPr>
        <w:shd w:val="clear" w:color="auto" w:fill="FFFFFF"/>
        <w:tabs>
          <w:tab w:val="left" w:pos="926"/>
        </w:tabs>
        <w:rPr>
          <w:color w:val="000000"/>
          <w:spacing w:val="1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2.УВОД</w:t>
      </w:r>
    </w:p>
    <w:p w14:paraId="706FC135" w14:textId="77777777" w:rsidR="003C463E" w:rsidRDefault="00000000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  <w:lang w:val="sr-Cyrl-CS"/>
        </w:rPr>
        <w:t xml:space="preserve"> 2.1.ПОЛАЗНЕ ОСНОВЕ РАДА</w:t>
      </w:r>
    </w:p>
    <w:p w14:paraId="0A540A44" w14:textId="77777777" w:rsidR="003C463E" w:rsidRDefault="00000000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sr-Cyrl-CS"/>
        </w:rPr>
        <w:t>3. МАТЕРИЈАЛНО-ТЕХНИЧКИ И ПРОСТОРНИ УСЛОВИ РАДА</w:t>
      </w:r>
    </w:p>
    <w:p w14:paraId="551A777E" w14:textId="77777777" w:rsidR="003C463E" w:rsidRDefault="00000000">
      <w:pPr>
        <w:shd w:val="clear" w:color="auto" w:fill="FFFFFF"/>
        <w:jc w:val="both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3.1. </w:t>
      </w:r>
      <w:r>
        <w:rPr>
          <w:color w:val="000000"/>
          <w:spacing w:val="-1"/>
          <w:sz w:val="24"/>
          <w:szCs w:val="24"/>
          <w:lang w:val="sr-Cyrl-CS"/>
        </w:rPr>
        <w:t>ПРОСТОРНИ  УСЛОВИ</w:t>
      </w:r>
    </w:p>
    <w:p w14:paraId="7366FDBA" w14:textId="77777777" w:rsidR="003C463E" w:rsidRDefault="00000000">
      <w:pPr>
        <w:shd w:val="clear" w:color="auto" w:fill="FFFFFF"/>
        <w:jc w:val="both"/>
        <w:rPr>
          <w:sz w:val="24"/>
          <w:szCs w:val="24"/>
          <w:lang w:val="ru-RU"/>
        </w:rPr>
      </w:pPr>
      <w:r>
        <w:rPr>
          <w:color w:val="000000"/>
          <w:spacing w:val="-1"/>
          <w:sz w:val="24"/>
          <w:szCs w:val="24"/>
          <w:lang w:val="sr-Cyrl-CS"/>
        </w:rPr>
        <w:t>З.2.ОПРЕМЉЕНОСТ  УСТАНОВЕ</w:t>
      </w:r>
    </w:p>
    <w:p w14:paraId="5120CA6C" w14:textId="77777777" w:rsidR="003C463E" w:rsidRDefault="00000000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4. КАДРОВСКИ УСЛОВИ РАДА</w:t>
      </w:r>
    </w:p>
    <w:p w14:paraId="720262D4" w14:textId="77777777" w:rsidR="003C463E" w:rsidRDefault="00000000">
      <w:pPr>
        <w:shd w:val="clear" w:color="auto" w:fill="FFFFFF"/>
        <w:tabs>
          <w:tab w:val="left" w:pos="926"/>
        </w:tabs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>4.1.НАСТАВНИ КАДАР</w:t>
      </w:r>
    </w:p>
    <w:p w14:paraId="609657CC" w14:textId="77777777" w:rsidR="003C463E" w:rsidRDefault="00000000">
      <w:pPr>
        <w:shd w:val="clear" w:color="auto" w:fill="FFFFFF"/>
        <w:tabs>
          <w:tab w:val="left" w:pos="926"/>
        </w:tabs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6"/>
          <w:sz w:val="24"/>
          <w:szCs w:val="24"/>
          <w:lang w:val="sr-Cyrl-CS"/>
        </w:rPr>
        <w:t>4.2.ВА</w:t>
      </w:r>
      <w:r>
        <w:rPr>
          <w:color w:val="000000"/>
          <w:spacing w:val="-3"/>
          <w:sz w:val="24"/>
          <w:szCs w:val="24"/>
          <w:lang w:val="sr-Cyrl-CS"/>
        </w:rPr>
        <w:t>ННАСТАВНИ КАДАР</w:t>
      </w:r>
    </w:p>
    <w:p w14:paraId="02B325D3" w14:textId="77777777" w:rsidR="003C463E" w:rsidRDefault="00000000">
      <w:pPr>
        <w:shd w:val="clear" w:color="auto" w:fill="FFFFFF"/>
        <w:tabs>
          <w:tab w:val="left" w:pos="926"/>
        </w:tabs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5.ОРГАНИЗАЦИЈА ВАСПИТНО-ОБРАЗОВНОГ РАДА</w:t>
      </w:r>
    </w:p>
    <w:p w14:paraId="2DBEB4AB" w14:textId="77777777" w:rsidR="003C463E" w:rsidRDefault="00000000">
      <w:pPr>
        <w:shd w:val="clear" w:color="auto" w:fill="FFFFFF"/>
        <w:tabs>
          <w:tab w:val="left" w:pos="926"/>
        </w:tabs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5.1. </w:t>
      </w:r>
      <w:r>
        <w:rPr>
          <w:color w:val="000000"/>
          <w:spacing w:val="-1"/>
          <w:sz w:val="24"/>
          <w:szCs w:val="24"/>
          <w:lang w:val="sr-Cyrl-CS"/>
        </w:rPr>
        <w:t>БРОЈНО СТАЊЕ ДЕЦЕ И ГРУПА</w:t>
      </w:r>
    </w:p>
    <w:p w14:paraId="0825D3A0" w14:textId="77777777" w:rsidR="003C463E" w:rsidRDefault="00000000">
      <w:pPr>
        <w:shd w:val="clear" w:color="auto" w:fill="FFFFFF"/>
        <w:tabs>
          <w:tab w:val="left" w:pos="691"/>
        </w:tabs>
        <w:rPr>
          <w:color w:val="000000"/>
          <w:spacing w:val="5"/>
          <w:sz w:val="24"/>
          <w:szCs w:val="24"/>
          <w:lang w:val="sr-Cyrl-CS"/>
        </w:rPr>
      </w:pPr>
      <w:r>
        <w:rPr>
          <w:color w:val="000000"/>
          <w:spacing w:val="-10"/>
          <w:sz w:val="24"/>
          <w:szCs w:val="24"/>
        </w:rPr>
        <w:t>5.</w:t>
      </w:r>
      <w:proofErr w:type="gramStart"/>
      <w:r>
        <w:rPr>
          <w:color w:val="000000"/>
          <w:spacing w:val="-10"/>
          <w:sz w:val="24"/>
          <w:szCs w:val="24"/>
        </w:rPr>
        <w:t>2.</w:t>
      </w:r>
      <w:r>
        <w:rPr>
          <w:color w:val="000000"/>
          <w:spacing w:val="5"/>
          <w:sz w:val="24"/>
          <w:szCs w:val="24"/>
          <w:lang w:val="sr-Cyrl-CS"/>
        </w:rPr>
        <w:t>РИТАМ</w:t>
      </w:r>
      <w:proofErr w:type="gramEnd"/>
      <w:r>
        <w:rPr>
          <w:color w:val="000000"/>
          <w:spacing w:val="5"/>
          <w:sz w:val="24"/>
          <w:szCs w:val="24"/>
          <w:lang w:val="sr-Cyrl-CS"/>
        </w:rPr>
        <w:t xml:space="preserve"> РАДА</w:t>
      </w:r>
    </w:p>
    <w:p w14:paraId="2E3460E4" w14:textId="77777777" w:rsidR="003C463E" w:rsidRDefault="00000000">
      <w:pPr>
        <w:shd w:val="clear" w:color="auto" w:fill="FFFFFF"/>
        <w:tabs>
          <w:tab w:val="left" w:pos="691"/>
        </w:tabs>
        <w:rPr>
          <w:color w:val="000000"/>
          <w:spacing w:val="5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 xml:space="preserve">5.3.СТРУКТУРА   И   РАСПОРЕД   ОБАВЕЗА  ВАСПИТАЧА   И </w:t>
      </w:r>
      <w:r>
        <w:rPr>
          <w:color w:val="000000"/>
          <w:spacing w:val="7"/>
          <w:sz w:val="24"/>
          <w:szCs w:val="24"/>
          <w:lang w:val="sr-Cyrl-CS"/>
        </w:rPr>
        <w:t>СТРУЧНИХ САРАДНИКА У ОКВИРУ РАДНЕ НЕДЕЉЕ</w:t>
      </w:r>
      <w:r>
        <w:rPr>
          <w:color w:val="000000"/>
          <w:spacing w:val="-3"/>
          <w:sz w:val="24"/>
          <w:szCs w:val="24"/>
          <w:lang w:val="sr-Cyrl-CS"/>
        </w:rPr>
        <w:t>;</w:t>
      </w:r>
    </w:p>
    <w:p w14:paraId="2A75D469" w14:textId="77777777" w:rsidR="003C463E" w:rsidRDefault="00000000">
      <w:pPr>
        <w:shd w:val="clear" w:color="auto" w:fill="FFFFFF"/>
        <w:tabs>
          <w:tab w:val="left" w:pos="691"/>
        </w:tabs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1"/>
          <w:sz w:val="24"/>
          <w:szCs w:val="24"/>
          <w:lang w:val="ru-RU"/>
        </w:rPr>
        <w:t>5.4.</w:t>
      </w:r>
      <w:r>
        <w:rPr>
          <w:color w:val="000000"/>
          <w:spacing w:val="-1"/>
          <w:sz w:val="24"/>
          <w:szCs w:val="24"/>
          <w:lang w:val="sr-Cyrl-CS"/>
        </w:rPr>
        <w:t xml:space="preserve">ВАСПИТНО-ОБРАЗОВНИ РАД </w:t>
      </w:r>
    </w:p>
    <w:p w14:paraId="056281DC" w14:textId="77777777" w:rsidR="003C463E" w:rsidRDefault="00000000">
      <w:pPr>
        <w:shd w:val="clear" w:color="auto" w:fill="FFFFFF"/>
        <w:tabs>
          <w:tab w:val="left" w:pos="691"/>
        </w:tabs>
        <w:rPr>
          <w:color w:val="000000"/>
          <w:spacing w:val="5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 5.5.КАЛЕНДАР ЗНАЧАЈНИЈИХ АКТИВНОСТИ У УСТАНОВИ</w:t>
      </w:r>
    </w:p>
    <w:p w14:paraId="2F1C93DD" w14:textId="77777777" w:rsidR="003C463E" w:rsidRDefault="00000000">
      <w:pPr>
        <w:shd w:val="clear" w:color="auto" w:fill="FFFFFF"/>
        <w:rPr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6</w:t>
      </w:r>
      <w:r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  <w:lang w:val="sr-Cyrl-CS"/>
        </w:rPr>
        <w:t>3.</w:t>
      </w:r>
      <w:r>
        <w:rPr>
          <w:b/>
          <w:bCs/>
          <w:color w:val="000000"/>
          <w:spacing w:val="-1"/>
          <w:sz w:val="24"/>
          <w:szCs w:val="24"/>
          <w:lang w:val="sr-Cyrl-CS"/>
        </w:rPr>
        <w:t xml:space="preserve"> ПРОГРАМИ СТРУЧНИХ, РУКОВОДЕЋИХ, УПРАВНИХ И САВЕТОДАВНИХ</w:t>
      </w:r>
    </w:p>
    <w:p w14:paraId="76614EF0" w14:textId="77777777" w:rsidR="003C463E" w:rsidRDefault="00000000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sr-Cyrl-CS"/>
        </w:rPr>
      </w:pPr>
      <w:r>
        <w:rPr>
          <w:b/>
          <w:bCs/>
          <w:color w:val="000000"/>
          <w:spacing w:val="-2"/>
          <w:sz w:val="24"/>
          <w:szCs w:val="24"/>
          <w:lang w:val="sr-Cyrl-CS"/>
        </w:rPr>
        <w:t>ОРГАНА УСТАНОВЕ</w:t>
      </w:r>
    </w:p>
    <w:p w14:paraId="0E1E3C3C" w14:textId="77777777" w:rsidR="003C463E" w:rsidRDefault="00000000">
      <w:pPr>
        <w:shd w:val="clear" w:color="auto" w:fill="FFFFFF"/>
        <w:ind w:right="2409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3"/>
          <w:sz w:val="24"/>
          <w:szCs w:val="24"/>
          <w:lang w:val="ru-RU"/>
        </w:rPr>
        <w:t xml:space="preserve">6.1. </w:t>
      </w:r>
      <w:r>
        <w:rPr>
          <w:color w:val="000000"/>
          <w:spacing w:val="-3"/>
          <w:sz w:val="24"/>
          <w:szCs w:val="24"/>
          <w:lang w:val="sr-Cyrl-CS"/>
        </w:rPr>
        <w:t xml:space="preserve">ПРОГРАМИ СТРУЧНИХ ОРГАНА </w:t>
      </w:r>
    </w:p>
    <w:p w14:paraId="38F984C4" w14:textId="77777777" w:rsidR="003C463E" w:rsidRDefault="00000000">
      <w:pPr>
        <w:shd w:val="clear" w:color="auto" w:fill="FFFFFF"/>
        <w:tabs>
          <w:tab w:val="left" w:pos="538"/>
        </w:tabs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6.</w:t>
      </w:r>
      <w:proofErr w:type="gramStart"/>
      <w:r>
        <w:rPr>
          <w:color w:val="000000"/>
          <w:spacing w:val="-8"/>
          <w:sz w:val="24"/>
          <w:szCs w:val="24"/>
        </w:rPr>
        <w:t>2.</w:t>
      </w:r>
      <w:r>
        <w:rPr>
          <w:color w:val="000000"/>
          <w:sz w:val="24"/>
          <w:szCs w:val="24"/>
          <w:lang w:val="sr-Cyrl-CS"/>
        </w:rPr>
        <w:t>ПРОГРАМ</w:t>
      </w:r>
      <w:proofErr w:type="gramEnd"/>
      <w:r>
        <w:rPr>
          <w:color w:val="000000"/>
          <w:sz w:val="24"/>
          <w:szCs w:val="24"/>
          <w:lang w:val="sr-Cyrl-CS"/>
        </w:rPr>
        <w:t xml:space="preserve"> РУКОВОДЕЋИХ ОРГАНА</w:t>
      </w:r>
    </w:p>
    <w:p w14:paraId="57672B2B" w14:textId="77777777" w:rsidR="003C463E" w:rsidRDefault="00000000">
      <w:pPr>
        <w:shd w:val="clear" w:color="auto" w:fill="FFFFFF"/>
        <w:rPr>
          <w:b/>
          <w:bCs/>
          <w:color w:val="000000"/>
          <w:sz w:val="24"/>
          <w:szCs w:val="24"/>
          <w:lang w:val="sr-Cyrl-CS"/>
        </w:rPr>
      </w:pPr>
      <w:r>
        <w:rPr>
          <w:color w:val="000000"/>
          <w:spacing w:val="-9"/>
          <w:sz w:val="24"/>
          <w:szCs w:val="24"/>
          <w:lang w:val="ru-RU"/>
        </w:rPr>
        <w:t>6.3.</w:t>
      </w:r>
      <w:r>
        <w:rPr>
          <w:color w:val="000000"/>
          <w:spacing w:val="-2"/>
          <w:sz w:val="24"/>
          <w:szCs w:val="24"/>
          <w:lang w:val="sr-Cyrl-CS"/>
        </w:rPr>
        <w:t>ПРОГРАМ УПРАВНИХ ОРГАНА</w:t>
      </w:r>
    </w:p>
    <w:p w14:paraId="2BEFF3E7" w14:textId="77777777" w:rsidR="003C463E" w:rsidRDefault="00000000">
      <w:pPr>
        <w:shd w:val="clear" w:color="auto" w:fill="FFFFFF"/>
        <w:tabs>
          <w:tab w:val="left" w:pos="259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sr-Cyrl-CS"/>
        </w:rPr>
        <w:t>8.</w:t>
      </w:r>
      <w:r>
        <w:rPr>
          <w:b/>
          <w:bCs/>
          <w:color w:val="000000"/>
          <w:sz w:val="24"/>
          <w:szCs w:val="24"/>
        </w:rPr>
        <w:t xml:space="preserve">ПОСЕБНИ И СПЕЦИЈАЛИЗОВАНИ ПРОГРАМИ </w:t>
      </w:r>
    </w:p>
    <w:p w14:paraId="2F6CB23F" w14:textId="77777777" w:rsidR="003C463E" w:rsidRDefault="00000000">
      <w:pPr>
        <w:shd w:val="clear" w:color="auto" w:fill="FFFFFF"/>
        <w:tabs>
          <w:tab w:val="left" w:pos="259"/>
        </w:tabs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9.ПОСЕБНИ ПЛАНОВИ И ПРОГРАМИ ОБРАЗОВНО-ВАСПИТНОГ РАДА</w:t>
      </w:r>
    </w:p>
    <w:p w14:paraId="77FEDFBE" w14:textId="77777777" w:rsidR="003C463E" w:rsidRDefault="00000000">
      <w:pPr>
        <w:shd w:val="clear" w:color="auto" w:fill="FFFFFF"/>
        <w:tabs>
          <w:tab w:val="left" w:pos="806"/>
        </w:tabs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2"/>
          <w:sz w:val="24"/>
          <w:szCs w:val="24"/>
          <w:lang w:val="sr-Cyrl-CS"/>
        </w:rPr>
        <w:t xml:space="preserve">9.1.ПРОГРАМ ЗА ЗАШТИТУ ДЕЦЕ ОД НАСИЉА, ЗЛОСТАВЉАЊА  И </w:t>
      </w:r>
      <w:r>
        <w:rPr>
          <w:color w:val="000000"/>
          <w:spacing w:val="-1"/>
          <w:sz w:val="24"/>
          <w:szCs w:val="24"/>
          <w:lang w:val="sr-Cyrl-CS"/>
        </w:rPr>
        <w:t>ЗАНЕМАРИВАЊА</w:t>
      </w:r>
    </w:p>
    <w:p w14:paraId="07DA7975" w14:textId="77777777" w:rsidR="003C463E" w:rsidRDefault="00000000">
      <w:pPr>
        <w:shd w:val="clear" w:color="auto" w:fill="FFFFFF"/>
        <w:tabs>
          <w:tab w:val="left" w:pos="806"/>
        </w:tabs>
        <w:rPr>
          <w:color w:val="000000"/>
          <w:sz w:val="24"/>
          <w:szCs w:val="24"/>
          <w:lang w:val="sr-Cyrl-CS"/>
        </w:rPr>
      </w:pPr>
      <w:r>
        <w:rPr>
          <w:color w:val="000000"/>
          <w:spacing w:val="-8"/>
          <w:sz w:val="24"/>
          <w:szCs w:val="24"/>
          <w:lang w:val="ru-RU"/>
        </w:rPr>
        <w:t>9.2.</w:t>
      </w:r>
      <w:r>
        <w:rPr>
          <w:color w:val="000000"/>
          <w:sz w:val="24"/>
          <w:szCs w:val="24"/>
          <w:lang w:val="sr-Cyrl-CS"/>
        </w:rPr>
        <w:t xml:space="preserve"> ОСТАЛИ ПРОГРАМИ</w:t>
      </w:r>
    </w:p>
    <w:p w14:paraId="637233AD" w14:textId="77777777" w:rsidR="003C463E" w:rsidRDefault="00000000">
      <w:pPr>
        <w:shd w:val="clear" w:color="auto" w:fill="FFFFFF"/>
        <w:tabs>
          <w:tab w:val="left" w:pos="806"/>
        </w:tabs>
        <w:rPr>
          <w:color w:val="000000"/>
          <w:sz w:val="24"/>
          <w:szCs w:val="24"/>
          <w:lang w:val="sr-Cyrl-CS"/>
        </w:rPr>
      </w:pPr>
      <w:r>
        <w:rPr>
          <w:color w:val="000000"/>
          <w:spacing w:val="-9"/>
          <w:sz w:val="24"/>
          <w:szCs w:val="24"/>
          <w:lang w:val="ru-RU"/>
        </w:rPr>
        <w:t>9.3.</w:t>
      </w:r>
      <w:r>
        <w:rPr>
          <w:color w:val="000000"/>
          <w:sz w:val="24"/>
          <w:szCs w:val="24"/>
          <w:lang w:val="sr-Cyrl-CS"/>
        </w:rPr>
        <w:t>ПРОЈЕКТИ КОЈИ СЕ РЕАЛИЗУЈУ У УСТАНОВИ</w:t>
      </w:r>
    </w:p>
    <w:p w14:paraId="2F355A33" w14:textId="77777777" w:rsidR="003C463E" w:rsidRDefault="00000000">
      <w:pPr>
        <w:shd w:val="clear" w:color="auto" w:fill="FFFFFF"/>
        <w:tabs>
          <w:tab w:val="left" w:pos="806"/>
        </w:tabs>
        <w:rPr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10.</w:t>
      </w:r>
      <w:r>
        <w:rPr>
          <w:b/>
          <w:bCs/>
          <w:color w:val="000000"/>
          <w:spacing w:val="1"/>
          <w:sz w:val="24"/>
          <w:szCs w:val="24"/>
          <w:lang w:val="sr-Cyrl-CS"/>
        </w:rPr>
        <w:t xml:space="preserve"> ПРОГРАМ СТРУЧНОГ УСАВРШАВАЊА</w:t>
      </w:r>
    </w:p>
    <w:p w14:paraId="2CD23503" w14:textId="77777777" w:rsidR="003C463E" w:rsidRDefault="00000000">
      <w:pPr>
        <w:shd w:val="clear" w:color="auto" w:fill="FFFFFF"/>
        <w:ind w:right="115"/>
        <w:rPr>
          <w:color w:val="000000"/>
          <w:spacing w:val="4"/>
          <w:sz w:val="24"/>
          <w:szCs w:val="24"/>
          <w:lang w:val="sr-Cyrl-CS"/>
        </w:rPr>
      </w:pPr>
      <w:r>
        <w:rPr>
          <w:color w:val="000000"/>
          <w:spacing w:val="1"/>
          <w:sz w:val="24"/>
          <w:szCs w:val="24"/>
          <w:lang w:val="ru-RU"/>
        </w:rPr>
        <w:t xml:space="preserve">10.1. </w:t>
      </w:r>
      <w:r>
        <w:rPr>
          <w:color w:val="000000"/>
          <w:spacing w:val="1"/>
          <w:sz w:val="24"/>
          <w:szCs w:val="24"/>
          <w:lang w:val="sr-Cyrl-CS"/>
        </w:rPr>
        <w:t xml:space="preserve">ПРОГРАМ СТРУЧНОГ УСАВРШАВАЊА ВАСПИТАЧА И </w:t>
      </w:r>
      <w:r>
        <w:rPr>
          <w:color w:val="000000"/>
          <w:spacing w:val="4"/>
          <w:sz w:val="24"/>
          <w:szCs w:val="24"/>
          <w:lang w:val="sr-Cyrl-CS"/>
        </w:rPr>
        <w:t>СТРУЧНИХ САРАДНИКА</w:t>
      </w:r>
    </w:p>
    <w:p w14:paraId="17488FCE" w14:textId="77777777" w:rsidR="003C463E" w:rsidRDefault="00000000">
      <w:pPr>
        <w:shd w:val="clear" w:color="auto" w:fill="FFFFFF"/>
        <w:jc w:val="both"/>
        <w:rPr>
          <w:sz w:val="24"/>
          <w:szCs w:val="24"/>
          <w:lang w:val="ru-RU"/>
        </w:rPr>
      </w:pPr>
      <w:r>
        <w:rPr>
          <w:color w:val="000000"/>
          <w:spacing w:val="-2"/>
          <w:sz w:val="24"/>
          <w:szCs w:val="24"/>
          <w:lang w:val="ru-RU"/>
        </w:rPr>
        <w:t xml:space="preserve">10.2. </w:t>
      </w:r>
      <w:r>
        <w:rPr>
          <w:color w:val="000000"/>
          <w:spacing w:val="-2"/>
          <w:sz w:val="24"/>
          <w:szCs w:val="24"/>
          <w:lang w:val="sr-Cyrl-CS"/>
        </w:rPr>
        <w:t>ПРОГРАМ СТРУЧНОГ УСАВРШАВАЊА ДИРЕКТОРА</w:t>
      </w:r>
    </w:p>
    <w:p w14:paraId="55C191E6" w14:textId="77777777" w:rsidR="003C463E" w:rsidRDefault="00000000">
      <w:pPr>
        <w:shd w:val="clear" w:color="auto" w:fill="FFFFFF"/>
        <w:jc w:val="both"/>
        <w:rPr>
          <w:sz w:val="24"/>
          <w:szCs w:val="24"/>
          <w:lang w:val="ru-RU"/>
        </w:rPr>
      </w:pPr>
      <w:r>
        <w:rPr>
          <w:b/>
          <w:bCs/>
          <w:color w:val="000000"/>
          <w:spacing w:val="-2"/>
          <w:sz w:val="24"/>
          <w:szCs w:val="24"/>
          <w:lang w:val="ru-RU"/>
        </w:rPr>
        <w:t xml:space="preserve">11. </w:t>
      </w:r>
      <w:r>
        <w:rPr>
          <w:b/>
          <w:bCs/>
          <w:color w:val="000000"/>
          <w:spacing w:val="-2"/>
          <w:sz w:val="24"/>
          <w:szCs w:val="24"/>
          <w:lang w:val="sr-Cyrl-CS"/>
        </w:rPr>
        <w:t>САРАДЊА СА РОДИТЕЉИМА И ДРУШТВЕНОМ СРЕДИНОМ</w:t>
      </w:r>
    </w:p>
    <w:p w14:paraId="7E070A01" w14:textId="77777777" w:rsidR="003C463E" w:rsidRDefault="00000000">
      <w:pPr>
        <w:shd w:val="clear" w:color="auto" w:fill="FFFFFF"/>
        <w:rPr>
          <w:sz w:val="24"/>
          <w:szCs w:val="24"/>
          <w:lang w:val="ru-RU"/>
        </w:rPr>
      </w:pPr>
      <w:r>
        <w:rPr>
          <w:color w:val="000000"/>
          <w:spacing w:val="-3"/>
          <w:sz w:val="24"/>
          <w:szCs w:val="24"/>
          <w:lang w:val="ru-RU"/>
        </w:rPr>
        <w:t xml:space="preserve">11.1 </w:t>
      </w:r>
      <w:r>
        <w:rPr>
          <w:color w:val="000000"/>
          <w:spacing w:val="-3"/>
          <w:sz w:val="24"/>
          <w:szCs w:val="24"/>
          <w:lang w:val="sr-Cyrl-CS"/>
        </w:rPr>
        <w:t>.САРАДЊА СА РОДИТЕЉИМА</w:t>
      </w:r>
    </w:p>
    <w:p w14:paraId="6F17C651" w14:textId="77777777" w:rsidR="003C463E" w:rsidRDefault="0000000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  <w:lang w:val="ru-RU"/>
        </w:rPr>
        <w:t xml:space="preserve">11.2. </w:t>
      </w:r>
      <w:r>
        <w:rPr>
          <w:color w:val="000000"/>
          <w:spacing w:val="-1"/>
          <w:sz w:val="24"/>
          <w:szCs w:val="24"/>
          <w:lang w:val="sr-Cyrl-CS"/>
        </w:rPr>
        <w:t>САРАДЊА СА ДРУШТВЕНОМ СРЕДИНОМ</w:t>
      </w:r>
    </w:p>
    <w:p w14:paraId="7E1FF84D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1.</w:t>
      </w:r>
      <w:proofErr w:type="gramStart"/>
      <w:r>
        <w:rPr>
          <w:color w:val="000000"/>
          <w:spacing w:val="-1"/>
          <w:sz w:val="24"/>
          <w:szCs w:val="24"/>
        </w:rPr>
        <w:t>3.ПРОГРАМ</w:t>
      </w:r>
      <w:proofErr w:type="gramEnd"/>
      <w:r>
        <w:rPr>
          <w:color w:val="000000"/>
          <w:spacing w:val="-1"/>
          <w:sz w:val="24"/>
          <w:szCs w:val="24"/>
        </w:rPr>
        <w:t xml:space="preserve"> БЕЗБЕДНОСТИ И ЗДРАВЉА НА РАДУ </w:t>
      </w:r>
    </w:p>
    <w:p w14:paraId="2B858AF3" w14:textId="77777777" w:rsidR="003C463E" w:rsidRDefault="00000000">
      <w:pPr>
        <w:shd w:val="clear" w:color="auto" w:fill="FFFFFF"/>
        <w:jc w:val="both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12.ПРАЋЕЊЕ И ЕВАЛУАЦИЈА ГОДИШЊЕГ ПЛАНА РАДА УСТАНОВЕ</w:t>
      </w:r>
    </w:p>
    <w:p w14:paraId="3D305230" w14:textId="77777777" w:rsidR="003C463E" w:rsidRDefault="00000000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>
        <w:rPr>
          <w:b/>
          <w:bCs/>
          <w:color w:val="000000"/>
          <w:spacing w:val="-1"/>
          <w:sz w:val="24"/>
          <w:szCs w:val="24"/>
          <w:lang w:val="ru-RU"/>
        </w:rPr>
        <w:t xml:space="preserve">13. </w:t>
      </w:r>
      <w:r>
        <w:rPr>
          <w:b/>
          <w:bCs/>
          <w:color w:val="000000"/>
          <w:spacing w:val="-1"/>
          <w:sz w:val="24"/>
          <w:szCs w:val="24"/>
          <w:lang w:val="sr-Cyrl-CS"/>
        </w:rPr>
        <w:t>ПРОГРАМ МАРКЕТИНГА УСТАНОВЕ</w:t>
      </w:r>
    </w:p>
    <w:p w14:paraId="01CDC0FA" w14:textId="77777777" w:rsidR="003C463E" w:rsidRDefault="00000000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13.1. </w:t>
      </w:r>
      <w:r>
        <w:rPr>
          <w:color w:val="000000"/>
          <w:spacing w:val="-1"/>
          <w:sz w:val="24"/>
          <w:szCs w:val="24"/>
          <w:lang w:val="sr-Cyrl-CS"/>
        </w:rPr>
        <w:t>ИНТЕРНИ МАРКЕТИНГ</w:t>
      </w:r>
    </w:p>
    <w:p w14:paraId="4D70D983" w14:textId="77777777" w:rsidR="003C463E" w:rsidRDefault="00000000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13.2. </w:t>
      </w:r>
      <w:r>
        <w:rPr>
          <w:color w:val="000000"/>
          <w:spacing w:val="-1"/>
          <w:sz w:val="24"/>
          <w:szCs w:val="24"/>
          <w:lang w:val="sr-Cyrl-CS"/>
        </w:rPr>
        <w:t>ЕКСТЕРНИ МАРКЕТИНГ</w:t>
      </w:r>
    </w:p>
    <w:p w14:paraId="7D555440" w14:textId="77777777" w:rsidR="003C463E" w:rsidRDefault="003C463E">
      <w:pPr>
        <w:shd w:val="clear" w:color="auto" w:fill="FFFFFF"/>
        <w:spacing w:before="120" w:line="557" w:lineRule="exact"/>
        <w:jc w:val="both"/>
        <w:rPr>
          <w:lang w:val="ru-RU"/>
        </w:rPr>
      </w:pPr>
    </w:p>
    <w:p w14:paraId="4D8E0E0A" w14:textId="77777777" w:rsidR="003C463E" w:rsidRDefault="00000000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</w:rPr>
        <w:t>`</w:t>
      </w:r>
    </w:p>
    <w:p w14:paraId="5DBD79F6" w14:textId="77777777" w:rsidR="003C463E" w:rsidRDefault="003C463E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14:paraId="48FCB486" w14:textId="77777777" w:rsidR="003C463E" w:rsidRDefault="003C463E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14:paraId="21A65093" w14:textId="77777777" w:rsidR="003C463E" w:rsidRDefault="003C463E">
      <w:pPr>
        <w:shd w:val="clear" w:color="auto" w:fill="FFFFFF"/>
        <w:tabs>
          <w:tab w:val="left" w:pos="1046"/>
        </w:tabs>
        <w:spacing w:before="293"/>
        <w:rPr>
          <w:b/>
          <w:bCs/>
          <w:color w:val="000000"/>
          <w:spacing w:val="-9"/>
          <w:sz w:val="24"/>
          <w:szCs w:val="24"/>
        </w:rPr>
      </w:pPr>
    </w:p>
    <w:p w14:paraId="046DCD5B" w14:textId="77777777" w:rsidR="003C463E" w:rsidRDefault="003C463E">
      <w:pPr>
        <w:shd w:val="clear" w:color="auto" w:fill="FFFFFF"/>
        <w:tabs>
          <w:tab w:val="left" w:pos="1046"/>
        </w:tabs>
        <w:spacing w:before="293"/>
        <w:ind w:left="567"/>
        <w:rPr>
          <w:b/>
          <w:bCs/>
          <w:color w:val="000000"/>
          <w:spacing w:val="-9"/>
          <w:sz w:val="24"/>
          <w:szCs w:val="24"/>
          <w:lang w:val="ru-RU"/>
        </w:rPr>
      </w:pPr>
    </w:p>
    <w:p w14:paraId="036BC725" w14:textId="77777777" w:rsidR="003C463E" w:rsidRDefault="003C463E">
      <w:pPr>
        <w:shd w:val="clear" w:color="auto" w:fill="FFFFFF"/>
        <w:tabs>
          <w:tab w:val="left" w:pos="1046"/>
        </w:tabs>
        <w:spacing w:before="293"/>
        <w:ind w:left="567"/>
        <w:rPr>
          <w:b/>
          <w:bCs/>
          <w:color w:val="000000"/>
          <w:spacing w:val="-9"/>
          <w:sz w:val="24"/>
          <w:szCs w:val="24"/>
          <w:lang w:val="ru-RU"/>
        </w:rPr>
      </w:pPr>
    </w:p>
    <w:p w14:paraId="58C39AED" w14:textId="77777777" w:rsidR="003C463E" w:rsidRDefault="00000000">
      <w:pPr>
        <w:shd w:val="clear" w:color="auto" w:fill="FFFFFF"/>
        <w:tabs>
          <w:tab w:val="left" w:pos="1046"/>
        </w:tabs>
        <w:spacing w:before="293"/>
        <w:ind w:left="567"/>
        <w:rPr>
          <w:lang w:val="ru-RU"/>
        </w:rPr>
      </w:pPr>
      <w:r>
        <w:rPr>
          <w:b/>
          <w:bCs/>
          <w:color w:val="000000"/>
          <w:spacing w:val="-9"/>
          <w:sz w:val="24"/>
          <w:szCs w:val="24"/>
          <w:lang w:val="ru-RU"/>
        </w:rPr>
        <w:lastRenderedPageBreak/>
        <w:t>2.</w:t>
      </w:r>
      <w:r>
        <w:rPr>
          <w:b/>
          <w:bCs/>
          <w:color w:val="000000"/>
          <w:sz w:val="24"/>
          <w:szCs w:val="24"/>
          <w:lang w:val="ru-RU"/>
        </w:rPr>
        <w:tab/>
      </w:r>
      <w:r>
        <w:rPr>
          <w:b/>
          <w:bCs/>
          <w:color w:val="000000"/>
          <w:sz w:val="24"/>
          <w:szCs w:val="24"/>
          <w:lang w:val="sr-Cyrl-CS"/>
        </w:rPr>
        <w:t>УВОД</w:t>
      </w:r>
    </w:p>
    <w:p w14:paraId="631B50AF" w14:textId="77777777" w:rsidR="003C463E" w:rsidRDefault="00000000">
      <w:pPr>
        <w:shd w:val="clear" w:color="auto" w:fill="FFFFFF"/>
        <w:spacing w:before="254" w:line="298" w:lineRule="exact"/>
        <w:ind w:left="567"/>
        <w:rPr>
          <w:lang w:val="ru-RU"/>
        </w:rPr>
      </w:pPr>
      <w:r>
        <w:rPr>
          <w:color w:val="000000"/>
          <w:spacing w:val="1"/>
          <w:sz w:val="24"/>
          <w:szCs w:val="24"/>
          <w:lang w:val="sr-Cyrl-CS"/>
        </w:rPr>
        <w:t>2.1.ПОЛАЗНЕ ОСНОВЕ РАДА :</w:t>
      </w:r>
    </w:p>
    <w:p w14:paraId="29F33A91" w14:textId="77777777" w:rsidR="003C463E" w:rsidRDefault="00000000">
      <w:pPr>
        <w:shd w:val="clear" w:color="auto" w:fill="FFFFFF"/>
        <w:tabs>
          <w:tab w:val="left" w:pos="1406"/>
        </w:tabs>
        <w:spacing w:line="298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sr-Cyrl-CS"/>
        </w:rPr>
        <w:t>- Закон о основама система образовања и васпитања</w:t>
      </w:r>
    </w:p>
    <w:p w14:paraId="731AA337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Закон о предшколском васпитању и образовању </w:t>
      </w:r>
    </w:p>
    <w:p w14:paraId="5FF46D50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          -</w:t>
      </w:r>
      <w:proofErr w:type="spellStart"/>
      <w:r>
        <w:rPr>
          <w:color w:val="000000"/>
          <w:sz w:val="24"/>
          <w:szCs w:val="24"/>
        </w:rPr>
        <w:t>Опш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школск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грама</w:t>
      </w:r>
      <w:proofErr w:type="spellEnd"/>
    </w:p>
    <w:p w14:paraId="3F128B7A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Правилник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стандарди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валите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танове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457D92FF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Правилник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програ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ли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у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радника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7D7D2C01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-Правилник о сталном стручном усавршавању и стицању звања наставника,васпитача и  стручних сарадника </w:t>
      </w:r>
    </w:p>
    <w:p w14:paraId="460E2DBB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-  Правилник о вредновању квалитета рада установа </w:t>
      </w:r>
    </w:p>
    <w:p w14:paraId="28FD3314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- Правилник о додатној образовној,здравственој и социјалној подршци детету и</w:t>
      </w:r>
    </w:p>
    <w:p w14:paraId="149D5F6F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ученику </w:t>
      </w:r>
    </w:p>
    <w:p w14:paraId="7462DEA4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-   Правилник о ближим упутствима за утврђивање права на индивидуални образовни </w:t>
      </w:r>
    </w:p>
    <w:p w14:paraId="1004380F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ind w:left="78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лан,његову примену и вредновање </w:t>
      </w:r>
    </w:p>
    <w:p w14:paraId="0CE7624E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rPr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ru-RU"/>
        </w:rPr>
        <w:t>-</w:t>
      </w:r>
      <w:r>
        <w:rPr>
          <w:sz w:val="24"/>
          <w:szCs w:val="24"/>
          <w:lang w:val="sr-Cyrl-CS"/>
        </w:rPr>
        <w:t>Правилником о врстама,начину остваривања и финансирања посебних,</w:t>
      </w:r>
    </w:p>
    <w:p w14:paraId="23B30F6C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специјализованих програма и других облика рада и услуга које остварује ПУ</w:t>
      </w:r>
    </w:p>
    <w:p w14:paraId="276367D8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        - </w:t>
      </w:r>
      <w:proofErr w:type="spellStart"/>
      <w:r>
        <w:rPr>
          <w:color w:val="000000"/>
          <w:sz w:val="24"/>
          <w:szCs w:val="24"/>
        </w:rPr>
        <w:t>Остал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sr-Cyrl-CS"/>
        </w:rPr>
        <w:t>подзаконска акта (правилници, стручна упутства, пословници...)</w:t>
      </w:r>
    </w:p>
    <w:p w14:paraId="2B93997E" w14:textId="77777777" w:rsidR="003C463E" w:rsidRDefault="00000000">
      <w:pPr>
        <w:pStyle w:val="BodyTextIndent"/>
        <w:numPr>
          <w:ilvl w:val="0"/>
          <w:numId w:val="1"/>
        </w:numPr>
      </w:pPr>
      <w:r>
        <w:t xml:space="preserve">Извештај о раду ПУ  ,,Полетарац“ Оџаци за радну  2021/2022.годину </w:t>
      </w:r>
    </w:p>
    <w:p w14:paraId="58745050" w14:textId="77777777" w:rsidR="003C463E" w:rsidRDefault="00000000">
      <w:pPr>
        <w:pStyle w:val="BodyTextIndent"/>
        <w:numPr>
          <w:ilvl w:val="0"/>
          <w:numId w:val="1"/>
        </w:numPr>
      </w:pPr>
      <w:r>
        <w:t>Предшколски  програм  ПУ ,,Полетарац“ Оџаци</w:t>
      </w:r>
    </w:p>
    <w:p w14:paraId="0139E93A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CS"/>
        </w:rPr>
        <w:t>-Развојни план установе</w:t>
      </w:r>
    </w:p>
    <w:p w14:paraId="25B51995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ind w:left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proofErr w:type="spellStart"/>
      <w:proofErr w:type="gramStart"/>
      <w:r>
        <w:rPr>
          <w:color w:val="000000"/>
          <w:sz w:val="24"/>
          <w:szCs w:val="24"/>
        </w:rPr>
        <w:t>Извештаји</w:t>
      </w:r>
      <w:proofErr w:type="spellEnd"/>
      <w:r>
        <w:rPr>
          <w:color w:val="000000"/>
          <w:sz w:val="24"/>
          <w:szCs w:val="24"/>
        </w:rPr>
        <w:t xml:space="preserve"> ,</w:t>
      </w:r>
      <w:proofErr w:type="spellStart"/>
      <w:r>
        <w:rPr>
          <w:color w:val="000000"/>
          <w:sz w:val="24"/>
          <w:szCs w:val="24"/>
        </w:rPr>
        <w:t>записници</w:t>
      </w:r>
      <w:proofErr w:type="spellEnd"/>
      <w:proofErr w:type="gramEnd"/>
      <w:r>
        <w:rPr>
          <w:color w:val="000000"/>
          <w:sz w:val="24"/>
          <w:szCs w:val="24"/>
        </w:rPr>
        <w:t xml:space="preserve"> ,</w:t>
      </w:r>
      <w:proofErr w:type="spellStart"/>
      <w:r>
        <w:rPr>
          <w:color w:val="000000"/>
          <w:sz w:val="24"/>
          <w:szCs w:val="24"/>
        </w:rPr>
        <w:t>евиденциј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уч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авршав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после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ивоу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2FA335DC" w14:textId="77777777" w:rsidR="003C463E" w:rsidRDefault="00000000">
      <w:pPr>
        <w:shd w:val="clear" w:color="auto" w:fill="FFFFFF"/>
        <w:tabs>
          <w:tab w:val="left" w:pos="1406"/>
        </w:tabs>
        <w:spacing w:line="302" w:lineRule="exact"/>
        <w:ind w:left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станове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2355F7E7" w14:textId="77777777" w:rsidR="003C463E" w:rsidRDefault="00000000">
      <w:pPr>
        <w:shd w:val="clear" w:color="auto" w:fill="FFFFFF"/>
        <w:spacing w:line="302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-</w:t>
      </w:r>
      <w:proofErr w:type="spellStart"/>
      <w:r>
        <w:rPr>
          <w:color w:val="000000"/>
          <w:sz w:val="24"/>
          <w:szCs w:val="24"/>
        </w:rPr>
        <w:t>Анали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садашњ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скустав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еализациј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посебних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програма</w:t>
      </w:r>
      <w:proofErr w:type="spellEnd"/>
      <w:proofErr w:type="gram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обли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а</w:t>
      </w:r>
      <w:proofErr w:type="spellEnd"/>
      <w:r>
        <w:rPr>
          <w:color w:val="000000"/>
          <w:sz w:val="24"/>
          <w:szCs w:val="24"/>
        </w:rPr>
        <w:t>,</w:t>
      </w:r>
    </w:p>
    <w:p w14:paraId="341412E0" w14:textId="77777777" w:rsidR="003C463E" w:rsidRDefault="00000000">
      <w:pPr>
        <w:shd w:val="clear" w:color="auto" w:fill="FFFFFF"/>
        <w:spacing w:line="302" w:lineRule="exac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ојеката</w:t>
      </w:r>
      <w:proofErr w:type="spellEnd"/>
    </w:p>
    <w:p w14:paraId="0124F52E" w14:textId="77777777" w:rsidR="003C463E" w:rsidRDefault="00000000">
      <w:pPr>
        <w:shd w:val="clear" w:color="auto" w:fill="FFFFFF"/>
        <w:spacing w:line="302" w:lineRule="exact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-  Нове основе програма предшколског васпитања и образовања ,,Године узлета”</w:t>
      </w:r>
    </w:p>
    <w:p w14:paraId="01DEA0B9" w14:textId="77777777" w:rsidR="003C463E" w:rsidRDefault="00000000">
      <w:pPr>
        <w:shd w:val="clear" w:color="auto" w:fill="FFFFFF"/>
        <w:tabs>
          <w:tab w:val="left" w:pos="936"/>
        </w:tabs>
        <w:spacing w:line="571" w:lineRule="exact"/>
        <w:ind w:left="567"/>
        <w:rPr>
          <w:lang w:val="ru-RU"/>
        </w:rPr>
      </w:pPr>
      <w:r>
        <w:rPr>
          <w:b/>
          <w:bCs/>
          <w:color w:val="000000"/>
          <w:spacing w:val="-12"/>
          <w:sz w:val="24"/>
          <w:szCs w:val="24"/>
          <w:lang w:val="ru-RU"/>
        </w:rPr>
        <w:t>3.</w:t>
      </w:r>
      <w:r>
        <w:rPr>
          <w:b/>
          <w:bCs/>
          <w:color w:val="000000"/>
          <w:sz w:val="24"/>
          <w:szCs w:val="24"/>
          <w:lang w:val="ru-RU"/>
        </w:rPr>
        <w:tab/>
      </w:r>
      <w:r>
        <w:rPr>
          <w:b/>
          <w:bCs/>
          <w:color w:val="000000"/>
          <w:sz w:val="24"/>
          <w:szCs w:val="24"/>
          <w:lang w:val="sr-Cyrl-CS"/>
        </w:rPr>
        <w:t>МАТЕРИЈАЛНО-ТЕХНИЧКИ И ПРОСТОРНИ УСЛОВИ РАДА</w:t>
      </w:r>
    </w:p>
    <w:p w14:paraId="54C87B1D" w14:textId="77777777" w:rsidR="003C463E" w:rsidRDefault="00000000">
      <w:pPr>
        <w:shd w:val="clear" w:color="auto" w:fill="FFFFFF"/>
        <w:spacing w:before="5" w:line="571" w:lineRule="exact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3.1. </w:t>
      </w:r>
      <w:r>
        <w:rPr>
          <w:color w:val="000000"/>
          <w:spacing w:val="-1"/>
          <w:sz w:val="24"/>
          <w:szCs w:val="24"/>
          <w:lang w:val="sr-Cyrl-CS"/>
        </w:rPr>
        <w:t>ПРОСТОРНИ  УСЛОВИ</w:t>
      </w:r>
    </w:p>
    <w:p w14:paraId="2A27E113" w14:textId="77777777" w:rsidR="003C463E" w:rsidRDefault="00000000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ПУ ,,Полетарац'' Оџаци </w:t>
      </w:r>
    </w:p>
    <w:p w14:paraId="56F25B0F" w14:textId="77777777" w:rsidR="003C463E" w:rsidRDefault="00000000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Ул.Ж.Зрењанина бб, 25250 Оџаци </w:t>
      </w:r>
    </w:p>
    <w:p w14:paraId="2A9C4164" w14:textId="77777777" w:rsidR="003C463E" w:rsidRDefault="00000000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Тел./факс: 025/5746-635,57422-635 </w:t>
      </w:r>
    </w:p>
    <w:p w14:paraId="4785653B" w14:textId="77777777" w:rsidR="003C463E" w:rsidRDefault="00000000">
      <w:pPr>
        <w:shd w:val="clear" w:color="auto" w:fill="FFFFFF"/>
        <w:spacing w:before="5"/>
        <w:ind w:left="56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e-mail: </w:t>
      </w:r>
      <w:hyperlink r:id="rId10" w:history="1">
        <w:r>
          <w:rPr>
            <w:rStyle w:val="Hyperlink"/>
            <w:spacing w:val="-1"/>
            <w:sz w:val="24"/>
            <w:szCs w:val="24"/>
          </w:rPr>
          <w:t>poletarac025@gmail.com</w:t>
        </w:r>
      </w:hyperlink>
    </w:p>
    <w:p w14:paraId="63896258" w14:textId="77777777" w:rsidR="003C463E" w:rsidRDefault="003C463E">
      <w:pPr>
        <w:shd w:val="clear" w:color="auto" w:fill="FFFFFF"/>
        <w:spacing w:before="5"/>
        <w:ind w:left="567"/>
      </w:pPr>
    </w:p>
    <w:p w14:paraId="288EC8F9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А)  Наменски грађени објекти и њихов капацитет у једној смени </w:t>
      </w:r>
    </w:p>
    <w:p w14:paraId="08C0CDBB" w14:textId="77777777" w:rsidR="003C463E" w:rsidRDefault="003C463E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522"/>
        <w:gridCol w:w="1262"/>
        <w:gridCol w:w="1262"/>
        <w:gridCol w:w="1442"/>
        <w:gridCol w:w="1262"/>
        <w:gridCol w:w="2524"/>
      </w:tblGrid>
      <w:tr w:rsidR="003C463E" w14:paraId="553B91A3" w14:textId="77777777">
        <w:trPr>
          <w:cantSplit/>
          <w:trHeight w:val="240"/>
        </w:trPr>
        <w:tc>
          <w:tcPr>
            <w:tcW w:w="569" w:type="dxa"/>
            <w:vMerge w:val="restart"/>
          </w:tcPr>
          <w:p w14:paraId="67A1272B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Ред.</w:t>
            </w:r>
          </w:p>
          <w:p w14:paraId="2C688B37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Бр.</w:t>
            </w:r>
          </w:p>
        </w:tc>
        <w:tc>
          <w:tcPr>
            <w:tcW w:w="1522" w:type="dxa"/>
            <w:vMerge w:val="restart"/>
          </w:tcPr>
          <w:p w14:paraId="41B19AB7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О б ј е к а т </w:t>
            </w:r>
          </w:p>
        </w:tc>
        <w:tc>
          <w:tcPr>
            <w:tcW w:w="2524" w:type="dxa"/>
            <w:gridSpan w:val="2"/>
          </w:tcPr>
          <w:p w14:paraId="5589413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К а п а ц и т е т</w:t>
            </w:r>
          </w:p>
        </w:tc>
        <w:tc>
          <w:tcPr>
            <w:tcW w:w="1442" w:type="dxa"/>
            <w:vMerge w:val="restart"/>
          </w:tcPr>
          <w:p w14:paraId="0D988413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површина</w:t>
            </w:r>
          </w:p>
          <w:p w14:paraId="2F0F883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  објекта</w:t>
            </w:r>
          </w:p>
        </w:tc>
        <w:tc>
          <w:tcPr>
            <w:tcW w:w="1262" w:type="dxa"/>
            <w:vMerge w:val="restart"/>
          </w:tcPr>
          <w:p w14:paraId="01EAAD56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површина</w:t>
            </w:r>
          </w:p>
          <w:p w14:paraId="2308648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 дворишта</w:t>
            </w:r>
          </w:p>
        </w:tc>
        <w:tc>
          <w:tcPr>
            <w:tcW w:w="2524" w:type="dxa"/>
            <w:vMerge w:val="restart"/>
          </w:tcPr>
          <w:p w14:paraId="14066ACA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Адреса</w:t>
            </w:r>
          </w:p>
        </w:tc>
      </w:tr>
      <w:tr w:rsidR="003C463E" w14:paraId="727C456A" w14:textId="77777777">
        <w:trPr>
          <w:cantSplit/>
          <w:trHeight w:val="300"/>
        </w:trPr>
        <w:tc>
          <w:tcPr>
            <w:tcW w:w="569" w:type="dxa"/>
            <w:vMerge/>
          </w:tcPr>
          <w:p w14:paraId="694EF447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22" w:type="dxa"/>
            <w:vMerge/>
          </w:tcPr>
          <w:p w14:paraId="14FE2E5F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262" w:type="dxa"/>
          </w:tcPr>
          <w:p w14:paraId="7645BF89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Бр.група</w:t>
            </w:r>
          </w:p>
        </w:tc>
        <w:tc>
          <w:tcPr>
            <w:tcW w:w="1262" w:type="dxa"/>
          </w:tcPr>
          <w:p w14:paraId="6CD1E07B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Бр.деце</w:t>
            </w:r>
          </w:p>
        </w:tc>
        <w:tc>
          <w:tcPr>
            <w:tcW w:w="1442" w:type="dxa"/>
            <w:vMerge/>
          </w:tcPr>
          <w:p w14:paraId="4A9DB64F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262" w:type="dxa"/>
            <w:vMerge/>
          </w:tcPr>
          <w:p w14:paraId="1F67D6A2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4" w:type="dxa"/>
            <w:vMerge/>
          </w:tcPr>
          <w:p w14:paraId="6DA1C7D6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3C463E" w14:paraId="5F01F92D" w14:textId="77777777">
        <w:trPr>
          <w:trHeight w:val="225"/>
        </w:trPr>
        <w:tc>
          <w:tcPr>
            <w:tcW w:w="569" w:type="dxa"/>
          </w:tcPr>
          <w:p w14:paraId="247FEA45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1.</w:t>
            </w:r>
          </w:p>
        </w:tc>
        <w:tc>
          <w:tcPr>
            <w:tcW w:w="1522" w:type="dxa"/>
          </w:tcPr>
          <w:p w14:paraId="5A4B2F28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l-SI"/>
              </w:rPr>
            </w:pPr>
            <w:r>
              <w:rPr>
                <w:szCs w:val="24"/>
                <w:lang w:val="sr-Cyrl-CS"/>
              </w:rPr>
              <w:t xml:space="preserve">Оџаци    </w:t>
            </w:r>
            <w:r>
              <w:rPr>
                <w:szCs w:val="24"/>
                <w:lang w:val="sl-SI"/>
              </w:rPr>
              <w:t>I</w:t>
            </w:r>
          </w:p>
        </w:tc>
        <w:tc>
          <w:tcPr>
            <w:tcW w:w="1262" w:type="dxa"/>
          </w:tcPr>
          <w:p w14:paraId="115D066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10</w:t>
            </w:r>
          </w:p>
        </w:tc>
        <w:tc>
          <w:tcPr>
            <w:tcW w:w="1262" w:type="dxa"/>
          </w:tcPr>
          <w:p w14:paraId="38CC1E7F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50</w:t>
            </w:r>
          </w:p>
        </w:tc>
        <w:tc>
          <w:tcPr>
            <w:tcW w:w="1442" w:type="dxa"/>
          </w:tcPr>
          <w:p w14:paraId="09BACFFF" w14:textId="77777777" w:rsidR="003C463E" w:rsidRDefault="00000000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</w:t>
            </w:r>
            <w:r>
              <w:rPr>
                <w:szCs w:val="24"/>
              </w:rPr>
              <w:t>498m</w:t>
            </w:r>
            <w:r>
              <w:rPr>
                <w:sz w:val="16"/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14:paraId="5ECA25A7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</w:t>
            </w:r>
            <w:r>
              <w:rPr>
                <w:szCs w:val="24"/>
              </w:rPr>
              <w:t>960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14:paraId="0C136478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Ж.Зрењанина бб, Оџаци</w:t>
            </w:r>
          </w:p>
        </w:tc>
      </w:tr>
      <w:tr w:rsidR="003C463E" w14:paraId="138DB5A3" w14:textId="77777777">
        <w:trPr>
          <w:trHeight w:val="225"/>
        </w:trPr>
        <w:tc>
          <w:tcPr>
            <w:tcW w:w="569" w:type="dxa"/>
          </w:tcPr>
          <w:p w14:paraId="69C12C48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.</w:t>
            </w:r>
          </w:p>
        </w:tc>
        <w:tc>
          <w:tcPr>
            <w:tcW w:w="1522" w:type="dxa"/>
          </w:tcPr>
          <w:p w14:paraId="32CCA671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Оџаци</w:t>
            </w:r>
            <w:r>
              <w:rPr>
                <w:szCs w:val="24"/>
                <w:lang w:val="sl-SI"/>
              </w:rPr>
              <w:t xml:space="preserve">    II</w:t>
            </w:r>
          </w:p>
        </w:tc>
        <w:tc>
          <w:tcPr>
            <w:tcW w:w="1262" w:type="dxa"/>
          </w:tcPr>
          <w:p w14:paraId="701A002F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14:paraId="308601B0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2</w:t>
            </w:r>
          </w:p>
        </w:tc>
        <w:tc>
          <w:tcPr>
            <w:tcW w:w="1442" w:type="dxa"/>
          </w:tcPr>
          <w:p w14:paraId="1FFB8519" w14:textId="77777777" w:rsidR="003C463E" w:rsidRDefault="00000000">
            <w:pPr>
              <w:widowControl/>
              <w:autoSpaceDE/>
              <w:autoSpaceDN/>
              <w:adjustRightInd/>
              <w:rPr>
                <w:sz w:val="16"/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1</w:t>
            </w:r>
            <w:r>
              <w:rPr>
                <w:szCs w:val="24"/>
              </w:rPr>
              <w:t>98m</w:t>
            </w:r>
            <w:r>
              <w:rPr>
                <w:sz w:val="16"/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14:paraId="0F2DC07D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2524" w:type="dxa"/>
          </w:tcPr>
          <w:p w14:paraId="693E3BEC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Васе Пелагића 60 , Оџаци</w:t>
            </w:r>
          </w:p>
        </w:tc>
      </w:tr>
      <w:tr w:rsidR="003C463E" w14:paraId="1C58D3C2" w14:textId="77777777">
        <w:trPr>
          <w:trHeight w:val="225"/>
        </w:trPr>
        <w:tc>
          <w:tcPr>
            <w:tcW w:w="569" w:type="dxa"/>
          </w:tcPr>
          <w:p w14:paraId="3E7DED15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.</w:t>
            </w:r>
          </w:p>
        </w:tc>
        <w:tc>
          <w:tcPr>
            <w:tcW w:w="1522" w:type="dxa"/>
          </w:tcPr>
          <w:p w14:paraId="7FFD0150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Богојево</w:t>
            </w:r>
          </w:p>
        </w:tc>
        <w:tc>
          <w:tcPr>
            <w:tcW w:w="1262" w:type="dxa"/>
          </w:tcPr>
          <w:p w14:paraId="28284D3B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14:paraId="2D278AF4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2</w:t>
            </w:r>
          </w:p>
        </w:tc>
        <w:tc>
          <w:tcPr>
            <w:tcW w:w="1442" w:type="dxa"/>
          </w:tcPr>
          <w:p w14:paraId="610A8728" w14:textId="77777777" w:rsidR="003C463E" w:rsidRDefault="00000000">
            <w:pPr>
              <w:widowControl/>
              <w:tabs>
                <w:tab w:val="center" w:pos="522"/>
              </w:tabs>
              <w:autoSpaceDE/>
              <w:autoSpaceDN/>
              <w:adjustRightInd/>
              <w:jc w:val="both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</w:t>
            </w:r>
            <w:r>
              <w:rPr>
                <w:szCs w:val="24"/>
              </w:rPr>
              <w:t>79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14:paraId="6BF00589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300m2</w:t>
            </w:r>
          </w:p>
        </w:tc>
        <w:tc>
          <w:tcPr>
            <w:tcW w:w="2524" w:type="dxa"/>
          </w:tcPr>
          <w:p w14:paraId="72114A35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М.Тита бб, Богојево</w:t>
            </w:r>
          </w:p>
        </w:tc>
      </w:tr>
      <w:tr w:rsidR="003C463E" w14:paraId="5C4AD14D" w14:textId="77777777">
        <w:trPr>
          <w:trHeight w:val="426"/>
        </w:trPr>
        <w:tc>
          <w:tcPr>
            <w:tcW w:w="569" w:type="dxa"/>
          </w:tcPr>
          <w:p w14:paraId="16C080B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.</w:t>
            </w:r>
          </w:p>
        </w:tc>
        <w:tc>
          <w:tcPr>
            <w:tcW w:w="1522" w:type="dxa"/>
          </w:tcPr>
          <w:p w14:paraId="72177C2B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С.Милетић  </w:t>
            </w:r>
          </w:p>
          <w:p w14:paraId="0A036F97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</w:t>
            </w:r>
            <w:r>
              <w:rPr>
                <w:szCs w:val="24"/>
                <w:lang w:val="sr-Cyrl-CS"/>
              </w:rPr>
              <w:t xml:space="preserve">рад у две смене </w:t>
            </w:r>
            <w:r>
              <w:rPr>
                <w:szCs w:val="24"/>
                <w:lang w:val="ru-RU"/>
              </w:rPr>
              <w:t>)</w:t>
            </w:r>
          </w:p>
        </w:tc>
        <w:tc>
          <w:tcPr>
            <w:tcW w:w="1262" w:type="dxa"/>
          </w:tcPr>
          <w:p w14:paraId="40DCB1F9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1</w:t>
            </w:r>
          </w:p>
        </w:tc>
        <w:tc>
          <w:tcPr>
            <w:tcW w:w="1262" w:type="dxa"/>
          </w:tcPr>
          <w:p w14:paraId="6DA4672F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14:paraId="57176C16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</w:rPr>
              <w:t xml:space="preserve"> 116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14:paraId="389A6521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750 m2</w:t>
            </w:r>
          </w:p>
        </w:tc>
        <w:tc>
          <w:tcPr>
            <w:tcW w:w="2524" w:type="dxa"/>
          </w:tcPr>
          <w:p w14:paraId="1626745D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Светог Саве 25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sr-Cyrl-CS"/>
              </w:rPr>
              <w:t>С.Милетић</w:t>
            </w:r>
          </w:p>
        </w:tc>
      </w:tr>
      <w:tr w:rsidR="003C463E" w14:paraId="351DE679" w14:textId="77777777">
        <w:trPr>
          <w:trHeight w:val="225"/>
        </w:trPr>
        <w:tc>
          <w:tcPr>
            <w:tcW w:w="569" w:type="dxa"/>
          </w:tcPr>
          <w:p w14:paraId="3D4C55AF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.</w:t>
            </w:r>
          </w:p>
        </w:tc>
        <w:tc>
          <w:tcPr>
            <w:tcW w:w="1522" w:type="dxa"/>
          </w:tcPr>
          <w:p w14:paraId="347FE4D4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Лалић</w:t>
            </w:r>
          </w:p>
        </w:tc>
        <w:tc>
          <w:tcPr>
            <w:tcW w:w="1262" w:type="dxa"/>
          </w:tcPr>
          <w:p w14:paraId="297A7315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1</w:t>
            </w:r>
          </w:p>
        </w:tc>
        <w:tc>
          <w:tcPr>
            <w:tcW w:w="1262" w:type="dxa"/>
          </w:tcPr>
          <w:p w14:paraId="599DACD7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14:paraId="10FCA780" w14:textId="77777777" w:rsidR="003C463E" w:rsidRDefault="00000000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0</w:t>
            </w:r>
            <w:r>
              <w:rPr>
                <w:szCs w:val="24"/>
              </w:rPr>
              <w:t>6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14:paraId="47B2827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615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14:paraId="2644B69A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М.Тита 23а , Лалић</w:t>
            </w:r>
          </w:p>
        </w:tc>
      </w:tr>
      <w:tr w:rsidR="003C463E" w14:paraId="484D6D41" w14:textId="77777777">
        <w:trPr>
          <w:trHeight w:val="225"/>
        </w:trPr>
        <w:tc>
          <w:tcPr>
            <w:tcW w:w="569" w:type="dxa"/>
          </w:tcPr>
          <w:p w14:paraId="571F7018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6.</w:t>
            </w:r>
          </w:p>
        </w:tc>
        <w:tc>
          <w:tcPr>
            <w:tcW w:w="1522" w:type="dxa"/>
          </w:tcPr>
          <w:p w14:paraId="6C1C3523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Ратково</w:t>
            </w:r>
          </w:p>
        </w:tc>
        <w:tc>
          <w:tcPr>
            <w:tcW w:w="1262" w:type="dxa"/>
          </w:tcPr>
          <w:p w14:paraId="112F798D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3</w:t>
            </w:r>
          </w:p>
        </w:tc>
        <w:tc>
          <w:tcPr>
            <w:tcW w:w="1262" w:type="dxa"/>
          </w:tcPr>
          <w:p w14:paraId="6556D72F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70</w:t>
            </w:r>
          </w:p>
        </w:tc>
        <w:tc>
          <w:tcPr>
            <w:tcW w:w="1442" w:type="dxa"/>
          </w:tcPr>
          <w:p w14:paraId="4F8A126B" w14:textId="77777777" w:rsidR="003C463E" w:rsidRDefault="00000000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  1</w:t>
            </w:r>
            <w:r>
              <w:rPr>
                <w:szCs w:val="24"/>
              </w:rPr>
              <w:t>60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14:paraId="7EF185B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598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2524" w:type="dxa"/>
          </w:tcPr>
          <w:p w14:paraId="12A46899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Р.Павловића бб,Ратково</w:t>
            </w:r>
          </w:p>
        </w:tc>
      </w:tr>
      <w:tr w:rsidR="003C463E" w14:paraId="31CBF95D" w14:textId="77777777">
        <w:trPr>
          <w:trHeight w:val="465"/>
        </w:trPr>
        <w:tc>
          <w:tcPr>
            <w:tcW w:w="569" w:type="dxa"/>
          </w:tcPr>
          <w:p w14:paraId="5D652EE1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7.</w:t>
            </w:r>
          </w:p>
        </w:tc>
        <w:tc>
          <w:tcPr>
            <w:tcW w:w="1522" w:type="dxa"/>
          </w:tcPr>
          <w:p w14:paraId="0DC44688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Б.Брестовац</w:t>
            </w:r>
          </w:p>
          <w:p w14:paraId="3DD28C40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(</w:t>
            </w:r>
            <w:r>
              <w:rPr>
                <w:szCs w:val="24"/>
                <w:lang w:val="sr-Cyrl-CS"/>
              </w:rPr>
              <w:t>рад у две смене</w:t>
            </w:r>
            <w:r>
              <w:rPr>
                <w:szCs w:val="24"/>
                <w:lang w:val="ru-RU"/>
              </w:rPr>
              <w:t>)</w:t>
            </w:r>
          </w:p>
        </w:tc>
        <w:tc>
          <w:tcPr>
            <w:tcW w:w="1262" w:type="dxa"/>
          </w:tcPr>
          <w:p w14:paraId="515B399B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1</w:t>
            </w:r>
          </w:p>
          <w:p w14:paraId="33BDDEA7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</w:p>
        </w:tc>
        <w:tc>
          <w:tcPr>
            <w:tcW w:w="1262" w:type="dxa"/>
          </w:tcPr>
          <w:p w14:paraId="1613835D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2" w:type="dxa"/>
          </w:tcPr>
          <w:p w14:paraId="05A34055" w14:textId="77777777" w:rsidR="003C463E" w:rsidRDefault="00000000">
            <w:pPr>
              <w:widowControl/>
              <w:tabs>
                <w:tab w:val="center" w:pos="522"/>
              </w:tabs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</w:rPr>
              <w:t>117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2" w:type="dxa"/>
          </w:tcPr>
          <w:p w14:paraId="62E7C389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При школи</w:t>
            </w:r>
          </w:p>
        </w:tc>
        <w:tc>
          <w:tcPr>
            <w:tcW w:w="2524" w:type="dxa"/>
          </w:tcPr>
          <w:p w14:paraId="7045439F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М.Тита 83, Б.Брестовац</w:t>
            </w:r>
          </w:p>
          <w:p w14:paraId="2C401756" w14:textId="77777777" w:rsidR="003C463E" w:rsidRDefault="003C463E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</w:p>
        </w:tc>
      </w:tr>
    </w:tbl>
    <w:p w14:paraId="792A2452" w14:textId="77777777" w:rsidR="003C463E" w:rsidRDefault="003C463E">
      <w:pPr>
        <w:widowControl/>
        <w:autoSpaceDE/>
        <w:autoSpaceDN/>
        <w:adjustRightInd/>
        <w:ind w:firstLine="720"/>
        <w:jc w:val="center"/>
        <w:rPr>
          <w:szCs w:val="24"/>
          <w:lang w:val="sr-Cyrl-CS"/>
        </w:rPr>
      </w:pPr>
    </w:p>
    <w:p w14:paraId="60C05F30" w14:textId="77777777" w:rsidR="003C463E" w:rsidRDefault="003C463E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14:paraId="4F10A8F3" w14:textId="77777777" w:rsidR="003C463E" w:rsidRDefault="003C463E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14:paraId="4D2E5D6D" w14:textId="77777777" w:rsidR="003C463E" w:rsidRDefault="003C463E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14:paraId="06C2EEB3" w14:textId="77777777" w:rsidR="003C463E" w:rsidRDefault="00000000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) Ненаменски објекти и њихов капацитет у једној смени</w:t>
      </w:r>
    </w:p>
    <w:p w14:paraId="7F4C032B" w14:textId="77777777" w:rsidR="003C463E" w:rsidRDefault="003C463E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1260"/>
        <w:gridCol w:w="1260"/>
        <w:gridCol w:w="1440"/>
        <w:gridCol w:w="1260"/>
        <w:gridCol w:w="2520"/>
      </w:tblGrid>
      <w:tr w:rsidR="003C463E" w14:paraId="308AD26B" w14:textId="77777777">
        <w:trPr>
          <w:trHeight w:val="260"/>
        </w:trPr>
        <w:tc>
          <w:tcPr>
            <w:tcW w:w="648" w:type="dxa"/>
          </w:tcPr>
          <w:p w14:paraId="2222870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l-SI"/>
              </w:rPr>
            </w:pPr>
            <w:r>
              <w:rPr>
                <w:lang w:val="sl-SI"/>
              </w:rPr>
              <w:t>8</w:t>
            </w:r>
            <w:r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14:paraId="21A2DB81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  <w:lang w:val="sl-SI"/>
              </w:rPr>
              <w:t>Б.Грачац</w:t>
            </w:r>
          </w:p>
          <w:p w14:paraId="7FCBB408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рад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дв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мене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60" w:type="dxa"/>
          </w:tcPr>
          <w:p w14:paraId="44C6A4BF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1</w:t>
            </w:r>
          </w:p>
        </w:tc>
        <w:tc>
          <w:tcPr>
            <w:tcW w:w="1260" w:type="dxa"/>
          </w:tcPr>
          <w:p w14:paraId="13AB0762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0" w:type="dxa"/>
          </w:tcPr>
          <w:p w14:paraId="234705D5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142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14:paraId="76B77DF0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</w:rPr>
              <w:t>883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2520" w:type="dxa"/>
          </w:tcPr>
          <w:p w14:paraId="78675DEA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М.Орешковића 85 , Б.Грачац</w:t>
            </w:r>
          </w:p>
        </w:tc>
      </w:tr>
      <w:tr w:rsidR="003C463E" w14:paraId="695EC565" w14:textId="77777777">
        <w:tc>
          <w:tcPr>
            <w:tcW w:w="648" w:type="dxa"/>
          </w:tcPr>
          <w:p w14:paraId="58B728D0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l-SI"/>
              </w:rPr>
            </w:pPr>
            <w:r>
              <w:rPr>
                <w:lang w:val="sl-SI"/>
              </w:rPr>
              <w:t>9</w:t>
            </w:r>
            <w:r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14:paraId="05A59A85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  <w:lang w:val="sl-SI"/>
              </w:rPr>
              <w:t>Дероње</w:t>
            </w:r>
          </w:p>
          <w:p w14:paraId="3D258375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рад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дв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мене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60" w:type="dxa"/>
          </w:tcPr>
          <w:p w14:paraId="6331009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1</w:t>
            </w:r>
          </w:p>
        </w:tc>
        <w:tc>
          <w:tcPr>
            <w:tcW w:w="1260" w:type="dxa"/>
          </w:tcPr>
          <w:p w14:paraId="69F14A18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6</w:t>
            </w:r>
          </w:p>
        </w:tc>
        <w:tc>
          <w:tcPr>
            <w:tcW w:w="1440" w:type="dxa"/>
          </w:tcPr>
          <w:p w14:paraId="68B46A5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</w:t>
            </w:r>
            <w:r>
              <w:rPr>
                <w:szCs w:val="24"/>
              </w:rPr>
              <w:t>5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14:paraId="6C613DF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  <w:lang w:val="sr-Cyrl-CS"/>
              </w:rPr>
              <w:t xml:space="preserve">81 </w:t>
            </w:r>
            <w:r>
              <w:rPr>
                <w:szCs w:val="24"/>
              </w:rPr>
              <w:t>m2</w:t>
            </w:r>
          </w:p>
        </w:tc>
        <w:tc>
          <w:tcPr>
            <w:tcW w:w="2520" w:type="dxa"/>
          </w:tcPr>
          <w:p w14:paraId="6993E255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Железничка </w:t>
            </w:r>
            <w:r>
              <w:rPr>
                <w:szCs w:val="24"/>
              </w:rPr>
              <w:t>16</w:t>
            </w:r>
            <w:r>
              <w:rPr>
                <w:szCs w:val="24"/>
                <w:lang w:val="sr-Cyrl-CS"/>
              </w:rPr>
              <w:t>, Дероње</w:t>
            </w:r>
          </w:p>
        </w:tc>
      </w:tr>
      <w:tr w:rsidR="003C463E" w14:paraId="183D11E4" w14:textId="77777777">
        <w:tc>
          <w:tcPr>
            <w:tcW w:w="648" w:type="dxa"/>
          </w:tcPr>
          <w:p w14:paraId="73C7B0D2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l-SI"/>
              </w:rPr>
            </w:pPr>
            <w:r>
              <w:rPr>
                <w:lang w:val="sl-SI"/>
              </w:rPr>
              <w:t>10</w:t>
            </w:r>
            <w:r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14:paraId="4ED74F2A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Каравуково</w:t>
            </w:r>
          </w:p>
        </w:tc>
        <w:tc>
          <w:tcPr>
            <w:tcW w:w="1260" w:type="dxa"/>
          </w:tcPr>
          <w:p w14:paraId="3504E73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  <w:lang w:val="sr-Cyrl-CS"/>
              </w:rPr>
              <w:t>2</w:t>
            </w:r>
          </w:p>
          <w:p w14:paraId="1827AEA2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рад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дв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мене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60" w:type="dxa"/>
          </w:tcPr>
          <w:p w14:paraId="45633B6B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52</w:t>
            </w:r>
          </w:p>
        </w:tc>
        <w:tc>
          <w:tcPr>
            <w:tcW w:w="1440" w:type="dxa"/>
          </w:tcPr>
          <w:p w14:paraId="0AEB450D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  <w:r>
              <w:rPr>
                <w:szCs w:val="24"/>
              </w:rPr>
              <w:t>26m</w:t>
            </w: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14:paraId="7EC4BAA4" w14:textId="77777777" w:rsidR="003C463E" w:rsidRDefault="00000000">
            <w:pPr>
              <w:widowControl/>
              <w:autoSpaceDE/>
              <w:autoSpaceDN/>
              <w:adjustRightInd/>
              <w:jc w:val="center"/>
            </w:pPr>
            <w:r>
              <w:t>450 m2</w:t>
            </w:r>
          </w:p>
        </w:tc>
        <w:tc>
          <w:tcPr>
            <w:tcW w:w="2520" w:type="dxa"/>
          </w:tcPr>
          <w:p w14:paraId="5C392B40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Пр.Пчињског 77, Каравуково</w:t>
            </w:r>
          </w:p>
        </w:tc>
      </w:tr>
      <w:tr w:rsidR="003C463E" w14:paraId="242018F2" w14:textId="77777777">
        <w:tc>
          <w:tcPr>
            <w:tcW w:w="648" w:type="dxa"/>
          </w:tcPr>
          <w:p w14:paraId="79E410EC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sl-SI"/>
              </w:rPr>
            </w:pPr>
            <w:r>
              <w:rPr>
                <w:lang w:val="sl-SI"/>
              </w:rPr>
              <w:t>11</w:t>
            </w:r>
            <w:r>
              <w:rPr>
                <w:sz w:val="24"/>
                <w:szCs w:val="24"/>
                <w:lang w:val="sl-SI"/>
              </w:rPr>
              <w:t>.</w:t>
            </w:r>
          </w:p>
        </w:tc>
        <w:tc>
          <w:tcPr>
            <w:tcW w:w="1440" w:type="dxa"/>
          </w:tcPr>
          <w:p w14:paraId="3D6A174F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</w:rPr>
            </w:pPr>
            <w:proofErr w:type="spellStart"/>
            <w:r>
              <w:rPr>
                <w:szCs w:val="24"/>
              </w:rPr>
              <w:t>Oџаци</w:t>
            </w:r>
            <w:proofErr w:type="spellEnd"/>
            <w:r>
              <w:rPr>
                <w:szCs w:val="24"/>
              </w:rPr>
              <w:t xml:space="preserve"> III</w:t>
            </w:r>
          </w:p>
        </w:tc>
        <w:tc>
          <w:tcPr>
            <w:tcW w:w="1260" w:type="dxa"/>
          </w:tcPr>
          <w:p w14:paraId="2A0D08FE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2</w:t>
            </w:r>
          </w:p>
        </w:tc>
        <w:tc>
          <w:tcPr>
            <w:tcW w:w="1260" w:type="dxa"/>
          </w:tcPr>
          <w:p w14:paraId="511EC333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44</w:t>
            </w:r>
          </w:p>
        </w:tc>
        <w:tc>
          <w:tcPr>
            <w:tcW w:w="1440" w:type="dxa"/>
          </w:tcPr>
          <w:p w14:paraId="24336DF2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>
              <w:rPr>
                <w:szCs w:val="24"/>
              </w:rPr>
              <w:t>105 m2</w:t>
            </w:r>
          </w:p>
        </w:tc>
        <w:tc>
          <w:tcPr>
            <w:tcW w:w="1260" w:type="dxa"/>
          </w:tcPr>
          <w:p w14:paraId="640D9E66" w14:textId="77777777" w:rsidR="003C463E" w:rsidRDefault="00000000">
            <w:pPr>
              <w:widowControl/>
              <w:autoSpaceDE/>
              <w:autoSpaceDN/>
              <w:adjustRightInd/>
              <w:jc w:val="center"/>
            </w:pPr>
            <w:r>
              <w:t>60 m2</w:t>
            </w:r>
          </w:p>
        </w:tc>
        <w:tc>
          <w:tcPr>
            <w:tcW w:w="2520" w:type="dxa"/>
          </w:tcPr>
          <w:p w14:paraId="7982A5D0" w14:textId="77777777" w:rsidR="003C463E" w:rsidRDefault="00000000">
            <w:pPr>
              <w:widowControl/>
              <w:autoSpaceDE/>
              <w:autoSpaceDN/>
              <w:adjustRightInd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 xml:space="preserve">Видовданска 20 ,Оџаци </w:t>
            </w:r>
          </w:p>
        </w:tc>
      </w:tr>
    </w:tbl>
    <w:p w14:paraId="7E69C378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3A7CBE57" w14:textId="77777777" w:rsidR="003C463E" w:rsidRDefault="003C463E">
      <w:pPr>
        <w:widowControl/>
        <w:autoSpaceDE/>
        <w:autoSpaceDN/>
        <w:adjustRightInd/>
        <w:ind w:firstLine="720"/>
        <w:rPr>
          <w:sz w:val="24"/>
          <w:szCs w:val="24"/>
        </w:rPr>
      </w:pPr>
    </w:p>
    <w:p w14:paraId="5E9EF13C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Ц)  У централном објекту у Оџацима припрема се храна за </w:t>
      </w:r>
      <w:proofErr w:type="spellStart"/>
      <w:r>
        <w:rPr>
          <w:sz w:val="24"/>
          <w:szCs w:val="24"/>
        </w:rPr>
        <w:t>та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објекат и за објекте „Парк“ који се налази при ОШ „Бранко Радичевић“ у Оџацима и „Бајка“ у ул.Видовданска 20,Оџаци. Кухиња је површине 60 м2 капацитета по 300 оброка за доручак и ручак и 300 оброка за ужину. У осталим објектима ужина се припрема при основним школама, или се уз сагласност родитељског савета набавља директно од добављача(пекара).</w:t>
      </w:r>
    </w:p>
    <w:p w14:paraId="12997EA4" w14:textId="77777777" w:rsidR="003C463E" w:rsidRDefault="003C463E">
      <w:pPr>
        <w:shd w:val="clear" w:color="auto" w:fill="FFFFFF"/>
        <w:ind w:left="567"/>
        <w:jc w:val="both"/>
        <w:rPr>
          <w:color w:val="000000"/>
          <w:sz w:val="24"/>
          <w:szCs w:val="24"/>
        </w:rPr>
      </w:pPr>
    </w:p>
    <w:p w14:paraId="259C0603" w14:textId="77777777" w:rsidR="003C463E" w:rsidRDefault="0000000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Устан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и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proofErr w:type="gramStart"/>
      <w:r>
        <w:rPr>
          <w:color w:val="000000"/>
          <w:sz w:val="24"/>
          <w:szCs w:val="24"/>
        </w:rPr>
        <w:t>једанаест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објеката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мештених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дев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пшти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џаци.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г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су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седишту</w:t>
      </w:r>
      <w:proofErr w:type="spellEnd"/>
      <w:r>
        <w:rPr>
          <w:color w:val="000000"/>
          <w:sz w:val="24"/>
          <w:szCs w:val="24"/>
        </w:rPr>
        <w:t xml:space="preserve">  у </w:t>
      </w:r>
      <w:proofErr w:type="spellStart"/>
      <w:r>
        <w:rPr>
          <w:color w:val="000000"/>
          <w:sz w:val="24"/>
          <w:szCs w:val="24"/>
        </w:rPr>
        <w:t>Оџацим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оса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а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споређено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свак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ељен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ст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дан</w:t>
      </w:r>
      <w:proofErr w:type="spellEnd"/>
      <w:r>
        <w:rPr>
          <w:color w:val="000000"/>
          <w:sz w:val="24"/>
          <w:szCs w:val="24"/>
        </w:rPr>
        <w:t>.</w:t>
      </w:r>
    </w:p>
    <w:p w14:paraId="6D9F6FE9" w14:textId="77777777" w:rsidR="003C463E" w:rsidRDefault="00000000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Централа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објекат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налази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улиц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Ж.Зрењан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б</w:t>
      </w:r>
      <w:proofErr w:type="spellEnd"/>
      <w:r>
        <w:rPr>
          <w:color w:val="000000"/>
          <w:sz w:val="24"/>
          <w:szCs w:val="24"/>
        </w:rPr>
        <w:t xml:space="preserve">, у </w:t>
      </w:r>
      <w:proofErr w:type="spellStart"/>
      <w:r>
        <w:rPr>
          <w:color w:val="000000"/>
          <w:sz w:val="24"/>
          <w:szCs w:val="24"/>
        </w:rPr>
        <w:t>Оџацима</w:t>
      </w:r>
      <w:proofErr w:type="spellEnd"/>
      <w:r>
        <w:rPr>
          <w:color w:val="000000"/>
          <w:sz w:val="24"/>
          <w:szCs w:val="24"/>
        </w:rPr>
        <w:t xml:space="preserve"> .У </w:t>
      </w:r>
      <w:proofErr w:type="spellStart"/>
      <w:r>
        <w:rPr>
          <w:color w:val="000000"/>
          <w:sz w:val="24"/>
          <w:szCs w:val="24"/>
        </w:rPr>
        <w:t>централном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објект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лаз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пр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танове</w:t>
      </w:r>
      <w:proofErr w:type="spellEnd"/>
      <w:r>
        <w:rPr>
          <w:color w:val="000000"/>
          <w:sz w:val="24"/>
          <w:szCs w:val="24"/>
        </w:rPr>
        <w:t xml:space="preserve">. У </w:t>
      </w:r>
      <w:proofErr w:type="spellStart"/>
      <w:r>
        <w:rPr>
          <w:color w:val="000000"/>
          <w:sz w:val="24"/>
          <w:szCs w:val="24"/>
        </w:rPr>
        <w:t>ов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у</w:t>
      </w:r>
      <w:proofErr w:type="spellEnd"/>
      <w:r>
        <w:rPr>
          <w:color w:val="000000"/>
          <w:sz w:val="24"/>
          <w:szCs w:val="24"/>
        </w:rPr>
        <w:t xml:space="preserve"> и у </w:t>
      </w:r>
      <w:proofErr w:type="spellStart"/>
      <w:r>
        <w:rPr>
          <w:color w:val="000000"/>
          <w:sz w:val="24"/>
          <w:szCs w:val="24"/>
        </w:rPr>
        <w:t>објектима</w:t>
      </w:r>
      <w:proofErr w:type="spellEnd"/>
      <w:r>
        <w:rPr>
          <w:color w:val="000000"/>
          <w:sz w:val="24"/>
          <w:szCs w:val="24"/>
        </w:rPr>
        <w:t xml:space="preserve"> „</w:t>
      </w:r>
      <w:proofErr w:type="spellStart"/>
      <w:proofErr w:type="gramStart"/>
      <w:r>
        <w:rPr>
          <w:color w:val="000000"/>
          <w:sz w:val="24"/>
          <w:szCs w:val="24"/>
        </w:rPr>
        <w:t>Бајка</w:t>
      </w:r>
      <w:proofErr w:type="spellEnd"/>
      <w:r>
        <w:rPr>
          <w:color w:val="000000"/>
          <w:sz w:val="24"/>
          <w:szCs w:val="24"/>
        </w:rPr>
        <w:t>“ и</w:t>
      </w:r>
      <w:proofErr w:type="gramEnd"/>
      <w:r>
        <w:rPr>
          <w:color w:val="000000"/>
          <w:sz w:val="24"/>
          <w:szCs w:val="24"/>
        </w:rPr>
        <w:t xml:space="preserve"> „</w:t>
      </w:r>
      <w:proofErr w:type="spellStart"/>
      <w:r>
        <w:rPr>
          <w:color w:val="000000"/>
          <w:sz w:val="24"/>
          <w:szCs w:val="24"/>
        </w:rPr>
        <w:t>Парк</w:t>
      </w:r>
      <w:proofErr w:type="spellEnd"/>
      <w:r>
        <w:rPr>
          <w:color w:val="000000"/>
          <w:sz w:val="24"/>
          <w:szCs w:val="24"/>
        </w:rPr>
        <w:t xml:space="preserve">“ </w:t>
      </w:r>
      <w:proofErr w:type="spellStart"/>
      <w:r>
        <w:rPr>
          <w:color w:val="000000"/>
          <w:sz w:val="24"/>
          <w:szCs w:val="24"/>
        </w:rPr>
        <w:t>организова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целоднев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рава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остал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и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и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полудневн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равку</w:t>
      </w:r>
      <w:proofErr w:type="spellEnd"/>
      <w:r>
        <w:rPr>
          <w:color w:val="000000"/>
          <w:sz w:val="24"/>
          <w:szCs w:val="24"/>
        </w:rPr>
        <w:t>.</w:t>
      </w:r>
    </w:p>
    <w:p w14:paraId="18954125" w14:textId="77777777" w:rsidR="003C463E" w:rsidRDefault="00000000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централ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и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ођ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сл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ац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та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5,5 </w:t>
      </w:r>
      <w:proofErr w:type="spellStart"/>
      <w:r>
        <w:rPr>
          <w:sz w:val="24"/>
          <w:szCs w:val="24"/>
        </w:rPr>
        <w:t>година.С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стране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опремељ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рем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штаје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дакт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има,материјал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грачкама</w:t>
      </w:r>
      <w:proofErr w:type="spellEnd"/>
      <w:r>
        <w:rPr>
          <w:sz w:val="24"/>
          <w:szCs w:val="24"/>
        </w:rPr>
        <w:t xml:space="preserve"> 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р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риште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прекрив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л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премљен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еквизи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х</w:t>
      </w:r>
      <w:proofErr w:type="spellEnd"/>
      <w:r>
        <w:rPr>
          <w:sz w:val="24"/>
          <w:szCs w:val="24"/>
          <w:lang w:val="sr-Latn-RS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савременити</w:t>
      </w:r>
      <w:proofErr w:type="spellEnd"/>
      <w:r>
        <w:rPr>
          <w:sz w:val="24"/>
          <w:szCs w:val="24"/>
        </w:rPr>
        <w:t xml:space="preserve">. У </w:t>
      </w:r>
      <w:proofErr w:type="spellStart"/>
      <w:r>
        <w:rPr>
          <w:sz w:val="24"/>
          <w:szCs w:val="24"/>
        </w:rPr>
        <w:t>двориш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тић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летњ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ио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могућ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ализац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питно-образо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ж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здуху</w:t>
      </w:r>
      <w:proofErr w:type="spellEnd"/>
      <w:r>
        <w:rPr>
          <w:sz w:val="24"/>
          <w:szCs w:val="24"/>
        </w:rPr>
        <w:t>.</w:t>
      </w:r>
    </w:p>
    <w:p w14:paraId="30F0F9E4" w14:textId="77777777" w:rsidR="003C463E" w:rsidRDefault="00000000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Парк</w:t>
      </w:r>
      <w:proofErr w:type="gramEnd"/>
      <w:r>
        <w:rPr>
          <w:sz w:val="24"/>
          <w:szCs w:val="24"/>
        </w:rPr>
        <w:t>“Оџа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оп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д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</w:p>
    <w:p w14:paraId="27AF6450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припрем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ветле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стране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опремељ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ременим</w:t>
      </w:r>
      <w:proofErr w:type="spellEnd"/>
      <w:r>
        <w:rPr>
          <w:sz w:val="24"/>
          <w:szCs w:val="24"/>
        </w:rPr>
        <w:t xml:space="preserve"> </w:t>
      </w:r>
    </w:p>
    <w:p w14:paraId="0EA82BA7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намештаје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дактичким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редствима,материјалима</w:t>
      </w:r>
      <w:proofErr w:type="spellEnd"/>
      <w:proofErr w:type="gramEnd"/>
      <w:r>
        <w:rPr>
          <w:sz w:val="24"/>
          <w:szCs w:val="24"/>
        </w:rPr>
        <w:t xml:space="preserve"> и , </w:t>
      </w:r>
      <w:proofErr w:type="spellStart"/>
      <w:r>
        <w:rPr>
          <w:sz w:val="24"/>
          <w:szCs w:val="24"/>
        </w:rPr>
        <w:t>играчкама</w:t>
      </w:r>
      <w:proofErr w:type="spellEnd"/>
      <w:r>
        <w:rPr>
          <w:sz w:val="24"/>
          <w:szCs w:val="24"/>
        </w:rPr>
        <w:t xml:space="preserve"> 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  </w:t>
      </w:r>
    </w:p>
    <w:p w14:paraId="649F704B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узрастом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Објекат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риште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ав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ж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здух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и</w:t>
      </w:r>
      <w:proofErr w:type="spellEnd"/>
      <w:r>
        <w:rPr>
          <w:sz w:val="24"/>
          <w:szCs w:val="24"/>
        </w:rPr>
        <w:t xml:space="preserve">  </w:t>
      </w:r>
    </w:p>
    <w:p w14:paraId="53A3EA27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арк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близ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тић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ед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целодне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авка</w:t>
      </w:r>
      <w:proofErr w:type="spellEnd"/>
      <w:r>
        <w:rPr>
          <w:sz w:val="24"/>
          <w:szCs w:val="24"/>
        </w:rPr>
        <w:t>.</w:t>
      </w:r>
    </w:p>
    <w:p w14:paraId="525AAC24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Објекат ,,</w:t>
      </w:r>
      <w:proofErr w:type="spellStart"/>
      <w:r>
        <w:rPr>
          <w:sz w:val="24"/>
          <w:szCs w:val="24"/>
        </w:rPr>
        <w:t>Дуга</w:t>
      </w:r>
      <w:proofErr w:type="spellEnd"/>
      <w:proofErr w:type="gramEnd"/>
      <w:r>
        <w:rPr>
          <w:sz w:val="24"/>
          <w:szCs w:val="24"/>
        </w:rPr>
        <w:t xml:space="preserve"> '' </w:t>
      </w:r>
      <w:proofErr w:type="spellStart"/>
      <w:r>
        <w:rPr>
          <w:sz w:val="24"/>
          <w:szCs w:val="24"/>
        </w:rPr>
        <w:t>Б.Брестов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оп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,посед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адну</w:t>
      </w:r>
      <w:proofErr w:type="spellEnd"/>
      <w:r>
        <w:rPr>
          <w:sz w:val="24"/>
          <w:szCs w:val="24"/>
        </w:rPr>
        <w:t xml:space="preserve">  </w:t>
      </w:r>
    </w:p>
    <w:p w14:paraId="7B8AAFF9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б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орист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 и у </w:t>
      </w:r>
      <w:proofErr w:type="spellStart"/>
      <w:r>
        <w:rPr>
          <w:sz w:val="24"/>
          <w:szCs w:val="24"/>
        </w:rPr>
        <w:t>поподнев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ни</w:t>
      </w:r>
      <w:proofErr w:type="spellEnd"/>
      <w:r>
        <w:rPr>
          <w:sz w:val="24"/>
          <w:szCs w:val="24"/>
        </w:rPr>
        <w:t xml:space="preserve">   </w:t>
      </w:r>
    </w:p>
    <w:p w14:paraId="128DEDED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боравак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мешовит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 .</w:t>
      </w:r>
      <w:proofErr w:type="spellStart"/>
      <w:r>
        <w:rPr>
          <w:sz w:val="24"/>
          <w:szCs w:val="24"/>
        </w:rPr>
        <w:t>Соб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страна</w:t>
      </w:r>
      <w:proofErr w:type="spellEnd"/>
      <w:r>
        <w:rPr>
          <w:sz w:val="24"/>
          <w:szCs w:val="24"/>
        </w:rPr>
        <w:t xml:space="preserve"> , </w:t>
      </w:r>
    </w:p>
    <w:p w14:paraId="69ED6A59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премељ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рем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штаје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дактичким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редствима,материјалима</w:t>
      </w:r>
      <w:proofErr w:type="spellEnd"/>
      <w:proofErr w:type="gramEnd"/>
      <w:r>
        <w:rPr>
          <w:sz w:val="24"/>
          <w:szCs w:val="24"/>
        </w:rPr>
        <w:t xml:space="preserve"> и </w:t>
      </w:r>
    </w:p>
    <w:p w14:paraId="5415BC96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играчкама</w:t>
      </w:r>
      <w:proofErr w:type="spellEnd"/>
      <w:r>
        <w:rPr>
          <w:sz w:val="24"/>
          <w:szCs w:val="24"/>
        </w:rPr>
        <w:t xml:space="preserve">  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зрастом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Не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риш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</w:t>
      </w:r>
      <w:proofErr w:type="spellEnd"/>
      <w:r>
        <w:rPr>
          <w:sz w:val="24"/>
          <w:szCs w:val="24"/>
        </w:rPr>
        <w:t>.</w:t>
      </w:r>
    </w:p>
    <w:p w14:paraId="60F0A1AE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Објекат ,,</w:t>
      </w:r>
      <w:proofErr w:type="spellStart"/>
      <w:r>
        <w:rPr>
          <w:sz w:val="24"/>
          <w:szCs w:val="24"/>
        </w:rPr>
        <w:t>Колибри</w:t>
      </w:r>
      <w:proofErr w:type="spellEnd"/>
      <w:proofErr w:type="gramEnd"/>
      <w:r>
        <w:rPr>
          <w:sz w:val="24"/>
          <w:szCs w:val="24"/>
        </w:rPr>
        <w:t xml:space="preserve">'' </w:t>
      </w:r>
      <w:proofErr w:type="spellStart"/>
      <w:r>
        <w:rPr>
          <w:sz w:val="24"/>
          <w:szCs w:val="24"/>
        </w:rPr>
        <w:t>Б.Грачац,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аптир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авак</w:t>
      </w:r>
      <w:proofErr w:type="spellEnd"/>
      <w:r>
        <w:rPr>
          <w:sz w:val="24"/>
          <w:szCs w:val="24"/>
        </w:rPr>
        <w:t xml:space="preserve">  </w:t>
      </w:r>
    </w:p>
    <w:p w14:paraId="0A776C3A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деце.Им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 и у </w:t>
      </w:r>
    </w:p>
    <w:p w14:paraId="227FA2A5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поподнев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ав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шови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пезарију</w:t>
      </w:r>
      <w:proofErr w:type="spellEnd"/>
      <w:r>
        <w:rPr>
          <w:sz w:val="24"/>
          <w:szCs w:val="24"/>
        </w:rPr>
        <w:t xml:space="preserve"> и    </w:t>
      </w:r>
      <w:proofErr w:type="spellStart"/>
      <w:r>
        <w:rPr>
          <w:sz w:val="24"/>
          <w:szCs w:val="24"/>
        </w:rPr>
        <w:t>просториј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зв.играоницу</w:t>
      </w:r>
      <w:proofErr w:type="gramEnd"/>
      <w:r>
        <w:rPr>
          <w:sz w:val="24"/>
          <w:szCs w:val="24"/>
        </w:rPr>
        <w:t>.Намештај</w:t>
      </w:r>
      <w:proofErr w:type="spellEnd"/>
      <w:r>
        <w:rPr>
          <w:sz w:val="24"/>
          <w:szCs w:val="24"/>
        </w:rPr>
        <w:t xml:space="preserve"> и  </w:t>
      </w:r>
      <w:proofErr w:type="spellStart"/>
      <w:r>
        <w:rPr>
          <w:sz w:val="24"/>
          <w:szCs w:val="24"/>
        </w:rPr>
        <w:t>опрем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ре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.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р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риште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прекривено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ел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ом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опремљен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еквизи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виз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шл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шк.годин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р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мљен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о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визитима</w:t>
      </w:r>
      <w:proofErr w:type="spellEnd"/>
      <w:r>
        <w:rPr>
          <w:sz w:val="24"/>
          <w:szCs w:val="24"/>
        </w:rPr>
        <w:t>.</w:t>
      </w:r>
    </w:p>
    <w:p w14:paraId="158F68EA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proofErr w:type="gramStart"/>
      <w:r>
        <w:rPr>
          <w:sz w:val="24"/>
          <w:szCs w:val="24"/>
        </w:rPr>
        <w:t>Објекат ,,</w:t>
      </w:r>
      <w:proofErr w:type="spellStart"/>
      <w:r>
        <w:rPr>
          <w:sz w:val="24"/>
          <w:szCs w:val="24"/>
        </w:rPr>
        <w:t>Маслачак</w:t>
      </w:r>
      <w:proofErr w:type="gramEnd"/>
      <w:r>
        <w:rPr>
          <w:sz w:val="24"/>
          <w:szCs w:val="24"/>
        </w:rPr>
        <w:t>“Богојево,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оп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д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</w:t>
      </w:r>
      <w:proofErr w:type="spellEnd"/>
    </w:p>
    <w:p w14:paraId="39B88BBC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ветле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стране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опремељене</w:t>
      </w:r>
      <w:proofErr w:type="spellEnd"/>
      <w:r>
        <w:rPr>
          <w:sz w:val="24"/>
          <w:szCs w:val="24"/>
        </w:rPr>
        <w:t xml:space="preserve"> </w:t>
      </w:r>
    </w:p>
    <w:p w14:paraId="77D58402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савременим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мештајем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дакт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има,материјал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грачкама</w:t>
      </w:r>
      <w:proofErr w:type="spellEnd"/>
      <w:r>
        <w:rPr>
          <w:sz w:val="24"/>
          <w:szCs w:val="24"/>
        </w:rPr>
        <w:t xml:space="preserve">   </w:t>
      </w:r>
    </w:p>
    <w:p w14:paraId="55364353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зрастом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Посед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ра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р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виз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</w:p>
    <w:p w14:paraId="1DC1B812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зраст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>.</w:t>
      </w:r>
    </w:p>
    <w:p w14:paraId="2BBF5A1D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Објекат ,,</w:t>
      </w:r>
      <w:proofErr w:type="spellStart"/>
      <w:r>
        <w:rPr>
          <w:sz w:val="24"/>
          <w:szCs w:val="24"/>
        </w:rPr>
        <w:t>Чаролија</w:t>
      </w:r>
      <w:proofErr w:type="gramEnd"/>
      <w:r>
        <w:rPr>
          <w:sz w:val="24"/>
          <w:szCs w:val="24"/>
        </w:rPr>
        <w:t>“Деро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ласништ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џаци,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шћ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и</w:t>
      </w:r>
      <w:proofErr w:type="spellEnd"/>
      <w:r>
        <w:rPr>
          <w:sz w:val="24"/>
          <w:szCs w:val="24"/>
        </w:rPr>
        <w:t xml:space="preserve"> а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аптира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лаго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а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оковић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аст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обе,мање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еће,санитар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у,санитар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асл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ње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дн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ардеробе.Простор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ветл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стране,опремељ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ременим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мештаје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дакт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има,материјали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грачка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зрас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Посед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ра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р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визи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Намештај,опрему</w:t>
      </w:r>
      <w:proofErr w:type="gramEnd"/>
      <w:r>
        <w:rPr>
          <w:sz w:val="24"/>
          <w:szCs w:val="24"/>
        </w:rPr>
        <w:t>,играчк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обилија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ођ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ира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нд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оковић</w:t>
      </w:r>
      <w:proofErr w:type="spellEnd"/>
      <w:r>
        <w:rPr>
          <w:sz w:val="24"/>
          <w:szCs w:val="24"/>
        </w:rPr>
        <w:t>.</w:t>
      </w:r>
    </w:p>
    <w:p w14:paraId="66F0E0A0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Објекат ,,</w:t>
      </w:r>
      <w:proofErr w:type="spellStart"/>
      <w:r>
        <w:rPr>
          <w:sz w:val="24"/>
          <w:szCs w:val="24"/>
        </w:rPr>
        <w:t>Сунцокрет</w:t>
      </w:r>
      <w:proofErr w:type="gramEnd"/>
      <w:r>
        <w:rPr>
          <w:sz w:val="24"/>
          <w:szCs w:val="24"/>
        </w:rPr>
        <w:t>“Каравук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аптир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 </w:t>
      </w:r>
    </w:p>
    <w:p w14:paraId="41E64F03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боравак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еце</w:t>
      </w:r>
      <w:proofErr w:type="gramEnd"/>
      <w:r>
        <w:rPr>
          <w:sz w:val="24"/>
          <w:szCs w:val="24"/>
        </w:rPr>
        <w:t>.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ешови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5,5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>.</w:t>
      </w:r>
    </w:p>
    <w:p w14:paraId="3B720DB7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Намештај</w:t>
      </w:r>
      <w:proofErr w:type="spell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и  </w:t>
      </w:r>
      <w:proofErr w:type="spellStart"/>
      <w:r>
        <w:rPr>
          <w:sz w:val="24"/>
          <w:szCs w:val="24"/>
        </w:rPr>
        <w:t>опрема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ре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.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стране</w:t>
      </w:r>
      <w:proofErr w:type="spellEnd"/>
      <w:r>
        <w:rPr>
          <w:sz w:val="24"/>
          <w:szCs w:val="24"/>
        </w:rPr>
        <w:t xml:space="preserve">.      </w:t>
      </w:r>
    </w:p>
    <w:p w14:paraId="21850757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опремеље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идактичким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има,материјалима</w:t>
      </w:r>
      <w:proofErr w:type="spellEnd"/>
      <w:r>
        <w:rPr>
          <w:sz w:val="24"/>
          <w:szCs w:val="24"/>
        </w:rPr>
        <w:t xml:space="preserve"> и  </w:t>
      </w:r>
      <w:proofErr w:type="spellStart"/>
      <w:r>
        <w:rPr>
          <w:sz w:val="24"/>
          <w:szCs w:val="24"/>
        </w:rPr>
        <w:t>играчкама.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вориште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прекривен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ел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ом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опремљен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еквизи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>.</w:t>
      </w:r>
    </w:p>
    <w:p w14:paraId="077750A0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proofErr w:type="gramStart"/>
      <w:r>
        <w:rPr>
          <w:sz w:val="24"/>
          <w:szCs w:val="24"/>
        </w:rPr>
        <w:t>Објекат ,,</w:t>
      </w:r>
      <w:proofErr w:type="spellStart"/>
      <w:r>
        <w:rPr>
          <w:sz w:val="24"/>
          <w:szCs w:val="24"/>
        </w:rPr>
        <w:t>Лептирић</w:t>
      </w:r>
      <w:proofErr w:type="gramEnd"/>
      <w:r>
        <w:rPr>
          <w:sz w:val="24"/>
          <w:szCs w:val="24"/>
        </w:rPr>
        <w:t>“Лалић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ни</w:t>
      </w:r>
      <w:proofErr w:type="spellEnd"/>
    </w:p>
    <w:p w14:paraId="075CD090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предшколск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Намештај</w:t>
      </w:r>
      <w:proofErr w:type="spellEnd"/>
      <w:proofErr w:type="gramEnd"/>
      <w:r>
        <w:rPr>
          <w:sz w:val="24"/>
          <w:szCs w:val="24"/>
        </w:rPr>
        <w:t xml:space="preserve">  и  </w:t>
      </w:r>
      <w:proofErr w:type="spellStart"/>
      <w:r>
        <w:rPr>
          <w:sz w:val="24"/>
          <w:szCs w:val="24"/>
        </w:rPr>
        <w:t>опрем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ре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>.</w:t>
      </w:r>
    </w:p>
    <w:p w14:paraId="0EB9CDE7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</w:t>
      </w:r>
      <w:proofErr w:type="spellEnd"/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стране</w:t>
      </w:r>
      <w:proofErr w:type="spellEnd"/>
      <w:proofErr w:type="gramEnd"/>
      <w:r>
        <w:rPr>
          <w:sz w:val="24"/>
          <w:szCs w:val="24"/>
        </w:rPr>
        <w:t xml:space="preserve"> ,  </w:t>
      </w:r>
      <w:proofErr w:type="spellStart"/>
      <w:r>
        <w:rPr>
          <w:sz w:val="24"/>
          <w:szCs w:val="24"/>
        </w:rPr>
        <w:t>опремеље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идакт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има,материјалима</w:t>
      </w:r>
      <w:proofErr w:type="spellEnd"/>
      <w:r>
        <w:rPr>
          <w:sz w:val="24"/>
          <w:szCs w:val="24"/>
        </w:rPr>
        <w:t xml:space="preserve"> и   </w:t>
      </w:r>
    </w:p>
    <w:p w14:paraId="091CC321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,,</w:t>
      </w:r>
      <w:proofErr w:type="spellStart"/>
      <w:proofErr w:type="gramEnd"/>
      <w:r>
        <w:rPr>
          <w:sz w:val="24"/>
          <w:szCs w:val="24"/>
        </w:rPr>
        <w:t>Пертини</w:t>
      </w:r>
      <w:proofErr w:type="spellEnd"/>
      <w:r>
        <w:rPr>
          <w:sz w:val="24"/>
          <w:szCs w:val="24"/>
        </w:rPr>
        <w:t xml:space="preserve"> '' </w:t>
      </w:r>
      <w:proofErr w:type="spellStart"/>
      <w:r>
        <w:rPr>
          <w:sz w:val="24"/>
          <w:szCs w:val="24"/>
        </w:rPr>
        <w:t>играчкамаприлагођеним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Поседуј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вориш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олико</w:t>
      </w:r>
      <w:proofErr w:type="spellEnd"/>
    </w:p>
    <w:p w14:paraId="2F7682E9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реквизит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ј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дотрајал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р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</w:p>
    <w:p w14:paraId="7088E7C7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савременити</w:t>
      </w:r>
      <w:proofErr w:type="spellEnd"/>
      <w:r>
        <w:rPr>
          <w:sz w:val="24"/>
          <w:szCs w:val="24"/>
        </w:rPr>
        <w:t>.</w:t>
      </w:r>
    </w:p>
    <w:p w14:paraId="4F30B3E7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proofErr w:type="gramStart"/>
      <w:r>
        <w:rPr>
          <w:sz w:val="24"/>
          <w:szCs w:val="24"/>
        </w:rPr>
        <w:t>Објекат ,,</w:t>
      </w:r>
      <w:proofErr w:type="spellStart"/>
      <w:r>
        <w:rPr>
          <w:sz w:val="24"/>
          <w:szCs w:val="24"/>
        </w:rPr>
        <w:t>Пчелица</w:t>
      </w:r>
      <w:proofErr w:type="spellEnd"/>
      <w:proofErr w:type="gramEnd"/>
      <w:r>
        <w:rPr>
          <w:sz w:val="24"/>
          <w:szCs w:val="24"/>
        </w:rPr>
        <w:t>“,</w:t>
      </w:r>
      <w:proofErr w:type="spellStart"/>
      <w:r>
        <w:rPr>
          <w:sz w:val="24"/>
          <w:szCs w:val="24"/>
        </w:rPr>
        <w:t>Ратково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оп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д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</w:p>
    <w:p w14:paraId="1A729371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об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 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ав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 </w:t>
      </w:r>
    </w:p>
    <w:p w14:paraId="388F0675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узраст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 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5,5 </w:t>
      </w:r>
      <w:proofErr w:type="spellStart"/>
      <w:r>
        <w:rPr>
          <w:sz w:val="24"/>
          <w:szCs w:val="24"/>
        </w:rPr>
        <w:t>година.Соб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ветл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стране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опремељене</w:t>
      </w:r>
      <w:proofErr w:type="spellEnd"/>
      <w:r>
        <w:rPr>
          <w:sz w:val="24"/>
          <w:szCs w:val="24"/>
        </w:rPr>
        <w:t xml:space="preserve"> </w:t>
      </w:r>
    </w:p>
    <w:p w14:paraId="61F77704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савременим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мештајем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дакт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ств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теријалима</w:t>
      </w:r>
      <w:proofErr w:type="spellEnd"/>
      <w:r>
        <w:rPr>
          <w:sz w:val="24"/>
          <w:szCs w:val="24"/>
        </w:rPr>
        <w:t xml:space="preserve"> и  </w:t>
      </w:r>
      <w:proofErr w:type="spellStart"/>
      <w:r>
        <w:rPr>
          <w:sz w:val="24"/>
          <w:szCs w:val="24"/>
        </w:rPr>
        <w:t>играчкама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прилагођеним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риш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колик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еквизита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>.</w:t>
      </w:r>
    </w:p>
    <w:p w14:paraId="6D9DBD5A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proofErr w:type="gramStart"/>
      <w:r>
        <w:rPr>
          <w:sz w:val="24"/>
          <w:szCs w:val="24"/>
        </w:rPr>
        <w:t>Објекат ,,</w:t>
      </w:r>
      <w:proofErr w:type="spellStart"/>
      <w:r>
        <w:rPr>
          <w:sz w:val="24"/>
          <w:szCs w:val="24"/>
        </w:rPr>
        <w:t>Цврчак</w:t>
      </w:r>
      <w:proofErr w:type="spellEnd"/>
      <w:proofErr w:type="gram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С.Милетић,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оп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д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н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адну</w:t>
      </w:r>
      <w:proofErr w:type="spellEnd"/>
      <w:r>
        <w:rPr>
          <w:sz w:val="24"/>
          <w:szCs w:val="24"/>
        </w:rPr>
        <w:t xml:space="preserve"> </w:t>
      </w:r>
    </w:p>
    <w:p w14:paraId="57760AEC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бу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орист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прем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ав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5,5 </w:t>
      </w:r>
      <w:proofErr w:type="spellStart"/>
      <w:r>
        <w:rPr>
          <w:sz w:val="24"/>
          <w:szCs w:val="24"/>
        </w:rPr>
        <w:t>година.Соб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</w:t>
      </w:r>
      <w:proofErr w:type="spellEnd"/>
      <w:r>
        <w:rPr>
          <w:sz w:val="24"/>
          <w:szCs w:val="24"/>
        </w:rPr>
        <w:t xml:space="preserve">  и  </w:t>
      </w:r>
      <w:proofErr w:type="spellStart"/>
      <w:r>
        <w:rPr>
          <w:sz w:val="24"/>
          <w:szCs w:val="24"/>
        </w:rPr>
        <w:t>пространа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опремљена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аврем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штаје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дактичким</w:t>
      </w:r>
      <w:proofErr w:type="spellEnd"/>
      <w:r>
        <w:rPr>
          <w:sz w:val="24"/>
          <w:szCs w:val="24"/>
        </w:rPr>
        <w:t xml:space="preserve">  </w:t>
      </w:r>
    </w:p>
    <w:p w14:paraId="668DE8DB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средствима,материјалима</w:t>
      </w:r>
      <w:proofErr w:type="spellEnd"/>
      <w:proofErr w:type="gramEnd"/>
      <w:r>
        <w:rPr>
          <w:sz w:val="24"/>
          <w:szCs w:val="24"/>
        </w:rPr>
        <w:t xml:space="preserve">   и ,,</w:t>
      </w:r>
      <w:proofErr w:type="spellStart"/>
      <w:r>
        <w:rPr>
          <w:sz w:val="24"/>
          <w:szCs w:val="24"/>
        </w:rPr>
        <w:t>Пертини</w:t>
      </w:r>
      <w:proofErr w:type="spellEnd"/>
      <w:r>
        <w:rPr>
          <w:sz w:val="24"/>
          <w:szCs w:val="24"/>
        </w:rPr>
        <w:t xml:space="preserve"> '' </w:t>
      </w:r>
      <w:proofErr w:type="spellStart"/>
      <w:r>
        <w:rPr>
          <w:sz w:val="24"/>
          <w:szCs w:val="24"/>
        </w:rPr>
        <w:t>играчкам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илагођеним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>.</w:t>
      </w:r>
    </w:p>
    <w:p w14:paraId="6D2B13B0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асебн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вориште</w:t>
      </w:r>
      <w:proofErr w:type="spellEnd"/>
      <w:proofErr w:type="gramEnd"/>
      <w:r>
        <w:rPr>
          <w:sz w:val="24"/>
          <w:szCs w:val="24"/>
        </w:rPr>
        <w:t xml:space="preserve"> ,  </w:t>
      </w:r>
      <w:proofErr w:type="spellStart"/>
      <w:r>
        <w:rPr>
          <w:sz w:val="24"/>
          <w:szCs w:val="24"/>
        </w:rPr>
        <w:t>прекривен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ел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ом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опремљ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 </w:t>
      </w:r>
    </w:p>
    <w:p w14:paraId="289F49FD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неколико</w:t>
      </w:r>
      <w:proofErr w:type="spellEnd"/>
      <w:r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реквизит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ј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.</w:t>
      </w:r>
    </w:p>
    <w:p w14:paraId="01E63CEA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1.Објекат „</w:t>
      </w:r>
      <w:proofErr w:type="spellStart"/>
      <w:proofErr w:type="gramStart"/>
      <w:r>
        <w:rPr>
          <w:sz w:val="24"/>
          <w:szCs w:val="24"/>
        </w:rPr>
        <w:t>Бајка</w:t>
      </w:r>
      <w:proofErr w:type="spellEnd"/>
      <w:r>
        <w:rPr>
          <w:sz w:val="24"/>
          <w:szCs w:val="24"/>
        </w:rPr>
        <w:t xml:space="preserve">“  </w:t>
      </w:r>
      <w:proofErr w:type="spellStart"/>
      <w:proofErr w:type="gramEnd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ул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довда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20 у </w:t>
      </w:r>
      <w:proofErr w:type="spellStart"/>
      <w:r>
        <w:rPr>
          <w:sz w:val="24"/>
          <w:szCs w:val="24"/>
        </w:rPr>
        <w:t>Оџацима.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д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е,трпезарију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кухи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рви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ане,ход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дероб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вориште.Со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</w:p>
    <w:p w14:paraId="78BB93DA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премљене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аврем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штаје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дактичким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редствима,материјалима</w:t>
      </w:r>
      <w:proofErr w:type="spellEnd"/>
      <w:proofErr w:type="gramEnd"/>
      <w:r>
        <w:rPr>
          <w:sz w:val="24"/>
          <w:szCs w:val="24"/>
        </w:rPr>
        <w:t xml:space="preserve"> и ,,</w:t>
      </w:r>
      <w:proofErr w:type="spellStart"/>
      <w:r>
        <w:rPr>
          <w:sz w:val="24"/>
          <w:szCs w:val="24"/>
        </w:rPr>
        <w:t>Пертини</w:t>
      </w:r>
      <w:proofErr w:type="spellEnd"/>
      <w:r>
        <w:rPr>
          <w:sz w:val="24"/>
          <w:szCs w:val="24"/>
        </w:rPr>
        <w:t xml:space="preserve">'' </w:t>
      </w:r>
    </w:p>
    <w:p w14:paraId="4F2410E7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играчкам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илагођеним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еце.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ебн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вориште</w:t>
      </w:r>
      <w:proofErr w:type="spellEnd"/>
      <w:r>
        <w:rPr>
          <w:sz w:val="24"/>
          <w:szCs w:val="24"/>
        </w:rPr>
        <w:t xml:space="preserve"> ,  </w:t>
      </w:r>
      <w:proofErr w:type="spellStart"/>
      <w:r>
        <w:rPr>
          <w:sz w:val="24"/>
          <w:szCs w:val="24"/>
        </w:rPr>
        <w:t>прекривен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еленом</w:t>
      </w:r>
      <w:proofErr w:type="spellEnd"/>
      <w:r>
        <w:rPr>
          <w:sz w:val="24"/>
          <w:szCs w:val="24"/>
        </w:rPr>
        <w:t xml:space="preserve">  </w:t>
      </w:r>
    </w:p>
    <w:p w14:paraId="35A93E51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површином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опремљен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еколико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квизит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илагођ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ра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.У </w:t>
      </w:r>
      <w:proofErr w:type="spellStart"/>
      <w:r>
        <w:rPr>
          <w:sz w:val="24"/>
          <w:szCs w:val="24"/>
        </w:rPr>
        <w:t>објекту</w:t>
      </w:r>
      <w:proofErr w:type="spellEnd"/>
      <w:r>
        <w:rPr>
          <w:sz w:val="24"/>
          <w:szCs w:val="24"/>
        </w:rPr>
        <w:t xml:space="preserve"> </w:t>
      </w:r>
    </w:p>
    <w:p w14:paraId="38C87F72" w14:textId="77777777" w:rsidR="003C463E" w:rsidRDefault="0000000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бор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дне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авка</w:t>
      </w:r>
      <w:proofErr w:type="spellEnd"/>
      <w:r>
        <w:rPr>
          <w:sz w:val="24"/>
          <w:szCs w:val="24"/>
        </w:rPr>
        <w:t>.</w:t>
      </w:r>
    </w:p>
    <w:p w14:paraId="7ECDFFF8" w14:textId="77777777" w:rsidR="003C463E" w:rsidRDefault="00000000">
      <w:pPr>
        <w:shd w:val="clear" w:color="auto" w:fill="FFFFFF"/>
        <w:spacing w:before="293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  <w:lang w:val="sr-Cyrl-CS"/>
        </w:rPr>
        <w:t>З.2.ОПРЕМЉЕНОСТ  УСТАНОВЕ</w:t>
      </w:r>
    </w:p>
    <w:p w14:paraId="3FE1B8D7" w14:textId="77777777" w:rsidR="003C463E" w:rsidRDefault="00000000">
      <w:pPr>
        <w:jc w:val="both"/>
        <w:rPr>
          <w:sz w:val="24"/>
          <w:szCs w:val="24"/>
          <w:lang w:val="sr-Cyrl-CS"/>
        </w:rPr>
      </w:pPr>
      <w:r>
        <w:rPr>
          <w:color w:val="000000"/>
          <w:spacing w:val="8"/>
          <w:sz w:val="24"/>
          <w:szCs w:val="24"/>
          <w:lang w:val="sr-Cyrl-CS"/>
        </w:rPr>
        <w:t xml:space="preserve">   3.2.1.</w:t>
      </w:r>
      <w:r>
        <w:rPr>
          <w:sz w:val="24"/>
          <w:szCs w:val="24"/>
          <w:lang w:val="sr-Cyrl-CS"/>
        </w:rPr>
        <w:t xml:space="preserve"> Објекти су опремљени стандардном опремом за живот и рад деце, играчкама и </w:t>
      </w:r>
    </w:p>
    <w:p w14:paraId="517CF1BC" w14:textId="77777777" w:rsidR="003C463E" w:rsidRDefault="00000000">
      <w:pPr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дидактичким средствима , АВ средствима, стручном и дечјом литературом.</w:t>
      </w:r>
    </w:p>
    <w:p w14:paraId="4152AD23" w14:textId="77777777" w:rsidR="003C463E" w:rsidRDefault="00000000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CS"/>
        </w:rPr>
        <w:t xml:space="preserve">   3.2.2.</w:t>
      </w:r>
      <w:proofErr w:type="spellStart"/>
      <w:r>
        <w:rPr>
          <w:color w:val="000000"/>
          <w:sz w:val="24"/>
          <w:szCs w:val="24"/>
        </w:rPr>
        <w:t>Устан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еду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лужбе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утомобил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рк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ant</w:t>
      </w:r>
      <w:proofErr w:type="spellEnd"/>
      <w:r>
        <w:rPr>
          <w:color w:val="000000"/>
          <w:sz w:val="24"/>
          <w:szCs w:val="24"/>
        </w:rPr>
        <w:t xml:space="preserve"> punto </w:t>
      </w:r>
      <w:proofErr w:type="spellStart"/>
      <w:r>
        <w:rPr>
          <w:color w:val="000000"/>
          <w:sz w:val="24"/>
          <w:szCs w:val="24"/>
        </w:rPr>
        <w:t>dinamic</w:t>
      </w:r>
      <w:proofErr w:type="spellEnd"/>
      <w:r>
        <w:rPr>
          <w:color w:val="000000"/>
          <w:sz w:val="24"/>
          <w:szCs w:val="24"/>
        </w:rPr>
        <w:t xml:space="preserve"> ,</w:t>
      </w:r>
    </w:p>
    <w:p w14:paraId="1BC8EA83" w14:textId="77777777" w:rsidR="003C463E" w:rsidRDefault="00000000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гистарск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абле</w:t>
      </w:r>
      <w:proofErr w:type="spellEnd"/>
      <w:r>
        <w:rPr>
          <w:color w:val="000000"/>
          <w:sz w:val="24"/>
          <w:szCs w:val="24"/>
        </w:rPr>
        <w:t xml:space="preserve"> SO 052 JZ, </w:t>
      </w:r>
      <w:proofErr w:type="spellStart"/>
      <w:r>
        <w:rPr>
          <w:color w:val="000000"/>
          <w:sz w:val="24"/>
          <w:szCs w:val="24"/>
        </w:rPr>
        <w:t>наменс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озил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во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ране</w:t>
      </w:r>
      <w:proofErr w:type="spellEnd"/>
      <w:r>
        <w:rPr>
          <w:color w:val="000000"/>
          <w:sz w:val="24"/>
          <w:szCs w:val="24"/>
        </w:rPr>
        <w:t xml:space="preserve"> Corsa Combo 1.7, </w:t>
      </w:r>
      <w:proofErr w:type="spellStart"/>
      <w:r>
        <w:rPr>
          <w:color w:val="000000"/>
          <w:sz w:val="24"/>
          <w:szCs w:val="24"/>
        </w:rPr>
        <w:t>регистарск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абле</w:t>
      </w:r>
      <w:proofErr w:type="spellEnd"/>
      <w:r>
        <w:rPr>
          <w:color w:val="000000"/>
          <w:sz w:val="24"/>
          <w:szCs w:val="24"/>
        </w:rPr>
        <w:t xml:space="preserve"> SO 064 UČ </w:t>
      </w:r>
      <w:proofErr w:type="spellStart"/>
      <w:r>
        <w:rPr>
          <w:color w:val="000000"/>
          <w:sz w:val="24"/>
          <w:szCs w:val="24"/>
        </w:rPr>
        <w:t>као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ау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7 </w:t>
      </w:r>
      <w:proofErr w:type="spellStart"/>
      <w:r>
        <w:rPr>
          <w:color w:val="000000"/>
          <w:sz w:val="24"/>
          <w:szCs w:val="24"/>
        </w:rPr>
        <w:t>седишта</w:t>
      </w:r>
      <w:proofErr w:type="spellEnd"/>
      <w:r>
        <w:rPr>
          <w:color w:val="000000"/>
          <w:sz w:val="24"/>
          <w:szCs w:val="24"/>
        </w:rPr>
        <w:t xml:space="preserve"> Dacia </w:t>
      </w:r>
      <w:proofErr w:type="spellStart"/>
      <w:proofErr w:type="gramStart"/>
      <w:r>
        <w:rPr>
          <w:color w:val="000000"/>
          <w:sz w:val="24"/>
          <w:szCs w:val="24"/>
        </w:rPr>
        <w:t>Lodgy,регистарске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абле</w:t>
      </w:r>
      <w:proofErr w:type="spellEnd"/>
      <w:r>
        <w:rPr>
          <w:color w:val="000000"/>
          <w:sz w:val="24"/>
          <w:szCs w:val="24"/>
        </w:rPr>
        <w:t xml:space="preserve"> SO</w:t>
      </w:r>
    </w:p>
    <w:p w14:paraId="05D9726B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020729A6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67D57050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024290F3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EBF6343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F4FE8E5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57A664B8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2572C448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3EE0C50A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FF3E407" w14:textId="77777777" w:rsidR="003C463E" w:rsidRDefault="00000000">
      <w:pPr>
        <w:shd w:val="clear" w:color="auto" w:fill="FFFFFF"/>
        <w:tabs>
          <w:tab w:val="left" w:pos="108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CS"/>
        </w:rPr>
        <w:t xml:space="preserve">3.2.3.ПЛАН УНАПРЕЂЕЊА МАТЕРИЈАЛНО </w:t>
      </w:r>
      <w:r>
        <w:rPr>
          <w:color w:val="000000"/>
          <w:sz w:val="24"/>
          <w:szCs w:val="24"/>
          <w:lang w:val="ru-RU"/>
        </w:rPr>
        <w:t xml:space="preserve">- </w:t>
      </w:r>
      <w:r>
        <w:rPr>
          <w:color w:val="000000"/>
          <w:sz w:val="24"/>
          <w:szCs w:val="24"/>
          <w:lang w:val="sr-Cyrl-CS"/>
        </w:rPr>
        <w:t>ТЕХНИЧКИХ УСЛОВА РАД</w:t>
      </w:r>
      <w:r>
        <w:rPr>
          <w:color w:val="000000"/>
          <w:sz w:val="24"/>
          <w:szCs w:val="24"/>
        </w:rPr>
        <w:t>A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904"/>
        <w:gridCol w:w="2867"/>
      </w:tblGrid>
      <w:tr w:rsidR="003C463E" w14:paraId="336510E6" w14:textId="77777777">
        <w:trPr>
          <w:trHeight w:val="300"/>
        </w:trPr>
        <w:tc>
          <w:tcPr>
            <w:tcW w:w="2421" w:type="dxa"/>
          </w:tcPr>
          <w:p w14:paraId="5A7FC0C0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2904" w:type="dxa"/>
          </w:tcPr>
          <w:p w14:paraId="72126847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2867" w:type="dxa"/>
          </w:tcPr>
          <w:p w14:paraId="47376687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color w:val="000000"/>
                <w:sz w:val="24"/>
                <w:szCs w:val="24"/>
              </w:rPr>
              <w:t>Начин</w:t>
            </w:r>
            <w:proofErr w:type="spellEnd"/>
          </w:p>
        </w:tc>
      </w:tr>
      <w:tr w:rsidR="003C463E" w14:paraId="14C41CD4" w14:textId="77777777">
        <w:trPr>
          <w:trHeight w:val="300"/>
        </w:trPr>
        <w:tc>
          <w:tcPr>
            <w:tcW w:w="2421" w:type="dxa"/>
          </w:tcPr>
          <w:p w14:paraId="474628D0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6998848F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B22495A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Јули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3.</w:t>
            </w:r>
          </w:p>
        </w:tc>
        <w:tc>
          <w:tcPr>
            <w:tcW w:w="2904" w:type="dxa"/>
          </w:tcPr>
          <w:p w14:paraId="0D64CEA6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6F587EAF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3100EB3F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јек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„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олетара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color w:val="000000"/>
                <w:sz w:val="24"/>
                <w:szCs w:val="24"/>
              </w:rPr>
              <w:t>Оџаци</w:t>
            </w:r>
            <w:proofErr w:type="spellEnd"/>
            <w:proofErr w:type="gramEnd"/>
          </w:p>
          <w:p w14:paraId="0B4DAA7B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D91D4F3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EA344D2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пром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лочиц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раса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прату</w:t>
            </w:r>
            <w:proofErr w:type="spellEnd"/>
          </w:p>
          <w:p w14:paraId="7893FE42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sr-Cyrl-RS"/>
              </w:rPr>
              <w:t>кречење унутрашњих просторија</w:t>
            </w:r>
          </w:p>
          <w:p w14:paraId="608E1F3D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-замена собних врата на спрату</w:t>
            </w:r>
          </w:p>
          <w:p w14:paraId="47514B57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3C463E" w14:paraId="7757EEAE" w14:textId="77777777">
        <w:trPr>
          <w:trHeight w:val="300"/>
        </w:trPr>
        <w:tc>
          <w:tcPr>
            <w:tcW w:w="2421" w:type="dxa"/>
          </w:tcPr>
          <w:p w14:paraId="4292AAC9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0FAEBC96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Јули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D85789F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4713318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5C1F690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јек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„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Бај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color w:val="000000"/>
                <w:sz w:val="24"/>
                <w:szCs w:val="24"/>
              </w:rPr>
              <w:t>Оџаци</w:t>
            </w:r>
            <w:proofErr w:type="spellEnd"/>
            <w:proofErr w:type="gramEnd"/>
          </w:p>
        </w:tc>
        <w:tc>
          <w:tcPr>
            <w:tcW w:w="2867" w:type="dxa"/>
          </w:tcPr>
          <w:p w14:paraId="3D1CB9CB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2108587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sr-Cyrl-RS"/>
              </w:rPr>
              <w:t>крпљење рупа након извлашења влаге и унутрашње кречење просторија</w:t>
            </w:r>
          </w:p>
          <w:p w14:paraId="1EDF4B49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  <w:tr w:rsidR="003C463E" w14:paraId="6AE10D15" w14:textId="77777777">
        <w:trPr>
          <w:trHeight w:val="1133"/>
        </w:trPr>
        <w:tc>
          <w:tcPr>
            <w:tcW w:w="2421" w:type="dxa"/>
          </w:tcPr>
          <w:p w14:paraId="036C8E23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7695912E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62EF81F4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Јули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14:paraId="19594B61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11AD84A2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јек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„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у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“ </w:t>
            </w:r>
            <w:proofErr w:type="spellStart"/>
            <w:r>
              <w:rPr>
                <w:color w:val="000000"/>
                <w:sz w:val="24"/>
                <w:szCs w:val="24"/>
              </w:rPr>
              <w:t>Бачк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рестовац</w:t>
            </w:r>
            <w:proofErr w:type="spellEnd"/>
          </w:p>
        </w:tc>
        <w:tc>
          <w:tcPr>
            <w:tcW w:w="2867" w:type="dxa"/>
          </w:tcPr>
          <w:p w14:paraId="48C5FDC3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6EA5038B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зам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еон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е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ветлима</w:t>
            </w:r>
            <w:proofErr w:type="spellEnd"/>
          </w:p>
          <w:p w14:paraId="4B85E64E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C463E" w14:paraId="4D1A96F4" w14:textId="77777777">
        <w:trPr>
          <w:trHeight w:val="1763"/>
        </w:trPr>
        <w:tc>
          <w:tcPr>
            <w:tcW w:w="2421" w:type="dxa"/>
          </w:tcPr>
          <w:p w14:paraId="56BFDB29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center"/>
              <w:rPr>
                <w:color w:val="000000"/>
                <w:sz w:val="24"/>
                <w:szCs w:val="24"/>
              </w:rPr>
            </w:pPr>
          </w:p>
          <w:p w14:paraId="1947898A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Јули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04" w:type="dxa"/>
          </w:tcPr>
          <w:p w14:paraId="68743E35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E83779B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јек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„</w:t>
            </w:r>
            <w:proofErr w:type="gramStart"/>
            <w:r>
              <w:rPr>
                <w:color w:val="000000"/>
                <w:sz w:val="24"/>
                <w:szCs w:val="24"/>
                <w:lang w:val="sr-Cyrl-RS"/>
              </w:rPr>
              <w:t>Маслачак</w:t>
            </w:r>
            <w:r>
              <w:rPr>
                <w:color w:val="000000"/>
                <w:sz w:val="24"/>
                <w:szCs w:val="24"/>
              </w:rPr>
              <w:t xml:space="preserve">“ </w:t>
            </w:r>
            <w:r>
              <w:rPr>
                <w:color w:val="000000"/>
                <w:sz w:val="24"/>
                <w:szCs w:val="24"/>
                <w:lang w:val="sr-Cyrl-RS"/>
              </w:rPr>
              <w:t>Богојево</w:t>
            </w:r>
            <w:proofErr w:type="gramEnd"/>
            <w:r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867" w:type="dxa"/>
          </w:tcPr>
          <w:p w14:paraId="249054EB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50168C85" w14:textId="77777777" w:rsidR="003C463E" w:rsidRDefault="00000000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заме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еон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е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ветлима</w:t>
            </w:r>
            <w:proofErr w:type="spellEnd"/>
          </w:p>
          <w:p w14:paraId="0C19994B" w14:textId="77777777" w:rsidR="003C463E" w:rsidRDefault="003C463E">
            <w:pPr>
              <w:shd w:val="clear" w:color="auto" w:fill="FFFFFF"/>
              <w:tabs>
                <w:tab w:val="left" w:pos="108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01DFE23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69AB42FA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6A356ED9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EEA689B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21BBB9C2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39D20AD6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9F698E5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4546B47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05A42D5B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066CB622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393E110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2B2DEAD2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B96431F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6E99C504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C28129B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85E8A5E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6DEF0B9E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069D9394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66334CE3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59197C2D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1BDB0C6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25338162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3F76431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04CB929B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0C3FFE1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A3C1DB9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7F4D2AE1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E72F06D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2A7E54A6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B822FFB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5C779B8E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73977B96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56D2401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70AED3E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93C23D1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3336B68F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5506572D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6F4B4145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3513F1CC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592FF128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1F436167" w14:textId="77777777" w:rsidR="003C463E" w:rsidRDefault="00000000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  <w:lang w:val="sr-Cyrl-RS"/>
        </w:rPr>
      </w:pPr>
      <w:proofErr w:type="spellStart"/>
      <w:r>
        <w:rPr>
          <w:color w:val="000000"/>
          <w:sz w:val="24"/>
          <w:szCs w:val="24"/>
        </w:rPr>
        <w:t>Зб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елик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ека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пис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целоднев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оравак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Оџацим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рочи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ц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асле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зрас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  <w:lang w:val="sr-Cyrl-RS"/>
        </w:rPr>
        <w:t xml:space="preserve">чело се са проширивањем </w:t>
      </w:r>
      <w:proofErr w:type="spellStart"/>
      <w:r>
        <w:rPr>
          <w:color w:val="000000"/>
          <w:sz w:val="24"/>
          <w:szCs w:val="24"/>
        </w:rPr>
        <w:t>смештајн</w:t>
      </w:r>
      <w:proofErr w:type="spellEnd"/>
      <w:r>
        <w:rPr>
          <w:color w:val="000000"/>
          <w:sz w:val="24"/>
          <w:szCs w:val="24"/>
          <w:lang w:val="sr-Cyrl-RS"/>
        </w:rPr>
        <w:t>их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пацитет</w:t>
      </w:r>
      <w:proofErr w:type="spellEnd"/>
      <w:r>
        <w:rPr>
          <w:color w:val="000000"/>
          <w:sz w:val="24"/>
          <w:szCs w:val="24"/>
          <w:lang w:val="sr-Cyrl-RS"/>
        </w:rPr>
        <w:t>а</w:t>
      </w:r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Оџацима</w:t>
      </w:r>
      <w:proofErr w:type="spellEnd"/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sr-Cyrl-RS"/>
        </w:rPr>
        <w:t xml:space="preserve">Дограђује се </w:t>
      </w:r>
      <w:r>
        <w:rPr>
          <w:color w:val="000000"/>
          <w:sz w:val="24"/>
          <w:szCs w:val="24"/>
        </w:rPr>
        <w:t xml:space="preserve">„Б“ </w:t>
      </w:r>
      <w:proofErr w:type="spellStart"/>
      <w:r>
        <w:rPr>
          <w:color w:val="000000"/>
          <w:sz w:val="24"/>
          <w:szCs w:val="24"/>
        </w:rPr>
        <w:t>фаз</w:t>
      </w:r>
      <w:proofErr w:type="spellEnd"/>
      <w:r>
        <w:rPr>
          <w:color w:val="000000"/>
          <w:sz w:val="24"/>
          <w:szCs w:val="24"/>
          <w:lang w:val="sr-Cyrl-RS"/>
        </w:rPr>
        <w:t>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ул.Ж.Зрењан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б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Оџацима</w:t>
      </w:r>
      <w:proofErr w:type="spellEnd"/>
      <w:r>
        <w:rPr>
          <w:color w:val="000000"/>
          <w:sz w:val="24"/>
          <w:szCs w:val="24"/>
          <w:lang w:val="sr-Cyrl-RS"/>
        </w:rPr>
        <w:t>, смештајног капацитета за 100 деце.</w:t>
      </w:r>
    </w:p>
    <w:p w14:paraId="76FC6609" w14:textId="77777777" w:rsidR="003C463E" w:rsidRDefault="003C463E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</w:p>
    <w:p w14:paraId="4BE35B42" w14:textId="77777777" w:rsidR="003C463E" w:rsidRDefault="00000000">
      <w:pPr>
        <w:shd w:val="clear" w:color="auto" w:fill="FFFFFF"/>
        <w:tabs>
          <w:tab w:val="left" w:pos="10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 </w:t>
      </w:r>
      <w:proofErr w:type="spellStart"/>
      <w:r>
        <w:rPr>
          <w:color w:val="000000"/>
          <w:sz w:val="24"/>
          <w:szCs w:val="24"/>
        </w:rPr>
        <w:t>то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године,у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клад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инансијск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гућностима,планирам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бав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треб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мештаја,опрем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б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идактичк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теријалом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играчкама,као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потребн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удио-визуелн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редствима</w:t>
      </w:r>
      <w:proofErr w:type="spellEnd"/>
      <w:r>
        <w:rPr>
          <w:color w:val="000000"/>
          <w:sz w:val="24"/>
          <w:szCs w:val="24"/>
        </w:rPr>
        <w:t>.</w:t>
      </w:r>
    </w:p>
    <w:p w14:paraId="6C30D3B5" w14:textId="77777777" w:rsidR="003C463E" w:rsidRDefault="003C463E">
      <w:pPr>
        <w:shd w:val="clear" w:color="auto" w:fill="FFFFFF"/>
        <w:spacing w:before="269" w:after="283"/>
        <w:jc w:val="both"/>
        <w:rPr>
          <w:color w:val="000000"/>
          <w:spacing w:val="2"/>
          <w:sz w:val="24"/>
          <w:szCs w:val="24"/>
        </w:rPr>
      </w:pPr>
    </w:p>
    <w:p w14:paraId="2836B3B4" w14:textId="77777777" w:rsidR="003C463E" w:rsidRDefault="00000000">
      <w:pPr>
        <w:shd w:val="clear" w:color="auto" w:fill="FFFFFF"/>
        <w:tabs>
          <w:tab w:val="left" w:pos="3135"/>
          <w:tab w:val="center" w:pos="5103"/>
        </w:tabs>
        <w:spacing w:before="360"/>
        <w:jc w:val="center"/>
      </w:pPr>
      <w:r>
        <w:rPr>
          <w:b/>
          <w:bCs/>
          <w:color w:val="000000"/>
          <w:sz w:val="24"/>
          <w:szCs w:val="24"/>
          <w:lang w:val="sr-Cyrl-CS"/>
        </w:rPr>
        <w:lastRenderedPageBreak/>
        <w:t>4.КАДРОВСКИ УСЛОВИ РАДА</w:t>
      </w:r>
    </w:p>
    <w:p w14:paraId="5598B810" w14:textId="77777777" w:rsidR="003C463E" w:rsidRDefault="00000000">
      <w:pPr>
        <w:ind w:left="-426" w:right="-375"/>
        <w:jc w:val="center"/>
        <w:rPr>
          <w:b/>
        </w:rPr>
      </w:pPr>
      <w:r>
        <w:rPr>
          <w:b/>
        </w:rPr>
        <w:t>ВАСПИТАЧИ</w:t>
      </w:r>
    </w:p>
    <w:p w14:paraId="5EDA1614" w14:textId="77777777" w:rsidR="003C463E" w:rsidRDefault="003C463E">
      <w:pPr>
        <w:ind w:left="-426" w:right="-375"/>
        <w:jc w:val="center"/>
        <w:rPr>
          <w:b/>
        </w:rPr>
      </w:pPr>
    </w:p>
    <w:p w14:paraId="6F8DD60E" w14:textId="77777777" w:rsidR="003C463E" w:rsidRDefault="003C463E">
      <w:pPr>
        <w:rPr>
          <w:b/>
          <w:sz w:val="24"/>
          <w:szCs w:val="24"/>
        </w:rPr>
      </w:pPr>
    </w:p>
    <w:p w14:paraId="2F59BA4B" w14:textId="77777777" w:rsidR="003C463E" w:rsidRDefault="00000000">
      <w:pPr>
        <w:shd w:val="clear" w:color="auto" w:fill="FFFFFF"/>
        <w:tabs>
          <w:tab w:val="left" w:pos="3135"/>
          <w:tab w:val="center" w:pos="5103"/>
        </w:tabs>
        <w:spacing w:before="360"/>
      </w:pPr>
      <w:r>
        <w:rPr>
          <w:b/>
          <w:bCs/>
          <w:color w:val="000000"/>
          <w:sz w:val="24"/>
          <w:szCs w:val="24"/>
          <w:lang w:val="sr-Cyrl-CS"/>
        </w:rPr>
        <w:t>4.КАДРОВСКИ УСЛОВИ РАДА</w:t>
      </w:r>
    </w:p>
    <w:p w14:paraId="204C959B" w14:textId="77777777" w:rsidR="003C463E" w:rsidRDefault="00000000">
      <w:pPr>
        <w:ind w:left="-426" w:right="-375"/>
        <w:jc w:val="center"/>
        <w:rPr>
          <w:b/>
        </w:rPr>
      </w:pPr>
      <w:r>
        <w:rPr>
          <w:b/>
        </w:rPr>
        <w:t>ВАСПИТАЧИ</w:t>
      </w:r>
    </w:p>
    <w:p w14:paraId="3514244A" w14:textId="77777777" w:rsidR="003C463E" w:rsidRDefault="003C463E">
      <w:pPr>
        <w:ind w:right="-375"/>
        <w:rPr>
          <w:b/>
        </w:rPr>
      </w:pPr>
    </w:p>
    <w:tbl>
      <w:tblPr>
        <w:tblpPr w:leftFromText="180" w:rightFromText="180" w:vertAnchor="text" w:horzAnchor="margin" w:tblpXSpec="center" w:tblpY="-68"/>
        <w:tblW w:w="868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1"/>
        <w:gridCol w:w="3357"/>
        <w:gridCol w:w="1749"/>
      </w:tblGrid>
      <w:tr w:rsidR="003C463E" w14:paraId="213847D4" w14:textId="77777777">
        <w:trPr>
          <w:trHeight w:hRule="exact" w:val="306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10193" w14:textId="77777777" w:rsidR="003C463E" w:rsidRDefault="00000000">
            <w:pPr>
              <w:shd w:val="clear" w:color="auto" w:fill="FFFFFF"/>
              <w:spacing w:line="235" w:lineRule="exact"/>
              <w:ind w:right="72"/>
              <w:rPr>
                <w:b/>
                <w:i/>
                <w:iCs/>
                <w:color w:val="000000"/>
                <w:spacing w:val="17"/>
                <w:lang w:val="sr-Cyrl-CS"/>
              </w:rPr>
            </w:pPr>
            <w:r>
              <w:rPr>
                <w:b/>
                <w:i/>
                <w:iCs/>
                <w:color w:val="000000"/>
                <w:spacing w:val="17"/>
                <w:lang w:val="sr-Cyrl-CS"/>
              </w:rPr>
              <w:lastRenderedPageBreak/>
              <w:t>Име и презиме</w:t>
            </w:r>
          </w:p>
          <w:p w14:paraId="6766444F" w14:textId="77777777" w:rsidR="003C463E" w:rsidRDefault="003C463E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  <w:i/>
                <w:iCs/>
                <w:color w:val="000000"/>
                <w:spacing w:val="2"/>
                <w:lang w:val="sr-Cyrl-CS"/>
              </w:rPr>
            </w:pPr>
          </w:p>
          <w:p w14:paraId="595777B8" w14:textId="77777777" w:rsidR="003C463E" w:rsidRDefault="003C463E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8B2B3" w14:textId="77777777" w:rsidR="003C463E" w:rsidRDefault="00000000">
            <w:pPr>
              <w:shd w:val="clear" w:color="auto" w:fill="FFFFFF"/>
              <w:spacing w:line="240" w:lineRule="exact"/>
              <w:ind w:right="125"/>
              <w:jc w:val="center"/>
              <w:rPr>
                <w:b/>
              </w:rPr>
            </w:pPr>
            <w:r>
              <w:rPr>
                <w:b/>
                <w:i/>
                <w:iCs/>
                <w:color w:val="000000"/>
                <w:lang w:val="sr-Cyrl-CS"/>
              </w:rPr>
              <w:t>Врста стручне</w:t>
            </w:r>
            <w:r>
              <w:rPr>
                <w:b/>
                <w:i/>
                <w:iCs/>
                <w:color w:val="000000"/>
                <w:spacing w:val="4"/>
                <w:lang w:val="sr-Cyrl-CS"/>
              </w:rPr>
              <w:t>спрем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C433B" w14:textId="77777777" w:rsidR="003C463E" w:rsidRDefault="00000000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  <w:i/>
                <w:iCs/>
                <w:color w:val="000000"/>
                <w:spacing w:val="6"/>
                <w:lang w:val="sr-Cyrl-CS"/>
              </w:rPr>
            </w:pPr>
            <w:r>
              <w:rPr>
                <w:b/>
                <w:i/>
                <w:iCs/>
                <w:color w:val="000000"/>
                <w:spacing w:val="6"/>
                <w:lang w:val="sr-Cyrl-CS"/>
              </w:rPr>
              <w:t>Лиценца</w:t>
            </w:r>
          </w:p>
          <w:p w14:paraId="7D7C3633" w14:textId="77777777" w:rsidR="003C463E" w:rsidRDefault="003C463E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</w:rPr>
            </w:pPr>
          </w:p>
        </w:tc>
      </w:tr>
      <w:tr w:rsidR="003C463E" w14:paraId="4999E0EB" w14:textId="77777777">
        <w:trPr>
          <w:trHeight w:hRule="exact" w:val="53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848E4" w14:textId="77777777" w:rsidR="003C463E" w:rsidRDefault="00000000">
            <w:pPr>
              <w:shd w:val="clear" w:color="auto" w:fill="FFFFFF"/>
            </w:pPr>
            <w:r>
              <w:t xml:space="preserve">1.Шимек </w:t>
            </w:r>
            <w:proofErr w:type="spellStart"/>
            <w:r>
              <w:t>Санел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10123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 </w:t>
            </w:r>
            <w:proofErr w:type="spellStart"/>
            <w:r>
              <w:t>степена</w:t>
            </w:r>
            <w:proofErr w:type="spellEnd"/>
          </w:p>
          <w:p w14:paraId="031558EF" w14:textId="77777777" w:rsidR="003C463E" w:rsidRDefault="00000000">
            <w:pPr>
              <w:shd w:val="clear" w:color="auto" w:fill="FFFFFF"/>
            </w:pPr>
            <w:proofErr w:type="spellStart"/>
            <w:r>
              <w:t>Осн.струковнестудије</w:t>
            </w:r>
            <w:proofErr w:type="spellEnd"/>
          </w:p>
          <w:p w14:paraId="65018BA9" w14:textId="77777777" w:rsidR="003C463E" w:rsidRDefault="003C463E">
            <w:pPr>
              <w:shd w:val="clear" w:color="auto" w:fill="FFFFFF"/>
              <w:spacing w:line="240" w:lineRule="exact"/>
              <w:ind w:right="38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7AD24" w14:textId="77777777" w:rsidR="003C463E" w:rsidRDefault="00000000">
            <w:pPr>
              <w:shd w:val="clear" w:color="auto" w:fill="FFFFFF"/>
            </w:pPr>
            <w:r>
              <w:t xml:space="preserve">            </w:t>
            </w:r>
            <w:proofErr w:type="spellStart"/>
            <w:r>
              <w:t>Да</w:t>
            </w:r>
            <w:proofErr w:type="spellEnd"/>
          </w:p>
        </w:tc>
      </w:tr>
      <w:tr w:rsidR="003C463E" w14:paraId="4CEA4D8D" w14:textId="77777777">
        <w:trPr>
          <w:trHeight w:hRule="exact" w:val="55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682F8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t>2.</w:t>
            </w:r>
            <w:r>
              <w:rPr>
                <w:lang w:val="sr-Cyrl-RS"/>
              </w:rPr>
              <w:t>Поповић Тимеа</w:t>
            </w:r>
          </w:p>
          <w:p w14:paraId="24EB37A4" w14:textId="77777777" w:rsidR="003C463E" w:rsidRDefault="003C463E">
            <w:pPr>
              <w:shd w:val="clear" w:color="auto" w:fill="FFFFFF"/>
              <w:ind w:left="567"/>
            </w:pPr>
          </w:p>
          <w:p w14:paraId="6EC2565B" w14:textId="77777777" w:rsidR="003C463E" w:rsidRDefault="003C463E">
            <w:pPr>
              <w:shd w:val="clear" w:color="auto" w:fill="FFFFFF"/>
              <w:ind w:left="567"/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7E1B6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>. I</w:t>
            </w:r>
            <w:r>
              <w:rPr>
                <w:lang w:val="sr-Latn-RS"/>
              </w:rPr>
              <w:t>I</w:t>
            </w:r>
            <w:r>
              <w:t xml:space="preserve"> </w:t>
            </w:r>
            <w:proofErr w:type="spellStart"/>
            <w:r>
              <w:t>степена</w:t>
            </w:r>
            <w:proofErr w:type="spellEnd"/>
          </w:p>
          <w:p w14:paraId="021AD851" w14:textId="77777777" w:rsidR="003C463E" w:rsidRDefault="00000000">
            <w:pPr>
              <w:shd w:val="clear" w:color="auto" w:fill="FFFFFF"/>
            </w:pPr>
            <w:r>
              <w:rPr>
                <w:lang w:val="sr-Cyrl-RS"/>
              </w:rPr>
              <w:t>Спец</w:t>
            </w:r>
            <w:r>
              <w:t>.</w:t>
            </w:r>
            <w:proofErr w:type="spellStart"/>
            <w:r>
              <w:t>струковн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</w:p>
          <w:p w14:paraId="5AE93CB1" w14:textId="77777777" w:rsidR="003C463E" w:rsidRDefault="003C463E">
            <w:pPr>
              <w:shd w:val="clear" w:color="auto" w:fill="FFFFFF"/>
              <w:ind w:left="567"/>
            </w:pPr>
          </w:p>
          <w:p w14:paraId="40CA4505" w14:textId="77777777" w:rsidR="003C463E" w:rsidRDefault="003C463E">
            <w:pPr>
              <w:shd w:val="clear" w:color="auto" w:fill="FFFFFF"/>
              <w:ind w:left="567"/>
            </w:pPr>
          </w:p>
          <w:p w14:paraId="2AC69ED2" w14:textId="77777777" w:rsidR="003C463E" w:rsidRDefault="003C463E">
            <w:pPr>
              <w:shd w:val="clear" w:color="auto" w:fill="FFFFFF"/>
              <w:ind w:left="567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79524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  <w:p w14:paraId="23B1380F" w14:textId="77777777" w:rsidR="003C463E" w:rsidRDefault="003C463E">
            <w:pPr>
              <w:shd w:val="clear" w:color="auto" w:fill="FFFFFF"/>
              <w:ind w:left="567"/>
            </w:pPr>
          </w:p>
          <w:p w14:paraId="60C050D8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362BD2C6" w14:textId="77777777">
        <w:trPr>
          <w:trHeight w:hRule="exact" w:val="332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E0751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t>3.</w:t>
            </w:r>
            <w:r>
              <w:rPr>
                <w:lang w:val="sr-Cyrl-RS"/>
              </w:rPr>
              <w:t>Поповић Милиц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B9A3F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Виша стр.спрема</w:t>
            </w:r>
          </w:p>
          <w:p w14:paraId="13394B57" w14:textId="77777777" w:rsidR="003C463E" w:rsidRDefault="00000000">
            <w:pPr>
              <w:shd w:val="clear" w:color="auto" w:fill="FFFFFF"/>
            </w:pPr>
            <w:proofErr w:type="spellStart"/>
            <w:r>
              <w:t>н.струковнестудије</w:t>
            </w:r>
            <w:proofErr w:type="spellEnd"/>
          </w:p>
          <w:p w14:paraId="180C0407" w14:textId="77777777" w:rsidR="003C463E" w:rsidRDefault="003C463E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3598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6B5046AB" w14:textId="77777777">
        <w:trPr>
          <w:trHeight w:hRule="exact" w:val="28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1C581" w14:textId="77777777" w:rsidR="003C463E" w:rsidRDefault="00000000">
            <w:pPr>
              <w:shd w:val="clear" w:color="auto" w:fill="FFFFFF"/>
            </w:pPr>
            <w:r>
              <w:t xml:space="preserve">4.Зарић </w:t>
            </w:r>
            <w:proofErr w:type="spellStart"/>
            <w:r>
              <w:t>Зорк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2BBF4" w14:textId="77777777" w:rsidR="003C463E" w:rsidRDefault="00000000">
            <w:pPr>
              <w:shd w:val="clear" w:color="auto" w:fill="FFFFFF"/>
            </w:pPr>
            <w:proofErr w:type="spellStart"/>
            <w:r>
              <w:t>Вишас.с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17488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611D63F5" w14:textId="77777777">
        <w:trPr>
          <w:trHeight w:hRule="exact" w:val="289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EFFB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t>5.</w:t>
            </w:r>
            <w:r>
              <w:rPr>
                <w:lang w:val="sr-Cyrl-RS"/>
              </w:rPr>
              <w:t>Прибић Сандр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A2C59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Висока с.с.</w:t>
            </w:r>
            <w:r>
              <w:t xml:space="preserve"> II </w:t>
            </w:r>
            <w:proofErr w:type="spellStart"/>
            <w:r>
              <w:t>степена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44D10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15BE1C7B" w14:textId="77777777">
        <w:trPr>
          <w:trHeight w:hRule="exact" w:val="47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0A5AA" w14:textId="77777777" w:rsidR="003C463E" w:rsidRDefault="00000000">
            <w:pPr>
              <w:shd w:val="clear" w:color="auto" w:fill="FFFFFF"/>
            </w:pPr>
            <w:r>
              <w:t xml:space="preserve">6.Малешев </w:t>
            </w:r>
            <w:proofErr w:type="spellStart"/>
            <w:r>
              <w:t>Славиц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047AC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763A4DF3" w14:textId="77777777" w:rsidR="003C463E" w:rsidRDefault="00000000">
            <w:pPr>
              <w:shd w:val="clear" w:color="auto" w:fill="FFFFFF"/>
            </w:pPr>
            <w:proofErr w:type="spellStart"/>
            <w:r>
              <w:t>Спац.струковнестудије</w:t>
            </w:r>
            <w:proofErr w:type="spellEnd"/>
          </w:p>
          <w:p w14:paraId="35CD5385" w14:textId="77777777" w:rsidR="003C463E" w:rsidRDefault="003C463E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9F30E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2925542C" w14:textId="77777777">
        <w:trPr>
          <w:trHeight w:hRule="exact" w:val="27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75D98" w14:textId="77777777" w:rsidR="003C463E" w:rsidRDefault="00000000">
            <w:pPr>
              <w:shd w:val="clear" w:color="auto" w:fill="FFFFFF"/>
            </w:pPr>
            <w:r>
              <w:t xml:space="preserve">7.Милица </w:t>
            </w:r>
            <w:proofErr w:type="spellStart"/>
            <w:r>
              <w:t>Радаковић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E71EC" w14:textId="77777777" w:rsidR="003C463E" w:rsidRDefault="00000000">
            <w:pPr>
              <w:shd w:val="clear" w:color="auto" w:fill="FFFFFF"/>
            </w:pP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 xml:space="preserve">. II </w:t>
            </w:r>
            <w:proofErr w:type="spellStart"/>
            <w:r>
              <w:t>степена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5658B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0B5563EF" w14:textId="77777777">
        <w:trPr>
          <w:trHeight w:hRule="exact" w:val="36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AEB30" w14:textId="77777777" w:rsidR="003C463E" w:rsidRDefault="00000000">
            <w:pPr>
              <w:shd w:val="clear" w:color="auto" w:fill="FFFFFF"/>
            </w:pPr>
            <w:r>
              <w:t xml:space="preserve">8.Дујић </w:t>
            </w:r>
            <w:proofErr w:type="spellStart"/>
            <w:r>
              <w:t>Нел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D43B0" w14:textId="77777777" w:rsidR="003C463E" w:rsidRDefault="00000000">
            <w:pPr>
              <w:shd w:val="clear" w:color="auto" w:fill="FFFFFF"/>
            </w:pPr>
            <w:proofErr w:type="spellStart"/>
            <w:r>
              <w:t>Висока</w:t>
            </w:r>
            <w:proofErr w:type="spellEnd"/>
            <w:r>
              <w:t xml:space="preserve"> с.с.-</w:t>
            </w:r>
            <w:proofErr w:type="spellStart"/>
            <w:r>
              <w:t>мастер</w:t>
            </w:r>
            <w:proofErr w:type="spellEnd"/>
            <w:r>
              <w:t xml:space="preserve"> </w:t>
            </w:r>
            <w:proofErr w:type="spellStart"/>
            <w:r>
              <w:t>Предш.васпитач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A9A12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37D089B6" w14:textId="77777777">
        <w:trPr>
          <w:trHeight w:hRule="exact" w:val="29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76E8F" w14:textId="77777777" w:rsidR="003C463E" w:rsidRDefault="00000000">
            <w:pPr>
              <w:shd w:val="clear" w:color="auto" w:fill="FFFFFF"/>
            </w:pPr>
            <w:r>
              <w:t xml:space="preserve">9.Рогачевић </w:t>
            </w:r>
            <w:proofErr w:type="spellStart"/>
            <w:r>
              <w:t>Браниславк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960A0" w14:textId="77777777" w:rsidR="003C463E" w:rsidRDefault="00000000">
            <w:pPr>
              <w:shd w:val="clear" w:color="auto" w:fill="FFFFFF"/>
            </w:pPr>
            <w:proofErr w:type="spellStart"/>
            <w:r>
              <w:t>Вишас.с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CE3EC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0D230C9A" w14:textId="77777777">
        <w:trPr>
          <w:trHeight w:hRule="exact" w:val="40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FCEB4" w14:textId="77777777" w:rsidR="003C463E" w:rsidRDefault="00000000">
            <w:pPr>
              <w:shd w:val="clear" w:color="auto" w:fill="FFFFFF"/>
            </w:pPr>
            <w:r>
              <w:t xml:space="preserve">10.Кмезић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9BA16" w14:textId="77777777" w:rsidR="003C463E" w:rsidRDefault="00000000">
            <w:pPr>
              <w:shd w:val="clear" w:color="auto" w:fill="FFFFFF"/>
            </w:pPr>
            <w:proofErr w:type="spellStart"/>
            <w:r>
              <w:t>Вишас.с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4D101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199B3FF2" w14:textId="77777777">
        <w:trPr>
          <w:trHeight w:hRule="exact" w:val="50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71F61" w14:textId="77777777" w:rsidR="003C463E" w:rsidRDefault="00000000">
            <w:pPr>
              <w:shd w:val="clear" w:color="auto" w:fill="FFFFFF"/>
            </w:pPr>
            <w:r>
              <w:t xml:space="preserve">11.Зорић </w:t>
            </w:r>
            <w:proofErr w:type="spellStart"/>
            <w:r>
              <w:t>Зориц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B7EE3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38EFC293" w14:textId="77777777" w:rsidR="003C463E" w:rsidRDefault="00000000">
            <w:pPr>
              <w:shd w:val="clear" w:color="auto" w:fill="FFFFFF"/>
            </w:pPr>
            <w:proofErr w:type="spellStart"/>
            <w:r>
              <w:t>Спац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861C2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64AE49E5" w14:textId="77777777">
        <w:trPr>
          <w:trHeight w:hRule="exact" w:val="55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0F30A" w14:textId="77777777" w:rsidR="003C463E" w:rsidRDefault="00000000">
            <w:pPr>
              <w:shd w:val="clear" w:color="auto" w:fill="FFFFFF"/>
            </w:pPr>
            <w:r>
              <w:t xml:space="preserve">12Валент </w:t>
            </w:r>
            <w:proofErr w:type="spellStart"/>
            <w:r>
              <w:t>Ружена</w:t>
            </w:r>
            <w:proofErr w:type="spellEnd"/>
          </w:p>
          <w:p w14:paraId="7DA8B573" w14:textId="77777777" w:rsidR="003C463E" w:rsidRDefault="003C463E">
            <w:pPr>
              <w:shd w:val="clear" w:color="auto" w:fill="FFFFFF"/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5EF7E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I </w:t>
            </w:r>
            <w:proofErr w:type="spellStart"/>
            <w:r>
              <w:t>степена</w:t>
            </w:r>
            <w:proofErr w:type="spellEnd"/>
          </w:p>
          <w:p w14:paraId="32019236" w14:textId="77777777" w:rsidR="003C463E" w:rsidRDefault="00000000">
            <w:pPr>
              <w:shd w:val="clear" w:color="auto" w:fill="FFFFFF"/>
            </w:pPr>
            <w:proofErr w:type="spellStart"/>
            <w:r>
              <w:t>Спец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2E881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0163D644" w14:textId="77777777">
        <w:trPr>
          <w:trHeight w:hRule="exact" w:val="32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5B667" w14:textId="77777777" w:rsidR="003C463E" w:rsidRDefault="00000000">
            <w:pPr>
              <w:shd w:val="clear" w:color="auto" w:fill="FFFFFF"/>
            </w:pPr>
            <w:r>
              <w:t xml:space="preserve">13.Стојевић </w:t>
            </w:r>
            <w:proofErr w:type="spellStart"/>
            <w:r>
              <w:t>Славиц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3550D" w14:textId="77777777" w:rsidR="003C463E" w:rsidRDefault="00000000">
            <w:pPr>
              <w:shd w:val="clear" w:color="auto" w:fill="FFFFFF"/>
            </w:pPr>
            <w:proofErr w:type="spellStart"/>
            <w:r>
              <w:t>Вишас.с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2A013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11CF92AC" w14:textId="77777777">
        <w:trPr>
          <w:trHeight w:hRule="exact" w:val="27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FAE9D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t>14.</w:t>
            </w:r>
            <w:r>
              <w:rPr>
                <w:lang w:val="sr-Cyrl-RS"/>
              </w:rPr>
              <w:t>Познић Ведра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ABAEA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 </w:t>
            </w:r>
            <w:proofErr w:type="spellStart"/>
            <w:r>
              <w:t>степена</w:t>
            </w:r>
            <w:proofErr w:type="spellEnd"/>
          </w:p>
          <w:p w14:paraId="0F618E62" w14:textId="77777777" w:rsidR="003C463E" w:rsidRDefault="00000000">
            <w:pPr>
              <w:shd w:val="clear" w:color="auto" w:fill="FFFFFF"/>
            </w:pPr>
            <w:proofErr w:type="spellStart"/>
            <w:r>
              <w:t>Осн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0043E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7C4A7236" w14:textId="77777777">
        <w:trPr>
          <w:trHeight w:hRule="exact" w:val="50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A8349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t>15.</w:t>
            </w:r>
            <w:r>
              <w:rPr>
                <w:lang w:val="sr-Cyrl-RS"/>
              </w:rPr>
              <w:t>Томчић Милен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B6734" w14:textId="77777777" w:rsidR="003C463E" w:rsidRDefault="00000000">
            <w:pPr>
              <w:shd w:val="clear" w:color="auto" w:fill="FFFFFF"/>
            </w:pPr>
            <w:proofErr w:type="spellStart"/>
            <w:r>
              <w:t>Висока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с.с</w:t>
            </w:r>
            <w:proofErr w:type="spellEnd"/>
            <w:r>
              <w:t xml:space="preserve">. I </w:t>
            </w:r>
            <w:proofErr w:type="spellStart"/>
            <w:r>
              <w:t>степена</w:t>
            </w:r>
            <w:proofErr w:type="spellEnd"/>
          </w:p>
          <w:p w14:paraId="54430E01" w14:textId="77777777" w:rsidR="003C463E" w:rsidRDefault="00000000">
            <w:pPr>
              <w:shd w:val="clear" w:color="auto" w:fill="FFFFFF"/>
            </w:pPr>
            <w:proofErr w:type="spellStart"/>
            <w:r>
              <w:t>Осн.струковне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t>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D2D95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0AAEF3B8" w14:textId="77777777">
        <w:trPr>
          <w:trHeight w:hRule="exact" w:val="45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C6D97" w14:textId="77777777" w:rsidR="003C463E" w:rsidRDefault="00000000">
            <w:pPr>
              <w:shd w:val="clear" w:color="auto" w:fill="FFFFFF"/>
            </w:pPr>
            <w:r>
              <w:t xml:space="preserve">16. </w:t>
            </w:r>
            <w:proofErr w:type="spellStart"/>
            <w:r>
              <w:t>Ивановић</w:t>
            </w:r>
            <w:proofErr w:type="spellEnd"/>
            <w:r>
              <w:rPr>
                <w:lang w:val="sr-Cyrl-RS"/>
              </w:rPr>
              <w:t xml:space="preserve"> Мишић</w:t>
            </w:r>
            <w:r>
              <w:t xml:space="preserve"> </w:t>
            </w:r>
            <w:proofErr w:type="spellStart"/>
            <w:r>
              <w:t>Иво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509F5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 </w:t>
            </w:r>
            <w:proofErr w:type="spellStart"/>
            <w:r>
              <w:t>степена</w:t>
            </w:r>
            <w:proofErr w:type="spellEnd"/>
          </w:p>
          <w:p w14:paraId="49EBB626" w14:textId="77777777" w:rsidR="003C463E" w:rsidRDefault="00000000">
            <w:pPr>
              <w:shd w:val="clear" w:color="auto" w:fill="FFFFFF"/>
            </w:pPr>
            <w:proofErr w:type="spellStart"/>
            <w:r>
              <w:t>Спец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7A7D8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62274926" w14:textId="77777777">
        <w:trPr>
          <w:trHeight w:hRule="exact" w:val="541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8A332" w14:textId="77777777" w:rsidR="003C463E" w:rsidRDefault="00000000">
            <w:pPr>
              <w:shd w:val="clear" w:color="auto" w:fill="FFFFFF"/>
            </w:pPr>
            <w:r>
              <w:t xml:space="preserve">17.Поповић </w:t>
            </w:r>
            <w:proofErr w:type="spellStart"/>
            <w:r>
              <w:t>Горда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9AEB2" w14:textId="77777777" w:rsidR="003C463E" w:rsidRDefault="00000000">
            <w:pPr>
              <w:shd w:val="clear" w:color="auto" w:fill="FFFFFF"/>
            </w:pPr>
            <w:proofErr w:type="spellStart"/>
            <w:r>
              <w:t>Високасс</w:t>
            </w:r>
            <w:proofErr w:type="spellEnd"/>
            <w:r>
              <w:t xml:space="preserve"> I </w:t>
            </w:r>
            <w:proofErr w:type="spellStart"/>
            <w:r>
              <w:t>степена</w:t>
            </w:r>
            <w:proofErr w:type="spellEnd"/>
            <w:r>
              <w:t xml:space="preserve"> </w:t>
            </w: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Струковне</w:t>
            </w:r>
            <w:proofErr w:type="spellEnd"/>
            <w:r>
              <w:t xml:space="preserve"> </w:t>
            </w:r>
            <w:proofErr w:type="spellStart"/>
            <w:r>
              <w:t>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FD47A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670A7244" w14:textId="77777777">
        <w:trPr>
          <w:trHeight w:hRule="exact" w:val="49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282D" w14:textId="77777777" w:rsidR="003C463E" w:rsidRDefault="00000000">
            <w:pPr>
              <w:shd w:val="clear" w:color="auto" w:fill="FFFFFF"/>
            </w:pPr>
            <w:r>
              <w:t xml:space="preserve">18.Совиљ </w:t>
            </w:r>
            <w:proofErr w:type="spellStart"/>
            <w:r>
              <w:t>Не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7F301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3AC25118" w14:textId="77777777" w:rsidR="003C463E" w:rsidRDefault="00000000">
            <w:pPr>
              <w:shd w:val="clear" w:color="auto" w:fill="FFFFFF"/>
            </w:pPr>
            <w:proofErr w:type="spellStart"/>
            <w:r>
              <w:t>Спец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D67E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41EE3A85" w14:textId="77777777">
        <w:trPr>
          <w:trHeight w:hRule="exact" w:val="47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E9A62" w14:textId="77777777" w:rsidR="003C463E" w:rsidRDefault="00000000">
            <w:pPr>
              <w:shd w:val="clear" w:color="auto" w:fill="FFFFFF"/>
            </w:pPr>
            <w:r>
              <w:t xml:space="preserve">19.Радујко </w:t>
            </w:r>
            <w:proofErr w:type="spellStart"/>
            <w:r>
              <w:t>Јасми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568DD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5D948FCB" w14:textId="77777777" w:rsidR="003C463E" w:rsidRDefault="00000000">
            <w:pPr>
              <w:shd w:val="clear" w:color="auto" w:fill="FFFFFF"/>
            </w:pPr>
            <w:proofErr w:type="spellStart"/>
            <w:r>
              <w:t>Спец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50B7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5C7BF469" w14:textId="77777777">
        <w:trPr>
          <w:trHeight w:hRule="exact" w:val="55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7E970" w14:textId="77777777" w:rsidR="003C463E" w:rsidRDefault="00000000">
            <w:pPr>
              <w:shd w:val="clear" w:color="auto" w:fill="FFFFFF"/>
            </w:pPr>
            <w:r>
              <w:t xml:space="preserve">20.Милетић </w:t>
            </w:r>
            <w:proofErr w:type="spellStart"/>
            <w:r>
              <w:t>Тањ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367D2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0942C021" w14:textId="77777777" w:rsidR="003C463E" w:rsidRDefault="00000000">
            <w:pPr>
              <w:shd w:val="clear" w:color="auto" w:fill="FFFFFF"/>
            </w:pPr>
            <w:proofErr w:type="spellStart"/>
            <w:r>
              <w:t>Спец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1677C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48B9E509" w14:textId="77777777">
        <w:trPr>
          <w:trHeight w:hRule="exact" w:val="50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C3D5C" w14:textId="77777777" w:rsidR="003C463E" w:rsidRDefault="00000000">
            <w:pPr>
              <w:shd w:val="clear" w:color="auto" w:fill="FFFFFF"/>
            </w:pPr>
            <w:r>
              <w:t xml:space="preserve">21.Милић </w:t>
            </w:r>
            <w:proofErr w:type="spellStart"/>
            <w:r>
              <w:t>Александр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AA466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3071BCD0" w14:textId="77777777" w:rsidR="003C463E" w:rsidRDefault="00000000">
            <w:pPr>
              <w:shd w:val="clear" w:color="auto" w:fill="FFFFFF"/>
            </w:pPr>
            <w:proofErr w:type="spellStart"/>
            <w:r>
              <w:t>Спец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556A6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340B361E" w14:textId="77777777">
        <w:trPr>
          <w:trHeight w:hRule="exact" w:val="47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47618" w14:textId="77777777" w:rsidR="003C463E" w:rsidRDefault="00000000">
            <w:pPr>
              <w:shd w:val="clear" w:color="auto" w:fill="FFFFFF"/>
            </w:pPr>
            <w:r>
              <w:t xml:space="preserve">22.Станковић </w:t>
            </w:r>
            <w:proofErr w:type="spellStart"/>
            <w:r>
              <w:t>Биља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38CE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 </w:t>
            </w:r>
            <w:proofErr w:type="spellStart"/>
            <w:r>
              <w:t>степена</w:t>
            </w:r>
            <w:proofErr w:type="spellEnd"/>
          </w:p>
          <w:p w14:paraId="0527189F" w14:textId="77777777" w:rsidR="003C463E" w:rsidRDefault="00000000">
            <w:pPr>
              <w:shd w:val="clear" w:color="auto" w:fill="FFFFFF"/>
            </w:pPr>
            <w:proofErr w:type="spellStart"/>
            <w:r>
              <w:t>Осн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840D0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74478871" w14:textId="77777777">
        <w:trPr>
          <w:trHeight w:hRule="exact" w:val="47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7EC79" w14:textId="77777777" w:rsidR="003C463E" w:rsidRDefault="00000000">
            <w:pPr>
              <w:shd w:val="clear" w:color="auto" w:fill="FFFFFF"/>
            </w:pPr>
            <w:r>
              <w:t xml:space="preserve">23.Рељин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7B40C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 </w:t>
            </w:r>
            <w:proofErr w:type="spellStart"/>
            <w:r>
              <w:t>степена</w:t>
            </w:r>
            <w:proofErr w:type="spellEnd"/>
          </w:p>
          <w:p w14:paraId="0FB32540" w14:textId="77777777" w:rsidR="003C463E" w:rsidRDefault="00000000">
            <w:pPr>
              <w:shd w:val="clear" w:color="auto" w:fill="FFFFFF"/>
            </w:pPr>
            <w:proofErr w:type="spellStart"/>
            <w:r>
              <w:t>Осн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8C983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1BA3B8D3" w14:textId="77777777">
        <w:trPr>
          <w:trHeight w:hRule="exact" w:val="247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A5FCB" w14:textId="77777777" w:rsidR="003C463E" w:rsidRDefault="00000000">
            <w:pPr>
              <w:shd w:val="clear" w:color="auto" w:fill="FFFFFF"/>
            </w:pPr>
            <w:r>
              <w:t xml:space="preserve">24.Лукић </w:t>
            </w:r>
            <w:proofErr w:type="spellStart"/>
            <w:r>
              <w:t>Вер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9DB9D" w14:textId="77777777" w:rsidR="003C463E" w:rsidRDefault="00000000">
            <w:pPr>
              <w:shd w:val="clear" w:color="auto" w:fill="FFFFFF"/>
            </w:pPr>
            <w:proofErr w:type="spellStart"/>
            <w:r>
              <w:t>Вишас.с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B1364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3832EB48" w14:textId="77777777">
        <w:trPr>
          <w:trHeight w:hRule="exact" w:val="278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633CB" w14:textId="77777777" w:rsidR="003C463E" w:rsidRDefault="00000000">
            <w:pPr>
              <w:shd w:val="clear" w:color="auto" w:fill="FFFFFF"/>
            </w:pPr>
            <w:r>
              <w:t xml:space="preserve">25.Ристић </w:t>
            </w:r>
            <w:proofErr w:type="spellStart"/>
            <w:r>
              <w:t>Далиборк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DD4FA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 </w:t>
            </w:r>
            <w:proofErr w:type="spellStart"/>
            <w:r>
              <w:t>степена</w:t>
            </w:r>
            <w:proofErr w:type="spellEnd"/>
          </w:p>
          <w:p w14:paraId="7B5059C0" w14:textId="77777777" w:rsidR="003C463E" w:rsidRDefault="003C463E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02045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281DBADB" w14:textId="77777777">
        <w:trPr>
          <w:trHeight w:hRule="exact" w:val="28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8F86F" w14:textId="77777777" w:rsidR="003C463E" w:rsidRDefault="00000000">
            <w:pPr>
              <w:shd w:val="clear" w:color="auto" w:fill="FFFFFF"/>
            </w:pPr>
            <w:r>
              <w:t xml:space="preserve">26.Цветковић </w:t>
            </w:r>
            <w:proofErr w:type="spellStart"/>
            <w:r>
              <w:t>Биља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F748A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I </w:t>
            </w:r>
            <w:proofErr w:type="spellStart"/>
            <w:r>
              <w:t>степена</w:t>
            </w:r>
            <w:proofErr w:type="spellEnd"/>
          </w:p>
          <w:p w14:paraId="3A86D781" w14:textId="77777777" w:rsidR="003C463E" w:rsidRDefault="003C463E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655FD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6E247406" w14:textId="77777777">
        <w:trPr>
          <w:trHeight w:hRule="exact" w:val="314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62546" w14:textId="77777777" w:rsidR="003C463E" w:rsidRDefault="00000000">
            <w:pPr>
              <w:shd w:val="clear" w:color="auto" w:fill="FFFFFF"/>
            </w:pPr>
            <w:r>
              <w:t xml:space="preserve">27.Филиповић </w:t>
            </w:r>
            <w:proofErr w:type="spellStart"/>
            <w:r>
              <w:t>Ива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0AD5E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5EA7DF2A" w14:textId="77777777" w:rsidR="003C463E" w:rsidRDefault="003C463E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93D60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30BABEC2" w14:textId="77777777">
        <w:trPr>
          <w:trHeight w:hRule="exact" w:val="523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3F674" w14:textId="77777777" w:rsidR="003C463E" w:rsidRDefault="00000000">
            <w:pPr>
              <w:shd w:val="clear" w:color="auto" w:fill="FFFFFF"/>
            </w:pPr>
            <w:r>
              <w:t xml:space="preserve">28.Пешић </w:t>
            </w:r>
            <w:proofErr w:type="spellStart"/>
            <w:r>
              <w:t>Вишњ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285BF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4C21E6C6" w14:textId="77777777" w:rsidR="003C463E" w:rsidRDefault="00000000">
            <w:pPr>
              <w:shd w:val="clear" w:color="auto" w:fill="FFFFFF"/>
            </w:pPr>
            <w:proofErr w:type="spellStart"/>
            <w:r>
              <w:t>Спец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1378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0ECDD421" w14:textId="77777777">
        <w:trPr>
          <w:trHeight w:hRule="exact" w:val="58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4DBFE" w14:textId="77777777" w:rsidR="003C463E" w:rsidRDefault="00000000">
            <w:pPr>
              <w:shd w:val="clear" w:color="auto" w:fill="FFFFFF"/>
            </w:pPr>
            <w:r>
              <w:t xml:space="preserve">29.Вељковић </w:t>
            </w:r>
            <w:proofErr w:type="spellStart"/>
            <w:r>
              <w:t>Драга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845A4" w14:textId="77777777" w:rsidR="003C463E" w:rsidRDefault="00000000">
            <w:pPr>
              <w:shd w:val="clear" w:color="auto" w:fill="FFFFFF"/>
            </w:pP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 xml:space="preserve"> II </w:t>
            </w:r>
            <w:proofErr w:type="spellStart"/>
            <w:proofErr w:type="gramStart"/>
            <w:r>
              <w:t>степена</w:t>
            </w:r>
            <w:proofErr w:type="spellEnd"/>
            <w:r>
              <w:t>.-</w:t>
            </w:r>
            <w:proofErr w:type="spellStart"/>
            <w:proofErr w:type="gramEnd"/>
            <w:r>
              <w:t>Предш</w:t>
            </w:r>
            <w:proofErr w:type="spellEnd"/>
            <w:r>
              <w:t xml:space="preserve">. </w:t>
            </w:r>
            <w:proofErr w:type="spellStart"/>
            <w:r>
              <w:t>Васпитач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4580F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  <w:p w14:paraId="0572E2C3" w14:textId="77777777" w:rsidR="003C463E" w:rsidRDefault="003C463E">
            <w:pPr>
              <w:shd w:val="clear" w:color="auto" w:fill="FFFFFF"/>
              <w:ind w:left="567"/>
            </w:pPr>
          </w:p>
          <w:p w14:paraId="237205DE" w14:textId="77777777" w:rsidR="003C463E" w:rsidRDefault="003C463E">
            <w:pPr>
              <w:shd w:val="clear" w:color="auto" w:fill="FFFFFF"/>
              <w:ind w:left="567"/>
            </w:pPr>
          </w:p>
          <w:p w14:paraId="6857E3DF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38AFF53B" w14:textId="77777777">
        <w:trPr>
          <w:trHeight w:hRule="exact" w:val="220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FC1F8" w14:textId="77777777" w:rsidR="003C463E" w:rsidRDefault="00000000">
            <w:pPr>
              <w:shd w:val="clear" w:color="auto" w:fill="FFFFFF"/>
            </w:pPr>
            <w:r>
              <w:t xml:space="preserve">30.Бурсаћ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1019D" w14:textId="77777777" w:rsidR="003C463E" w:rsidRDefault="00000000">
            <w:pPr>
              <w:shd w:val="clear" w:color="auto" w:fill="FFFFFF"/>
            </w:pPr>
            <w:proofErr w:type="spellStart"/>
            <w:r>
              <w:t>Вишас.с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7B88F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5E4AAF05" w14:textId="77777777">
        <w:trPr>
          <w:trHeight w:hRule="exact" w:val="422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FA383" w14:textId="77777777" w:rsidR="003C463E" w:rsidRDefault="00000000">
            <w:pPr>
              <w:shd w:val="clear" w:color="auto" w:fill="FFFFFF"/>
            </w:pPr>
            <w:r>
              <w:t xml:space="preserve">31.Марковић </w:t>
            </w:r>
            <w:proofErr w:type="spellStart"/>
            <w:r>
              <w:t>Јеле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0B294" w14:textId="77777777" w:rsidR="003C463E" w:rsidRDefault="00000000">
            <w:pPr>
              <w:shd w:val="clear" w:color="auto" w:fill="FFFFFF"/>
            </w:pPr>
            <w:proofErr w:type="spellStart"/>
            <w:r>
              <w:t>Вишас.с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FB75F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24C0352B" w14:textId="77777777">
        <w:trPr>
          <w:trHeight w:hRule="exact" w:val="41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94827" w14:textId="77777777" w:rsidR="003C463E" w:rsidRDefault="00000000">
            <w:pPr>
              <w:shd w:val="clear" w:color="auto" w:fill="FFFFFF"/>
            </w:pPr>
            <w:r>
              <w:t xml:space="preserve">32.Михајловић </w:t>
            </w:r>
            <w:proofErr w:type="spellStart"/>
            <w:r>
              <w:t>Ива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1EB3E" w14:textId="77777777" w:rsidR="003C463E" w:rsidRDefault="00000000">
            <w:pPr>
              <w:shd w:val="clear" w:color="auto" w:fill="FFFFFF"/>
            </w:pPr>
            <w:proofErr w:type="spellStart"/>
            <w:proofErr w:type="gramStart"/>
            <w:r>
              <w:t>Високас.с.I</w:t>
            </w:r>
            <w:proofErr w:type="gramEnd"/>
            <w:r>
              <w:t>степена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A72BB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0BFD989E" w14:textId="77777777">
        <w:trPr>
          <w:trHeight w:hRule="exact" w:val="269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4862A" w14:textId="77777777" w:rsidR="003C463E" w:rsidRDefault="00000000">
            <w:pPr>
              <w:shd w:val="clear" w:color="auto" w:fill="FFFFFF"/>
            </w:pPr>
            <w:r>
              <w:t xml:space="preserve">33.Белић </w:t>
            </w:r>
            <w:proofErr w:type="spellStart"/>
            <w:r>
              <w:t>Љиљан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BE768" w14:textId="77777777" w:rsidR="003C463E" w:rsidRDefault="00000000">
            <w:pPr>
              <w:shd w:val="clear" w:color="auto" w:fill="FFFFFF"/>
            </w:pPr>
            <w:proofErr w:type="spellStart"/>
            <w:r>
              <w:t>Вишас.с</w:t>
            </w:r>
            <w:proofErr w:type="spellEnd"/>
            <w:r>
              <w:t xml:space="preserve">.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934DB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4E0FE55B" w14:textId="77777777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49DD2" w14:textId="77777777" w:rsidR="003C463E" w:rsidRDefault="00000000">
            <w:pPr>
              <w:shd w:val="clear" w:color="auto" w:fill="FFFFFF"/>
            </w:pPr>
            <w:r>
              <w:t xml:space="preserve">34. </w:t>
            </w:r>
            <w:proofErr w:type="spellStart"/>
            <w:r>
              <w:t>Блануша</w:t>
            </w:r>
            <w:proofErr w:type="spellEnd"/>
            <w:r>
              <w:t xml:space="preserve"> </w:t>
            </w:r>
            <w:proofErr w:type="spellStart"/>
            <w:r>
              <w:t>Бранк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75282" w14:textId="77777777" w:rsidR="003C463E" w:rsidRDefault="00000000">
            <w:pPr>
              <w:shd w:val="clear" w:color="auto" w:fill="FFFFFF"/>
            </w:pPr>
            <w:proofErr w:type="spellStart"/>
            <w:r>
              <w:t>Вишас.с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54189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5AFCB16D" w14:textId="77777777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C3ED" w14:textId="77777777" w:rsidR="003C463E" w:rsidRDefault="00000000">
            <w:pPr>
              <w:shd w:val="clear" w:color="auto" w:fill="FFFFFF"/>
            </w:pPr>
            <w:r>
              <w:t xml:space="preserve">35.Тасић </w:t>
            </w:r>
            <w:proofErr w:type="spellStart"/>
            <w:r>
              <w:t>Софиј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F3C34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 </w:t>
            </w:r>
            <w:proofErr w:type="spellStart"/>
            <w:r>
              <w:t>степена</w:t>
            </w:r>
            <w:proofErr w:type="spellEnd"/>
          </w:p>
          <w:p w14:paraId="2E858051" w14:textId="77777777" w:rsidR="003C463E" w:rsidRDefault="00000000">
            <w:pPr>
              <w:shd w:val="clear" w:color="auto" w:fill="FFFFFF"/>
            </w:pPr>
            <w:proofErr w:type="spellStart"/>
            <w:r>
              <w:t>Осн.струковнестудије</w:t>
            </w:r>
            <w:proofErr w:type="spellEnd"/>
          </w:p>
          <w:p w14:paraId="52986CB4" w14:textId="77777777" w:rsidR="003C463E" w:rsidRDefault="003C463E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F27F5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689227FA" w14:textId="77777777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F911E" w14:textId="77777777" w:rsidR="003C463E" w:rsidRDefault="00000000">
            <w:pPr>
              <w:shd w:val="clear" w:color="auto" w:fill="FFFFFF"/>
            </w:pPr>
            <w:r>
              <w:t xml:space="preserve">36. </w:t>
            </w:r>
            <w:proofErr w:type="spellStart"/>
            <w:r>
              <w:t>Војн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F02AA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38761AA3" w14:textId="77777777" w:rsidR="003C463E" w:rsidRDefault="00000000">
            <w:pPr>
              <w:shd w:val="clear" w:color="auto" w:fill="FFFFFF"/>
            </w:pPr>
            <w:proofErr w:type="spellStart"/>
            <w:r>
              <w:t>Спец.струковнестудије</w:t>
            </w:r>
            <w:proofErr w:type="spellEnd"/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8A1C1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3BF90A94" w14:textId="77777777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48ADF" w14:textId="77777777" w:rsidR="003C463E" w:rsidRDefault="00000000">
            <w:pPr>
              <w:shd w:val="clear" w:color="auto" w:fill="FFFFFF"/>
            </w:pPr>
            <w:r>
              <w:t xml:space="preserve">37.Димковић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059D1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r>
              <w:t>IIстепена</w:t>
            </w:r>
            <w:proofErr w:type="spellEnd"/>
          </w:p>
          <w:p w14:paraId="2122615F" w14:textId="77777777" w:rsidR="003C463E" w:rsidRDefault="00000000">
            <w:pPr>
              <w:shd w:val="clear" w:color="auto" w:fill="FFFFFF"/>
              <w:tabs>
                <w:tab w:val="left" w:pos="540"/>
              </w:tabs>
            </w:pPr>
            <w:r>
              <w:tab/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E4710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13AE5AAC" w14:textId="77777777">
        <w:trPr>
          <w:trHeight w:hRule="exact" w:val="275"/>
        </w:trPr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79A78" w14:textId="77777777" w:rsidR="003C463E" w:rsidRDefault="00000000">
            <w:pPr>
              <w:shd w:val="clear" w:color="auto" w:fill="FFFFFF"/>
            </w:pPr>
            <w:r>
              <w:lastRenderedPageBreak/>
              <w:t xml:space="preserve">38.Јелена </w:t>
            </w:r>
            <w:proofErr w:type="spellStart"/>
            <w:r>
              <w:t>Слепчев</w:t>
            </w:r>
            <w:proofErr w:type="spellEnd"/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DCB1C" w14:textId="77777777" w:rsidR="003C463E" w:rsidRDefault="003C463E">
            <w:pPr>
              <w:shd w:val="clear" w:color="auto" w:fill="FFFFFF"/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98A9" w14:textId="77777777" w:rsidR="003C463E" w:rsidRDefault="003C463E">
            <w:pPr>
              <w:shd w:val="clear" w:color="auto" w:fill="FFFFFF"/>
              <w:ind w:left="567"/>
            </w:pPr>
          </w:p>
        </w:tc>
      </w:tr>
    </w:tbl>
    <w:p w14:paraId="22D932B5" w14:textId="77777777" w:rsidR="003C463E" w:rsidRDefault="003C463E">
      <w:pPr>
        <w:ind w:left="-426" w:right="-375"/>
        <w:rPr>
          <w:b/>
        </w:rPr>
      </w:pPr>
    </w:p>
    <w:p w14:paraId="017B0267" w14:textId="77777777" w:rsidR="003C463E" w:rsidRDefault="003C463E">
      <w:pPr>
        <w:ind w:right="-375"/>
        <w:rPr>
          <w:b/>
        </w:rPr>
      </w:pPr>
    </w:p>
    <w:p w14:paraId="6717E92E" w14:textId="77777777" w:rsidR="003C463E" w:rsidRDefault="003C463E">
      <w:pPr>
        <w:ind w:left="-426" w:right="-375"/>
        <w:rPr>
          <w:b/>
        </w:rPr>
      </w:pPr>
    </w:p>
    <w:p w14:paraId="1B5979A8" w14:textId="77777777" w:rsidR="003C463E" w:rsidRDefault="003C463E">
      <w:pPr>
        <w:ind w:right="-375"/>
        <w:rPr>
          <w:b/>
        </w:rPr>
      </w:pPr>
    </w:p>
    <w:p w14:paraId="529CEF35" w14:textId="77777777" w:rsidR="003C463E" w:rsidRDefault="003C463E">
      <w:pPr>
        <w:ind w:left="-426" w:right="-375"/>
        <w:rPr>
          <w:b/>
        </w:rPr>
      </w:pPr>
    </w:p>
    <w:p w14:paraId="6991A18A" w14:textId="77777777" w:rsidR="003C463E" w:rsidRDefault="00000000">
      <w:pPr>
        <w:ind w:left="-426" w:right="-375"/>
        <w:rPr>
          <w:b/>
        </w:rPr>
      </w:pPr>
      <w:r>
        <w:rPr>
          <w:b/>
        </w:rPr>
        <w:t xml:space="preserve">    </w:t>
      </w:r>
    </w:p>
    <w:p w14:paraId="12EF0A72" w14:textId="77777777" w:rsidR="003C463E" w:rsidRDefault="003C463E">
      <w:pPr>
        <w:ind w:left="-426" w:right="-375"/>
        <w:rPr>
          <w:b/>
        </w:rPr>
      </w:pPr>
    </w:p>
    <w:p w14:paraId="77706CAF" w14:textId="77777777" w:rsidR="003C463E" w:rsidRDefault="003C463E">
      <w:pPr>
        <w:ind w:left="-426" w:right="-375"/>
        <w:rPr>
          <w:b/>
        </w:rPr>
      </w:pPr>
    </w:p>
    <w:p w14:paraId="2F067B66" w14:textId="77777777" w:rsidR="003C463E" w:rsidRDefault="003C463E">
      <w:pPr>
        <w:ind w:left="-426" w:right="-375"/>
        <w:rPr>
          <w:b/>
        </w:rPr>
      </w:pPr>
    </w:p>
    <w:p w14:paraId="26B8BB6B" w14:textId="77777777" w:rsidR="003C463E" w:rsidRDefault="003C463E">
      <w:pPr>
        <w:ind w:left="-426" w:right="-375"/>
        <w:rPr>
          <w:b/>
        </w:rPr>
      </w:pPr>
    </w:p>
    <w:p w14:paraId="17FAB6AA" w14:textId="77777777" w:rsidR="003C463E" w:rsidRDefault="003C463E">
      <w:pPr>
        <w:ind w:left="-426" w:right="-375"/>
        <w:rPr>
          <w:b/>
        </w:rPr>
      </w:pPr>
    </w:p>
    <w:p w14:paraId="083E537B" w14:textId="77777777" w:rsidR="003C463E" w:rsidRDefault="003C463E">
      <w:pPr>
        <w:ind w:left="-426" w:right="-375"/>
        <w:rPr>
          <w:b/>
        </w:rPr>
      </w:pPr>
    </w:p>
    <w:p w14:paraId="5A15403E" w14:textId="77777777" w:rsidR="003C463E" w:rsidRDefault="003C463E">
      <w:pPr>
        <w:ind w:left="-426" w:right="-375"/>
        <w:rPr>
          <w:b/>
        </w:rPr>
      </w:pPr>
    </w:p>
    <w:p w14:paraId="7C4E6AF4" w14:textId="77777777" w:rsidR="003C463E" w:rsidRDefault="003C463E">
      <w:pPr>
        <w:ind w:left="-426" w:right="-375"/>
        <w:rPr>
          <w:b/>
        </w:rPr>
      </w:pPr>
    </w:p>
    <w:p w14:paraId="676A0A13" w14:textId="77777777" w:rsidR="003C463E" w:rsidRDefault="003C463E">
      <w:pPr>
        <w:ind w:left="-426" w:right="-375"/>
        <w:rPr>
          <w:b/>
        </w:rPr>
      </w:pPr>
    </w:p>
    <w:p w14:paraId="6A11696B" w14:textId="77777777" w:rsidR="003C463E" w:rsidRDefault="003C463E">
      <w:pPr>
        <w:ind w:left="-426" w:right="-375"/>
        <w:rPr>
          <w:b/>
        </w:rPr>
      </w:pPr>
    </w:p>
    <w:p w14:paraId="39062B01" w14:textId="77777777" w:rsidR="003C463E" w:rsidRDefault="003C463E">
      <w:pPr>
        <w:ind w:left="-426" w:right="-375"/>
        <w:rPr>
          <w:b/>
        </w:rPr>
      </w:pPr>
    </w:p>
    <w:p w14:paraId="3CAC85E1" w14:textId="77777777" w:rsidR="003C463E" w:rsidRDefault="003C463E">
      <w:pPr>
        <w:ind w:left="-426" w:right="-375"/>
        <w:rPr>
          <w:b/>
        </w:rPr>
      </w:pPr>
    </w:p>
    <w:p w14:paraId="4198CB46" w14:textId="77777777" w:rsidR="003C463E" w:rsidRDefault="003C463E">
      <w:pPr>
        <w:ind w:left="-426" w:right="-375"/>
        <w:rPr>
          <w:b/>
        </w:rPr>
      </w:pPr>
    </w:p>
    <w:p w14:paraId="1DBB21A9" w14:textId="77777777" w:rsidR="003C463E" w:rsidRDefault="003C463E">
      <w:pPr>
        <w:ind w:left="-426" w:right="-375"/>
        <w:rPr>
          <w:b/>
        </w:rPr>
      </w:pPr>
    </w:p>
    <w:p w14:paraId="2F071315" w14:textId="77777777" w:rsidR="003C463E" w:rsidRDefault="003C463E">
      <w:pPr>
        <w:ind w:left="-426" w:right="-375"/>
        <w:rPr>
          <w:b/>
        </w:rPr>
      </w:pPr>
    </w:p>
    <w:p w14:paraId="3D73D96E" w14:textId="77777777" w:rsidR="003C463E" w:rsidRDefault="003C463E">
      <w:pPr>
        <w:ind w:left="-426" w:right="-375"/>
        <w:rPr>
          <w:b/>
        </w:rPr>
      </w:pPr>
    </w:p>
    <w:p w14:paraId="206931C5" w14:textId="77777777" w:rsidR="003C463E" w:rsidRDefault="003C463E">
      <w:pPr>
        <w:ind w:left="-426" w:right="-375"/>
        <w:rPr>
          <w:b/>
        </w:rPr>
      </w:pPr>
    </w:p>
    <w:p w14:paraId="7EA7201D" w14:textId="77777777" w:rsidR="003C463E" w:rsidRDefault="00000000">
      <w:pPr>
        <w:ind w:right="-375"/>
        <w:rPr>
          <w:b/>
        </w:rPr>
      </w:pPr>
      <w:r>
        <w:rPr>
          <w:b/>
        </w:rPr>
        <w:t>МЕДИЦИНСКЕ СЕСТРЕ-ВАСПИТАЧИ</w:t>
      </w:r>
    </w:p>
    <w:p w14:paraId="6C87F8A9" w14:textId="77777777" w:rsidR="003C463E" w:rsidRDefault="003C463E">
      <w:pPr>
        <w:ind w:left="-426" w:right="-375"/>
        <w:jc w:val="both"/>
        <w:rPr>
          <w:sz w:val="24"/>
          <w:szCs w:val="24"/>
        </w:rPr>
      </w:pPr>
    </w:p>
    <w:p w14:paraId="375B5C9D" w14:textId="77777777" w:rsidR="003C463E" w:rsidRDefault="003C463E">
      <w:pPr>
        <w:ind w:left="-426" w:right="-375"/>
        <w:rPr>
          <w:b/>
        </w:rPr>
      </w:pPr>
    </w:p>
    <w:tbl>
      <w:tblPr>
        <w:tblpPr w:leftFromText="180" w:rightFromText="180" w:vertAnchor="page" w:horzAnchor="page" w:tblpX="1817" w:tblpY="7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1701"/>
      </w:tblGrid>
      <w:tr w:rsidR="003C463E" w14:paraId="0785C404" w14:textId="77777777">
        <w:tc>
          <w:tcPr>
            <w:tcW w:w="3652" w:type="dxa"/>
            <w:shd w:val="clear" w:color="auto" w:fill="auto"/>
          </w:tcPr>
          <w:p w14:paraId="46FCB832" w14:textId="77777777" w:rsidR="003C463E" w:rsidRDefault="00000000">
            <w:pPr>
              <w:ind w:right="-375"/>
              <w:rPr>
                <w:lang w:val="sr-Cyrl-RS"/>
              </w:rPr>
            </w:pPr>
            <w:r>
              <w:t>39.</w:t>
            </w:r>
            <w:r>
              <w:rPr>
                <w:lang w:val="sr-Cyrl-RS"/>
              </w:rPr>
              <w:t>Љубић Алекса</w:t>
            </w:r>
          </w:p>
        </w:tc>
        <w:tc>
          <w:tcPr>
            <w:tcW w:w="3402" w:type="dxa"/>
            <w:shd w:val="clear" w:color="auto" w:fill="auto"/>
          </w:tcPr>
          <w:p w14:paraId="683322BD" w14:textId="77777777" w:rsidR="003C463E" w:rsidRDefault="00000000">
            <w:pPr>
              <w:ind w:right="-375"/>
              <w:jc w:val="both"/>
            </w:pPr>
            <w:r>
              <w:t xml:space="preserve">IV </w:t>
            </w:r>
            <w:proofErr w:type="spellStart"/>
            <w:r>
              <w:t>c.c.c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0CC89EEE" w14:textId="77777777" w:rsidR="003C463E" w:rsidRDefault="00000000">
            <w:pPr>
              <w:ind w:right="-375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C463E" w14:paraId="12FFAD02" w14:textId="77777777">
        <w:tc>
          <w:tcPr>
            <w:tcW w:w="3652" w:type="dxa"/>
            <w:shd w:val="clear" w:color="auto" w:fill="auto"/>
          </w:tcPr>
          <w:p w14:paraId="31BD7FBB" w14:textId="77777777" w:rsidR="003C463E" w:rsidRDefault="00000000">
            <w:pPr>
              <w:ind w:right="-375"/>
              <w:jc w:val="both"/>
            </w:pPr>
            <w:r>
              <w:t xml:space="preserve">40.Недељковић </w:t>
            </w:r>
            <w:proofErr w:type="spellStart"/>
            <w:r>
              <w:t>Биља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DD9FE34" w14:textId="77777777" w:rsidR="003C463E" w:rsidRDefault="00000000">
            <w:pPr>
              <w:ind w:right="-375"/>
              <w:jc w:val="both"/>
            </w:pPr>
            <w:r>
              <w:t xml:space="preserve">IV </w:t>
            </w:r>
            <w:proofErr w:type="spellStart"/>
            <w:r>
              <w:t>с.с.с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3EF9DF7E" w14:textId="77777777" w:rsidR="003C463E" w:rsidRDefault="00000000">
            <w:pPr>
              <w:ind w:right="-375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C463E" w14:paraId="4D5023E7" w14:textId="77777777">
        <w:tc>
          <w:tcPr>
            <w:tcW w:w="3652" w:type="dxa"/>
            <w:shd w:val="clear" w:color="auto" w:fill="auto"/>
          </w:tcPr>
          <w:p w14:paraId="759CDD18" w14:textId="77777777" w:rsidR="003C463E" w:rsidRDefault="00000000">
            <w:pPr>
              <w:ind w:right="-375"/>
              <w:jc w:val="both"/>
            </w:pPr>
            <w:r>
              <w:t xml:space="preserve">41.Марија </w:t>
            </w:r>
            <w:proofErr w:type="spellStart"/>
            <w:r>
              <w:t>Вуковић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DDAEAD7" w14:textId="77777777" w:rsidR="003C463E" w:rsidRDefault="00000000">
            <w:pPr>
              <w:ind w:right="-375"/>
              <w:jc w:val="both"/>
            </w:pPr>
            <w:proofErr w:type="spellStart"/>
            <w:r>
              <w:t>Ivс.с.с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726FFD2A" w14:textId="77777777" w:rsidR="003C463E" w:rsidRDefault="00000000">
            <w:pPr>
              <w:ind w:right="-375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C463E" w14:paraId="2B6950F8" w14:textId="77777777">
        <w:tc>
          <w:tcPr>
            <w:tcW w:w="3652" w:type="dxa"/>
            <w:shd w:val="clear" w:color="auto" w:fill="auto"/>
          </w:tcPr>
          <w:p w14:paraId="167E2146" w14:textId="77777777" w:rsidR="003C463E" w:rsidRDefault="00000000">
            <w:pPr>
              <w:ind w:right="-375"/>
              <w:jc w:val="both"/>
            </w:pPr>
            <w:r>
              <w:t xml:space="preserve">42.Поповић </w:t>
            </w:r>
            <w:proofErr w:type="spellStart"/>
            <w:r>
              <w:t>Катари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FCF316C" w14:textId="77777777" w:rsidR="003C463E" w:rsidRDefault="00000000">
            <w:pPr>
              <w:ind w:right="-375"/>
              <w:jc w:val="both"/>
            </w:pPr>
            <w:proofErr w:type="spellStart"/>
            <w:r>
              <w:t>Ivс.с.с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4AA808E0" w14:textId="77777777" w:rsidR="003C463E" w:rsidRDefault="00000000">
            <w:pPr>
              <w:ind w:right="-375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C463E" w14:paraId="55533988" w14:textId="77777777">
        <w:tc>
          <w:tcPr>
            <w:tcW w:w="3652" w:type="dxa"/>
            <w:shd w:val="clear" w:color="auto" w:fill="auto"/>
          </w:tcPr>
          <w:p w14:paraId="0253FA89" w14:textId="77777777" w:rsidR="003C463E" w:rsidRDefault="00000000">
            <w:pPr>
              <w:ind w:right="-375"/>
              <w:jc w:val="both"/>
            </w:pPr>
            <w:r>
              <w:t xml:space="preserve">43.Огњена </w:t>
            </w:r>
            <w:proofErr w:type="spellStart"/>
            <w:r>
              <w:t>Субин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ABF1556" w14:textId="77777777" w:rsidR="003C463E" w:rsidRDefault="00000000">
            <w:pPr>
              <w:ind w:right="-375"/>
              <w:jc w:val="both"/>
            </w:pPr>
            <w:proofErr w:type="spellStart"/>
            <w:r>
              <w:t>Ivс.с.с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3FA26D98" w14:textId="77777777" w:rsidR="003C463E" w:rsidRDefault="00000000">
            <w:pPr>
              <w:ind w:right="-375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C463E" w14:paraId="48A29A1A" w14:textId="77777777">
        <w:tc>
          <w:tcPr>
            <w:tcW w:w="3652" w:type="dxa"/>
            <w:shd w:val="clear" w:color="auto" w:fill="auto"/>
          </w:tcPr>
          <w:p w14:paraId="74D30406" w14:textId="77777777" w:rsidR="003C463E" w:rsidRDefault="00000000">
            <w:pPr>
              <w:ind w:right="-375"/>
              <w:jc w:val="both"/>
            </w:pPr>
            <w:r>
              <w:t xml:space="preserve">44.Драгана </w:t>
            </w:r>
            <w:proofErr w:type="spellStart"/>
            <w:r>
              <w:t>Станковић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E4E506A" w14:textId="77777777" w:rsidR="003C463E" w:rsidRDefault="00000000">
            <w:pPr>
              <w:ind w:right="-375"/>
              <w:jc w:val="both"/>
            </w:pPr>
            <w:proofErr w:type="spellStart"/>
            <w:r>
              <w:t>Ivс.с.с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7D6FE49F" w14:textId="77777777" w:rsidR="003C463E" w:rsidRDefault="00000000">
            <w:pPr>
              <w:ind w:right="-375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 </w:t>
            </w:r>
          </w:p>
        </w:tc>
      </w:tr>
      <w:tr w:rsidR="003C463E" w14:paraId="3D70CD7E" w14:textId="77777777">
        <w:tc>
          <w:tcPr>
            <w:tcW w:w="3652" w:type="dxa"/>
            <w:shd w:val="clear" w:color="auto" w:fill="auto"/>
          </w:tcPr>
          <w:p w14:paraId="20FEB87B" w14:textId="77777777" w:rsidR="003C463E" w:rsidRDefault="00000000">
            <w:pPr>
              <w:ind w:right="-375"/>
              <w:jc w:val="both"/>
            </w:pPr>
            <w:r>
              <w:t xml:space="preserve">45.Пилиповић </w:t>
            </w:r>
            <w:proofErr w:type="spellStart"/>
            <w:r>
              <w:t>Тањ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66F802C6" w14:textId="77777777" w:rsidR="003C463E" w:rsidRDefault="00000000">
            <w:pPr>
              <w:ind w:right="-375"/>
              <w:jc w:val="both"/>
            </w:pPr>
            <w:r>
              <w:t xml:space="preserve">IV </w:t>
            </w:r>
            <w:proofErr w:type="spellStart"/>
            <w:r>
              <w:t>с.с.с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14:paraId="538F59B1" w14:textId="77777777" w:rsidR="003C463E" w:rsidRDefault="00000000">
            <w:pPr>
              <w:ind w:right="-375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Да </w:t>
            </w:r>
          </w:p>
        </w:tc>
      </w:tr>
    </w:tbl>
    <w:p w14:paraId="2B882DB8" w14:textId="77777777" w:rsidR="003C463E" w:rsidRDefault="003C463E">
      <w:pPr>
        <w:ind w:right="-375"/>
        <w:rPr>
          <w:b/>
        </w:rPr>
      </w:pPr>
    </w:p>
    <w:p w14:paraId="224EC89B" w14:textId="77777777" w:rsidR="003C463E" w:rsidRDefault="003C463E">
      <w:pPr>
        <w:ind w:left="-426" w:right="-375"/>
        <w:rPr>
          <w:b/>
        </w:rPr>
      </w:pPr>
    </w:p>
    <w:p w14:paraId="4372B734" w14:textId="77777777" w:rsidR="003C463E" w:rsidRDefault="003C463E">
      <w:pPr>
        <w:ind w:left="-426" w:right="-375"/>
        <w:rPr>
          <w:b/>
        </w:rPr>
      </w:pPr>
    </w:p>
    <w:p w14:paraId="22EB1804" w14:textId="77777777" w:rsidR="003C463E" w:rsidRDefault="003C463E">
      <w:pPr>
        <w:ind w:left="-426" w:right="-375"/>
        <w:rPr>
          <w:b/>
        </w:rPr>
      </w:pPr>
    </w:p>
    <w:p w14:paraId="300507ED" w14:textId="77777777" w:rsidR="003C463E" w:rsidRDefault="003C463E">
      <w:pPr>
        <w:ind w:left="-426" w:right="-375"/>
        <w:rPr>
          <w:b/>
        </w:rPr>
      </w:pPr>
    </w:p>
    <w:p w14:paraId="4C0DEAF6" w14:textId="77777777" w:rsidR="003C463E" w:rsidRDefault="003C463E">
      <w:pPr>
        <w:ind w:left="-426" w:right="-375"/>
        <w:rPr>
          <w:b/>
        </w:rPr>
      </w:pPr>
    </w:p>
    <w:p w14:paraId="4CFBAD5E" w14:textId="77777777" w:rsidR="003C463E" w:rsidRDefault="003C463E">
      <w:pPr>
        <w:ind w:left="-426" w:right="-375"/>
        <w:rPr>
          <w:b/>
        </w:rPr>
      </w:pPr>
    </w:p>
    <w:p w14:paraId="6E36CC5B" w14:textId="77777777" w:rsidR="003C463E" w:rsidRDefault="003C463E">
      <w:pPr>
        <w:ind w:left="-426" w:right="-375"/>
        <w:rPr>
          <w:b/>
        </w:rPr>
      </w:pPr>
    </w:p>
    <w:p w14:paraId="474ABDC3" w14:textId="77777777" w:rsidR="003C463E" w:rsidRDefault="003C463E">
      <w:pPr>
        <w:ind w:right="-375"/>
        <w:rPr>
          <w:b/>
        </w:rPr>
      </w:pPr>
    </w:p>
    <w:p w14:paraId="195EC1AD" w14:textId="77777777" w:rsidR="003C463E" w:rsidRDefault="003C463E">
      <w:pPr>
        <w:ind w:right="-375"/>
        <w:jc w:val="both"/>
        <w:rPr>
          <w:b/>
        </w:rPr>
      </w:pPr>
    </w:p>
    <w:p w14:paraId="6338C989" w14:textId="77777777" w:rsidR="003C463E" w:rsidRDefault="00000000">
      <w:pPr>
        <w:ind w:right="-375"/>
        <w:jc w:val="both"/>
        <w:rPr>
          <w:b/>
        </w:rPr>
      </w:pPr>
      <w:r>
        <w:rPr>
          <w:b/>
        </w:rPr>
        <w:t>МЕДИЦИНСКЕ СЕСТРЕ НА ПРЕВЕНТИВИ</w:t>
      </w:r>
    </w:p>
    <w:p w14:paraId="149875BF" w14:textId="77777777" w:rsidR="003C463E" w:rsidRDefault="003C463E">
      <w:pPr>
        <w:ind w:right="-375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1843"/>
      </w:tblGrid>
      <w:tr w:rsidR="003C463E" w14:paraId="3E72C898" w14:textId="77777777">
        <w:tc>
          <w:tcPr>
            <w:tcW w:w="3686" w:type="dxa"/>
            <w:shd w:val="clear" w:color="auto" w:fill="auto"/>
          </w:tcPr>
          <w:p w14:paraId="37E9E639" w14:textId="77777777" w:rsidR="003C463E" w:rsidRDefault="00000000">
            <w:pPr>
              <w:ind w:right="-375"/>
              <w:jc w:val="both"/>
            </w:pPr>
            <w:r>
              <w:t xml:space="preserve">45.Крстић </w:t>
            </w:r>
            <w:proofErr w:type="spellStart"/>
            <w:r>
              <w:t>Светла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2331D746" w14:textId="77777777" w:rsidR="003C463E" w:rsidRDefault="00000000">
            <w:pPr>
              <w:ind w:right="-375"/>
              <w:jc w:val="both"/>
            </w:pPr>
            <w:r>
              <w:t xml:space="preserve">IV </w:t>
            </w:r>
            <w:proofErr w:type="spellStart"/>
            <w:r>
              <w:t>с.с.с</w:t>
            </w:r>
            <w:proofErr w:type="spellEnd"/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4A1C659B" w14:textId="77777777" w:rsidR="003C463E" w:rsidRDefault="00000000">
            <w:pPr>
              <w:ind w:right="-375"/>
              <w:jc w:val="center"/>
            </w:pPr>
            <w:proofErr w:type="spellStart"/>
            <w:r>
              <w:t>Да</w:t>
            </w:r>
            <w:proofErr w:type="spellEnd"/>
          </w:p>
        </w:tc>
      </w:tr>
    </w:tbl>
    <w:p w14:paraId="54864E87" w14:textId="77777777" w:rsidR="003C463E" w:rsidRDefault="00000000">
      <w:pPr>
        <w:ind w:left="-426" w:right="-375"/>
        <w:jc w:val="both"/>
        <w:rPr>
          <w:b/>
        </w:rPr>
      </w:pPr>
      <w:r>
        <w:rPr>
          <w:b/>
        </w:rPr>
        <w:t xml:space="preserve">         </w:t>
      </w:r>
    </w:p>
    <w:p w14:paraId="3F7F6CAE" w14:textId="77777777" w:rsidR="003C463E" w:rsidRDefault="00000000">
      <w:pPr>
        <w:ind w:left="-426" w:right="-375"/>
        <w:jc w:val="both"/>
        <w:rPr>
          <w:b/>
        </w:rPr>
      </w:pPr>
      <w:r>
        <w:rPr>
          <w:b/>
        </w:rPr>
        <w:t xml:space="preserve">       СТРУЧНИ САРАДНИЦИ</w:t>
      </w:r>
    </w:p>
    <w:p w14:paraId="16792EAC" w14:textId="77777777" w:rsidR="003C463E" w:rsidRDefault="003C463E">
      <w:pPr>
        <w:ind w:left="-426" w:right="-375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3150"/>
        <w:gridCol w:w="1787"/>
      </w:tblGrid>
      <w:tr w:rsidR="003C463E" w14:paraId="0A0225FD" w14:textId="77777777">
        <w:tc>
          <w:tcPr>
            <w:tcW w:w="3994" w:type="dxa"/>
            <w:shd w:val="clear" w:color="auto" w:fill="auto"/>
          </w:tcPr>
          <w:p w14:paraId="42003FB2" w14:textId="77777777" w:rsidR="003C463E" w:rsidRDefault="00000000">
            <w:pPr>
              <w:ind w:right="-375"/>
              <w:jc w:val="both"/>
            </w:pPr>
            <w:r>
              <w:t xml:space="preserve">47.Купусинац </w:t>
            </w:r>
            <w:proofErr w:type="spellStart"/>
            <w:r>
              <w:t>Бојана</w:t>
            </w:r>
            <w:proofErr w:type="spellEnd"/>
            <w:r>
              <w:t xml:space="preserve"> - </w:t>
            </w:r>
            <w:proofErr w:type="spellStart"/>
            <w:r>
              <w:t>педагог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1E9866E2" w14:textId="77777777" w:rsidR="003C463E" w:rsidRDefault="00000000">
            <w:pPr>
              <w:ind w:right="-375"/>
              <w:jc w:val="both"/>
            </w:pPr>
            <w:proofErr w:type="spellStart"/>
            <w:r>
              <w:t>Високас.с</w:t>
            </w:r>
            <w:proofErr w:type="spellEnd"/>
            <w:r>
              <w:t>.</w:t>
            </w:r>
          </w:p>
        </w:tc>
        <w:tc>
          <w:tcPr>
            <w:tcW w:w="1787" w:type="dxa"/>
            <w:shd w:val="clear" w:color="auto" w:fill="auto"/>
          </w:tcPr>
          <w:p w14:paraId="57AFB00F" w14:textId="77777777" w:rsidR="003C463E" w:rsidRDefault="00000000">
            <w:pPr>
              <w:ind w:right="-375"/>
              <w:jc w:val="center"/>
            </w:pPr>
            <w:proofErr w:type="spellStart"/>
            <w:r>
              <w:t>Да</w:t>
            </w:r>
            <w:proofErr w:type="spellEnd"/>
          </w:p>
        </w:tc>
      </w:tr>
    </w:tbl>
    <w:p w14:paraId="0F781C07" w14:textId="77777777" w:rsidR="003C463E" w:rsidRDefault="003C463E">
      <w:pPr>
        <w:ind w:left="-426" w:right="-375"/>
        <w:jc w:val="both"/>
        <w:rPr>
          <w:b/>
        </w:rPr>
      </w:pPr>
    </w:p>
    <w:p w14:paraId="0DD7E61A" w14:textId="77777777" w:rsidR="003C463E" w:rsidRDefault="003C463E">
      <w:pPr>
        <w:ind w:left="-426" w:right="-375"/>
        <w:jc w:val="both"/>
        <w:rPr>
          <w:b/>
        </w:rPr>
      </w:pPr>
    </w:p>
    <w:p w14:paraId="2EA337B5" w14:textId="77777777" w:rsidR="003C463E" w:rsidRDefault="00000000">
      <w:pPr>
        <w:ind w:left="-426" w:right="-375"/>
        <w:jc w:val="both"/>
        <w:rPr>
          <w:b/>
        </w:rPr>
      </w:pPr>
      <w:r>
        <w:rPr>
          <w:b/>
        </w:rPr>
        <w:t xml:space="preserve">        ПЕДАГОШКИ АСИСТЕНТ</w:t>
      </w:r>
    </w:p>
    <w:p w14:paraId="469CE070" w14:textId="77777777" w:rsidR="003C463E" w:rsidRDefault="003C463E">
      <w:pPr>
        <w:ind w:left="-426" w:right="-375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61"/>
        <w:gridCol w:w="1842"/>
      </w:tblGrid>
      <w:tr w:rsidR="003C463E" w14:paraId="14DED889" w14:textId="77777777">
        <w:tc>
          <w:tcPr>
            <w:tcW w:w="4111" w:type="dxa"/>
            <w:shd w:val="clear" w:color="auto" w:fill="auto"/>
          </w:tcPr>
          <w:p w14:paraId="0B5AFFAF" w14:textId="77777777" w:rsidR="003C463E" w:rsidRDefault="00000000">
            <w:pPr>
              <w:ind w:right="-375"/>
              <w:jc w:val="both"/>
            </w:pPr>
            <w:r>
              <w:t xml:space="preserve">48.Игор </w:t>
            </w:r>
            <w:proofErr w:type="spellStart"/>
            <w:r>
              <w:t>Оршош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D0F8BA1" w14:textId="77777777" w:rsidR="003C463E" w:rsidRDefault="00000000">
            <w:pPr>
              <w:ind w:right="-375"/>
              <w:jc w:val="both"/>
            </w:pPr>
            <w:r>
              <w:t xml:space="preserve">IV </w:t>
            </w:r>
            <w:proofErr w:type="spellStart"/>
            <w:r>
              <w:t>с.с.с</w:t>
            </w:r>
            <w:proofErr w:type="spellEnd"/>
            <w:r>
              <w:t>.</w:t>
            </w:r>
          </w:p>
        </w:tc>
        <w:tc>
          <w:tcPr>
            <w:tcW w:w="1842" w:type="dxa"/>
            <w:shd w:val="clear" w:color="auto" w:fill="auto"/>
          </w:tcPr>
          <w:p w14:paraId="186C7C07" w14:textId="77777777" w:rsidR="003C463E" w:rsidRDefault="00000000">
            <w:pPr>
              <w:ind w:right="-375"/>
              <w:jc w:val="center"/>
            </w:pPr>
            <w:r>
              <w:t>/</w:t>
            </w:r>
          </w:p>
        </w:tc>
      </w:tr>
    </w:tbl>
    <w:p w14:paraId="4425B7E4" w14:textId="77777777" w:rsidR="003C463E" w:rsidRDefault="003C463E">
      <w:pPr>
        <w:ind w:left="-426" w:right="-375"/>
        <w:jc w:val="both"/>
        <w:rPr>
          <w:b/>
        </w:rPr>
      </w:pPr>
    </w:p>
    <w:p w14:paraId="760C818A" w14:textId="77777777" w:rsidR="003C463E" w:rsidRDefault="00000000">
      <w:pPr>
        <w:ind w:left="-426" w:right="-375"/>
        <w:jc w:val="both"/>
        <w:rPr>
          <w:b/>
        </w:rPr>
      </w:pPr>
      <w:r>
        <w:rPr>
          <w:b/>
        </w:rPr>
        <w:t xml:space="preserve">         НЕНАСТАВНИ КАДАР</w:t>
      </w:r>
    </w:p>
    <w:p w14:paraId="58D2718F" w14:textId="77777777" w:rsidR="003C463E" w:rsidRDefault="003C463E">
      <w:pPr>
        <w:shd w:val="clear" w:color="auto" w:fill="FFFFFF"/>
        <w:spacing w:before="120"/>
        <w:rPr>
          <w:color w:val="000000"/>
          <w:spacing w:val="-1"/>
          <w:sz w:val="24"/>
          <w:szCs w:val="24"/>
        </w:rPr>
      </w:pPr>
    </w:p>
    <w:tbl>
      <w:tblPr>
        <w:tblpPr w:leftFromText="180" w:rightFromText="180" w:vertAnchor="text" w:horzAnchor="margin" w:tblpY="212"/>
        <w:tblW w:w="91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9"/>
        <w:gridCol w:w="3261"/>
        <w:gridCol w:w="1842"/>
      </w:tblGrid>
      <w:tr w:rsidR="003C463E" w14:paraId="1B329341" w14:textId="77777777">
        <w:trPr>
          <w:trHeight w:hRule="exact" w:val="441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B607B" w14:textId="77777777" w:rsidR="003C463E" w:rsidRDefault="00000000">
            <w:pPr>
              <w:shd w:val="clear" w:color="auto" w:fill="FFFFFF"/>
              <w:spacing w:line="235" w:lineRule="exact"/>
              <w:ind w:right="72"/>
              <w:jc w:val="center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17"/>
                <w:lang w:val="sr-Cyrl-CS"/>
              </w:rPr>
              <w:t xml:space="preserve">Имеи </w:t>
            </w:r>
            <w:r>
              <w:rPr>
                <w:b/>
                <w:i/>
                <w:iCs/>
                <w:color w:val="000000"/>
                <w:spacing w:val="2"/>
                <w:lang w:val="sr-Cyrl-CS"/>
              </w:rPr>
              <w:t>презим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106E0" w14:textId="77777777" w:rsidR="003C463E" w:rsidRDefault="00000000">
            <w:pPr>
              <w:shd w:val="clear" w:color="auto" w:fill="FFFFFF"/>
              <w:spacing w:line="240" w:lineRule="exact"/>
              <w:ind w:right="125"/>
              <w:jc w:val="center"/>
              <w:rPr>
                <w:b/>
              </w:rPr>
            </w:pPr>
            <w:r>
              <w:rPr>
                <w:b/>
                <w:i/>
                <w:iCs/>
                <w:color w:val="000000"/>
                <w:lang w:val="sr-Cyrl-CS"/>
              </w:rPr>
              <w:t>Врста стручне с</w:t>
            </w:r>
            <w:r>
              <w:rPr>
                <w:b/>
                <w:i/>
                <w:iCs/>
                <w:color w:val="000000"/>
                <w:spacing w:val="4"/>
                <w:lang w:val="sr-Cyrl-CS"/>
              </w:rPr>
              <w:t>пр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1C86B" w14:textId="77777777" w:rsidR="003C463E" w:rsidRDefault="00000000">
            <w:pPr>
              <w:shd w:val="clear" w:color="auto" w:fill="FFFFFF"/>
              <w:spacing w:line="240" w:lineRule="exact"/>
              <w:ind w:right="77"/>
              <w:jc w:val="center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6"/>
                <w:lang w:val="sr-Cyrl-CS"/>
              </w:rPr>
              <w:t>Лиценца</w:t>
            </w:r>
          </w:p>
        </w:tc>
      </w:tr>
      <w:tr w:rsidR="003C463E" w14:paraId="14A84889" w14:textId="77777777">
        <w:trPr>
          <w:trHeight w:hRule="exact" w:val="525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7EB1E" w14:textId="77777777" w:rsidR="003C463E" w:rsidRDefault="00000000">
            <w:pPr>
              <w:shd w:val="clear" w:color="auto" w:fill="FFFFFF"/>
            </w:pPr>
            <w:r>
              <w:t xml:space="preserve">49.Селак </w:t>
            </w:r>
            <w:proofErr w:type="spellStart"/>
            <w:r>
              <w:t>Јелена-Директор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3DB2E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II </w:t>
            </w:r>
            <w:proofErr w:type="spellStart"/>
            <w:r>
              <w:t>степена</w:t>
            </w:r>
            <w:proofErr w:type="spellEnd"/>
          </w:p>
          <w:p w14:paraId="1CCC422A" w14:textId="77777777" w:rsidR="003C463E" w:rsidRDefault="00000000">
            <w:pPr>
              <w:shd w:val="clear" w:color="auto" w:fill="FFFFFF"/>
              <w:spacing w:line="240" w:lineRule="exact"/>
              <w:ind w:right="38"/>
            </w:pPr>
            <w:proofErr w:type="spellStart"/>
            <w:r>
              <w:t>Спац.струковнестудије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2FF8D" w14:textId="77777777" w:rsidR="003C463E" w:rsidRDefault="00000000">
            <w:pPr>
              <w:shd w:val="clear" w:color="auto" w:fill="FFFFFF"/>
              <w:jc w:val="center"/>
            </w:pPr>
            <w:proofErr w:type="spellStart"/>
            <w:r>
              <w:t>Да-заваспитача</w:t>
            </w:r>
            <w:proofErr w:type="spellEnd"/>
          </w:p>
          <w:p w14:paraId="6AE2AA33" w14:textId="77777777" w:rsidR="003C463E" w:rsidRDefault="00000000">
            <w:pPr>
              <w:shd w:val="clear" w:color="auto" w:fill="FFFFFF"/>
              <w:jc w:val="center"/>
            </w:pPr>
            <w:proofErr w:type="spellStart"/>
            <w:r>
              <w:t>Да-задиректора</w:t>
            </w:r>
            <w:proofErr w:type="spellEnd"/>
          </w:p>
        </w:tc>
      </w:tr>
      <w:tr w:rsidR="003C463E" w14:paraId="0CD260AA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379BA" w14:textId="77777777" w:rsidR="003C463E" w:rsidRDefault="00000000">
            <w:pPr>
              <w:shd w:val="clear" w:color="auto" w:fill="FFFFFF"/>
            </w:pPr>
            <w:r>
              <w:t xml:space="preserve">50.Јурић </w:t>
            </w:r>
            <w:proofErr w:type="spellStart"/>
            <w:r>
              <w:t>Сања-секретар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192C4" w14:textId="77777777" w:rsidR="003C463E" w:rsidRDefault="00000000">
            <w:pPr>
              <w:shd w:val="clear" w:color="auto" w:fill="FFFFFF"/>
            </w:pPr>
            <w:proofErr w:type="spellStart"/>
            <w:r>
              <w:t>Високас.с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дипл.правник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8138B" w14:textId="77777777" w:rsidR="003C463E" w:rsidRDefault="00000000">
            <w:pPr>
              <w:shd w:val="clear" w:color="auto" w:fill="FFFFFF"/>
              <w:ind w:left="567"/>
            </w:pPr>
            <w:proofErr w:type="spellStart"/>
            <w:r>
              <w:t>Да</w:t>
            </w:r>
            <w:proofErr w:type="spellEnd"/>
          </w:p>
        </w:tc>
      </w:tr>
      <w:tr w:rsidR="003C463E" w14:paraId="046C2740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310D4" w14:textId="77777777" w:rsidR="003C463E" w:rsidRDefault="00000000">
            <w:pPr>
              <w:shd w:val="clear" w:color="auto" w:fill="FFFFFF"/>
            </w:pPr>
            <w:r>
              <w:t xml:space="preserve">51.Николић </w:t>
            </w:r>
            <w:proofErr w:type="spellStart"/>
            <w:r>
              <w:t>Тамара-</w:t>
            </w:r>
            <w:proofErr w:type="gramStart"/>
            <w:r>
              <w:t>дипл.еконимиста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98243" w14:textId="77777777" w:rsidR="003C463E" w:rsidRDefault="00000000">
            <w:pPr>
              <w:shd w:val="clear" w:color="auto" w:fill="FFFFFF"/>
            </w:pPr>
            <w:proofErr w:type="spellStart"/>
            <w:r>
              <w:t>Висока</w:t>
            </w:r>
            <w:proofErr w:type="spellEnd"/>
            <w:r>
              <w:t xml:space="preserve"> </w:t>
            </w:r>
            <w:proofErr w:type="spellStart"/>
            <w:r>
              <w:t>стр.спрем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17E3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2B12B973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A762D" w14:textId="77777777" w:rsidR="003C463E" w:rsidRDefault="00000000">
            <w:pPr>
              <w:shd w:val="clear" w:color="auto" w:fill="FFFFFF"/>
            </w:pPr>
            <w:r>
              <w:t xml:space="preserve">52.Павловић </w:t>
            </w:r>
            <w:proofErr w:type="spellStart"/>
            <w:r>
              <w:t>Сања</w:t>
            </w:r>
            <w:proofErr w:type="spellEnd"/>
            <w:r>
              <w:t xml:space="preserve">- </w:t>
            </w:r>
            <w:proofErr w:type="spellStart"/>
            <w:proofErr w:type="gramStart"/>
            <w:r>
              <w:t>финас.рачун</w:t>
            </w:r>
            <w:proofErr w:type="gramEnd"/>
            <w:r>
              <w:t>.сарад</w:t>
            </w:r>
            <w:proofErr w:type="spellEnd"/>
            <w: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47178" w14:textId="77777777" w:rsidR="003C463E" w:rsidRDefault="00000000">
            <w:pPr>
              <w:shd w:val="clear" w:color="auto" w:fill="FFFFFF"/>
            </w:pPr>
            <w:proofErr w:type="spellStart"/>
            <w:r>
              <w:t>Средња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1C942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751E4933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14DC4" w14:textId="77777777" w:rsidR="003C463E" w:rsidRDefault="00000000">
            <w:pPr>
              <w:shd w:val="clear" w:color="auto" w:fill="FFFFFF"/>
            </w:pPr>
            <w:r>
              <w:t>53.</w:t>
            </w:r>
            <w:r>
              <w:rPr>
                <w:lang w:val="sr-Cyrl-RS"/>
              </w:rPr>
              <w:t>Прерадовић Марија</w:t>
            </w:r>
            <w:r>
              <w:t xml:space="preserve"> - </w:t>
            </w:r>
            <w:proofErr w:type="spellStart"/>
            <w:proofErr w:type="gramStart"/>
            <w:r>
              <w:t>финас.рачун</w:t>
            </w:r>
            <w:proofErr w:type="gramEnd"/>
            <w:r>
              <w:t>.сарад</w:t>
            </w:r>
            <w:proofErr w:type="spellEnd"/>
            <w: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11BA4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proofErr w:type="spellStart"/>
            <w:r>
              <w:t>Ви</w:t>
            </w:r>
            <w:proofErr w:type="spellEnd"/>
            <w:r>
              <w:rPr>
                <w:lang w:val="sr-Cyrl-RS"/>
              </w:rPr>
              <w:t xml:space="preserve">сока </w:t>
            </w:r>
            <w:proofErr w:type="spellStart"/>
            <w:r>
              <w:t>с.с</w:t>
            </w:r>
            <w:proofErr w:type="spellEnd"/>
            <w:r>
              <w:t>.</w:t>
            </w:r>
            <w:r>
              <w:rPr>
                <w:lang w:val="sr-Latn-RS"/>
              </w:rPr>
              <w:t xml:space="preserve"> I </w:t>
            </w:r>
            <w:r>
              <w:rPr>
                <w:lang w:val="sr-Cyrl-RS"/>
              </w:rPr>
              <w:t>степе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E2857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6BCAD707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B2131" w14:textId="77777777" w:rsidR="003C463E" w:rsidRDefault="00000000">
            <w:pPr>
              <w:shd w:val="clear" w:color="auto" w:fill="FFFFFF"/>
            </w:pPr>
            <w:r>
              <w:t xml:space="preserve">54.Милешевић </w:t>
            </w:r>
            <w:proofErr w:type="spellStart"/>
            <w:r>
              <w:t>Предраг-економ</w:t>
            </w:r>
            <w:proofErr w:type="spellEnd"/>
            <w:r>
              <w:t>/</w:t>
            </w:r>
            <w:proofErr w:type="spellStart"/>
            <w:r>
              <w:t>набављач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50B6C" w14:textId="77777777" w:rsidR="003C463E" w:rsidRDefault="00000000">
            <w:pPr>
              <w:shd w:val="clear" w:color="auto" w:fill="FFFFFF"/>
            </w:pPr>
            <w:proofErr w:type="spellStart"/>
            <w:r>
              <w:t>Средњас.с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41808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4341E173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80580" w14:textId="77777777" w:rsidR="003C463E" w:rsidRDefault="00000000">
            <w:pPr>
              <w:shd w:val="clear" w:color="auto" w:fill="FFFFFF"/>
            </w:pPr>
            <w:r>
              <w:lastRenderedPageBreak/>
              <w:t xml:space="preserve">55.Дражић </w:t>
            </w:r>
            <w:proofErr w:type="spellStart"/>
            <w:r>
              <w:t>Милева-главни</w:t>
            </w:r>
            <w:proofErr w:type="spellEnd"/>
            <w:r>
              <w:t xml:space="preserve"> </w:t>
            </w:r>
            <w:proofErr w:type="spellStart"/>
            <w:r>
              <w:t>кувар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7F74F" w14:textId="77777777" w:rsidR="003C463E" w:rsidRDefault="00000000">
            <w:pPr>
              <w:shd w:val="clear" w:color="auto" w:fill="FFFFFF"/>
            </w:pPr>
            <w:proofErr w:type="spellStart"/>
            <w:r>
              <w:t>Средњас.с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77C8D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04AD2F87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2C368" w14:textId="77777777" w:rsidR="003C463E" w:rsidRDefault="00000000">
            <w:pPr>
              <w:shd w:val="clear" w:color="auto" w:fill="FFFFFF"/>
            </w:pPr>
            <w:r>
              <w:t xml:space="preserve">56.Драгана </w:t>
            </w:r>
            <w:proofErr w:type="spellStart"/>
            <w:r>
              <w:t>Марковић-помоћни</w:t>
            </w:r>
            <w:proofErr w:type="spellEnd"/>
            <w:r>
              <w:t xml:space="preserve"> </w:t>
            </w:r>
            <w:proofErr w:type="spellStart"/>
            <w:r>
              <w:t>кувар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F4353" w14:textId="77777777" w:rsidR="003C463E" w:rsidRDefault="00000000">
            <w:pPr>
              <w:shd w:val="clear" w:color="auto" w:fill="FFFFFF"/>
            </w:pPr>
            <w:proofErr w:type="spellStart"/>
            <w:r>
              <w:t>Средњ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6991F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0EEC2E0F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50BCA" w14:textId="77777777" w:rsidR="003C463E" w:rsidRDefault="00000000">
            <w:pPr>
              <w:shd w:val="clear" w:color="auto" w:fill="FFFFFF"/>
            </w:pPr>
            <w:r>
              <w:t xml:space="preserve">57.Нинић </w:t>
            </w:r>
            <w:proofErr w:type="spellStart"/>
            <w:r>
              <w:t>Светлана-сервирка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1EB45" w14:textId="77777777" w:rsidR="003C463E" w:rsidRDefault="00000000">
            <w:pPr>
              <w:shd w:val="clear" w:color="auto" w:fill="FFFFFF"/>
            </w:pPr>
            <w:proofErr w:type="spellStart"/>
            <w:r>
              <w:t>Средњ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B9A53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5938006E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FA901" w14:textId="77777777" w:rsidR="003C463E" w:rsidRDefault="00000000">
            <w:pPr>
              <w:shd w:val="clear" w:color="auto" w:fill="FFFFFF"/>
            </w:pPr>
            <w:r>
              <w:t xml:space="preserve">58.Божана </w:t>
            </w:r>
            <w:proofErr w:type="spellStart"/>
            <w:r>
              <w:t>Николић</w:t>
            </w:r>
            <w:proofErr w:type="spellEnd"/>
            <w:r>
              <w:rPr>
                <w:lang w:val="sr-Cyrl-RS"/>
              </w:rPr>
              <w:t>-</w:t>
            </w:r>
            <w:proofErr w:type="spellStart"/>
            <w:r>
              <w:t>сервирка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33DA5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091D9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0D09D8C6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56A8E" w14:textId="77777777" w:rsidR="003C463E" w:rsidRDefault="00000000">
            <w:pPr>
              <w:shd w:val="clear" w:color="auto" w:fill="FFFFFF"/>
            </w:pPr>
            <w:r>
              <w:t xml:space="preserve">59.Родић </w:t>
            </w:r>
            <w:proofErr w:type="spellStart"/>
            <w:r>
              <w:t>Маја-сервирка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5A752" w14:textId="77777777" w:rsidR="003C463E" w:rsidRDefault="00000000">
            <w:pPr>
              <w:shd w:val="clear" w:color="auto" w:fill="FFFFFF"/>
            </w:pPr>
            <w:proofErr w:type="spellStart"/>
            <w:r>
              <w:t>Средња</w:t>
            </w:r>
            <w:proofErr w:type="spellEnd"/>
            <w:r>
              <w:t xml:space="preserve"> </w:t>
            </w:r>
            <w:proofErr w:type="spellStart"/>
            <w:r>
              <w:t>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0D78C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70809612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DDF46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t>60.</w:t>
            </w:r>
            <w:r>
              <w:rPr>
                <w:lang w:val="sr-Cyrl-RS"/>
              </w:rPr>
              <w:t>Јовановић Нада-спремачиц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B54DF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3E40C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50886088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A1818" w14:textId="77777777" w:rsidR="003C463E" w:rsidRDefault="00000000">
            <w:pPr>
              <w:shd w:val="clear" w:color="auto" w:fill="FFFFFF"/>
            </w:pPr>
            <w:r>
              <w:t xml:space="preserve">61.Дурутовић </w:t>
            </w:r>
            <w:proofErr w:type="spellStart"/>
            <w:r>
              <w:t>Александар-</w:t>
            </w:r>
            <w:proofErr w:type="gramStart"/>
            <w:r>
              <w:t>мајст.одрж</w:t>
            </w:r>
            <w:proofErr w:type="gramEnd"/>
            <w:r>
              <w:t>.ложач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B0564" w14:textId="77777777" w:rsidR="003C463E" w:rsidRDefault="00000000">
            <w:pPr>
              <w:shd w:val="clear" w:color="auto" w:fill="FFFFFF"/>
            </w:pPr>
            <w:proofErr w:type="spellStart"/>
            <w:r>
              <w:t>Средњас.с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AC1C4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2916C257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C2391" w14:textId="77777777" w:rsidR="003C463E" w:rsidRDefault="00000000">
            <w:pPr>
              <w:shd w:val="clear" w:color="auto" w:fill="FFFFFF"/>
            </w:pPr>
            <w:r>
              <w:t xml:space="preserve">62.Лепојић </w:t>
            </w:r>
            <w:proofErr w:type="spellStart"/>
            <w:r>
              <w:t>Владимир-мајстор</w:t>
            </w:r>
            <w:proofErr w:type="spellEnd"/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2333" w14:textId="77777777" w:rsidR="003C463E" w:rsidRDefault="00000000">
            <w:pPr>
              <w:shd w:val="clear" w:color="auto" w:fill="FFFFFF"/>
            </w:pPr>
            <w:proofErr w:type="spellStart"/>
            <w:r>
              <w:t>Средњас.с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C5E34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31D7B336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A4816" w14:textId="77777777" w:rsidR="003C463E" w:rsidRDefault="00000000">
            <w:pPr>
              <w:shd w:val="clear" w:color="auto" w:fill="FFFFFF"/>
            </w:pPr>
            <w:r>
              <w:t xml:space="preserve">63.Игњатовић </w:t>
            </w:r>
            <w:proofErr w:type="spellStart"/>
            <w:r>
              <w:t>Драгана-спремачица</w:t>
            </w:r>
            <w:proofErr w:type="spellEnd"/>
          </w:p>
          <w:p w14:paraId="161C74F2" w14:textId="77777777" w:rsidR="003C463E" w:rsidRDefault="003C463E">
            <w:pPr>
              <w:shd w:val="clear" w:color="auto" w:fill="FFFFFF"/>
              <w:ind w:left="567"/>
            </w:pPr>
          </w:p>
          <w:p w14:paraId="5CBF328B" w14:textId="77777777" w:rsidR="003C463E" w:rsidRDefault="003C463E">
            <w:pPr>
              <w:shd w:val="clear" w:color="auto" w:fill="FFFFFF"/>
              <w:ind w:left="567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2D50A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B29B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3EFD0200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2DC5C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t xml:space="preserve">64.Анђеловић </w:t>
            </w:r>
            <w:proofErr w:type="spellStart"/>
            <w:r>
              <w:t>Гордана</w:t>
            </w:r>
            <w:proofErr w:type="spellEnd"/>
            <w:proofErr w:type="gramStart"/>
            <w:r>
              <w:t xml:space="preserve">-  </w:t>
            </w:r>
            <w:proofErr w:type="spellStart"/>
            <w:r>
              <w:t>технича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државањ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одећ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C82AB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DE4BC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7F917D00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27DAA" w14:textId="77777777" w:rsidR="003C463E" w:rsidRDefault="00000000">
            <w:pPr>
              <w:shd w:val="clear" w:color="auto" w:fill="FFFFFF"/>
            </w:pPr>
            <w:r>
              <w:t xml:space="preserve">65.Јовановић </w:t>
            </w:r>
            <w:proofErr w:type="spellStart"/>
            <w:r>
              <w:t>Зорица</w:t>
            </w:r>
            <w:proofErr w:type="spellEnd"/>
            <w:r>
              <w:t xml:space="preserve"> - </w:t>
            </w:r>
            <w:r>
              <w:rPr>
                <w:lang w:val="sr-Cyrl-RS"/>
              </w:rPr>
              <w:t>сервирк</w:t>
            </w:r>
            <w:r>
              <w:t>а</w:t>
            </w:r>
          </w:p>
          <w:p w14:paraId="10DB9710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EEC0C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Средња 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25AC8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60596057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55ABF" w14:textId="77777777" w:rsidR="003C463E" w:rsidRDefault="00000000">
            <w:pPr>
              <w:shd w:val="clear" w:color="auto" w:fill="FFFFFF"/>
            </w:pPr>
            <w:r>
              <w:t xml:space="preserve">66.Вујанов </w:t>
            </w:r>
            <w:proofErr w:type="spellStart"/>
            <w:r>
              <w:t>Данијела</w:t>
            </w:r>
            <w:proofErr w:type="spellEnd"/>
            <w:r>
              <w:t xml:space="preserve">- </w:t>
            </w:r>
            <w:proofErr w:type="spellStart"/>
            <w:r>
              <w:t>спремачица</w:t>
            </w:r>
            <w:proofErr w:type="spellEnd"/>
          </w:p>
          <w:p w14:paraId="3026FAAC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B758B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94643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252A36E9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1C7F0" w14:textId="77777777" w:rsidR="003C463E" w:rsidRDefault="00000000">
            <w:pPr>
              <w:shd w:val="clear" w:color="auto" w:fill="FFFFFF"/>
            </w:pPr>
            <w:r>
              <w:t xml:space="preserve">67.Стајковић </w:t>
            </w:r>
            <w:proofErr w:type="spellStart"/>
            <w:r>
              <w:t>Наталија-спремачица</w:t>
            </w:r>
            <w:proofErr w:type="spellEnd"/>
          </w:p>
          <w:p w14:paraId="0DF03654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0FCD2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FE8FE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48805FDD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94BEE" w14:textId="77777777" w:rsidR="003C463E" w:rsidRDefault="00000000">
            <w:pPr>
              <w:shd w:val="clear" w:color="auto" w:fill="FFFFFF"/>
            </w:pPr>
            <w:r>
              <w:t>68.</w:t>
            </w:r>
            <w:r>
              <w:rPr>
                <w:lang w:val="sr-Cyrl-RS"/>
              </w:rPr>
              <w:t>Каранфиловић Бобана</w:t>
            </w:r>
            <w:r>
              <w:t xml:space="preserve">- </w:t>
            </w:r>
            <w:proofErr w:type="spellStart"/>
            <w:r>
              <w:t>спремачица</w:t>
            </w:r>
            <w:proofErr w:type="spellEnd"/>
          </w:p>
          <w:p w14:paraId="3132C7A6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1EB26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6BAFE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7191A045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A86F6" w14:textId="77777777" w:rsidR="003C463E" w:rsidRDefault="00000000">
            <w:pPr>
              <w:shd w:val="clear" w:color="auto" w:fill="FFFFFF"/>
            </w:pPr>
            <w:r>
              <w:t xml:space="preserve">69.Мијин </w:t>
            </w:r>
            <w:proofErr w:type="spellStart"/>
            <w:r>
              <w:t>Станислава</w:t>
            </w:r>
            <w:proofErr w:type="spellEnd"/>
            <w:r>
              <w:t xml:space="preserve">- </w:t>
            </w:r>
            <w:proofErr w:type="spellStart"/>
            <w:r>
              <w:t>спремачица</w:t>
            </w:r>
            <w:proofErr w:type="spellEnd"/>
          </w:p>
          <w:p w14:paraId="634877DD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B33B9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C2344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466E1665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E7C96" w14:textId="77777777" w:rsidR="003C463E" w:rsidRDefault="00000000">
            <w:pPr>
              <w:shd w:val="clear" w:color="auto" w:fill="FFFFFF"/>
            </w:pPr>
            <w:r>
              <w:t xml:space="preserve">70.Бањац </w:t>
            </w:r>
            <w:proofErr w:type="spellStart"/>
            <w:r>
              <w:t>Зорица</w:t>
            </w:r>
            <w:proofErr w:type="spellEnd"/>
            <w:r>
              <w:t xml:space="preserve">- </w:t>
            </w:r>
            <w:proofErr w:type="spellStart"/>
            <w:r>
              <w:t>спремачица</w:t>
            </w:r>
            <w:proofErr w:type="spellEnd"/>
          </w:p>
          <w:p w14:paraId="78BE7AB4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6411A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C6A12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0D7A77F3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E0313" w14:textId="77777777" w:rsidR="003C463E" w:rsidRDefault="00000000">
            <w:pPr>
              <w:shd w:val="clear" w:color="auto" w:fill="FFFFFF"/>
            </w:pPr>
            <w:r>
              <w:t xml:space="preserve">71.Попадић </w:t>
            </w:r>
            <w:proofErr w:type="spellStart"/>
            <w:r>
              <w:t>Зорица</w:t>
            </w:r>
            <w:proofErr w:type="spellEnd"/>
            <w:r>
              <w:t xml:space="preserve">- </w:t>
            </w:r>
            <w:proofErr w:type="spellStart"/>
            <w:r>
              <w:t>спремачица</w:t>
            </w:r>
            <w:proofErr w:type="spellEnd"/>
          </w:p>
          <w:p w14:paraId="19A8B656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7D130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5F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0B47FD18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84FFD" w14:textId="77777777" w:rsidR="003C463E" w:rsidRDefault="00000000">
            <w:pPr>
              <w:shd w:val="clear" w:color="auto" w:fill="FFFFFF"/>
            </w:pPr>
            <w:r>
              <w:t xml:space="preserve">72.Жегарац </w:t>
            </w:r>
            <w:proofErr w:type="spellStart"/>
            <w:r>
              <w:t>Мирјана</w:t>
            </w:r>
            <w:proofErr w:type="spellEnd"/>
            <w:r>
              <w:t xml:space="preserve">- </w:t>
            </w:r>
            <w:proofErr w:type="spellStart"/>
            <w:r>
              <w:t>спремачица</w:t>
            </w:r>
            <w:proofErr w:type="spellEnd"/>
          </w:p>
          <w:p w14:paraId="0D0164EB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95434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017A5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47CC7E07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547C6" w14:textId="77777777" w:rsidR="003C463E" w:rsidRDefault="00000000">
            <w:pPr>
              <w:shd w:val="clear" w:color="auto" w:fill="FFFFFF"/>
            </w:pPr>
            <w:r>
              <w:t xml:space="preserve">73.Возар </w:t>
            </w:r>
            <w:proofErr w:type="spellStart"/>
            <w:r>
              <w:t>Тања</w:t>
            </w:r>
            <w:proofErr w:type="spellEnd"/>
            <w:r>
              <w:t xml:space="preserve">- </w:t>
            </w:r>
            <w:proofErr w:type="spellStart"/>
            <w:r>
              <w:t>спремачица</w:t>
            </w:r>
            <w:proofErr w:type="spellEnd"/>
          </w:p>
          <w:p w14:paraId="225F70C4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5D004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A07DD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0A9313FF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BBD18" w14:textId="77777777" w:rsidR="003C463E" w:rsidRDefault="00000000">
            <w:pPr>
              <w:shd w:val="clear" w:color="auto" w:fill="FFFFFF"/>
            </w:pPr>
            <w:r>
              <w:t xml:space="preserve">74.Руми </w:t>
            </w:r>
            <w:proofErr w:type="spellStart"/>
            <w:r>
              <w:t>Драгослава</w:t>
            </w:r>
            <w:proofErr w:type="spellEnd"/>
            <w:r>
              <w:t xml:space="preserve">- </w:t>
            </w:r>
            <w:proofErr w:type="spellStart"/>
            <w:r>
              <w:t>спремачица</w:t>
            </w:r>
            <w:proofErr w:type="spellEnd"/>
          </w:p>
          <w:p w14:paraId="5C62006F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77D70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406BB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4158CE8B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2CBDE" w14:textId="77777777" w:rsidR="003C463E" w:rsidRDefault="00000000">
            <w:pPr>
              <w:shd w:val="clear" w:color="auto" w:fill="FFFFFF"/>
            </w:pPr>
            <w:r>
              <w:t xml:space="preserve">75.Веселиновић </w:t>
            </w:r>
            <w:proofErr w:type="spellStart"/>
            <w:r>
              <w:t>Снежана</w:t>
            </w:r>
            <w:proofErr w:type="spellEnd"/>
            <w:r>
              <w:t xml:space="preserve">- </w:t>
            </w:r>
            <w:proofErr w:type="spellStart"/>
            <w:r>
              <w:t>спремачица</w:t>
            </w:r>
            <w:proofErr w:type="spellEnd"/>
          </w:p>
          <w:p w14:paraId="1A03E043" w14:textId="77777777" w:rsidR="003C463E" w:rsidRDefault="003C463E">
            <w:pPr>
              <w:shd w:val="clear" w:color="auto" w:fill="FFFFFF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F314D" w14:textId="77777777" w:rsidR="003C463E" w:rsidRDefault="00000000">
            <w:pPr>
              <w:shd w:val="clear" w:color="auto" w:fill="FFFFFF"/>
            </w:pPr>
            <w:proofErr w:type="spellStart"/>
            <w:r>
              <w:t>Основнашкол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30AF9" w14:textId="77777777" w:rsidR="003C463E" w:rsidRDefault="003C463E">
            <w:pPr>
              <w:shd w:val="clear" w:color="auto" w:fill="FFFFFF"/>
              <w:ind w:left="567"/>
            </w:pPr>
          </w:p>
        </w:tc>
      </w:tr>
      <w:tr w:rsidR="003C463E" w14:paraId="4A5EE9D0" w14:textId="77777777">
        <w:trPr>
          <w:trHeight w:hRule="exact" w:val="317"/>
        </w:trPr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88D68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76. Ђорђевић Славица-спремачиц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57945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rPr>
                <w:lang w:val="sr-Cyrl-RS"/>
              </w:rPr>
              <w:t>Основна шк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9FF2B" w14:textId="77777777" w:rsidR="003C463E" w:rsidRDefault="003C463E">
            <w:pPr>
              <w:shd w:val="clear" w:color="auto" w:fill="FFFFFF"/>
              <w:ind w:left="567"/>
            </w:pPr>
          </w:p>
        </w:tc>
      </w:tr>
    </w:tbl>
    <w:p w14:paraId="363CBE8F" w14:textId="77777777" w:rsidR="003C463E" w:rsidRDefault="003C463E">
      <w:pPr>
        <w:ind w:left="-426" w:right="-375"/>
        <w:rPr>
          <w:b/>
        </w:rPr>
      </w:pPr>
    </w:p>
    <w:p w14:paraId="5367404D" w14:textId="77777777" w:rsidR="003C463E" w:rsidRDefault="003C463E">
      <w:pPr>
        <w:ind w:left="-426" w:right="-375"/>
        <w:rPr>
          <w:b/>
        </w:rPr>
      </w:pPr>
    </w:p>
    <w:p w14:paraId="3B1AA755" w14:textId="77777777" w:rsidR="003C463E" w:rsidRDefault="003C463E">
      <w:pPr>
        <w:ind w:left="-426" w:right="-375"/>
        <w:rPr>
          <w:b/>
        </w:rPr>
      </w:pPr>
    </w:p>
    <w:p w14:paraId="08924E29" w14:textId="77777777" w:rsidR="003C463E" w:rsidRDefault="00000000">
      <w:pPr>
        <w:ind w:left="-426" w:right="-375"/>
        <w:rPr>
          <w:b/>
          <w:sz w:val="24"/>
          <w:szCs w:val="24"/>
        </w:rPr>
      </w:pPr>
      <w:r>
        <w:rPr>
          <w:b/>
        </w:rPr>
        <w:t xml:space="preserve"> </w:t>
      </w:r>
    </w:p>
    <w:p w14:paraId="6FCD2C0B" w14:textId="77777777" w:rsidR="003C463E" w:rsidRDefault="003C463E">
      <w:pPr>
        <w:rPr>
          <w:b/>
          <w:sz w:val="24"/>
          <w:szCs w:val="24"/>
        </w:rPr>
      </w:pPr>
    </w:p>
    <w:p w14:paraId="2D1FA832" w14:textId="77777777" w:rsidR="003C463E" w:rsidRDefault="003C463E">
      <w:pPr>
        <w:rPr>
          <w:b/>
          <w:sz w:val="24"/>
          <w:szCs w:val="24"/>
        </w:rPr>
      </w:pPr>
    </w:p>
    <w:p w14:paraId="328445EE" w14:textId="77777777" w:rsidR="003C463E" w:rsidRDefault="003C463E">
      <w:pPr>
        <w:rPr>
          <w:b/>
          <w:sz w:val="24"/>
          <w:szCs w:val="24"/>
        </w:rPr>
      </w:pPr>
    </w:p>
    <w:p w14:paraId="177B850B" w14:textId="77777777" w:rsidR="003C463E" w:rsidRDefault="003C463E">
      <w:pPr>
        <w:rPr>
          <w:b/>
          <w:sz w:val="24"/>
          <w:szCs w:val="24"/>
        </w:rPr>
      </w:pPr>
    </w:p>
    <w:p w14:paraId="78ABB8B4" w14:textId="77777777" w:rsidR="003C463E" w:rsidRDefault="003C463E">
      <w:pPr>
        <w:rPr>
          <w:b/>
          <w:sz w:val="24"/>
          <w:szCs w:val="24"/>
        </w:rPr>
      </w:pPr>
    </w:p>
    <w:p w14:paraId="6ED9DD0E" w14:textId="77777777" w:rsidR="003C463E" w:rsidRDefault="003C463E">
      <w:pPr>
        <w:rPr>
          <w:b/>
          <w:sz w:val="24"/>
          <w:szCs w:val="24"/>
        </w:rPr>
      </w:pPr>
    </w:p>
    <w:p w14:paraId="3702521B" w14:textId="77777777" w:rsidR="003C463E" w:rsidRDefault="003C463E">
      <w:pPr>
        <w:rPr>
          <w:b/>
          <w:sz w:val="24"/>
          <w:szCs w:val="24"/>
        </w:rPr>
      </w:pPr>
    </w:p>
    <w:p w14:paraId="6F149E90" w14:textId="77777777" w:rsidR="003C463E" w:rsidRDefault="003C463E">
      <w:pPr>
        <w:rPr>
          <w:b/>
          <w:sz w:val="24"/>
          <w:szCs w:val="24"/>
        </w:rPr>
      </w:pPr>
    </w:p>
    <w:p w14:paraId="0513E277" w14:textId="77777777" w:rsidR="003C463E" w:rsidRDefault="003C463E">
      <w:pPr>
        <w:rPr>
          <w:b/>
          <w:sz w:val="24"/>
          <w:szCs w:val="24"/>
        </w:rPr>
      </w:pPr>
    </w:p>
    <w:p w14:paraId="66E3B549" w14:textId="77777777" w:rsidR="003C463E" w:rsidRDefault="003C463E">
      <w:pPr>
        <w:rPr>
          <w:b/>
          <w:sz w:val="24"/>
          <w:szCs w:val="24"/>
        </w:rPr>
      </w:pPr>
    </w:p>
    <w:p w14:paraId="48AEAB5A" w14:textId="77777777" w:rsidR="003C463E" w:rsidRDefault="003C463E">
      <w:pPr>
        <w:rPr>
          <w:b/>
          <w:sz w:val="24"/>
          <w:szCs w:val="24"/>
        </w:rPr>
      </w:pPr>
    </w:p>
    <w:p w14:paraId="6FF082DE" w14:textId="77777777" w:rsidR="003C463E" w:rsidRDefault="003C463E">
      <w:pPr>
        <w:rPr>
          <w:b/>
          <w:sz w:val="24"/>
          <w:szCs w:val="24"/>
        </w:rPr>
      </w:pPr>
    </w:p>
    <w:p w14:paraId="78D9836B" w14:textId="77777777" w:rsidR="003C463E" w:rsidRDefault="003C463E">
      <w:pPr>
        <w:rPr>
          <w:b/>
          <w:sz w:val="24"/>
          <w:szCs w:val="24"/>
        </w:rPr>
      </w:pPr>
    </w:p>
    <w:p w14:paraId="4B939AFA" w14:textId="77777777" w:rsidR="003C463E" w:rsidRDefault="003C463E">
      <w:pPr>
        <w:rPr>
          <w:b/>
          <w:sz w:val="24"/>
          <w:szCs w:val="24"/>
        </w:rPr>
      </w:pPr>
    </w:p>
    <w:p w14:paraId="78AD5371" w14:textId="77777777" w:rsidR="003C463E" w:rsidRDefault="003C463E">
      <w:pPr>
        <w:rPr>
          <w:b/>
          <w:sz w:val="24"/>
          <w:szCs w:val="24"/>
        </w:rPr>
      </w:pPr>
    </w:p>
    <w:p w14:paraId="2C670219" w14:textId="77777777" w:rsidR="003C463E" w:rsidRDefault="003C463E">
      <w:pPr>
        <w:rPr>
          <w:b/>
          <w:sz w:val="24"/>
          <w:szCs w:val="24"/>
        </w:rPr>
      </w:pPr>
    </w:p>
    <w:p w14:paraId="06C8503A" w14:textId="77777777" w:rsidR="003C463E" w:rsidRDefault="003C463E">
      <w:pPr>
        <w:rPr>
          <w:b/>
          <w:sz w:val="24"/>
          <w:szCs w:val="24"/>
        </w:rPr>
      </w:pPr>
    </w:p>
    <w:p w14:paraId="4DBA7E10" w14:textId="77777777" w:rsidR="003C463E" w:rsidRDefault="003C463E">
      <w:pPr>
        <w:rPr>
          <w:b/>
          <w:sz w:val="24"/>
          <w:szCs w:val="24"/>
        </w:rPr>
      </w:pPr>
    </w:p>
    <w:p w14:paraId="0683001C" w14:textId="77777777" w:rsidR="003C463E" w:rsidRDefault="003C463E">
      <w:pPr>
        <w:rPr>
          <w:b/>
          <w:sz w:val="24"/>
          <w:szCs w:val="24"/>
        </w:rPr>
      </w:pPr>
    </w:p>
    <w:p w14:paraId="6AA7F2E8" w14:textId="77777777" w:rsidR="003C463E" w:rsidRDefault="003C463E">
      <w:pPr>
        <w:rPr>
          <w:b/>
          <w:sz w:val="24"/>
          <w:szCs w:val="24"/>
        </w:rPr>
      </w:pPr>
    </w:p>
    <w:p w14:paraId="481EAC16" w14:textId="77777777" w:rsidR="003C463E" w:rsidRDefault="003C463E">
      <w:pPr>
        <w:rPr>
          <w:b/>
          <w:sz w:val="24"/>
          <w:szCs w:val="24"/>
        </w:rPr>
      </w:pPr>
    </w:p>
    <w:p w14:paraId="5BBCA0DB" w14:textId="77777777" w:rsidR="003C463E" w:rsidRDefault="003C463E">
      <w:pPr>
        <w:rPr>
          <w:b/>
          <w:sz w:val="24"/>
          <w:szCs w:val="24"/>
        </w:rPr>
      </w:pPr>
    </w:p>
    <w:p w14:paraId="6E73DBBB" w14:textId="77777777" w:rsidR="003C463E" w:rsidRDefault="003C463E">
      <w:pPr>
        <w:rPr>
          <w:b/>
          <w:sz w:val="24"/>
          <w:szCs w:val="24"/>
        </w:rPr>
      </w:pPr>
    </w:p>
    <w:p w14:paraId="6DC17D88" w14:textId="77777777" w:rsidR="003C463E" w:rsidRDefault="003C463E">
      <w:pPr>
        <w:rPr>
          <w:b/>
          <w:sz w:val="24"/>
          <w:szCs w:val="24"/>
        </w:rPr>
      </w:pPr>
    </w:p>
    <w:p w14:paraId="32F9BA20" w14:textId="77777777" w:rsidR="003C463E" w:rsidRDefault="003C463E">
      <w:pPr>
        <w:rPr>
          <w:b/>
          <w:sz w:val="24"/>
          <w:szCs w:val="24"/>
        </w:rPr>
      </w:pPr>
    </w:p>
    <w:p w14:paraId="316630DF" w14:textId="77777777" w:rsidR="003C463E" w:rsidRDefault="003C463E">
      <w:pPr>
        <w:rPr>
          <w:b/>
          <w:sz w:val="24"/>
          <w:szCs w:val="24"/>
        </w:rPr>
      </w:pPr>
    </w:p>
    <w:p w14:paraId="386DAD49" w14:textId="77777777" w:rsidR="003C463E" w:rsidRDefault="003C463E">
      <w:pPr>
        <w:rPr>
          <w:b/>
          <w:sz w:val="24"/>
          <w:szCs w:val="24"/>
        </w:rPr>
      </w:pPr>
    </w:p>
    <w:p w14:paraId="629D8DED" w14:textId="77777777" w:rsidR="003C463E" w:rsidRDefault="003C463E">
      <w:pPr>
        <w:rPr>
          <w:b/>
          <w:sz w:val="24"/>
          <w:szCs w:val="24"/>
        </w:rPr>
      </w:pPr>
    </w:p>
    <w:p w14:paraId="515AB715" w14:textId="77777777" w:rsidR="003C463E" w:rsidRDefault="003C463E">
      <w:pPr>
        <w:rPr>
          <w:b/>
          <w:sz w:val="24"/>
          <w:szCs w:val="24"/>
        </w:rPr>
      </w:pPr>
    </w:p>
    <w:p w14:paraId="202E6F61" w14:textId="77777777" w:rsidR="003C463E" w:rsidRDefault="003C463E">
      <w:pPr>
        <w:rPr>
          <w:b/>
          <w:sz w:val="24"/>
          <w:szCs w:val="24"/>
        </w:rPr>
      </w:pPr>
    </w:p>
    <w:p w14:paraId="3073B268" w14:textId="77777777" w:rsidR="003C463E" w:rsidRDefault="003C463E">
      <w:pPr>
        <w:rPr>
          <w:b/>
          <w:sz w:val="24"/>
          <w:szCs w:val="24"/>
        </w:rPr>
      </w:pPr>
    </w:p>
    <w:p w14:paraId="61901546" w14:textId="77777777" w:rsidR="003C463E" w:rsidRDefault="003C463E">
      <w:pPr>
        <w:rPr>
          <w:b/>
          <w:sz w:val="24"/>
          <w:szCs w:val="24"/>
        </w:rPr>
      </w:pPr>
    </w:p>
    <w:p w14:paraId="6F8D01EF" w14:textId="77777777" w:rsidR="003C463E" w:rsidRDefault="003C463E">
      <w:pPr>
        <w:rPr>
          <w:b/>
          <w:sz w:val="24"/>
          <w:szCs w:val="24"/>
        </w:rPr>
      </w:pPr>
    </w:p>
    <w:p w14:paraId="0F90100F" w14:textId="77777777" w:rsidR="003C463E" w:rsidRDefault="003C463E">
      <w:pPr>
        <w:rPr>
          <w:b/>
          <w:sz w:val="24"/>
          <w:szCs w:val="24"/>
        </w:rPr>
      </w:pPr>
    </w:p>
    <w:p w14:paraId="24C4C806" w14:textId="77777777" w:rsidR="003C463E" w:rsidRDefault="003C463E">
      <w:pPr>
        <w:rPr>
          <w:b/>
          <w:sz w:val="24"/>
          <w:szCs w:val="24"/>
        </w:rPr>
      </w:pPr>
    </w:p>
    <w:p w14:paraId="2C3A46FA" w14:textId="77777777" w:rsidR="003C463E" w:rsidRDefault="003C463E">
      <w:pPr>
        <w:rPr>
          <w:b/>
          <w:sz w:val="24"/>
          <w:szCs w:val="24"/>
        </w:rPr>
      </w:pPr>
    </w:p>
    <w:p w14:paraId="52C1B285" w14:textId="77777777" w:rsidR="003C463E" w:rsidRDefault="003C463E">
      <w:pPr>
        <w:rPr>
          <w:b/>
          <w:sz w:val="24"/>
          <w:szCs w:val="24"/>
        </w:rPr>
      </w:pPr>
    </w:p>
    <w:p w14:paraId="6BEA8004" w14:textId="77777777" w:rsidR="003C463E" w:rsidRDefault="003C463E">
      <w:pPr>
        <w:rPr>
          <w:b/>
          <w:sz w:val="24"/>
          <w:szCs w:val="24"/>
        </w:rPr>
      </w:pPr>
    </w:p>
    <w:p w14:paraId="1E3E0248" w14:textId="77777777" w:rsidR="003C463E" w:rsidRDefault="003C463E">
      <w:pPr>
        <w:rPr>
          <w:b/>
          <w:sz w:val="24"/>
          <w:szCs w:val="24"/>
        </w:rPr>
      </w:pPr>
    </w:p>
    <w:p w14:paraId="4BEA3C21" w14:textId="77777777" w:rsidR="003C463E" w:rsidRDefault="003C463E">
      <w:pPr>
        <w:rPr>
          <w:b/>
          <w:sz w:val="24"/>
          <w:szCs w:val="24"/>
        </w:rPr>
      </w:pPr>
    </w:p>
    <w:p w14:paraId="74118BC3" w14:textId="77777777" w:rsidR="003C463E" w:rsidRDefault="003C463E">
      <w:pPr>
        <w:rPr>
          <w:b/>
          <w:sz w:val="24"/>
          <w:szCs w:val="24"/>
        </w:rPr>
      </w:pPr>
    </w:p>
    <w:p w14:paraId="602BA682" w14:textId="77777777" w:rsidR="003C463E" w:rsidRDefault="003C463E">
      <w:pPr>
        <w:rPr>
          <w:b/>
          <w:sz w:val="24"/>
          <w:szCs w:val="24"/>
        </w:rPr>
      </w:pPr>
    </w:p>
    <w:p w14:paraId="059FAE02" w14:textId="77777777" w:rsidR="003C463E" w:rsidRDefault="003C463E">
      <w:pPr>
        <w:rPr>
          <w:b/>
          <w:sz w:val="24"/>
          <w:szCs w:val="24"/>
        </w:rPr>
      </w:pPr>
    </w:p>
    <w:p w14:paraId="59E341F7" w14:textId="77777777" w:rsidR="003C463E" w:rsidRDefault="003C463E">
      <w:pPr>
        <w:rPr>
          <w:b/>
          <w:sz w:val="24"/>
          <w:szCs w:val="24"/>
        </w:rPr>
      </w:pPr>
    </w:p>
    <w:p w14:paraId="7E668641" w14:textId="77777777" w:rsidR="003C463E" w:rsidRDefault="003C463E">
      <w:pPr>
        <w:rPr>
          <w:b/>
          <w:sz w:val="24"/>
          <w:szCs w:val="24"/>
        </w:rPr>
      </w:pPr>
    </w:p>
    <w:p w14:paraId="3E397089" w14:textId="77777777" w:rsidR="003C463E" w:rsidRDefault="003C463E">
      <w:pPr>
        <w:rPr>
          <w:b/>
          <w:sz w:val="24"/>
          <w:szCs w:val="24"/>
        </w:rPr>
      </w:pPr>
    </w:p>
    <w:p w14:paraId="3C9F1A9A" w14:textId="77777777" w:rsidR="003C463E" w:rsidRDefault="003C463E">
      <w:pPr>
        <w:rPr>
          <w:b/>
          <w:sz w:val="24"/>
          <w:szCs w:val="24"/>
        </w:rPr>
      </w:pPr>
    </w:p>
    <w:p w14:paraId="3ECC4FD3" w14:textId="77777777" w:rsidR="003C463E" w:rsidRDefault="003C463E">
      <w:pPr>
        <w:rPr>
          <w:b/>
          <w:sz w:val="24"/>
          <w:szCs w:val="24"/>
        </w:rPr>
      </w:pPr>
    </w:p>
    <w:p w14:paraId="3F1F2F3D" w14:textId="77777777" w:rsidR="003C463E" w:rsidRDefault="003C463E">
      <w:pPr>
        <w:rPr>
          <w:b/>
          <w:sz w:val="24"/>
          <w:szCs w:val="24"/>
        </w:rPr>
      </w:pPr>
    </w:p>
    <w:p w14:paraId="2A640BFB" w14:textId="77777777" w:rsidR="003C463E" w:rsidRDefault="003C463E">
      <w:pPr>
        <w:rPr>
          <w:b/>
          <w:sz w:val="24"/>
          <w:szCs w:val="24"/>
        </w:rPr>
      </w:pPr>
    </w:p>
    <w:p w14:paraId="5B2C6756" w14:textId="77777777" w:rsidR="003C463E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СПОРЕД ЗАПОСЛЕНИХ У ПУ „</w:t>
      </w:r>
      <w:proofErr w:type="gramStart"/>
      <w:r>
        <w:rPr>
          <w:b/>
          <w:sz w:val="24"/>
          <w:szCs w:val="24"/>
        </w:rPr>
        <w:t>ПОЛЕТАРАЦ“ ПО</w:t>
      </w:r>
      <w:proofErr w:type="gramEnd"/>
      <w:r>
        <w:rPr>
          <w:b/>
          <w:sz w:val="24"/>
          <w:szCs w:val="24"/>
        </w:rPr>
        <w:t xml:space="preserve"> ОБЈЕКТИМА</w:t>
      </w:r>
    </w:p>
    <w:p w14:paraId="51852F33" w14:textId="77777777" w:rsidR="003C463E" w:rsidRDefault="003C463E">
      <w:pPr>
        <w:rPr>
          <w:b/>
          <w:sz w:val="24"/>
          <w:szCs w:val="24"/>
        </w:rPr>
      </w:pPr>
    </w:p>
    <w:p w14:paraId="7D709303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ПОЛЕТАРАЦ“ ОЏАЦИ</w:t>
      </w:r>
      <w:proofErr w:type="gramEnd"/>
    </w:p>
    <w:p w14:paraId="62C4D1F9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Цело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33B82F46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УПРАВА:</w:t>
      </w:r>
    </w:p>
    <w:p w14:paraId="3BFA66E6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Је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ак-директор</w:t>
      </w:r>
      <w:proofErr w:type="spellEnd"/>
    </w:p>
    <w:p w14:paraId="104A5090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урић-секретар</w:t>
      </w:r>
      <w:proofErr w:type="spellEnd"/>
    </w:p>
    <w:p w14:paraId="0E0150F9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ам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ић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шеф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чуноводства</w:t>
      </w:r>
      <w:proofErr w:type="spellEnd"/>
    </w:p>
    <w:p w14:paraId="638C1DD2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вловић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администрати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к</w:t>
      </w:r>
      <w:proofErr w:type="spellEnd"/>
    </w:p>
    <w:p w14:paraId="1160F86E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Марија Прерадовић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администрати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к</w:t>
      </w:r>
      <w:proofErr w:type="spellEnd"/>
    </w:p>
    <w:p w14:paraId="50274018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едра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ешевић-економ</w:t>
      </w:r>
      <w:proofErr w:type="spellEnd"/>
    </w:p>
    <w:p w14:paraId="0CD2B209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СТРУЧНА СЛУЖБА:</w:t>
      </w:r>
    </w:p>
    <w:p w14:paraId="0A04CA88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ој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пусинац-педагог</w:t>
      </w:r>
      <w:proofErr w:type="spellEnd"/>
    </w:p>
    <w:p w14:paraId="74DA6CEA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ГРУПЕ:</w:t>
      </w:r>
    </w:p>
    <w:p w14:paraId="7A913EF8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Старија</w:t>
      </w:r>
      <w:proofErr w:type="spellEnd"/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јаслена</w:t>
      </w:r>
      <w:proofErr w:type="spellEnd"/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груп</w:t>
      </w:r>
      <w:r>
        <w:rPr>
          <w:sz w:val="24"/>
          <w:szCs w:val="24"/>
        </w:rPr>
        <w:t>а</w:t>
      </w:r>
      <w:proofErr w:type="spellEnd"/>
    </w:p>
    <w:p w14:paraId="3129BAF0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Биљана Недељковић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медиц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тра-васпитач</w:t>
      </w:r>
      <w:proofErr w:type="spellEnd"/>
    </w:p>
    <w:p w14:paraId="28F552FE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Алекса Љубић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медиц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тра-васпитач</w:t>
      </w:r>
      <w:proofErr w:type="spellEnd"/>
    </w:p>
    <w:p w14:paraId="667DB0E3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липовић-медиц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тра-васпитач</w:t>
      </w:r>
      <w:proofErr w:type="spellEnd"/>
    </w:p>
    <w:p w14:paraId="7EF7F3C4" w14:textId="77777777" w:rsidR="003C463E" w:rsidRPr="00734EC1" w:rsidRDefault="00000000">
      <w:pPr>
        <w:rPr>
          <w:sz w:val="24"/>
          <w:szCs w:val="24"/>
          <w:u w:val="single"/>
          <w:lang w:val="sr-Cyrl-RS"/>
        </w:rPr>
      </w:pPr>
      <w:r w:rsidRPr="00734EC1">
        <w:rPr>
          <w:sz w:val="24"/>
          <w:szCs w:val="24"/>
          <w:u w:val="single"/>
          <w:lang w:val="sr-Cyrl-RS"/>
        </w:rPr>
        <w:t xml:space="preserve">Мешовита група 1.(2-4 год) </w:t>
      </w:r>
    </w:p>
    <w:p w14:paraId="094F9759" w14:textId="77777777" w:rsidR="003C463E" w:rsidRDefault="00000000">
      <w:pPr>
        <w:tabs>
          <w:tab w:val="left" w:pos="372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нела Шимек-васпитач</w:t>
      </w:r>
    </w:p>
    <w:p w14:paraId="4D6DEF99" w14:textId="77777777" w:rsidR="003C463E" w:rsidRDefault="00000000">
      <w:pPr>
        <w:tabs>
          <w:tab w:val="left" w:pos="372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тарина Поповић-</w:t>
      </w:r>
      <w:proofErr w:type="spellStart"/>
      <w:r>
        <w:rPr>
          <w:sz w:val="24"/>
          <w:szCs w:val="24"/>
        </w:rPr>
        <w:t>медиц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тра-васпитач</w:t>
      </w:r>
      <w:proofErr w:type="spellEnd"/>
    </w:p>
    <w:p w14:paraId="0D8D9840" w14:textId="77777777" w:rsidR="003C463E" w:rsidRDefault="00000000">
      <w:pPr>
        <w:tabs>
          <w:tab w:val="left" w:pos="3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стић-медиц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т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ентиви</w:t>
      </w:r>
      <w:proofErr w:type="spellEnd"/>
    </w:p>
    <w:p w14:paraId="0C1696A9" w14:textId="77777777" w:rsidR="003C463E" w:rsidRPr="00734EC1" w:rsidRDefault="00000000">
      <w:pPr>
        <w:rPr>
          <w:sz w:val="24"/>
          <w:szCs w:val="24"/>
          <w:u w:val="single"/>
          <w:lang w:val="sr-Cyrl-RS"/>
        </w:rPr>
      </w:pPr>
      <w:r w:rsidRPr="00734EC1">
        <w:rPr>
          <w:sz w:val="24"/>
          <w:szCs w:val="24"/>
          <w:u w:val="single"/>
          <w:lang w:val="sr-Cyrl-RS"/>
        </w:rPr>
        <w:t xml:space="preserve">Мешовита група 2.(2-4 год) </w:t>
      </w:r>
    </w:p>
    <w:p w14:paraId="599E88D7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вана Филиповић-васпитач</w:t>
      </w:r>
    </w:p>
    <w:p w14:paraId="31F489D5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рија Вуковић-</w:t>
      </w:r>
      <w:proofErr w:type="spellStart"/>
      <w:r>
        <w:rPr>
          <w:sz w:val="24"/>
          <w:szCs w:val="24"/>
        </w:rPr>
        <w:t>медиц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тра-васпитач</w:t>
      </w:r>
      <w:proofErr w:type="spellEnd"/>
    </w:p>
    <w:p w14:paraId="0D586F2C" w14:textId="77777777" w:rsidR="003C463E" w:rsidRPr="00734EC1" w:rsidRDefault="00000000">
      <w:pPr>
        <w:rPr>
          <w:sz w:val="24"/>
          <w:szCs w:val="24"/>
          <w:u w:val="single"/>
        </w:rPr>
      </w:pPr>
      <w:proofErr w:type="spellStart"/>
      <w:r w:rsidRPr="00734EC1">
        <w:rPr>
          <w:sz w:val="24"/>
          <w:szCs w:val="24"/>
          <w:u w:val="single"/>
        </w:rPr>
        <w:t>Млађа</w:t>
      </w:r>
      <w:proofErr w:type="spellEnd"/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васпитна</w:t>
      </w:r>
      <w:proofErr w:type="spellEnd"/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група</w:t>
      </w:r>
      <w:proofErr w:type="spellEnd"/>
      <w:r w:rsidRPr="00734EC1">
        <w:rPr>
          <w:sz w:val="24"/>
          <w:szCs w:val="24"/>
          <w:u w:val="single"/>
        </w:rPr>
        <w:t xml:space="preserve"> </w:t>
      </w:r>
    </w:p>
    <w:p w14:paraId="14ADA6B5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ања Милетић-васпитач</w:t>
      </w:r>
    </w:p>
    <w:p w14:paraId="64E11850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рагана Вељковић-васпитач</w:t>
      </w:r>
    </w:p>
    <w:p w14:paraId="2A6E957F" w14:textId="77777777" w:rsidR="003C463E" w:rsidRPr="00734EC1" w:rsidRDefault="00000000">
      <w:pPr>
        <w:rPr>
          <w:sz w:val="24"/>
          <w:szCs w:val="24"/>
          <w:u w:val="single"/>
          <w:lang w:val="sr-Cyrl-RS"/>
        </w:rPr>
      </w:pPr>
      <w:r w:rsidRPr="00734EC1">
        <w:rPr>
          <w:sz w:val="24"/>
          <w:szCs w:val="24"/>
          <w:u w:val="single"/>
          <w:lang w:val="sr-Cyrl-RS"/>
        </w:rPr>
        <w:t xml:space="preserve">Средња група </w:t>
      </w:r>
    </w:p>
    <w:p w14:paraId="6F69FA35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јић-васпитач</w:t>
      </w:r>
      <w:proofErr w:type="spellEnd"/>
      <w:r>
        <w:rPr>
          <w:sz w:val="24"/>
          <w:szCs w:val="24"/>
        </w:rPr>
        <w:t xml:space="preserve"> </w:t>
      </w:r>
    </w:p>
    <w:p w14:paraId="4FB0B19F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иш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шић-васпитач</w:t>
      </w:r>
      <w:proofErr w:type="spellEnd"/>
      <w:r>
        <w:rPr>
          <w:sz w:val="24"/>
          <w:szCs w:val="24"/>
        </w:rPr>
        <w:t xml:space="preserve"> </w:t>
      </w:r>
    </w:p>
    <w:p w14:paraId="489B1008" w14:textId="77777777" w:rsidR="003C463E" w:rsidRPr="00734EC1" w:rsidRDefault="00000000">
      <w:pPr>
        <w:rPr>
          <w:sz w:val="24"/>
          <w:szCs w:val="24"/>
          <w:u w:val="single"/>
        </w:rPr>
      </w:pPr>
      <w:proofErr w:type="spellStart"/>
      <w:r w:rsidRPr="00734EC1">
        <w:rPr>
          <w:sz w:val="24"/>
          <w:szCs w:val="24"/>
          <w:u w:val="single"/>
        </w:rPr>
        <w:t>Мешовита</w:t>
      </w:r>
      <w:proofErr w:type="spellEnd"/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васпитна</w:t>
      </w:r>
      <w:proofErr w:type="spellEnd"/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група-млађа</w:t>
      </w:r>
      <w:proofErr w:type="spellEnd"/>
      <w:r w:rsidRPr="00734EC1">
        <w:rPr>
          <w:sz w:val="24"/>
          <w:szCs w:val="24"/>
          <w:u w:val="single"/>
        </w:rPr>
        <w:t xml:space="preserve"> и </w:t>
      </w:r>
      <w:proofErr w:type="spellStart"/>
      <w:r w:rsidRPr="00734EC1">
        <w:rPr>
          <w:sz w:val="24"/>
          <w:szCs w:val="24"/>
          <w:u w:val="single"/>
        </w:rPr>
        <w:t>средња</w:t>
      </w:r>
      <w:proofErr w:type="spellEnd"/>
    </w:p>
    <w:p w14:paraId="7FC2D2A0" w14:textId="77777777" w:rsidR="003C463E" w:rsidRDefault="000000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Славиц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лешев-васпитач</w:t>
      </w:r>
      <w:proofErr w:type="spellEnd"/>
    </w:p>
    <w:p w14:paraId="70174E84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Јасм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ујко-васпитач</w:t>
      </w:r>
      <w:proofErr w:type="spellEnd"/>
    </w:p>
    <w:p w14:paraId="492C0AAD" w14:textId="77777777" w:rsidR="003C463E" w:rsidRPr="00734EC1" w:rsidRDefault="00000000">
      <w:pPr>
        <w:rPr>
          <w:sz w:val="24"/>
          <w:szCs w:val="24"/>
          <w:u w:val="single"/>
        </w:rPr>
      </w:pPr>
      <w:proofErr w:type="spellStart"/>
      <w:r w:rsidRPr="00734EC1">
        <w:rPr>
          <w:sz w:val="24"/>
          <w:szCs w:val="24"/>
          <w:u w:val="single"/>
        </w:rPr>
        <w:t>Средња</w:t>
      </w:r>
      <w:proofErr w:type="spellEnd"/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васпитна</w:t>
      </w:r>
      <w:proofErr w:type="spellEnd"/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група</w:t>
      </w:r>
      <w:proofErr w:type="spellEnd"/>
    </w:p>
    <w:p w14:paraId="39A257E7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виљ-васпитач</w:t>
      </w:r>
      <w:proofErr w:type="spellEnd"/>
      <w:r>
        <w:rPr>
          <w:sz w:val="24"/>
          <w:szCs w:val="24"/>
        </w:rPr>
        <w:t xml:space="preserve"> </w:t>
      </w:r>
    </w:p>
    <w:p w14:paraId="24131695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и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ковић-васпитач</w:t>
      </w:r>
      <w:proofErr w:type="spellEnd"/>
    </w:p>
    <w:p w14:paraId="0B56078E" w14:textId="77777777" w:rsidR="003C463E" w:rsidRPr="00734EC1" w:rsidRDefault="00000000">
      <w:pPr>
        <w:rPr>
          <w:sz w:val="24"/>
          <w:szCs w:val="24"/>
          <w:u w:val="single"/>
          <w:lang w:val="sr-Cyrl-RS"/>
        </w:rPr>
      </w:pPr>
      <w:r w:rsidRPr="00734EC1">
        <w:rPr>
          <w:sz w:val="24"/>
          <w:szCs w:val="24"/>
          <w:u w:val="single"/>
          <w:lang w:val="sr-Cyrl-RS"/>
        </w:rPr>
        <w:t xml:space="preserve">Старија група </w:t>
      </w:r>
    </w:p>
    <w:p w14:paraId="7E6C999D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о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рић-васпитач</w:t>
      </w:r>
      <w:proofErr w:type="spellEnd"/>
    </w:p>
    <w:p w14:paraId="274E23BB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и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љин-васпитач</w:t>
      </w:r>
      <w:proofErr w:type="spellEnd"/>
      <w:r>
        <w:rPr>
          <w:sz w:val="24"/>
          <w:szCs w:val="24"/>
        </w:rPr>
        <w:t xml:space="preserve"> </w:t>
      </w:r>
    </w:p>
    <w:p w14:paraId="7BBD94F9" w14:textId="77777777" w:rsidR="003C463E" w:rsidRPr="00734EC1" w:rsidRDefault="00000000">
      <w:pPr>
        <w:rPr>
          <w:sz w:val="24"/>
          <w:szCs w:val="24"/>
          <w:u w:val="single"/>
        </w:rPr>
      </w:pPr>
      <w:proofErr w:type="gramStart"/>
      <w:r w:rsidRPr="00734EC1">
        <w:rPr>
          <w:sz w:val="24"/>
          <w:szCs w:val="24"/>
          <w:u w:val="single"/>
        </w:rPr>
        <w:t>С</w:t>
      </w:r>
      <w:r w:rsidRPr="00734EC1">
        <w:rPr>
          <w:sz w:val="24"/>
          <w:szCs w:val="24"/>
          <w:u w:val="single"/>
          <w:lang w:val="sr-Cyrl-RS"/>
        </w:rPr>
        <w:t xml:space="preserve">тарија </w:t>
      </w:r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васпитна</w:t>
      </w:r>
      <w:proofErr w:type="spellEnd"/>
      <w:proofErr w:type="gramEnd"/>
      <w:r w:rsidRPr="00734EC1">
        <w:rPr>
          <w:sz w:val="24"/>
          <w:szCs w:val="24"/>
          <w:u w:val="single"/>
        </w:rPr>
        <w:t xml:space="preserve"> </w:t>
      </w:r>
      <w:proofErr w:type="spellStart"/>
      <w:r w:rsidRPr="00734EC1">
        <w:rPr>
          <w:sz w:val="24"/>
          <w:szCs w:val="24"/>
          <w:u w:val="single"/>
        </w:rPr>
        <w:t>група</w:t>
      </w:r>
      <w:proofErr w:type="spellEnd"/>
    </w:p>
    <w:p w14:paraId="3308FEB5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Милена Томчић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аспитач</w:t>
      </w:r>
      <w:proofErr w:type="spellEnd"/>
    </w:p>
    <w:p w14:paraId="7B202F1B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Сандра Прибић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аспитач</w:t>
      </w:r>
      <w:proofErr w:type="spellEnd"/>
    </w:p>
    <w:p w14:paraId="1CBC1858" w14:textId="77777777" w:rsidR="003C463E" w:rsidRPr="00734EC1" w:rsidRDefault="00000000">
      <w:pPr>
        <w:rPr>
          <w:sz w:val="24"/>
          <w:szCs w:val="24"/>
          <w:u w:val="single"/>
          <w:lang w:val="sr-Cyrl-RS"/>
        </w:rPr>
      </w:pPr>
      <w:r w:rsidRPr="00734EC1">
        <w:rPr>
          <w:sz w:val="24"/>
          <w:szCs w:val="24"/>
          <w:u w:val="single"/>
          <w:lang w:val="sr-Cyrl-RS"/>
        </w:rPr>
        <w:t xml:space="preserve">Припремно-прредшколска група </w:t>
      </w:r>
    </w:p>
    <w:p w14:paraId="76FEB36B" w14:textId="77777777" w:rsidR="003C463E" w:rsidRDefault="000000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Биља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етковић-васпитач</w:t>
      </w:r>
      <w:proofErr w:type="spellEnd"/>
    </w:p>
    <w:p w14:paraId="24360CB4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алибо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стић-васпитач</w:t>
      </w:r>
      <w:proofErr w:type="spellEnd"/>
    </w:p>
    <w:p w14:paraId="4892208B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КУХИЊА:</w:t>
      </w:r>
    </w:p>
    <w:p w14:paraId="28F75574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ил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ић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варица</w:t>
      </w:r>
      <w:proofErr w:type="spellEnd"/>
    </w:p>
    <w:p w14:paraId="33961EA1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раг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ковић-помоћ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варица</w:t>
      </w:r>
      <w:proofErr w:type="spellEnd"/>
    </w:p>
    <w:p w14:paraId="2121D803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ца-сервирка</w:t>
      </w:r>
      <w:proofErr w:type="spellEnd"/>
    </w:p>
    <w:p w14:paraId="2A68B68B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Славица Ђорђевић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сервирка</w:t>
      </w:r>
      <w:proofErr w:type="spellEnd"/>
    </w:p>
    <w:p w14:paraId="0E2FC8F7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ВЕШЕРАЈ:</w:t>
      </w:r>
    </w:p>
    <w:p w14:paraId="5A3D76BB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Гордана Анђеловић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ешерка</w:t>
      </w:r>
      <w:proofErr w:type="spellEnd"/>
    </w:p>
    <w:p w14:paraId="0300DD52" w14:textId="77777777" w:rsidR="003C463E" w:rsidRDefault="003C463E">
      <w:pPr>
        <w:rPr>
          <w:sz w:val="24"/>
          <w:szCs w:val="24"/>
        </w:rPr>
      </w:pPr>
    </w:p>
    <w:p w14:paraId="53375028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КОТЛАРНИЦА:</w:t>
      </w:r>
    </w:p>
    <w:p w14:paraId="0C0ADF4F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лександ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рутовић-мајс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вања-ложач</w:t>
      </w:r>
      <w:proofErr w:type="spellEnd"/>
    </w:p>
    <w:p w14:paraId="18259CD6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појић-мајс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вања</w:t>
      </w:r>
      <w:proofErr w:type="spellEnd"/>
    </w:p>
    <w:p w14:paraId="75FE8DFD" w14:textId="77777777" w:rsidR="003C463E" w:rsidRDefault="00000000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>ОДРЖАВАЊЕ ХИГИЈЕНЕ:</w:t>
      </w:r>
      <w:r>
        <w:rPr>
          <w:sz w:val="24"/>
          <w:szCs w:val="24"/>
        </w:rPr>
        <w:tab/>
      </w:r>
    </w:p>
    <w:p w14:paraId="419A115B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Бобана Каранфиловић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спремачица</w:t>
      </w:r>
      <w:proofErr w:type="spellEnd"/>
    </w:p>
    <w:p w14:paraId="4E98A002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раг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гњатовић-спремачица</w:t>
      </w:r>
      <w:proofErr w:type="spellEnd"/>
    </w:p>
    <w:p w14:paraId="503F3F4C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ож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колић-спремачица</w:t>
      </w:r>
      <w:proofErr w:type="spellEnd"/>
    </w:p>
    <w:p w14:paraId="256C26E5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тај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талија-спремачицa</w:t>
      </w:r>
      <w:proofErr w:type="spellEnd"/>
    </w:p>
    <w:p w14:paraId="411CE254" w14:textId="77777777" w:rsidR="003C463E" w:rsidRDefault="003C463E">
      <w:pPr>
        <w:rPr>
          <w:sz w:val="24"/>
          <w:szCs w:val="24"/>
        </w:rPr>
      </w:pPr>
    </w:p>
    <w:p w14:paraId="0C2380C4" w14:textId="77777777" w:rsidR="003C463E" w:rsidRDefault="003C463E">
      <w:pPr>
        <w:rPr>
          <w:sz w:val="24"/>
          <w:szCs w:val="24"/>
        </w:rPr>
      </w:pPr>
    </w:p>
    <w:p w14:paraId="490FA749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993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БАЈКА“ ОЏАЦИ</w:t>
      </w:r>
      <w:proofErr w:type="gramEnd"/>
    </w:p>
    <w:p w14:paraId="78916B51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993"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Цело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7DCEED6C" w14:textId="77777777" w:rsidR="003C463E" w:rsidRDefault="003C463E">
      <w:pPr>
        <w:widowControl/>
        <w:autoSpaceDE/>
        <w:autoSpaceDN/>
        <w:adjustRightInd/>
        <w:ind w:left="142"/>
        <w:contextualSpacing/>
        <w:rPr>
          <w:rFonts w:eastAsia="Calibri"/>
          <w:sz w:val="24"/>
          <w:szCs w:val="24"/>
        </w:rPr>
      </w:pPr>
    </w:p>
    <w:p w14:paraId="067730C3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ГРУПЕ</w:t>
      </w:r>
    </w:p>
    <w:p w14:paraId="25966B4E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ла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с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а</w:t>
      </w:r>
      <w:proofErr w:type="spellEnd"/>
    </w:p>
    <w:p w14:paraId="169F473C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>Драгана Станковић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медиц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тра-васпитач</w:t>
      </w:r>
      <w:proofErr w:type="spellEnd"/>
    </w:p>
    <w:p w14:paraId="777C8F9A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гњ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бин-медиц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стра-васпитач</w:t>
      </w:r>
      <w:proofErr w:type="spellEnd"/>
    </w:p>
    <w:p w14:paraId="009DF9BD" w14:textId="77777777" w:rsidR="003C463E" w:rsidRDefault="003C463E">
      <w:pPr>
        <w:rPr>
          <w:sz w:val="24"/>
          <w:szCs w:val="24"/>
        </w:rPr>
      </w:pPr>
    </w:p>
    <w:p w14:paraId="478285A0" w14:textId="77777777" w:rsidR="003C463E" w:rsidRDefault="000000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>
        <w:rPr>
          <w:sz w:val="24"/>
          <w:szCs w:val="24"/>
          <w:lang w:val="sr-Cyrl-RS"/>
        </w:rPr>
        <w:t xml:space="preserve">тариј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пит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а</w:t>
      </w:r>
      <w:proofErr w:type="spellEnd"/>
    </w:p>
    <w:p w14:paraId="754D2D48" w14:textId="77777777" w:rsidR="003C463E" w:rsidRDefault="0000000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ариј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имковић-васпитач</w:t>
      </w:r>
      <w:proofErr w:type="spellEnd"/>
    </w:p>
    <w:p w14:paraId="2CCF0683" w14:textId="77777777" w:rsidR="003C463E" w:rsidRDefault="0000000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илиц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ојновић-васпитач</w:t>
      </w:r>
      <w:proofErr w:type="spellEnd"/>
    </w:p>
    <w:p w14:paraId="1D39A409" w14:textId="77777777" w:rsidR="003C463E" w:rsidRDefault="003C463E">
      <w:pPr>
        <w:rPr>
          <w:sz w:val="24"/>
          <w:szCs w:val="24"/>
        </w:rPr>
      </w:pPr>
    </w:p>
    <w:p w14:paraId="4756BBF2" w14:textId="77777777" w:rsidR="003C463E" w:rsidRDefault="0000000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УХИЊА</w:t>
      </w:r>
    </w:p>
    <w:p w14:paraId="6575021C" w14:textId="77777777" w:rsidR="003C463E" w:rsidRDefault="0000000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ај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одић-сервирка</w:t>
      </w:r>
      <w:proofErr w:type="spellEnd"/>
    </w:p>
    <w:p w14:paraId="54DEEC26" w14:textId="77777777" w:rsidR="003C463E" w:rsidRDefault="0000000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ИГИЈЕНА</w:t>
      </w:r>
    </w:p>
    <w:p w14:paraId="071650F0" w14:textId="77777777" w:rsidR="003C463E" w:rsidRDefault="00000000">
      <w:pPr>
        <w:widowControl/>
        <w:autoSpaceDE/>
        <w:autoSpaceDN/>
        <w:adjustRightInd/>
        <w:contextualSpacing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Данијел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ујанов</w:t>
      </w:r>
      <w:proofErr w:type="spellEnd"/>
      <w:r>
        <w:rPr>
          <w:rFonts w:eastAsia="Calibri"/>
          <w:sz w:val="24"/>
          <w:szCs w:val="24"/>
        </w:rPr>
        <w:t xml:space="preserve"> -</w:t>
      </w:r>
      <w:proofErr w:type="spellStart"/>
      <w:r>
        <w:rPr>
          <w:rFonts w:eastAsia="Calibri"/>
          <w:sz w:val="24"/>
          <w:szCs w:val="24"/>
        </w:rPr>
        <w:t>спремачица</w:t>
      </w:r>
      <w:proofErr w:type="spellEnd"/>
    </w:p>
    <w:p w14:paraId="7E2BC693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706DE8DD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ПАРК“ ОЏАЦИ</w:t>
      </w:r>
      <w:proofErr w:type="gramEnd"/>
    </w:p>
    <w:p w14:paraId="438B630A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Цело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5563611B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РУПЕ</w:t>
      </w:r>
    </w:p>
    <w:p w14:paraId="609126EB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ешовит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аспит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sr-Cyrl-RS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до</w:t>
      </w:r>
      <w:proofErr w:type="spellEnd"/>
      <w:r>
        <w:rPr>
          <w:rFonts w:eastAsia="Calibri"/>
          <w:sz w:val="24"/>
          <w:szCs w:val="24"/>
        </w:rPr>
        <w:t xml:space="preserve"> 6,5 </w:t>
      </w:r>
      <w:proofErr w:type="spellStart"/>
      <w:r>
        <w:rPr>
          <w:rFonts w:eastAsia="Calibri"/>
          <w:sz w:val="24"/>
          <w:szCs w:val="24"/>
        </w:rPr>
        <w:t>година</w:t>
      </w:r>
      <w:proofErr w:type="spellEnd"/>
    </w:p>
    <w:p w14:paraId="3B8EE49B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>Ведрана Познић</w:t>
      </w: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73E4E2FA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Јеле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арковић-васпитач</w:t>
      </w:r>
      <w:proofErr w:type="spellEnd"/>
    </w:p>
    <w:p w14:paraId="2EE47467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0D525655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 xml:space="preserve">Припремна предшколска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</w:p>
    <w:p w14:paraId="2AC6B639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</w:rPr>
        <w:t>Биљана</w:t>
      </w:r>
      <w:proofErr w:type="spellEnd"/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анковић-васпитач</w:t>
      </w:r>
      <w:proofErr w:type="spellEnd"/>
    </w:p>
    <w:p w14:paraId="24497D27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ариј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урсаћ</w:t>
      </w:r>
      <w:proofErr w:type="spellEnd"/>
      <w:r>
        <w:rPr>
          <w:rFonts w:eastAsia="Calibri"/>
          <w:sz w:val="24"/>
          <w:szCs w:val="24"/>
        </w:rPr>
        <w:t xml:space="preserve"> 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32530FD8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УХИЊА/ХИГИЈЕНА</w:t>
      </w:r>
    </w:p>
    <w:p w14:paraId="3793A0AB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Светла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инић-сервирка</w:t>
      </w:r>
      <w:proofErr w:type="spellEnd"/>
      <w:r>
        <w:rPr>
          <w:rFonts w:eastAsia="Calibri"/>
          <w:sz w:val="24"/>
          <w:szCs w:val="24"/>
        </w:rPr>
        <w:t>/</w:t>
      </w:r>
      <w:proofErr w:type="spellStart"/>
      <w:r>
        <w:rPr>
          <w:rFonts w:eastAsia="Calibri"/>
          <w:sz w:val="24"/>
          <w:szCs w:val="24"/>
        </w:rPr>
        <w:t>спремачица</w:t>
      </w:r>
      <w:proofErr w:type="spellEnd"/>
    </w:p>
    <w:p w14:paraId="358799BC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2E21A46E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5BADCF59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ДУГА“ БАЧКИ</w:t>
      </w:r>
      <w:proofErr w:type="gramEnd"/>
      <w:r>
        <w:rPr>
          <w:rFonts w:eastAsia="Calibri"/>
          <w:sz w:val="24"/>
          <w:szCs w:val="24"/>
        </w:rPr>
        <w:t xml:space="preserve"> БРЕСТОВАЦ</w:t>
      </w:r>
    </w:p>
    <w:p w14:paraId="35F87CCC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лу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18D8746E" w14:textId="77777777" w:rsidR="003C463E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ГРУПЕ</w:t>
      </w:r>
    </w:p>
    <w:p w14:paraId="42F75D07" w14:textId="77777777" w:rsidR="003C463E" w:rsidRDefault="00000000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ешовита група 4-6,5</w:t>
      </w:r>
    </w:p>
    <w:p w14:paraId="26B8B0CF" w14:textId="77777777" w:rsidR="003C463E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р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мезић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васпитач</w:t>
      </w:r>
      <w:proofErr w:type="spellEnd"/>
    </w:p>
    <w:p w14:paraId="1663B1D2" w14:textId="77777777" w:rsidR="003C463E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шов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6,</w:t>
      </w: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година</w:t>
      </w:r>
      <w:proofErr w:type="spellEnd"/>
    </w:p>
    <w:p w14:paraId="09A976BF" w14:textId="104F52FF" w:rsidR="003C463E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Јелена</w:t>
      </w:r>
      <w:proofErr w:type="spellEnd"/>
      <w:r>
        <w:rPr>
          <w:sz w:val="24"/>
          <w:szCs w:val="24"/>
        </w:rPr>
        <w:t xml:space="preserve"> </w:t>
      </w:r>
      <w:r w:rsidR="00147A29">
        <w:rPr>
          <w:sz w:val="24"/>
          <w:szCs w:val="24"/>
          <w:lang w:val="sr-Cyrl-RS"/>
        </w:rPr>
        <w:t>Слепчев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аспитач</w:t>
      </w:r>
      <w:proofErr w:type="spellEnd"/>
    </w:p>
    <w:p w14:paraId="453D2C5E" w14:textId="77777777" w:rsidR="003C463E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ХИГИЈЕНА</w:t>
      </w:r>
    </w:p>
    <w:p w14:paraId="56DBE7B7" w14:textId="77777777" w:rsidR="003C463E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ор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адић-спремачица</w:t>
      </w:r>
      <w:proofErr w:type="spellEnd"/>
    </w:p>
    <w:p w14:paraId="4D5541F4" w14:textId="77777777" w:rsidR="003C463E" w:rsidRDefault="003C463E">
      <w:pPr>
        <w:jc w:val="both"/>
        <w:rPr>
          <w:sz w:val="24"/>
          <w:szCs w:val="24"/>
        </w:rPr>
      </w:pPr>
    </w:p>
    <w:p w14:paraId="5AD00BC0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КОЛИБРИ“ БАЧКИ</w:t>
      </w:r>
      <w:proofErr w:type="gramEnd"/>
      <w:r>
        <w:rPr>
          <w:rFonts w:eastAsia="Calibri"/>
          <w:sz w:val="24"/>
          <w:szCs w:val="24"/>
        </w:rPr>
        <w:t xml:space="preserve"> ГРАЧАЦ</w:t>
      </w:r>
    </w:p>
    <w:p w14:paraId="7A5FA3FB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lastRenderedPageBreak/>
        <w:t>Полу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4222CF37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РУПЕ </w:t>
      </w:r>
    </w:p>
    <w:p w14:paraId="4C7454B6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рипрем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школс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  <w:r>
        <w:rPr>
          <w:rFonts w:eastAsia="Calibri"/>
          <w:sz w:val="24"/>
          <w:szCs w:val="24"/>
        </w:rPr>
        <w:t xml:space="preserve"> </w:t>
      </w:r>
    </w:p>
    <w:p w14:paraId="25E29AE4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>Милица Поповић</w:t>
      </w: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015CEF54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ешовит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3 </w:t>
      </w:r>
      <w:proofErr w:type="spellStart"/>
      <w:r>
        <w:rPr>
          <w:rFonts w:eastAsia="Calibri"/>
          <w:sz w:val="24"/>
          <w:szCs w:val="24"/>
        </w:rPr>
        <w:t>до</w:t>
      </w:r>
      <w:proofErr w:type="spellEnd"/>
      <w:r>
        <w:rPr>
          <w:rFonts w:eastAsia="Calibri"/>
          <w:sz w:val="24"/>
          <w:szCs w:val="24"/>
        </w:rPr>
        <w:t xml:space="preserve"> 5 </w:t>
      </w:r>
      <w:proofErr w:type="spellStart"/>
      <w:r>
        <w:rPr>
          <w:rFonts w:eastAsia="Calibri"/>
          <w:sz w:val="24"/>
          <w:szCs w:val="24"/>
        </w:rPr>
        <w:t>година</w:t>
      </w:r>
      <w:proofErr w:type="spellEnd"/>
    </w:p>
    <w:p w14:paraId="65561C77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>Бранка Блануша</w:t>
      </w: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338EEEDA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ИГИЈЕНА</w:t>
      </w:r>
    </w:p>
    <w:p w14:paraId="0D6DFC89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ирја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Жегарац-спремачица</w:t>
      </w:r>
      <w:proofErr w:type="spellEnd"/>
    </w:p>
    <w:p w14:paraId="4F7DD75B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29BB91C1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МАСЛАЧАК“ БОГОЈЕВО</w:t>
      </w:r>
      <w:proofErr w:type="gramEnd"/>
    </w:p>
    <w:p w14:paraId="1BD36ED5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лу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  <w:r>
        <w:rPr>
          <w:rFonts w:eastAsia="Calibri"/>
          <w:sz w:val="24"/>
          <w:szCs w:val="24"/>
        </w:rPr>
        <w:t xml:space="preserve"> </w:t>
      </w:r>
    </w:p>
    <w:p w14:paraId="194FB36E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РУПЕ</w:t>
      </w:r>
    </w:p>
    <w:p w14:paraId="21A33278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рипрем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школс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рпск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езику</w:t>
      </w:r>
      <w:proofErr w:type="spellEnd"/>
    </w:p>
    <w:p w14:paraId="0CD3DF38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Софиј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Тасић</w:t>
      </w:r>
      <w:proofErr w:type="spellEnd"/>
      <w:r>
        <w:rPr>
          <w:rFonts w:eastAsia="Calibri"/>
          <w:sz w:val="24"/>
          <w:szCs w:val="24"/>
        </w:rPr>
        <w:t xml:space="preserve"> 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37270E9B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гор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ршош-педагошк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асистент</w:t>
      </w:r>
      <w:proofErr w:type="spellEnd"/>
    </w:p>
    <w:p w14:paraId="7068310A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рипрем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школс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ађарско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езику</w:t>
      </w:r>
      <w:proofErr w:type="spellEnd"/>
    </w:p>
    <w:p w14:paraId="682E3994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>Тимеа Тимер Поповић</w:t>
      </w: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5063C0CD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ИГИЈЕНА</w:t>
      </w:r>
    </w:p>
    <w:p w14:paraId="1DE850BE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Драгосла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уми-спремачица</w:t>
      </w:r>
      <w:proofErr w:type="spellEnd"/>
    </w:p>
    <w:p w14:paraId="746E3B73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43EB8DFC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ЧАРОЛИЈА“ ДЕРОЊЕ</w:t>
      </w:r>
      <w:proofErr w:type="gramEnd"/>
    </w:p>
    <w:p w14:paraId="3EB2C2E8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лу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6AEC0742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РУПЕ</w:t>
      </w:r>
    </w:p>
    <w:p w14:paraId="7BDF6C07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рипрем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школс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</w:p>
    <w:p w14:paraId="45404EE4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Александр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илић-васпитач</w:t>
      </w:r>
      <w:proofErr w:type="spellEnd"/>
    </w:p>
    <w:p w14:paraId="4F1F4E87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Мешовита васпитна група 3-5</w:t>
      </w:r>
    </w:p>
    <w:p w14:paraId="7F1478BD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Љиља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елић-васпитач</w:t>
      </w:r>
      <w:proofErr w:type="spellEnd"/>
    </w:p>
    <w:p w14:paraId="4F68F9D9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ИГИЈЕНА</w:t>
      </w:r>
    </w:p>
    <w:p w14:paraId="0945D82C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Станислав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ијин-спремачица</w:t>
      </w:r>
      <w:proofErr w:type="spellEnd"/>
    </w:p>
    <w:p w14:paraId="5782B765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4CC28C5C" w14:textId="77777777" w:rsidR="003C463E" w:rsidRDefault="003C463E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14:paraId="5E8F8A20" w14:textId="77777777" w:rsidR="003C463E" w:rsidRDefault="003C463E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14:paraId="43B2CC42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СУНЦОКРЕТ“ КАРАВУКОВО</w:t>
      </w:r>
      <w:proofErr w:type="gramEnd"/>
    </w:p>
    <w:p w14:paraId="3D52E9A0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лу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30D97D50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РУПЕ</w:t>
      </w:r>
    </w:p>
    <w:p w14:paraId="22A925E7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Мешовита васпитна група ( 5-6,5)</w:t>
      </w:r>
    </w:p>
    <w:p w14:paraId="4E1FDF77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в</w:t>
      </w:r>
      <w:proofErr w:type="spellEnd"/>
      <w:r>
        <w:rPr>
          <w:rFonts w:eastAsia="Calibri"/>
          <w:sz w:val="24"/>
          <w:szCs w:val="24"/>
          <w:lang w:val="sr-Cyrl-RS"/>
        </w:rPr>
        <w:t>она Ивановић Мишић</w:t>
      </w: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37CCBC30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Мешовита васпитна група ( 5-6,5)</w:t>
      </w:r>
    </w:p>
    <w:p w14:paraId="445C3CC1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</w:rPr>
        <w:t>Славица</w:t>
      </w:r>
      <w:proofErr w:type="spellEnd"/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ојевић-васпитач</w:t>
      </w:r>
      <w:proofErr w:type="spellEnd"/>
    </w:p>
    <w:p w14:paraId="21937E40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 xml:space="preserve">Мешовита 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аспит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3 </w:t>
      </w:r>
      <w:proofErr w:type="spellStart"/>
      <w:r>
        <w:rPr>
          <w:rFonts w:eastAsia="Calibri"/>
          <w:sz w:val="24"/>
          <w:szCs w:val="24"/>
        </w:rPr>
        <w:t>до</w:t>
      </w:r>
      <w:proofErr w:type="spellEnd"/>
      <w:r>
        <w:rPr>
          <w:rFonts w:eastAsia="Calibri"/>
          <w:sz w:val="24"/>
          <w:szCs w:val="24"/>
        </w:rPr>
        <w:t xml:space="preserve"> 5 </w:t>
      </w:r>
      <w:proofErr w:type="spellStart"/>
      <w:r>
        <w:rPr>
          <w:rFonts w:eastAsia="Calibri"/>
          <w:sz w:val="24"/>
          <w:szCs w:val="24"/>
        </w:rPr>
        <w:t>година</w:t>
      </w:r>
      <w:proofErr w:type="spellEnd"/>
    </w:p>
    <w:p w14:paraId="325F1154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>Ивана Михајловић</w:t>
      </w: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04288036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ИГИЈЕНА</w:t>
      </w:r>
    </w:p>
    <w:p w14:paraId="20CB500A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>Нада Јанковић</w:t>
      </w: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спремачица</w:t>
      </w:r>
      <w:proofErr w:type="spellEnd"/>
    </w:p>
    <w:p w14:paraId="32CA60DB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18F28781" w14:textId="77777777" w:rsidR="003C463E" w:rsidRDefault="003C463E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14:paraId="2B452074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ЛЕПТИРИЋ“ ЛАЛИЋ</w:t>
      </w:r>
      <w:proofErr w:type="gramEnd"/>
    </w:p>
    <w:p w14:paraId="15FACBA6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лу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51635A0C" w14:textId="77777777" w:rsidR="003C463E" w:rsidRDefault="003C463E">
      <w:pPr>
        <w:widowControl/>
        <w:autoSpaceDE/>
        <w:autoSpaceDN/>
        <w:adjustRightInd/>
        <w:spacing w:after="200" w:line="276" w:lineRule="auto"/>
        <w:ind w:left="1353"/>
        <w:contextualSpacing/>
        <w:jc w:val="both"/>
        <w:rPr>
          <w:rFonts w:eastAsia="Calibri"/>
          <w:sz w:val="24"/>
          <w:szCs w:val="24"/>
        </w:rPr>
      </w:pPr>
    </w:p>
    <w:p w14:paraId="6B8267C8" w14:textId="77777777" w:rsidR="003C463E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ГРУПЕ</w:t>
      </w:r>
    </w:p>
    <w:p w14:paraId="04D4534E" w14:textId="77777777" w:rsidR="003C463E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прем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школ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а-</w:t>
      </w:r>
      <w:proofErr w:type="gramStart"/>
      <w:r>
        <w:rPr>
          <w:sz w:val="24"/>
          <w:szCs w:val="24"/>
        </w:rPr>
        <w:t>двојезична: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вачк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рп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</w:p>
    <w:p w14:paraId="608C7D53" w14:textId="77777777" w:rsidR="003C463E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уж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лент-васпитач</w:t>
      </w:r>
      <w:proofErr w:type="spellEnd"/>
    </w:p>
    <w:p w14:paraId="08B0B684" w14:textId="77777777" w:rsidR="003C463E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ХИГИЈЕНА</w:t>
      </w:r>
    </w:p>
    <w:p w14:paraId="7E56A5DD" w14:textId="77777777" w:rsidR="003C463E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Т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ар-спремачица</w:t>
      </w:r>
      <w:proofErr w:type="spellEnd"/>
    </w:p>
    <w:p w14:paraId="5D260D2A" w14:textId="77777777" w:rsidR="003C463E" w:rsidRDefault="003C463E">
      <w:pPr>
        <w:jc w:val="both"/>
        <w:rPr>
          <w:sz w:val="24"/>
          <w:szCs w:val="24"/>
        </w:rPr>
      </w:pPr>
    </w:p>
    <w:p w14:paraId="17D3E418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ПЧЕЛИЦА“ РАТКОВО</w:t>
      </w:r>
      <w:proofErr w:type="gramEnd"/>
    </w:p>
    <w:p w14:paraId="36E22C69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лу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1DCE7AC2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РУПЕ</w:t>
      </w:r>
    </w:p>
    <w:p w14:paraId="15482A50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рипрем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школс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</w:p>
    <w:p w14:paraId="0C8BFDA2" w14:textId="45474538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Бран</w:t>
      </w:r>
      <w:proofErr w:type="spellEnd"/>
      <w:r w:rsidR="00147A29">
        <w:rPr>
          <w:rFonts w:eastAsia="Calibri"/>
          <w:sz w:val="24"/>
          <w:szCs w:val="24"/>
          <w:lang w:val="sr-Cyrl-RS"/>
        </w:rPr>
        <w:t>иславка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огачевић</w:t>
      </w:r>
      <w:proofErr w:type="spellEnd"/>
      <w:r>
        <w:rPr>
          <w:rFonts w:eastAsia="Calibri"/>
          <w:sz w:val="24"/>
          <w:szCs w:val="24"/>
        </w:rPr>
        <w:t xml:space="preserve">- 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718DD6A9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ешови</w:t>
      </w:r>
      <w:proofErr w:type="spellEnd"/>
      <w:r>
        <w:rPr>
          <w:rFonts w:eastAsia="Calibri"/>
          <w:sz w:val="24"/>
          <w:szCs w:val="24"/>
          <w:lang w:val="sr-Cyrl-RS"/>
        </w:rPr>
        <w:t>т</w:t>
      </w:r>
      <w:r>
        <w:rPr>
          <w:rFonts w:eastAsia="Calibri"/>
          <w:sz w:val="24"/>
          <w:szCs w:val="24"/>
        </w:rPr>
        <w:t xml:space="preserve">а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3 </w:t>
      </w:r>
      <w:proofErr w:type="spellStart"/>
      <w:r>
        <w:rPr>
          <w:rFonts w:eastAsia="Calibri"/>
          <w:sz w:val="24"/>
          <w:szCs w:val="24"/>
        </w:rPr>
        <w:t>до</w:t>
      </w:r>
      <w:proofErr w:type="spellEnd"/>
      <w:r>
        <w:rPr>
          <w:rFonts w:eastAsia="Calibri"/>
          <w:sz w:val="24"/>
          <w:szCs w:val="24"/>
        </w:rPr>
        <w:t xml:space="preserve"> 5 </w:t>
      </w:r>
      <w:proofErr w:type="spellStart"/>
      <w:r>
        <w:rPr>
          <w:rFonts w:eastAsia="Calibri"/>
          <w:sz w:val="24"/>
          <w:szCs w:val="24"/>
        </w:rPr>
        <w:t>година</w:t>
      </w:r>
      <w:proofErr w:type="spellEnd"/>
    </w:p>
    <w:p w14:paraId="6971150B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val="sr-Cyrl-RS"/>
        </w:rPr>
      </w:pPr>
      <w:proofErr w:type="spellStart"/>
      <w:r>
        <w:rPr>
          <w:rFonts w:eastAsia="Calibri"/>
          <w:sz w:val="24"/>
          <w:szCs w:val="24"/>
        </w:rPr>
        <w:t>Горда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оповић</w:t>
      </w:r>
      <w:proofErr w:type="spellEnd"/>
      <w:r>
        <w:rPr>
          <w:rFonts w:eastAsia="Calibri"/>
          <w:sz w:val="24"/>
          <w:szCs w:val="24"/>
          <w:lang w:val="sr-Cyrl-RS"/>
        </w:rPr>
        <w:t>-васпитач</w:t>
      </w:r>
    </w:p>
    <w:p w14:paraId="32412662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ХИГИЈЕНА </w:t>
      </w:r>
    </w:p>
    <w:p w14:paraId="086A39D9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.</w:t>
      </w:r>
      <w:proofErr w:type="spellStart"/>
      <w:r>
        <w:rPr>
          <w:rFonts w:eastAsia="Calibri"/>
          <w:sz w:val="24"/>
          <w:szCs w:val="24"/>
        </w:rPr>
        <w:t>Зорица</w:t>
      </w:r>
      <w:proofErr w:type="spellEnd"/>
      <w:proofErr w:type="gram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ањац-спремачица</w:t>
      </w:r>
      <w:proofErr w:type="spellEnd"/>
    </w:p>
    <w:p w14:paraId="6E39EECE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3F8B3EC9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ЈЕКАТ „</w:t>
      </w:r>
      <w:proofErr w:type="gramStart"/>
      <w:r>
        <w:rPr>
          <w:rFonts w:eastAsia="Calibri"/>
          <w:sz w:val="24"/>
          <w:szCs w:val="24"/>
        </w:rPr>
        <w:t>ЦВРЧАК“ СРПСКИ</w:t>
      </w:r>
      <w:proofErr w:type="gramEnd"/>
      <w:r>
        <w:rPr>
          <w:rFonts w:eastAsia="Calibri"/>
          <w:sz w:val="24"/>
          <w:szCs w:val="24"/>
        </w:rPr>
        <w:t xml:space="preserve"> МИЛЕТИЋ</w:t>
      </w:r>
    </w:p>
    <w:p w14:paraId="5BF478DD" w14:textId="77777777" w:rsidR="003C463E" w:rsidRDefault="00000000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олудне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боравак</w:t>
      </w:r>
      <w:proofErr w:type="spellEnd"/>
    </w:p>
    <w:p w14:paraId="4CCD99F0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РУПЕ</w:t>
      </w:r>
    </w:p>
    <w:p w14:paraId="06977C5C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рипрем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едшколск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</w:p>
    <w:p w14:paraId="7C8A85AC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>Мирослава Мудринић</w:t>
      </w: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693716C9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Мешови</w:t>
      </w:r>
      <w:proofErr w:type="spellEnd"/>
      <w:r>
        <w:rPr>
          <w:rFonts w:eastAsia="Calibri"/>
          <w:sz w:val="24"/>
          <w:szCs w:val="24"/>
          <w:lang w:val="sr-Cyrl-RS"/>
        </w:rPr>
        <w:t>т</w:t>
      </w:r>
      <w:r>
        <w:rPr>
          <w:rFonts w:eastAsia="Calibri"/>
          <w:sz w:val="24"/>
          <w:szCs w:val="24"/>
        </w:rPr>
        <w:t xml:space="preserve">а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д</w:t>
      </w:r>
      <w:proofErr w:type="spellEnd"/>
      <w:r>
        <w:rPr>
          <w:rFonts w:eastAsia="Calibri"/>
          <w:sz w:val="24"/>
          <w:szCs w:val="24"/>
        </w:rPr>
        <w:t xml:space="preserve"> 3 </w:t>
      </w:r>
      <w:proofErr w:type="spellStart"/>
      <w:r>
        <w:rPr>
          <w:rFonts w:eastAsia="Calibri"/>
          <w:sz w:val="24"/>
          <w:szCs w:val="24"/>
        </w:rPr>
        <w:t>до</w:t>
      </w:r>
      <w:proofErr w:type="spellEnd"/>
      <w:r>
        <w:rPr>
          <w:rFonts w:eastAsia="Calibri"/>
          <w:sz w:val="24"/>
          <w:szCs w:val="24"/>
        </w:rPr>
        <w:t xml:space="preserve"> 5 </w:t>
      </w:r>
      <w:proofErr w:type="spellStart"/>
      <w:r>
        <w:rPr>
          <w:rFonts w:eastAsia="Calibri"/>
          <w:sz w:val="24"/>
          <w:szCs w:val="24"/>
        </w:rPr>
        <w:t>година</w:t>
      </w:r>
      <w:proofErr w:type="spellEnd"/>
    </w:p>
    <w:p w14:paraId="01720E3E" w14:textId="6AF9C407" w:rsidR="003C463E" w:rsidRDefault="00147A29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sr-Cyrl-RS"/>
        </w:rPr>
        <w:t>Вера Лукић</w:t>
      </w: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васпитач</w:t>
      </w:r>
      <w:proofErr w:type="spellEnd"/>
    </w:p>
    <w:p w14:paraId="0F98FF3F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ИГИЈЕНА</w:t>
      </w:r>
    </w:p>
    <w:p w14:paraId="7B84D97E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Снежа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Веселиновић-спремачица</w:t>
      </w:r>
      <w:proofErr w:type="spellEnd"/>
    </w:p>
    <w:p w14:paraId="3298B8AA" w14:textId="77777777" w:rsidR="003C463E" w:rsidRDefault="003C463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</w:p>
    <w:p w14:paraId="27F1139F" w14:textId="77777777" w:rsidR="003C463E" w:rsidRDefault="0000000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Приправниц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н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ручној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ракси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приправниц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тажисти</w:t>
      </w:r>
      <w:proofErr w:type="spellEnd"/>
      <w:r>
        <w:rPr>
          <w:rFonts w:eastAsia="Calibri"/>
          <w:sz w:val="24"/>
          <w:szCs w:val="24"/>
        </w:rPr>
        <w:t>:</w:t>
      </w:r>
    </w:p>
    <w:p w14:paraId="668A87A3" w14:textId="77777777" w:rsidR="003C463E" w:rsidRDefault="00000000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Јована Митровић</w:t>
      </w:r>
      <w:r>
        <w:rPr>
          <w:rFonts w:ascii="Times New Roman" w:hAnsi="Times New Roman"/>
          <w:szCs w:val="24"/>
        </w:rPr>
        <w:t>-</w:t>
      </w:r>
      <w:proofErr w:type="spellStart"/>
      <w:r>
        <w:rPr>
          <w:rFonts w:ascii="Times New Roman" w:hAnsi="Times New Roman"/>
          <w:szCs w:val="24"/>
        </w:rPr>
        <w:t>васпитач</w:t>
      </w:r>
      <w:proofErr w:type="spellEnd"/>
      <w:r>
        <w:rPr>
          <w:rFonts w:ascii="Times New Roman" w:hAnsi="Times New Roman"/>
          <w:szCs w:val="24"/>
        </w:rPr>
        <w:t xml:space="preserve"> –</w:t>
      </w:r>
      <w:proofErr w:type="spellStart"/>
      <w:r>
        <w:rPr>
          <w:rFonts w:ascii="Times New Roman" w:hAnsi="Times New Roman"/>
          <w:szCs w:val="24"/>
        </w:rPr>
        <w:t>објекат</w:t>
      </w:r>
      <w:proofErr w:type="spellEnd"/>
      <w:r>
        <w:rPr>
          <w:rFonts w:ascii="Times New Roman" w:hAnsi="Times New Roman"/>
          <w:szCs w:val="24"/>
        </w:rPr>
        <w:t xml:space="preserve"> ,,</w:t>
      </w:r>
      <w:proofErr w:type="spellStart"/>
      <w:r>
        <w:rPr>
          <w:rFonts w:ascii="Times New Roman" w:hAnsi="Times New Roman"/>
          <w:szCs w:val="24"/>
        </w:rPr>
        <w:t>Полетарац“Оџаци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14:paraId="6B825FFD" w14:textId="77777777" w:rsidR="003C463E" w:rsidRDefault="00000000">
      <w:pPr>
        <w:pStyle w:val="ListParagraph"/>
        <w:numPr>
          <w:ilvl w:val="0"/>
          <w:numId w:val="4"/>
        </w:numPr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 xml:space="preserve">Милана </w:t>
      </w:r>
      <w:proofErr w:type="spellStart"/>
      <w:r>
        <w:rPr>
          <w:rFonts w:ascii="Times New Roman" w:hAnsi="Times New Roman"/>
          <w:szCs w:val="24"/>
        </w:rPr>
        <w:t>васпитач</w:t>
      </w:r>
      <w:proofErr w:type="spellEnd"/>
      <w:r>
        <w:rPr>
          <w:rFonts w:ascii="Times New Roman" w:hAnsi="Times New Roman"/>
          <w:szCs w:val="24"/>
        </w:rPr>
        <w:t xml:space="preserve"> –</w:t>
      </w:r>
      <w:proofErr w:type="spellStart"/>
      <w:r>
        <w:rPr>
          <w:rFonts w:ascii="Times New Roman" w:hAnsi="Times New Roman"/>
          <w:szCs w:val="24"/>
        </w:rPr>
        <w:t>објекат</w:t>
      </w:r>
      <w:proofErr w:type="spellEnd"/>
      <w:r>
        <w:rPr>
          <w:rFonts w:ascii="Times New Roman" w:hAnsi="Times New Roman"/>
          <w:szCs w:val="24"/>
        </w:rPr>
        <w:t xml:space="preserve"> ,,</w:t>
      </w:r>
      <w:proofErr w:type="spellStart"/>
      <w:r>
        <w:rPr>
          <w:rFonts w:ascii="Times New Roman" w:hAnsi="Times New Roman"/>
          <w:szCs w:val="24"/>
        </w:rPr>
        <w:t>Полетарац“Оџаци</w:t>
      </w:r>
      <w:proofErr w:type="spellEnd"/>
    </w:p>
    <w:p w14:paraId="03A95CB5" w14:textId="77777777" w:rsidR="003C463E" w:rsidRDefault="00000000">
      <w:pPr>
        <w:pStyle w:val="ListParagraph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13563F88" w14:textId="77777777" w:rsidR="003C463E" w:rsidRDefault="003C463E">
      <w:pPr>
        <w:shd w:val="clear" w:color="auto" w:fill="FFFFFF"/>
        <w:spacing w:before="120"/>
        <w:jc w:val="both"/>
        <w:rPr>
          <w:b/>
          <w:bCs/>
          <w:color w:val="000000"/>
          <w:sz w:val="24"/>
          <w:szCs w:val="24"/>
          <w:lang w:val="sr-Cyrl-CS"/>
        </w:rPr>
      </w:pPr>
    </w:p>
    <w:p w14:paraId="6ED00B96" w14:textId="77777777" w:rsidR="003C463E" w:rsidRDefault="003C463E">
      <w:pPr>
        <w:shd w:val="clear" w:color="auto" w:fill="FFFFFF"/>
        <w:spacing w:before="120"/>
        <w:jc w:val="center"/>
        <w:rPr>
          <w:b/>
          <w:bCs/>
          <w:color w:val="000000"/>
          <w:sz w:val="24"/>
          <w:szCs w:val="24"/>
          <w:lang w:val="sr-Cyrl-CS"/>
        </w:rPr>
      </w:pPr>
    </w:p>
    <w:p w14:paraId="3E5968C3" w14:textId="77777777" w:rsidR="003C463E" w:rsidRDefault="00000000">
      <w:pPr>
        <w:shd w:val="clear" w:color="auto" w:fill="FFFFFF"/>
        <w:spacing w:before="120"/>
        <w:jc w:val="center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5.ОРГАНИЗАЦИЈА ВАСПИТНО-ОБРАЗОВНОГ РАДА</w:t>
      </w:r>
    </w:p>
    <w:p w14:paraId="0714D0A4" w14:textId="77777777" w:rsidR="003C463E" w:rsidRDefault="00000000">
      <w:pPr>
        <w:shd w:val="clear" w:color="auto" w:fill="FFFFFF"/>
        <w:spacing w:before="120"/>
        <w:ind w:left="567"/>
        <w:jc w:val="both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5.1. </w:t>
      </w:r>
      <w:r>
        <w:rPr>
          <w:color w:val="000000"/>
          <w:spacing w:val="-1"/>
          <w:sz w:val="24"/>
          <w:szCs w:val="24"/>
          <w:lang w:val="sr-Cyrl-CS"/>
        </w:rPr>
        <w:t xml:space="preserve">БРОЈНО СТАЊЕ ДЕЦЕ И ГРУПА </w:t>
      </w:r>
    </w:p>
    <w:p w14:paraId="4494E836" w14:textId="77777777" w:rsidR="003C463E" w:rsidRDefault="00000000">
      <w:pPr>
        <w:shd w:val="clear" w:color="auto" w:fill="FFFFFF"/>
        <w:spacing w:before="120"/>
        <w:ind w:left="567"/>
        <w:jc w:val="both"/>
        <w:rPr>
          <w:lang w:val="ru-RU"/>
        </w:rPr>
      </w:pPr>
      <w:r>
        <w:rPr>
          <w:color w:val="000000"/>
          <w:spacing w:val="-1"/>
          <w:sz w:val="24"/>
          <w:szCs w:val="24"/>
          <w:lang w:val="sr-Cyrl-CS"/>
        </w:rPr>
        <w:t xml:space="preserve">   Целодневни  и полудневни  боравак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2"/>
        <w:gridCol w:w="2602"/>
        <w:gridCol w:w="2669"/>
      </w:tblGrid>
      <w:tr w:rsidR="003C463E" w14:paraId="26FF2AB4" w14:textId="77777777">
        <w:trPr>
          <w:trHeight w:hRule="exact" w:val="317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D4825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575D3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color w:val="000000"/>
                <w:sz w:val="24"/>
                <w:szCs w:val="24"/>
                <w:lang w:val="sr-Cyrl-CS"/>
              </w:rPr>
              <w:t xml:space="preserve">Број  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61D4E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Број деце</w:t>
            </w:r>
          </w:p>
        </w:tc>
      </w:tr>
      <w:tr w:rsidR="003C463E" w14:paraId="6CB23B4C" w14:textId="77777777">
        <w:trPr>
          <w:trHeight w:hRule="exact" w:val="29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60E6A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proofErr w:type="gramStart"/>
            <w:r>
              <w:rPr>
                <w:sz w:val="24"/>
                <w:szCs w:val="24"/>
              </w:rPr>
              <w:t>3.године</w:t>
            </w:r>
            <w:proofErr w:type="gramEnd"/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3B5E0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52326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7</w:t>
            </w:r>
          </w:p>
        </w:tc>
      </w:tr>
      <w:tr w:rsidR="003C463E" w14:paraId="2C3AA83F" w14:textId="77777777">
        <w:trPr>
          <w:trHeight w:hRule="exact" w:val="29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9D24A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ешовите 2.-4 године 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52825" w14:textId="77777777" w:rsidR="003C463E" w:rsidRDefault="00000000">
            <w:pPr>
              <w:shd w:val="clear" w:color="auto" w:fill="FFFFFF"/>
              <w:ind w:left="567" w:firstLineChars="200" w:firstLine="48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1BCF4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6</w:t>
            </w:r>
          </w:p>
        </w:tc>
      </w:tr>
      <w:tr w:rsidR="003C463E" w14:paraId="052EEE03" w14:textId="77777777">
        <w:trPr>
          <w:trHeight w:hRule="exact" w:val="31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36ED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5,5 </w:t>
            </w:r>
            <w:proofErr w:type="spellStart"/>
            <w:r>
              <w:rPr>
                <w:sz w:val="24"/>
                <w:szCs w:val="24"/>
              </w:rPr>
              <w:t>годин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целодневн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90B39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05D7A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0</w:t>
            </w:r>
          </w:p>
        </w:tc>
      </w:tr>
      <w:tr w:rsidR="003C463E" w14:paraId="6D272552" w14:textId="77777777">
        <w:trPr>
          <w:trHeight w:hRule="exact" w:val="34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D90A6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5,5 </w:t>
            </w:r>
            <w:proofErr w:type="spellStart"/>
            <w:r>
              <w:rPr>
                <w:sz w:val="24"/>
                <w:szCs w:val="24"/>
              </w:rPr>
              <w:t>годин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лудневни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A532CE9" w14:textId="77777777" w:rsidR="003C463E" w:rsidRDefault="003C463E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  <w:p w14:paraId="53EEC32E" w14:textId="77777777" w:rsidR="003C463E" w:rsidRDefault="003C463E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2A211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1E4D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60</w:t>
            </w:r>
          </w:p>
        </w:tc>
      </w:tr>
      <w:tr w:rsidR="003C463E" w14:paraId="0066F6B4" w14:textId="77777777">
        <w:trPr>
          <w:trHeight w:hRule="exact" w:val="43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FA138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-6,5 </w:t>
            </w:r>
            <w:proofErr w:type="spellStart"/>
            <w:r>
              <w:rPr>
                <w:sz w:val="24"/>
                <w:szCs w:val="24"/>
              </w:rPr>
              <w:t>година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лудневн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8A082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279C8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52</w:t>
            </w:r>
          </w:p>
        </w:tc>
      </w:tr>
      <w:tr w:rsidR="003C463E" w14:paraId="3B272436" w14:textId="77777777">
        <w:trPr>
          <w:trHeight w:hRule="exact" w:val="428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31369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-6,5 </w:t>
            </w:r>
            <w:proofErr w:type="spellStart"/>
            <w:r>
              <w:rPr>
                <w:sz w:val="24"/>
                <w:szCs w:val="24"/>
              </w:rPr>
              <w:t>годин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целодневн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C6994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B3118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5</w:t>
            </w:r>
          </w:p>
        </w:tc>
      </w:tr>
      <w:tr w:rsidR="003C463E" w14:paraId="63FEA9C2" w14:textId="77777777">
        <w:trPr>
          <w:trHeight w:hRule="exact" w:val="432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4F1D3" w14:textId="77777777" w:rsidR="003C463E" w:rsidRDefault="00000000">
            <w:pPr>
              <w:shd w:val="clear" w:color="auto" w:fill="FFFFFF"/>
              <w:ind w:left="567"/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E0D0F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7D763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90</w:t>
            </w:r>
          </w:p>
        </w:tc>
      </w:tr>
    </w:tbl>
    <w:p w14:paraId="3BC36B8B" w14:textId="77777777" w:rsidR="003C463E" w:rsidRDefault="00000000">
      <w:pPr>
        <w:shd w:val="clear" w:color="auto" w:fill="FFFFFF"/>
        <w:spacing w:before="120"/>
      </w:pPr>
      <w:r>
        <w:rPr>
          <w:b/>
          <w:bCs/>
          <w:color w:val="000000"/>
          <w:spacing w:val="-2"/>
          <w:sz w:val="24"/>
          <w:szCs w:val="24"/>
          <w:lang w:val="ru-RU"/>
        </w:rPr>
        <w:t xml:space="preserve">5.1.1. </w:t>
      </w:r>
      <w:r>
        <w:rPr>
          <w:b/>
          <w:bCs/>
          <w:color w:val="000000"/>
          <w:spacing w:val="-2"/>
          <w:sz w:val="24"/>
          <w:szCs w:val="24"/>
          <w:lang w:val="sr-Cyrl-CS"/>
        </w:rPr>
        <w:t xml:space="preserve">Припремни предшколски програм </w:t>
      </w:r>
    </w:p>
    <w:p w14:paraId="530174D5" w14:textId="77777777" w:rsidR="003C463E" w:rsidRDefault="003C463E">
      <w:pPr>
        <w:spacing w:after="259" w:line="1" w:lineRule="exact"/>
        <w:ind w:left="567"/>
        <w:rPr>
          <w:sz w:val="2"/>
          <w:szCs w:val="2"/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37"/>
        <w:gridCol w:w="3101"/>
      </w:tblGrid>
      <w:tr w:rsidR="003C463E" w14:paraId="7B07BC1F" w14:textId="77777777">
        <w:trPr>
          <w:trHeight w:hRule="exact" w:val="317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BF833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DC126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Број деце</w:t>
            </w:r>
          </w:p>
        </w:tc>
      </w:tr>
      <w:tr w:rsidR="003C463E" w14:paraId="3CDE2D61" w14:textId="77777777">
        <w:trPr>
          <w:trHeight w:hRule="exact" w:val="28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8F210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дневни</w:t>
            </w:r>
            <w:proofErr w:type="spellEnd"/>
            <w:r>
              <w:rPr>
                <w:sz w:val="24"/>
                <w:szCs w:val="24"/>
              </w:rPr>
              <w:t xml:space="preserve">       1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B32F2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52</w:t>
            </w:r>
          </w:p>
        </w:tc>
      </w:tr>
      <w:tr w:rsidR="003C463E" w14:paraId="55B822FF" w14:textId="77777777">
        <w:trPr>
          <w:trHeight w:hRule="exact" w:val="28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FB64F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Целодневни</w:t>
            </w:r>
            <w:proofErr w:type="spellEnd"/>
            <w:r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1C6E5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  <w:lang w:val="sr-Cyrl-RS"/>
              </w:rPr>
              <w:t xml:space="preserve">  75</w:t>
            </w: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3C463E" w14:paraId="0E91A3BA" w14:textId="77777777">
        <w:trPr>
          <w:trHeight w:hRule="exact" w:val="317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36861" w14:textId="77777777" w:rsidR="003C463E" w:rsidRDefault="00000000">
            <w:pPr>
              <w:shd w:val="clear" w:color="auto" w:fill="FFFFFF"/>
              <w:ind w:left="567"/>
            </w:pPr>
            <w:r>
              <w:rPr>
                <w:color w:val="000000"/>
                <w:spacing w:val="-5"/>
                <w:sz w:val="24"/>
                <w:szCs w:val="24"/>
                <w:lang w:val="sr-Cyrl-CS"/>
              </w:rPr>
              <w:t xml:space="preserve">УКУПНО:           </w:t>
            </w:r>
            <w:r>
              <w:rPr>
                <w:color w:val="00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81F9D" w14:textId="77777777" w:rsidR="003C463E" w:rsidRDefault="00000000">
            <w:pPr>
              <w:shd w:val="clear" w:color="auto" w:fill="FFFFFF"/>
              <w:ind w:firstLineChars="550" w:firstLine="1320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27</w:t>
            </w:r>
          </w:p>
        </w:tc>
      </w:tr>
    </w:tbl>
    <w:p w14:paraId="0442DA4F" w14:textId="77777777" w:rsidR="003C463E" w:rsidRDefault="003C463E">
      <w:pPr>
        <w:shd w:val="clear" w:color="auto" w:fill="FFFFFF"/>
        <w:spacing w:before="250"/>
        <w:rPr>
          <w:b/>
          <w:bCs/>
          <w:color w:val="000000"/>
          <w:spacing w:val="-3"/>
          <w:sz w:val="24"/>
          <w:szCs w:val="24"/>
          <w:lang w:val="ru-RU"/>
        </w:rPr>
      </w:pPr>
    </w:p>
    <w:p w14:paraId="13BDC3F8" w14:textId="77777777" w:rsidR="003C463E" w:rsidRDefault="00000000">
      <w:pPr>
        <w:shd w:val="clear" w:color="auto" w:fill="FFFFFF"/>
        <w:spacing w:before="250"/>
        <w:rPr>
          <w:b/>
          <w:bCs/>
          <w:color w:val="000000"/>
          <w:spacing w:val="-3"/>
          <w:sz w:val="24"/>
          <w:szCs w:val="24"/>
          <w:lang w:val="sr-Cyrl-CS"/>
        </w:rPr>
      </w:pPr>
      <w:r>
        <w:rPr>
          <w:b/>
          <w:bCs/>
          <w:color w:val="000000"/>
          <w:spacing w:val="-3"/>
          <w:sz w:val="24"/>
          <w:szCs w:val="24"/>
          <w:lang w:val="ru-RU"/>
        </w:rPr>
        <w:lastRenderedPageBreak/>
        <w:t xml:space="preserve">5.1.2. </w:t>
      </w:r>
      <w:r>
        <w:rPr>
          <w:b/>
          <w:bCs/>
          <w:color w:val="000000"/>
          <w:spacing w:val="-3"/>
          <w:sz w:val="24"/>
          <w:szCs w:val="24"/>
          <w:lang w:val="sr-Cyrl-CS"/>
        </w:rPr>
        <w:t>Деца  са сметњама у развоју</w:t>
      </w:r>
    </w:p>
    <w:p w14:paraId="7213CE91" w14:textId="77777777" w:rsidR="003C463E" w:rsidRDefault="003C463E">
      <w:pPr>
        <w:shd w:val="clear" w:color="auto" w:fill="FFFFFF"/>
        <w:spacing w:before="250"/>
        <w:rPr>
          <w:lang w:val="ru-RU"/>
        </w:rPr>
      </w:pPr>
    </w:p>
    <w:tbl>
      <w:tblPr>
        <w:tblpPr w:leftFromText="180" w:rightFromText="180" w:vertAnchor="text" w:horzAnchor="margin" w:tblpXSpec="center" w:tblpY="105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7"/>
        <w:gridCol w:w="3110"/>
      </w:tblGrid>
      <w:tr w:rsidR="003C463E" w14:paraId="1A6B68C3" w14:textId="77777777">
        <w:trPr>
          <w:trHeight w:hRule="exact" w:val="317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889D5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Број група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CA5A3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 xml:space="preserve">Број деце </w:t>
            </w:r>
          </w:p>
        </w:tc>
      </w:tr>
      <w:tr w:rsidR="003C463E" w14:paraId="47A45190" w14:textId="77777777">
        <w:trPr>
          <w:trHeight w:hRule="exact" w:val="29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EAEC6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е</w:t>
            </w:r>
            <w:proofErr w:type="spellEnd"/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3A2AB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</w:t>
            </w:r>
          </w:p>
        </w:tc>
      </w:tr>
      <w:tr w:rsidR="003C463E" w14:paraId="703308EA" w14:textId="77777777">
        <w:trPr>
          <w:trHeight w:hRule="exact" w:val="28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9DA2E" w14:textId="77777777" w:rsidR="003C463E" w:rsidRDefault="00000000">
            <w:pPr>
              <w:shd w:val="clear" w:color="auto" w:fill="FFFFFF"/>
              <w:rPr>
                <w:lang w:val="sr-Cyrl-RS"/>
              </w:rPr>
            </w:pPr>
            <w:r>
              <w:t xml:space="preserve">     </w:t>
            </w:r>
            <w:proofErr w:type="spellStart"/>
            <w:r>
              <w:rPr>
                <w:sz w:val="24"/>
                <w:szCs w:val="24"/>
              </w:rPr>
              <w:t>Оста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зрас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3DA86" w14:textId="77777777" w:rsidR="003C463E" w:rsidRDefault="00000000">
            <w:pPr>
              <w:shd w:val="clear" w:color="auto" w:fill="FFFFFF"/>
              <w:ind w:left="567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3C463E" w14:paraId="734FF645" w14:textId="77777777">
        <w:trPr>
          <w:trHeight w:hRule="exact" w:val="326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E9E8B9" w14:textId="77777777" w:rsidR="003C463E" w:rsidRDefault="00000000">
            <w:pPr>
              <w:shd w:val="clear" w:color="auto" w:fill="FFFFFF"/>
              <w:ind w:left="567"/>
            </w:pPr>
            <w:r>
              <w:rPr>
                <w:color w:val="000000"/>
                <w:spacing w:val="-5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91FAD1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Latn-RS"/>
              </w:rPr>
              <w:t>1</w:t>
            </w:r>
          </w:p>
        </w:tc>
      </w:tr>
    </w:tbl>
    <w:p w14:paraId="5DA7A6CE" w14:textId="77777777" w:rsidR="003C463E" w:rsidRDefault="003C463E">
      <w:pPr>
        <w:spacing w:after="254" w:line="1" w:lineRule="exact"/>
        <w:ind w:left="567"/>
        <w:rPr>
          <w:sz w:val="2"/>
          <w:szCs w:val="2"/>
        </w:rPr>
      </w:pPr>
    </w:p>
    <w:p w14:paraId="03B722DA" w14:textId="77777777" w:rsidR="003C463E" w:rsidRDefault="003C463E">
      <w:pPr>
        <w:ind w:left="567"/>
      </w:pPr>
    </w:p>
    <w:p w14:paraId="23C0BBE5" w14:textId="77777777" w:rsidR="003C463E" w:rsidRDefault="003C463E">
      <w:pPr>
        <w:shd w:val="clear" w:color="auto" w:fill="FFFFFF"/>
        <w:spacing w:line="278" w:lineRule="exact"/>
        <w:ind w:left="567" w:right="1134"/>
        <w:rPr>
          <w:color w:val="000000"/>
          <w:spacing w:val="-2"/>
          <w:sz w:val="24"/>
          <w:szCs w:val="24"/>
        </w:rPr>
      </w:pPr>
    </w:p>
    <w:p w14:paraId="33F50A99" w14:textId="77777777" w:rsidR="003C463E" w:rsidRDefault="003C463E">
      <w:pPr>
        <w:shd w:val="clear" w:color="auto" w:fill="FFFFFF"/>
        <w:spacing w:line="278" w:lineRule="exact"/>
        <w:ind w:right="1134"/>
        <w:rPr>
          <w:color w:val="000000"/>
          <w:spacing w:val="-2"/>
          <w:sz w:val="24"/>
          <w:szCs w:val="24"/>
        </w:rPr>
      </w:pPr>
    </w:p>
    <w:p w14:paraId="5AA45138" w14:textId="77777777" w:rsidR="003C463E" w:rsidRDefault="003C463E">
      <w:pPr>
        <w:shd w:val="clear" w:color="auto" w:fill="FFFFFF"/>
        <w:spacing w:line="278" w:lineRule="exact"/>
        <w:ind w:right="1134"/>
        <w:rPr>
          <w:color w:val="000000"/>
          <w:spacing w:val="-2"/>
          <w:sz w:val="24"/>
          <w:szCs w:val="24"/>
        </w:rPr>
      </w:pPr>
    </w:p>
    <w:p w14:paraId="6CCCAFAD" w14:textId="77777777" w:rsidR="003C463E" w:rsidRDefault="003C463E">
      <w:pPr>
        <w:shd w:val="clear" w:color="auto" w:fill="FFFFFF"/>
        <w:spacing w:line="278" w:lineRule="exact"/>
        <w:ind w:right="1134"/>
        <w:rPr>
          <w:color w:val="000000"/>
          <w:spacing w:val="-2"/>
          <w:sz w:val="24"/>
          <w:szCs w:val="24"/>
        </w:rPr>
      </w:pPr>
    </w:p>
    <w:p w14:paraId="037C73FE" w14:textId="77777777" w:rsidR="003C463E" w:rsidRDefault="00000000">
      <w:pPr>
        <w:shd w:val="clear" w:color="auto" w:fill="FFFFFF"/>
        <w:spacing w:line="278" w:lineRule="exact"/>
        <w:ind w:left="567" w:right="1134"/>
        <w:rPr>
          <w:b/>
          <w:bCs/>
          <w:color w:val="000000"/>
          <w:spacing w:val="-1"/>
          <w:sz w:val="24"/>
          <w:szCs w:val="24"/>
          <w:lang w:val="sr-Cyrl-CS"/>
        </w:rPr>
      </w:pPr>
      <w:r>
        <w:rPr>
          <w:b/>
          <w:bCs/>
          <w:color w:val="000000"/>
          <w:spacing w:val="-1"/>
          <w:sz w:val="24"/>
          <w:szCs w:val="24"/>
          <w:lang w:val="sr-Cyrl-CS"/>
        </w:rPr>
        <w:t>5.1.3. Целодневни  боравак</w:t>
      </w:r>
    </w:p>
    <w:p w14:paraId="587A795D" w14:textId="77777777" w:rsidR="003C463E" w:rsidRDefault="003C463E">
      <w:pPr>
        <w:shd w:val="clear" w:color="auto" w:fill="FFFFFF"/>
        <w:spacing w:line="278" w:lineRule="exact"/>
        <w:ind w:left="567" w:right="5741"/>
      </w:pPr>
    </w:p>
    <w:tbl>
      <w:tblPr>
        <w:tblW w:w="0" w:type="auto"/>
        <w:tblInd w:w="145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2228"/>
        <w:gridCol w:w="2591"/>
      </w:tblGrid>
      <w:tr w:rsidR="003C463E" w14:paraId="607287B6" w14:textId="77777777">
        <w:trPr>
          <w:trHeight w:hRule="exact" w:val="3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ED76C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B46FE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color w:val="000000"/>
                <w:sz w:val="24"/>
                <w:szCs w:val="24"/>
                <w:lang w:val="sr-Cyrl-CS"/>
              </w:rPr>
              <w:t xml:space="preserve">Број 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F4263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Број деце</w:t>
            </w:r>
          </w:p>
        </w:tc>
      </w:tr>
      <w:tr w:rsidR="003C463E" w14:paraId="29240910" w14:textId="77777777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305A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proofErr w:type="gramStart"/>
            <w:r>
              <w:rPr>
                <w:sz w:val="24"/>
                <w:szCs w:val="24"/>
              </w:rPr>
              <w:t>3.године</w:t>
            </w:r>
            <w:proofErr w:type="gramEnd"/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4C15D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AF05E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7</w:t>
            </w:r>
          </w:p>
        </w:tc>
      </w:tr>
      <w:tr w:rsidR="003C463E" w14:paraId="098FC857" w14:textId="77777777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C6627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ешовите 2-4-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7E0FA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EA57F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6</w:t>
            </w:r>
          </w:p>
        </w:tc>
      </w:tr>
      <w:tr w:rsidR="003C463E" w14:paraId="6BAD8C45" w14:textId="77777777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564DB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5,5 </w:t>
            </w:r>
            <w:proofErr w:type="spellStart"/>
            <w:r>
              <w:rPr>
                <w:sz w:val="24"/>
                <w:szCs w:val="24"/>
              </w:rPr>
              <w:t>го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B08B1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92DC4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0</w:t>
            </w:r>
          </w:p>
        </w:tc>
      </w:tr>
      <w:tr w:rsidR="003C463E" w14:paraId="1D937908" w14:textId="77777777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B2B9F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-6,5 </w:t>
            </w:r>
            <w:proofErr w:type="spellStart"/>
            <w:r>
              <w:rPr>
                <w:sz w:val="24"/>
                <w:szCs w:val="24"/>
              </w:rPr>
              <w:t>го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аго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57D02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96E25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5</w:t>
            </w:r>
          </w:p>
        </w:tc>
      </w:tr>
      <w:tr w:rsidR="003C463E" w14:paraId="23C9C9F9" w14:textId="77777777">
        <w:trPr>
          <w:trHeight w:hRule="exact" w:val="3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6D77C" w14:textId="77777777" w:rsidR="003C463E" w:rsidRDefault="00000000">
            <w:pPr>
              <w:shd w:val="clear" w:color="auto" w:fill="FFFFFF"/>
              <w:ind w:left="567"/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596FF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EA481" w14:textId="77777777" w:rsidR="003C463E" w:rsidRDefault="00000000">
            <w:pPr>
              <w:shd w:val="clear" w:color="auto" w:fill="FFFFFF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78</w:t>
            </w:r>
          </w:p>
        </w:tc>
      </w:tr>
    </w:tbl>
    <w:p w14:paraId="0F561885" w14:textId="77777777" w:rsidR="003C463E" w:rsidRDefault="003C463E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p w14:paraId="74F76F98" w14:textId="77777777" w:rsidR="003C463E" w:rsidRDefault="00000000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5.1.</w:t>
      </w:r>
      <w:proofErr w:type="gramStart"/>
      <w:r>
        <w:rPr>
          <w:b/>
          <w:color w:val="000000"/>
          <w:spacing w:val="-2"/>
          <w:sz w:val="24"/>
          <w:szCs w:val="24"/>
        </w:rPr>
        <w:t>4.Полудневни</w:t>
      </w:r>
      <w:proofErr w:type="gramEnd"/>
      <w:r>
        <w:rPr>
          <w:b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</w:rPr>
        <w:t>боравак</w:t>
      </w:r>
      <w:proofErr w:type="spellEnd"/>
      <w:r>
        <w:rPr>
          <w:b/>
          <w:color w:val="000000"/>
          <w:spacing w:val="-2"/>
          <w:sz w:val="24"/>
          <w:szCs w:val="24"/>
        </w:rPr>
        <w:t xml:space="preserve"> </w:t>
      </w:r>
    </w:p>
    <w:p w14:paraId="53810CC9" w14:textId="77777777" w:rsidR="003C463E" w:rsidRDefault="003C463E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52"/>
        <w:gridCol w:w="2602"/>
        <w:gridCol w:w="2669"/>
      </w:tblGrid>
      <w:tr w:rsidR="003C463E" w14:paraId="2ECF87EB" w14:textId="77777777">
        <w:trPr>
          <w:trHeight w:hRule="exact" w:val="317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44A85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Узраст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B9F71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color w:val="000000"/>
                <w:sz w:val="24"/>
                <w:szCs w:val="24"/>
                <w:lang w:val="sr-Cyrl-CS"/>
              </w:rPr>
              <w:t xml:space="preserve">Број 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084B2" w14:textId="77777777" w:rsidR="003C463E" w:rsidRDefault="00000000">
            <w:pPr>
              <w:shd w:val="clear" w:color="auto" w:fill="FFFFFF"/>
              <w:ind w:left="567"/>
              <w:rPr>
                <w:b/>
              </w:rPr>
            </w:pPr>
            <w:r>
              <w:rPr>
                <w:b/>
                <w:i/>
                <w:iCs/>
                <w:color w:val="000000"/>
                <w:spacing w:val="4"/>
                <w:sz w:val="24"/>
                <w:szCs w:val="24"/>
                <w:lang w:val="sr-Cyrl-CS"/>
              </w:rPr>
              <w:t>Број деце</w:t>
            </w:r>
          </w:p>
        </w:tc>
      </w:tr>
      <w:tr w:rsidR="003C463E" w14:paraId="52262A7E" w14:textId="77777777">
        <w:trPr>
          <w:trHeight w:hRule="exact" w:val="34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E0162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5,5 </w:t>
            </w:r>
            <w:proofErr w:type="spellStart"/>
            <w:r>
              <w:rPr>
                <w:sz w:val="24"/>
                <w:szCs w:val="24"/>
              </w:rPr>
              <w:t>годин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лудневни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AA80396" w14:textId="77777777" w:rsidR="003C463E" w:rsidRDefault="003C463E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  <w:p w14:paraId="2A9E7C6B" w14:textId="77777777" w:rsidR="003C463E" w:rsidRDefault="003C463E">
            <w:pPr>
              <w:shd w:val="clear" w:color="auto" w:fill="FFFFFF"/>
              <w:ind w:left="567"/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7D011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5E2AF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  <w:lang w:val="sr-Cyrl-RS"/>
              </w:rPr>
              <w:t>160</w:t>
            </w:r>
          </w:p>
        </w:tc>
      </w:tr>
      <w:tr w:rsidR="003C463E" w14:paraId="5D8438D8" w14:textId="77777777">
        <w:trPr>
          <w:trHeight w:hRule="exact" w:val="436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8F23A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-6,5 </w:t>
            </w:r>
            <w:proofErr w:type="spellStart"/>
            <w:r>
              <w:rPr>
                <w:sz w:val="24"/>
                <w:szCs w:val="24"/>
              </w:rPr>
              <w:t>година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лудневн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1555E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4B6C4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  <w:lang w:val="sr-Cyrl-RS"/>
              </w:rPr>
              <w:t>152</w:t>
            </w:r>
          </w:p>
        </w:tc>
      </w:tr>
      <w:tr w:rsidR="003C463E" w14:paraId="1C4B4AE5" w14:textId="77777777">
        <w:trPr>
          <w:trHeight w:hRule="exact" w:val="432"/>
          <w:jc w:val="center"/>
        </w:trPr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5A6CA" w14:textId="77777777" w:rsidR="003C463E" w:rsidRDefault="00000000">
            <w:pPr>
              <w:shd w:val="clear" w:color="auto" w:fill="FFFFFF"/>
              <w:ind w:left="567"/>
            </w:pPr>
            <w:r>
              <w:rPr>
                <w:b/>
                <w:bCs/>
                <w:color w:val="000000"/>
                <w:spacing w:val="-3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C5194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2451A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  <w:lang w:val="sr-Latn-RS"/>
              </w:rPr>
              <w:t>3</w:t>
            </w:r>
            <w:r>
              <w:rPr>
                <w:sz w:val="24"/>
                <w:szCs w:val="24"/>
                <w:lang w:val="sr-Cyrl-RS"/>
              </w:rPr>
              <w:t>12</w:t>
            </w:r>
          </w:p>
          <w:p w14:paraId="3811C1F9" w14:textId="77777777" w:rsidR="003C463E" w:rsidRDefault="003C463E">
            <w:pPr>
              <w:shd w:val="clear" w:color="auto" w:fill="FFFFFF"/>
              <w:rPr>
                <w:sz w:val="24"/>
                <w:szCs w:val="24"/>
                <w:lang w:val="sr-Cyrl-RS"/>
              </w:rPr>
            </w:pPr>
          </w:p>
        </w:tc>
      </w:tr>
    </w:tbl>
    <w:p w14:paraId="0F84FA14" w14:textId="77777777" w:rsidR="003C463E" w:rsidRDefault="003C463E">
      <w:pPr>
        <w:shd w:val="clear" w:color="auto" w:fill="FFFFFF"/>
        <w:spacing w:line="278" w:lineRule="exact"/>
        <w:ind w:right="567"/>
        <w:jc w:val="both"/>
      </w:pPr>
    </w:p>
    <w:p w14:paraId="7B7A7E4B" w14:textId="77777777" w:rsidR="003C463E" w:rsidRDefault="003C463E">
      <w:pPr>
        <w:shd w:val="clear" w:color="auto" w:fill="FFFFFF"/>
        <w:spacing w:line="278" w:lineRule="exact"/>
        <w:ind w:right="567"/>
        <w:jc w:val="both"/>
      </w:pPr>
    </w:p>
    <w:p w14:paraId="254C09D2" w14:textId="77777777" w:rsidR="003C463E" w:rsidRDefault="003C463E">
      <w:pPr>
        <w:shd w:val="clear" w:color="auto" w:fill="FFFFFF"/>
        <w:spacing w:line="278" w:lineRule="exact"/>
        <w:ind w:right="567"/>
        <w:jc w:val="both"/>
      </w:pPr>
    </w:p>
    <w:p w14:paraId="71217974" w14:textId="77777777" w:rsidR="003C463E" w:rsidRDefault="003C463E">
      <w:pPr>
        <w:shd w:val="clear" w:color="auto" w:fill="FFFFFF"/>
        <w:spacing w:line="278" w:lineRule="exact"/>
        <w:ind w:right="567"/>
        <w:jc w:val="both"/>
      </w:pPr>
    </w:p>
    <w:p w14:paraId="2C3D51E0" w14:textId="77777777" w:rsidR="003C463E" w:rsidRDefault="003C463E">
      <w:pPr>
        <w:shd w:val="clear" w:color="auto" w:fill="FFFFFF"/>
        <w:spacing w:line="278" w:lineRule="exact"/>
        <w:ind w:right="567"/>
        <w:jc w:val="both"/>
      </w:pPr>
    </w:p>
    <w:p w14:paraId="477AC63B" w14:textId="77777777" w:rsidR="003C463E" w:rsidRDefault="003C463E">
      <w:pPr>
        <w:shd w:val="clear" w:color="auto" w:fill="FFFFFF"/>
        <w:spacing w:line="278" w:lineRule="exact"/>
        <w:ind w:right="567"/>
        <w:jc w:val="both"/>
      </w:pPr>
    </w:p>
    <w:p w14:paraId="4C13A6B1" w14:textId="77777777" w:rsidR="003C463E" w:rsidRDefault="00000000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5.1.</w:t>
      </w:r>
      <w:proofErr w:type="gramStart"/>
      <w:r>
        <w:rPr>
          <w:b/>
          <w:color w:val="000000"/>
          <w:spacing w:val="-2"/>
          <w:sz w:val="24"/>
          <w:szCs w:val="24"/>
        </w:rPr>
        <w:t>5.Број</w:t>
      </w:r>
      <w:proofErr w:type="gramEnd"/>
      <w:r>
        <w:rPr>
          <w:b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</w:rPr>
        <w:t>деце</w:t>
      </w:r>
      <w:proofErr w:type="spellEnd"/>
      <w:r>
        <w:rPr>
          <w:b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</w:rPr>
        <w:t>по</w:t>
      </w:r>
      <w:proofErr w:type="spellEnd"/>
      <w:r>
        <w:rPr>
          <w:b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</w:rPr>
        <w:t>објектима</w:t>
      </w:r>
      <w:proofErr w:type="spellEnd"/>
      <w:r>
        <w:rPr>
          <w:b/>
          <w:color w:val="000000"/>
          <w:spacing w:val="-2"/>
          <w:sz w:val="24"/>
          <w:szCs w:val="24"/>
        </w:rPr>
        <w:t xml:space="preserve"> </w:t>
      </w:r>
    </w:p>
    <w:p w14:paraId="28EEA54D" w14:textId="77777777" w:rsidR="003C463E" w:rsidRDefault="003C463E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tbl>
      <w:tblPr>
        <w:tblStyle w:val="TableGrid8"/>
        <w:tblW w:w="0" w:type="auto"/>
        <w:tblInd w:w="959" w:type="dxa"/>
        <w:tblLook w:val="04A0" w:firstRow="1" w:lastRow="0" w:firstColumn="1" w:lastColumn="0" w:noHBand="0" w:noVBand="1"/>
      </w:tblPr>
      <w:tblGrid>
        <w:gridCol w:w="2697"/>
        <w:gridCol w:w="1272"/>
        <w:gridCol w:w="1701"/>
        <w:gridCol w:w="1134"/>
        <w:gridCol w:w="1134"/>
        <w:gridCol w:w="850"/>
      </w:tblGrid>
      <w:tr w:rsidR="003C463E" w14:paraId="20A07DD7" w14:textId="77777777">
        <w:trPr>
          <w:trHeight w:val="538"/>
        </w:trPr>
        <w:tc>
          <w:tcPr>
            <w:tcW w:w="2697" w:type="dxa"/>
          </w:tcPr>
          <w:p w14:paraId="66483C0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Објекат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7C330C0A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група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D61CA60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ПП ПРОГРАМ </w:t>
            </w:r>
          </w:p>
        </w:tc>
        <w:tc>
          <w:tcPr>
            <w:tcW w:w="1134" w:type="dxa"/>
          </w:tcPr>
          <w:p w14:paraId="3B9DB0B3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-3 ГОД.</w:t>
            </w:r>
          </w:p>
        </w:tc>
        <w:tc>
          <w:tcPr>
            <w:tcW w:w="1134" w:type="dxa"/>
          </w:tcPr>
          <w:p w14:paraId="2B90851E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-5,5, ГОД.</w:t>
            </w:r>
          </w:p>
        </w:tc>
        <w:tc>
          <w:tcPr>
            <w:tcW w:w="850" w:type="dxa"/>
          </w:tcPr>
          <w:p w14:paraId="624F8B51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Број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деце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  <w:tr w:rsidR="003C463E" w14:paraId="3BBF6A3E" w14:textId="77777777">
        <w:trPr>
          <w:trHeight w:val="262"/>
        </w:trPr>
        <w:tc>
          <w:tcPr>
            <w:tcW w:w="2697" w:type="dxa"/>
          </w:tcPr>
          <w:p w14:paraId="48086BA9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Полетарац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џаци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061701F9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10 </w:t>
            </w:r>
          </w:p>
        </w:tc>
        <w:tc>
          <w:tcPr>
            <w:tcW w:w="1701" w:type="dxa"/>
          </w:tcPr>
          <w:p w14:paraId="3BB35D30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AC8F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C6CF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7E2E3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sr-Cyrl-RS"/>
              </w:rPr>
              <w:t>282</w:t>
            </w:r>
          </w:p>
        </w:tc>
      </w:tr>
      <w:tr w:rsidR="003C463E" w14:paraId="4FD206B3" w14:textId="77777777">
        <w:trPr>
          <w:trHeight w:val="262"/>
        </w:trPr>
        <w:tc>
          <w:tcPr>
            <w:tcW w:w="2697" w:type="dxa"/>
          </w:tcPr>
          <w:p w14:paraId="395B8ED6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Бајк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џаци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0883781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 </w:t>
            </w:r>
          </w:p>
        </w:tc>
        <w:tc>
          <w:tcPr>
            <w:tcW w:w="1701" w:type="dxa"/>
          </w:tcPr>
          <w:p w14:paraId="36A1F33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CC3B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E61C2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9348E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42</w:t>
            </w:r>
          </w:p>
        </w:tc>
      </w:tr>
      <w:tr w:rsidR="003C463E" w14:paraId="5D61BE0A" w14:textId="77777777">
        <w:trPr>
          <w:trHeight w:val="262"/>
        </w:trPr>
        <w:tc>
          <w:tcPr>
            <w:tcW w:w="2697" w:type="dxa"/>
          </w:tcPr>
          <w:p w14:paraId="4757D61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Пар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џаци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0FBC509A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14:paraId="466CD22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C7E4F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2AA77853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BFE283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54</w:t>
            </w:r>
          </w:p>
        </w:tc>
      </w:tr>
      <w:tr w:rsidR="003C463E" w14:paraId="5B533DE8" w14:textId="77777777">
        <w:trPr>
          <w:trHeight w:val="262"/>
        </w:trPr>
        <w:tc>
          <w:tcPr>
            <w:tcW w:w="2697" w:type="dxa"/>
          </w:tcPr>
          <w:p w14:paraId="09C4689E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Дуг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.Брестовац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4EEE26DA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14:paraId="21554E8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</w:tcPr>
          <w:p w14:paraId="60B2D9B3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48569280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</w:tcPr>
          <w:p w14:paraId="3C3F169C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48</w:t>
            </w:r>
          </w:p>
        </w:tc>
      </w:tr>
      <w:tr w:rsidR="003C463E" w14:paraId="5F1CDF9D" w14:textId="77777777">
        <w:trPr>
          <w:trHeight w:val="262"/>
        </w:trPr>
        <w:tc>
          <w:tcPr>
            <w:tcW w:w="2697" w:type="dxa"/>
          </w:tcPr>
          <w:p w14:paraId="237AC1F4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Колибри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.Грачац</w:t>
            </w:r>
            <w:proofErr w:type="spellEnd"/>
          </w:p>
        </w:tc>
        <w:tc>
          <w:tcPr>
            <w:tcW w:w="1272" w:type="dxa"/>
          </w:tcPr>
          <w:p w14:paraId="376F6ADC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14:paraId="48633CC2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1EB938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0FB44B8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C3082A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38</w:t>
            </w:r>
          </w:p>
        </w:tc>
      </w:tr>
      <w:tr w:rsidR="003C463E" w14:paraId="3EF3A1DF" w14:textId="77777777">
        <w:trPr>
          <w:trHeight w:val="262"/>
        </w:trPr>
        <w:tc>
          <w:tcPr>
            <w:tcW w:w="2697" w:type="dxa"/>
          </w:tcPr>
          <w:p w14:paraId="71BB7841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Маслача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огојев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400136DF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14:paraId="09A2DA2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825DE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32F1A0B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FA25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21</w:t>
            </w:r>
          </w:p>
        </w:tc>
      </w:tr>
      <w:tr w:rsidR="003C463E" w14:paraId="4AF11236" w14:textId="77777777">
        <w:trPr>
          <w:trHeight w:val="262"/>
        </w:trPr>
        <w:tc>
          <w:tcPr>
            <w:tcW w:w="2697" w:type="dxa"/>
          </w:tcPr>
          <w:p w14:paraId="2395BFC1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Чаролиј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Дероње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42EA1D7D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14:paraId="2A7A1E1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</w:tcPr>
          <w:p w14:paraId="29E18F2F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4D3EB95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593271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37</w:t>
            </w:r>
          </w:p>
        </w:tc>
      </w:tr>
      <w:tr w:rsidR="003C463E" w14:paraId="5B55901F" w14:textId="77777777">
        <w:trPr>
          <w:trHeight w:val="262"/>
        </w:trPr>
        <w:tc>
          <w:tcPr>
            <w:tcW w:w="2697" w:type="dxa"/>
          </w:tcPr>
          <w:p w14:paraId="1D54708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Сунцокрет“Каравуково</w:t>
            </w:r>
            <w:proofErr w:type="spellEnd"/>
          </w:p>
        </w:tc>
        <w:tc>
          <w:tcPr>
            <w:tcW w:w="1272" w:type="dxa"/>
          </w:tcPr>
          <w:p w14:paraId="4B6D5C0F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14:paraId="3D7178B3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304F48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695E585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</w:tcPr>
          <w:p w14:paraId="637003FB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66</w:t>
            </w:r>
          </w:p>
        </w:tc>
      </w:tr>
      <w:tr w:rsidR="003C463E" w14:paraId="74206F1C" w14:textId="77777777">
        <w:trPr>
          <w:trHeight w:val="262"/>
        </w:trPr>
        <w:tc>
          <w:tcPr>
            <w:tcW w:w="2697" w:type="dxa"/>
          </w:tcPr>
          <w:p w14:paraId="7C86CA3A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Лептирић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Лалић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5A091286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14:paraId="2918777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</w:tcPr>
          <w:p w14:paraId="2AAC19CD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276693D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</w:tcPr>
          <w:p w14:paraId="25421B5C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12</w:t>
            </w:r>
          </w:p>
        </w:tc>
      </w:tr>
      <w:tr w:rsidR="003C463E" w14:paraId="76627B9C" w14:textId="77777777">
        <w:trPr>
          <w:trHeight w:val="262"/>
        </w:trPr>
        <w:tc>
          <w:tcPr>
            <w:tcW w:w="2697" w:type="dxa"/>
          </w:tcPr>
          <w:p w14:paraId="1B538B7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Пчелиц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“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Ратково</w:t>
            </w:r>
            <w:proofErr w:type="spellEnd"/>
          </w:p>
        </w:tc>
        <w:tc>
          <w:tcPr>
            <w:tcW w:w="1272" w:type="dxa"/>
          </w:tcPr>
          <w:p w14:paraId="6F195B1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14:paraId="3AC7A66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</w:tcPr>
          <w:p w14:paraId="1847370D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7F17B6B3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Latn-RS"/>
              </w:rPr>
            </w:pPr>
          </w:p>
        </w:tc>
        <w:tc>
          <w:tcPr>
            <w:tcW w:w="850" w:type="dxa"/>
          </w:tcPr>
          <w:p w14:paraId="4BC8EE1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48</w:t>
            </w:r>
          </w:p>
        </w:tc>
      </w:tr>
      <w:tr w:rsidR="003C463E" w14:paraId="71493BF1" w14:textId="77777777">
        <w:trPr>
          <w:trHeight w:val="262"/>
        </w:trPr>
        <w:tc>
          <w:tcPr>
            <w:tcW w:w="2697" w:type="dxa"/>
          </w:tcPr>
          <w:p w14:paraId="3B2D03A9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EastAsia"/>
                <w:sz w:val="24"/>
                <w:szCs w:val="24"/>
              </w:rPr>
              <w:t>Цврчак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“ 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С.Милетић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48F24B20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14:paraId="1238F793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E79ED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4518436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DF8DA1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sz w:val="24"/>
                <w:szCs w:val="24"/>
                <w:lang w:val="sr-Cyrl-RS"/>
              </w:rPr>
              <w:t>42</w:t>
            </w:r>
          </w:p>
        </w:tc>
      </w:tr>
      <w:tr w:rsidR="003C463E" w14:paraId="48828A1F" w14:textId="77777777">
        <w:trPr>
          <w:trHeight w:val="276"/>
        </w:trPr>
        <w:tc>
          <w:tcPr>
            <w:tcW w:w="2697" w:type="dxa"/>
          </w:tcPr>
          <w:p w14:paraId="218D8051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Укупно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4C806F54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</w:tcPr>
          <w:p w14:paraId="763BC36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</w:tcPr>
          <w:p w14:paraId="6DC52B9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34" w:type="dxa"/>
          </w:tcPr>
          <w:p w14:paraId="4026884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0" w:type="dxa"/>
          </w:tcPr>
          <w:p w14:paraId="21475487" w14:textId="3D5628BB" w:rsidR="003C463E" w:rsidRDefault="008714A7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  <w:lang w:val="sr-Cyrl-RS"/>
              </w:rPr>
            </w:pPr>
            <w:r>
              <w:rPr>
                <w:rFonts w:eastAsiaTheme="minorEastAsia"/>
                <w:b/>
                <w:sz w:val="24"/>
                <w:szCs w:val="24"/>
                <w:lang w:val="sr-Latn-RS"/>
              </w:rPr>
              <w:t>6</w:t>
            </w:r>
            <w:r w:rsidR="00000000">
              <w:rPr>
                <w:rFonts w:eastAsiaTheme="minorEastAsia"/>
                <w:b/>
                <w:sz w:val="24"/>
                <w:szCs w:val="24"/>
                <w:lang w:val="sr-Cyrl-RS"/>
              </w:rPr>
              <w:t>90</w:t>
            </w:r>
          </w:p>
        </w:tc>
      </w:tr>
    </w:tbl>
    <w:p w14:paraId="52F9A140" w14:textId="77777777" w:rsidR="003C463E" w:rsidRDefault="003C463E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p w14:paraId="4DABF3DC" w14:textId="77777777" w:rsidR="003C463E" w:rsidRDefault="003C463E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</w:rPr>
      </w:pPr>
    </w:p>
    <w:p w14:paraId="58B71011" w14:textId="77777777" w:rsidR="003C463E" w:rsidRDefault="00000000">
      <w:pPr>
        <w:shd w:val="clear" w:color="auto" w:fill="FFFFFF"/>
        <w:spacing w:line="278" w:lineRule="exact"/>
        <w:ind w:right="567"/>
        <w:jc w:val="both"/>
        <w:rPr>
          <w:b/>
          <w:color w:val="000000"/>
          <w:spacing w:val="-2"/>
          <w:sz w:val="24"/>
          <w:szCs w:val="24"/>
          <w:lang w:val="sr-Cyrl-CS"/>
        </w:rPr>
      </w:pPr>
      <w:r>
        <w:rPr>
          <w:b/>
          <w:color w:val="000000"/>
          <w:spacing w:val="3"/>
          <w:sz w:val="24"/>
          <w:szCs w:val="24"/>
          <w:lang w:val="sr-Cyrl-CS"/>
        </w:rPr>
        <w:t xml:space="preserve">          5.1.6.Кретање броја деце</w:t>
      </w:r>
      <w:r>
        <w:rPr>
          <w:b/>
          <w:color w:val="000000"/>
          <w:spacing w:val="-2"/>
          <w:sz w:val="24"/>
          <w:szCs w:val="24"/>
          <w:lang w:val="sr-Cyrl-CS"/>
        </w:rPr>
        <w:t>:</w:t>
      </w:r>
    </w:p>
    <w:p w14:paraId="01F05185" w14:textId="77777777" w:rsidR="003C463E" w:rsidRDefault="003C463E">
      <w:pPr>
        <w:shd w:val="clear" w:color="auto" w:fill="FFFFFF"/>
        <w:spacing w:line="278" w:lineRule="exact"/>
        <w:ind w:left="566" w:right="1134"/>
        <w:rPr>
          <w:color w:val="000000"/>
          <w:spacing w:val="-2"/>
          <w:sz w:val="24"/>
          <w:szCs w:val="24"/>
          <w:lang w:val="sr-Cyrl-CS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6"/>
        <w:gridCol w:w="4013"/>
      </w:tblGrid>
      <w:tr w:rsidR="003C463E" w14:paraId="01B61C8E" w14:textId="77777777">
        <w:trPr>
          <w:trHeight w:hRule="exact" w:val="595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3F9A9" w14:textId="77777777" w:rsidR="003C463E" w:rsidRDefault="00000000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lastRenderedPageBreak/>
              <w:t>Школска година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DB7E4" w14:textId="77777777" w:rsidR="003C463E" w:rsidRDefault="00000000">
            <w:pPr>
              <w:shd w:val="clear" w:color="auto" w:fill="FFFFFF"/>
              <w:ind w:left="567"/>
              <w:rPr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Укупан број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Latn-R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еце у установи</w:t>
            </w:r>
          </w:p>
          <w:p w14:paraId="79C47B2B" w14:textId="77777777" w:rsidR="003C463E" w:rsidRDefault="003C463E">
            <w:pPr>
              <w:shd w:val="clear" w:color="auto" w:fill="FFFFFF"/>
              <w:ind w:left="567"/>
              <w:rPr>
                <w:lang w:val="ru-RU"/>
              </w:rPr>
            </w:pPr>
          </w:p>
        </w:tc>
      </w:tr>
      <w:tr w:rsidR="003C463E" w14:paraId="3AD8C6F3" w14:textId="77777777">
        <w:trPr>
          <w:trHeight w:hRule="exact" w:val="27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237D9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/2008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54585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0 </w:t>
            </w:r>
          </w:p>
        </w:tc>
      </w:tr>
      <w:tr w:rsidR="003C463E" w14:paraId="2098981D" w14:textId="77777777">
        <w:trPr>
          <w:trHeight w:hRule="exact" w:val="29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524A2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/2009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11D9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6 </w:t>
            </w:r>
          </w:p>
        </w:tc>
      </w:tr>
      <w:tr w:rsidR="003C463E" w14:paraId="7886579E" w14:textId="77777777">
        <w:trPr>
          <w:trHeight w:hRule="exact" w:val="288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041B1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2010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4DCC6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40</w:t>
            </w:r>
          </w:p>
        </w:tc>
      </w:tr>
      <w:tr w:rsidR="003C463E" w14:paraId="3C07E58E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C315F" w14:textId="77777777" w:rsidR="003C463E" w:rsidRDefault="00000000">
            <w:pPr>
              <w:shd w:val="clear" w:color="auto" w:fill="FFFFFF"/>
              <w:ind w:left="567"/>
            </w:pPr>
            <w:r>
              <w:rPr>
                <w:color w:val="000000"/>
                <w:spacing w:val="-4"/>
                <w:sz w:val="24"/>
                <w:szCs w:val="24"/>
              </w:rPr>
              <w:t>20</w:t>
            </w:r>
            <w:r>
              <w:rPr>
                <w:color w:val="000000"/>
                <w:spacing w:val="-4"/>
                <w:sz w:val="24"/>
                <w:szCs w:val="24"/>
                <w:lang w:val="sr-Cyrl-CS"/>
              </w:rPr>
              <w:t>11</w:t>
            </w:r>
            <w:r>
              <w:rPr>
                <w:color w:val="000000"/>
                <w:spacing w:val="-4"/>
                <w:sz w:val="24"/>
                <w:szCs w:val="24"/>
              </w:rPr>
              <w:t>/201</w:t>
            </w:r>
            <w:r>
              <w:rPr>
                <w:color w:val="000000"/>
                <w:spacing w:val="-4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EF5C9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3 </w:t>
            </w:r>
          </w:p>
        </w:tc>
      </w:tr>
      <w:tr w:rsidR="003C463E" w14:paraId="001415F4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E41A5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2/2013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90E3D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5 </w:t>
            </w:r>
          </w:p>
        </w:tc>
      </w:tr>
      <w:tr w:rsidR="003C463E" w14:paraId="57F1D282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AD250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3/2014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0208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10</w:t>
            </w:r>
          </w:p>
        </w:tc>
      </w:tr>
      <w:tr w:rsidR="003C463E" w14:paraId="3A658551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5AAC0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4/2015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48CAD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48 </w:t>
            </w:r>
          </w:p>
        </w:tc>
      </w:tr>
      <w:tr w:rsidR="003C463E" w14:paraId="2B78198E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83E4E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5/2016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B13EC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50</w:t>
            </w:r>
          </w:p>
        </w:tc>
      </w:tr>
      <w:tr w:rsidR="003C463E" w14:paraId="4198AEE3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927BD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6/2017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65E9D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66 </w:t>
            </w:r>
          </w:p>
        </w:tc>
      </w:tr>
      <w:tr w:rsidR="003C463E" w14:paraId="419C9425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A0C10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7/2018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D943B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8</w:t>
            </w:r>
          </w:p>
        </w:tc>
      </w:tr>
      <w:tr w:rsidR="003C463E" w14:paraId="07A3B367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C1AE5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18/2019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099A9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11</w:t>
            </w:r>
          </w:p>
        </w:tc>
      </w:tr>
      <w:tr w:rsidR="003C463E" w14:paraId="468CDEA0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62314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2019/2020. 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C73A3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4 </w:t>
            </w:r>
          </w:p>
        </w:tc>
      </w:tr>
      <w:tr w:rsidR="003C463E" w14:paraId="7FC12185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5729F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020/2021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B1713" w14:textId="77777777" w:rsidR="003C463E" w:rsidRDefault="00000000">
            <w:pPr>
              <w:shd w:val="clear" w:color="auto" w:fill="FFFFFF"/>
              <w:ind w:firstLineChars="400" w:firstLin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  <w:tr w:rsidR="003C463E" w14:paraId="3844EF9B" w14:textId="77777777">
        <w:trPr>
          <w:trHeight w:hRule="exact" w:val="307"/>
          <w:jc w:val="center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FE1A1" w14:textId="77777777" w:rsidR="003C463E" w:rsidRDefault="00000000">
            <w:pPr>
              <w:shd w:val="clear" w:color="auto" w:fill="FFFFFF"/>
              <w:ind w:left="567"/>
              <w:rPr>
                <w:color w:val="000000"/>
                <w:spacing w:val="-4"/>
                <w:sz w:val="24"/>
                <w:szCs w:val="24"/>
                <w:lang w:val="sr-Cyrl-RS"/>
              </w:rPr>
            </w:pPr>
            <w:r>
              <w:rPr>
                <w:color w:val="000000"/>
                <w:spacing w:val="-4"/>
                <w:sz w:val="24"/>
                <w:szCs w:val="24"/>
                <w:lang w:val="sr-Cyrl-RS"/>
              </w:rPr>
              <w:t>2021/2022.</w:t>
            </w:r>
          </w:p>
        </w:tc>
        <w:tc>
          <w:tcPr>
            <w:tcW w:w="4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FB022" w14:textId="77777777" w:rsidR="003C463E" w:rsidRDefault="00000000">
            <w:pPr>
              <w:shd w:val="clear" w:color="auto" w:fill="FFFFFF"/>
              <w:ind w:firstLineChars="400" w:firstLine="96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 xml:space="preserve">668 </w:t>
            </w:r>
          </w:p>
        </w:tc>
      </w:tr>
    </w:tbl>
    <w:p w14:paraId="47A8CC53" w14:textId="77777777" w:rsidR="003C463E" w:rsidRDefault="003C463E">
      <w:pPr>
        <w:shd w:val="clear" w:color="auto" w:fill="FFFFFF"/>
        <w:tabs>
          <w:tab w:val="left" w:pos="691"/>
        </w:tabs>
        <w:spacing w:before="120"/>
        <w:jc w:val="both"/>
        <w:rPr>
          <w:color w:val="000000"/>
          <w:spacing w:val="-10"/>
          <w:sz w:val="24"/>
          <w:szCs w:val="24"/>
        </w:rPr>
      </w:pPr>
    </w:p>
    <w:p w14:paraId="31B35CC7" w14:textId="77777777" w:rsidR="003C463E" w:rsidRDefault="00000000">
      <w:pPr>
        <w:shd w:val="clear" w:color="auto" w:fill="FFFFFF"/>
        <w:tabs>
          <w:tab w:val="left" w:pos="691"/>
        </w:tabs>
        <w:spacing w:before="120"/>
        <w:jc w:val="both"/>
      </w:pPr>
      <w:r>
        <w:rPr>
          <w:color w:val="000000"/>
          <w:spacing w:val="-10"/>
          <w:sz w:val="24"/>
          <w:szCs w:val="24"/>
        </w:rPr>
        <w:t>5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5"/>
          <w:sz w:val="24"/>
          <w:szCs w:val="24"/>
          <w:lang w:val="sr-Cyrl-CS"/>
        </w:rPr>
        <w:t>РИТАМ РАДА</w:t>
      </w:r>
    </w:p>
    <w:p w14:paraId="48FB02DA" w14:textId="77777777" w:rsidR="003C463E" w:rsidRDefault="00000000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Радно време</w:t>
      </w:r>
    </w:p>
    <w:p w14:paraId="60A946C0" w14:textId="77777777" w:rsidR="003C463E" w:rsidRDefault="003C463E">
      <w:pPr>
        <w:widowControl/>
        <w:autoSpaceDE/>
        <w:autoSpaceDN/>
        <w:adjustRightInd/>
        <w:rPr>
          <w:b/>
          <w:sz w:val="28"/>
          <w:szCs w:val="28"/>
          <w:u w:val="single"/>
        </w:rPr>
      </w:pPr>
    </w:p>
    <w:p w14:paraId="590C209F" w14:textId="77777777" w:rsidR="003C463E" w:rsidRDefault="00000000">
      <w:pPr>
        <w:widowControl/>
        <w:tabs>
          <w:tab w:val="left" w:pos="960"/>
        </w:tabs>
        <w:autoSpaceDE/>
        <w:autoSpaceDN/>
        <w:adjustRightInd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д се одвија у складу са прописаним календаром за школску 202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CS"/>
        </w:rPr>
        <w:t>/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CS"/>
        </w:rPr>
        <w:t>.годину.Текућа радна  година је за све васпитне групе , почела 0</w:t>
      </w:r>
      <w:r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>.09.202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CS"/>
        </w:rPr>
        <w:t xml:space="preserve"> године и трајаће до 31.08.202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CS"/>
        </w:rPr>
        <w:t xml:space="preserve">.године за групе целодневног боравка, а до </w:t>
      </w:r>
      <w:r>
        <w:rPr>
          <w:sz w:val="24"/>
          <w:szCs w:val="24"/>
          <w:lang w:val="sr-Latn-RS"/>
        </w:rPr>
        <w:t>20</w:t>
      </w:r>
      <w:r>
        <w:rPr>
          <w:sz w:val="24"/>
          <w:szCs w:val="24"/>
          <w:lang w:val="sr-Cyrl-CS"/>
        </w:rPr>
        <w:t>.јуна 20</w:t>
      </w:r>
      <w:r>
        <w:rPr>
          <w:sz w:val="24"/>
          <w:szCs w:val="24"/>
          <w:lang w:val="sr-Cyrl-RS"/>
        </w:rPr>
        <w:t>23</w:t>
      </w:r>
      <w:r>
        <w:rPr>
          <w:sz w:val="24"/>
          <w:szCs w:val="24"/>
          <w:lang w:val="sr-Cyrl-CS"/>
        </w:rPr>
        <w:t>. за групе полудневног боравка.</w:t>
      </w:r>
    </w:p>
    <w:p w14:paraId="414C4AAE" w14:textId="77777777" w:rsidR="003C463E" w:rsidRDefault="00000000">
      <w:pPr>
        <w:widowControl/>
        <w:tabs>
          <w:tab w:val="left" w:pos="960"/>
        </w:tabs>
        <w:autoSpaceDE/>
        <w:autoSpaceDN/>
        <w:adjustRightInd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складу са потребама деце, радним временом родитеља и могућностима предшколске установе , почетак и завршетак радног времена, утврђује се :</w:t>
      </w:r>
    </w:p>
    <w:p w14:paraId="26D9C3AA" w14:textId="77777777" w:rsidR="003C463E" w:rsidRDefault="000000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</w:t>
      </w:r>
    </w:p>
    <w:p w14:paraId="0B340B0E" w14:textId="77777777" w:rsidR="003C463E" w:rsidRDefault="0000000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За децу у полудневном боравку </w:t>
      </w:r>
      <w:r>
        <w:rPr>
          <w:sz w:val="24"/>
          <w:szCs w:val="24"/>
        </w:rPr>
        <w:t>:</w:t>
      </w:r>
    </w:p>
    <w:p w14:paraId="6698D7B3" w14:textId="77777777" w:rsidR="003C463E" w:rsidRDefault="00000000">
      <w:pPr>
        <w:widowControl/>
        <w:autoSpaceDE/>
        <w:autoSpaceDN/>
        <w:adjustRightInd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 7.30 часова до 12.30 часова –прва смена</w:t>
      </w:r>
    </w:p>
    <w:p w14:paraId="1097D009" w14:textId="77777777" w:rsidR="003C463E" w:rsidRDefault="00000000">
      <w:pPr>
        <w:widowControl/>
        <w:autoSpaceDE/>
        <w:autoSpaceDN/>
        <w:adjustRightInd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 12.</w:t>
      </w:r>
      <w:r>
        <w:rPr>
          <w:sz w:val="24"/>
          <w:szCs w:val="24"/>
        </w:rPr>
        <w:t>30</w:t>
      </w:r>
      <w:r>
        <w:rPr>
          <w:sz w:val="24"/>
          <w:szCs w:val="24"/>
          <w:lang w:val="sr-Cyrl-CS"/>
        </w:rPr>
        <w:t xml:space="preserve"> часова до </w:t>
      </w:r>
      <w:r>
        <w:rPr>
          <w:sz w:val="24"/>
          <w:szCs w:val="24"/>
        </w:rPr>
        <w:t>16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>0 часова –друга смена</w:t>
      </w:r>
    </w:p>
    <w:p w14:paraId="2B14B33A" w14:textId="77777777" w:rsidR="003C463E" w:rsidRDefault="00000000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У сменама се ради у полудневном боравку и то у: Бачком Брестовцу, Бачком Грачацу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Српском Милетић</w:t>
      </w:r>
      <w:r>
        <w:rPr>
          <w:sz w:val="24"/>
          <w:szCs w:val="24"/>
        </w:rPr>
        <w:t>у,</w:t>
      </w:r>
      <w:r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Дероња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аравукову</w:t>
      </w:r>
      <w:proofErr w:type="spellEnd"/>
      <w:r>
        <w:rPr>
          <w:sz w:val="24"/>
          <w:szCs w:val="24"/>
        </w:rPr>
        <w:t>.</w:t>
      </w:r>
    </w:p>
    <w:p w14:paraId="542C7643" w14:textId="77777777" w:rsidR="003C463E" w:rsidRDefault="00000000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еца у полудневном боравку похађају вртић по школском календару, а деца у целодневном </w:t>
      </w:r>
    </w:p>
    <w:p w14:paraId="48C1B90A" w14:textId="77777777" w:rsidR="003C463E" w:rsidRDefault="00000000">
      <w:pPr>
        <w:widowControl/>
        <w:tabs>
          <w:tab w:val="left" w:pos="2820"/>
        </w:tabs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оравку током целе године.</w:t>
      </w:r>
    </w:p>
    <w:p w14:paraId="4AE48029" w14:textId="77777777" w:rsidR="003C463E" w:rsidRDefault="00000000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За децу у целодневном боравку почетак и завршетак радног времена утврђује се од 6.30 до 15.30 часова</w:t>
      </w:r>
      <w:r>
        <w:rPr>
          <w:sz w:val="24"/>
          <w:szCs w:val="24"/>
          <w:lang w:val="ru-RU"/>
        </w:rPr>
        <w:t xml:space="preserve"> у централном објекту ,,Полетарац</w:t>
      </w:r>
      <w:r>
        <w:rPr>
          <w:sz w:val="24"/>
          <w:szCs w:val="24"/>
        </w:rPr>
        <w:t>“,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објекту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Парк</w:t>
      </w:r>
      <w:proofErr w:type="spellEnd"/>
      <w:r>
        <w:rPr>
          <w:sz w:val="24"/>
          <w:szCs w:val="24"/>
        </w:rPr>
        <w:t>“</w:t>
      </w:r>
      <w:r>
        <w:rPr>
          <w:sz w:val="24"/>
          <w:szCs w:val="24"/>
          <w:lang w:val="ru-RU"/>
        </w:rPr>
        <w:t xml:space="preserve"> и у објекту ,,Бајка</w:t>
      </w:r>
      <w:r>
        <w:rPr>
          <w:sz w:val="24"/>
          <w:szCs w:val="24"/>
        </w:rPr>
        <w:t>“</w:t>
      </w:r>
      <w:r>
        <w:rPr>
          <w:sz w:val="24"/>
          <w:szCs w:val="24"/>
          <w:lang w:val="ru-RU"/>
        </w:rPr>
        <w:t xml:space="preserve"> у Оџацима.</w:t>
      </w:r>
    </w:p>
    <w:p w14:paraId="3B158255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4335BDC3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7FBDB53B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2BDE9F02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1686CBE6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4C48E48F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23753005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61C00323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1E452EF5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5F272D4A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7D016A3D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3A5597C1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00AB88AE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4FA72C37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5B580BE0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5BCC8A22" w14:textId="77777777" w:rsidR="003C463E" w:rsidRDefault="003C463E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</w:p>
    <w:p w14:paraId="50DC1A8F" w14:textId="77777777" w:rsidR="003C463E" w:rsidRDefault="00000000">
      <w:pPr>
        <w:widowControl/>
        <w:tabs>
          <w:tab w:val="left" w:pos="2820"/>
        </w:tabs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proofErr w:type="gramStart"/>
      <w:r>
        <w:rPr>
          <w:sz w:val="24"/>
          <w:szCs w:val="24"/>
        </w:rPr>
        <w:t>3.</w:t>
      </w:r>
      <w:r>
        <w:rPr>
          <w:color w:val="000000"/>
          <w:sz w:val="24"/>
          <w:szCs w:val="24"/>
          <w:lang w:val="sr-Cyrl-CS"/>
        </w:rPr>
        <w:t>СТРУКТУРА</w:t>
      </w:r>
      <w:proofErr w:type="gramEnd"/>
      <w:r>
        <w:rPr>
          <w:color w:val="000000"/>
          <w:sz w:val="24"/>
          <w:szCs w:val="24"/>
          <w:lang w:val="sr-Cyrl-CS"/>
        </w:rPr>
        <w:t xml:space="preserve">   И   РАСПОРЕД   ОБАВЕЗА  ВАСПИТАЧА   И </w:t>
      </w:r>
      <w:r>
        <w:rPr>
          <w:color w:val="000000"/>
          <w:spacing w:val="7"/>
          <w:sz w:val="24"/>
          <w:szCs w:val="24"/>
          <w:lang w:val="sr-Cyrl-CS"/>
        </w:rPr>
        <w:t>СТРУЧНИХ САРАДНИКА У ОКВИРУ РАДНЕ НЕДЕЉЕ</w:t>
      </w:r>
    </w:p>
    <w:tbl>
      <w:tblPr>
        <w:tblpPr w:leftFromText="180" w:rightFromText="180" w:vertAnchor="page" w:horzAnchor="page" w:tblpX="867" w:tblpY="19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276"/>
        <w:gridCol w:w="1559"/>
        <w:gridCol w:w="1559"/>
      </w:tblGrid>
      <w:tr w:rsidR="003C463E" w14:paraId="3758080D" w14:textId="77777777">
        <w:trPr>
          <w:trHeight w:val="1073"/>
        </w:trPr>
        <w:tc>
          <w:tcPr>
            <w:tcW w:w="3794" w:type="dxa"/>
            <w:shd w:val="clear" w:color="auto" w:fill="auto"/>
          </w:tcPr>
          <w:p w14:paraId="26F3C27B" w14:textId="77777777" w:rsidR="003C463E" w:rsidRDefault="00000000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Опис посла / радно место </w:t>
            </w:r>
          </w:p>
        </w:tc>
        <w:tc>
          <w:tcPr>
            <w:tcW w:w="1559" w:type="dxa"/>
            <w:shd w:val="clear" w:color="auto" w:fill="auto"/>
          </w:tcPr>
          <w:p w14:paraId="7078BD0D" w14:textId="77777777" w:rsidR="003C463E" w:rsidRDefault="00000000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Васпитач у полудневном боравку </w:t>
            </w:r>
          </w:p>
        </w:tc>
        <w:tc>
          <w:tcPr>
            <w:tcW w:w="1276" w:type="dxa"/>
            <w:shd w:val="clear" w:color="auto" w:fill="auto"/>
          </w:tcPr>
          <w:p w14:paraId="62F989CA" w14:textId="77777777" w:rsidR="003C463E" w:rsidRDefault="00000000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Васпитач у целодневном боравку</w:t>
            </w:r>
          </w:p>
        </w:tc>
        <w:tc>
          <w:tcPr>
            <w:tcW w:w="1559" w:type="dxa"/>
          </w:tcPr>
          <w:p w14:paraId="1A280425" w14:textId="77777777" w:rsidR="003C463E" w:rsidRDefault="00000000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тручни сарадник </w:t>
            </w:r>
          </w:p>
        </w:tc>
        <w:tc>
          <w:tcPr>
            <w:tcW w:w="1559" w:type="dxa"/>
          </w:tcPr>
          <w:p w14:paraId="0C33B94A" w14:textId="77777777" w:rsidR="003C463E" w:rsidRDefault="00000000">
            <w:pPr>
              <w:tabs>
                <w:tab w:val="left" w:pos="691"/>
              </w:tabs>
              <w:spacing w:before="254"/>
              <w:jc w:val="both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Медицинска сестра васпитач </w:t>
            </w:r>
          </w:p>
        </w:tc>
      </w:tr>
      <w:tr w:rsidR="003C463E" w14:paraId="531BAA17" w14:textId="77777777">
        <w:trPr>
          <w:trHeight w:val="337"/>
        </w:trPr>
        <w:tc>
          <w:tcPr>
            <w:tcW w:w="3794" w:type="dxa"/>
            <w:shd w:val="clear" w:color="auto" w:fill="auto"/>
          </w:tcPr>
          <w:p w14:paraId="4739AF18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ru-RU"/>
              </w:rPr>
              <w:t>Педагошка норма (непосредан рад)</w:t>
            </w:r>
          </w:p>
        </w:tc>
        <w:tc>
          <w:tcPr>
            <w:tcW w:w="1559" w:type="dxa"/>
            <w:shd w:val="clear" w:color="auto" w:fill="auto"/>
          </w:tcPr>
          <w:p w14:paraId="0AFEF36E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 20 </w:t>
            </w:r>
            <w:proofErr w:type="spellStart"/>
            <w:r>
              <w:rPr>
                <w:color w:val="000000"/>
                <w:spacing w:val="-11"/>
                <w:sz w:val="24"/>
                <w:szCs w:val="24"/>
              </w:rPr>
              <w:t>сати</w:t>
            </w:r>
            <w:proofErr w:type="spellEnd"/>
            <w:r>
              <w:rPr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1CD6FEA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0 сати </w:t>
            </w:r>
          </w:p>
        </w:tc>
        <w:tc>
          <w:tcPr>
            <w:tcW w:w="1559" w:type="dxa"/>
          </w:tcPr>
          <w:p w14:paraId="714B639C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pacing w:val="-11"/>
                <w:sz w:val="24"/>
                <w:szCs w:val="24"/>
              </w:rPr>
              <w:t xml:space="preserve">30 </w:t>
            </w:r>
            <w:proofErr w:type="spellStart"/>
            <w:r>
              <w:rPr>
                <w:spacing w:val="-11"/>
                <w:sz w:val="24"/>
                <w:szCs w:val="24"/>
              </w:rPr>
              <w:t>сати</w:t>
            </w:r>
            <w:proofErr w:type="spellEnd"/>
          </w:p>
        </w:tc>
        <w:tc>
          <w:tcPr>
            <w:tcW w:w="1559" w:type="dxa"/>
          </w:tcPr>
          <w:p w14:paraId="74393E65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0 сати </w:t>
            </w:r>
          </w:p>
        </w:tc>
      </w:tr>
      <w:tr w:rsidR="003C463E" w14:paraId="776BDBFC" w14:textId="77777777">
        <w:trPr>
          <w:trHeight w:val="360"/>
        </w:trPr>
        <w:tc>
          <w:tcPr>
            <w:tcW w:w="3794" w:type="dxa"/>
            <w:shd w:val="clear" w:color="auto" w:fill="auto"/>
          </w:tcPr>
          <w:p w14:paraId="675928D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ипрема и планирање</w:t>
            </w:r>
          </w:p>
        </w:tc>
        <w:tc>
          <w:tcPr>
            <w:tcW w:w="1559" w:type="dxa"/>
            <w:shd w:val="clear" w:color="auto" w:fill="auto"/>
          </w:tcPr>
          <w:p w14:paraId="6281B7CB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4,5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ати </w:t>
            </w:r>
          </w:p>
        </w:tc>
        <w:tc>
          <w:tcPr>
            <w:tcW w:w="1276" w:type="dxa"/>
            <w:shd w:val="clear" w:color="auto" w:fill="auto"/>
          </w:tcPr>
          <w:p w14:paraId="2574DD36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</w:t>
            </w:r>
          </w:p>
        </w:tc>
        <w:tc>
          <w:tcPr>
            <w:tcW w:w="1559" w:type="dxa"/>
          </w:tcPr>
          <w:p w14:paraId="0F571AC4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RS"/>
              </w:rPr>
            </w:pPr>
            <w:r>
              <w:rPr>
                <w:spacing w:val="-11"/>
                <w:sz w:val="24"/>
                <w:szCs w:val="24"/>
                <w:lang w:val="sr-Cyrl-RS"/>
              </w:rPr>
              <w:t>2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сат</w:t>
            </w:r>
            <w:proofErr w:type="spellEnd"/>
            <w:r>
              <w:rPr>
                <w:spacing w:val="-11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559" w:type="dxa"/>
          </w:tcPr>
          <w:p w14:paraId="1BAA82E2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</w:t>
            </w:r>
          </w:p>
        </w:tc>
      </w:tr>
      <w:tr w:rsidR="003C463E" w14:paraId="7353B318" w14:textId="77777777">
        <w:trPr>
          <w:trHeight w:val="525"/>
        </w:trPr>
        <w:tc>
          <w:tcPr>
            <w:tcW w:w="3794" w:type="dxa"/>
            <w:shd w:val="clear" w:color="auto" w:fill="auto"/>
          </w:tcPr>
          <w:p w14:paraId="7FE3421D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ru-RU"/>
              </w:rPr>
              <w:t>Вођење педагошке документације</w:t>
            </w:r>
            <w:r>
              <w:rPr>
                <w:sz w:val="24"/>
                <w:szCs w:val="24"/>
                <w:lang w:val="sr-Cyrl-RS"/>
              </w:rPr>
              <w:t xml:space="preserve"> ,документовање дечјег развоја и учења </w:t>
            </w:r>
          </w:p>
        </w:tc>
        <w:tc>
          <w:tcPr>
            <w:tcW w:w="1559" w:type="dxa"/>
            <w:shd w:val="clear" w:color="auto" w:fill="auto"/>
          </w:tcPr>
          <w:p w14:paraId="4C6C3E35" w14:textId="77777777" w:rsidR="003C463E" w:rsidRDefault="00000000">
            <w:pPr>
              <w:tabs>
                <w:tab w:val="left" w:pos="691"/>
              </w:tabs>
              <w:spacing w:before="254"/>
              <w:ind w:firstLineChars="50" w:firstLine="11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Latn-RS"/>
              </w:rPr>
              <w:t xml:space="preserve">3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сата </w:t>
            </w:r>
          </w:p>
        </w:tc>
        <w:tc>
          <w:tcPr>
            <w:tcW w:w="1276" w:type="dxa"/>
            <w:shd w:val="clear" w:color="auto" w:fill="auto"/>
          </w:tcPr>
          <w:p w14:paraId="6F9B51D7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 xml:space="preserve">1 </w:t>
            </w: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 xml:space="preserve">,5 </w:t>
            </w:r>
            <w:proofErr w:type="spellStart"/>
            <w:r>
              <w:rPr>
                <w:color w:val="000000"/>
                <w:spacing w:val="-11"/>
                <w:sz w:val="24"/>
                <w:szCs w:val="24"/>
              </w:rPr>
              <w:t>сат</w:t>
            </w:r>
            <w:proofErr w:type="spellEnd"/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>и</w:t>
            </w:r>
            <w:r>
              <w:rPr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49F9619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RS"/>
              </w:rPr>
            </w:pPr>
            <w:r>
              <w:rPr>
                <w:spacing w:val="-11"/>
                <w:sz w:val="24"/>
                <w:szCs w:val="24"/>
                <w:lang w:val="sr-Latn-RS"/>
              </w:rPr>
              <w:t>2</w:t>
            </w:r>
            <w:r>
              <w:rPr>
                <w:spacing w:val="-11"/>
                <w:sz w:val="24"/>
                <w:szCs w:val="24"/>
                <w:lang w:val="sr-Cyrl-RS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сат</w:t>
            </w:r>
            <w:proofErr w:type="spellEnd"/>
            <w:r>
              <w:rPr>
                <w:spacing w:val="-11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559" w:type="dxa"/>
          </w:tcPr>
          <w:p w14:paraId="694E139F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RS"/>
              </w:rPr>
            </w:pPr>
            <w:r>
              <w:rPr>
                <w:color w:val="000000"/>
                <w:spacing w:val="-11"/>
                <w:sz w:val="24"/>
                <w:szCs w:val="24"/>
              </w:rPr>
              <w:t>1</w:t>
            </w: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>,5</w:t>
            </w:r>
            <w:r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1"/>
                <w:sz w:val="24"/>
                <w:szCs w:val="24"/>
              </w:rPr>
              <w:t>сат</w:t>
            </w:r>
            <w:proofErr w:type="spellEnd"/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>и</w:t>
            </w:r>
          </w:p>
        </w:tc>
      </w:tr>
      <w:tr w:rsidR="003C463E" w14:paraId="7BA651B8" w14:textId="77777777">
        <w:trPr>
          <w:trHeight w:val="420"/>
        </w:trPr>
        <w:tc>
          <w:tcPr>
            <w:tcW w:w="3794" w:type="dxa"/>
            <w:shd w:val="clear" w:color="auto" w:fill="auto"/>
          </w:tcPr>
          <w:p w14:paraId="6D0A94FB" w14:textId="77777777" w:rsidR="003C463E" w:rsidRDefault="00000000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радња са локалном заједницом</w:t>
            </w:r>
          </w:p>
        </w:tc>
        <w:tc>
          <w:tcPr>
            <w:tcW w:w="1559" w:type="dxa"/>
            <w:shd w:val="clear" w:color="auto" w:fill="auto"/>
          </w:tcPr>
          <w:p w14:paraId="4A02455D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sr-Cyrl-RS"/>
              </w:rPr>
              <w:t xml:space="preserve">,5 </w:t>
            </w:r>
            <w:r>
              <w:rPr>
                <w:sz w:val="24"/>
                <w:szCs w:val="24"/>
                <w:lang w:val="ru-RU"/>
              </w:rPr>
              <w:t xml:space="preserve"> сат</w:t>
            </w:r>
            <w:r>
              <w:rPr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14:paraId="542BD514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pacing w:val="-11"/>
                <w:sz w:val="24"/>
                <w:szCs w:val="24"/>
                <w:lang w:val="sr-Latn-RS"/>
              </w:rPr>
              <w:t xml:space="preserve">1 </w:t>
            </w:r>
            <w:proofErr w:type="spellStart"/>
            <w:r>
              <w:rPr>
                <w:spacing w:val="-11"/>
                <w:sz w:val="24"/>
                <w:szCs w:val="24"/>
              </w:rPr>
              <w:t>сат</w:t>
            </w:r>
            <w:proofErr w:type="spellEnd"/>
          </w:p>
        </w:tc>
        <w:tc>
          <w:tcPr>
            <w:tcW w:w="1559" w:type="dxa"/>
          </w:tcPr>
          <w:p w14:paraId="309A475E" w14:textId="77777777" w:rsidR="003C463E" w:rsidRDefault="00000000">
            <w:pPr>
              <w:tabs>
                <w:tab w:val="left" w:pos="691"/>
              </w:tabs>
              <w:spacing w:before="254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 xml:space="preserve">1/2 </w:t>
            </w:r>
            <w:r>
              <w:rPr>
                <w:sz w:val="24"/>
                <w:szCs w:val="24"/>
                <w:lang w:val="sr-Cyrl-RS"/>
              </w:rPr>
              <w:t>сата</w:t>
            </w:r>
          </w:p>
        </w:tc>
        <w:tc>
          <w:tcPr>
            <w:tcW w:w="1559" w:type="dxa"/>
          </w:tcPr>
          <w:p w14:paraId="29B0B897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RS"/>
              </w:rPr>
            </w:pPr>
            <w:r>
              <w:rPr>
                <w:spacing w:val="-11"/>
                <w:sz w:val="24"/>
                <w:szCs w:val="24"/>
                <w:lang w:val="sr-Cyrl-RS"/>
              </w:rPr>
              <w:t xml:space="preserve">1/2 </w:t>
            </w:r>
            <w:proofErr w:type="spellStart"/>
            <w:r>
              <w:rPr>
                <w:spacing w:val="-11"/>
                <w:sz w:val="24"/>
                <w:szCs w:val="24"/>
              </w:rPr>
              <w:t>сат</w:t>
            </w:r>
            <w:proofErr w:type="spellEnd"/>
            <w:r>
              <w:rPr>
                <w:spacing w:val="-11"/>
                <w:sz w:val="24"/>
                <w:szCs w:val="24"/>
                <w:lang w:val="sr-Cyrl-RS"/>
              </w:rPr>
              <w:t>а</w:t>
            </w:r>
          </w:p>
        </w:tc>
      </w:tr>
      <w:tr w:rsidR="003C463E" w14:paraId="774ED123" w14:textId="77777777">
        <w:trPr>
          <w:trHeight w:val="522"/>
        </w:trPr>
        <w:tc>
          <w:tcPr>
            <w:tcW w:w="3794" w:type="dxa"/>
            <w:shd w:val="clear" w:color="auto" w:fill="auto"/>
          </w:tcPr>
          <w:p w14:paraId="3699EA05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ru-RU"/>
              </w:rPr>
              <w:t>Рад у стручним органима</w:t>
            </w:r>
          </w:p>
        </w:tc>
        <w:tc>
          <w:tcPr>
            <w:tcW w:w="1559" w:type="dxa"/>
            <w:shd w:val="clear" w:color="auto" w:fill="auto"/>
          </w:tcPr>
          <w:p w14:paraId="49B38421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 xml:space="preserve">1/2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сат</w:t>
            </w: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>а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6E0B651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</w:t>
            </w: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 xml:space="preserve">/2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сат</w:t>
            </w: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>а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59" w:type="dxa"/>
          </w:tcPr>
          <w:p w14:paraId="75BEEA1C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proofErr w:type="gramStart"/>
            <w:r>
              <w:rPr>
                <w:spacing w:val="-11"/>
                <w:sz w:val="24"/>
                <w:szCs w:val="24"/>
              </w:rPr>
              <w:t xml:space="preserve">1  </w:t>
            </w:r>
            <w:proofErr w:type="spellStart"/>
            <w:r>
              <w:rPr>
                <w:spacing w:val="-11"/>
                <w:sz w:val="24"/>
                <w:szCs w:val="24"/>
              </w:rPr>
              <w:t>сат</w:t>
            </w:r>
            <w:proofErr w:type="spellEnd"/>
            <w:proofErr w:type="gramEnd"/>
          </w:p>
        </w:tc>
        <w:tc>
          <w:tcPr>
            <w:tcW w:w="1559" w:type="dxa"/>
          </w:tcPr>
          <w:p w14:paraId="38282637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R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1</w:t>
            </w: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 xml:space="preserve">/2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сат</w:t>
            </w: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>а</w:t>
            </w:r>
          </w:p>
        </w:tc>
      </w:tr>
      <w:tr w:rsidR="003C463E" w14:paraId="62CB71A4" w14:textId="77777777">
        <w:trPr>
          <w:trHeight w:val="335"/>
        </w:trPr>
        <w:tc>
          <w:tcPr>
            <w:tcW w:w="3794" w:type="dxa"/>
            <w:shd w:val="clear" w:color="auto" w:fill="auto"/>
          </w:tcPr>
          <w:p w14:paraId="25BA1EA8" w14:textId="77777777" w:rsidR="003C463E" w:rsidRDefault="00000000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Сарадња са родитељима</w:t>
            </w:r>
          </w:p>
        </w:tc>
        <w:tc>
          <w:tcPr>
            <w:tcW w:w="1559" w:type="dxa"/>
            <w:shd w:val="clear" w:color="auto" w:fill="auto"/>
          </w:tcPr>
          <w:p w14:paraId="7036DF15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276" w:type="dxa"/>
            <w:shd w:val="clear" w:color="auto" w:fill="auto"/>
          </w:tcPr>
          <w:p w14:paraId="0419107C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14:paraId="509A0F3B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pacing w:val="-11"/>
                <w:sz w:val="24"/>
                <w:szCs w:val="24"/>
              </w:rPr>
              <w:t xml:space="preserve">1 </w:t>
            </w:r>
            <w:proofErr w:type="spellStart"/>
            <w:r>
              <w:rPr>
                <w:spacing w:val="-11"/>
                <w:sz w:val="24"/>
                <w:szCs w:val="24"/>
              </w:rPr>
              <w:t>сат</w:t>
            </w:r>
            <w:proofErr w:type="spellEnd"/>
          </w:p>
        </w:tc>
        <w:tc>
          <w:tcPr>
            <w:tcW w:w="1559" w:type="dxa"/>
          </w:tcPr>
          <w:p w14:paraId="41472E63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1</w:t>
            </w: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 xml:space="preserve">,5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сат </w:t>
            </w:r>
          </w:p>
        </w:tc>
      </w:tr>
      <w:tr w:rsidR="003C463E" w14:paraId="173BF1C5" w14:textId="77777777">
        <w:trPr>
          <w:trHeight w:val="355"/>
        </w:trPr>
        <w:tc>
          <w:tcPr>
            <w:tcW w:w="3794" w:type="dxa"/>
            <w:shd w:val="clear" w:color="auto" w:fill="auto"/>
          </w:tcPr>
          <w:p w14:paraId="31D38D13" w14:textId="77777777" w:rsidR="003C463E" w:rsidRDefault="00000000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</w:t>
            </w:r>
            <w:r>
              <w:rPr>
                <w:sz w:val="24"/>
                <w:szCs w:val="24"/>
                <w:lang w:val="ru-RU"/>
              </w:rPr>
              <w:t>тручно усавршавање</w:t>
            </w:r>
          </w:p>
        </w:tc>
        <w:tc>
          <w:tcPr>
            <w:tcW w:w="1559" w:type="dxa"/>
            <w:shd w:val="clear" w:color="auto" w:fill="auto"/>
          </w:tcPr>
          <w:p w14:paraId="1BD7EC58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  <w:tc>
          <w:tcPr>
            <w:tcW w:w="1276" w:type="dxa"/>
            <w:shd w:val="clear" w:color="auto" w:fill="auto"/>
          </w:tcPr>
          <w:p w14:paraId="4592A8A9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  <w:tc>
          <w:tcPr>
            <w:tcW w:w="1559" w:type="dxa"/>
          </w:tcPr>
          <w:p w14:paraId="265D3A2E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RS"/>
              </w:rPr>
            </w:pPr>
            <w:r>
              <w:rPr>
                <w:spacing w:val="-11"/>
                <w:sz w:val="24"/>
                <w:szCs w:val="24"/>
              </w:rPr>
              <w:t>1</w:t>
            </w:r>
            <w:r>
              <w:rPr>
                <w:spacing w:val="-11"/>
                <w:sz w:val="24"/>
                <w:szCs w:val="24"/>
                <w:lang w:val="sr-Cyrl-RS"/>
              </w:rPr>
              <w:t xml:space="preserve">,5 </w:t>
            </w:r>
            <w:r>
              <w:rPr>
                <w:spacing w:val="-11"/>
                <w:sz w:val="24"/>
                <w:szCs w:val="24"/>
              </w:rPr>
              <w:t xml:space="preserve">  </w:t>
            </w:r>
            <w:proofErr w:type="spellStart"/>
            <w:r>
              <w:rPr>
                <w:spacing w:val="-11"/>
                <w:sz w:val="24"/>
                <w:szCs w:val="24"/>
              </w:rPr>
              <w:t>сат</w:t>
            </w:r>
            <w:proofErr w:type="spellEnd"/>
            <w:r>
              <w:rPr>
                <w:spacing w:val="-11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559" w:type="dxa"/>
          </w:tcPr>
          <w:p w14:paraId="618DC7EE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2 сата </w:t>
            </w:r>
          </w:p>
        </w:tc>
      </w:tr>
      <w:tr w:rsidR="003C463E" w14:paraId="44AF6E05" w14:textId="77777777">
        <w:trPr>
          <w:trHeight w:val="522"/>
        </w:trPr>
        <w:tc>
          <w:tcPr>
            <w:tcW w:w="3794" w:type="dxa"/>
            <w:shd w:val="clear" w:color="auto" w:fill="auto"/>
          </w:tcPr>
          <w:p w14:paraId="71B6D327" w14:textId="77777777" w:rsidR="003C463E" w:rsidRDefault="00000000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Ангажовање у цел. боравку у току године у време распуста деце </w:t>
            </w:r>
          </w:p>
        </w:tc>
        <w:tc>
          <w:tcPr>
            <w:tcW w:w="1559" w:type="dxa"/>
            <w:shd w:val="clear" w:color="auto" w:fill="auto"/>
          </w:tcPr>
          <w:p w14:paraId="0DCF6F0A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3 сата  </w:t>
            </w:r>
          </w:p>
        </w:tc>
        <w:tc>
          <w:tcPr>
            <w:tcW w:w="1276" w:type="dxa"/>
            <w:shd w:val="clear" w:color="auto" w:fill="auto"/>
          </w:tcPr>
          <w:p w14:paraId="69E38D73" w14:textId="77777777" w:rsidR="003C463E" w:rsidRDefault="003C463E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59B6652B" w14:textId="77777777" w:rsidR="003C463E" w:rsidRDefault="003C463E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45540E25" w14:textId="77777777" w:rsidR="003C463E" w:rsidRDefault="003C463E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3C463E" w14:paraId="367900B3" w14:textId="77777777">
        <w:trPr>
          <w:trHeight w:val="522"/>
        </w:trPr>
        <w:tc>
          <w:tcPr>
            <w:tcW w:w="3794" w:type="dxa"/>
            <w:shd w:val="clear" w:color="auto" w:fill="auto"/>
          </w:tcPr>
          <w:p w14:paraId="191C81B9" w14:textId="77777777" w:rsidR="003C463E" w:rsidRDefault="00000000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ru-RU"/>
              </w:rPr>
              <w:t xml:space="preserve">Рад у кратким програмима и облицима рада </w:t>
            </w:r>
            <w:r>
              <w:rPr>
                <w:sz w:val="24"/>
                <w:szCs w:val="24"/>
                <w:lang w:val="sr-Cyrl-RS"/>
              </w:rPr>
              <w:t xml:space="preserve">и документовање </w:t>
            </w:r>
          </w:p>
        </w:tc>
        <w:tc>
          <w:tcPr>
            <w:tcW w:w="1559" w:type="dxa"/>
            <w:shd w:val="clear" w:color="auto" w:fill="auto"/>
          </w:tcPr>
          <w:p w14:paraId="75A949C1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pacing w:val="-11"/>
                <w:sz w:val="24"/>
                <w:szCs w:val="24"/>
                <w:lang w:val="sr-Cyrl-RS"/>
              </w:rPr>
              <w:t xml:space="preserve">,5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 сата </w:t>
            </w:r>
          </w:p>
        </w:tc>
        <w:tc>
          <w:tcPr>
            <w:tcW w:w="1276" w:type="dxa"/>
            <w:shd w:val="clear" w:color="auto" w:fill="auto"/>
          </w:tcPr>
          <w:p w14:paraId="7A7F701D" w14:textId="77777777" w:rsidR="003C463E" w:rsidRDefault="003C463E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05FD043F" w14:textId="77777777" w:rsidR="003C463E" w:rsidRDefault="003C463E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5698942A" w14:textId="77777777" w:rsidR="003C463E" w:rsidRDefault="003C463E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3C463E" w14:paraId="21D1F662" w14:textId="77777777">
        <w:trPr>
          <w:trHeight w:val="511"/>
        </w:trPr>
        <w:tc>
          <w:tcPr>
            <w:tcW w:w="3794" w:type="dxa"/>
            <w:shd w:val="clear" w:color="auto" w:fill="auto"/>
          </w:tcPr>
          <w:p w14:paraId="5B1CAD04" w14:textId="77777777" w:rsidR="003C463E" w:rsidRDefault="00000000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11"/>
                <w:sz w:val="24"/>
                <w:szCs w:val="24"/>
              </w:rPr>
              <w:t>Рад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на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стр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11"/>
                <w:sz w:val="24"/>
                <w:szCs w:val="24"/>
              </w:rPr>
              <w:t>усавршавању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васпитног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1"/>
                <w:sz w:val="24"/>
                <w:szCs w:val="24"/>
              </w:rPr>
              <w:t>особљ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626520F" w14:textId="77777777" w:rsidR="003C463E" w:rsidRDefault="003C463E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2700F6" w14:textId="77777777" w:rsidR="003C463E" w:rsidRDefault="003C463E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14:paraId="6E5CAC6A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pacing w:val="-11"/>
                <w:sz w:val="24"/>
                <w:szCs w:val="24"/>
              </w:rPr>
              <w:t xml:space="preserve"> 1 </w:t>
            </w:r>
            <w:proofErr w:type="spellStart"/>
            <w:r>
              <w:rPr>
                <w:spacing w:val="-11"/>
                <w:sz w:val="24"/>
                <w:szCs w:val="24"/>
              </w:rPr>
              <w:t>сат</w:t>
            </w:r>
            <w:proofErr w:type="spellEnd"/>
          </w:p>
        </w:tc>
        <w:tc>
          <w:tcPr>
            <w:tcW w:w="1559" w:type="dxa"/>
          </w:tcPr>
          <w:p w14:paraId="744F508C" w14:textId="77777777" w:rsidR="003C463E" w:rsidRDefault="003C463E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</w:p>
        </w:tc>
      </w:tr>
      <w:tr w:rsidR="003C463E" w14:paraId="37AA3516" w14:textId="77777777">
        <w:trPr>
          <w:trHeight w:val="380"/>
        </w:trPr>
        <w:tc>
          <w:tcPr>
            <w:tcW w:w="3794" w:type="dxa"/>
            <w:shd w:val="clear" w:color="auto" w:fill="auto"/>
          </w:tcPr>
          <w:p w14:paraId="0EE5DA42" w14:textId="77777777" w:rsidR="003C463E" w:rsidRDefault="00000000">
            <w:pPr>
              <w:widowControl/>
              <w:autoSpaceDE/>
              <w:autoSpaceDN/>
              <w:adjustRightInd/>
              <w:spacing w:before="254" w:after="100" w:afterAutospacing="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Рад на уређењу физичке средине </w:t>
            </w:r>
          </w:p>
        </w:tc>
        <w:tc>
          <w:tcPr>
            <w:tcW w:w="1559" w:type="dxa"/>
            <w:shd w:val="clear" w:color="auto" w:fill="auto"/>
          </w:tcPr>
          <w:p w14:paraId="22F2C27C" w14:textId="77777777" w:rsidR="003C463E" w:rsidRDefault="00000000">
            <w:pPr>
              <w:widowControl/>
              <w:autoSpaceDE/>
              <w:autoSpaceDN/>
              <w:adjustRightInd/>
              <w:spacing w:before="254" w:after="100" w:afterAutospacing="1"/>
              <w:jc w:val="both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 </w:t>
            </w:r>
            <w:r>
              <w:rPr>
                <w:color w:val="000000"/>
                <w:spacing w:val="-11"/>
                <w:sz w:val="24"/>
                <w:szCs w:val="24"/>
              </w:rPr>
              <w:t xml:space="preserve">2 </w:t>
            </w: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сата</w:t>
            </w:r>
          </w:p>
        </w:tc>
        <w:tc>
          <w:tcPr>
            <w:tcW w:w="1276" w:type="dxa"/>
            <w:shd w:val="clear" w:color="auto" w:fill="auto"/>
          </w:tcPr>
          <w:p w14:paraId="561BE4D7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  <w:tc>
          <w:tcPr>
            <w:tcW w:w="1559" w:type="dxa"/>
          </w:tcPr>
          <w:p w14:paraId="0726E520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spacing w:val="-11"/>
                <w:sz w:val="24"/>
                <w:szCs w:val="24"/>
              </w:rPr>
              <w:t xml:space="preserve">1 </w:t>
            </w:r>
            <w:proofErr w:type="spellStart"/>
            <w:r>
              <w:rPr>
                <w:spacing w:val="-11"/>
                <w:sz w:val="24"/>
                <w:szCs w:val="24"/>
              </w:rPr>
              <w:t>сат</w:t>
            </w:r>
            <w:proofErr w:type="spellEnd"/>
          </w:p>
        </w:tc>
        <w:tc>
          <w:tcPr>
            <w:tcW w:w="1559" w:type="dxa"/>
          </w:tcPr>
          <w:p w14:paraId="7A30A801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 xml:space="preserve">1 сат </w:t>
            </w:r>
          </w:p>
        </w:tc>
      </w:tr>
      <w:tr w:rsidR="003C463E" w14:paraId="037637A9" w14:textId="77777777">
        <w:trPr>
          <w:trHeight w:val="290"/>
        </w:trPr>
        <w:tc>
          <w:tcPr>
            <w:tcW w:w="3794" w:type="dxa"/>
            <w:shd w:val="clear" w:color="auto" w:fill="auto"/>
          </w:tcPr>
          <w:p w14:paraId="17C35740" w14:textId="77777777" w:rsidR="003C463E" w:rsidRDefault="00000000">
            <w:pPr>
              <w:widowControl/>
              <w:autoSpaceDE/>
              <w:autoSpaceDN/>
              <w:adjustRightInd/>
              <w:ind w:right="-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упно сати:</w:t>
            </w:r>
          </w:p>
        </w:tc>
        <w:tc>
          <w:tcPr>
            <w:tcW w:w="1559" w:type="dxa"/>
            <w:shd w:val="clear" w:color="auto" w:fill="auto"/>
          </w:tcPr>
          <w:p w14:paraId="3BF6E5F3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09E081DC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559" w:type="dxa"/>
          </w:tcPr>
          <w:p w14:paraId="04E27B97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559" w:type="dxa"/>
          </w:tcPr>
          <w:p w14:paraId="7FABF8D6" w14:textId="77777777" w:rsidR="003C463E" w:rsidRDefault="00000000">
            <w:pPr>
              <w:tabs>
                <w:tab w:val="left" w:pos="691"/>
              </w:tabs>
              <w:spacing w:before="254"/>
              <w:rPr>
                <w:color w:val="000000"/>
                <w:spacing w:val="-11"/>
                <w:sz w:val="24"/>
                <w:szCs w:val="24"/>
                <w:lang w:val="sr-Cyrl-CS"/>
              </w:rPr>
            </w:pPr>
            <w:r>
              <w:rPr>
                <w:color w:val="000000"/>
                <w:spacing w:val="-11"/>
                <w:sz w:val="24"/>
                <w:szCs w:val="24"/>
                <w:lang w:val="sr-Cyrl-CS"/>
              </w:rPr>
              <w:t>40</w:t>
            </w:r>
          </w:p>
        </w:tc>
      </w:tr>
    </w:tbl>
    <w:p w14:paraId="69420311" w14:textId="77777777" w:rsidR="003C463E" w:rsidRDefault="003C463E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</w:p>
    <w:p w14:paraId="247C979E" w14:textId="77777777" w:rsidR="003C463E" w:rsidRDefault="003C463E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8"/>
          <w:szCs w:val="28"/>
          <w:lang w:val="sr-Cyrl-RS"/>
        </w:rPr>
      </w:pPr>
    </w:p>
    <w:p w14:paraId="5AD14637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297F8034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1B6604AA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33CDA2F5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1"/>
          <w:sz w:val="28"/>
          <w:szCs w:val="28"/>
        </w:rPr>
      </w:pPr>
    </w:p>
    <w:p w14:paraId="72F1697E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3268F478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7F77766F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25076E2C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291A4C8D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70F78A65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63854857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0B3510FE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0DD99C85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70564F4A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3A2CB3D5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5FFBC639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58F05C5C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18142598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57F2E879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1CCD42E6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098C3C56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63F36D5B" w14:textId="77777777" w:rsidR="003C463E" w:rsidRDefault="003C463E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</w:p>
    <w:p w14:paraId="0CB72C28" w14:textId="77777777" w:rsidR="003C463E" w:rsidRDefault="00000000">
      <w:pPr>
        <w:shd w:val="clear" w:color="auto" w:fill="FFFFFF"/>
        <w:tabs>
          <w:tab w:val="left" w:pos="691"/>
        </w:tabs>
        <w:spacing w:before="254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lastRenderedPageBreak/>
        <w:t>5.</w:t>
      </w:r>
      <w:proofErr w:type="gramStart"/>
      <w:r>
        <w:rPr>
          <w:color w:val="000000"/>
          <w:spacing w:val="-11"/>
          <w:sz w:val="28"/>
          <w:szCs w:val="28"/>
        </w:rPr>
        <w:t>4.ВАСПИТНО</w:t>
      </w:r>
      <w:proofErr w:type="gramEnd"/>
      <w:r>
        <w:rPr>
          <w:color w:val="000000"/>
          <w:spacing w:val="-11"/>
          <w:sz w:val="28"/>
          <w:szCs w:val="28"/>
        </w:rPr>
        <w:t xml:space="preserve"> –ОБРАЗОВНИ РАД</w:t>
      </w:r>
    </w:p>
    <w:p w14:paraId="6A25A3D1" w14:textId="77777777" w:rsidR="003C463E" w:rsidRDefault="00000000">
      <w:pPr>
        <w:shd w:val="clear" w:color="auto" w:fill="FFFFFF"/>
        <w:tabs>
          <w:tab w:val="left" w:pos="259"/>
        </w:tabs>
        <w:spacing w:before="274"/>
        <w:rPr>
          <w:b/>
          <w:color w:val="000000"/>
          <w:sz w:val="28"/>
          <w:szCs w:val="28"/>
          <w:lang w:eastAsia="zh-CN" w:bidi="ar"/>
        </w:rPr>
      </w:pPr>
      <w:proofErr w:type="spellStart"/>
      <w:r>
        <w:rPr>
          <w:b/>
          <w:color w:val="000000"/>
          <w:sz w:val="28"/>
          <w:szCs w:val="28"/>
          <w:lang w:eastAsia="zh-CN" w:bidi="ar"/>
        </w:rPr>
        <w:t>Васпитно-образовни</w:t>
      </w:r>
      <w:proofErr w:type="spellEnd"/>
      <w:r>
        <w:rPr>
          <w:b/>
          <w:color w:val="000000"/>
          <w:sz w:val="28"/>
          <w:szCs w:val="28"/>
          <w:lang w:eastAsia="zh-CN" w:bidi="ar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zh-CN" w:bidi="ar"/>
        </w:rPr>
        <w:t>програм</w:t>
      </w:r>
      <w:proofErr w:type="spellEnd"/>
      <w:r>
        <w:rPr>
          <w:b/>
          <w:color w:val="000000"/>
          <w:sz w:val="28"/>
          <w:szCs w:val="28"/>
          <w:lang w:eastAsia="zh-CN" w:bidi="ar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zh-CN" w:bidi="ar"/>
        </w:rPr>
        <w:t>као</w:t>
      </w:r>
      <w:proofErr w:type="spellEnd"/>
      <w:r>
        <w:rPr>
          <w:b/>
          <w:color w:val="000000"/>
          <w:sz w:val="28"/>
          <w:szCs w:val="28"/>
          <w:lang w:eastAsia="zh-CN" w:bidi="ar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eastAsia="zh-CN" w:bidi="ar"/>
        </w:rPr>
        <w:t>израњајући</w:t>
      </w:r>
      <w:proofErr w:type="spellEnd"/>
      <w:r>
        <w:rPr>
          <w:b/>
          <w:color w:val="000000"/>
          <w:sz w:val="28"/>
          <w:szCs w:val="28"/>
          <w:lang w:eastAsia="zh-CN" w:bidi="ar"/>
        </w:rPr>
        <w:t xml:space="preserve"> </w:t>
      </w:r>
      <w:r>
        <w:rPr>
          <w:b/>
          <w:color w:val="000000"/>
          <w:sz w:val="28"/>
          <w:szCs w:val="28"/>
          <w:lang w:val="hr-HR" w:eastAsia="zh-CN" w:bidi="ar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zh-CN" w:bidi="ar"/>
        </w:rPr>
        <w:t>програм</w:t>
      </w:r>
      <w:proofErr w:type="spellEnd"/>
      <w:proofErr w:type="gramEnd"/>
      <w:r>
        <w:rPr>
          <w:b/>
          <w:color w:val="000000"/>
          <w:sz w:val="28"/>
          <w:szCs w:val="28"/>
          <w:lang w:eastAsia="zh-CN" w:bidi="ar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zh-CN" w:bidi="ar"/>
        </w:rPr>
        <w:t>заједничког</w:t>
      </w:r>
      <w:proofErr w:type="spellEnd"/>
      <w:r>
        <w:rPr>
          <w:b/>
          <w:sz w:val="28"/>
          <w:szCs w:val="28"/>
          <w:lang w:val="hr-HR" w:eastAsia="zh-CN" w:bidi="ar"/>
        </w:rPr>
        <w:t xml:space="preserve"> </w:t>
      </w:r>
      <w:proofErr w:type="spellStart"/>
      <w:r>
        <w:rPr>
          <w:b/>
          <w:color w:val="000000"/>
          <w:sz w:val="28"/>
          <w:szCs w:val="28"/>
          <w:lang w:eastAsia="zh-CN" w:bidi="ar"/>
        </w:rPr>
        <w:t>живљења</w:t>
      </w:r>
      <w:proofErr w:type="spellEnd"/>
      <w:r>
        <w:rPr>
          <w:b/>
          <w:color w:val="000000"/>
          <w:sz w:val="28"/>
          <w:szCs w:val="28"/>
          <w:lang w:eastAsia="zh-CN" w:bidi="ar"/>
        </w:rPr>
        <w:t>;</w:t>
      </w:r>
    </w:p>
    <w:p w14:paraId="410A65FD" w14:textId="77777777" w:rsidR="003C463E" w:rsidRDefault="003C463E">
      <w:pPr>
        <w:shd w:val="clear" w:color="auto" w:fill="FFFFFF"/>
        <w:tabs>
          <w:tab w:val="left" w:pos="259"/>
        </w:tabs>
        <w:spacing w:before="274"/>
        <w:rPr>
          <w:b/>
          <w:color w:val="000000"/>
          <w:sz w:val="28"/>
          <w:szCs w:val="28"/>
          <w:lang w:eastAsia="zh-CN" w:bidi="ar"/>
        </w:rPr>
      </w:pPr>
    </w:p>
    <w:p w14:paraId="46F76550" w14:textId="77777777" w:rsidR="003C463E" w:rsidRDefault="00000000">
      <w:pPr>
        <w:widowControl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огра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спитно-образовн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ц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ни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мплементациј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нцепци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ових</w:t>
      </w:r>
      <w:proofErr w:type="spellEnd"/>
      <w:r>
        <w:rPr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снов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програма</w:t>
      </w:r>
      <w:proofErr w:type="spellEnd"/>
      <w:r>
        <w:rPr>
          <w:b/>
          <w:bCs/>
          <w:color w:val="000000"/>
          <w:sz w:val="24"/>
          <w:szCs w:val="24"/>
        </w:rPr>
        <w:t xml:space="preserve"> „</w:t>
      </w:r>
      <w:proofErr w:type="spellStart"/>
      <w:r>
        <w:rPr>
          <w:b/>
          <w:bCs/>
          <w:color w:val="000000"/>
          <w:sz w:val="24"/>
          <w:szCs w:val="24"/>
        </w:rPr>
        <w:t>Године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/>
          <w:sz w:val="24"/>
          <w:szCs w:val="24"/>
        </w:rPr>
        <w:t>узлета</w:t>
      </w:r>
      <w:proofErr w:type="spellEnd"/>
      <w:r>
        <w:rPr>
          <w:b/>
          <w:bCs/>
          <w:color w:val="000000"/>
          <w:sz w:val="24"/>
          <w:szCs w:val="24"/>
        </w:rPr>
        <w:t xml:space="preserve">“ </w:t>
      </w:r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Сл.гласник</w:t>
      </w:r>
      <w:proofErr w:type="spellEnd"/>
      <w:r>
        <w:rPr>
          <w:color w:val="000000"/>
          <w:sz w:val="24"/>
          <w:szCs w:val="24"/>
        </w:rPr>
        <w:t xml:space="preserve"> РС – </w:t>
      </w:r>
      <w:proofErr w:type="spellStart"/>
      <w:r>
        <w:rPr>
          <w:color w:val="000000"/>
          <w:sz w:val="24"/>
          <w:szCs w:val="24"/>
        </w:rPr>
        <w:t>Просвет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ласник</w:t>
      </w:r>
      <w:proofErr w:type="spellEnd"/>
      <w:r>
        <w:rPr>
          <w:color w:val="000000"/>
          <w:sz w:val="24"/>
          <w:szCs w:val="24"/>
        </w:rPr>
        <w:t>, бр.16/2018.).</w:t>
      </w:r>
    </w:p>
    <w:p w14:paraId="1BF69611" w14:textId="77777777" w:rsidR="003C463E" w:rsidRDefault="003C463E">
      <w:pPr>
        <w:widowControl/>
        <w:rPr>
          <w:color w:val="000000"/>
          <w:sz w:val="24"/>
          <w:szCs w:val="24"/>
          <w:lang w:val="hr-HR"/>
        </w:rPr>
      </w:pPr>
    </w:p>
    <w:p w14:paraId="5DE7C225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Реални програм настаје и гради се у реалном контексту васпитно образовне праксе. Он је обликован културом вртића, породице, локалне заједнице и ширег друштвеног контекста и гради се кроз заједничко учешће свих учесника. </w:t>
      </w:r>
    </w:p>
    <w:p w14:paraId="1F0FF995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42E6916F" w14:textId="77777777" w:rsidR="003C463E" w:rsidRDefault="00000000">
      <w:pPr>
        <w:widowControl/>
        <w:jc w:val="both"/>
        <w:rPr>
          <w:rFonts w:eastAsia="Calibri"/>
          <w:b/>
          <w:lang w:val="hr-HR"/>
        </w:rPr>
      </w:pPr>
      <w:r>
        <w:rPr>
          <w:rFonts w:eastAsia="Calibri"/>
          <w:b/>
          <w:sz w:val="24"/>
          <w:szCs w:val="24"/>
          <w:lang w:val="hr-HR" w:eastAsia="zh-CN" w:bidi="ar"/>
        </w:rPr>
        <w:t>Васпитно образовни програм као израњајући програм заједничког живљења</w:t>
      </w:r>
    </w:p>
    <w:p w14:paraId="22663408" w14:textId="77777777" w:rsidR="003C463E" w:rsidRDefault="003C463E">
      <w:pPr>
        <w:widowControl/>
        <w:jc w:val="both"/>
        <w:rPr>
          <w:rFonts w:eastAsia="Calibri"/>
          <w:b/>
          <w:lang w:val="hr-HR"/>
        </w:rPr>
      </w:pPr>
    </w:p>
    <w:p w14:paraId="45E6CF2D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Основе програма Године узлета заснивају се на теоријско вредносним полазиштима о томе како видимо дете, какав вртић желимо и у какво ПВО верујемо. Из ових полазишта проистичу циљеви ПВО који се односе на све учеснике васпитно образовног процеса децу, породицу, васпитаче, стручне сараднике и друге .</w:t>
      </w:r>
    </w:p>
    <w:p w14:paraId="42A6DAFF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162C46D3" w14:textId="77777777" w:rsidR="003C463E" w:rsidRDefault="00000000">
      <w:pPr>
        <w:widowControl/>
        <w:jc w:val="both"/>
        <w:rPr>
          <w:rFonts w:eastAsia="Calibri"/>
          <w:b/>
          <w:lang w:val="hr-HR"/>
        </w:rPr>
      </w:pPr>
      <w:r>
        <w:rPr>
          <w:rFonts w:eastAsia="Calibri"/>
          <w:b/>
          <w:sz w:val="24"/>
          <w:szCs w:val="24"/>
          <w:lang w:val="hr-HR" w:eastAsia="zh-CN" w:bidi="ar"/>
        </w:rPr>
        <w:t>Теоријско вредносни постулати</w:t>
      </w:r>
    </w:p>
    <w:p w14:paraId="3BA5CC7E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62A2CE52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Теоријска сазнања и вредносна опредељења обухватају схватање детета и његовог учења и развоја, природе праксе и програма предшколског васпитања и образовања и његове функције и природе – којима је исказано оно што се сматра важним и вредним и чему тежимо у развијању програма и обликовању праксе.</w:t>
      </w:r>
    </w:p>
    <w:p w14:paraId="1AD203BF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05E675B4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753E4085" w14:textId="77777777" w:rsidR="003C463E" w:rsidRDefault="00000000">
      <w:pPr>
        <w:widowControl/>
        <w:jc w:val="both"/>
        <w:rPr>
          <w:rFonts w:eastAsia="Calibri"/>
          <w:b/>
          <w:lang w:val="hr-HR"/>
        </w:rPr>
      </w:pPr>
      <w:r>
        <w:rPr>
          <w:rFonts w:eastAsia="Calibri"/>
          <w:b/>
          <w:sz w:val="24"/>
          <w:szCs w:val="24"/>
          <w:lang w:val="hr-HR" w:eastAsia="zh-CN" w:bidi="ar"/>
        </w:rPr>
        <w:t xml:space="preserve">-Како видимо дете предшколског узраста:   </w:t>
      </w:r>
    </w:p>
    <w:p w14:paraId="703E2F1E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Дете је јединствено и целовито биће. Свако дете је личност са својим јединственим могућностима и једнаким правима да се његова јединственост препозна и уважи. Дете реагује целим својим бићем, његов интелектуални, емоционални, сензо-моторни, социјални и говорни развој је узајамно условљен и испреплетан. </w:t>
      </w:r>
    </w:p>
    <w:p w14:paraId="1CA27508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Дете је компетентно и богато потенцијалима. Компетентност детета се изграђује кроз односе са одраслима и вршњацима и зависи од тога колико су они подстицајни и подржавајући. Да би дете испољило своје потенцијале, оно мора  имати адекватну негу и подржавајујућу средину и односе и мора бити заштићено од сваког вида занемаривања и злостављања.  </w:t>
      </w:r>
    </w:p>
    <w:p w14:paraId="1F70735F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 Дете је активни учесник заједнице вршњака и одраслих и својим учешћем доприноси обликовању те заједнице. </w:t>
      </w:r>
    </w:p>
    <w:p w14:paraId="3806D795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 Дете је посвећено учењу, има урођену мотивацију да учи и сазнаје. Учење је процес заједничке конструкције знања са вршњацима и одраслима у ситуацијама које за дете имају лични смисао и значење. </w:t>
      </w:r>
    </w:p>
    <w:p w14:paraId="79894152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-Дете је креативно. Дете користи различите начине изражавања, који су једнако вредни, како би изразило, разумело и разменило осећања, идеје, мисли , вредности и уверења.</w:t>
      </w:r>
    </w:p>
    <w:p w14:paraId="219BF0F6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-Дете је биће игре. Дете учи у ситуацијама и активностима које се заснивају на игровном обрасцу – добровољности, иницијативи, динамичности, преговарању, посвећености, отворености, преиспитивању.</w:t>
      </w:r>
    </w:p>
    <w:p w14:paraId="7677BEBE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6ADD73C2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4CAED9AE" w14:textId="77777777" w:rsidR="003C463E" w:rsidRDefault="00000000">
      <w:pPr>
        <w:widowControl/>
        <w:jc w:val="both"/>
        <w:rPr>
          <w:rFonts w:eastAsia="Calibri"/>
          <w:b/>
          <w:lang w:val="hr-HR"/>
        </w:rPr>
      </w:pPr>
      <w:r>
        <w:rPr>
          <w:rFonts w:eastAsia="Calibri"/>
          <w:b/>
          <w:sz w:val="24"/>
          <w:szCs w:val="24"/>
          <w:lang w:val="hr-HR" w:eastAsia="zh-CN" w:bidi="ar"/>
        </w:rPr>
        <w:t>-Какву праксу вртића желимо:</w:t>
      </w:r>
    </w:p>
    <w:p w14:paraId="6AE1B9F5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Вртић је простор реалног васпитног програма и гради се у реалном контексту васпитно-образовне праксе. </w:t>
      </w:r>
    </w:p>
    <w:p w14:paraId="70A7CC5C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-Вртић је место заједничког живљења у коме се подршка учењу и развоју деце остварује кроз заједничко учешће деце и одраслих.</w:t>
      </w:r>
    </w:p>
    <w:p w14:paraId="7057D609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lastRenderedPageBreak/>
        <w:t xml:space="preserve">-Вртић је простор демократске и инклузивне праксе, што подразумева уважавање права све деце на образовање </w:t>
      </w:r>
    </w:p>
    <w:p w14:paraId="74BB17C5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Вртић као простор рефлексивне праксе, значи развијање односа међу васпитачима, стручним сарадницима, сарадницима и свим другим запосленим и  развијање рефлексивног приступа пракси.  </w:t>
      </w:r>
    </w:p>
    <w:p w14:paraId="488BCE30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3671D763" w14:textId="77777777" w:rsidR="003C463E" w:rsidRDefault="00000000">
      <w:pPr>
        <w:widowControl/>
        <w:jc w:val="both"/>
        <w:rPr>
          <w:rFonts w:eastAsia="Calibri"/>
          <w:b/>
          <w:lang w:val="hr-HR"/>
        </w:rPr>
      </w:pPr>
      <w:r>
        <w:rPr>
          <w:rFonts w:eastAsia="Calibri"/>
          <w:b/>
          <w:sz w:val="24"/>
          <w:szCs w:val="24"/>
          <w:lang w:val="hr-HR" w:eastAsia="zh-CN" w:bidi="ar"/>
        </w:rPr>
        <w:t>-Начела предшколског васпитања и образовања</w:t>
      </w:r>
    </w:p>
    <w:p w14:paraId="4860C389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-Целовито сагледавање васпитања и образовања</w:t>
      </w:r>
    </w:p>
    <w:p w14:paraId="433A3F0D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-Усмереност на дугорочне циљеве</w:t>
      </w:r>
    </w:p>
    <w:p w14:paraId="2C91BF39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-Интегрисан приступ учењу и развоју</w:t>
      </w:r>
    </w:p>
    <w:p w14:paraId="6E61BDF4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Континуитет у образовању </w:t>
      </w:r>
    </w:p>
    <w:p w14:paraId="36C12816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Вредновање у функцији грађења квалитета програма усмереношћу на структурне и процесне димензије програма.  </w:t>
      </w:r>
    </w:p>
    <w:p w14:paraId="2B2BA3F1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443D271F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7912B08B" w14:textId="77777777" w:rsidR="003C463E" w:rsidRDefault="003C463E">
      <w:pPr>
        <w:widowControl/>
        <w:jc w:val="both"/>
        <w:rPr>
          <w:rFonts w:eastAsia="Calibri"/>
          <w:b/>
          <w:lang w:val="hr-HR"/>
        </w:rPr>
      </w:pPr>
    </w:p>
    <w:p w14:paraId="5D0BADFE" w14:textId="77777777" w:rsidR="003C463E" w:rsidRDefault="00000000">
      <w:pPr>
        <w:widowControl/>
        <w:jc w:val="both"/>
        <w:rPr>
          <w:rFonts w:eastAsia="Calibri"/>
          <w:b/>
          <w:lang w:val="hr-HR"/>
        </w:rPr>
      </w:pPr>
      <w:r>
        <w:rPr>
          <w:rFonts w:eastAsia="Calibri"/>
          <w:b/>
          <w:sz w:val="24"/>
          <w:szCs w:val="24"/>
          <w:lang w:val="hr-HR" w:eastAsia="zh-CN" w:bidi="ar"/>
        </w:rPr>
        <w:t>-Циљеви предшколског васпитања и образовања</w:t>
      </w:r>
    </w:p>
    <w:p w14:paraId="241EDFE3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Да сва деца предшколског узраста, кроз подршку њиховој добробити, имају једнаке могућности за учење и развој. </w:t>
      </w:r>
    </w:p>
    <w:p w14:paraId="4F7FCF8C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Да учешћем у програмима деца имају прилике и могућности да буду срећна, да се осећају задовољно, остварено и прихваћено, да граде односе поверења и уважавања, блискости и пријатељства. </w:t>
      </w:r>
    </w:p>
    <w:p w14:paraId="7549FDA8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Да деца развијају диспозиције за целоживотно учење као што су отвореност, радозналост, отпорност (резилијентност), рефлексивност, истрајност, поверење у себе као способног „ученика” и позитивни лични и социјални идентитет, чиме се постављају темељи развијања образовних компетенција. </w:t>
      </w:r>
    </w:p>
    <w:p w14:paraId="32950108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Да деца учешћем у програмима имају прилике да упознају, истражују и преиспитују различита подручја људског сазнања и делања, различите продукте културе и начине грађења и изражавања значења. </w:t>
      </w:r>
    </w:p>
    <w:p w14:paraId="19555212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Да породице имају могућности и прилике да бирају, активно учествују у васпитању и образовању своје деце на јавном плану, да освесте своје потребе и капацитете и развијају родитељске компетенције. </w:t>
      </w:r>
    </w:p>
    <w:p w14:paraId="793A3EEC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Да васпитачи, стручни сарадници и сарадници, стручњаци из различитих области и други практичари имају прилику да испоље своју аутономију, креативност и професионалност као и проактивно заступање интереса деце и породица. </w:t>
      </w:r>
    </w:p>
    <w:p w14:paraId="4A8CE164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-Да вртић и друга окружења у локалној заједници (школа, центри културе, спорта и рекреације, отворени простори, друге институције локалне средине) постану простори заједничког учешћа деце и одраслих у учењу и грађењу смисла, кроз дијалог и узајамну подршку. </w:t>
      </w:r>
    </w:p>
    <w:p w14:paraId="19AF8456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-Да се васпитачи, стручни сарадници и стручњаци других профила, истраживачи, носиоци образовне политике и сви који се баве предшколским васпитањем и образовањем повезују у истраживачку заједницу која кроз истраживања и узајамну подршку гради квалитет предшколског васпитања и образовања..</w:t>
      </w:r>
    </w:p>
    <w:p w14:paraId="7D7483E5" w14:textId="77777777" w:rsidR="003C463E" w:rsidRDefault="003C463E">
      <w:pPr>
        <w:widowControl/>
        <w:jc w:val="both"/>
        <w:rPr>
          <w:rFonts w:eastAsia="Calibri"/>
          <w:lang w:val="hr-HR"/>
        </w:rPr>
      </w:pPr>
    </w:p>
    <w:p w14:paraId="79F4F248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 xml:space="preserve">Предшколско васпитање и образовање је усмерено на процес развоја дугорочних циљева и исхода, као базичних компетенција успешног људског функционисања, развоја и учења, као што су способност саморегулације, симболичко изражавање, социјална и емоционална  компетентност, позитиван идентитет. </w:t>
      </w:r>
    </w:p>
    <w:p w14:paraId="44FFAB5E" w14:textId="77777777" w:rsidR="003C463E" w:rsidRDefault="00000000">
      <w:pPr>
        <w:widowControl/>
        <w:jc w:val="both"/>
        <w:rPr>
          <w:rFonts w:eastAsia="Calibri"/>
          <w:lang w:val="hr-HR"/>
        </w:rPr>
      </w:pPr>
      <w:r>
        <w:rPr>
          <w:rFonts w:eastAsia="Calibri"/>
          <w:sz w:val="24"/>
          <w:szCs w:val="24"/>
          <w:lang w:val="hr-HR" w:eastAsia="zh-CN" w:bidi="ar"/>
        </w:rPr>
        <w:t>Дугорочни циљеви подршке добробити деце (персоналној, делатној и социјалној) биће  конкретизовани на нивоу реалног програма у вртићу.</w:t>
      </w:r>
    </w:p>
    <w:p w14:paraId="1F5E0EB1" w14:textId="77777777" w:rsidR="003C463E" w:rsidRDefault="003C463E">
      <w:pPr>
        <w:widowControl/>
        <w:jc w:val="both"/>
        <w:rPr>
          <w:rFonts w:eastAsia="Calibri"/>
          <w:b/>
          <w:bCs/>
        </w:rPr>
      </w:pPr>
    </w:p>
    <w:p w14:paraId="76665219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 xml:space="preserve">У развијању програма усмереног на подршку добробити детета, васпитачи се руководе  принципима  развијања реалног  програма: </w:t>
      </w:r>
    </w:p>
    <w:p w14:paraId="4E6872F5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 xml:space="preserve"> </w:t>
      </w:r>
    </w:p>
    <w:p w14:paraId="180EEDCF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>-Принцип усмерености на односе - стварање подржавајућег социјалног и физичког окружења којим се обезбеђује  сигурност, континуитет, учешће деце и укљученост васпитача и којим се негују односи уважавања, сарадње, одговорности и заједништва</w:t>
      </w:r>
    </w:p>
    <w:p w14:paraId="0FC5D8A6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lastRenderedPageBreak/>
        <w:t>-Принцип животности - развијање заједништва деце и одраслих, вршњачке заједнице и повезивање са породицом и локалном заједницом, стварањем прилика за заједничко учење</w:t>
      </w:r>
    </w:p>
    <w:p w14:paraId="3414FF7E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 xml:space="preserve">-Принцип интегрисаности - стварање прилика за учење као интегрисаног искуства детета кроз оно што чини (делање) и доживљава (односи), а не према унапред испланираним појединачним активностима на основу аспекта развоја или образовних области и издвојеним садржајима подучавања. </w:t>
      </w:r>
    </w:p>
    <w:p w14:paraId="249A5E8A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 xml:space="preserve">-Принцип аутентичности - препознавање и уважавање интегритета, различитости и посебности сваког детета, развојних, културних, социјалних и других специфичности деце и њихових породица, као и јаким странама и потенцијалима сваког детета, посебно узимајући у обзир потребе за подршком деци са сметњама у развоју и инвалидитетом и деци из других осетљивих друштвених група. </w:t>
      </w:r>
    </w:p>
    <w:p w14:paraId="51299ED6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 xml:space="preserve">-Принцип ангажованости- у развијању програма, фокус васпитача је на ситуацијама и активностима којима се подржава: учење детета кроз властиту активност; ангажованост детета; иницијатива и избор деце; различити начини бављења појединим питањима, проблемима и садржајима; стваралачка прерада искуства и креативно изражавање властитих идеја, доживљаја, мишљења и сазнања.  </w:t>
      </w:r>
    </w:p>
    <w:p w14:paraId="44BF5541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 xml:space="preserve">-Принцип партнерства –уважавање перспективе деце и породице и на различитим начинима укључивања породице и повезивање са локалном заједницом. </w:t>
      </w:r>
    </w:p>
    <w:p w14:paraId="7B366C76" w14:textId="77777777" w:rsidR="003C463E" w:rsidRDefault="003C463E">
      <w:pPr>
        <w:widowControl/>
        <w:jc w:val="both"/>
        <w:rPr>
          <w:rFonts w:eastAsia="Calibri"/>
          <w:bCs/>
          <w:lang w:val="hr-HR"/>
        </w:rPr>
      </w:pPr>
    </w:p>
    <w:p w14:paraId="71EBE080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>Програми васпитно обазовног рада са децом биће утемељени на вредностима на којима се заснивају нове Основе програма , а које се темеље на четири стуба-учењу да се зна, учењу да се буде, учењу да се уме и учењу да се живи заједно.</w:t>
      </w:r>
      <w:r>
        <w:rPr>
          <w:rFonts w:eastAsia="Calibri"/>
          <w:bCs/>
          <w:color w:val="FF0000"/>
          <w:sz w:val="24"/>
          <w:szCs w:val="24"/>
          <w:lang w:val="hr-HR" w:eastAsia="zh-CN" w:bidi="ar"/>
        </w:rPr>
        <w:t xml:space="preserve"> </w:t>
      </w:r>
      <w:r>
        <w:rPr>
          <w:rFonts w:eastAsia="Calibri"/>
          <w:bCs/>
          <w:sz w:val="24"/>
          <w:szCs w:val="24"/>
          <w:lang w:val="hr-HR" w:eastAsia="zh-CN" w:bidi="ar"/>
        </w:rPr>
        <w:t xml:space="preserve">Ове вредности ће се реализовати у тематском и пројектном планирању које се заснива на интегрисаном приступу учењу. Васпитач оваквим приступом омогућава деци да уче  кроз јединство оног што доживљавају, промишљају и онога што раде. Планирање у интегрисаном приступу  може бити тематско или пројектно. Идеја за тему пројекат може да проистиче из свакодневних искустава које деле деца и одрасли, из игре деце , из проблематике која заокупља и интересује децу и из различитих догађаја у дечијем вртићу и локлном окружењу. Предност учења путем пројеката пружиће  могућност свој деци да научено и примене у пракси, јер ће активности бити засноване на животној применљивости онога што је тема учења. </w:t>
      </w:r>
    </w:p>
    <w:p w14:paraId="0110959A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 xml:space="preserve">Мења се улога васпитача у развијању програма са децом. Васпитач подржава иницијативу деце тако што омогућава деци да испробавају и праве изборе, подржава истраживачко понашање деце уношењем нових предмета, средстава, неструктуираних и изазовних материјала. Кроз консултовање са децом васпитач омогућава да се програм развија у складу са дечијм перспективом. </w:t>
      </w:r>
    </w:p>
    <w:p w14:paraId="7447D53D" w14:textId="77777777" w:rsidR="003C463E" w:rsidRDefault="003C463E">
      <w:pPr>
        <w:widowControl/>
        <w:jc w:val="both"/>
        <w:rPr>
          <w:rFonts w:eastAsia="Calibri"/>
          <w:bCs/>
          <w:lang w:val="hr-HR"/>
        </w:rPr>
      </w:pPr>
    </w:p>
    <w:p w14:paraId="02CC6A05" w14:textId="77777777" w:rsidR="003C463E" w:rsidRDefault="003C463E">
      <w:pPr>
        <w:widowControl/>
        <w:jc w:val="both"/>
        <w:rPr>
          <w:rFonts w:eastAsia="Calibri"/>
          <w:bCs/>
          <w:lang w:val="hr-HR"/>
        </w:rPr>
      </w:pPr>
    </w:p>
    <w:p w14:paraId="770BED32" w14:textId="77777777" w:rsidR="003C463E" w:rsidRDefault="00000000">
      <w:pPr>
        <w:widowControl/>
        <w:jc w:val="both"/>
        <w:rPr>
          <w:rFonts w:eastAsia="Calibri"/>
          <w:b/>
          <w:bCs/>
          <w:lang w:val="hr-HR"/>
        </w:rPr>
      </w:pPr>
      <w:r>
        <w:rPr>
          <w:rFonts w:eastAsia="Calibri"/>
          <w:b/>
          <w:bCs/>
          <w:sz w:val="24"/>
          <w:szCs w:val="24"/>
          <w:lang w:val="hr-HR" w:eastAsia="zh-CN" w:bidi="ar"/>
        </w:rPr>
        <w:t>-Праћење и вредновање кроз документовање</w:t>
      </w:r>
    </w:p>
    <w:p w14:paraId="1F979DE4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 xml:space="preserve">Праћење кроз документовање обухвата праћење учења и развоја детета и праћење како се развија програм. Кроз документовање се омогућава видљивост програма и учења и развоја деце. </w:t>
      </w:r>
    </w:p>
    <w:p w14:paraId="1690EEA6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>-Процес учења и развоја детета се прати кроз дечији портфолио</w:t>
      </w:r>
    </w:p>
    <w:p w14:paraId="51202055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>-Развијање програма кроз теме/пројекте се документује кроз тематски/пројектни порфолио. Он садржи план развијања теме/пројекта и причу о теми/пројекту</w:t>
      </w:r>
    </w:p>
    <w:p w14:paraId="58854866" w14:textId="77777777" w:rsidR="003C463E" w:rsidRDefault="00000000">
      <w:pPr>
        <w:widowControl/>
        <w:jc w:val="both"/>
        <w:rPr>
          <w:rFonts w:eastAsia="Calibri"/>
          <w:bCs/>
          <w:lang w:val="hr-HR"/>
        </w:rPr>
      </w:pPr>
      <w:r>
        <w:rPr>
          <w:rFonts w:eastAsia="Calibri"/>
          <w:bCs/>
          <w:sz w:val="24"/>
          <w:szCs w:val="24"/>
          <w:lang w:val="hr-HR" w:eastAsia="zh-CN" w:bidi="ar"/>
        </w:rPr>
        <w:t xml:space="preserve">Документовање обезбеђује вишеперспективност у развијању програма –ослањање на идеје и интересовања деце и других учесника у програму(деца, родитељи, други запослени, локална заједница...). Стручни сарадници и васпитачи заједно преиспитују и вреднују квалитет реалног програма у свим његовим димезијама(средина за учење, квалитет односа, заједничко учешће, подршка диспозицијама за учење, инклузија, различитост и демократске вредности, сарадња са породицом и локалном заједницом). Овакав начин самовредновања представља основ за заједничко промишљање и промену праксе. </w:t>
      </w:r>
    </w:p>
    <w:p w14:paraId="0C376400" w14:textId="77777777" w:rsidR="003C463E" w:rsidRDefault="003C463E">
      <w:pPr>
        <w:shd w:val="clear" w:color="auto" w:fill="FFFFFF"/>
        <w:tabs>
          <w:tab w:val="left" w:pos="259"/>
        </w:tabs>
        <w:spacing w:before="274"/>
        <w:rPr>
          <w:b/>
          <w:bCs/>
          <w:color w:val="000000"/>
          <w:sz w:val="24"/>
          <w:szCs w:val="24"/>
          <w:lang w:val="sr-Cyrl-RS"/>
        </w:rPr>
      </w:pPr>
    </w:p>
    <w:p w14:paraId="4403F98A" w14:textId="77777777" w:rsidR="003C463E" w:rsidRDefault="003C463E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</w:p>
    <w:p w14:paraId="6788FD0B" w14:textId="77777777" w:rsidR="003C463E" w:rsidRDefault="003C463E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</w:p>
    <w:p w14:paraId="0D608E01" w14:textId="77777777" w:rsidR="003C463E" w:rsidRDefault="00000000">
      <w:pPr>
        <w:shd w:val="clear" w:color="auto" w:fill="FFFFFF"/>
        <w:tabs>
          <w:tab w:val="left" w:pos="691"/>
        </w:tabs>
        <w:spacing w:before="254"/>
        <w:rPr>
          <w:color w:val="000000"/>
          <w:spacing w:val="-11"/>
          <w:sz w:val="24"/>
          <w:szCs w:val="24"/>
        </w:rPr>
      </w:pPr>
      <w:r>
        <w:rPr>
          <w:color w:val="000000"/>
          <w:spacing w:val="-11"/>
          <w:sz w:val="24"/>
          <w:szCs w:val="24"/>
          <w:lang w:val="ru-RU"/>
        </w:rPr>
        <w:lastRenderedPageBreak/>
        <w:t>5.</w:t>
      </w:r>
      <w:r>
        <w:rPr>
          <w:color w:val="000000"/>
          <w:spacing w:val="-11"/>
          <w:sz w:val="24"/>
          <w:szCs w:val="24"/>
        </w:rPr>
        <w:t>5</w:t>
      </w:r>
      <w:r>
        <w:rPr>
          <w:color w:val="000000"/>
          <w:spacing w:val="-11"/>
          <w:sz w:val="24"/>
          <w:szCs w:val="24"/>
          <w:lang w:val="ru-RU"/>
        </w:rPr>
        <w:t>.</w:t>
      </w:r>
      <w:r>
        <w:rPr>
          <w:color w:val="000000"/>
          <w:spacing w:val="-1"/>
          <w:sz w:val="24"/>
          <w:szCs w:val="24"/>
          <w:lang w:val="sr-Cyrl-CS"/>
        </w:rPr>
        <w:t xml:space="preserve"> КАЛЕНДАР ЗНАЧАЈНИЈИХ АКТИВНОСТИ</w:t>
      </w:r>
      <w:r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  <w:lang w:val="sr-Cyrl-CS"/>
        </w:rPr>
        <w:t>У УСТАНОВИ</w:t>
      </w:r>
    </w:p>
    <w:p w14:paraId="4C346B45" w14:textId="77777777" w:rsidR="003C463E" w:rsidRDefault="00000000">
      <w:pPr>
        <w:shd w:val="clear" w:color="auto" w:fill="FFFFFF"/>
        <w:tabs>
          <w:tab w:val="left" w:pos="691"/>
        </w:tabs>
        <w:spacing w:before="254"/>
        <w:ind w:left="567"/>
        <w:jc w:val="both"/>
        <w:rPr>
          <w:lang w:val="ru-RU"/>
        </w:rPr>
      </w:pPr>
      <w:r>
        <w:rPr>
          <w:color w:val="000000"/>
          <w:spacing w:val="-2"/>
          <w:sz w:val="24"/>
          <w:szCs w:val="24"/>
          <w:lang w:val="sr-Cyrl-CS"/>
        </w:rPr>
        <w:t>Значајне културне активности и акције које установа реализује:</w:t>
      </w:r>
    </w:p>
    <w:p w14:paraId="120404AB" w14:textId="77777777" w:rsidR="003C463E" w:rsidRDefault="003C463E">
      <w:pPr>
        <w:spacing w:after="38" w:line="1" w:lineRule="exact"/>
        <w:ind w:left="567"/>
        <w:rPr>
          <w:sz w:val="2"/>
          <w:szCs w:val="2"/>
          <w:lang w:val="ru-RU"/>
        </w:rPr>
      </w:pPr>
    </w:p>
    <w:tbl>
      <w:tblPr>
        <w:tblW w:w="994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21"/>
        <w:gridCol w:w="3060"/>
        <w:gridCol w:w="3060"/>
      </w:tblGrid>
      <w:tr w:rsidR="003C463E" w14:paraId="46CD71C1" w14:textId="77777777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3DC5A" w14:textId="77777777" w:rsidR="003C463E" w:rsidRDefault="00000000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9466E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FCCB7" w14:textId="77777777" w:rsidR="003C463E" w:rsidRDefault="00000000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атум/време</w:t>
            </w:r>
          </w:p>
        </w:tc>
      </w:tr>
      <w:tr w:rsidR="003C463E" w14:paraId="093DDFA9" w14:textId="77777777">
        <w:trPr>
          <w:trHeight w:hRule="exact" w:val="30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1DAD2" w14:textId="77777777" w:rsidR="003C463E" w:rsidRDefault="00000000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. „Пријем дец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47EBC" w14:textId="77777777" w:rsidR="003C463E" w:rsidRDefault="00000000">
            <w:pPr>
              <w:shd w:val="clear" w:color="auto" w:fill="FFFFFF"/>
              <w:ind w:left="567" w:hanging="5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о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EC0F9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sr-Cyrl-CS"/>
              </w:rPr>
              <w:t>. 08. 20</w:t>
            </w:r>
            <w:r>
              <w:rPr>
                <w:sz w:val="24"/>
                <w:szCs w:val="24"/>
                <w:lang w:val="sr-Cyrl-RS"/>
              </w:rPr>
              <w:t>22,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3C463E" w14:paraId="776DB47E" w14:textId="77777777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A09A6" w14:textId="77777777" w:rsidR="003C463E" w:rsidRDefault="00000000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. „Дечја недељ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0E212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ве васпитне 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DB24B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sr-Cyrl-RS"/>
              </w:rPr>
              <w:t xml:space="preserve">Октобар </w:t>
            </w:r>
            <w:r>
              <w:rPr>
                <w:sz w:val="24"/>
                <w:szCs w:val="24"/>
                <w:lang w:val="sr-Cyrl-CS"/>
              </w:rPr>
              <w:t>20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3C463E" w14:paraId="6C20C5BC" w14:textId="77777777">
        <w:trPr>
          <w:trHeight w:hRule="exact" w:val="638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25064" w14:textId="77777777" w:rsidR="003C463E" w:rsidRDefault="00000000">
            <w:pPr>
              <w:shd w:val="clear" w:color="auto" w:fill="FFFFFF"/>
              <w:ind w:left="567" w:hanging="55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sz w:val="24"/>
                <w:szCs w:val="24"/>
              </w:rPr>
              <w:t>Фестив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њиге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2E7AA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П,</w:t>
            </w:r>
            <w:proofErr w:type="spellStart"/>
            <w:r>
              <w:rPr>
                <w:sz w:val="24"/>
                <w:szCs w:val="24"/>
              </w:rPr>
              <w:t>меш</w:t>
            </w:r>
            <w:proofErr w:type="spellEnd"/>
            <w:proofErr w:type="gram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тарије</w:t>
            </w:r>
            <w:proofErr w:type="spellEnd"/>
            <w:r>
              <w:rPr>
                <w:sz w:val="24"/>
                <w:szCs w:val="24"/>
              </w:rPr>
              <w:t xml:space="preserve">  и </w:t>
            </w:r>
            <w:proofErr w:type="spellStart"/>
            <w:r>
              <w:rPr>
                <w:sz w:val="24"/>
                <w:szCs w:val="24"/>
              </w:rPr>
              <w:t>средње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ни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васп.групе</w:t>
            </w:r>
            <w:proofErr w:type="spellEnd"/>
          </w:p>
          <w:p w14:paraId="6D3E4EB4" w14:textId="77777777" w:rsidR="003C463E" w:rsidRDefault="003C463E">
            <w:pPr>
              <w:shd w:val="clear" w:color="auto" w:fill="FFFFFF"/>
              <w:rPr>
                <w:sz w:val="24"/>
                <w:szCs w:val="24"/>
              </w:rPr>
            </w:pPr>
          </w:p>
          <w:p w14:paraId="0A5E4974" w14:textId="77777777" w:rsidR="003C463E" w:rsidRDefault="003C463E">
            <w:pPr>
              <w:shd w:val="clear" w:color="auto" w:fill="FFFFFF"/>
              <w:rPr>
                <w:sz w:val="24"/>
                <w:szCs w:val="24"/>
              </w:rPr>
            </w:pPr>
          </w:p>
          <w:p w14:paraId="5E349692" w14:textId="77777777" w:rsidR="003C463E" w:rsidRDefault="003C46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1380E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тобар месец</w:t>
            </w:r>
          </w:p>
          <w:p w14:paraId="525042D5" w14:textId="77777777" w:rsidR="003C463E" w:rsidRDefault="003C463E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</w:p>
        </w:tc>
      </w:tr>
      <w:tr w:rsidR="003C463E" w14:paraId="05EF8E6A" w14:textId="77777777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EADC4" w14:textId="77777777" w:rsidR="003C463E" w:rsidRDefault="00000000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 „Светски дан правилне исхран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D0468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ED934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6. 10. 20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3C463E" w14:paraId="15191F36" w14:textId="77777777">
        <w:trPr>
          <w:trHeight w:hRule="exact" w:val="28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728E9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5. „Светски дан детет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95986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C2C38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20. новембар</w:t>
            </w:r>
          </w:p>
        </w:tc>
      </w:tr>
      <w:tr w:rsidR="003C463E" w14:paraId="05DBAA18" w14:textId="77777777">
        <w:trPr>
          <w:trHeight w:hRule="exact" w:val="568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F1D4D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.,,</w:t>
            </w:r>
            <w:proofErr w:type="gramEnd"/>
            <w:r>
              <w:rPr>
                <w:sz w:val="24"/>
                <w:szCs w:val="24"/>
              </w:rPr>
              <w:t xml:space="preserve">Међун.дан </w:t>
            </w:r>
            <w:proofErr w:type="spellStart"/>
            <w:r>
              <w:rPr>
                <w:sz w:val="24"/>
                <w:szCs w:val="24"/>
              </w:rPr>
              <w:t>осо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7A40623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инвалидитетом</w:t>
            </w:r>
            <w:proofErr w:type="spellEnd"/>
            <w:r>
              <w:rPr>
                <w:sz w:val="24"/>
                <w:szCs w:val="24"/>
              </w:rPr>
              <w:t>“</w:t>
            </w:r>
            <w:proofErr w:type="gram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C4D98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9BB19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03.12.20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3C463E" w14:paraId="218A2AE9" w14:textId="77777777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8FF82" w14:textId="77777777" w:rsidR="003C463E" w:rsidRDefault="00000000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. „Новогодишњи празници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EFF2E" w14:textId="77777777" w:rsidR="003C463E" w:rsidRDefault="00000000">
            <w:pPr>
              <w:shd w:val="clear" w:color="auto" w:fill="FFFFFF"/>
              <w:ind w:left="567" w:hanging="500"/>
            </w:pPr>
            <w:r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0898F" w14:textId="77777777" w:rsidR="003C463E" w:rsidRDefault="00000000">
            <w:pPr>
              <w:shd w:val="clear" w:color="auto" w:fill="FFFFFF"/>
            </w:pPr>
            <w:r>
              <w:rPr>
                <w:sz w:val="24"/>
                <w:szCs w:val="24"/>
                <w:lang w:val="sr-Cyrl-CS"/>
              </w:rPr>
              <w:t xml:space="preserve">            Децембар</w:t>
            </w:r>
          </w:p>
        </w:tc>
      </w:tr>
      <w:tr w:rsidR="003C463E" w14:paraId="640037F2" w14:textId="77777777">
        <w:trPr>
          <w:trHeight w:hRule="exact" w:val="295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CFF11" w14:textId="77777777" w:rsidR="003C463E" w:rsidRDefault="00000000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8. ,,Светски дан загрљаја“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20186" w14:textId="77777777" w:rsidR="003C463E" w:rsidRDefault="00000000">
            <w:pPr>
              <w:shd w:val="clear" w:color="auto" w:fill="FFFFFF"/>
              <w:ind w:left="567" w:hanging="5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13D10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21.01.20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3C463E" w14:paraId="2AC4FA10" w14:textId="77777777">
        <w:trPr>
          <w:trHeight w:hRule="exact" w:val="307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3466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>
              <w:rPr>
                <w:sz w:val="24"/>
                <w:szCs w:val="24"/>
                <w:lang w:val="sr-Cyrl-CS"/>
              </w:rPr>
              <w:t>. „Светосавље и наше доба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A2611" w14:textId="77777777" w:rsidR="003C463E" w:rsidRDefault="00000000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proofErr w:type="spellStart"/>
            <w:r>
              <w:rPr>
                <w:sz w:val="24"/>
                <w:szCs w:val="24"/>
              </w:rPr>
              <w:t>Меш</w:t>
            </w:r>
            <w:proofErr w:type="spellEnd"/>
            <w:proofErr w:type="gramStart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тариј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средњ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31B23" w14:textId="77777777" w:rsidR="003C463E" w:rsidRDefault="00000000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Јануар</w:t>
            </w:r>
          </w:p>
        </w:tc>
      </w:tr>
      <w:tr w:rsidR="003C463E" w14:paraId="2B6B6EB4" w14:textId="77777777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A12B3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RS"/>
              </w:rPr>
              <w:t>0</w:t>
            </w:r>
            <w:r>
              <w:rPr>
                <w:sz w:val="24"/>
                <w:szCs w:val="24"/>
                <w:lang w:val="sr-Cyrl-CS"/>
              </w:rPr>
              <w:t>. „Дани установ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C4388" w14:textId="77777777" w:rsidR="003C463E" w:rsidRDefault="00000000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77E76" w14:textId="77777777" w:rsidR="003C463E" w:rsidRDefault="00000000">
            <w:pPr>
              <w:shd w:val="clear" w:color="auto" w:fill="FFFFFF"/>
              <w:ind w:leftChars="275" w:left="790" w:hangingChars="100" w:hanging="240"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.и 20.март</w:t>
            </w:r>
          </w:p>
        </w:tc>
      </w:tr>
      <w:tr w:rsidR="003C463E" w14:paraId="77019E07" w14:textId="77777777">
        <w:trPr>
          <w:trHeight w:hRule="exact" w:val="320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2B034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CS"/>
              </w:rPr>
              <w:t>. „Безбедно дете на улици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E994D" w14:textId="77777777" w:rsidR="003C463E" w:rsidRDefault="00000000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П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BF3B7" w14:textId="77777777" w:rsidR="003C463E" w:rsidRDefault="00000000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20 . мај</w:t>
            </w:r>
          </w:p>
        </w:tc>
      </w:tr>
      <w:tr w:rsidR="003C463E" w14:paraId="2016B1D2" w14:textId="77777777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857A0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CS"/>
              </w:rPr>
              <w:t>. „Међународни дан породице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649F4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Све васпитне 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FCB4B" w14:textId="77777777" w:rsidR="003C463E" w:rsidRDefault="00000000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15. мај</w:t>
            </w:r>
          </w:p>
        </w:tc>
      </w:tr>
      <w:tr w:rsidR="003C463E" w14:paraId="58C4C210" w14:textId="77777777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09A43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CS"/>
              </w:rPr>
              <w:t>. „Пролеће 20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CS"/>
              </w:rPr>
              <w:t xml:space="preserve">.“, 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RS"/>
              </w:rPr>
              <w:t>7</w:t>
            </w:r>
            <w:r>
              <w:rPr>
                <w:sz w:val="24"/>
                <w:szCs w:val="24"/>
                <w:lang w:val="sr-Cyrl-CS"/>
              </w:rPr>
              <w:t xml:space="preserve">. </w:t>
            </w:r>
            <w:r>
              <w:rPr>
                <w:sz w:val="24"/>
                <w:szCs w:val="24"/>
                <w:lang w:val="sr-Cyrl-RS"/>
              </w:rPr>
              <w:t>и</w:t>
            </w:r>
            <w:r>
              <w:rPr>
                <w:sz w:val="24"/>
                <w:szCs w:val="24"/>
                <w:lang w:val="sr-Cyrl-CS"/>
              </w:rPr>
              <w:t>зложб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AAF12" w14:textId="77777777" w:rsidR="003C463E" w:rsidRDefault="00000000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шовите,стариј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AF7E5" w14:textId="77777777" w:rsidR="003C463E" w:rsidRDefault="00000000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Јун </w:t>
            </w:r>
          </w:p>
        </w:tc>
      </w:tr>
      <w:tr w:rsidR="003C463E" w14:paraId="690D821C" w14:textId="77777777">
        <w:trPr>
          <w:trHeight w:hRule="exact" w:val="274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5D0A8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RS"/>
              </w:rPr>
              <w:t>4</w:t>
            </w:r>
            <w:r>
              <w:rPr>
                <w:sz w:val="24"/>
                <w:szCs w:val="24"/>
                <w:lang w:val="sr-Cyrl-CS"/>
              </w:rPr>
              <w:t>. „Завршн</w:t>
            </w:r>
            <w:r>
              <w:rPr>
                <w:sz w:val="24"/>
                <w:szCs w:val="24"/>
                <w:lang w:val="sr-Cyrl-RS"/>
              </w:rPr>
              <w:t xml:space="preserve">е прославе пројеката </w:t>
            </w:r>
            <w:r>
              <w:rPr>
                <w:sz w:val="24"/>
                <w:szCs w:val="24"/>
                <w:lang w:val="sr-Cyrl-CS"/>
              </w:rPr>
              <w:t xml:space="preserve">“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85A2" w14:textId="77777777" w:rsidR="003C463E" w:rsidRDefault="00000000">
            <w:pPr>
              <w:shd w:val="clear" w:color="auto" w:fill="FFFFFF"/>
              <w:ind w:firstLineChars="50" w:firstLine="12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 xml:space="preserve">Све </w:t>
            </w:r>
            <w:r>
              <w:rPr>
                <w:sz w:val="24"/>
                <w:szCs w:val="24"/>
                <w:lang w:val="sr-Cyrl-CS"/>
              </w:rPr>
              <w:t xml:space="preserve">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D986E" w14:textId="77777777" w:rsidR="003C463E" w:rsidRDefault="00000000">
            <w:pPr>
              <w:shd w:val="clear" w:color="auto" w:fill="FFFFFF"/>
              <w:ind w:left="567" w:hanging="402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Јун </w:t>
            </w:r>
          </w:p>
        </w:tc>
      </w:tr>
      <w:tr w:rsidR="003C463E" w14:paraId="268F5080" w14:textId="77777777">
        <w:trPr>
          <w:trHeight w:hRule="exact" w:val="411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55752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>
              <w:rPr>
                <w:sz w:val="24"/>
                <w:szCs w:val="24"/>
                <w:lang w:val="sr-Cyrl-CS"/>
              </w:rPr>
              <w:t xml:space="preserve">. „Фестивал </w:t>
            </w:r>
            <w:r>
              <w:rPr>
                <w:sz w:val="24"/>
                <w:szCs w:val="24"/>
                <w:lang w:val="sr-Cyrl-RS"/>
              </w:rPr>
              <w:t xml:space="preserve">права </w:t>
            </w:r>
            <w:r>
              <w:rPr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3B4E3" w14:textId="77777777" w:rsidR="003C463E" w:rsidRDefault="00000000">
            <w:pPr>
              <w:shd w:val="clear" w:color="auto" w:fill="FFFFFF"/>
              <w:ind w:left="567" w:hanging="41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CS"/>
              </w:rPr>
              <w:t>С</w:t>
            </w:r>
            <w:r>
              <w:rPr>
                <w:sz w:val="24"/>
                <w:szCs w:val="24"/>
                <w:lang w:val="sr-Cyrl-RS"/>
              </w:rPr>
              <w:t xml:space="preserve">ве васпитне групе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48F8" w14:textId="77777777" w:rsidR="003C463E" w:rsidRDefault="00000000">
            <w:pPr>
              <w:shd w:val="clear" w:color="auto" w:fill="FFFFFF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  Мај </w:t>
            </w:r>
          </w:p>
        </w:tc>
      </w:tr>
      <w:tr w:rsidR="003C463E" w14:paraId="392B322B" w14:textId="77777777">
        <w:trPr>
          <w:trHeight w:hRule="exact" w:val="527"/>
          <w:jc w:val="center"/>
        </w:trPr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00275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6.</w:t>
            </w:r>
            <w:r>
              <w:rPr>
                <w:sz w:val="24"/>
                <w:szCs w:val="24"/>
              </w:rPr>
              <w:t>,,</w:t>
            </w:r>
            <w:proofErr w:type="spellStart"/>
            <w:r>
              <w:rPr>
                <w:sz w:val="24"/>
                <w:szCs w:val="24"/>
              </w:rPr>
              <w:t>Мес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чева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B390A" w14:textId="77777777" w:rsidR="003C463E" w:rsidRDefault="00000000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 васпитне груп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81C1D" w14:textId="77777777" w:rsidR="003C463E" w:rsidRDefault="000000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ун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93066D9" w14:textId="77777777" w:rsidR="003C463E" w:rsidRDefault="003C463E">
      <w:pPr>
        <w:shd w:val="clear" w:color="auto" w:fill="FFFFFF"/>
        <w:spacing w:before="240"/>
        <w:rPr>
          <w:b/>
          <w:bCs/>
          <w:color w:val="000000"/>
          <w:spacing w:val="-1"/>
          <w:sz w:val="24"/>
          <w:szCs w:val="24"/>
        </w:rPr>
      </w:pPr>
    </w:p>
    <w:p w14:paraId="60E67AC2" w14:textId="77777777" w:rsidR="003C463E" w:rsidRDefault="00000000">
      <w:pPr>
        <w:shd w:val="clear" w:color="auto" w:fill="FFFFFF"/>
        <w:tabs>
          <w:tab w:val="left" w:pos="691"/>
        </w:tabs>
        <w:spacing w:before="254"/>
        <w:jc w:val="center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>ВАН  УСТАНОВЕ</w:t>
      </w:r>
    </w:p>
    <w:p w14:paraId="05003BD9" w14:textId="77777777" w:rsidR="003C463E" w:rsidRDefault="00000000">
      <w:pPr>
        <w:shd w:val="clear" w:color="auto" w:fill="FFFFFF"/>
        <w:tabs>
          <w:tab w:val="left" w:pos="691"/>
        </w:tabs>
        <w:spacing w:before="254"/>
        <w:ind w:left="567"/>
        <w:jc w:val="both"/>
        <w:rPr>
          <w:color w:val="000000"/>
          <w:spacing w:val="-2"/>
          <w:sz w:val="24"/>
          <w:szCs w:val="24"/>
          <w:lang w:val="sr-Cyrl-CS"/>
        </w:rPr>
      </w:pPr>
      <w:r>
        <w:rPr>
          <w:color w:val="000000"/>
          <w:spacing w:val="-2"/>
          <w:sz w:val="24"/>
          <w:szCs w:val="24"/>
          <w:lang w:val="sr-Cyrl-CS"/>
        </w:rPr>
        <w:t xml:space="preserve">Значајне културне активности и </w:t>
      </w:r>
      <w:proofErr w:type="spellStart"/>
      <w:r>
        <w:rPr>
          <w:color w:val="000000"/>
          <w:spacing w:val="-2"/>
          <w:sz w:val="24"/>
          <w:szCs w:val="24"/>
        </w:rPr>
        <w:t>манифестације</w:t>
      </w:r>
      <w:proofErr w:type="spellEnd"/>
      <w:r>
        <w:rPr>
          <w:color w:val="000000"/>
          <w:spacing w:val="-2"/>
          <w:sz w:val="24"/>
          <w:szCs w:val="24"/>
        </w:rPr>
        <w:t xml:space="preserve"> у </w:t>
      </w:r>
      <w:r>
        <w:rPr>
          <w:color w:val="000000"/>
          <w:spacing w:val="-2"/>
          <w:sz w:val="24"/>
          <w:szCs w:val="24"/>
          <w:lang w:val="sr-Cyrl-CS"/>
        </w:rPr>
        <w:t xml:space="preserve"> којима  установа учествује :</w:t>
      </w:r>
    </w:p>
    <w:p w14:paraId="75049F5D" w14:textId="77777777" w:rsidR="003C463E" w:rsidRDefault="003C463E">
      <w:pPr>
        <w:shd w:val="clear" w:color="auto" w:fill="FFFFFF"/>
        <w:tabs>
          <w:tab w:val="left" w:pos="691"/>
        </w:tabs>
        <w:spacing w:before="254"/>
        <w:ind w:left="567"/>
        <w:jc w:val="both"/>
        <w:rPr>
          <w:lang w:val="ru-RU"/>
        </w:rPr>
      </w:pPr>
    </w:p>
    <w:p w14:paraId="4D62A114" w14:textId="77777777" w:rsidR="003C463E" w:rsidRDefault="003C463E">
      <w:pPr>
        <w:spacing w:after="38" w:line="1" w:lineRule="exact"/>
        <w:ind w:left="567"/>
        <w:rPr>
          <w:sz w:val="2"/>
          <w:szCs w:val="2"/>
          <w:lang w:val="ru-RU"/>
        </w:rPr>
      </w:pP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64"/>
        <w:gridCol w:w="2250"/>
        <w:gridCol w:w="3060"/>
        <w:gridCol w:w="2070"/>
      </w:tblGrid>
      <w:tr w:rsidR="003C463E" w14:paraId="4AADDE75" w14:textId="77777777">
        <w:trPr>
          <w:trHeight w:hRule="exact" w:val="295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A647D" w14:textId="77777777" w:rsidR="003C463E" w:rsidRDefault="00000000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E02A5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Гру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88215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Организатор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32922" w14:textId="77777777" w:rsidR="003C463E" w:rsidRDefault="00000000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атум/време</w:t>
            </w:r>
          </w:p>
        </w:tc>
      </w:tr>
      <w:tr w:rsidR="003C463E" w14:paraId="4D61834B" w14:textId="77777777">
        <w:trPr>
          <w:trHeight w:hRule="exact" w:val="732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C17EE" w14:textId="77777777" w:rsidR="003C463E" w:rsidRDefault="00000000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. ,,Клинцијада“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ECEBE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Пп група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1B3B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,,</w:t>
            </w:r>
            <w:proofErr w:type="spellStart"/>
            <w:proofErr w:type="gramEnd"/>
            <w:r>
              <w:rPr>
                <w:sz w:val="24"/>
                <w:szCs w:val="24"/>
              </w:rPr>
              <w:t>На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ост“Субот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74F7F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Ма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20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3C463E" w14:paraId="726933C4" w14:textId="77777777">
        <w:trPr>
          <w:trHeight w:hRule="exact" w:val="1083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6AB04" w14:textId="77777777" w:rsidR="003C463E" w:rsidRDefault="00000000">
            <w:pPr>
              <w:shd w:val="clear" w:color="auto" w:fill="FFFFFF"/>
              <w:ind w:left="567" w:hanging="55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>,,</w:t>
            </w:r>
            <w:proofErr w:type="gramEnd"/>
            <w:r>
              <w:rPr>
                <w:sz w:val="22"/>
                <w:szCs w:val="22"/>
              </w:rPr>
              <w:t xml:space="preserve">7.фестивал </w:t>
            </w:r>
            <w:proofErr w:type="spellStart"/>
            <w:r>
              <w:rPr>
                <w:sz w:val="22"/>
                <w:szCs w:val="22"/>
              </w:rPr>
              <w:t>музичко-сцен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варалаш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школ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зраст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Лајковцу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B78F8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П ,</w:t>
            </w:r>
            <w:proofErr w:type="spellStart"/>
            <w:r>
              <w:rPr>
                <w:sz w:val="24"/>
                <w:szCs w:val="24"/>
              </w:rPr>
              <w:t>стариј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лодне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.групе</w:t>
            </w:r>
            <w:proofErr w:type="spellEnd"/>
          </w:p>
          <w:p w14:paraId="0D2C84A2" w14:textId="77777777" w:rsidR="003C463E" w:rsidRDefault="003C463E">
            <w:pPr>
              <w:shd w:val="clear" w:color="auto" w:fill="FFFFFF"/>
              <w:rPr>
                <w:sz w:val="24"/>
                <w:szCs w:val="24"/>
              </w:rPr>
            </w:pPr>
          </w:p>
          <w:p w14:paraId="7FE8F9B7" w14:textId="77777777" w:rsidR="003C463E" w:rsidRDefault="003C463E">
            <w:pPr>
              <w:shd w:val="clear" w:color="auto" w:fill="FFFFFF"/>
              <w:rPr>
                <w:sz w:val="24"/>
                <w:szCs w:val="24"/>
              </w:rPr>
            </w:pPr>
          </w:p>
          <w:p w14:paraId="27C0E186" w14:textId="77777777" w:rsidR="003C463E" w:rsidRDefault="003C46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8AC92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..Лептирић“Лајковац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11D2D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ј 20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3C463E" w14:paraId="0A5A2672" w14:textId="77777777">
        <w:trPr>
          <w:trHeight w:hRule="exact" w:val="993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3E009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. „Дани црвенокосе богиње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6A098" w14:textId="77777777" w:rsidR="003C463E" w:rsidRDefault="00000000">
            <w:pPr>
              <w:shd w:val="clear" w:color="auto" w:fill="FFFFFF"/>
              <w:ind w:left="567" w:hanging="4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П,меш.,старије  и средње</w:t>
            </w:r>
          </w:p>
          <w:p w14:paraId="00ABD392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по процени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02E2D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уристичка организација општине Оџаци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85FA5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 20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3C463E" w14:paraId="12FAA210" w14:textId="77777777">
        <w:trPr>
          <w:trHeight w:hRule="exact" w:val="984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18D4D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,,</w:t>
            </w:r>
            <w:proofErr w:type="gramEnd"/>
            <w:r>
              <w:rPr>
                <w:sz w:val="24"/>
                <w:szCs w:val="24"/>
              </w:rPr>
              <w:t xml:space="preserve">12. </w:t>
            </w:r>
            <w:proofErr w:type="spellStart"/>
            <w:r>
              <w:rPr>
                <w:sz w:val="24"/>
                <w:szCs w:val="24"/>
              </w:rPr>
              <w:t>Лет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отинач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ковн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олонија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68B0D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П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ри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.групе</w:t>
            </w:r>
            <w:proofErr w:type="spellEnd"/>
          </w:p>
          <w:p w14:paraId="43E167E2" w14:textId="77777777" w:rsidR="003C463E" w:rsidRDefault="003C463E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B341A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,,Милка Диманић“Власотинц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A8B9B" w14:textId="77777777" w:rsidR="003C463E" w:rsidRDefault="00000000">
            <w:pPr>
              <w:shd w:val="clear" w:color="auto" w:fill="FFFFFF"/>
              <w:ind w:left="567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CS"/>
              </w:rPr>
              <w:t>.</w:t>
            </w:r>
          </w:p>
        </w:tc>
      </w:tr>
      <w:tr w:rsidR="003C463E" w14:paraId="71FCA83F" w14:textId="77777777">
        <w:trPr>
          <w:trHeight w:hRule="exact" w:val="1047"/>
          <w:jc w:val="center"/>
        </w:trPr>
        <w:tc>
          <w:tcPr>
            <w:tcW w:w="3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7F0E4" w14:textId="77777777" w:rsidR="003C463E" w:rsidRDefault="00000000">
            <w:pPr>
              <w:shd w:val="clear" w:color="auto" w:fill="FFFFFF"/>
              <w:ind w:left="567" w:hanging="558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6.Остале манифестације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133B1" w14:textId="77777777" w:rsidR="003C463E" w:rsidRDefault="00000000">
            <w:pPr>
              <w:shd w:val="clear" w:color="auto" w:fill="FFFFFF"/>
            </w:pPr>
            <w:r>
              <w:rPr>
                <w:sz w:val="24"/>
                <w:szCs w:val="24"/>
                <w:lang w:val="sr-Cyrl-CS"/>
              </w:rPr>
              <w:t xml:space="preserve">По процен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8F779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танове и организације из области културе и образовања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AC5A2" w14:textId="77777777" w:rsidR="003C463E" w:rsidRDefault="00000000">
            <w:pPr>
              <w:shd w:val="clear" w:color="auto" w:fill="FFFFFF"/>
            </w:pPr>
            <w:r>
              <w:rPr>
                <w:sz w:val="24"/>
                <w:szCs w:val="24"/>
                <w:lang w:val="sr-Cyrl-CS"/>
              </w:rPr>
              <w:t xml:space="preserve"> У току године по позиву </w:t>
            </w:r>
          </w:p>
        </w:tc>
      </w:tr>
    </w:tbl>
    <w:p w14:paraId="04CF7546" w14:textId="77777777" w:rsidR="003C463E" w:rsidRDefault="003C463E">
      <w:pPr>
        <w:shd w:val="clear" w:color="auto" w:fill="FFFFFF"/>
        <w:spacing w:before="240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</w:p>
    <w:p w14:paraId="25D29FA0" w14:textId="77777777" w:rsidR="003C463E" w:rsidRDefault="003C463E">
      <w:pPr>
        <w:shd w:val="clear" w:color="auto" w:fill="FFFFFF"/>
        <w:spacing w:before="240"/>
        <w:jc w:val="both"/>
        <w:rPr>
          <w:b/>
          <w:bCs/>
          <w:color w:val="000000"/>
          <w:spacing w:val="-1"/>
          <w:sz w:val="24"/>
          <w:szCs w:val="24"/>
        </w:rPr>
      </w:pPr>
    </w:p>
    <w:p w14:paraId="1C428283" w14:textId="77777777" w:rsidR="003C463E" w:rsidRDefault="003C463E">
      <w:pPr>
        <w:shd w:val="clear" w:color="auto" w:fill="FFFFFF"/>
        <w:spacing w:before="240"/>
        <w:jc w:val="both"/>
        <w:rPr>
          <w:b/>
          <w:bCs/>
          <w:color w:val="000000"/>
          <w:spacing w:val="-1"/>
          <w:sz w:val="24"/>
          <w:szCs w:val="24"/>
        </w:rPr>
      </w:pPr>
    </w:p>
    <w:p w14:paraId="3E9596B5" w14:textId="77777777" w:rsidR="003C463E" w:rsidRDefault="003C463E">
      <w:pPr>
        <w:shd w:val="clear" w:color="auto" w:fill="FFFFFF"/>
        <w:spacing w:before="240"/>
        <w:jc w:val="both"/>
        <w:rPr>
          <w:b/>
          <w:bCs/>
          <w:color w:val="000000"/>
          <w:spacing w:val="-1"/>
          <w:sz w:val="24"/>
          <w:szCs w:val="24"/>
        </w:rPr>
      </w:pPr>
    </w:p>
    <w:p w14:paraId="0BC383A9" w14:textId="77777777" w:rsidR="003C463E" w:rsidRDefault="003C463E">
      <w:pPr>
        <w:shd w:val="clear" w:color="auto" w:fill="FFFFFF"/>
        <w:spacing w:before="240"/>
        <w:jc w:val="both"/>
        <w:rPr>
          <w:b/>
          <w:bCs/>
          <w:color w:val="000000"/>
          <w:spacing w:val="-1"/>
          <w:sz w:val="24"/>
          <w:szCs w:val="24"/>
        </w:rPr>
      </w:pPr>
    </w:p>
    <w:p w14:paraId="669E9F11" w14:textId="77777777" w:rsidR="003C463E" w:rsidRDefault="003C463E">
      <w:pPr>
        <w:shd w:val="clear" w:color="auto" w:fill="FFFFFF"/>
        <w:spacing w:before="240"/>
        <w:jc w:val="both"/>
        <w:rPr>
          <w:b/>
          <w:bCs/>
          <w:color w:val="000000"/>
          <w:spacing w:val="-1"/>
          <w:sz w:val="24"/>
          <w:szCs w:val="24"/>
        </w:rPr>
      </w:pPr>
    </w:p>
    <w:p w14:paraId="6E49439D" w14:textId="77777777" w:rsidR="003C463E" w:rsidRDefault="00000000">
      <w:pPr>
        <w:shd w:val="clear" w:color="auto" w:fill="FFFFFF"/>
        <w:spacing w:before="240"/>
        <w:jc w:val="center"/>
        <w:rPr>
          <w:sz w:val="24"/>
          <w:szCs w:val="24"/>
          <w:lang w:val="sr-Cyrl-CS"/>
        </w:rPr>
      </w:pPr>
      <w:r>
        <w:rPr>
          <w:b/>
          <w:bCs/>
          <w:color w:val="000000"/>
          <w:spacing w:val="-1"/>
          <w:sz w:val="24"/>
          <w:szCs w:val="24"/>
          <w:lang w:val="ru-RU"/>
        </w:rPr>
        <w:t xml:space="preserve">6. </w:t>
      </w:r>
      <w:r>
        <w:rPr>
          <w:b/>
          <w:bCs/>
          <w:color w:val="000000"/>
          <w:spacing w:val="-1"/>
          <w:sz w:val="24"/>
          <w:szCs w:val="24"/>
          <w:lang w:val="sr-Cyrl-CS"/>
        </w:rPr>
        <w:t>ПРОГРАМИ СТРУЧНИХ, РУКОВОДЕЋИХ, УПРАВНИХ И САВЕТОДАВНИХ</w:t>
      </w:r>
      <w:r>
        <w:rPr>
          <w:b/>
          <w:bCs/>
          <w:color w:val="000000"/>
          <w:spacing w:val="-2"/>
          <w:sz w:val="24"/>
          <w:szCs w:val="24"/>
          <w:lang w:val="sr-Cyrl-CS"/>
        </w:rPr>
        <w:t>ОРГАНА УСТАНОВЕ</w:t>
      </w:r>
    </w:p>
    <w:p w14:paraId="0BB3C238" w14:textId="77777777" w:rsidR="003C463E" w:rsidRDefault="00000000">
      <w:pPr>
        <w:shd w:val="clear" w:color="auto" w:fill="FFFFFF"/>
        <w:ind w:left="567" w:right="2409"/>
        <w:jc w:val="both"/>
        <w:rPr>
          <w:color w:val="000000"/>
          <w:spacing w:val="-3"/>
          <w:sz w:val="24"/>
          <w:szCs w:val="24"/>
          <w:lang w:val="ru-RU"/>
        </w:rPr>
      </w:pPr>
      <w:r>
        <w:rPr>
          <w:color w:val="000000"/>
          <w:spacing w:val="-3"/>
          <w:sz w:val="24"/>
          <w:szCs w:val="24"/>
          <w:lang w:val="ru-RU"/>
        </w:rPr>
        <w:t xml:space="preserve">6.1. </w:t>
      </w:r>
      <w:r>
        <w:rPr>
          <w:color w:val="000000"/>
          <w:spacing w:val="-3"/>
          <w:sz w:val="24"/>
          <w:szCs w:val="24"/>
          <w:lang w:val="sr-Cyrl-CS"/>
        </w:rPr>
        <w:t xml:space="preserve">ПРОГРАМИ СТРУЧНИХ ОРГАНА </w:t>
      </w:r>
    </w:p>
    <w:p w14:paraId="0A2E8C47" w14:textId="77777777" w:rsidR="003C463E" w:rsidRDefault="00000000">
      <w:pPr>
        <w:shd w:val="clear" w:color="auto" w:fill="FFFFFF"/>
        <w:spacing w:line="547" w:lineRule="exact"/>
        <w:ind w:left="567" w:right="283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6.1.1. </w:t>
      </w:r>
      <w:r>
        <w:rPr>
          <w:b/>
          <w:bCs/>
          <w:color w:val="000000"/>
          <w:sz w:val="24"/>
          <w:szCs w:val="24"/>
          <w:lang w:val="sr-Cyrl-CS"/>
        </w:rPr>
        <w:t xml:space="preserve">Програм васпитно-образовног већа </w:t>
      </w:r>
    </w:p>
    <w:tbl>
      <w:tblPr>
        <w:tblW w:w="10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071"/>
        <w:gridCol w:w="2313"/>
      </w:tblGrid>
      <w:tr w:rsidR="003C463E" w14:paraId="06F73A33" w14:textId="77777777">
        <w:tc>
          <w:tcPr>
            <w:tcW w:w="1418" w:type="dxa"/>
          </w:tcPr>
          <w:p w14:paraId="36C84088" w14:textId="77777777" w:rsidR="003C463E" w:rsidRDefault="0000000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678" w:type="dxa"/>
          </w:tcPr>
          <w:p w14:paraId="3B6078D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    ТЕМЕ /АКТИВНОСТИ </w:t>
            </w:r>
          </w:p>
        </w:tc>
        <w:tc>
          <w:tcPr>
            <w:tcW w:w="2071" w:type="dxa"/>
          </w:tcPr>
          <w:p w14:paraId="7F08F5B2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АЧИН </w:t>
            </w:r>
          </w:p>
          <w:p w14:paraId="15C697D7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РЕАЛИЗАЦИЈЕ </w:t>
            </w:r>
          </w:p>
        </w:tc>
        <w:tc>
          <w:tcPr>
            <w:tcW w:w="2313" w:type="dxa"/>
          </w:tcPr>
          <w:p w14:paraId="7EBBD56A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ОСИОЦИ РЕАЛИЗАЦИЈЕ </w:t>
            </w:r>
          </w:p>
        </w:tc>
      </w:tr>
      <w:tr w:rsidR="003C463E" w14:paraId="0101B4AF" w14:textId="77777777">
        <w:tc>
          <w:tcPr>
            <w:tcW w:w="1418" w:type="dxa"/>
          </w:tcPr>
          <w:p w14:paraId="55805F36" w14:textId="77777777" w:rsidR="003C463E" w:rsidRDefault="0000000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ептембар </w:t>
            </w:r>
          </w:p>
          <w:p w14:paraId="38D18CA9" w14:textId="77777777" w:rsidR="003C463E" w:rsidRDefault="003C463E">
            <w:pPr>
              <w:jc w:val="center"/>
              <w:rPr>
                <w:sz w:val="24"/>
                <w:szCs w:val="24"/>
                <w:lang w:val="sr-Cyrl-CS"/>
              </w:rPr>
            </w:pPr>
          </w:p>
          <w:p w14:paraId="5A0DF467" w14:textId="77777777" w:rsidR="003C463E" w:rsidRDefault="003C463E">
            <w:pPr>
              <w:jc w:val="center"/>
              <w:rPr>
                <w:sz w:val="24"/>
                <w:szCs w:val="24"/>
                <w:lang w:val="sr-Cyrl-CS"/>
              </w:rPr>
            </w:pPr>
          </w:p>
          <w:p w14:paraId="6465F86B" w14:textId="77777777" w:rsidR="003C463E" w:rsidRDefault="003C463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78" w:type="dxa"/>
          </w:tcPr>
          <w:p w14:paraId="36F81B61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673F3167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вајање Извештаја о реализацији годишњег   Плана рада в-о раду за</w:t>
            </w:r>
          </w:p>
          <w:p w14:paraId="7E571C19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CS"/>
              </w:rPr>
              <w:t>/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CS"/>
              </w:rPr>
              <w:t xml:space="preserve"> .год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EDDE98F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Усвајање Извештаја о самовредновању </w:t>
            </w:r>
          </w:p>
          <w:p w14:paraId="5256042A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Усвајање Извештаја о раду директора </w:t>
            </w:r>
          </w:p>
          <w:p w14:paraId="48EAAAC8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ч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авршав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DA6873B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д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родиц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89ED4B3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лог Годишњег плана рада ПУ ,,Полетарац“ Оџаци за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CS"/>
              </w:rPr>
              <w:t>/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CS"/>
              </w:rPr>
              <w:t>.годину</w:t>
            </w:r>
          </w:p>
        </w:tc>
        <w:tc>
          <w:tcPr>
            <w:tcW w:w="2071" w:type="dxa"/>
          </w:tcPr>
          <w:p w14:paraId="7052B103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вештај Планирање активности,</w:t>
            </w:r>
          </w:p>
          <w:p w14:paraId="2F5DC610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лиза</w:t>
            </w:r>
          </w:p>
          <w:p w14:paraId="3B8424F6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14:paraId="578AC057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Директор,стручна служба </w:t>
            </w:r>
          </w:p>
        </w:tc>
      </w:tr>
      <w:tr w:rsidR="003C463E" w14:paraId="27CBE677" w14:textId="77777777">
        <w:trPr>
          <w:trHeight w:val="948"/>
        </w:trPr>
        <w:tc>
          <w:tcPr>
            <w:tcW w:w="1418" w:type="dxa"/>
          </w:tcPr>
          <w:p w14:paraId="397D4057" w14:textId="77777777" w:rsidR="003C463E" w:rsidRDefault="0000000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4678" w:type="dxa"/>
          </w:tcPr>
          <w:p w14:paraId="151A2E3D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Анализа васпитно-образовног рада у првом полугодишту</w:t>
            </w:r>
          </w:p>
          <w:p w14:paraId="286C96EE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Распоред рада у току зимског распуста </w:t>
            </w:r>
          </w:p>
          <w:p w14:paraId="68E6E7D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риказ примера добре праксе </w:t>
            </w:r>
          </w:p>
          <w:p w14:paraId="7D59634B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очетне припреме за Дан установе-избор теме </w:t>
            </w:r>
          </w:p>
          <w:p w14:paraId="694330ED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Ликовни конкурс(избор теме) </w:t>
            </w:r>
          </w:p>
        </w:tc>
        <w:tc>
          <w:tcPr>
            <w:tcW w:w="2071" w:type="dxa"/>
          </w:tcPr>
          <w:p w14:paraId="51B8D787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вештај </w:t>
            </w:r>
          </w:p>
          <w:p w14:paraId="3B31314E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дела задужења</w:t>
            </w:r>
          </w:p>
          <w:p w14:paraId="693D6050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-Презентација </w:t>
            </w:r>
          </w:p>
          <w:p w14:paraId="72A4DB3D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Договор </w:t>
            </w:r>
          </w:p>
          <w:p w14:paraId="397BAEDE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58F0504A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Договор </w:t>
            </w:r>
          </w:p>
        </w:tc>
        <w:tc>
          <w:tcPr>
            <w:tcW w:w="2313" w:type="dxa"/>
          </w:tcPr>
          <w:p w14:paraId="16451854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иректор,стручна служба</w:t>
            </w:r>
          </w:p>
          <w:p w14:paraId="73C30223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Васпитачи </w:t>
            </w:r>
          </w:p>
          <w:p w14:paraId="1B35FEB0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01787717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057D55F8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3457CFCE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Тим за ликовно </w:t>
            </w:r>
          </w:p>
        </w:tc>
      </w:tr>
      <w:tr w:rsidR="003C463E" w14:paraId="1D44B10A" w14:textId="77777777">
        <w:tc>
          <w:tcPr>
            <w:tcW w:w="1418" w:type="dxa"/>
          </w:tcPr>
          <w:p w14:paraId="54552880" w14:textId="77777777" w:rsidR="003C463E" w:rsidRDefault="0000000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ебруар </w:t>
            </w:r>
          </w:p>
        </w:tc>
        <w:tc>
          <w:tcPr>
            <w:tcW w:w="4678" w:type="dxa"/>
          </w:tcPr>
          <w:p w14:paraId="61FFA0B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Организација и реализација прославе Дана вртића </w:t>
            </w:r>
          </w:p>
        </w:tc>
        <w:tc>
          <w:tcPr>
            <w:tcW w:w="2071" w:type="dxa"/>
          </w:tcPr>
          <w:p w14:paraId="26C53EFC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одела задужења </w:t>
            </w:r>
          </w:p>
          <w:p w14:paraId="780E0D5B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14:paraId="4E2344A8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</w:t>
            </w:r>
          </w:p>
          <w:p w14:paraId="3A0DD0C0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3F0E28EC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</w:tr>
      <w:tr w:rsidR="003C463E" w14:paraId="07E234B7" w14:textId="77777777">
        <w:trPr>
          <w:trHeight w:val="1566"/>
        </w:trPr>
        <w:tc>
          <w:tcPr>
            <w:tcW w:w="1418" w:type="dxa"/>
          </w:tcPr>
          <w:p w14:paraId="6F489529" w14:textId="77777777" w:rsidR="003C463E" w:rsidRDefault="003C463E">
            <w:pPr>
              <w:jc w:val="center"/>
              <w:rPr>
                <w:sz w:val="24"/>
                <w:szCs w:val="24"/>
                <w:lang w:val="sr-Cyrl-CS"/>
              </w:rPr>
            </w:pPr>
          </w:p>
          <w:p w14:paraId="4E8F3F81" w14:textId="77777777" w:rsidR="003C463E" w:rsidRDefault="0000000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4678" w:type="dxa"/>
          </w:tcPr>
          <w:p w14:paraId="68840A35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Организација такмичења у саобраћају </w:t>
            </w:r>
          </w:p>
          <w:p w14:paraId="2C8884F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Организација једнодневног излета </w:t>
            </w:r>
          </w:p>
          <w:p w14:paraId="0C62FA24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бор чланова комисије за упис,Конкурс за упис деце,обнова уписа </w:t>
            </w:r>
          </w:p>
          <w:p w14:paraId="4C22DFD7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риказ примера добре праксе </w:t>
            </w:r>
          </w:p>
          <w:p w14:paraId="70F20DC0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рганизација изложбе ,,Пролеће 20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  <w:lang w:val="sr-Cyrl-CS"/>
              </w:rPr>
              <w:t>.“</w:t>
            </w:r>
          </w:p>
        </w:tc>
        <w:tc>
          <w:tcPr>
            <w:tcW w:w="2071" w:type="dxa"/>
          </w:tcPr>
          <w:p w14:paraId="11066601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ланирање активности,</w:t>
            </w:r>
          </w:p>
          <w:p w14:paraId="3D83F387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дела задужења </w:t>
            </w:r>
          </w:p>
          <w:p w14:paraId="0A22609B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63E0D6A0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14:paraId="43969A6E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иректор,</w:t>
            </w:r>
          </w:p>
          <w:p w14:paraId="03AF53CB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Васпитачи </w:t>
            </w:r>
          </w:p>
          <w:p w14:paraId="782E4073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тручна служба </w:t>
            </w:r>
          </w:p>
          <w:p w14:paraId="216B7457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325AEB1F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64FAE2F8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</w:tr>
      <w:tr w:rsidR="003C463E" w14:paraId="73E12AAD" w14:textId="77777777">
        <w:tc>
          <w:tcPr>
            <w:tcW w:w="1418" w:type="dxa"/>
          </w:tcPr>
          <w:p w14:paraId="0C0D042F" w14:textId="77777777" w:rsidR="003C463E" w:rsidRDefault="0000000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4678" w:type="dxa"/>
          </w:tcPr>
          <w:p w14:paraId="6A663F4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Рад васпитно-образовног већа у претходној радној  години </w:t>
            </w:r>
          </w:p>
          <w:p w14:paraId="6F96C6E8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вештаји Тимова и Актива </w:t>
            </w:r>
          </w:p>
          <w:p w14:paraId="0659A7F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Распоред дежурства у току летњег периода </w:t>
            </w:r>
          </w:p>
          <w:p w14:paraId="388EA2E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вештај комисије за упис </w:t>
            </w:r>
          </w:p>
          <w:p w14:paraId="530C336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вештај о стручном усавршавању </w:t>
            </w:r>
          </w:p>
          <w:p w14:paraId="161D2587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-Извештај о учешћу и наградама на ликовним конкурсима </w:t>
            </w:r>
          </w:p>
          <w:p w14:paraId="7735727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иказ примера добре праксе</w:t>
            </w:r>
          </w:p>
        </w:tc>
        <w:tc>
          <w:tcPr>
            <w:tcW w:w="2071" w:type="dxa"/>
          </w:tcPr>
          <w:p w14:paraId="58758245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нализа </w:t>
            </w:r>
          </w:p>
          <w:p w14:paraId="2F1363B7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15E5245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Извештаји </w:t>
            </w:r>
          </w:p>
        </w:tc>
        <w:tc>
          <w:tcPr>
            <w:tcW w:w="2313" w:type="dxa"/>
          </w:tcPr>
          <w:p w14:paraId="12B10F88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2DAD7EAB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Директор,стручна служба ,васпитачи</w:t>
            </w:r>
          </w:p>
        </w:tc>
      </w:tr>
      <w:tr w:rsidR="003C463E" w14:paraId="21BF56C1" w14:textId="77777777">
        <w:tc>
          <w:tcPr>
            <w:tcW w:w="1418" w:type="dxa"/>
          </w:tcPr>
          <w:p w14:paraId="202F36C5" w14:textId="77777777" w:rsidR="003C463E" w:rsidRDefault="00000000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Август</w:t>
            </w:r>
          </w:p>
        </w:tc>
        <w:tc>
          <w:tcPr>
            <w:tcW w:w="4678" w:type="dxa"/>
          </w:tcPr>
          <w:p w14:paraId="4E54EA39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спор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и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гру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2AAA7190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одитељ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стан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7D36785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дапт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4373AB9" w14:textId="77777777" w:rsidR="003C463E" w:rsidRDefault="0000000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ru-RU"/>
              </w:rPr>
              <w:t xml:space="preserve">-Пријем </w:t>
            </w:r>
            <w:r>
              <w:rPr>
                <w:sz w:val="24"/>
                <w:szCs w:val="24"/>
                <w:lang w:val="sr-Cyrl-RS"/>
              </w:rPr>
              <w:t xml:space="preserve">деце </w:t>
            </w:r>
          </w:p>
          <w:p w14:paraId="45D4AA24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071" w:type="dxa"/>
          </w:tcPr>
          <w:p w14:paraId="0A90063E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ланирање активности,</w:t>
            </w:r>
          </w:p>
          <w:p w14:paraId="524C1FDC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4D6F229F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313" w:type="dxa"/>
          </w:tcPr>
          <w:p w14:paraId="3B901696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Директор,стручна служба </w:t>
            </w:r>
          </w:p>
        </w:tc>
      </w:tr>
    </w:tbl>
    <w:p w14:paraId="446FF0EC" w14:textId="77777777" w:rsidR="003C463E" w:rsidRDefault="003C463E">
      <w:pPr>
        <w:shd w:val="clear" w:color="auto" w:fill="FFFFFF"/>
        <w:spacing w:before="259" w:line="283" w:lineRule="exact"/>
        <w:ind w:right="139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</w:p>
    <w:p w14:paraId="157A5A2A" w14:textId="77777777" w:rsidR="003C463E" w:rsidRDefault="003C463E">
      <w:pPr>
        <w:shd w:val="clear" w:color="auto" w:fill="FFFFFF"/>
        <w:spacing w:before="259" w:line="283" w:lineRule="exact"/>
        <w:ind w:right="139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</w:p>
    <w:p w14:paraId="11E1BB3A" w14:textId="77777777" w:rsidR="003C463E" w:rsidRDefault="00000000">
      <w:pPr>
        <w:shd w:val="clear" w:color="auto" w:fill="FFFFFF"/>
        <w:spacing w:before="259" w:line="283" w:lineRule="exact"/>
        <w:ind w:right="139"/>
        <w:jc w:val="both"/>
        <w:rPr>
          <w:lang w:val="ru-RU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 xml:space="preserve">6.1.2. </w:t>
      </w:r>
      <w:r>
        <w:rPr>
          <w:b/>
          <w:bCs/>
          <w:color w:val="000000"/>
          <w:spacing w:val="-10"/>
          <w:sz w:val="26"/>
          <w:szCs w:val="26"/>
          <w:lang w:val="sr-Cyrl-CS"/>
        </w:rPr>
        <w:t xml:space="preserve">Програми стручних актива </w:t>
      </w:r>
    </w:p>
    <w:p w14:paraId="1BD85BDE" w14:textId="77777777" w:rsidR="003C463E" w:rsidRDefault="00000000">
      <w:pPr>
        <w:shd w:val="clear" w:color="auto" w:fill="FFFFFF"/>
        <w:spacing w:before="259" w:line="283" w:lineRule="exact"/>
        <w:ind w:right="139"/>
        <w:jc w:val="both"/>
        <w:rPr>
          <w:u w:val="single"/>
          <w:lang w:val="ru-RU"/>
        </w:rPr>
      </w:pPr>
      <w:r>
        <w:rPr>
          <w:color w:val="000000"/>
          <w:spacing w:val="-10"/>
          <w:sz w:val="26"/>
          <w:szCs w:val="26"/>
          <w:u w:val="single"/>
          <w:lang w:val="sr-Cyrl-CS"/>
        </w:rPr>
        <w:t>Стручни актив</w:t>
      </w:r>
      <w:r>
        <w:rPr>
          <w:color w:val="000000"/>
          <w:spacing w:val="-10"/>
          <w:sz w:val="26"/>
          <w:szCs w:val="26"/>
          <w:u w:val="single"/>
        </w:rPr>
        <w:t xml:space="preserve"> </w:t>
      </w:r>
      <w:r>
        <w:rPr>
          <w:color w:val="000000"/>
          <w:spacing w:val="-10"/>
          <w:sz w:val="26"/>
          <w:szCs w:val="26"/>
          <w:u w:val="single"/>
          <w:lang w:val="sr-Cyrl-CS"/>
        </w:rPr>
        <w:t xml:space="preserve">васпитача полудневног боравка </w:t>
      </w:r>
    </w:p>
    <w:p w14:paraId="5649052D" w14:textId="77777777" w:rsidR="003C463E" w:rsidRDefault="00000000">
      <w:pPr>
        <w:shd w:val="clear" w:color="auto" w:fill="FFFFFF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  <w:lang w:val="sr-Cyrl-CS"/>
        </w:rPr>
        <w:t xml:space="preserve">Председник стручног  актива васпитач </w:t>
      </w:r>
      <w:proofErr w:type="spellStart"/>
      <w:r>
        <w:rPr>
          <w:color w:val="000000"/>
          <w:spacing w:val="-11"/>
          <w:sz w:val="26"/>
          <w:szCs w:val="26"/>
        </w:rPr>
        <w:t>Бранка</w:t>
      </w:r>
      <w:proofErr w:type="spellEnd"/>
      <w:r>
        <w:rPr>
          <w:color w:val="000000"/>
          <w:spacing w:val="-11"/>
          <w:sz w:val="26"/>
          <w:szCs w:val="26"/>
        </w:rPr>
        <w:t xml:space="preserve"> </w:t>
      </w:r>
      <w:proofErr w:type="spellStart"/>
      <w:r>
        <w:rPr>
          <w:color w:val="000000"/>
          <w:spacing w:val="-11"/>
          <w:sz w:val="26"/>
          <w:szCs w:val="26"/>
        </w:rPr>
        <w:t>Блануша</w:t>
      </w:r>
      <w:proofErr w:type="spellEnd"/>
      <w:r>
        <w:rPr>
          <w:color w:val="000000"/>
          <w:spacing w:val="-11"/>
          <w:sz w:val="26"/>
          <w:szCs w:val="26"/>
        </w:rPr>
        <w:t xml:space="preserve"> </w:t>
      </w:r>
      <w:r>
        <w:rPr>
          <w:color w:val="000000"/>
          <w:spacing w:val="-11"/>
          <w:sz w:val="26"/>
          <w:szCs w:val="26"/>
          <w:lang w:val="sr-Cyrl-CS"/>
        </w:rPr>
        <w:t xml:space="preserve">,записничар </w:t>
      </w:r>
      <w:r>
        <w:rPr>
          <w:color w:val="000000"/>
          <w:spacing w:val="-11"/>
          <w:sz w:val="26"/>
          <w:szCs w:val="26"/>
          <w:lang w:val="sr-Cyrl-RS"/>
        </w:rPr>
        <w:t xml:space="preserve">Ивана Михајлоић </w:t>
      </w:r>
      <w:r>
        <w:rPr>
          <w:color w:val="000000"/>
          <w:spacing w:val="-11"/>
          <w:sz w:val="26"/>
          <w:szCs w:val="26"/>
          <w:lang w:val="sr-Cyrl-CS"/>
        </w:rPr>
        <w:t xml:space="preserve">васпитач </w:t>
      </w:r>
    </w:p>
    <w:p w14:paraId="4A586BA9" w14:textId="77777777" w:rsidR="003C463E" w:rsidRDefault="003C463E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070"/>
        <w:gridCol w:w="2700"/>
        <w:gridCol w:w="2493"/>
      </w:tblGrid>
      <w:tr w:rsidR="003C463E" w14:paraId="2243365B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3D8" w14:textId="77777777" w:rsidR="003C463E" w:rsidRDefault="00000000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Време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F5" w14:textId="77777777" w:rsidR="003C463E" w:rsidRDefault="00000000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адржај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рад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03B" w14:textId="77777777" w:rsidR="003C463E" w:rsidRDefault="00000000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Начин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  <w:proofErr w:type="gram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420F" w14:textId="77777777" w:rsidR="003C463E" w:rsidRDefault="00000000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Носиоци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реализације</w:t>
            </w:r>
            <w:proofErr w:type="spellEnd"/>
            <w:proofErr w:type="gramEnd"/>
          </w:p>
        </w:tc>
      </w:tr>
      <w:tr w:rsidR="003C463E" w14:paraId="4F855F99" w14:textId="77777777">
        <w:trPr>
          <w:trHeight w:val="229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31C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8AD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онституисањ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збор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редседник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записничар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C5574D5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жур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б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п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олудневног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боравка</w:t>
            </w:r>
            <w:proofErr w:type="spellEnd"/>
            <w:proofErr w:type="gramEnd"/>
          </w:p>
          <w:p w14:paraId="356FDD01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л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шњ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019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иран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  <w:proofErr w:type="gramEnd"/>
          </w:p>
          <w:p w14:paraId="4BD395AA" w14:textId="77777777" w:rsidR="003C463E" w:rsidRDefault="003C463E">
            <w:pPr>
              <w:rPr>
                <w:sz w:val="22"/>
                <w:szCs w:val="22"/>
              </w:rPr>
            </w:pPr>
          </w:p>
          <w:p w14:paraId="0F2178A5" w14:textId="77777777" w:rsidR="003C463E" w:rsidRDefault="003C463E">
            <w:pPr>
              <w:rPr>
                <w:sz w:val="22"/>
                <w:szCs w:val="22"/>
              </w:rPr>
            </w:pPr>
          </w:p>
          <w:p w14:paraId="121E1C46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нализ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282F641A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скусиј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58A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0E1B7C8A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питачи</w:t>
            </w:r>
            <w:proofErr w:type="spellEnd"/>
          </w:p>
        </w:tc>
      </w:tr>
      <w:tr w:rsidR="003C463E" w14:paraId="31B61EEC" w14:textId="77777777">
        <w:trPr>
          <w:trHeight w:val="95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387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нцип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развијања реалног програм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EC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9BA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D0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ј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пусинац</w:t>
            </w:r>
            <w:proofErr w:type="spellEnd"/>
          </w:p>
        </w:tc>
      </w:tr>
      <w:tr w:rsidR="003C463E" w14:paraId="178666AE" w14:textId="77777777">
        <w:trPr>
          <w:trHeight w:val="62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F99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ч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т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/</w:t>
            </w:r>
            <w:proofErr w:type="spellStart"/>
            <w:r>
              <w:rPr>
                <w:sz w:val="22"/>
                <w:szCs w:val="22"/>
              </w:rPr>
              <w:t>пројекту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FE96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757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  <w:lang w:val="sr-Cyrl-RS"/>
              </w:rPr>
              <w:t>,анализа</w:t>
            </w:r>
            <w:proofErr w:type="gramEnd"/>
            <w:r>
              <w:rPr>
                <w:sz w:val="22"/>
                <w:szCs w:val="22"/>
                <w:lang w:val="sr-Cyrl-RS"/>
              </w:rPr>
              <w:t xml:space="preserve"> ,дискусија 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CF3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ј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пусинац</w:t>
            </w:r>
            <w:proofErr w:type="spellEnd"/>
          </w:p>
        </w:tc>
      </w:tr>
      <w:tr w:rsidR="003C463E" w14:paraId="0F36DA92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0DE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C35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уч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ге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Вод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ређе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стор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proofErr w:type="gramStart"/>
            <w:r>
              <w:rPr>
                <w:sz w:val="22"/>
                <w:szCs w:val="22"/>
              </w:rPr>
              <w:t>вртићу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  <w:proofErr w:type="spellStart"/>
            <w:r>
              <w:rPr>
                <w:sz w:val="22"/>
                <w:szCs w:val="22"/>
              </w:rPr>
              <w:t>Драга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вл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енеселов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Жи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ња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анд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цковић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2A4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искусиј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B3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пита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3C463E" w14:paraId="57BDF25E" w14:textId="77777777">
        <w:trPr>
          <w:trHeight w:val="109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7B7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858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еализациј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васпитно</w:t>
            </w:r>
            <w:proofErr w:type="gramEnd"/>
            <w:r>
              <w:rPr>
                <w:sz w:val="22"/>
                <w:szCs w:val="22"/>
              </w:rPr>
              <w:t>-образовног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првом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лугодишту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7CC4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F6C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пита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3C463E" w14:paraId="21A6421B" w14:textId="77777777">
        <w:trPr>
          <w:trHeight w:val="149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BCA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8D7B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уч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ге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Вод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звиј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е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ројек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ецом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  <w:proofErr w:type="spellStart"/>
            <w:r>
              <w:rPr>
                <w:sz w:val="22"/>
                <w:szCs w:val="22"/>
              </w:rPr>
              <w:t>Жив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ња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раг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вл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енеселовић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AE4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искусиј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AA69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пита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3C463E" w14:paraId="650EA0EA" w14:textId="77777777">
        <w:trPr>
          <w:trHeight w:val="87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5FC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ри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5A9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уч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њиге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  <w:proofErr w:type="spellStart"/>
            <w:r>
              <w:rPr>
                <w:sz w:val="22"/>
                <w:szCs w:val="22"/>
              </w:rPr>
              <w:t>Прируч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документовање</w:t>
            </w:r>
            <w:proofErr w:type="spellEnd"/>
            <w:r>
              <w:rPr>
                <w:sz w:val="22"/>
                <w:szCs w:val="22"/>
              </w:rPr>
              <w:t>“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Жив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њај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раг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влови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Бренеселовић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852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азм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м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искусиј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6B1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пита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</w:tr>
      <w:tr w:rsidR="003C463E" w14:paraId="4298E8B6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F2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ј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9C8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стет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ц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чиј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ков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34D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ц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ложбу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C0D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ковно</w:t>
            </w:r>
            <w:proofErr w:type="spellEnd"/>
          </w:p>
        </w:tc>
      </w:tr>
      <w:tr w:rsidR="003C463E" w14:paraId="70A7F205" w14:textId="77777777">
        <w:trPr>
          <w:trHeight w:val="60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DB9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9B8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диш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E6E5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ADE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пита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</w:p>
        </w:tc>
      </w:tr>
    </w:tbl>
    <w:p w14:paraId="75FC8EE4" w14:textId="77777777" w:rsidR="003C463E" w:rsidRDefault="003C463E">
      <w:pPr>
        <w:shd w:val="clear" w:color="auto" w:fill="FFFFFF"/>
        <w:rPr>
          <w:color w:val="000000"/>
          <w:spacing w:val="-11"/>
          <w:sz w:val="24"/>
          <w:szCs w:val="24"/>
          <w:lang w:val="sr-Cyrl-CS"/>
        </w:rPr>
      </w:pPr>
    </w:p>
    <w:p w14:paraId="7502C260" w14:textId="77777777" w:rsidR="003C463E" w:rsidRDefault="003C463E">
      <w:pPr>
        <w:shd w:val="clear" w:color="auto" w:fill="FFFFFF"/>
        <w:rPr>
          <w:color w:val="000000"/>
          <w:spacing w:val="-11"/>
          <w:sz w:val="24"/>
          <w:szCs w:val="24"/>
          <w:lang w:val="sr-Cyrl-CS"/>
        </w:rPr>
      </w:pPr>
    </w:p>
    <w:p w14:paraId="05E7DF54" w14:textId="77777777" w:rsidR="003C463E" w:rsidRDefault="003C463E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14:paraId="2B6F5622" w14:textId="77777777" w:rsidR="003C463E" w:rsidRDefault="003C463E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</w:p>
    <w:p w14:paraId="69482E2A" w14:textId="77777777" w:rsidR="003C463E" w:rsidRDefault="00000000">
      <w:pPr>
        <w:shd w:val="clear" w:color="auto" w:fill="FFFFFF"/>
        <w:rPr>
          <w:color w:val="000000"/>
          <w:spacing w:val="-10"/>
          <w:sz w:val="26"/>
          <w:szCs w:val="26"/>
          <w:u w:val="single"/>
          <w:lang w:val="sr-Cyrl-CS"/>
        </w:rPr>
      </w:pPr>
      <w:r>
        <w:rPr>
          <w:color w:val="000000"/>
          <w:spacing w:val="-10"/>
          <w:sz w:val="26"/>
          <w:szCs w:val="26"/>
          <w:u w:val="single"/>
          <w:lang w:val="sr-Cyrl-CS"/>
        </w:rPr>
        <w:t>Стручни актив</w:t>
      </w:r>
      <w:r>
        <w:rPr>
          <w:color w:val="000000"/>
          <w:spacing w:val="-10"/>
          <w:sz w:val="26"/>
          <w:szCs w:val="26"/>
          <w:u w:val="single"/>
          <w:lang w:val="sr-Latn-RS"/>
        </w:rPr>
        <w:t xml:space="preserve"> </w:t>
      </w:r>
      <w:r>
        <w:rPr>
          <w:color w:val="000000"/>
          <w:spacing w:val="-10"/>
          <w:sz w:val="26"/>
          <w:szCs w:val="26"/>
          <w:u w:val="single"/>
          <w:lang w:val="sr-Cyrl-CS"/>
        </w:rPr>
        <w:t>васпитача целодневног боравка</w:t>
      </w:r>
    </w:p>
    <w:p w14:paraId="111FFCF8" w14:textId="77777777" w:rsidR="003C463E" w:rsidRDefault="003C463E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</w:p>
    <w:p w14:paraId="1338654D" w14:textId="77777777" w:rsidR="003C463E" w:rsidRDefault="00000000">
      <w:pPr>
        <w:shd w:val="clear" w:color="auto" w:fill="FFFFFF"/>
        <w:rPr>
          <w:color w:val="000000"/>
          <w:spacing w:val="-11"/>
          <w:sz w:val="26"/>
          <w:szCs w:val="26"/>
          <w:lang w:val="sr-Cyrl-CS"/>
        </w:rPr>
      </w:pPr>
      <w:r>
        <w:rPr>
          <w:color w:val="000000"/>
          <w:spacing w:val="-11"/>
          <w:sz w:val="26"/>
          <w:szCs w:val="26"/>
          <w:lang w:val="sr-Cyrl-CS"/>
        </w:rPr>
        <w:t xml:space="preserve">Председник стручног  актива васпитач Тања Милетић, записничар  васпитач Далиборка Ристић </w:t>
      </w:r>
    </w:p>
    <w:p w14:paraId="7592FF14" w14:textId="77777777" w:rsidR="003C463E" w:rsidRDefault="003C463E">
      <w:pPr>
        <w:shd w:val="clear" w:color="auto" w:fill="FFFFFF"/>
        <w:rPr>
          <w:color w:val="000000"/>
          <w:spacing w:val="-11"/>
          <w:sz w:val="22"/>
          <w:szCs w:val="22"/>
          <w:lang w:val="sr-Cyrl-C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47"/>
        <w:gridCol w:w="2109"/>
        <w:gridCol w:w="2253"/>
        <w:gridCol w:w="2397"/>
      </w:tblGrid>
      <w:tr w:rsidR="003C463E" w14:paraId="4AA763C4" w14:textId="77777777">
        <w:tc>
          <w:tcPr>
            <w:tcW w:w="2847" w:type="dxa"/>
          </w:tcPr>
          <w:p w14:paraId="2350A6BE" w14:textId="77777777" w:rsidR="003C463E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ДРЖАЈ</w:t>
            </w:r>
          </w:p>
          <w:p w14:paraId="68197FE4" w14:textId="77777777" w:rsidR="003C463E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109" w:type="dxa"/>
          </w:tcPr>
          <w:p w14:paraId="354C48DD" w14:textId="77777777" w:rsidR="003C463E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Е</w:t>
            </w:r>
          </w:p>
        </w:tc>
        <w:tc>
          <w:tcPr>
            <w:tcW w:w="2253" w:type="dxa"/>
          </w:tcPr>
          <w:p w14:paraId="4A940380" w14:textId="77777777" w:rsidR="003C463E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ИН</w:t>
            </w:r>
          </w:p>
        </w:tc>
        <w:tc>
          <w:tcPr>
            <w:tcW w:w="2397" w:type="dxa"/>
          </w:tcPr>
          <w:p w14:paraId="2B572EB3" w14:textId="77777777" w:rsidR="003C463E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СИОЦИ</w:t>
            </w:r>
          </w:p>
        </w:tc>
      </w:tr>
      <w:tr w:rsidR="003C463E" w14:paraId="5C9CA767" w14:textId="77777777">
        <w:tc>
          <w:tcPr>
            <w:tcW w:w="2847" w:type="dxa"/>
          </w:tcPr>
          <w:p w14:paraId="12AB2EC5" w14:textId="77777777" w:rsidR="003C463E" w:rsidRDefault="0000000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ституисањ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кти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зб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едседни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писничара</w:t>
            </w:r>
            <w:proofErr w:type="spellEnd"/>
          </w:p>
        </w:tc>
        <w:tc>
          <w:tcPr>
            <w:tcW w:w="2109" w:type="dxa"/>
          </w:tcPr>
          <w:p w14:paraId="4C2E09DE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253" w:type="dxa"/>
          </w:tcPr>
          <w:p w14:paraId="1D3D5C5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е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дужења</w:t>
            </w:r>
            <w:proofErr w:type="spellEnd"/>
          </w:p>
        </w:tc>
        <w:tc>
          <w:tcPr>
            <w:tcW w:w="2397" w:type="dxa"/>
          </w:tcPr>
          <w:p w14:paraId="560D705E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</w:tr>
      <w:tr w:rsidR="003C463E" w14:paraId="1C14FA1E" w14:textId="77777777">
        <w:tc>
          <w:tcPr>
            <w:tcW w:w="2847" w:type="dxa"/>
          </w:tcPr>
          <w:p w14:paraId="00CF11C8" w14:textId="77777777" w:rsidR="003C463E" w:rsidRDefault="0000000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аптације</w:t>
            </w:r>
            <w:proofErr w:type="spellEnd"/>
          </w:p>
        </w:tc>
        <w:tc>
          <w:tcPr>
            <w:tcW w:w="2109" w:type="dxa"/>
          </w:tcPr>
          <w:p w14:paraId="22E9E6B2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253" w:type="dxa"/>
          </w:tcPr>
          <w:p w14:paraId="0244079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2397" w:type="dxa"/>
          </w:tcPr>
          <w:p w14:paraId="06E50C49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</w:tr>
      <w:tr w:rsidR="003C463E" w14:paraId="12C73D18" w14:textId="77777777">
        <w:tc>
          <w:tcPr>
            <w:tcW w:w="2847" w:type="dxa"/>
          </w:tcPr>
          <w:p w14:paraId="6BCC1C74" w14:textId="77777777" w:rsidR="003C463E" w:rsidRDefault="0000000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сподел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ишћењ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етњ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циониц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етњ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л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граонице</w:t>
            </w:r>
            <w:proofErr w:type="spellEnd"/>
          </w:p>
        </w:tc>
        <w:tc>
          <w:tcPr>
            <w:tcW w:w="2109" w:type="dxa"/>
          </w:tcPr>
          <w:p w14:paraId="106C72F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253" w:type="dxa"/>
          </w:tcPr>
          <w:p w14:paraId="2B8466F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</w:p>
        </w:tc>
        <w:tc>
          <w:tcPr>
            <w:tcW w:w="2397" w:type="dxa"/>
          </w:tcPr>
          <w:p w14:paraId="11700D9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</w:tr>
      <w:tr w:rsidR="003C463E" w14:paraId="5A660B9E" w14:textId="77777777">
        <w:tc>
          <w:tcPr>
            <w:tcW w:w="2847" w:type="dxa"/>
          </w:tcPr>
          <w:p w14:paraId="007F7B45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нифест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</w:tcPr>
          <w:p w14:paraId="35A8A65D" w14:textId="77777777" w:rsidR="003C463E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то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2253" w:type="dxa"/>
          </w:tcPr>
          <w:p w14:paraId="2202FC47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7" w:type="dxa"/>
          </w:tcPr>
          <w:p w14:paraId="67950176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</w:tr>
      <w:tr w:rsidR="003C463E" w14:paraId="128E87F9" w14:textId="77777777">
        <w:tc>
          <w:tcPr>
            <w:tcW w:w="2847" w:type="dxa"/>
          </w:tcPr>
          <w:p w14:paraId="17D8A0FD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еђи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ич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н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илагођавање</w:t>
            </w:r>
            <w:proofErr w:type="spellEnd"/>
            <w:r>
              <w:rPr>
                <w:sz w:val="22"/>
                <w:szCs w:val="22"/>
              </w:rPr>
              <w:t xml:space="preserve"> В-О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туаци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</w:tcPr>
          <w:p w14:paraId="6CA4D5A9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  <w:r>
              <w:rPr>
                <w:sz w:val="22"/>
                <w:szCs w:val="22"/>
              </w:rPr>
              <w:t xml:space="preserve"> и у </w:t>
            </w:r>
            <w:proofErr w:type="spellStart"/>
            <w:r>
              <w:rPr>
                <w:sz w:val="22"/>
                <w:szCs w:val="22"/>
              </w:rPr>
              <w:t>то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2253" w:type="dxa"/>
          </w:tcPr>
          <w:p w14:paraId="0AA5A6BD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7" w:type="dxa"/>
          </w:tcPr>
          <w:p w14:paraId="0FFA5B55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</w:tr>
      <w:tr w:rsidR="003C463E" w14:paraId="63564A72" w14:textId="77777777">
        <w:tc>
          <w:tcPr>
            <w:tcW w:w="2847" w:type="dxa"/>
          </w:tcPr>
          <w:p w14:paraId="010328DD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л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тета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нови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сновам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2109" w:type="dxa"/>
          </w:tcPr>
          <w:p w14:paraId="71434BB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53" w:type="dxa"/>
          </w:tcPr>
          <w:p w14:paraId="3DBDD7B3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нлајн</w:t>
            </w:r>
            <w:proofErr w:type="spellEnd"/>
          </w:p>
        </w:tc>
        <w:tc>
          <w:tcPr>
            <w:tcW w:w="2397" w:type="dxa"/>
          </w:tcPr>
          <w:p w14:paraId="3708B00A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пита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ујић</w:t>
            </w:r>
            <w:proofErr w:type="spellEnd"/>
          </w:p>
        </w:tc>
      </w:tr>
      <w:tr w:rsidR="003C463E" w14:paraId="0A5A0806" w14:textId="77777777">
        <w:tc>
          <w:tcPr>
            <w:tcW w:w="2847" w:type="dxa"/>
          </w:tcPr>
          <w:p w14:paraId="0072D6F4" w14:textId="77777777" w:rsidR="003C463E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Принцип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развијања реалног програма </w:t>
            </w:r>
          </w:p>
        </w:tc>
        <w:tc>
          <w:tcPr>
            <w:tcW w:w="2109" w:type="dxa"/>
          </w:tcPr>
          <w:p w14:paraId="50ACF275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253" w:type="dxa"/>
          </w:tcPr>
          <w:p w14:paraId="15DE459A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</w:p>
        </w:tc>
        <w:tc>
          <w:tcPr>
            <w:tcW w:w="2397" w:type="dxa"/>
          </w:tcPr>
          <w:p w14:paraId="0B20F4B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ј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пусинац</w:t>
            </w:r>
            <w:proofErr w:type="spellEnd"/>
          </w:p>
        </w:tc>
      </w:tr>
      <w:tr w:rsidR="003C463E" w14:paraId="2E9FA52E" w14:textId="77777777">
        <w:tc>
          <w:tcPr>
            <w:tcW w:w="2847" w:type="dxa"/>
          </w:tcPr>
          <w:p w14:paraId="3AF29058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че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тем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/</w:t>
            </w:r>
            <w:proofErr w:type="spellStart"/>
            <w:r>
              <w:rPr>
                <w:sz w:val="22"/>
                <w:szCs w:val="22"/>
              </w:rPr>
              <w:t>пројекту</w:t>
            </w:r>
            <w:proofErr w:type="spellEnd"/>
          </w:p>
        </w:tc>
        <w:tc>
          <w:tcPr>
            <w:tcW w:w="2109" w:type="dxa"/>
          </w:tcPr>
          <w:p w14:paraId="0698425C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253" w:type="dxa"/>
          </w:tcPr>
          <w:p w14:paraId="1A36745A" w14:textId="77777777" w:rsidR="003C463E" w:rsidRDefault="00000000">
            <w:pPr>
              <w:rPr>
                <w:sz w:val="22"/>
                <w:szCs w:val="22"/>
                <w:lang w:val="sr-Cyrl-RS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  <w:lang w:val="sr-Cyrl-RS"/>
              </w:rPr>
              <w:t>,анализа</w:t>
            </w:r>
            <w:proofErr w:type="gramEnd"/>
            <w:r>
              <w:rPr>
                <w:sz w:val="22"/>
                <w:szCs w:val="22"/>
                <w:lang w:val="sr-Cyrl-RS"/>
              </w:rPr>
              <w:t xml:space="preserve"> ,дискусија </w:t>
            </w:r>
          </w:p>
        </w:tc>
        <w:tc>
          <w:tcPr>
            <w:tcW w:w="2397" w:type="dxa"/>
          </w:tcPr>
          <w:p w14:paraId="361A6BA0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ј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пусинац</w:t>
            </w:r>
            <w:proofErr w:type="spellEnd"/>
          </w:p>
        </w:tc>
      </w:tr>
      <w:tr w:rsidR="003C463E" w14:paraId="2003F0E4" w14:textId="77777777">
        <w:tc>
          <w:tcPr>
            <w:tcW w:w="2847" w:type="dxa"/>
          </w:tcPr>
          <w:p w14:paraId="3D909733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али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  <w:tc>
          <w:tcPr>
            <w:tcW w:w="2109" w:type="dxa"/>
          </w:tcPr>
          <w:p w14:paraId="6F054FEC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253" w:type="dxa"/>
          </w:tcPr>
          <w:p w14:paraId="39D80D1E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</w:p>
        </w:tc>
        <w:tc>
          <w:tcPr>
            <w:tcW w:w="2397" w:type="dxa"/>
          </w:tcPr>
          <w:p w14:paraId="307BFF75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а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едицин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стре</w:t>
            </w:r>
            <w:proofErr w:type="spellEnd"/>
          </w:p>
        </w:tc>
      </w:tr>
      <w:tr w:rsidR="003C463E" w14:paraId="39C42E04" w14:textId="77777777">
        <w:tc>
          <w:tcPr>
            <w:tcW w:w="2847" w:type="dxa"/>
          </w:tcPr>
          <w:p w14:paraId="523D15F2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м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м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ков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курс</w:t>
            </w:r>
            <w:proofErr w:type="spellEnd"/>
          </w:p>
        </w:tc>
        <w:tc>
          <w:tcPr>
            <w:tcW w:w="2109" w:type="dxa"/>
          </w:tcPr>
          <w:p w14:paraId="0C7FCAD2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ану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3" w:type="dxa"/>
          </w:tcPr>
          <w:p w14:paraId="1D948EF7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гово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7" w:type="dxa"/>
          </w:tcPr>
          <w:p w14:paraId="673D67CE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едаго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аспитач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едицин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стре</w:t>
            </w:r>
            <w:proofErr w:type="spellEnd"/>
          </w:p>
        </w:tc>
      </w:tr>
      <w:tr w:rsidR="003C463E" w14:paraId="15DFD913" w14:textId="77777777">
        <w:tc>
          <w:tcPr>
            <w:tcW w:w="2847" w:type="dxa"/>
          </w:tcPr>
          <w:p w14:paraId="362623AC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мер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бр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ксе</w:t>
            </w:r>
            <w:proofErr w:type="spellEnd"/>
          </w:p>
        </w:tc>
        <w:tc>
          <w:tcPr>
            <w:tcW w:w="2109" w:type="dxa"/>
          </w:tcPr>
          <w:p w14:paraId="70335D9D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к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ализ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а</w:t>
            </w:r>
            <w:proofErr w:type="spellEnd"/>
          </w:p>
        </w:tc>
        <w:tc>
          <w:tcPr>
            <w:tcW w:w="2253" w:type="dxa"/>
          </w:tcPr>
          <w:p w14:paraId="7D9B51F5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зентациј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7" w:type="dxa"/>
          </w:tcPr>
          <w:p w14:paraId="4AA42302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есниц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ручн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купа</w:t>
            </w:r>
            <w:proofErr w:type="spellEnd"/>
          </w:p>
        </w:tc>
      </w:tr>
      <w:tr w:rsidR="003C463E" w14:paraId="75E8E1DA" w14:textId="77777777">
        <w:tc>
          <w:tcPr>
            <w:tcW w:w="2847" w:type="dxa"/>
          </w:tcPr>
          <w:p w14:paraId="47975D1B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ионица</w:t>
            </w:r>
            <w:proofErr w:type="spellEnd"/>
          </w:p>
        </w:tc>
        <w:tc>
          <w:tcPr>
            <w:tcW w:w="2109" w:type="dxa"/>
          </w:tcPr>
          <w:p w14:paraId="14DBBF49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253" w:type="dxa"/>
          </w:tcPr>
          <w:p w14:paraId="4D460B44" w14:textId="77777777" w:rsidR="003C463E" w:rsidRDefault="003C463E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</w:tcPr>
          <w:p w14:paraId="132B0EF1" w14:textId="77777777" w:rsidR="003C463E" w:rsidRDefault="003C463E">
            <w:pPr>
              <w:rPr>
                <w:sz w:val="22"/>
                <w:szCs w:val="22"/>
              </w:rPr>
            </w:pPr>
          </w:p>
        </w:tc>
      </w:tr>
      <w:tr w:rsidR="003C463E" w14:paraId="6093BA97" w14:textId="77777777">
        <w:tc>
          <w:tcPr>
            <w:tcW w:w="2847" w:type="dxa"/>
          </w:tcPr>
          <w:p w14:paraId="022D7224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  <w:r>
              <w:rPr>
                <w:sz w:val="22"/>
                <w:szCs w:val="22"/>
              </w:rPr>
              <w:t xml:space="preserve"> о </w:t>
            </w:r>
            <w:proofErr w:type="spellStart"/>
            <w:r>
              <w:rPr>
                <w:sz w:val="22"/>
                <w:szCs w:val="22"/>
              </w:rPr>
              <w:t>рад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  <w:tc>
          <w:tcPr>
            <w:tcW w:w="2109" w:type="dxa"/>
          </w:tcPr>
          <w:p w14:paraId="248091FE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proofErr w:type="spellEnd"/>
          </w:p>
        </w:tc>
        <w:tc>
          <w:tcPr>
            <w:tcW w:w="2253" w:type="dxa"/>
          </w:tcPr>
          <w:p w14:paraId="736D789E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вештај</w:t>
            </w:r>
            <w:proofErr w:type="spellEnd"/>
          </w:p>
        </w:tc>
        <w:tc>
          <w:tcPr>
            <w:tcW w:w="2397" w:type="dxa"/>
          </w:tcPr>
          <w:p w14:paraId="49B930D8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</w:tr>
      <w:tr w:rsidR="003C463E" w14:paraId="2BD28F50" w14:textId="77777777">
        <w:tc>
          <w:tcPr>
            <w:tcW w:w="2847" w:type="dxa"/>
          </w:tcPr>
          <w:p w14:paraId="1E6A10D1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ра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л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редн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с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дину</w:t>
            </w:r>
            <w:proofErr w:type="spellEnd"/>
          </w:p>
        </w:tc>
        <w:tc>
          <w:tcPr>
            <w:tcW w:w="2109" w:type="dxa"/>
          </w:tcPr>
          <w:p w14:paraId="6613F339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253" w:type="dxa"/>
          </w:tcPr>
          <w:p w14:paraId="2666AE9F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нир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2397" w:type="dxa"/>
          </w:tcPr>
          <w:p w14:paraId="4C45C63A" w14:textId="77777777" w:rsidR="003C463E" w:rsidRDefault="000000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ланов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тива</w:t>
            </w:r>
            <w:proofErr w:type="spellEnd"/>
          </w:p>
        </w:tc>
      </w:tr>
    </w:tbl>
    <w:p w14:paraId="47D0CDA6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</w:p>
    <w:p w14:paraId="306E2E20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</w:p>
    <w:p w14:paraId="0DEC4CC8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</w:p>
    <w:p w14:paraId="3D4A4F40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</w:p>
    <w:p w14:paraId="66CF25BC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</w:p>
    <w:p w14:paraId="33E7952F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</w:p>
    <w:p w14:paraId="5652F787" w14:textId="77777777" w:rsidR="003C463E" w:rsidRDefault="00000000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  <w:r>
        <w:rPr>
          <w:color w:val="000000"/>
          <w:spacing w:val="-10"/>
          <w:sz w:val="26"/>
          <w:szCs w:val="26"/>
          <w:u w:val="single"/>
          <w:lang w:val="sr-Cyrl-CS"/>
        </w:rPr>
        <w:t>Стручни актив</w:t>
      </w:r>
      <w:r>
        <w:rPr>
          <w:color w:val="000000"/>
          <w:spacing w:val="-10"/>
          <w:sz w:val="26"/>
          <w:szCs w:val="26"/>
          <w:u w:val="single"/>
        </w:rPr>
        <w:t xml:space="preserve"> </w:t>
      </w:r>
      <w:r>
        <w:rPr>
          <w:color w:val="000000"/>
          <w:spacing w:val="-10"/>
          <w:sz w:val="26"/>
          <w:szCs w:val="26"/>
          <w:u w:val="single"/>
          <w:lang w:val="sr-Cyrl-CS"/>
        </w:rPr>
        <w:t xml:space="preserve">јаслених група </w:t>
      </w:r>
    </w:p>
    <w:p w14:paraId="47EECC83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0"/>
          <w:sz w:val="26"/>
          <w:szCs w:val="26"/>
          <w:u w:val="single"/>
          <w:lang w:val="sr-Cyrl-CS"/>
        </w:rPr>
      </w:pPr>
    </w:p>
    <w:p w14:paraId="2F288898" w14:textId="77777777" w:rsidR="003C463E" w:rsidRDefault="00000000">
      <w:pPr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Председник Актива: Марија Вуковић</w:t>
      </w:r>
    </w:p>
    <w:p w14:paraId="410D023D" w14:textId="77777777" w:rsidR="003C463E" w:rsidRDefault="00000000">
      <w:pPr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>Записничар: Алекса Љубић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69"/>
        <w:gridCol w:w="2394"/>
        <w:gridCol w:w="2394"/>
        <w:gridCol w:w="2394"/>
      </w:tblGrid>
      <w:tr w:rsidR="003C463E" w14:paraId="63EC9367" w14:textId="77777777">
        <w:tc>
          <w:tcPr>
            <w:tcW w:w="2394" w:type="dxa"/>
          </w:tcPr>
          <w:p w14:paraId="2B1BC1E4" w14:textId="77777777" w:rsidR="003C463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АКТИВНОСТИ</w:t>
            </w:r>
          </w:p>
        </w:tc>
        <w:tc>
          <w:tcPr>
            <w:tcW w:w="2394" w:type="dxa"/>
          </w:tcPr>
          <w:p w14:paraId="62EA1899" w14:textId="77777777" w:rsidR="003C463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РЕМЕ РЕАЛИЗАЦИЈЕ</w:t>
            </w:r>
          </w:p>
        </w:tc>
        <w:tc>
          <w:tcPr>
            <w:tcW w:w="2394" w:type="dxa"/>
          </w:tcPr>
          <w:p w14:paraId="49BE9E71" w14:textId="77777777" w:rsidR="003C463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НАЧИН РЕАЛИЗАЦИЈЕ</w:t>
            </w:r>
          </w:p>
        </w:tc>
        <w:tc>
          <w:tcPr>
            <w:tcW w:w="2394" w:type="dxa"/>
          </w:tcPr>
          <w:p w14:paraId="30D12E5E" w14:textId="77777777" w:rsidR="003C463E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НОСИОЦИ РЕАЛИЗАЦИЈЕ</w:t>
            </w:r>
          </w:p>
        </w:tc>
      </w:tr>
      <w:tr w:rsidR="003C463E" w14:paraId="153C9B6F" w14:textId="77777777">
        <w:tc>
          <w:tcPr>
            <w:tcW w:w="2394" w:type="dxa"/>
          </w:tcPr>
          <w:p w14:paraId="05DFCCA9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титуис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</w:p>
        </w:tc>
        <w:tc>
          <w:tcPr>
            <w:tcW w:w="2394" w:type="dxa"/>
          </w:tcPr>
          <w:p w14:paraId="75BB14A2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2394" w:type="dxa"/>
          </w:tcPr>
          <w:p w14:paraId="25136F42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ужења</w:t>
            </w:r>
            <w:proofErr w:type="spellEnd"/>
          </w:p>
        </w:tc>
        <w:tc>
          <w:tcPr>
            <w:tcW w:w="2394" w:type="dxa"/>
          </w:tcPr>
          <w:p w14:paraId="759FF9BC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</w:p>
        </w:tc>
      </w:tr>
      <w:tr w:rsidR="003C463E" w14:paraId="51D81D0B" w14:textId="77777777">
        <w:tc>
          <w:tcPr>
            <w:tcW w:w="2394" w:type="dxa"/>
          </w:tcPr>
          <w:p w14:paraId="5123A7CC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нош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394" w:type="dxa"/>
          </w:tcPr>
          <w:p w14:paraId="5FE918F8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0C6FD676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2394" w:type="dxa"/>
          </w:tcPr>
          <w:p w14:paraId="398323B7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76FDFBD1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ужења</w:t>
            </w:r>
            <w:proofErr w:type="spellEnd"/>
          </w:p>
        </w:tc>
        <w:tc>
          <w:tcPr>
            <w:tcW w:w="2394" w:type="dxa"/>
          </w:tcPr>
          <w:p w14:paraId="08B2870D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43F3B698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</w:p>
          <w:p w14:paraId="77B0B9E2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</w:tc>
      </w:tr>
      <w:tr w:rsidR="003C463E" w14:paraId="4E886E92" w14:textId="77777777">
        <w:tc>
          <w:tcPr>
            <w:tcW w:w="2394" w:type="dxa"/>
          </w:tcPr>
          <w:p w14:paraId="6ADF1845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рањ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д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тељ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о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рганизов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иониц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авањ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одитељ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стана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онлај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ш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родицама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непосреда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14:paraId="0BB2F0C7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6ACBB05F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233A218D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0825ED93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3217E197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2394" w:type="dxa"/>
          </w:tcPr>
          <w:p w14:paraId="593638BE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102BB787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начи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заци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д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тељи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нк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тељ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14:paraId="782C7C19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5DA1C4EA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220C2C56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</w:p>
          <w:p w14:paraId="480DA53A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3C463E" w14:paraId="56F9425D" w14:textId="77777777">
        <w:tc>
          <w:tcPr>
            <w:tcW w:w="2394" w:type="dxa"/>
          </w:tcPr>
          <w:p w14:paraId="6306C256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јек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шће</w:t>
            </w:r>
            <w:proofErr w:type="spellEnd"/>
            <w:r>
              <w:rPr>
                <w:sz w:val="24"/>
                <w:szCs w:val="24"/>
              </w:rPr>
              <w:t xml:space="preserve"> а </w:t>
            </w:r>
            <w:proofErr w:type="spellStart"/>
            <w:r>
              <w:rPr>
                <w:sz w:val="24"/>
                <w:szCs w:val="24"/>
              </w:rPr>
              <w:t>струч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ретима</w:t>
            </w:r>
            <w:proofErr w:type="spellEnd"/>
          </w:p>
        </w:tc>
        <w:tc>
          <w:tcPr>
            <w:tcW w:w="2394" w:type="dxa"/>
          </w:tcPr>
          <w:p w14:paraId="155A3B48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ијањ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авеште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ков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дружења</w:t>
            </w:r>
            <w:proofErr w:type="spellEnd"/>
          </w:p>
        </w:tc>
        <w:tc>
          <w:tcPr>
            <w:tcW w:w="2394" w:type="dxa"/>
          </w:tcPr>
          <w:p w14:paraId="41A0EB0F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пројектим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ужења</w:t>
            </w:r>
            <w:proofErr w:type="spellEnd"/>
          </w:p>
        </w:tc>
        <w:tc>
          <w:tcPr>
            <w:tcW w:w="2394" w:type="dxa"/>
          </w:tcPr>
          <w:p w14:paraId="5566773D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ру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3C463E" w14:paraId="7FE3452D" w14:textId="77777777">
        <w:tc>
          <w:tcPr>
            <w:tcW w:w="2394" w:type="dxa"/>
          </w:tcPr>
          <w:p w14:paraId="3373D682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хране</w:t>
            </w:r>
            <w:proofErr w:type="spellEnd"/>
          </w:p>
        </w:tc>
        <w:tc>
          <w:tcPr>
            <w:tcW w:w="2394" w:type="dxa"/>
          </w:tcPr>
          <w:p w14:paraId="7DF90234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94" w:type="dxa"/>
          </w:tcPr>
          <w:p w14:paraId="54D681F2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ужења</w:t>
            </w:r>
            <w:proofErr w:type="spellEnd"/>
          </w:p>
        </w:tc>
        <w:tc>
          <w:tcPr>
            <w:tcW w:w="2394" w:type="dxa"/>
          </w:tcPr>
          <w:p w14:paraId="444400E6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</w:p>
        </w:tc>
      </w:tr>
      <w:tr w:rsidR="003C463E" w14:paraId="5A9F2E21" w14:textId="77777777">
        <w:tc>
          <w:tcPr>
            <w:tcW w:w="2394" w:type="dxa"/>
          </w:tcPr>
          <w:p w14:paraId="4CE1D671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нцип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а</w:t>
            </w:r>
            <w:proofErr w:type="spellEnd"/>
          </w:p>
          <w:p w14:paraId="0EEC9A13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25DF8965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2394" w:type="dxa"/>
          </w:tcPr>
          <w:p w14:paraId="0BA6ADE7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ионица</w:t>
            </w:r>
            <w:proofErr w:type="spellEnd"/>
          </w:p>
        </w:tc>
        <w:tc>
          <w:tcPr>
            <w:tcW w:w="2394" w:type="dxa"/>
          </w:tcPr>
          <w:p w14:paraId="146A31F7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</w:t>
            </w:r>
            <w:proofErr w:type="spellEnd"/>
          </w:p>
          <w:p w14:paraId="490B894D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пусинац</w:t>
            </w:r>
            <w:proofErr w:type="spellEnd"/>
          </w:p>
        </w:tc>
      </w:tr>
      <w:tr w:rsidR="003C463E" w14:paraId="6D584F99" w14:textId="77777777">
        <w:tc>
          <w:tcPr>
            <w:tcW w:w="2394" w:type="dxa"/>
          </w:tcPr>
          <w:p w14:paraId="27B99C0E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че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те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2394" w:type="dxa"/>
          </w:tcPr>
          <w:p w14:paraId="16A4866D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емба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2394" w:type="dxa"/>
          </w:tcPr>
          <w:p w14:paraId="40C5C60F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ионица</w:t>
            </w:r>
            <w:proofErr w:type="spellEnd"/>
          </w:p>
        </w:tc>
        <w:tc>
          <w:tcPr>
            <w:tcW w:w="2394" w:type="dxa"/>
          </w:tcPr>
          <w:p w14:paraId="7E4C0BB5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</w:t>
            </w:r>
            <w:proofErr w:type="spellEnd"/>
          </w:p>
          <w:p w14:paraId="466A0BED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пусинац</w:t>
            </w:r>
            <w:proofErr w:type="spellEnd"/>
          </w:p>
        </w:tc>
      </w:tr>
      <w:tr w:rsidR="003C463E" w14:paraId="549B5805" w14:textId="77777777">
        <w:tc>
          <w:tcPr>
            <w:tcW w:w="2394" w:type="dxa"/>
          </w:tcPr>
          <w:p w14:paraId="6FF28BE0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С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слим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Година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злета</w:t>
            </w:r>
            <w:proofErr w:type="spellEnd"/>
            <w:r>
              <w:rPr>
                <w:sz w:val="24"/>
                <w:szCs w:val="24"/>
              </w:rPr>
              <w:t xml:space="preserve"> а </w:t>
            </w:r>
            <w:proofErr w:type="spellStart"/>
            <w:r>
              <w:rPr>
                <w:sz w:val="24"/>
                <w:szCs w:val="24"/>
              </w:rPr>
              <w:t>нис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итам</w:t>
            </w:r>
            <w:proofErr w:type="spellEnd"/>
            <w:r>
              <w:rPr>
                <w:sz w:val="24"/>
                <w:szCs w:val="24"/>
              </w:rPr>
              <w:t>“</w:t>
            </w:r>
            <w:proofErr w:type="gramEnd"/>
          </w:p>
        </w:tc>
        <w:tc>
          <w:tcPr>
            <w:tcW w:w="2394" w:type="dxa"/>
          </w:tcPr>
          <w:p w14:paraId="46ED14C6" w14:textId="77777777" w:rsidR="003C463E" w:rsidRDefault="003C46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14:paraId="1042C846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6D09DED3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лагање</w:t>
            </w:r>
            <w:proofErr w:type="spellEnd"/>
          </w:p>
        </w:tc>
        <w:tc>
          <w:tcPr>
            <w:tcW w:w="2394" w:type="dxa"/>
          </w:tcPr>
          <w:p w14:paraId="2EB623BD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Жи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њаја</w:t>
            </w:r>
            <w:proofErr w:type="spellEnd"/>
          </w:p>
          <w:p w14:paraId="1C85D078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раг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енеселовић</w:t>
            </w:r>
            <w:proofErr w:type="spellEnd"/>
          </w:p>
        </w:tc>
      </w:tr>
      <w:tr w:rsidR="003C463E" w14:paraId="50A79883" w14:textId="77777777">
        <w:tc>
          <w:tcPr>
            <w:tcW w:w="2394" w:type="dxa"/>
          </w:tcPr>
          <w:p w14:paraId="668C9C25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ов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ч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рете</w:t>
            </w:r>
            <w:proofErr w:type="spellEnd"/>
          </w:p>
        </w:tc>
        <w:tc>
          <w:tcPr>
            <w:tcW w:w="2394" w:type="dxa"/>
          </w:tcPr>
          <w:p w14:paraId="3B4F1999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оба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394" w:type="dxa"/>
          </w:tcPr>
          <w:p w14:paraId="6495DA79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ација</w:t>
            </w:r>
            <w:proofErr w:type="spellEnd"/>
          </w:p>
        </w:tc>
        <w:tc>
          <w:tcPr>
            <w:tcW w:w="2394" w:type="dxa"/>
          </w:tcPr>
          <w:p w14:paraId="63EB3044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то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та</w:t>
            </w:r>
            <w:proofErr w:type="spellEnd"/>
          </w:p>
        </w:tc>
      </w:tr>
      <w:tr w:rsidR="003C463E" w14:paraId="3BA90657" w14:textId="77777777">
        <w:tc>
          <w:tcPr>
            <w:tcW w:w="2394" w:type="dxa"/>
          </w:tcPr>
          <w:p w14:paraId="4892C470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ов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рета</w:t>
            </w:r>
            <w:proofErr w:type="spellEnd"/>
          </w:p>
        </w:tc>
        <w:tc>
          <w:tcPr>
            <w:tcW w:w="2394" w:type="dxa"/>
          </w:tcPr>
          <w:p w14:paraId="4186D747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обар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394" w:type="dxa"/>
          </w:tcPr>
          <w:p w14:paraId="6CFD896B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ација</w:t>
            </w:r>
            <w:proofErr w:type="spellEnd"/>
          </w:p>
        </w:tc>
        <w:tc>
          <w:tcPr>
            <w:tcW w:w="2394" w:type="dxa"/>
          </w:tcPr>
          <w:p w14:paraId="558DCAC7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с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рета</w:t>
            </w:r>
            <w:proofErr w:type="spellEnd"/>
          </w:p>
        </w:tc>
      </w:tr>
      <w:tr w:rsidR="003C463E" w14:paraId="12CFD44A" w14:textId="77777777">
        <w:tc>
          <w:tcPr>
            <w:tcW w:w="2394" w:type="dxa"/>
          </w:tcPr>
          <w:p w14:paraId="5E650D79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тет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ко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2394" w:type="dxa"/>
          </w:tcPr>
          <w:p w14:paraId="65C2BAF0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2394" w:type="dxa"/>
          </w:tcPr>
          <w:p w14:paraId="7A8A7D2C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ужења</w:t>
            </w:r>
            <w:proofErr w:type="spellEnd"/>
          </w:p>
        </w:tc>
        <w:tc>
          <w:tcPr>
            <w:tcW w:w="2394" w:type="dxa"/>
          </w:tcPr>
          <w:p w14:paraId="2DF10815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</w:p>
        </w:tc>
      </w:tr>
      <w:tr w:rsidR="003C463E" w14:paraId="5B1E770C" w14:textId="77777777">
        <w:tc>
          <w:tcPr>
            <w:tcW w:w="2394" w:type="dxa"/>
          </w:tcPr>
          <w:p w14:paraId="4A0FD95F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ира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394" w:type="dxa"/>
          </w:tcPr>
          <w:p w14:paraId="5D12FE15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2394" w:type="dxa"/>
          </w:tcPr>
          <w:p w14:paraId="3CAA4D09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394" w:type="dxa"/>
          </w:tcPr>
          <w:p w14:paraId="6C5A3134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</w:p>
        </w:tc>
      </w:tr>
      <w:tr w:rsidR="003C463E" w14:paraId="7DCBB017" w14:textId="77777777">
        <w:trPr>
          <w:trHeight w:val="494"/>
        </w:trPr>
        <w:tc>
          <w:tcPr>
            <w:tcW w:w="2394" w:type="dxa"/>
          </w:tcPr>
          <w:p w14:paraId="3AC9FB93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р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ед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у</w:t>
            </w:r>
            <w:proofErr w:type="spellEnd"/>
          </w:p>
        </w:tc>
        <w:tc>
          <w:tcPr>
            <w:tcW w:w="2394" w:type="dxa"/>
          </w:tcPr>
          <w:p w14:paraId="71C505AC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394" w:type="dxa"/>
          </w:tcPr>
          <w:p w14:paraId="2E779E6E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р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394" w:type="dxa"/>
          </w:tcPr>
          <w:p w14:paraId="3E05C10C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</w:p>
        </w:tc>
      </w:tr>
    </w:tbl>
    <w:p w14:paraId="0A2F4E2E" w14:textId="77777777" w:rsidR="003C463E" w:rsidRDefault="003C463E">
      <w:pPr>
        <w:rPr>
          <w:bCs/>
          <w:sz w:val="22"/>
          <w:szCs w:val="22"/>
          <w:lang w:val="sr-Cyrl-RS"/>
        </w:rPr>
      </w:pPr>
    </w:p>
    <w:p w14:paraId="53D6FCDF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14:paraId="79AFDFC2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14:paraId="6B281321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14:paraId="7B72CA5A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14:paraId="7DC9D827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14:paraId="43763AF1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14:paraId="29C0033F" w14:textId="77777777" w:rsidR="003C463E" w:rsidRDefault="003C463E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</w:p>
    <w:p w14:paraId="46495D9B" w14:textId="77777777" w:rsidR="003C463E" w:rsidRDefault="00000000">
      <w:pPr>
        <w:shd w:val="clear" w:color="auto" w:fill="FFFFFF"/>
        <w:tabs>
          <w:tab w:val="left" w:leader="underscore" w:pos="6960"/>
        </w:tabs>
        <w:jc w:val="both"/>
        <w:rPr>
          <w:color w:val="000000"/>
          <w:spacing w:val="-11"/>
          <w:sz w:val="26"/>
          <w:szCs w:val="26"/>
          <w:u w:val="single"/>
        </w:rPr>
      </w:pPr>
      <w:proofErr w:type="spellStart"/>
      <w:r>
        <w:rPr>
          <w:color w:val="000000"/>
          <w:spacing w:val="-11"/>
          <w:sz w:val="26"/>
          <w:szCs w:val="26"/>
          <w:u w:val="single"/>
        </w:rPr>
        <w:t>Стручни</w:t>
      </w:r>
      <w:proofErr w:type="spellEnd"/>
      <w:r>
        <w:rPr>
          <w:color w:val="000000"/>
          <w:spacing w:val="-11"/>
          <w:sz w:val="26"/>
          <w:szCs w:val="26"/>
          <w:u w:val="single"/>
        </w:rPr>
        <w:t xml:space="preserve"> </w:t>
      </w:r>
      <w:proofErr w:type="spellStart"/>
      <w:r>
        <w:rPr>
          <w:color w:val="000000"/>
          <w:spacing w:val="-11"/>
          <w:sz w:val="26"/>
          <w:szCs w:val="26"/>
          <w:u w:val="single"/>
        </w:rPr>
        <w:t>актив</w:t>
      </w:r>
      <w:proofErr w:type="spellEnd"/>
      <w:r>
        <w:rPr>
          <w:color w:val="000000"/>
          <w:spacing w:val="-11"/>
          <w:sz w:val="26"/>
          <w:szCs w:val="26"/>
          <w:u w:val="single"/>
        </w:rPr>
        <w:t xml:space="preserve"> </w:t>
      </w:r>
      <w:proofErr w:type="spellStart"/>
      <w:r>
        <w:rPr>
          <w:color w:val="000000"/>
          <w:spacing w:val="-11"/>
          <w:sz w:val="26"/>
          <w:szCs w:val="26"/>
          <w:u w:val="single"/>
        </w:rPr>
        <w:t>за</w:t>
      </w:r>
      <w:proofErr w:type="spellEnd"/>
      <w:r>
        <w:rPr>
          <w:color w:val="000000"/>
          <w:spacing w:val="-11"/>
          <w:sz w:val="26"/>
          <w:szCs w:val="26"/>
          <w:u w:val="single"/>
        </w:rPr>
        <w:t xml:space="preserve"> </w:t>
      </w:r>
      <w:r>
        <w:rPr>
          <w:bCs/>
          <w:color w:val="000000"/>
          <w:spacing w:val="-10"/>
          <w:sz w:val="26"/>
          <w:szCs w:val="26"/>
          <w:u w:val="single"/>
          <w:lang w:val="sr-Cyrl-CS"/>
        </w:rPr>
        <w:t>развојно планирање</w:t>
      </w:r>
    </w:p>
    <w:p w14:paraId="0798D55C" w14:textId="77777777" w:rsidR="003C463E" w:rsidRDefault="00000000">
      <w:pPr>
        <w:shd w:val="clear" w:color="auto" w:fill="FFFFFF"/>
        <w:spacing w:before="264" w:line="278" w:lineRule="exact"/>
        <w:ind w:left="567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</w:t>
      </w:r>
      <w:r>
        <w:rPr>
          <w:b/>
          <w:bCs/>
          <w:color w:val="000000"/>
          <w:spacing w:val="-1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pacing w:val="-10"/>
          <w:sz w:val="26"/>
          <w:szCs w:val="26"/>
        </w:rPr>
        <w:t>актива</w:t>
      </w:r>
      <w:proofErr w:type="spellEnd"/>
      <w:r>
        <w:rPr>
          <w:b/>
          <w:bCs/>
          <w:color w:val="000000"/>
          <w:spacing w:val="-10"/>
          <w:sz w:val="26"/>
          <w:szCs w:val="26"/>
        </w:rPr>
        <w:t xml:space="preserve"> </w:t>
      </w:r>
      <w:r>
        <w:rPr>
          <w:b/>
          <w:bCs/>
          <w:color w:val="000000"/>
          <w:spacing w:val="-10"/>
          <w:sz w:val="26"/>
          <w:szCs w:val="26"/>
          <w:lang w:val="ru-RU"/>
        </w:rPr>
        <w:t>:</w:t>
      </w:r>
    </w:p>
    <w:p w14:paraId="0D3DD9EE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Јелена Селак-директор</w:t>
      </w:r>
    </w:p>
    <w:p w14:paraId="18DE3915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Бојана Купусинац-педагог</w:t>
      </w:r>
    </w:p>
    <w:p w14:paraId="2040A842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Биљана Станковић -васпитач </w:t>
      </w:r>
    </w:p>
    <w:p w14:paraId="6B83A658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Нела Дујић -васпитач </w:t>
      </w:r>
    </w:p>
    <w:p w14:paraId="34916AEA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Биљана Недељковић –председник Управног одбора</w:t>
      </w:r>
    </w:p>
    <w:p w14:paraId="49BF710B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 </w:t>
      </w:r>
      <w:r>
        <w:rPr>
          <w:sz w:val="24"/>
          <w:szCs w:val="24"/>
          <w:lang w:val="sr-Cyrl-RS"/>
        </w:rPr>
        <w:t xml:space="preserve">Јована Ђуровић </w:t>
      </w:r>
      <w:r>
        <w:rPr>
          <w:sz w:val="24"/>
          <w:szCs w:val="24"/>
          <w:lang w:val="ru-RU"/>
        </w:rPr>
        <w:t xml:space="preserve">  - представник локалне самоуправе испред Управног одбора</w:t>
      </w:r>
    </w:p>
    <w:p w14:paraId="50608B43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Емилија Мурињи </w:t>
      </w:r>
      <w:r>
        <w:rPr>
          <w:sz w:val="24"/>
          <w:szCs w:val="24"/>
          <w:lang w:val="ru-RU"/>
        </w:rPr>
        <w:t>-представник  родитељ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62"/>
        <w:gridCol w:w="3583"/>
        <w:gridCol w:w="1526"/>
      </w:tblGrid>
      <w:tr w:rsidR="003C463E" w14:paraId="4D3EE1F5" w14:textId="77777777">
        <w:tc>
          <w:tcPr>
            <w:tcW w:w="1101" w:type="dxa"/>
            <w:shd w:val="clear" w:color="auto" w:fill="auto"/>
          </w:tcPr>
          <w:p w14:paraId="22CB6222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3362" w:type="dxa"/>
            <w:shd w:val="clear" w:color="auto" w:fill="auto"/>
          </w:tcPr>
          <w:p w14:paraId="6F806F31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</w:t>
            </w:r>
            <w:proofErr w:type="spellStart"/>
            <w:r>
              <w:rPr>
                <w:b/>
                <w:i/>
                <w:iCs/>
                <w:color w:val="000000"/>
                <w:sz w:val="26"/>
                <w:szCs w:val="26"/>
              </w:rPr>
              <w:t>ив</w:t>
            </w:r>
            <w:proofErr w:type="spellEnd"/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ности/теме</w:t>
            </w:r>
          </w:p>
        </w:tc>
        <w:tc>
          <w:tcPr>
            <w:tcW w:w="3583" w:type="dxa"/>
            <w:shd w:val="clear" w:color="auto" w:fill="auto"/>
          </w:tcPr>
          <w:p w14:paraId="2D369786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1526" w:type="dxa"/>
            <w:shd w:val="clear" w:color="auto" w:fill="auto"/>
          </w:tcPr>
          <w:p w14:paraId="225FB8BD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3C463E" w14:paraId="0DF2E1E1" w14:textId="77777777">
        <w:tc>
          <w:tcPr>
            <w:tcW w:w="1101" w:type="dxa"/>
            <w:shd w:val="clear" w:color="auto" w:fill="auto"/>
          </w:tcPr>
          <w:p w14:paraId="006F4FCC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</w:tc>
        <w:tc>
          <w:tcPr>
            <w:tcW w:w="3362" w:type="dxa"/>
            <w:shd w:val="clear" w:color="auto" w:fill="auto"/>
          </w:tcPr>
          <w:p w14:paraId="4954E5C7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  <w:p w14:paraId="58FFE4A0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 Сагледавање остварености развојних циљева  у протеклом периоду </w:t>
            </w:r>
          </w:p>
          <w:p w14:paraId="6BF2B18D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План активности из Развојног плана установе за прво полугодиште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 и подела задужења </w:t>
            </w:r>
          </w:p>
        </w:tc>
        <w:tc>
          <w:tcPr>
            <w:tcW w:w="3583" w:type="dxa"/>
            <w:shd w:val="clear" w:color="auto" w:fill="auto"/>
          </w:tcPr>
          <w:p w14:paraId="58926FD9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</w:p>
          <w:p w14:paraId="04D9BAF7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реглед педагошке документације,евиденције Тимова,записнике,извештаје -израда извештаја </w:t>
            </w:r>
          </w:p>
          <w:p w14:paraId="2FE6551F" w14:textId="77777777" w:rsidR="003C463E" w:rsidRDefault="003C463E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  <w:p w14:paraId="325C535D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лана активности </w:t>
            </w:r>
          </w:p>
        </w:tc>
        <w:tc>
          <w:tcPr>
            <w:tcW w:w="1526" w:type="dxa"/>
            <w:shd w:val="clear" w:color="auto" w:fill="auto"/>
          </w:tcPr>
          <w:p w14:paraId="1AF6ED1B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Чланови Тима </w:t>
            </w:r>
          </w:p>
        </w:tc>
      </w:tr>
      <w:tr w:rsidR="003C463E" w14:paraId="5BC3579D" w14:textId="77777777">
        <w:tc>
          <w:tcPr>
            <w:tcW w:w="1101" w:type="dxa"/>
            <w:shd w:val="clear" w:color="auto" w:fill="auto"/>
          </w:tcPr>
          <w:p w14:paraId="39D029A3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3362" w:type="dxa"/>
            <w:shd w:val="clear" w:color="auto" w:fill="auto"/>
          </w:tcPr>
          <w:p w14:paraId="01DA3533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Сагледавање реализованих активности из Развојног плана и договор о даљој реализацији </w:t>
            </w:r>
          </w:p>
        </w:tc>
        <w:tc>
          <w:tcPr>
            <w:tcW w:w="3583" w:type="dxa"/>
            <w:shd w:val="clear" w:color="auto" w:fill="auto"/>
          </w:tcPr>
          <w:p w14:paraId="2B3796FB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 Састанак са координаторима Тимова задужених за реализацију развојних циљева</w:t>
            </w:r>
          </w:p>
        </w:tc>
        <w:tc>
          <w:tcPr>
            <w:tcW w:w="1526" w:type="dxa"/>
            <w:shd w:val="clear" w:color="auto" w:fill="auto"/>
          </w:tcPr>
          <w:p w14:paraId="0EA7F088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60D65922" w14:textId="77777777">
        <w:tc>
          <w:tcPr>
            <w:tcW w:w="1101" w:type="dxa"/>
            <w:shd w:val="clear" w:color="auto" w:fill="auto"/>
          </w:tcPr>
          <w:p w14:paraId="70050370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3362" w:type="dxa"/>
            <w:shd w:val="clear" w:color="auto" w:fill="auto"/>
          </w:tcPr>
          <w:p w14:paraId="0B61E4FD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Полугодишња анализа рада Тима ,израда извештаја </w:t>
            </w:r>
          </w:p>
          <w:p w14:paraId="459A76C8" w14:textId="77777777" w:rsidR="003C463E" w:rsidRDefault="003C463E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3" w:type="dxa"/>
            <w:shd w:val="clear" w:color="auto" w:fill="auto"/>
          </w:tcPr>
          <w:p w14:paraId="51CBAB53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Анализа рада Тима и договор о предлозима за унапређење рада ,израда извештаја </w:t>
            </w:r>
          </w:p>
        </w:tc>
        <w:tc>
          <w:tcPr>
            <w:tcW w:w="1526" w:type="dxa"/>
            <w:shd w:val="clear" w:color="auto" w:fill="auto"/>
          </w:tcPr>
          <w:p w14:paraId="0D7872BC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46633D21" w14:textId="77777777">
        <w:tc>
          <w:tcPr>
            <w:tcW w:w="1101" w:type="dxa"/>
            <w:shd w:val="clear" w:color="auto" w:fill="auto"/>
          </w:tcPr>
          <w:p w14:paraId="1A264818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Април </w:t>
            </w:r>
          </w:p>
        </w:tc>
        <w:tc>
          <w:tcPr>
            <w:tcW w:w="3362" w:type="dxa"/>
            <w:shd w:val="clear" w:color="auto" w:fill="auto"/>
          </w:tcPr>
          <w:p w14:paraId="49A872EC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Сагледавање реализованих активности и договор о смерницама за даљи рад  </w:t>
            </w:r>
          </w:p>
        </w:tc>
        <w:tc>
          <w:tcPr>
            <w:tcW w:w="3583" w:type="dxa"/>
            <w:shd w:val="clear" w:color="auto" w:fill="auto"/>
          </w:tcPr>
          <w:p w14:paraId="5E4D9608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 Састанак са координаторима Тимова задужених за реализацију развојних циљева</w:t>
            </w:r>
          </w:p>
        </w:tc>
        <w:tc>
          <w:tcPr>
            <w:tcW w:w="1526" w:type="dxa"/>
            <w:shd w:val="clear" w:color="auto" w:fill="auto"/>
          </w:tcPr>
          <w:p w14:paraId="6181A9FD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383CC54F" w14:textId="77777777">
        <w:tc>
          <w:tcPr>
            <w:tcW w:w="1101" w:type="dxa"/>
            <w:shd w:val="clear" w:color="auto" w:fill="auto"/>
          </w:tcPr>
          <w:p w14:paraId="682CFC3E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3362" w:type="dxa"/>
            <w:shd w:val="clear" w:color="auto" w:fill="auto"/>
          </w:tcPr>
          <w:p w14:paraId="20D5CDE3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Годишња анализа рада Тима и план рада за наредну радну годину</w:t>
            </w:r>
          </w:p>
        </w:tc>
        <w:tc>
          <w:tcPr>
            <w:tcW w:w="3583" w:type="dxa"/>
            <w:shd w:val="clear" w:color="auto" w:fill="auto"/>
          </w:tcPr>
          <w:p w14:paraId="45483E81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Анализа рада Тима и договор о предлозима за унапређење рада</w:t>
            </w:r>
          </w:p>
        </w:tc>
        <w:tc>
          <w:tcPr>
            <w:tcW w:w="1526" w:type="dxa"/>
            <w:shd w:val="clear" w:color="auto" w:fill="auto"/>
          </w:tcPr>
          <w:p w14:paraId="7F92A7D0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14:paraId="0E6A2D29" w14:textId="77777777" w:rsidR="003C463E" w:rsidRDefault="00000000">
      <w:pPr>
        <w:shd w:val="clear" w:color="auto" w:fill="FFFFFF"/>
        <w:spacing w:before="254" w:line="283" w:lineRule="exact"/>
        <w:ind w:right="130" w:firstLine="1"/>
        <w:jc w:val="both"/>
        <w:rPr>
          <w:lang w:val="ru-RU"/>
        </w:rPr>
      </w:pPr>
      <w:r>
        <w:rPr>
          <w:color w:val="000000"/>
          <w:spacing w:val="-11"/>
          <w:sz w:val="26"/>
          <w:szCs w:val="26"/>
          <w:lang w:val="sr-Cyrl-CS"/>
        </w:rPr>
        <w:t>Праћење реализације програма стручног  тима вршиће се на основу евиденције о раду стручног тима , документације васпитача,записника,непосредног увида ,два пута годишње , носиоци праћења биће директор и стручна служба .</w:t>
      </w:r>
    </w:p>
    <w:p w14:paraId="1A533FFC" w14:textId="77777777" w:rsidR="003C463E" w:rsidRDefault="003C463E">
      <w:pPr>
        <w:shd w:val="clear" w:color="auto" w:fill="FFFFFF"/>
        <w:spacing w:before="254"/>
        <w:rPr>
          <w:b/>
          <w:bCs/>
          <w:color w:val="000000"/>
          <w:spacing w:val="-10"/>
          <w:sz w:val="24"/>
          <w:szCs w:val="24"/>
          <w:lang w:val="ru-RU"/>
        </w:rPr>
      </w:pPr>
    </w:p>
    <w:p w14:paraId="06CA61F8" w14:textId="77777777" w:rsidR="003C463E" w:rsidRDefault="003C463E">
      <w:pPr>
        <w:shd w:val="clear" w:color="auto" w:fill="FFFFFF"/>
        <w:spacing w:before="254"/>
        <w:rPr>
          <w:b/>
          <w:bCs/>
          <w:color w:val="000000"/>
          <w:spacing w:val="-10"/>
          <w:sz w:val="24"/>
          <w:szCs w:val="24"/>
          <w:lang w:val="ru-RU"/>
        </w:rPr>
      </w:pPr>
    </w:p>
    <w:p w14:paraId="1D1D1C25" w14:textId="77777777" w:rsidR="003C463E" w:rsidRDefault="00000000">
      <w:pPr>
        <w:shd w:val="clear" w:color="auto" w:fill="FFFFFF"/>
        <w:spacing w:before="254"/>
        <w:rPr>
          <w:sz w:val="24"/>
          <w:szCs w:val="24"/>
          <w:lang w:val="ru-RU"/>
        </w:rPr>
      </w:pPr>
      <w:r>
        <w:rPr>
          <w:b/>
          <w:bCs/>
          <w:color w:val="000000"/>
          <w:spacing w:val="-10"/>
          <w:sz w:val="24"/>
          <w:szCs w:val="24"/>
          <w:lang w:val="ru-RU"/>
        </w:rPr>
        <w:t xml:space="preserve">6.1.3. 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>Програм рада стручних  тимова</w:t>
      </w:r>
    </w:p>
    <w:p w14:paraId="00CD8200" w14:textId="77777777" w:rsidR="003C463E" w:rsidRDefault="00000000">
      <w:pPr>
        <w:shd w:val="clear" w:color="auto" w:fill="FFFFFF"/>
        <w:spacing w:before="254" w:line="283" w:lineRule="exact"/>
        <w:ind w:left="567" w:right="130"/>
        <w:jc w:val="both"/>
        <w:rPr>
          <w:rFonts w:eastAsia="Calibri"/>
          <w:sz w:val="24"/>
          <w:szCs w:val="24"/>
        </w:rPr>
      </w:pPr>
      <w:r>
        <w:rPr>
          <w:b/>
          <w:bCs/>
          <w:color w:val="000000"/>
          <w:spacing w:val="-9"/>
          <w:sz w:val="26"/>
          <w:szCs w:val="26"/>
          <w:lang w:val="sr-Cyrl-CS"/>
        </w:rPr>
        <w:t>6.1.3.а)</w:t>
      </w:r>
      <w:r>
        <w:rPr>
          <w:bCs/>
          <w:color w:val="000000"/>
          <w:spacing w:val="-9"/>
          <w:sz w:val="26"/>
          <w:szCs w:val="26"/>
          <w:lang w:val="sr-Cyrl-CS"/>
        </w:rPr>
        <w:t xml:space="preserve"> Т</w:t>
      </w:r>
      <w:proofErr w:type="spellStart"/>
      <w:r>
        <w:rPr>
          <w:rFonts w:eastAsia="Calibri"/>
          <w:sz w:val="24"/>
          <w:szCs w:val="24"/>
        </w:rPr>
        <w:t>и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езбеђивањ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литета</w:t>
      </w:r>
      <w:proofErr w:type="spellEnd"/>
      <w:r>
        <w:rPr>
          <w:rFonts w:eastAsia="Calibri"/>
          <w:sz w:val="24"/>
          <w:szCs w:val="24"/>
        </w:rPr>
        <w:t xml:space="preserve"> и </w:t>
      </w:r>
      <w:proofErr w:type="spellStart"/>
      <w:r>
        <w:rPr>
          <w:rFonts w:eastAsia="Calibri"/>
          <w:sz w:val="24"/>
          <w:szCs w:val="24"/>
        </w:rPr>
        <w:t>развој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станове</w:t>
      </w:r>
      <w:proofErr w:type="spellEnd"/>
    </w:p>
    <w:p w14:paraId="6700E335" w14:textId="77777777" w:rsidR="003C463E" w:rsidRDefault="00000000">
      <w:pPr>
        <w:shd w:val="clear" w:color="auto" w:fill="FFFFFF"/>
        <w:spacing w:before="254" w:line="283" w:lineRule="exact"/>
        <w:ind w:left="567" w:right="130"/>
        <w:jc w:val="both"/>
        <w:rPr>
          <w:rFonts w:eastAsia="Calibri"/>
          <w:sz w:val="24"/>
          <w:szCs w:val="24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 Тима:</w:t>
      </w:r>
    </w:p>
    <w:p w14:paraId="281964B6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.Биљана </w:t>
      </w:r>
      <w:proofErr w:type="spellStart"/>
      <w:r>
        <w:rPr>
          <w:sz w:val="24"/>
          <w:szCs w:val="24"/>
        </w:rPr>
        <w:t>Станковић-координатор</w:t>
      </w:r>
      <w:proofErr w:type="spellEnd"/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11.Мариј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мезић</w:t>
      </w:r>
      <w:proofErr w:type="spellEnd"/>
    </w:p>
    <w:p w14:paraId="7139741A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sr-Cyrl-RS"/>
        </w:rPr>
        <w:t xml:space="preserve">Милена </w:t>
      </w:r>
      <w:proofErr w:type="gramStart"/>
      <w:r>
        <w:rPr>
          <w:sz w:val="24"/>
          <w:szCs w:val="24"/>
          <w:lang w:val="sr-Cyrl-RS"/>
        </w:rPr>
        <w:t xml:space="preserve">Томчић </w:t>
      </w:r>
      <w:r>
        <w:rPr>
          <w:sz w:val="24"/>
          <w:szCs w:val="24"/>
        </w:rPr>
        <w:t xml:space="preserve"> -</w:t>
      </w:r>
      <w:proofErr w:type="spellStart"/>
      <w:proofErr w:type="gramEnd"/>
      <w:r>
        <w:rPr>
          <w:sz w:val="24"/>
          <w:szCs w:val="24"/>
        </w:rPr>
        <w:t>записничар</w:t>
      </w:r>
      <w:proofErr w:type="spellEnd"/>
      <w:r>
        <w:rPr>
          <w:sz w:val="24"/>
          <w:szCs w:val="24"/>
        </w:rPr>
        <w:t xml:space="preserve">                           12. </w:t>
      </w:r>
      <w:r>
        <w:rPr>
          <w:sz w:val="24"/>
          <w:szCs w:val="24"/>
          <w:lang w:val="sr-Cyrl-RS"/>
        </w:rPr>
        <w:t xml:space="preserve">Тимеа Тимер </w:t>
      </w:r>
    </w:p>
    <w:p w14:paraId="44280F6B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sr-Cyrl-RS"/>
        </w:rPr>
        <w:t xml:space="preserve">Алекса Љубић     </w:t>
      </w:r>
      <w:r>
        <w:rPr>
          <w:sz w:val="24"/>
          <w:szCs w:val="24"/>
        </w:rPr>
        <w:t xml:space="preserve">                                              </w:t>
      </w:r>
      <w:proofErr w:type="gramStart"/>
      <w:r>
        <w:rPr>
          <w:sz w:val="24"/>
          <w:szCs w:val="24"/>
        </w:rPr>
        <w:t>13.</w:t>
      </w:r>
      <w:r>
        <w:rPr>
          <w:sz w:val="24"/>
          <w:szCs w:val="24"/>
          <w:lang w:val="sr-Cyrl-RS"/>
        </w:rPr>
        <w:t>Ивана</w:t>
      </w:r>
      <w:proofErr w:type="gramEnd"/>
      <w:r>
        <w:rPr>
          <w:sz w:val="24"/>
          <w:szCs w:val="24"/>
          <w:lang w:val="sr-Cyrl-RS"/>
        </w:rPr>
        <w:t xml:space="preserve"> Филиповић </w:t>
      </w:r>
    </w:p>
    <w:p w14:paraId="4FE44D05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4.Зорка </w:t>
      </w:r>
      <w:proofErr w:type="spellStart"/>
      <w:r>
        <w:rPr>
          <w:sz w:val="24"/>
          <w:szCs w:val="24"/>
        </w:rPr>
        <w:t>Зарић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proofErr w:type="gramStart"/>
      <w:r>
        <w:rPr>
          <w:sz w:val="24"/>
          <w:szCs w:val="24"/>
        </w:rPr>
        <w:t>14.Софиј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сић</w:t>
      </w:r>
      <w:proofErr w:type="spellEnd"/>
    </w:p>
    <w:p w14:paraId="046B87CB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5.Драгана </w:t>
      </w:r>
      <w:proofErr w:type="spellStart"/>
      <w:r>
        <w:rPr>
          <w:sz w:val="24"/>
          <w:szCs w:val="24"/>
        </w:rPr>
        <w:t>Станковић</w:t>
      </w:r>
      <w:proofErr w:type="spellEnd"/>
      <w:r>
        <w:rPr>
          <w:sz w:val="24"/>
          <w:szCs w:val="24"/>
        </w:rPr>
        <w:t xml:space="preserve">                                           </w:t>
      </w:r>
      <w:proofErr w:type="gramStart"/>
      <w:r>
        <w:rPr>
          <w:sz w:val="24"/>
          <w:szCs w:val="24"/>
        </w:rPr>
        <w:t>15.Јелен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ак</w:t>
      </w:r>
      <w:proofErr w:type="spellEnd"/>
    </w:p>
    <w:p w14:paraId="2C453B75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6.Нена </w:t>
      </w:r>
      <w:proofErr w:type="spellStart"/>
      <w:r>
        <w:rPr>
          <w:sz w:val="24"/>
          <w:szCs w:val="24"/>
        </w:rPr>
        <w:t>Совиљ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proofErr w:type="gramStart"/>
      <w:r>
        <w:rPr>
          <w:sz w:val="24"/>
          <w:szCs w:val="24"/>
        </w:rPr>
        <w:t>16.Бојан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пусинац</w:t>
      </w:r>
      <w:proofErr w:type="spellEnd"/>
    </w:p>
    <w:p w14:paraId="7706C0A2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7.Славица </w:t>
      </w:r>
      <w:proofErr w:type="spellStart"/>
      <w:r>
        <w:rPr>
          <w:sz w:val="24"/>
          <w:szCs w:val="24"/>
        </w:rPr>
        <w:t>Стојевић</w:t>
      </w:r>
      <w:proofErr w:type="spellEnd"/>
      <w:r>
        <w:rPr>
          <w:sz w:val="24"/>
          <w:szCs w:val="24"/>
        </w:rPr>
        <w:t xml:space="preserve">                                              </w:t>
      </w:r>
      <w:proofErr w:type="gramStart"/>
      <w:r>
        <w:rPr>
          <w:sz w:val="24"/>
          <w:szCs w:val="24"/>
        </w:rPr>
        <w:t>17</w:t>
      </w:r>
      <w:r>
        <w:rPr>
          <w:sz w:val="24"/>
          <w:szCs w:val="24"/>
          <w:lang w:val="sr-Cyrl-RS"/>
        </w:rPr>
        <w:t>.Вишња</w:t>
      </w:r>
      <w:proofErr w:type="gramEnd"/>
      <w:r>
        <w:rPr>
          <w:sz w:val="24"/>
          <w:szCs w:val="24"/>
          <w:lang w:val="sr-Cyrl-RS"/>
        </w:rPr>
        <w:t xml:space="preserve"> Пешић </w:t>
      </w:r>
    </w:p>
    <w:p w14:paraId="5918EB7B" w14:textId="77777777" w:rsidR="003C463E" w:rsidRDefault="00000000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ордана</w:t>
      </w:r>
      <w:proofErr w:type="spellEnd"/>
      <w:r>
        <w:rPr>
          <w:sz w:val="24"/>
          <w:szCs w:val="24"/>
        </w:rPr>
        <w:t xml:space="preserve"> Поповић                                            </w:t>
      </w:r>
      <w:proofErr w:type="gramStart"/>
      <w:r>
        <w:rPr>
          <w:sz w:val="24"/>
          <w:szCs w:val="24"/>
        </w:rPr>
        <w:t>18.</w:t>
      </w:r>
      <w:r>
        <w:rPr>
          <w:sz w:val="24"/>
          <w:szCs w:val="24"/>
          <w:lang w:val="sr-Cyrl-RS"/>
        </w:rPr>
        <w:t>Љиљана</w:t>
      </w:r>
      <w:proofErr w:type="gramEnd"/>
      <w:r>
        <w:rPr>
          <w:sz w:val="24"/>
          <w:szCs w:val="24"/>
          <w:lang w:val="sr-Cyrl-RS"/>
        </w:rPr>
        <w:t xml:space="preserve"> Белић </w:t>
      </w:r>
    </w:p>
    <w:p w14:paraId="2C0EA56D" w14:textId="77777777" w:rsidR="003C463E" w:rsidRDefault="00000000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Вер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Лукић</w:t>
      </w:r>
      <w:proofErr w:type="spellEnd"/>
      <w:r>
        <w:rPr>
          <w:sz w:val="24"/>
          <w:szCs w:val="24"/>
          <w:lang w:val="sr-Cyrl-RS"/>
        </w:rPr>
        <w:t xml:space="preserve">                                                       19. Маја Береш 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едстав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в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а</w:t>
      </w:r>
      <w:proofErr w:type="spellEnd"/>
    </w:p>
    <w:p w14:paraId="48ED14F9" w14:textId="77777777" w:rsidR="003C463E" w:rsidRDefault="00000000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>Милица Поповић                                              20.</w:t>
      </w:r>
      <w:proofErr w:type="spellStart"/>
      <w:r>
        <w:rPr>
          <w:sz w:val="24"/>
          <w:szCs w:val="24"/>
        </w:rPr>
        <w:t>Ати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па-представник</w:t>
      </w:r>
      <w:proofErr w:type="spellEnd"/>
      <w:r>
        <w:rPr>
          <w:sz w:val="24"/>
          <w:szCs w:val="24"/>
        </w:rPr>
        <w:t xml:space="preserve"> ЛС</w:t>
      </w:r>
    </w:p>
    <w:p w14:paraId="4A4A6E25" w14:textId="77777777" w:rsidR="003C463E" w:rsidRDefault="003C463E">
      <w:pPr>
        <w:rPr>
          <w:sz w:val="24"/>
          <w:szCs w:val="24"/>
          <w:lang w:val="sr-Cyrl-RS"/>
        </w:rPr>
      </w:pPr>
    </w:p>
    <w:tbl>
      <w:tblPr>
        <w:tblStyle w:val="TableGrid1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2"/>
        <w:gridCol w:w="2394"/>
        <w:gridCol w:w="2394"/>
      </w:tblGrid>
      <w:tr w:rsidR="003C463E" w14:paraId="001F5B8E" w14:textId="77777777">
        <w:tc>
          <w:tcPr>
            <w:tcW w:w="1526" w:type="dxa"/>
          </w:tcPr>
          <w:p w14:paraId="24706B8B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3262" w:type="dxa"/>
          </w:tcPr>
          <w:p w14:paraId="07DA6EC5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2394" w:type="dxa"/>
          </w:tcPr>
          <w:p w14:paraId="61D822AD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394" w:type="dxa"/>
          </w:tcPr>
          <w:p w14:paraId="3BB74002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Носиоци активности</w:t>
            </w:r>
          </w:p>
        </w:tc>
      </w:tr>
      <w:tr w:rsidR="003C463E" w14:paraId="53E0ACA1" w14:textId="77777777">
        <w:tc>
          <w:tcPr>
            <w:tcW w:w="1526" w:type="dxa"/>
          </w:tcPr>
          <w:p w14:paraId="4E080D5C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Август</w:t>
            </w:r>
          </w:p>
          <w:p w14:paraId="25F553CC" w14:textId="77777777" w:rsidR="003C463E" w:rsidRDefault="003C46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3262" w:type="dxa"/>
          </w:tcPr>
          <w:p w14:paraId="4F9C8503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-Конституисање Тима, избор координатора  и записничара</w:t>
            </w:r>
          </w:p>
        </w:tc>
        <w:tc>
          <w:tcPr>
            <w:tcW w:w="2394" w:type="dxa"/>
          </w:tcPr>
          <w:p w14:paraId="42A79E01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Именовање чланова Тима и координатора и записничара Тима</w:t>
            </w:r>
          </w:p>
        </w:tc>
        <w:tc>
          <w:tcPr>
            <w:tcW w:w="2394" w:type="dxa"/>
          </w:tcPr>
          <w:p w14:paraId="33656501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Директор установе, в-о веће, чланови Тима</w:t>
            </w:r>
          </w:p>
        </w:tc>
      </w:tr>
      <w:tr w:rsidR="003C463E" w14:paraId="1D518E5D" w14:textId="77777777">
        <w:tc>
          <w:tcPr>
            <w:tcW w:w="1526" w:type="dxa"/>
          </w:tcPr>
          <w:p w14:paraId="6D4B9173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3262" w:type="dxa"/>
          </w:tcPr>
          <w:p w14:paraId="0717D760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-Избор представника Савета родитеља и Управног одбора за Тим</w:t>
            </w:r>
          </w:p>
          <w:p w14:paraId="38AE353F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-Програм рада Тима</w:t>
            </w:r>
          </w:p>
          <w:p w14:paraId="0E3D94A5" w14:textId="77777777" w:rsidR="003C463E" w:rsidRDefault="003C46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14:paraId="6B7C40DA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-Израда Програма рада Тима</w:t>
            </w:r>
          </w:p>
        </w:tc>
        <w:tc>
          <w:tcPr>
            <w:tcW w:w="2394" w:type="dxa"/>
          </w:tcPr>
          <w:p w14:paraId="18D0CCE8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Савет родитеља и Управни одбор чланови Тима</w:t>
            </w:r>
          </w:p>
        </w:tc>
      </w:tr>
      <w:tr w:rsidR="003C463E" w14:paraId="3555BFFD" w14:textId="77777777">
        <w:tc>
          <w:tcPr>
            <w:tcW w:w="1526" w:type="dxa"/>
          </w:tcPr>
          <w:p w14:paraId="5CCF5475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Октобар, јануар, мај,        у  току године</w:t>
            </w:r>
          </w:p>
        </w:tc>
        <w:tc>
          <w:tcPr>
            <w:tcW w:w="3262" w:type="dxa"/>
          </w:tcPr>
          <w:p w14:paraId="18E80212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val="sr-Cyrl-CS"/>
              </w:rPr>
              <w:t>Праћење и унапређивање кратких програма и облика рада</w:t>
            </w:r>
          </w:p>
          <w:p w14:paraId="17A41FCB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-Праћење и промовисање права деце</w:t>
            </w:r>
          </w:p>
        </w:tc>
        <w:tc>
          <w:tcPr>
            <w:tcW w:w="2394" w:type="dxa"/>
          </w:tcPr>
          <w:p w14:paraId="0E646B84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-Анализа и праћење кратких програма</w:t>
            </w:r>
          </w:p>
          <w:p w14:paraId="3D7D6658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-Праћење и анализа заступања и промовисања права деце у локалној заједници</w:t>
            </w:r>
          </w:p>
        </w:tc>
        <w:tc>
          <w:tcPr>
            <w:tcW w:w="2394" w:type="dxa"/>
          </w:tcPr>
          <w:p w14:paraId="0ECC0B13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Чланови Тима</w:t>
            </w:r>
          </w:p>
          <w:p w14:paraId="44D187DB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Прва и друга група</w:t>
            </w:r>
          </w:p>
        </w:tc>
      </w:tr>
      <w:tr w:rsidR="003C463E" w14:paraId="421E2D75" w14:textId="77777777">
        <w:tc>
          <w:tcPr>
            <w:tcW w:w="1526" w:type="dxa"/>
          </w:tcPr>
          <w:p w14:paraId="35B3282C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У току године,</w:t>
            </w:r>
          </w:p>
        </w:tc>
        <w:tc>
          <w:tcPr>
            <w:tcW w:w="3262" w:type="dxa"/>
          </w:tcPr>
          <w:p w14:paraId="351902F7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Избор програма који су пример добре праксе и приказ на в-о већу</w:t>
            </w:r>
          </w:p>
        </w:tc>
        <w:tc>
          <w:tcPr>
            <w:tcW w:w="2394" w:type="dxa"/>
          </w:tcPr>
          <w:p w14:paraId="1B93958D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Избор примера добре праксе, договор о начину и времену приказивања</w:t>
            </w:r>
          </w:p>
        </w:tc>
        <w:tc>
          <w:tcPr>
            <w:tcW w:w="2394" w:type="dxa"/>
          </w:tcPr>
          <w:p w14:paraId="07DCF135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1BB60AB5" w14:textId="77777777">
        <w:tc>
          <w:tcPr>
            <w:tcW w:w="1526" w:type="dxa"/>
          </w:tcPr>
          <w:p w14:paraId="1AC2CBFB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Мај , у току године</w:t>
            </w:r>
          </w:p>
        </w:tc>
        <w:tc>
          <w:tcPr>
            <w:tcW w:w="3262" w:type="dxa"/>
          </w:tcPr>
          <w:p w14:paraId="3E1813EE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Планирање активности којима ће се доприносити унапређивању квалитета и развоја установе на основу сумираних резултата самовредновања</w:t>
            </w:r>
          </w:p>
          <w:p w14:paraId="3CC170B2" w14:textId="77777777" w:rsidR="003C463E" w:rsidRDefault="003C46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14:paraId="640D3155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Анализа података самовредновања, израда Акционог плана</w:t>
            </w:r>
          </w:p>
        </w:tc>
        <w:tc>
          <w:tcPr>
            <w:tcW w:w="2394" w:type="dxa"/>
          </w:tcPr>
          <w:p w14:paraId="692A6D75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 xml:space="preserve">ЧлановиТима </w:t>
            </w:r>
          </w:p>
        </w:tc>
      </w:tr>
      <w:tr w:rsidR="003C463E" w14:paraId="6F6F3D43" w14:textId="77777777">
        <w:tc>
          <w:tcPr>
            <w:tcW w:w="1526" w:type="dxa"/>
          </w:tcPr>
          <w:p w14:paraId="31C57621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lastRenderedPageBreak/>
              <w:t>Јун</w:t>
            </w:r>
          </w:p>
        </w:tc>
        <w:tc>
          <w:tcPr>
            <w:tcW w:w="3262" w:type="dxa"/>
          </w:tcPr>
          <w:p w14:paraId="7F51A88D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Анализа рада Стручног тима у текућој радној години и израда Плана рада за наредну годину</w:t>
            </w:r>
          </w:p>
          <w:p w14:paraId="7ABC1DE2" w14:textId="77777777" w:rsidR="003C463E" w:rsidRDefault="003C463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</w:p>
        </w:tc>
        <w:tc>
          <w:tcPr>
            <w:tcW w:w="2394" w:type="dxa"/>
          </w:tcPr>
          <w:p w14:paraId="1DD36043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Радионица</w:t>
            </w:r>
          </w:p>
        </w:tc>
        <w:tc>
          <w:tcPr>
            <w:tcW w:w="2394" w:type="dxa"/>
          </w:tcPr>
          <w:p w14:paraId="5120B93D" w14:textId="77777777" w:rsidR="003C463E" w:rsidRDefault="0000000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sr-Cyrl-CS"/>
              </w:rPr>
            </w:pPr>
            <w:r>
              <w:rPr>
                <w:rFonts w:eastAsia="Calibri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14:paraId="198E26F5" w14:textId="77777777" w:rsidR="003C463E" w:rsidRDefault="003C463E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sr-Cyrl-CS"/>
        </w:rPr>
      </w:pPr>
    </w:p>
    <w:p w14:paraId="7D7942F7" w14:textId="77777777" w:rsidR="003C463E" w:rsidRDefault="003C463E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val="sr-Cyrl-CS"/>
        </w:rPr>
      </w:pPr>
    </w:p>
    <w:p w14:paraId="300B0640" w14:textId="77777777" w:rsidR="003C463E" w:rsidRDefault="00000000">
      <w:pPr>
        <w:shd w:val="clear" w:color="auto" w:fill="FFFFFF"/>
        <w:spacing w:before="254" w:line="283" w:lineRule="exact"/>
        <w:ind w:right="130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color w:val="000000"/>
          <w:spacing w:val="-11"/>
          <w:sz w:val="26"/>
          <w:szCs w:val="26"/>
          <w:lang w:val="sr-Cyrl-CS"/>
        </w:rPr>
        <w:t>Праћење реализације програма стручног  тима вршиће се на основу евиденције о раду стручног тима,фото и видео записа,документације васпитача ,два пута годишње ,носиоци праћења биће чланови</w:t>
      </w:r>
      <w:r>
        <w:rPr>
          <w:color w:val="000000"/>
          <w:spacing w:val="-11"/>
          <w:sz w:val="26"/>
          <w:szCs w:val="26"/>
          <w:lang w:val="sr-Cyrl-RS"/>
        </w:rPr>
        <w:t xml:space="preserve"> </w:t>
      </w:r>
      <w:r>
        <w:rPr>
          <w:color w:val="000000"/>
          <w:spacing w:val="-11"/>
          <w:sz w:val="26"/>
          <w:szCs w:val="26"/>
          <w:lang w:val="sr-Cyrl-CS"/>
        </w:rPr>
        <w:t>Тима директор и стручна служба  .</w:t>
      </w:r>
    </w:p>
    <w:p w14:paraId="31FB9D4B" w14:textId="77777777" w:rsidR="003C463E" w:rsidRDefault="00000000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 xml:space="preserve">6.1.3.в) </w:t>
      </w:r>
      <w:r>
        <w:rPr>
          <w:b/>
          <w:bCs/>
          <w:color w:val="000000"/>
          <w:spacing w:val="-10"/>
          <w:sz w:val="26"/>
          <w:szCs w:val="26"/>
          <w:lang w:val="sr-Cyrl-CS"/>
        </w:rPr>
        <w:t xml:space="preserve">Тим за самовредновање </w:t>
      </w:r>
    </w:p>
    <w:p w14:paraId="1CCE0A22" w14:textId="77777777" w:rsidR="003C463E" w:rsidRDefault="00000000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 Тима:</w:t>
      </w:r>
    </w:p>
    <w:p w14:paraId="2767838F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.Биљана </w:t>
      </w:r>
      <w:proofErr w:type="spellStart"/>
      <w:r>
        <w:rPr>
          <w:sz w:val="24"/>
          <w:szCs w:val="24"/>
        </w:rPr>
        <w:t>Недељковић-координатор</w:t>
      </w:r>
      <w:proofErr w:type="spellEnd"/>
    </w:p>
    <w:p w14:paraId="492ECA2F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2.Милица </w:t>
      </w:r>
      <w:proofErr w:type="spellStart"/>
      <w:r>
        <w:rPr>
          <w:sz w:val="24"/>
          <w:szCs w:val="24"/>
        </w:rPr>
        <w:t>Рељин-записничар</w:t>
      </w:r>
      <w:proofErr w:type="spellEnd"/>
    </w:p>
    <w:p w14:paraId="230F409F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3.Марија </w:t>
      </w:r>
      <w:proofErr w:type="spellStart"/>
      <w:r>
        <w:rPr>
          <w:sz w:val="24"/>
          <w:szCs w:val="24"/>
        </w:rPr>
        <w:t>Вуковић</w:t>
      </w:r>
      <w:proofErr w:type="spellEnd"/>
    </w:p>
    <w:p w14:paraId="1B2EDB8C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4.</w:t>
      </w:r>
      <w:r>
        <w:rPr>
          <w:sz w:val="24"/>
          <w:szCs w:val="24"/>
          <w:lang w:val="sr-Cyrl-RS"/>
        </w:rPr>
        <w:t>Тања Милетић</w:t>
      </w:r>
    </w:p>
    <w:p w14:paraId="6FA93DC8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5.Јасмина </w:t>
      </w:r>
      <w:proofErr w:type="spellStart"/>
      <w:r>
        <w:rPr>
          <w:sz w:val="24"/>
          <w:szCs w:val="24"/>
        </w:rPr>
        <w:t>Радујко</w:t>
      </w:r>
      <w:proofErr w:type="spellEnd"/>
    </w:p>
    <w:p w14:paraId="4AB41D23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6.</w:t>
      </w:r>
      <w:r>
        <w:rPr>
          <w:sz w:val="24"/>
          <w:szCs w:val="24"/>
          <w:lang w:val="sr-Cyrl-RS"/>
        </w:rPr>
        <w:t xml:space="preserve">Ивона Ивановић Мишић </w:t>
      </w:r>
    </w:p>
    <w:p w14:paraId="7ACEAEBD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7.Марија </w:t>
      </w:r>
      <w:proofErr w:type="spellStart"/>
      <w:r>
        <w:rPr>
          <w:sz w:val="24"/>
          <w:szCs w:val="24"/>
        </w:rPr>
        <w:t>Бурсаћ</w:t>
      </w:r>
      <w:proofErr w:type="spellEnd"/>
    </w:p>
    <w:p w14:paraId="66127F7F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8.</w:t>
      </w:r>
      <w:r>
        <w:rPr>
          <w:sz w:val="24"/>
          <w:szCs w:val="24"/>
          <w:lang w:val="sr-Cyrl-RS"/>
        </w:rPr>
        <w:t xml:space="preserve">Огњена Субин </w:t>
      </w:r>
    </w:p>
    <w:p w14:paraId="6EB20845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9.Јелена </w:t>
      </w:r>
      <w:proofErr w:type="spellStart"/>
      <w:r>
        <w:rPr>
          <w:sz w:val="24"/>
          <w:szCs w:val="24"/>
        </w:rPr>
        <w:t>Марковић</w:t>
      </w:r>
      <w:proofErr w:type="spellEnd"/>
    </w:p>
    <w:p w14:paraId="3EF436CD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0.Марија </w:t>
      </w:r>
      <w:proofErr w:type="spellStart"/>
      <w:r>
        <w:rPr>
          <w:sz w:val="24"/>
          <w:szCs w:val="24"/>
        </w:rPr>
        <w:t>Димковић</w:t>
      </w:r>
      <w:proofErr w:type="spellEnd"/>
    </w:p>
    <w:p w14:paraId="39E73A81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1.Далиборка </w:t>
      </w:r>
      <w:proofErr w:type="spellStart"/>
      <w:r>
        <w:rPr>
          <w:sz w:val="24"/>
          <w:szCs w:val="24"/>
        </w:rPr>
        <w:t>Ристић</w:t>
      </w:r>
      <w:proofErr w:type="spellEnd"/>
    </w:p>
    <w:p w14:paraId="76BC2D25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12.</w:t>
      </w:r>
      <w:r>
        <w:rPr>
          <w:sz w:val="24"/>
          <w:szCs w:val="24"/>
          <w:lang w:val="sr-Cyrl-RS"/>
        </w:rPr>
        <w:t xml:space="preserve">Бранка Блануша </w:t>
      </w:r>
    </w:p>
    <w:p w14:paraId="2C1CCCD1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3.Јелена </w:t>
      </w:r>
      <w:proofErr w:type="spellStart"/>
      <w:r>
        <w:rPr>
          <w:sz w:val="24"/>
          <w:szCs w:val="24"/>
        </w:rPr>
        <w:t>Слепчев</w:t>
      </w:r>
      <w:proofErr w:type="spellEnd"/>
    </w:p>
    <w:p w14:paraId="67EA48D0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4.Јелена </w:t>
      </w:r>
      <w:proofErr w:type="spellStart"/>
      <w:r>
        <w:rPr>
          <w:sz w:val="24"/>
          <w:szCs w:val="24"/>
        </w:rPr>
        <w:t>Селак</w:t>
      </w:r>
      <w:proofErr w:type="spellEnd"/>
    </w:p>
    <w:p w14:paraId="21F83A11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5.Бојана </w:t>
      </w:r>
      <w:proofErr w:type="spellStart"/>
      <w:r>
        <w:rPr>
          <w:sz w:val="24"/>
          <w:szCs w:val="24"/>
        </w:rPr>
        <w:t>Купусинац</w:t>
      </w:r>
      <w:proofErr w:type="spellEnd"/>
    </w:p>
    <w:p w14:paraId="4AD8643C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6.Сандра Прибић</w:t>
      </w:r>
    </w:p>
    <w:p w14:paraId="6A8A2544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>Вања Петрковић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представ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а</w:t>
      </w:r>
      <w:proofErr w:type="spellEnd"/>
    </w:p>
    <w:p w14:paraId="50C488E1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Марј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јнић-представ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е</w:t>
      </w:r>
      <w:proofErr w:type="spellEnd"/>
    </w:p>
    <w:p w14:paraId="1EC3FE26" w14:textId="77777777" w:rsidR="003C463E" w:rsidRDefault="003C463E">
      <w:pPr>
        <w:rPr>
          <w:sz w:val="24"/>
          <w:szCs w:val="24"/>
        </w:rPr>
      </w:pPr>
    </w:p>
    <w:p w14:paraId="5FF9CC8C" w14:textId="77777777" w:rsidR="003C463E" w:rsidRDefault="003C463E">
      <w:pPr>
        <w:rPr>
          <w:sz w:val="24"/>
          <w:szCs w:val="24"/>
        </w:rPr>
      </w:pPr>
    </w:p>
    <w:p w14:paraId="0D290169" w14:textId="77777777" w:rsidR="003C463E" w:rsidRDefault="003C463E">
      <w:pPr>
        <w:rPr>
          <w:sz w:val="24"/>
          <w:szCs w:val="24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7"/>
        <w:gridCol w:w="2127"/>
        <w:gridCol w:w="2553"/>
      </w:tblGrid>
      <w:tr w:rsidR="003C463E" w14:paraId="3AC486DB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7DB" w14:textId="77777777" w:rsidR="003C463E" w:rsidRDefault="00000000">
            <w:pPr>
              <w:spacing w:before="254" w:line="283" w:lineRule="exact"/>
              <w:ind w:right="130"/>
              <w:jc w:val="both"/>
              <w:rPr>
                <w:b/>
                <w:lang w:val="ru-RU"/>
              </w:rPr>
            </w:pP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0A" w14:textId="77777777" w:rsidR="003C463E" w:rsidRDefault="00000000">
            <w:pPr>
              <w:spacing w:before="254" w:line="283" w:lineRule="exact"/>
              <w:ind w:right="130"/>
              <w:jc w:val="both"/>
              <w:rPr>
                <w:b/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ности/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450" w14:textId="77777777" w:rsidR="003C463E" w:rsidRDefault="00000000">
            <w:pPr>
              <w:spacing w:before="254" w:line="283" w:lineRule="exact"/>
              <w:ind w:right="130"/>
              <w:jc w:val="both"/>
              <w:rPr>
                <w:b/>
                <w:lang w:val="ru-RU"/>
              </w:rPr>
            </w:pPr>
            <w:r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11F" w14:textId="77777777" w:rsidR="003C463E" w:rsidRDefault="00000000">
            <w:pPr>
              <w:spacing w:before="254" w:line="283" w:lineRule="exact"/>
              <w:ind w:right="130"/>
              <w:jc w:val="both"/>
              <w:rPr>
                <w:b/>
                <w:lang w:val="ru-RU"/>
              </w:rPr>
            </w:pP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3C463E" w14:paraId="513C1FC1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C2C" w14:textId="77777777" w:rsidR="003C463E" w:rsidRDefault="00000000">
            <w:pPr>
              <w:spacing w:before="254"/>
              <w:ind w:right="130"/>
              <w:rPr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AF0" w14:textId="77777777" w:rsidR="003C463E" w:rsidRDefault="00000000">
            <w:pPr>
              <w:spacing w:before="254"/>
              <w:ind w:right="130"/>
              <w:rPr>
                <w:i/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Конституисање Тима,избор руководиоца  Ти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9EA" w14:textId="77777777" w:rsidR="003C463E" w:rsidRDefault="00000000">
            <w:pPr>
              <w:spacing w:before="254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новање чланова и руководиоца Ти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23E" w14:textId="77777777" w:rsidR="003C463E" w:rsidRDefault="00000000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Директор установе,</w:t>
            </w:r>
          </w:p>
          <w:p w14:paraId="23F0355E" w14:textId="77777777" w:rsidR="003C463E" w:rsidRDefault="00000000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 в-о веће</w:t>
            </w:r>
          </w:p>
        </w:tc>
      </w:tr>
      <w:tr w:rsidR="003C463E" w14:paraId="00131282" w14:textId="77777777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955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  <w:p w14:paraId="78C1A9AA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3896C9E8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988" w14:textId="77777777" w:rsidR="003C463E" w:rsidRDefault="00000000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бор представника Савета родитеља и Управног одбора за Тим за самовредновање </w:t>
            </w:r>
          </w:p>
          <w:p w14:paraId="432ABE7D" w14:textId="77777777" w:rsidR="003C463E" w:rsidRDefault="00000000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9135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рада ти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941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Савет родитеља и Управни одбор</w:t>
            </w:r>
          </w:p>
          <w:p w14:paraId="22FB44C7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Чланови Тима</w:t>
            </w:r>
          </w:p>
          <w:p w14:paraId="1C8A48AF" w14:textId="77777777" w:rsidR="003C463E" w:rsidRDefault="003C463E">
            <w:pPr>
              <w:tabs>
                <w:tab w:val="left" w:pos="649"/>
              </w:tabs>
              <w:rPr>
                <w:sz w:val="24"/>
                <w:szCs w:val="24"/>
                <w:lang w:val="sr-Cyrl-CS"/>
              </w:rPr>
            </w:pPr>
          </w:p>
        </w:tc>
      </w:tr>
      <w:tr w:rsidR="003C463E" w14:paraId="7328AD99" w14:textId="77777777">
        <w:trPr>
          <w:trHeight w:val="1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9CA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 xml:space="preserve">Октоба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CCD" w14:textId="77777777" w:rsidR="003C463E" w:rsidRDefault="003C463E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  <w:p w14:paraId="449333AC" w14:textId="77777777" w:rsidR="003C463E" w:rsidRDefault="00000000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бор области самовредновања </w:t>
            </w:r>
          </w:p>
          <w:p w14:paraId="5E322719" w14:textId="77777777" w:rsidR="003C463E" w:rsidRDefault="00000000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 Разрада Плана самовредновања</w:t>
            </w:r>
          </w:p>
          <w:p w14:paraId="4512CD36" w14:textId="77777777" w:rsidR="003C463E" w:rsidRDefault="00000000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Информисање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в-о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већ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65E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Анализа ,израда плана,извештавање на в-о већу </w:t>
            </w:r>
          </w:p>
          <w:p w14:paraId="1F64E79E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86D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14:paraId="5AE567FF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2DD378C8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24CD4DA6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</w:tr>
      <w:tr w:rsidR="003C463E" w14:paraId="7C414A95" w14:textId="77777777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DAE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A04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бор техника и инструмената за прикупљање података из изабраних области </w:t>
            </w:r>
          </w:p>
          <w:p w14:paraId="515D7464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дела задужења</w:t>
            </w:r>
          </w:p>
          <w:p w14:paraId="0947117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Израда инструмената за самовредно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D14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Радионица </w:t>
            </w:r>
          </w:p>
          <w:p w14:paraId="79E05BA1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580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14:paraId="32337CA3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5CC752A1" w14:textId="77777777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05E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Децембар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B4C" w14:textId="77777777" w:rsidR="003C463E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е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струмен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вредновањ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3E7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одела материј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832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4B0C8BCC" w14:textId="77777777">
        <w:trPr>
          <w:trHeight w:val="7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ABB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Фебруар</w:t>
            </w:r>
          </w:p>
          <w:p w14:paraId="26091585" w14:textId="77777777" w:rsidR="003C463E" w:rsidRDefault="003C463E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6423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купљање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sr-Cyrl-CS"/>
              </w:rPr>
              <w:t xml:space="preserve"> обрада података из инструмената за самовредно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DDF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рикупљање </w:t>
            </w:r>
            <w:r>
              <w:rPr>
                <w:sz w:val="24"/>
                <w:szCs w:val="24"/>
                <w:lang w:val="sr-Cyrl-CS"/>
              </w:rPr>
              <w:t>података из инструмената за самовредновањ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E9B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52098220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2A2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Мар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C4E" w14:textId="77777777" w:rsidR="003C463E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ата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82CF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Израда из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3D6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1AE68C81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95B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8D4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Израда Извештаја о самовредновању и прослеђивање Тиму за обезбеђивање квалитета и развој устано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5DF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Радиони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BC3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31748B99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396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95A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ru-RU"/>
              </w:rPr>
              <w:t xml:space="preserve">Анализа рада Стручног тима у текућој радној години   и израда Плана рада за наредну годи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C96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DDA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14:paraId="5F1C3988" w14:textId="77777777" w:rsidR="003C463E" w:rsidRDefault="00000000">
      <w:pPr>
        <w:shd w:val="clear" w:color="auto" w:fill="FFFFFF"/>
        <w:spacing w:before="254" w:line="283" w:lineRule="exact"/>
        <w:ind w:right="130"/>
        <w:jc w:val="both"/>
        <w:rPr>
          <w:lang w:val="ru-RU"/>
        </w:rPr>
      </w:pPr>
      <w:r>
        <w:rPr>
          <w:color w:val="000000"/>
          <w:spacing w:val="-11"/>
          <w:sz w:val="26"/>
          <w:szCs w:val="26"/>
          <w:lang w:val="sr-Cyrl-CS"/>
        </w:rPr>
        <w:t>Праћење реализације програма стручног  тима вршиће се на основу евиденције о раду стручног тима , два пута годишње , носиоци праћења биће  директори стручна служба.</w:t>
      </w:r>
    </w:p>
    <w:p w14:paraId="58D80526" w14:textId="77777777" w:rsidR="003C463E" w:rsidRDefault="00000000">
      <w:pPr>
        <w:shd w:val="clear" w:color="auto" w:fill="FFFFFF"/>
        <w:spacing w:before="264" w:line="278" w:lineRule="exact"/>
        <w:ind w:left="567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 xml:space="preserve">6.1.3.г) </w:t>
      </w:r>
      <w:r>
        <w:rPr>
          <w:b/>
          <w:bCs/>
          <w:color w:val="000000"/>
          <w:spacing w:val="-10"/>
          <w:sz w:val="26"/>
          <w:szCs w:val="26"/>
          <w:lang w:val="sr-Cyrl-CS"/>
        </w:rPr>
        <w:t xml:space="preserve">Тим за  инклузивно образовање </w:t>
      </w:r>
    </w:p>
    <w:p w14:paraId="724A6E79" w14:textId="77777777" w:rsidR="003C463E" w:rsidRDefault="00000000">
      <w:pPr>
        <w:shd w:val="clear" w:color="auto" w:fill="FFFFFF"/>
        <w:spacing w:before="264" w:line="278" w:lineRule="exact"/>
        <w:jc w:val="both"/>
        <w:rPr>
          <w:b/>
          <w:bCs/>
          <w:color w:val="000000"/>
          <w:spacing w:val="-10"/>
          <w:sz w:val="26"/>
          <w:szCs w:val="26"/>
          <w:lang w:val="sr-Cyrl-CS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>Чланови Тима:</w:t>
      </w:r>
    </w:p>
    <w:p w14:paraId="2C7D18D6" w14:textId="77777777" w:rsidR="003C463E" w:rsidRDefault="00000000">
      <w:pPr>
        <w:rPr>
          <w:lang w:val="hr-HR"/>
        </w:rPr>
      </w:pPr>
      <w:r>
        <w:rPr>
          <w:sz w:val="24"/>
          <w:szCs w:val="24"/>
          <w:lang w:val="hr-HR" w:eastAsia="zh-CN" w:bidi="ar"/>
        </w:rPr>
        <w:t xml:space="preserve">1. Бојана Купусинац –координатор </w:t>
      </w:r>
    </w:p>
    <w:p w14:paraId="562E8D67" w14:textId="77777777" w:rsidR="003C463E" w:rsidRDefault="00000000">
      <w:pPr>
        <w:rPr>
          <w:lang w:val="hr-HR"/>
        </w:rPr>
      </w:pPr>
      <w:r>
        <w:rPr>
          <w:sz w:val="24"/>
          <w:szCs w:val="24"/>
          <w:lang w:val="hr-HR" w:eastAsia="zh-CN" w:bidi="ar"/>
        </w:rPr>
        <w:t>2. Вишња Пешић / Нела Дујић-записничар</w:t>
      </w:r>
    </w:p>
    <w:p w14:paraId="52F38315" w14:textId="77777777" w:rsidR="003C463E" w:rsidRDefault="00000000">
      <w:pPr>
        <w:rPr>
          <w:lang w:val="sr-Cyrl-RS"/>
        </w:rPr>
      </w:pPr>
      <w:r>
        <w:rPr>
          <w:sz w:val="24"/>
          <w:szCs w:val="24"/>
          <w:lang w:val="hr-HR" w:eastAsia="zh-CN" w:bidi="ar"/>
        </w:rPr>
        <w:t xml:space="preserve">3. </w:t>
      </w:r>
      <w:r>
        <w:rPr>
          <w:sz w:val="24"/>
          <w:szCs w:val="24"/>
          <w:lang w:val="sr-Cyrl-RS" w:eastAsia="zh-CN" w:bidi="ar"/>
        </w:rPr>
        <w:t xml:space="preserve">Софија Тасић </w:t>
      </w:r>
    </w:p>
    <w:p w14:paraId="62F88E39" w14:textId="77777777" w:rsidR="003C463E" w:rsidRDefault="00000000">
      <w:pPr>
        <w:rPr>
          <w:lang w:val="sr-Cyrl-RS"/>
        </w:rPr>
      </w:pPr>
      <w:r>
        <w:rPr>
          <w:sz w:val="24"/>
          <w:szCs w:val="24"/>
          <w:lang w:val="hr-HR" w:eastAsia="zh-CN" w:bidi="ar"/>
        </w:rPr>
        <w:t>4.</w:t>
      </w:r>
      <w:r>
        <w:rPr>
          <w:sz w:val="24"/>
          <w:szCs w:val="24"/>
          <w:lang w:val="sr-Cyrl-RS" w:eastAsia="zh-CN" w:bidi="ar"/>
        </w:rPr>
        <w:t xml:space="preserve"> Бранка Блануша </w:t>
      </w:r>
    </w:p>
    <w:p w14:paraId="7475197D" w14:textId="77777777" w:rsidR="003C463E" w:rsidRDefault="00000000">
      <w:pPr>
        <w:rPr>
          <w:lang w:val="hr-HR"/>
        </w:rPr>
      </w:pPr>
      <w:r>
        <w:rPr>
          <w:sz w:val="24"/>
          <w:szCs w:val="24"/>
          <w:lang w:val="hr-HR" w:eastAsia="zh-CN" w:bidi="ar"/>
        </w:rPr>
        <w:t xml:space="preserve">5. </w:t>
      </w:r>
      <w:r>
        <w:rPr>
          <w:sz w:val="24"/>
          <w:szCs w:val="24"/>
          <w:lang w:val="sr-Cyrl-RS" w:eastAsia="zh-CN" w:bidi="ar"/>
        </w:rPr>
        <w:t xml:space="preserve">Ведрана Познић  </w:t>
      </w:r>
      <w:r>
        <w:rPr>
          <w:sz w:val="24"/>
          <w:szCs w:val="24"/>
          <w:lang w:val="hr-HR" w:eastAsia="zh-CN" w:bidi="ar"/>
        </w:rPr>
        <w:t xml:space="preserve">/Јелена Марковић </w:t>
      </w:r>
    </w:p>
    <w:p w14:paraId="4B5FC91F" w14:textId="77777777" w:rsidR="003C463E" w:rsidRDefault="00000000">
      <w:pPr>
        <w:rPr>
          <w:lang w:val="sr-Cyrl-RS"/>
        </w:rPr>
      </w:pPr>
      <w:r>
        <w:rPr>
          <w:sz w:val="24"/>
          <w:szCs w:val="24"/>
          <w:lang w:val="hr-HR" w:eastAsia="zh-CN" w:bidi="ar"/>
        </w:rPr>
        <w:t>6.</w:t>
      </w:r>
      <w:r>
        <w:rPr>
          <w:sz w:val="24"/>
          <w:szCs w:val="24"/>
          <w:lang w:val="sr-Cyrl-RS" w:eastAsia="zh-CN" w:bidi="ar"/>
        </w:rPr>
        <w:t xml:space="preserve"> Милица Поповић /Зорица Зорић </w:t>
      </w:r>
    </w:p>
    <w:p w14:paraId="34B375B7" w14:textId="77777777" w:rsidR="003C463E" w:rsidRDefault="00000000">
      <w:pPr>
        <w:rPr>
          <w:lang w:val="hr-HR"/>
        </w:rPr>
      </w:pPr>
      <w:r>
        <w:rPr>
          <w:sz w:val="24"/>
          <w:szCs w:val="24"/>
          <w:lang w:val="hr-HR" w:eastAsia="zh-CN" w:bidi="ar"/>
        </w:rPr>
        <w:t xml:space="preserve">7. Зорка Зарић/Милица Рељин </w:t>
      </w:r>
    </w:p>
    <w:p w14:paraId="63B7C3F2" w14:textId="77777777" w:rsidR="003C463E" w:rsidRDefault="00000000">
      <w:pPr>
        <w:rPr>
          <w:lang w:val="sr-Cyrl-RS"/>
        </w:rPr>
      </w:pPr>
      <w:r>
        <w:rPr>
          <w:sz w:val="24"/>
          <w:szCs w:val="24"/>
          <w:lang w:val="hr-HR" w:eastAsia="zh-CN" w:bidi="ar"/>
        </w:rPr>
        <w:t xml:space="preserve">8. </w:t>
      </w:r>
      <w:r>
        <w:rPr>
          <w:sz w:val="24"/>
          <w:szCs w:val="24"/>
          <w:lang w:val="sr-Cyrl-RS" w:eastAsia="zh-CN" w:bidi="ar"/>
        </w:rPr>
        <w:t>Биљана Цветковић/Далиборка Ристић</w:t>
      </w:r>
    </w:p>
    <w:p w14:paraId="1BE50C48" w14:textId="77777777" w:rsidR="003C463E" w:rsidRDefault="003C463E">
      <w:pPr>
        <w:rPr>
          <w:lang w:val="hr-HR"/>
        </w:rPr>
      </w:pPr>
    </w:p>
    <w:p w14:paraId="3D14F92D" w14:textId="77777777" w:rsidR="003C463E" w:rsidRDefault="00000000">
      <w:pPr>
        <w:rPr>
          <w:lang w:val="hr-HR"/>
        </w:rPr>
      </w:pPr>
      <w:r>
        <w:rPr>
          <w:sz w:val="24"/>
          <w:szCs w:val="24"/>
          <w:lang w:val="sr-Cyrl-RS" w:eastAsia="zh-CN" w:bidi="ar"/>
        </w:rPr>
        <w:t>9</w:t>
      </w:r>
      <w:r>
        <w:rPr>
          <w:sz w:val="24"/>
          <w:szCs w:val="24"/>
          <w:lang w:val="hr-HR" w:eastAsia="zh-CN" w:bidi="ar"/>
        </w:rPr>
        <w:t xml:space="preserve">.Нена Совиљ/Милица Радаковић </w:t>
      </w:r>
    </w:p>
    <w:p w14:paraId="68A81713" w14:textId="77777777" w:rsidR="003C463E" w:rsidRDefault="00000000">
      <w:pPr>
        <w:rPr>
          <w:lang w:val="hr-HR"/>
        </w:rPr>
      </w:pPr>
      <w:r>
        <w:rPr>
          <w:sz w:val="24"/>
          <w:szCs w:val="24"/>
          <w:lang w:val="hr-HR" w:eastAsia="zh-CN" w:bidi="ar"/>
        </w:rPr>
        <w:t>1</w:t>
      </w:r>
      <w:r>
        <w:rPr>
          <w:sz w:val="24"/>
          <w:szCs w:val="24"/>
          <w:lang w:val="sr-Cyrl-RS" w:eastAsia="zh-CN" w:bidi="ar"/>
        </w:rPr>
        <w:t>0</w:t>
      </w:r>
      <w:r>
        <w:rPr>
          <w:sz w:val="24"/>
          <w:szCs w:val="24"/>
          <w:lang w:val="hr-HR" w:eastAsia="zh-CN" w:bidi="ar"/>
        </w:rPr>
        <w:t xml:space="preserve">.Биљана Станковић/Марија Бурсаћ </w:t>
      </w:r>
    </w:p>
    <w:p w14:paraId="138A2B0B" w14:textId="77777777" w:rsidR="003C463E" w:rsidRDefault="00000000">
      <w:pPr>
        <w:rPr>
          <w:lang w:val="hr-HR"/>
        </w:rPr>
      </w:pPr>
      <w:r>
        <w:rPr>
          <w:sz w:val="24"/>
          <w:szCs w:val="24"/>
          <w:lang w:val="hr-HR" w:eastAsia="zh-CN" w:bidi="ar"/>
        </w:rPr>
        <w:t>1</w:t>
      </w:r>
      <w:r>
        <w:rPr>
          <w:sz w:val="24"/>
          <w:szCs w:val="24"/>
          <w:lang w:val="sr-Cyrl-RS" w:eastAsia="zh-CN" w:bidi="ar"/>
        </w:rPr>
        <w:t>1</w:t>
      </w:r>
      <w:r>
        <w:rPr>
          <w:sz w:val="24"/>
          <w:szCs w:val="24"/>
          <w:lang w:val="hr-HR" w:eastAsia="zh-CN" w:bidi="ar"/>
        </w:rPr>
        <w:t>.Јелена Селак</w:t>
      </w:r>
    </w:p>
    <w:p w14:paraId="36A1F121" w14:textId="77777777" w:rsidR="003C463E" w:rsidRDefault="00000000">
      <w:pPr>
        <w:rPr>
          <w:lang w:val="hr-HR"/>
        </w:rPr>
      </w:pPr>
      <w:r>
        <w:rPr>
          <w:sz w:val="24"/>
          <w:szCs w:val="24"/>
          <w:lang w:val="hr-HR" w:eastAsia="zh-CN" w:bidi="ar"/>
        </w:rPr>
        <w:t>1</w:t>
      </w:r>
      <w:r>
        <w:rPr>
          <w:sz w:val="24"/>
          <w:szCs w:val="24"/>
          <w:lang w:val="sr-Cyrl-RS" w:eastAsia="zh-CN" w:bidi="ar"/>
        </w:rPr>
        <w:t>2</w:t>
      </w:r>
      <w:r>
        <w:rPr>
          <w:sz w:val="24"/>
          <w:szCs w:val="24"/>
          <w:lang w:val="hr-HR" w:eastAsia="zh-CN" w:bidi="ar"/>
        </w:rPr>
        <w:t>.</w:t>
      </w:r>
      <w:r>
        <w:rPr>
          <w:sz w:val="24"/>
          <w:szCs w:val="24"/>
          <w:lang w:val="sr-Cyrl-RS" w:eastAsia="zh-CN" w:bidi="ar"/>
        </w:rPr>
        <w:t xml:space="preserve">Марија Прерадовћ </w:t>
      </w:r>
      <w:r>
        <w:rPr>
          <w:sz w:val="24"/>
          <w:szCs w:val="24"/>
          <w:lang w:val="hr-HR" w:eastAsia="zh-CN" w:bidi="ar"/>
        </w:rPr>
        <w:t xml:space="preserve"> -представник родитеља</w:t>
      </w:r>
    </w:p>
    <w:p w14:paraId="7DAC584D" w14:textId="77777777" w:rsidR="003C463E" w:rsidRDefault="00000000">
      <w:pPr>
        <w:rPr>
          <w:lang w:val="hr-HR"/>
        </w:rPr>
      </w:pPr>
      <w:r>
        <w:rPr>
          <w:sz w:val="24"/>
          <w:szCs w:val="24"/>
          <w:lang w:val="hr-HR" w:eastAsia="zh-CN" w:bidi="ar"/>
        </w:rPr>
        <w:t>1</w:t>
      </w:r>
      <w:r>
        <w:rPr>
          <w:sz w:val="24"/>
          <w:szCs w:val="24"/>
          <w:lang w:val="sr-Cyrl-RS" w:eastAsia="zh-CN" w:bidi="ar"/>
        </w:rPr>
        <w:t>3</w:t>
      </w:r>
      <w:r>
        <w:rPr>
          <w:sz w:val="24"/>
          <w:szCs w:val="24"/>
          <w:lang w:val="hr-HR" w:eastAsia="zh-CN" w:bidi="ar"/>
        </w:rPr>
        <w:t>. Марјана Влајнић-представник локалне самоуправе</w:t>
      </w:r>
    </w:p>
    <w:p w14:paraId="57C46F97" w14:textId="77777777" w:rsidR="003C463E" w:rsidRDefault="003C463E">
      <w:pPr>
        <w:rPr>
          <w:rStyle w:val="Emphasis"/>
          <w:b/>
          <w:bCs/>
          <w:i w:val="0"/>
          <w:iCs w:val="0"/>
          <w:color w:val="000000"/>
          <w:spacing w:val="-10"/>
          <w:sz w:val="26"/>
          <w:szCs w:val="26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2126"/>
        <w:gridCol w:w="2268"/>
      </w:tblGrid>
      <w:tr w:rsidR="003C463E" w14:paraId="390A6B1C" w14:textId="77777777">
        <w:tc>
          <w:tcPr>
            <w:tcW w:w="2410" w:type="dxa"/>
            <w:shd w:val="clear" w:color="auto" w:fill="auto"/>
          </w:tcPr>
          <w:p w14:paraId="25F9EA2B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3686" w:type="dxa"/>
            <w:shd w:val="clear" w:color="auto" w:fill="auto"/>
          </w:tcPr>
          <w:p w14:paraId="7F994630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ности/теме</w:t>
            </w:r>
          </w:p>
        </w:tc>
        <w:tc>
          <w:tcPr>
            <w:tcW w:w="2126" w:type="dxa"/>
            <w:shd w:val="clear" w:color="auto" w:fill="auto"/>
          </w:tcPr>
          <w:p w14:paraId="3626A616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268" w:type="dxa"/>
            <w:shd w:val="clear" w:color="auto" w:fill="auto"/>
          </w:tcPr>
          <w:p w14:paraId="03BE5D35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3C463E" w14:paraId="1084E3DA" w14:textId="77777777">
        <w:trPr>
          <w:trHeight w:val="800"/>
        </w:trPr>
        <w:tc>
          <w:tcPr>
            <w:tcW w:w="2410" w:type="dxa"/>
            <w:shd w:val="clear" w:color="auto" w:fill="auto"/>
          </w:tcPr>
          <w:p w14:paraId="5FBBD521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-на почетку радне године-август ,</w:t>
            </w:r>
          </w:p>
          <w:p w14:paraId="43EC498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четак септембра </w:t>
            </w:r>
          </w:p>
        </w:tc>
        <w:tc>
          <w:tcPr>
            <w:tcW w:w="3686" w:type="dxa"/>
            <w:shd w:val="clear" w:color="auto" w:fill="auto"/>
          </w:tcPr>
          <w:p w14:paraId="5ACD8128" w14:textId="77777777" w:rsidR="003C463E" w:rsidRDefault="0000000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-</w:t>
            </w:r>
            <w:r>
              <w:rPr>
                <w:sz w:val="24"/>
                <w:szCs w:val="24"/>
                <w:lang w:val="sr-Cyrl-RS"/>
              </w:rPr>
              <w:t xml:space="preserve">Конституисање Тима ,избор координатора и записничара </w:t>
            </w:r>
          </w:p>
          <w:p w14:paraId="18E0AF74" w14:textId="77777777" w:rsidR="003C463E" w:rsidRDefault="0000000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-Израда Плана рада Тима </w:t>
            </w:r>
          </w:p>
          <w:p w14:paraId="7EB7B96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рограм инклузивног образовања </w:t>
            </w:r>
          </w:p>
        </w:tc>
        <w:tc>
          <w:tcPr>
            <w:tcW w:w="2126" w:type="dxa"/>
            <w:shd w:val="clear" w:color="auto" w:fill="auto"/>
          </w:tcPr>
          <w:p w14:paraId="69506A19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и презентовање на в-о већу </w:t>
            </w:r>
          </w:p>
        </w:tc>
        <w:tc>
          <w:tcPr>
            <w:tcW w:w="2268" w:type="dxa"/>
            <w:shd w:val="clear" w:color="auto" w:fill="auto"/>
          </w:tcPr>
          <w:p w14:paraId="4D033E9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3C463E" w14:paraId="1E31B2D1" w14:textId="77777777">
        <w:trPr>
          <w:trHeight w:val="1369"/>
        </w:trPr>
        <w:tc>
          <w:tcPr>
            <w:tcW w:w="2410" w:type="dxa"/>
            <w:shd w:val="clear" w:color="auto" w:fill="auto"/>
          </w:tcPr>
          <w:p w14:paraId="5525D020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на почетку радне године –септембар </w:t>
            </w:r>
          </w:p>
        </w:tc>
        <w:tc>
          <w:tcPr>
            <w:tcW w:w="3686" w:type="dxa"/>
            <w:shd w:val="clear" w:color="auto" w:fill="auto"/>
          </w:tcPr>
          <w:p w14:paraId="26AE42BA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Идентификовање деце којој је потребна додатна подршка у образовању и васпитању</w:t>
            </w:r>
          </w:p>
        </w:tc>
        <w:tc>
          <w:tcPr>
            <w:tcW w:w="2126" w:type="dxa"/>
            <w:shd w:val="clear" w:color="auto" w:fill="auto"/>
          </w:tcPr>
          <w:p w14:paraId="0642B104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На основу медицинске документације и података прикупљених посматрањем </w:t>
            </w:r>
          </w:p>
        </w:tc>
        <w:tc>
          <w:tcPr>
            <w:tcW w:w="2268" w:type="dxa"/>
            <w:shd w:val="clear" w:color="auto" w:fill="auto"/>
          </w:tcPr>
          <w:p w14:paraId="478D98F4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Стручни Тим за инклузивно образовање</w:t>
            </w:r>
          </w:p>
        </w:tc>
      </w:tr>
      <w:tr w:rsidR="003C463E" w14:paraId="04971860" w14:textId="77777777">
        <w:tc>
          <w:tcPr>
            <w:tcW w:w="2410" w:type="dxa"/>
            <w:shd w:val="clear" w:color="auto" w:fill="auto"/>
          </w:tcPr>
          <w:p w14:paraId="73A5BE2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 по утврђивању потребе за посебном  додатном подршком  у образовању и васпитању-септембар,октобар </w:t>
            </w:r>
          </w:p>
        </w:tc>
        <w:tc>
          <w:tcPr>
            <w:tcW w:w="3686" w:type="dxa"/>
            <w:shd w:val="clear" w:color="auto" w:fill="auto"/>
          </w:tcPr>
          <w:p w14:paraId="387D1A9D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Прикупљање података ради формирања неопходне документације</w:t>
            </w:r>
          </w:p>
        </w:tc>
        <w:tc>
          <w:tcPr>
            <w:tcW w:w="2126" w:type="dxa"/>
            <w:shd w:val="clear" w:color="auto" w:fill="auto"/>
          </w:tcPr>
          <w:p w14:paraId="3272CC48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осматрање понашања деце у групи ,разговори с родитељима,разговори с васпитачима </w:t>
            </w:r>
          </w:p>
        </w:tc>
        <w:tc>
          <w:tcPr>
            <w:tcW w:w="2268" w:type="dxa"/>
            <w:shd w:val="clear" w:color="auto" w:fill="auto"/>
          </w:tcPr>
          <w:p w14:paraId="7913B86D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Стручни Тим за инклузивно образовање, Тим за пружање додатне подршке</w:t>
            </w:r>
          </w:p>
        </w:tc>
      </w:tr>
      <w:tr w:rsidR="003C463E" w14:paraId="75ABFFEA" w14:textId="77777777">
        <w:tc>
          <w:tcPr>
            <w:tcW w:w="2410" w:type="dxa"/>
            <w:shd w:val="clear" w:color="auto" w:fill="auto"/>
          </w:tcPr>
          <w:p w14:paraId="338EC835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Након прикупљених података о поједином детету (септембар,октобар)</w:t>
            </w:r>
          </w:p>
        </w:tc>
        <w:tc>
          <w:tcPr>
            <w:tcW w:w="3686" w:type="dxa"/>
            <w:shd w:val="clear" w:color="auto" w:fill="auto"/>
          </w:tcPr>
          <w:p w14:paraId="07A36EFA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рада педагошког профила детета </w:t>
            </w:r>
          </w:p>
        </w:tc>
        <w:tc>
          <w:tcPr>
            <w:tcW w:w="2126" w:type="dxa"/>
            <w:shd w:val="clear" w:color="auto" w:fill="auto"/>
          </w:tcPr>
          <w:p w14:paraId="23E51881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Сарадња са  васпитачима на изради пед.профила </w:t>
            </w:r>
          </w:p>
        </w:tc>
        <w:tc>
          <w:tcPr>
            <w:tcW w:w="2268" w:type="dxa"/>
            <w:shd w:val="clear" w:color="auto" w:fill="auto"/>
          </w:tcPr>
          <w:p w14:paraId="26E9E2BC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Стручни Тим за инклузивно образовање,</w:t>
            </w:r>
          </w:p>
        </w:tc>
      </w:tr>
      <w:tr w:rsidR="003C463E" w14:paraId="545507A3" w14:textId="77777777">
        <w:tc>
          <w:tcPr>
            <w:tcW w:w="2410" w:type="dxa"/>
            <w:shd w:val="clear" w:color="auto" w:fill="auto"/>
          </w:tcPr>
          <w:p w14:paraId="6285A7F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Након израде педагошког профила и утврђеним подручјима у којима постоји потреба за додатном подршком у  в и о.(септембар)</w:t>
            </w:r>
          </w:p>
        </w:tc>
        <w:tc>
          <w:tcPr>
            <w:tcW w:w="3686" w:type="dxa"/>
            <w:shd w:val="clear" w:color="auto" w:fill="auto"/>
          </w:tcPr>
          <w:p w14:paraId="3C8AC25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ланирање отклањања физичких и комуникацијских препрека (индивидуализован начин рада) у в-о раду.</w:t>
            </w:r>
          </w:p>
        </w:tc>
        <w:tc>
          <w:tcPr>
            <w:tcW w:w="2126" w:type="dxa"/>
            <w:shd w:val="clear" w:color="auto" w:fill="auto"/>
          </w:tcPr>
          <w:p w14:paraId="324F7D18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Сарадња са  васпитачима при планирању </w:t>
            </w:r>
          </w:p>
        </w:tc>
        <w:tc>
          <w:tcPr>
            <w:tcW w:w="2268" w:type="dxa"/>
            <w:shd w:val="clear" w:color="auto" w:fill="auto"/>
          </w:tcPr>
          <w:p w14:paraId="2E7EDF9B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Васпитачи, Стручни Тим за инклузивно образовање, </w:t>
            </w:r>
          </w:p>
        </w:tc>
      </w:tr>
      <w:tr w:rsidR="003C463E" w14:paraId="4446318D" w14:textId="77777777">
        <w:tc>
          <w:tcPr>
            <w:tcW w:w="2410" w:type="dxa"/>
            <w:shd w:val="clear" w:color="auto" w:fill="auto"/>
          </w:tcPr>
          <w:p w14:paraId="5D12D93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На основу потребе процене за ИВОП-ом</w:t>
            </w:r>
          </w:p>
        </w:tc>
        <w:tc>
          <w:tcPr>
            <w:tcW w:w="3686" w:type="dxa"/>
            <w:shd w:val="clear" w:color="auto" w:fill="auto"/>
          </w:tcPr>
          <w:p w14:paraId="37252858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лог за утврђивање права на ИВОП</w:t>
            </w:r>
          </w:p>
        </w:tc>
        <w:tc>
          <w:tcPr>
            <w:tcW w:w="2126" w:type="dxa"/>
            <w:shd w:val="clear" w:color="auto" w:fill="auto"/>
          </w:tcPr>
          <w:p w14:paraId="2789855F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редлог </w:t>
            </w:r>
          </w:p>
        </w:tc>
        <w:tc>
          <w:tcPr>
            <w:tcW w:w="2268" w:type="dxa"/>
            <w:shd w:val="clear" w:color="auto" w:fill="auto"/>
          </w:tcPr>
          <w:p w14:paraId="61CE595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Тим за инклузивно обр.</w:t>
            </w:r>
          </w:p>
        </w:tc>
      </w:tr>
      <w:tr w:rsidR="003C463E" w14:paraId="6E8DE326" w14:textId="77777777">
        <w:tc>
          <w:tcPr>
            <w:tcW w:w="2410" w:type="dxa"/>
            <w:shd w:val="clear" w:color="auto" w:fill="auto"/>
          </w:tcPr>
          <w:p w14:paraId="53E7CAFC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Након донете одлуке о прихватању предлога </w:t>
            </w:r>
          </w:p>
        </w:tc>
        <w:tc>
          <w:tcPr>
            <w:tcW w:w="3686" w:type="dxa"/>
            <w:shd w:val="clear" w:color="auto" w:fill="auto"/>
          </w:tcPr>
          <w:p w14:paraId="7E62FA70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лог чланова тима за пружање за пружање додатне подршке детету</w:t>
            </w:r>
          </w:p>
        </w:tc>
        <w:tc>
          <w:tcPr>
            <w:tcW w:w="2126" w:type="dxa"/>
            <w:shd w:val="clear" w:color="auto" w:fill="auto"/>
          </w:tcPr>
          <w:p w14:paraId="362E932C" w14:textId="77777777" w:rsidR="003C463E" w:rsidRDefault="003C463E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14:paraId="33D0DBD2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3C463E" w14:paraId="738CFB3B" w14:textId="77777777">
        <w:tc>
          <w:tcPr>
            <w:tcW w:w="2410" w:type="dxa"/>
            <w:shd w:val="clear" w:color="auto" w:fill="auto"/>
          </w:tcPr>
          <w:p w14:paraId="54501D2B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-Након донете одлуке о прихватању предлога</w:t>
            </w:r>
            <w:r>
              <w:rPr>
                <w:sz w:val="24"/>
                <w:szCs w:val="24"/>
                <w:lang w:val="ru-RU"/>
              </w:rPr>
              <w:t xml:space="preserve"> за израду ИВОП-а са прилагођеним  прог.</w:t>
            </w:r>
          </w:p>
        </w:tc>
        <w:tc>
          <w:tcPr>
            <w:tcW w:w="3686" w:type="dxa"/>
            <w:shd w:val="clear" w:color="auto" w:fill="auto"/>
          </w:tcPr>
          <w:p w14:paraId="207BD7E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ибављање  мишљења интересорне комисије</w:t>
            </w:r>
          </w:p>
        </w:tc>
        <w:tc>
          <w:tcPr>
            <w:tcW w:w="2126" w:type="dxa"/>
            <w:shd w:val="clear" w:color="auto" w:fill="auto"/>
          </w:tcPr>
          <w:p w14:paraId="4A16BE97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Слање захтева интерресорној комисији </w:t>
            </w:r>
          </w:p>
        </w:tc>
        <w:tc>
          <w:tcPr>
            <w:tcW w:w="2268" w:type="dxa"/>
            <w:shd w:val="clear" w:color="auto" w:fill="auto"/>
          </w:tcPr>
          <w:p w14:paraId="659A827E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3C463E" w14:paraId="65A505FC" w14:textId="77777777">
        <w:tc>
          <w:tcPr>
            <w:tcW w:w="2410" w:type="dxa"/>
            <w:shd w:val="clear" w:color="auto" w:fill="auto"/>
          </w:tcPr>
          <w:p w14:paraId="028EF003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Након израђеног ИВОП-а и дате сагласности родитеља.</w:t>
            </w:r>
          </w:p>
        </w:tc>
        <w:tc>
          <w:tcPr>
            <w:tcW w:w="3686" w:type="dxa"/>
            <w:shd w:val="clear" w:color="auto" w:fill="auto"/>
          </w:tcPr>
          <w:p w14:paraId="409A5405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Достављање ИВОП-а педагошком колегијуму на усвајање</w:t>
            </w:r>
          </w:p>
        </w:tc>
        <w:tc>
          <w:tcPr>
            <w:tcW w:w="2126" w:type="dxa"/>
            <w:shd w:val="clear" w:color="auto" w:fill="auto"/>
          </w:tcPr>
          <w:p w14:paraId="7B960EBE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 Усвајање </w:t>
            </w:r>
          </w:p>
        </w:tc>
        <w:tc>
          <w:tcPr>
            <w:tcW w:w="2268" w:type="dxa"/>
            <w:shd w:val="clear" w:color="auto" w:fill="auto"/>
          </w:tcPr>
          <w:p w14:paraId="46C09871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3C463E" w14:paraId="5DE6FDB8" w14:textId="77777777">
        <w:tc>
          <w:tcPr>
            <w:tcW w:w="2410" w:type="dxa"/>
            <w:shd w:val="clear" w:color="auto" w:fill="auto"/>
          </w:tcPr>
          <w:p w14:paraId="06E373B6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Према унапред утврђеној динамици ИВОП-а и према указаној потреби </w:t>
            </w:r>
          </w:p>
        </w:tc>
        <w:tc>
          <w:tcPr>
            <w:tcW w:w="3686" w:type="dxa"/>
            <w:shd w:val="clear" w:color="auto" w:fill="auto"/>
          </w:tcPr>
          <w:p w14:paraId="5EDAB474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аћење реализације  и вредновање ИВОП-а</w:t>
            </w:r>
          </w:p>
        </w:tc>
        <w:tc>
          <w:tcPr>
            <w:tcW w:w="2126" w:type="dxa"/>
            <w:shd w:val="clear" w:color="auto" w:fill="auto"/>
          </w:tcPr>
          <w:p w14:paraId="0749ADD8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Непосредни боравак у групи,разговори с васпитачима, педагошка док.</w:t>
            </w:r>
          </w:p>
        </w:tc>
        <w:tc>
          <w:tcPr>
            <w:tcW w:w="2268" w:type="dxa"/>
            <w:shd w:val="clear" w:color="auto" w:fill="auto"/>
          </w:tcPr>
          <w:p w14:paraId="309EF9EE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  <w:tr w:rsidR="003C463E" w14:paraId="1BE5DE08" w14:textId="77777777">
        <w:tc>
          <w:tcPr>
            <w:tcW w:w="2410" w:type="dxa"/>
            <w:shd w:val="clear" w:color="auto" w:fill="auto"/>
          </w:tcPr>
          <w:p w14:paraId="01A06905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-На крају радне године </w:t>
            </w:r>
          </w:p>
        </w:tc>
        <w:tc>
          <w:tcPr>
            <w:tcW w:w="3686" w:type="dxa"/>
            <w:shd w:val="clear" w:color="auto" w:fill="auto"/>
          </w:tcPr>
          <w:p w14:paraId="01E98AE2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Евалуација рада Стручног тима за инлузивно образовање и израда ивештаја </w:t>
            </w:r>
          </w:p>
        </w:tc>
        <w:tc>
          <w:tcPr>
            <w:tcW w:w="2126" w:type="dxa"/>
            <w:shd w:val="clear" w:color="auto" w:fill="auto"/>
          </w:tcPr>
          <w:p w14:paraId="7781BE11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преглед документације о раду тима </w:t>
            </w:r>
          </w:p>
        </w:tc>
        <w:tc>
          <w:tcPr>
            <w:tcW w:w="2268" w:type="dxa"/>
            <w:shd w:val="clear" w:color="auto" w:fill="auto"/>
          </w:tcPr>
          <w:p w14:paraId="47657FD5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тручни Тим за инклузивно образовање</w:t>
            </w:r>
          </w:p>
        </w:tc>
      </w:tr>
    </w:tbl>
    <w:p w14:paraId="5C838F9A" w14:textId="77777777" w:rsidR="003C463E" w:rsidRDefault="00000000">
      <w:pPr>
        <w:shd w:val="clear" w:color="auto" w:fill="FFFFFF"/>
        <w:spacing w:before="254" w:line="283" w:lineRule="exact"/>
        <w:ind w:right="130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6"/>
          <w:szCs w:val="26"/>
          <w:lang w:val="sr-Cyrl-CS"/>
        </w:rPr>
        <w:t>Праћење реализације програма стручног  тима вршиће се на основу евиденције о раду стручног тима , документације васпитача ,два пута годишње , носиоц праћења биће директор и стручна служба  .</w:t>
      </w:r>
    </w:p>
    <w:p w14:paraId="3E28F7B6" w14:textId="77777777" w:rsidR="003C463E" w:rsidRDefault="003C463E">
      <w:pPr>
        <w:shd w:val="clear" w:color="auto" w:fill="FFFFFF"/>
        <w:spacing w:before="264" w:line="278" w:lineRule="exact"/>
        <w:ind w:left="567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</w:p>
    <w:p w14:paraId="44B3E91E" w14:textId="77777777" w:rsidR="003C463E" w:rsidRDefault="003C463E">
      <w:pPr>
        <w:shd w:val="clear" w:color="auto" w:fill="FFFFFF"/>
        <w:spacing w:before="264" w:line="278" w:lineRule="exact"/>
        <w:ind w:left="567"/>
        <w:jc w:val="both"/>
        <w:rPr>
          <w:b/>
          <w:bCs/>
          <w:color w:val="000000"/>
          <w:spacing w:val="-10"/>
          <w:sz w:val="26"/>
          <w:szCs w:val="26"/>
          <w:lang w:val="ru-RU"/>
        </w:rPr>
      </w:pPr>
    </w:p>
    <w:p w14:paraId="4503023C" w14:textId="77777777" w:rsidR="003C463E" w:rsidRDefault="00000000">
      <w:pPr>
        <w:shd w:val="clear" w:color="auto" w:fill="FFFFFF"/>
        <w:spacing w:before="264" w:line="278" w:lineRule="exact"/>
        <w:ind w:left="567"/>
        <w:jc w:val="both"/>
        <w:rPr>
          <w:rFonts w:eastAsia="Calibri"/>
          <w:b/>
          <w:sz w:val="24"/>
          <w:szCs w:val="24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 xml:space="preserve">6.1.3.д) </w:t>
      </w:r>
      <w:r>
        <w:rPr>
          <w:b/>
          <w:bCs/>
          <w:color w:val="000000"/>
          <w:spacing w:val="-10"/>
          <w:sz w:val="26"/>
          <w:szCs w:val="26"/>
          <w:lang w:val="sr-Cyrl-CS"/>
        </w:rPr>
        <w:t xml:space="preserve">Тим за заштиту деце од </w:t>
      </w:r>
      <w:proofErr w:type="spellStart"/>
      <w:r>
        <w:rPr>
          <w:rFonts w:eastAsia="Calibri"/>
          <w:b/>
          <w:sz w:val="24"/>
          <w:szCs w:val="24"/>
        </w:rPr>
        <w:t>дискриминације</w:t>
      </w:r>
      <w:proofErr w:type="spellEnd"/>
      <w:r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насиља</w:t>
      </w:r>
      <w:proofErr w:type="spellEnd"/>
      <w:r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злостављања</w:t>
      </w:r>
      <w:proofErr w:type="spellEnd"/>
      <w:r>
        <w:rPr>
          <w:rFonts w:eastAsia="Calibri"/>
          <w:b/>
          <w:sz w:val="24"/>
          <w:szCs w:val="24"/>
        </w:rPr>
        <w:t xml:space="preserve"> и </w:t>
      </w:r>
      <w:proofErr w:type="spellStart"/>
      <w:r>
        <w:rPr>
          <w:rFonts w:eastAsia="Calibri"/>
          <w:b/>
          <w:sz w:val="24"/>
          <w:szCs w:val="24"/>
        </w:rPr>
        <w:t>занемаривања</w:t>
      </w:r>
      <w:proofErr w:type="spellEnd"/>
      <w:r>
        <w:rPr>
          <w:rFonts w:eastAsia="Calibri"/>
          <w:b/>
          <w:sz w:val="24"/>
          <w:szCs w:val="24"/>
        </w:rPr>
        <w:t>;</w:t>
      </w:r>
    </w:p>
    <w:p w14:paraId="1F798593" w14:textId="77777777" w:rsidR="003C463E" w:rsidRDefault="003C463E">
      <w:pPr>
        <w:shd w:val="clear" w:color="auto" w:fill="FFFFFF"/>
        <w:spacing w:before="264" w:line="278" w:lineRule="exact"/>
        <w:ind w:left="567"/>
        <w:jc w:val="both"/>
        <w:rPr>
          <w:rFonts w:eastAsia="Calibri"/>
          <w:b/>
          <w:sz w:val="24"/>
          <w:szCs w:val="24"/>
        </w:rPr>
      </w:pPr>
    </w:p>
    <w:p w14:paraId="140620B6" w14:textId="77777777" w:rsidR="003C463E" w:rsidRDefault="00000000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Стални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чланови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тима</w:t>
      </w:r>
      <w:proofErr w:type="spellEnd"/>
      <w:r>
        <w:rPr>
          <w:b/>
          <w:sz w:val="24"/>
          <w:szCs w:val="24"/>
          <w:u w:val="single"/>
        </w:rPr>
        <w:t>:</w:t>
      </w:r>
    </w:p>
    <w:p w14:paraId="4A21A475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.Бојана </w:t>
      </w:r>
      <w:proofErr w:type="spellStart"/>
      <w:r>
        <w:rPr>
          <w:sz w:val="24"/>
          <w:szCs w:val="24"/>
        </w:rPr>
        <w:t>Купусинац-координатор</w:t>
      </w:r>
      <w:proofErr w:type="spellEnd"/>
      <w:r>
        <w:rPr>
          <w:sz w:val="24"/>
          <w:szCs w:val="24"/>
        </w:rPr>
        <w:t xml:space="preserve"> </w:t>
      </w:r>
    </w:p>
    <w:p w14:paraId="07AEFB24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2.Сања </w:t>
      </w:r>
      <w:proofErr w:type="spellStart"/>
      <w:r>
        <w:rPr>
          <w:sz w:val="24"/>
          <w:szCs w:val="24"/>
        </w:rPr>
        <w:t>Јурић-записничар</w:t>
      </w:r>
      <w:proofErr w:type="spellEnd"/>
      <w:r>
        <w:rPr>
          <w:sz w:val="24"/>
          <w:szCs w:val="24"/>
        </w:rPr>
        <w:t xml:space="preserve"> </w:t>
      </w:r>
    </w:p>
    <w:p w14:paraId="5EE5575D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3.Јелена </w:t>
      </w:r>
      <w:proofErr w:type="spellStart"/>
      <w:r>
        <w:rPr>
          <w:sz w:val="24"/>
          <w:szCs w:val="24"/>
        </w:rPr>
        <w:t>Селак</w:t>
      </w:r>
      <w:proofErr w:type="spellEnd"/>
    </w:p>
    <w:p w14:paraId="1F5568F9" w14:textId="77777777" w:rsidR="003C463E" w:rsidRDefault="0000000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ошире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ста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има</w:t>
      </w:r>
      <w:proofErr w:type="spellEnd"/>
      <w:r>
        <w:rPr>
          <w:b/>
          <w:sz w:val="24"/>
          <w:szCs w:val="24"/>
        </w:rPr>
        <w:t>:</w:t>
      </w:r>
    </w:p>
    <w:p w14:paraId="2AA8D84C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4.Љиљана </w:t>
      </w:r>
      <w:proofErr w:type="spellStart"/>
      <w:r>
        <w:rPr>
          <w:sz w:val="24"/>
          <w:szCs w:val="24"/>
        </w:rPr>
        <w:t>Белић</w:t>
      </w:r>
      <w:proofErr w:type="spellEnd"/>
    </w:p>
    <w:p w14:paraId="2A7EAC29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5.Ивона </w:t>
      </w:r>
      <w:proofErr w:type="spellStart"/>
      <w:r>
        <w:rPr>
          <w:sz w:val="24"/>
          <w:szCs w:val="24"/>
        </w:rPr>
        <w:t>Ивановић</w:t>
      </w:r>
      <w:proofErr w:type="spellEnd"/>
      <w:r>
        <w:rPr>
          <w:sz w:val="24"/>
          <w:szCs w:val="24"/>
          <w:lang w:val="sr-Cyrl-RS"/>
        </w:rPr>
        <w:t xml:space="preserve"> Мишић </w:t>
      </w:r>
    </w:p>
    <w:p w14:paraId="589F5E7C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6.Огњена </w:t>
      </w:r>
      <w:proofErr w:type="spellStart"/>
      <w:r>
        <w:rPr>
          <w:sz w:val="24"/>
          <w:szCs w:val="24"/>
        </w:rPr>
        <w:t>Субин</w:t>
      </w:r>
      <w:proofErr w:type="spellEnd"/>
    </w:p>
    <w:p w14:paraId="74F8A0B9" w14:textId="77777777" w:rsidR="003C463E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вре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ључи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ре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је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питач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установе,родитеља</w:t>
      </w:r>
      <w:proofErr w:type="gramEnd"/>
      <w:r>
        <w:rPr>
          <w:sz w:val="24"/>
          <w:szCs w:val="24"/>
        </w:rPr>
        <w:t>,једин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е,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учња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ња</w:t>
      </w:r>
      <w:proofErr w:type="spellEnd"/>
      <w:r>
        <w:rPr>
          <w:sz w:val="24"/>
          <w:szCs w:val="24"/>
        </w:rPr>
        <w:t>.</w:t>
      </w:r>
    </w:p>
    <w:p w14:paraId="013AC5B5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3119"/>
        <w:gridCol w:w="2693"/>
      </w:tblGrid>
      <w:tr w:rsidR="003C463E" w14:paraId="2DE4E417" w14:textId="77777777">
        <w:trPr>
          <w:trHeight w:val="681"/>
        </w:trPr>
        <w:tc>
          <w:tcPr>
            <w:tcW w:w="1702" w:type="dxa"/>
            <w:shd w:val="clear" w:color="auto" w:fill="auto"/>
          </w:tcPr>
          <w:p w14:paraId="46BF64D4" w14:textId="77777777" w:rsidR="003C463E" w:rsidRDefault="00000000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3118" w:type="dxa"/>
            <w:shd w:val="clear" w:color="auto" w:fill="auto"/>
          </w:tcPr>
          <w:p w14:paraId="378BFC13" w14:textId="77777777" w:rsidR="003C463E" w:rsidRDefault="00000000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ности/теме</w:t>
            </w:r>
          </w:p>
        </w:tc>
        <w:tc>
          <w:tcPr>
            <w:tcW w:w="3119" w:type="dxa"/>
            <w:shd w:val="clear" w:color="auto" w:fill="auto"/>
          </w:tcPr>
          <w:p w14:paraId="105228CA" w14:textId="77777777" w:rsidR="003C463E" w:rsidRDefault="00000000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693" w:type="dxa"/>
            <w:shd w:val="clear" w:color="auto" w:fill="auto"/>
          </w:tcPr>
          <w:p w14:paraId="3AF39697" w14:textId="77777777" w:rsidR="003C463E" w:rsidRDefault="00000000">
            <w:pPr>
              <w:spacing w:before="254" w:line="283" w:lineRule="exact"/>
              <w:ind w:right="130"/>
              <w:jc w:val="both"/>
              <w:rPr>
                <w:i/>
                <w:lang w:val="ru-RU"/>
              </w:rPr>
            </w:pP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3C463E" w14:paraId="74B5F10A" w14:textId="77777777">
        <w:trPr>
          <w:trHeight w:val="681"/>
        </w:trPr>
        <w:tc>
          <w:tcPr>
            <w:tcW w:w="1702" w:type="dxa"/>
            <w:shd w:val="clear" w:color="auto" w:fill="auto"/>
          </w:tcPr>
          <w:p w14:paraId="410F19E7" w14:textId="77777777" w:rsidR="003C463E" w:rsidRDefault="003C463E">
            <w:pPr>
              <w:spacing w:before="254" w:line="283" w:lineRule="exact"/>
              <w:ind w:right="130"/>
              <w:jc w:val="both"/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</w:pPr>
          </w:p>
          <w:p w14:paraId="7B617AB2" w14:textId="77777777" w:rsidR="003C463E" w:rsidRDefault="00000000">
            <w:pPr>
              <w:spacing w:before="254" w:line="283" w:lineRule="exact"/>
              <w:ind w:right="130"/>
              <w:jc w:val="both"/>
              <w:rPr>
                <w:bCs/>
                <w:color w:val="000000"/>
                <w:spacing w:val="-6"/>
                <w:sz w:val="26"/>
                <w:szCs w:val="26"/>
                <w:lang w:val="sr-Cyrl-RS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  <w:lang w:val="sr-Cyrl-RS"/>
              </w:rPr>
              <w:t xml:space="preserve">Септембар </w:t>
            </w:r>
          </w:p>
        </w:tc>
        <w:tc>
          <w:tcPr>
            <w:tcW w:w="3118" w:type="dxa"/>
            <w:shd w:val="clear" w:color="auto" w:fill="auto"/>
          </w:tcPr>
          <w:p w14:paraId="65ACFF50" w14:textId="77777777" w:rsidR="003C463E" w:rsidRDefault="00000000">
            <w:pPr>
              <w:spacing w:before="254" w:line="283" w:lineRule="exact"/>
              <w:ind w:right="130"/>
              <w:jc w:val="both"/>
              <w:rPr>
                <w:b/>
                <w:i/>
                <w:iCs/>
                <w:color w:val="000000"/>
                <w:sz w:val="26"/>
                <w:szCs w:val="26"/>
                <w:lang w:val="sr-Cyrl-RS"/>
              </w:rPr>
            </w:pPr>
            <w:r>
              <w:rPr>
                <w:bCs/>
                <w:color w:val="000000"/>
                <w:sz w:val="26"/>
                <w:szCs w:val="26"/>
                <w:lang w:val="sr-Cyrl-RS"/>
              </w:rPr>
              <w:t xml:space="preserve">Контитуисање Тима , избор координатора и записничара </w:t>
            </w:r>
          </w:p>
        </w:tc>
        <w:tc>
          <w:tcPr>
            <w:tcW w:w="3119" w:type="dxa"/>
            <w:shd w:val="clear" w:color="auto" w:fill="auto"/>
          </w:tcPr>
          <w:p w14:paraId="38CB9B9F" w14:textId="77777777" w:rsidR="003C463E" w:rsidRDefault="00000000">
            <w:pPr>
              <w:spacing w:before="254" w:line="283" w:lineRule="exact"/>
              <w:ind w:right="130"/>
              <w:jc w:val="both"/>
              <w:rPr>
                <w:bCs/>
                <w:color w:val="000000"/>
                <w:spacing w:val="1"/>
                <w:sz w:val="26"/>
                <w:szCs w:val="26"/>
                <w:lang w:val="sr-Cyrl-RS"/>
              </w:rPr>
            </w:pPr>
            <w:r>
              <w:rPr>
                <w:bCs/>
                <w:color w:val="000000"/>
                <w:spacing w:val="1"/>
                <w:sz w:val="26"/>
                <w:szCs w:val="26"/>
                <w:lang w:val="sr-Cyrl-RS"/>
              </w:rPr>
              <w:t xml:space="preserve">Договор </w:t>
            </w:r>
          </w:p>
        </w:tc>
        <w:tc>
          <w:tcPr>
            <w:tcW w:w="2693" w:type="dxa"/>
            <w:shd w:val="clear" w:color="auto" w:fill="auto"/>
          </w:tcPr>
          <w:p w14:paraId="761DEA64" w14:textId="77777777" w:rsidR="003C463E" w:rsidRDefault="00000000">
            <w:pPr>
              <w:spacing w:before="254" w:line="283" w:lineRule="exact"/>
              <w:ind w:right="130"/>
              <w:jc w:val="both"/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RS"/>
              </w:rPr>
            </w:pPr>
            <w:r>
              <w:rPr>
                <w:bCs/>
                <w:color w:val="000000"/>
                <w:spacing w:val="-4"/>
                <w:sz w:val="26"/>
                <w:szCs w:val="26"/>
                <w:lang w:val="sr-Cyrl-RS"/>
              </w:rPr>
              <w:t>Чланови Тима</w:t>
            </w:r>
          </w:p>
        </w:tc>
      </w:tr>
      <w:tr w:rsidR="003C463E" w14:paraId="1363A1B7" w14:textId="77777777">
        <w:trPr>
          <w:trHeight w:val="1968"/>
        </w:trPr>
        <w:tc>
          <w:tcPr>
            <w:tcW w:w="1702" w:type="dxa"/>
            <w:shd w:val="clear" w:color="auto" w:fill="auto"/>
          </w:tcPr>
          <w:p w14:paraId="02ED1070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</w:tc>
        <w:tc>
          <w:tcPr>
            <w:tcW w:w="3118" w:type="dxa"/>
            <w:shd w:val="clear" w:color="auto" w:fill="auto"/>
          </w:tcPr>
          <w:p w14:paraId="5B9C3948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>-Програм рада тима и Програма заштите деце од дискриминације,насиља ,злостављања и заме</w:t>
            </w:r>
            <w:r>
              <w:rPr>
                <w:iCs/>
                <w:color w:val="000000"/>
                <w:sz w:val="24"/>
                <w:szCs w:val="24"/>
              </w:rPr>
              <w:t>м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t>аривања</w:t>
            </w:r>
          </w:p>
          <w:p w14:paraId="134E5986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Планиране акт. из Програма заштите деце од дискриминације,насиља ,злостављања и заменаривања </w:t>
            </w:r>
          </w:p>
        </w:tc>
        <w:tc>
          <w:tcPr>
            <w:tcW w:w="3119" w:type="dxa"/>
            <w:shd w:val="clear" w:color="auto" w:fill="auto"/>
          </w:tcPr>
          <w:p w14:paraId="3FCD3668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</w:t>
            </w:r>
          </w:p>
          <w:p w14:paraId="3EAD0D9F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Упознавање васпитача и мед.сестара васпитача на в-о већу </w:t>
            </w:r>
          </w:p>
        </w:tc>
        <w:tc>
          <w:tcPr>
            <w:tcW w:w="2693" w:type="dxa"/>
            <w:shd w:val="clear" w:color="auto" w:fill="auto"/>
          </w:tcPr>
          <w:p w14:paraId="0FF05E70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Чланови Тима </w:t>
            </w:r>
          </w:p>
        </w:tc>
      </w:tr>
      <w:tr w:rsidR="003C463E" w14:paraId="5D5A10F5" w14:textId="77777777">
        <w:tc>
          <w:tcPr>
            <w:tcW w:w="1702" w:type="dxa"/>
            <w:shd w:val="clear" w:color="auto" w:fill="auto"/>
          </w:tcPr>
          <w:p w14:paraId="703FB7B4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По потреби у току године </w:t>
            </w:r>
          </w:p>
        </w:tc>
        <w:tc>
          <w:tcPr>
            <w:tcW w:w="3118" w:type="dxa"/>
            <w:shd w:val="clear" w:color="auto" w:fill="auto"/>
          </w:tcPr>
          <w:p w14:paraId="5777668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рганизовање</w:t>
            </w:r>
          </w:p>
          <w:p w14:paraId="1AA4554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видентирања појава дискриминације и насиља</w:t>
            </w:r>
          </w:p>
          <w:p w14:paraId="2D686CA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икупљање док.</w:t>
            </w:r>
          </w:p>
          <w:p w14:paraId="1A1CC65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извештавање стручних тела и органа управљања</w:t>
            </w:r>
          </w:p>
        </w:tc>
        <w:tc>
          <w:tcPr>
            <w:tcW w:w="3119" w:type="dxa"/>
            <w:shd w:val="clear" w:color="auto" w:fill="auto"/>
          </w:tcPr>
          <w:p w14:paraId="5CF1CD9F" w14:textId="77777777" w:rsidR="003C463E" w:rsidRDefault="00000000">
            <w:pPr>
              <w:spacing w:before="254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У складу са планираним интервентним активностима </w:t>
            </w:r>
          </w:p>
        </w:tc>
        <w:tc>
          <w:tcPr>
            <w:tcW w:w="2693" w:type="dxa"/>
            <w:shd w:val="clear" w:color="auto" w:fill="auto"/>
          </w:tcPr>
          <w:p w14:paraId="436A3AAE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204916AE" w14:textId="77777777">
        <w:tc>
          <w:tcPr>
            <w:tcW w:w="1702" w:type="dxa"/>
            <w:shd w:val="clear" w:color="auto" w:fill="auto"/>
          </w:tcPr>
          <w:p w14:paraId="6349687C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У току </w:t>
            </w: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lastRenderedPageBreak/>
              <w:t xml:space="preserve">програмске године </w:t>
            </w:r>
          </w:p>
        </w:tc>
        <w:tc>
          <w:tcPr>
            <w:tcW w:w="3118" w:type="dxa"/>
            <w:shd w:val="clear" w:color="auto" w:fill="auto"/>
          </w:tcPr>
          <w:p w14:paraId="123A42F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Припрема предавања,израда </w:t>
            </w:r>
            <w:r>
              <w:rPr>
                <w:sz w:val="24"/>
                <w:szCs w:val="24"/>
                <w:lang w:val="sr-Cyrl-CS"/>
              </w:rPr>
              <w:lastRenderedPageBreak/>
              <w:t xml:space="preserve">едукативних чланака  у установи на тему: Дечја права,заштита и безбедност деце;Упознавање са појмовима стереотипи,предрасуде ,дискриминација </w:t>
            </w:r>
          </w:p>
        </w:tc>
        <w:tc>
          <w:tcPr>
            <w:tcW w:w="3119" w:type="dxa"/>
            <w:shd w:val="clear" w:color="auto" w:fill="auto"/>
          </w:tcPr>
          <w:p w14:paraId="60273F50" w14:textId="77777777" w:rsidR="003C463E" w:rsidRDefault="00000000">
            <w:pPr>
              <w:spacing w:before="254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lastRenderedPageBreak/>
              <w:t xml:space="preserve">-Презентовање </w:t>
            </w:r>
            <w:r>
              <w:rPr>
                <w:iCs/>
                <w:color w:val="000000"/>
                <w:sz w:val="24"/>
                <w:szCs w:val="24"/>
                <w:lang w:val="sr-Cyrl-CS"/>
              </w:rPr>
              <w:lastRenderedPageBreak/>
              <w:t>запосленима и родитељима путем састанака и огласних табли</w:t>
            </w:r>
          </w:p>
        </w:tc>
        <w:tc>
          <w:tcPr>
            <w:tcW w:w="2693" w:type="dxa"/>
            <w:shd w:val="clear" w:color="auto" w:fill="auto"/>
          </w:tcPr>
          <w:p w14:paraId="5CB4D480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lastRenderedPageBreak/>
              <w:t>Чланови Тима</w:t>
            </w:r>
          </w:p>
        </w:tc>
      </w:tr>
      <w:tr w:rsidR="003C463E" w14:paraId="2248E157" w14:textId="77777777">
        <w:tc>
          <w:tcPr>
            <w:tcW w:w="1702" w:type="dxa"/>
            <w:shd w:val="clear" w:color="auto" w:fill="auto"/>
          </w:tcPr>
          <w:p w14:paraId="2EF7E56F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ануар </w:t>
            </w:r>
          </w:p>
        </w:tc>
        <w:tc>
          <w:tcPr>
            <w:tcW w:w="3118" w:type="dxa"/>
            <w:shd w:val="clear" w:color="auto" w:fill="auto"/>
          </w:tcPr>
          <w:p w14:paraId="77298D17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нализа примене Програма за заштиту деце </w:t>
            </w:r>
          </w:p>
        </w:tc>
        <w:tc>
          <w:tcPr>
            <w:tcW w:w="3119" w:type="dxa"/>
            <w:shd w:val="clear" w:color="auto" w:fill="auto"/>
          </w:tcPr>
          <w:p w14:paraId="1016AD4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анализа реализације планираних активности на основу евиденције </w:t>
            </w:r>
          </w:p>
          <w:p w14:paraId="51027BCC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ма за заштиту деце и документације васпитача </w:t>
            </w:r>
          </w:p>
        </w:tc>
        <w:tc>
          <w:tcPr>
            <w:tcW w:w="2693" w:type="dxa"/>
            <w:shd w:val="clear" w:color="auto" w:fill="auto"/>
          </w:tcPr>
          <w:p w14:paraId="67541660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14:paraId="1FEB55D7" w14:textId="77777777" w:rsidR="003C463E" w:rsidRDefault="003C463E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</w:tc>
      </w:tr>
      <w:tr w:rsidR="003C463E" w14:paraId="00810C55" w14:textId="77777777">
        <w:trPr>
          <w:trHeight w:val="1457"/>
        </w:trPr>
        <w:tc>
          <w:tcPr>
            <w:tcW w:w="1702" w:type="dxa"/>
            <w:shd w:val="clear" w:color="auto" w:fill="auto"/>
          </w:tcPr>
          <w:p w14:paraId="60F97DFA" w14:textId="77777777" w:rsidR="003C463E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с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E62C293" w14:textId="77777777" w:rsidR="003C463E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дукати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тељ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стана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DCF6AAE" w14:textId="77777777" w:rsidR="003C463E" w:rsidRDefault="0000000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збор,припрем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тељс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стана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а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а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шт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скриминације,насиљ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93C508D" w14:textId="77777777" w:rsidR="003C463E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остављањ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занемарив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49EB2C08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14:paraId="5E04FD94" w14:textId="77777777" w:rsidR="003C463E" w:rsidRDefault="003C463E">
            <w:pPr>
              <w:rPr>
                <w:sz w:val="24"/>
                <w:szCs w:val="24"/>
              </w:rPr>
            </w:pPr>
          </w:p>
        </w:tc>
      </w:tr>
      <w:tr w:rsidR="003C463E" w14:paraId="4F4E12DD" w14:textId="77777777">
        <w:tc>
          <w:tcPr>
            <w:tcW w:w="1702" w:type="dxa"/>
            <w:shd w:val="clear" w:color="auto" w:fill="auto"/>
          </w:tcPr>
          <w:p w14:paraId="71C2CC21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3118" w:type="dxa"/>
            <w:shd w:val="clear" w:color="auto" w:fill="auto"/>
          </w:tcPr>
          <w:p w14:paraId="591DF11E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нализа примене Програма за заштиту деце </w:t>
            </w:r>
          </w:p>
          <w:p w14:paraId="6CB7FD43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Анализа рада Тима и предлози за унапређење рада </w:t>
            </w:r>
          </w:p>
        </w:tc>
        <w:tc>
          <w:tcPr>
            <w:tcW w:w="3119" w:type="dxa"/>
            <w:shd w:val="clear" w:color="auto" w:fill="auto"/>
          </w:tcPr>
          <w:p w14:paraId="697BECB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анализа реализације планираних активности на основу евиденције </w:t>
            </w:r>
          </w:p>
          <w:p w14:paraId="523558F0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ма за заштиту деце  и документације васпитача </w:t>
            </w:r>
          </w:p>
        </w:tc>
        <w:tc>
          <w:tcPr>
            <w:tcW w:w="2693" w:type="dxa"/>
            <w:shd w:val="clear" w:color="auto" w:fill="auto"/>
          </w:tcPr>
          <w:p w14:paraId="63A1BFF5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14:paraId="0136819B" w14:textId="77777777" w:rsidR="003C463E" w:rsidRDefault="00000000">
      <w:pPr>
        <w:shd w:val="clear" w:color="auto" w:fill="FFFFFF"/>
        <w:spacing w:line="283" w:lineRule="exact"/>
        <w:ind w:right="130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11"/>
          <w:sz w:val="24"/>
          <w:szCs w:val="24"/>
          <w:lang w:val="sr-Cyrl-CS"/>
        </w:rPr>
        <w:t>Праћење реализације програма стручног  тима вршиће се на основу евиденције о раду стручног тима , два пута годишње , носиоци праћења биће директор и стручна служба</w:t>
      </w:r>
      <w:r>
        <w:rPr>
          <w:color w:val="000000"/>
          <w:spacing w:val="-11"/>
          <w:sz w:val="26"/>
          <w:szCs w:val="26"/>
          <w:lang w:val="sr-Cyrl-CS"/>
        </w:rPr>
        <w:t xml:space="preserve">  .</w:t>
      </w:r>
    </w:p>
    <w:p w14:paraId="2316B834" w14:textId="77777777" w:rsidR="003C463E" w:rsidRDefault="00000000">
      <w:pPr>
        <w:shd w:val="clear" w:color="auto" w:fill="FFFFFF"/>
        <w:spacing w:line="566" w:lineRule="exact"/>
        <w:rPr>
          <w:rFonts w:eastAsia="Calibri"/>
          <w:b/>
          <w:sz w:val="24"/>
          <w:szCs w:val="24"/>
        </w:rPr>
      </w:pPr>
      <w:r>
        <w:rPr>
          <w:b/>
          <w:bCs/>
          <w:color w:val="000000"/>
          <w:spacing w:val="-10"/>
          <w:sz w:val="26"/>
          <w:szCs w:val="26"/>
          <w:lang w:val="ru-RU"/>
        </w:rPr>
        <w:t xml:space="preserve">6.1.3.ђ) </w:t>
      </w:r>
      <w:proofErr w:type="spellStart"/>
      <w:r>
        <w:rPr>
          <w:rFonts w:eastAsia="Calibri"/>
          <w:b/>
          <w:sz w:val="24"/>
          <w:szCs w:val="24"/>
        </w:rPr>
        <w:t>Тим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за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професионални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развој</w:t>
      </w:r>
      <w:proofErr w:type="spellEnd"/>
      <w:r>
        <w:rPr>
          <w:rFonts w:eastAsia="Calibri"/>
          <w:b/>
          <w:sz w:val="24"/>
          <w:szCs w:val="24"/>
        </w:rPr>
        <w:t>;</w:t>
      </w:r>
    </w:p>
    <w:p w14:paraId="39A572C4" w14:textId="77777777" w:rsidR="003C463E" w:rsidRDefault="00000000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Чланови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Тима</w:t>
      </w:r>
      <w:proofErr w:type="spellEnd"/>
      <w:r>
        <w:rPr>
          <w:b/>
          <w:sz w:val="24"/>
          <w:szCs w:val="24"/>
          <w:u w:val="single"/>
        </w:rPr>
        <w:t>:</w:t>
      </w:r>
    </w:p>
    <w:p w14:paraId="1B30A04F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.Нела </w:t>
      </w:r>
      <w:proofErr w:type="spellStart"/>
      <w:r>
        <w:rPr>
          <w:sz w:val="24"/>
          <w:szCs w:val="24"/>
        </w:rPr>
        <w:t>Дујић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координатор</w:t>
      </w:r>
      <w:proofErr w:type="spellEnd"/>
      <w:r>
        <w:rPr>
          <w:sz w:val="24"/>
          <w:szCs w:val="24"/>
        </w:rPr>
        <w:t xml:space="preserve"> </w:t>
      </w:r>
    </w:p>
    <w:p w14:paraId="3382C36D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Сан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мек</w:t>
      </w:r>
      <w:proofErr w:type="spellEnd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записничар</w:t>
      </w:r>
      <w:proofErr w:type="spellEnd"/>
      <w:r>
        <w:rPr>
          <w:sz w:val="24"/>
          <w:szCs w:val="24"/>
        </w:rPr>
        <w:t xml:space="preserve"> </w:t>
      </w:r>
    </w:p>
    <w:p w14:paraId="3A900670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3.Катарина </w:t>
      </w:r>
      <w:proofErr w:type="spellStart"/>
      <w:r>
        <w:rPr>
          <w:sz w:val="24"/>
          <w:szCs w:val="24"/>
        </w:rPr>
        <w:t>Поповић</w:t>
      </w:r>
      <w:proofErr w:type="spellEnd"/>
    </w:p>
    <w:p w14:paraId="4253C85C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4.Драгана </w:t>
      </w:r>
      <w:proofErr w:type="spellStart"/>
      <w:r>
        <w:rPr>
          <w:sz w:val="24"/>
          <w:szCs w:val="24"/>
        </w:rPr>
        <w:t>Вељковић</w:t>
      </w:r>
      <w:proofErr w:type="spellEnd"/>
    </w:p>
    <w:p w14:paraId="233A4AD0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5.Александра </w:t>
      </w:r>
      <w:proofErr w:type="spellStart"/>
      <w:r>
        <w:rPr>
          <w:sz w:val="24"/>
          <w:szCs w:val="24"/>
        </w:rPr>
        <w:t>Милић</w:t>
      </w:r>
      <w:proofErr w:type="spellEnd"/>
    </w:p>
    <w:p w14:paraId="0E54DBCA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6.Ивана </w:t>
      </w:r>
      <w:proofErr w:type="spellStart"/>
      <w:r>
        <w:rPr>
          <w:sz w:val="24"/>
          <w:szCs w:val="24"/>
        </w:rPr>
        <w:t>Михајловић</w:t>
      </w:r>
      <w:proofErr w:type="spellEnd"/>
    </w:p>
    <w:p w14:paraId="6880A022" w14:textId="77777777" w:rsidR="003C463E" w:rsidRDefault="00000000">
      <w:pPr>
        <w:tabs>
          <w:tab w:val="left" w:pos="2676"/>
        </w:tabs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Бој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пусинац</w:t>
      </w:r>
      <w:proofErr w:type="spellEnd"/>
      <w:r>
        <w:rPr>
          <w:sz w:val="24"/>
          <w:szCs w:val="24"/>
        </w:rPr>
        <w:tab/>
      </w:r>
    </w:p>
    <w:p w14:paraId="298C2AB2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8.Зорица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  <w:lang w:val="sr-Cyrl-RS"/>
        </w:rPr>
        <w:t xml:space="preserve">/Мирослава Мудринић </w:t>
      </w:r>
    </w:p>
    <w:p w14:paraId="014EA930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9.Милица </w:t>
      </w:r>
      <w:proofErr w:type="spellStart"/>
      <w:r>
        <w:rPr>
          <w:sz w:val="24"/>
          <w:szCs w:val="24"/>
        </w:rPr>
        <w:t>Радаковић</w:t>
      </w:r>
      <w:proofErr w:type="spellEnd"/>
    </w:p>
    <w:p w14:paraId="41BD4498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0.Милица </w:t>
      </w:r>
      <w:proofErr w:type="spellStart"/>
      <w:r>
        <w:rPr>
          <w:sz w:val="24"/>
          <w:szCs w:val="24"/>
        </w:rPr>
        <w:t>Војновић</w:t>
      </w:r>
      <w:proofErr w:type="spellEnd"/>
    </w:p>
    <w:p w14:paraId="14FD50DE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1.Ружена </w:t>
      </w:r>
      <w:proofErr w:type="spellStart"/>
      <w:r>
        <w:rPr>
          <w:sz w:val="24"/>
          <w:szCs w:val="24"/>
        </w:rPr>
        <w:t>Валент</w:t>
      </w:r>
      <w:proofErr w:type="spellEnd"/>
    </w:p>
    <w:p w14:paraId="551404D4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12.</w:t>
      </w:r>
      <w:r>
        <w:rPr>
          <w:sz w:val="24"/>
          <w:szCs w:val="24"/>
          <w:lang w:val="sr-Cyrl-RS"/>
        </w:rPr>
        <w:t xml:space="preserve"> Биљана Цветковић  </w:t>
      </w:r>
    </w:p>
    <w:p w14:paraId="7C0A0AFC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13.</w:t>
      </w:r>
      <w:r>
        <w:rPr>
          <w:sz w:val="24"/>
          <w:szCs w:val="24"/>
          <w:lang w:val="sr-Cyrl-RS"/>
        </w:rPr>
        <w:t xml:space="preserve">Славица Малешев </w:t>
      </w:r>
    </w:p>
    <w:p w14:paraId="28545AD0" w14:textId="77777777" w:rsidR="003C463E" w:rsidRDefault="000000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4:Тањ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липовић</w:t>
      </w:r>
      <w:proofErr w:type="spellEnd"/>
    </w:p>
    <w:p w14:paraId="472C9B61" w14:textId="77777777" w:rsidR="003C463E" w:rsidRDefault="00000000">
      <w:pPr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Јел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ак</w:t>
      </w:r>
      <w:proofErr w:type="spellEnd"/>
    </w:p>
    <w:p w14:paraId="1551AC76" w14:textId="77777777" w:rsidR="003C463E" w:rsidRDefault="0000000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Бранка Рогачевић </w:t>
      </w:r>
    </w:p>
    <w:p w14:paraId="7951E4A2" w14:textId="77777777" w:rsidR="003C463E" w:rsidRDefault="0000000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Ведрана Познић </w:t>
      </w:r>
    </w:p>
    <w:p w14:paraId="55BD1CC7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Марија Прерадовић 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едстав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а</w:t>
      </w:r>
      <w:proofErr w:type="spellEnd"/>
    </w:p>
    <w:p w14:paraId="5305D6EF" w14:textId="77777777" w:rsidR="003C463E" w:rsidRDefault="00000000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Марј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јнић-представ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к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управе</w:t>
      </w:r>
      <w:proofErr w:type="spellEnd"/>
    </w:p>
    <w:p w14:paraId="22136418" w14:textId="77777777" w:rsidR="003C463E" w:rsidRDefault="003C463E">
      <w:pPr>
        <w:rPr>
          <w:sz w:val="24"/>
          <w:szCs w:val="24"/>
        </w:rPr>
      </w:pPr>
    </w:p>
    <w:p w14:paraId="5CF3BB51" w14:textId="77777777" w:rsidR="003C463E" w:rsidRDefault="003C463E">
      <w:pPr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2126"/>
        <w:gridCol w:w="2552"/>
      </w:tblGrid>
      <w:tr w:rsidR="003C463E" w14:paraId="4922976D" w14:textId="77777777">
        <w:tc>
          <w:tcPr>
            <w:tcW w:w="1418" w:type="dxa"/>
            <w:shd w:val="clear" w:color="auto" w:fill="auto"/>
          </w:tcPr>
          <w:p w14:paraId="0D660106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.</w:t>
            </w:r>
          </w:p>
        </w:tc>
        <w:tc>
          <w:tcPr>
            <w:tcW w:w="4536" w:type="dxa"/>
            <w:shd w:val="clear" w:color="auto" w:fill="auto"/>
          </w:tcPr>
          <w:p w14:paraId="1D41FA8E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z w:val="26"/>
                <w:szCs w:val="26"/>
                <w:lang w:val="sr-Cyrl-CS"/>
              </w:rPr>
              <w:t>Активности/теме</w:t>
            </w:r>
          </w:p>
        </w:tc>
        <w:tc>
          <w:tcPr>
            <w:tcW w:w="2126" w:type="dxa"/>
            <w:shd w:val="clear" w:color="auto" w:fill="auto"/>
          </w:tcPr>
          <w:p w14:paraId="0735D5FB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1"/>
                <w:sz w:val="26"/>
                <w:szCs w:val="26"/>
                <w:lang w:val="sr-Cyrl-CS"/>
              </w:rPr>
              <w:t xml:space="preserve">Начин </w:t>
            </w: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:</w:t>
            </w:r>
          </w:p>
        </w:tc>
        <w:tc>
          <w:tcPr>
            <w:tcW w:w="2552" w:type="dxa"/>
            <w:shd w:val="clear" w:color="auto" w:fill="auto"/>
          </w:tcPr>
          <w:p w14:paraId="375EC118" w14:textId="77777777" w:rsidR="003C463E" w:rsidRDefault="00000000">
            <w:pPr>
              <w:spacing w:before="254" w:line="283" w:lineRule="exact"/>
              <w:ind w:right="130"/>
              <w:jc w:val="both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Носиоци реализације</w:t>
            </w:r>
          </w:p>
        </w:tc>
      </w:tr>
      <w:tr w:rsidR="003C463E" w14:paraId="69A50D6D" w14:textId="77777777">
        <w:tc>
          <w:tcPr>
            <w:tcW w:w="1418" w:type="dxa"/>
            <w:shd w:val="clear" w:color="auto" w:fill="auto"/>
          </w:tcPr>
          <w:p w14:paraId="4F18050B" w14:textId="77777777" w:rsidR="003C463E" w:rsidRDefault="00000000">
            <w:pPr>
              <w:spacing w:before="254"/>
              <w:ind w:right="130"/>
              <w:rPr>
                <w:b/>
                <w:i/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78645AB" w14:textId="77777777" w:rsidR="003C463E" w:rsidRDefault="00000000">
            <w:pPr>
              <w:spacing w:before="254"/>
              <w:ind w:right="130"/>
              <w:rPr>
                <w:b/>
                <w:i/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ституис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има,избо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ордина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52BA6AF" w14:textId="77777777" w:rsidR="003C463E" w:rsidRDefault="00000000">
            <w:pPr>
              <w:spacing w:before="254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новање чланова и координатора  Тима </w:t>
            </w:r>
          </w:p>
        </w:tc>
        <w:tc>
          <w:tcPr>
            <w:tcW w:w="2552" w:type="dxa"/>
            <w:shd w:val="clear" w:color="auto" w:fill="auto"/>
          </w:tcPr>
          <w:p w14:paraId="16A66131" w14:textId="77777777" w:rsidR="003C463E" w:rsidRDefault="00000000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Директор установе,</w:t>
            </w:r>
          </w:p>
          <w:p w14:paraId="07EB5192" w14:textId="77777777" w:rsidR="003C463E" w:rsidRDefault="00000000">
            <w:pPr>
              <w:spacing w:before="254"/>
              <w:ind w:right="130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 xml:space="preserve"> в-о веће</w:t>
            </w:r>
          </w:p>
        </w:tc>
      </w:tr>
      <w:tr w:rsidR="003C463E" w14:paraId="19C951AB" w14:textId="77777777">
        <w:trPr>
          <w:trHeight w:val="1266"/>
        </w:trPr>
        <w:tc>
          <w:tcPr>
            <w:tcW w:w="1418" w:type="dxa"/>
            <w:shd w:val="clear" w:color="auto" w:fill="auto"/>
          </w:tcPr>
          <w:p w14:paraId="7C01020F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Септембар </w:t>
            </w:r>
          </w:p>
          <w:p w14:paraId="4DB8F621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4BC7336B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shd w:val="clear" w:color="auto" w:fill="auto"/>
          </w:tcPr>
          <w:p w14:paraId="340C6B23" w14:textId="77777777" w:rsidR="003C463E" w:rsidRDefault="003C463E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  <w:p w14:paraId="5B76DA55" w14:textId="77777777" w:rsidR="003C463E" w:rsidRDefault="00000000">
            <w:pPr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Програм рада тима </w:t>
            </w:r>
          </w:p>
        </w:tc>
        <w:tc>
          <w:tcPr>
            <w:tcW w:w="2126" w:type="dxa"/>
            <w:shd w:val="clear" w:color="auto" w:fill="auto"/>
          </w:tcPr>
          <w:p w14:paraId="79A2C6B1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рада Програма рада тима </w:t>
            </w:r>
          </w:p>
        </w:tc>
        <w:tc>
          <w:tcPr>
            <w:tcW w:w="2552" w:type="dxa"/>
            <w:shd w:val="clear" w:color="auto" w:fill="auto"/>
          </w:tcPr>
          <w:p w14:paraId="74AD7001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Чланови тима </w:t>
            </w:r>
          </w:p>
          <w:p w14:paraId="3CAED25F" w14:textId="77777777" w:rsidR="003C463E" w:rsidRDefault="003C463E">
            <w:pPr>
              <w:tabs>
                <w:tab w:val="left" w:pos="649"/>
              </w:tabs>
              <w:rPr>
                <w:sz w:val="24"/>
                <w:szCs w:val="24"/>
                <w:lang w:val="sr-Cyrl-CS"/>
              </w:rPr>
            </w:pPr>
          </w:p>
        </w:tc>
      </w:tr>
      <w:tr w:rsidR="003C463E" w14:paraId="1ED1188D" w14:textId="77777777">
        <w:trPr>
          <w:trHeight w:val="1411"/>
        </w:trPr>
        <w:tc>
          <w:tcPr>
            <w:tcW w:w="1418" w:type="dxa"/>
            <w:shd w:val="clear" w:color="auto" w:fill="auto"/>
          </w:tcPr>
          <w:p w14:paraId="5B4EC7B7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Октобар </w:t>
            </w:r>
          </w:p>
        </w:tc>
        <w:tc>
          <w:tcPr>
            <w:tcW w:w="4536" w:type="dxa"/>
            <w:shd w:val="clear" w:color="auto" w:fill="auto"/>
          </w:tcPr>
          <w:p w14:paraId="785092F7" w14:textId="77777777" w:rsidR="003C463E" w:rsidRDefault="00000000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z w:val="24"/>
                <w:szCs w:val="24"/>
                <w:lang w:val="sr-Cyrl-CS"/>
              </w:rPr>
              <w:t xml:space="preserve">-Израда упутства за рад хоризонталних група </w:t>
            </w:r>
          </w:p>
          <w:p w14:paraId="4623059E" w14:textId="77777777" w:rsidR="003C463E" w:rsidRDefault="003C463E">
            <w:pPr>
              <w:spacing w:line="283" w:lineRule="exact"/>
              <w:ind w:right="130"/>
              <w:rPr>
                <w:i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14:paraId="489B49DA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Анализа и избор стандарда ,израда упутства ,прослеђивање координаторима хоризонталних група </w:t>
            </w:r>
          </w:p>
          <w:p w14:paraId="086D06AB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shd w:val="clear" w:color="auto" w:fill="auto"/>
          </w:tcPr>
          <w:p w14:paraId="59A572C3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  <w:p w14:paraId="3B3075DC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4D265CA7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53BD4371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</w:tr>
      <w:tr w:rsidR="003C463E" w14:paraId="17A8B784" w14:textId="77777777">
        <w:trPr>
          <w:trHeight w:val="804"/>
        </w:trPr>
        <w:tc>
          <w:tcPr>
            <w:tcW w:w="1418" w:type="dxa"/>
            <w:shd w:val="clear" w:color="auto" w:fill="auto"/>
          </w:tcPr>
          <w:p w14:paraId="56A78C2C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Током године </w:t>
            </w:r>
          </w:p>
        </w:tc>
        <w:tc>
          <w:tcPr>
            <w:tcW w:w="4536" w:type="dxa"/>
            <w:shd w:val="clear" w:color="auto" w:fill="auto"/>
          </w:tcPr>
          <w:p w14:paraId="74B9619A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аћ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оризонтал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то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6E24730" w14:textId="77777777" w:rsidR="003C463E" w:rsidRDefault="003C463E">
            <w:pPr>
              <w:rPr>
                <w:sz w:val="24"/>
                <w:szCs w:val="24"/>
              </w:rPr>
            </w:pPr>
          </w:p>
          <w:p w14:paraId="31D1A1D4" w14:textId="77777777" w:rsidR="003C463E" w:rsidRDefault="003C463E">
            <w:pPr>
              <w:rPr>
                <w:sz w:val="24"/>
                <w:szCs w:val="24"/>
              </w:rPr>
            </w:pPr>
          </w:p>
          <w:p w14:paraId="523A0DFE" w14:textId="77777777" w:rsidR="003C463E" w:rsidRDefault="003C463E">
            <w:pPr>
              <w:rPr>
                <w:sz w:val="24"/>
                <w:szCs w:val="24"/>
              </w:rPr>
            </w:pPr>
          </w:p>
          <w:p w14:paraId="1837AA29" w14:textId="77777777" w:rsidR="003C463E" w:rsidRDefault="003C463E">
            <w:pPr>
              <w:rPr>
                <w:sz w:val="24"/>
                <w:szCs w:val="24"/>
              </w:rPr>
            </w:pPr>
          </w:p>
          <w:p w14:paraId="2A87950D" w14:textId="77777777" w:rsidR="003C463E" w:rsidRDefault="003C463E">
            <w:pPr>
              <w:rPr>
                <w:sz w:val="24"/>
                <w:szCs w:val="24"/>
              </w:rPr>
            </w:pPr>
          </w:p>
          <w:p w14:paraId="2E6DE95E" w14:textId="77777777" w:rsidR="003C463E" w:rsidRDefault="003C463E">
            <w:pPr>
              <w:rPr>
                <w:sz w:val="24"/>
                <w:szCs w:val="24"/>
              </w:rPr>
            </w:pPr>
          </w:p>
          <w:p w14:paraId="499E863A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з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оризонталн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ик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в-о </w:t>
            </w:r>
            <w:proofErr w:type="spellStart"/>
            <w:r>
              <w:rPr>
                <w:sz w:val="24"/>
                <w:szCs w:val="24"/>
              </w:rPr>
              <w:t>већ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190390F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Договор о начину праћења и израда инструмената за праћење </w:t>
            </w:r>
          </w:p>
          <w:p w14:paraId="74E9D40E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Избор примера и договор о начину и времену приказивања </w:t>
            </w:r>
          </w:p>
        </w:tc>
        <w:tc>
          <w:tcPr>
            <w:tcW w:w="2552" w:type="dxa"/>
            <w:shd w:val="clear" w:color="auto" w:fill="auto"/>
          </w:tcPr>
          <w:p w14:paraId="49791499" w14:textId="77777777" w:rsidR="003C463E" w:rsidRDefault="003C463E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14:paraId="451800A2" w14:textId="77777777" w:rsidR="003C463E" w:rsidRDefault="003C463E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14:paraId="44DD1287" w14:textId="77777777" w:rsidR="003C463E" w:rsidRDefault="003C463E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</w:p>
          <w:p w14:paraId="701CB06A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11EB81EF" w14:textId="77777777">
        <w:tc>
          <w:tcPr>
            <w:tcW w:w="1418" w:type="dxa"/>
            <w:shd w:val="clear" w:color="auto" w:fill="auto"/>
          </w:tcPr>
          <w:p w14:paraId="3E94F0BC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Током године   </w:t>
            </w:r>
          </w:p>
        </w:tc>
        <w:tc>
          <w:tcPr>
            <w:tcW w:w="4536" w:type="dxa"/>
            <w:shd w:val="clear" w:color="auto" w:fill="auto"/>
          </w:tcPr>
          <w:p w14:paraId="72E43575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аћ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зациј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име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ч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авршавањ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то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</w:p>
          <w:p w14:paraId="37E3CF8D" w14:textId="77777777" w:rsidR="003C463E" w:rsidRDefault="003C463E">
            <w:pPr>
              <w:rPr>
                <w:sz w:val="24"/>
                <w:szCs w:val="24"/>
              </w:rPr>
            </w:pPr>
          </w:p>
          <w:p w14:paraId="399E2C6A" w14:textId="77777777" w:rsidR="003C463E" w:rsidRDefault="003C463E">
            <w:pPr>
              <w:rPr>
                <w:sz w:val="24"/>
                <w:szCs w:val="24"/>
              </w:rPr>
            </w:pPr>
          </w:p>
          <w:p w14:paraId="041AB055" w14:textId="77777777" w:rsidR="003C463E" w:rsidRDefault="003C463E">
            <w:pPr>
              <w:rPr>
                <w:sz w:val="24"/>
                <w:szCs w:val="24"/>
              </w:rPr>
            </w:pPr>
          </w:p>
          <w:p w14:paraId="0EEB6DD8" w14:textId="77777777" w:rsidR="003C463E" w:rsidRDefault="003C463E">
            <w:pPr>
              <w:rPr>
                <w:sz w:val="24"/>
                <w:szCs w:val="24"/>
              </w:rPr>
            </w:pPr>
          </w:p>
          <w:p w14:paraId="78E1BD73" w14:textId="77777777" w:rsidR="003C463E" w:rsidRDefault="003C463E">
            <w:pPr>
              <w:rPr>
                <w:sz w:val="24"/>
                <w:szCs w:val="24"/>
              </w:rPr>
            </w:pPr>
          </w:p>
          <w:p w14:paraId="072DD7A5" w14:textId="77777777" w:rsidR="003C463E" w:rsidRDefault="003C463E">
            <w:pPr>
              <w:rPr>
                <w:sz w:val="24"/>
                <w:szCs w:val="24"/>
              </w:rPr>
            </w:pPr>
          </w:p>
          <w:p w14:paraId="04B699F4" w14:textId="77777777" w:rsidR="003C463E" w:rsidRDefault="003C463E">
            <w:pPr>
              <w:rPr>
                <w:sz w:val="24"/>
                <w:szCs w:val="24"/>
              </w:rPr>
            </w:pPr>
          </w:p>
          <w:p w14:paraId="6C3CE447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з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б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се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кви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е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ч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савршавања</w:t>
            </w:r>
            <w:proofErr w:type="spellEnd"/>
            <w:r>
              <w:rPr>
                <w:sz w:val="24"/>
                <w:szCs w:val="24"/>
              </w:rPr>
              <w:t xml:space="preserve">  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к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в-о </w:t>
            </w:r>
            <w:proofErr w:type="spellStart"/>
            <w:r>
              <w:rPr>
                <w:sz w:val="24"/>
                <w:szCs w:val="24"/>
              </w:rPr>
              <w:t>већу</w:t>
            </w:r>
            <w:proofErr w:type="spellEnd"/>
          </w:p>
          <w:p w14:paraId="770E724C" w14:textId="77777777" w:rsidR="003C463E" w:rsidRDefault="003C463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43CD37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-Договор о начину праћења и израда инструмената за праћење </w:t>
            </w:r>
          </w:p>
          <w:p w14:paraId="44247758" w14:textId="77777777" w:rsidR="003C463E" w:rsidRDefault="003C463E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</w:p>
          <w:p w14:paraId="460345EF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Избор примера и договор о начину и времену приказивања</w:t>
            </w:r>
          </w:p>
        </w:tc>
        <w:tc>
          <w:tcPr>
            <w:tcW w:w="2552" w:type="dxa"/>
            <w:shd w:val="clear" w:color="auto" w:fill="auto"/>
          </w:tcPr>
          <w:p w14:paraId="069EB752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  <w:tr w:rsidR="003C463E" w14:paraId="5E6BF2E3" w14:textId="77777777">
        <w:tc>
          <w:tcPr>
            <w:tcW w:w="1418" w:type="dxa"/>
            <w:shd w:val="clear" w:color="auto" w:fill="auto"/>
          </w:tcPr>
          <w:p w14:paraId="12E469B2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 xml:space="preserve">Јун </w:t>
            </w:r>
          </w:p>
        </w:tc>
        <w:tc>
          <w:tcPr>
            <w:tcW w:w="4536" w:type="dxa"/>
            <w:shd w:val="clear" w:color="auto" w:fill="auto"/>
          </w:tcPr>
          <w:p w14:paraId="5FB78A29" w14:textId="77777777" w:rsidR="003C463E" w:rsidRDefault="0000000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 xml:space="preserve">Анализа рада Стручног тима у текућој радној години   и израда Плана рада за наредну годину </w:t>
            </w:r>
          </w:p>
        </w:tc>
        <w:tc>
          <w:tcPr>
            <w:tcW w:w="2126" w:type="dxa"/>
            <w:shd w:val="clear" w:color="auto" w:fill="auto"/>
          </w:tcPr>
          <w:p w14:paraId="1F3C1F16" w14:textId="77777777" w:rsidR="003C463E" w:rsidRDefault="00000000">
            <w:pPr>
              <w:spacing w:before="254" w:line="283" w:lineRule="exact"/>
              <w:ind w:right="130"/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1"/>
                <w:sz w:val="24"/>
                <w:szCs w:val="24"/>
                <w:lang w:val="sr-Cyrl-CS"/>
              </w:rPr>
              <w:t>-Радионица</w:t>
            </w:r>
          </w:p>
        </w:tc>
        <w:tc>
          <w:tcPr>
            <w:tcW w:w="2552" w:type="dxa"/>
            <w:shd w:val="clear" w:color="auto" w:fill="auto"/>
          </w:tcPr>
          <w:p w14:paraId="608160D0" w14:textId="77777777" w:rsidR="003C463E" w:rsidRDefault="00000000">
            <w:pPr>
              <w:spacing w:before="254" w:line="283" w:lineRule="exact"/>
              <w:ind w:right="130"/>
              <w:jc w:val="both"/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  <w:lang w:val="sr-Cyrl-CS"/>
              </w:rPr>
              <w:t>Чланови Тима</w:t>
            </w:r>
          </w:p>
        </w:tc>
      </w:tr>
    </w:tbl>
    <w:p w14:paraId="6E51DACF" w14:textId="77777777" w:rsidR="003C463E" w:rsidRDefault="003C463E">
      <w:pPr>
        <w:shd w:val="clear" w:color="auto" w:fill="FFFFFF"/>
        <w:spacing w:line="566" w:lineRule="exact"/>
        <w:rPr>
          <w:b/>
          <w:bCs/>
          <w:color w:val="000000"/>
          <w:spacing w:val="-3"/>
          <w:sz w:val="24"/>
          <w:szCs w:val="24"/>
        </w:rPr>
      </w:pPr>
    </w:p>
    <w:p w14:paraId="55442A10" w14:textId="77777777" w:rsidR="003C463E" w:rsidRDefault="00000000">
      <w:pPr>
        <w:shd w:val="clear" w:color="auto" w:fill="FFFFFF"/>
        <w:spacing w:line="566" w:lineRule="exact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6.1.3 </w:t>
      </w:r>
      <w:proofErr w:type="gramStart"/>
      <w:r>
        <w:rPr>
          <w:b/>
          <w:bCs/>
          <w:color w:val="000000"/>
          <w:spacing w:val="-3"/>
          <w:sz w:val="24"/>
          <w:szCs w:val="24"/>
        </w:rPr>
        <w:t>е)</w:t>
      </w:r>
      <w:proofErr w:type="spellStart"/>
      <w:r>
        <w:rPr>
          <w:b/>
          <w:bCs/>
          <w:color w:val="000000"/>
          <w:spacing w:val="-3"/>
          <w:sz w:val="24"/>
          <w:szCs w:val="24"/>
        </w:rPr>
        <w:t>Педагошки</w:t>
      </w:r>
      <w:proofErr w:type="spellEnd"/>
      <w:proofErr w:type="gramEnd"/>
      <w:r>
        <w:rPr>
          <w:b/>
          <w:bCs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pacing w:val="-3"/>
          <w:sz w:val="24"/>
          <w:szCs w:val="24"/>
        </w:rPr>
        <w:t>колегијум</w:t>
      </w:r>
      <w:proofErr w:type="spellEnd"/>
      <w:r>
        <w:rPr>
          <w:b/>
          <w:bCs/>
          <w:color w:val="000000"/>
          <w:spacing w:val="-3"/>
          <w:sz w:val="24"/>
          <w:szCs w:val="24"/>
        </w:rPr>
        <w:t xml:space="preserve"> </w:t>
      </w:r>
    </w:p>
    <w:p w14:paraId="330E9330" w14:textId="77777777" w:rsidR="003C463E" w:rsidRDefault="00000000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  <w:r>
        <w:rPr>
          <w:sz w:val="24"/>
          <w:szCs w:val="24"/>
          <w:lang w:val="ru-RU"/>
        </w:rPr>
        <w:t>Педагошким колегијумом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ru-RU"/>
        </w:rPr>
        <w:t xml:space="preserve">председава и руководи директор.Педагошки колегијум чине директор, </w:t>
      </w:r>
      <w:r>
        <w:rPr>
          <w:sz w:val="24"/>
          <w:szCs w:val="24"/>
          <w:lang w:val="ru-RU"/>
        </w:rPr>
        <w:lastRenderedPageBreak/>
        <w:t>председници актива,тимова  и стручни сарадници.</w:t>
      </w:r>
    </w:p>
    <w:p w14:paraId="51315714" w14:textId="77777777" w:rsidR="003C463E" w:rsidRDefault="00000000">
      <w:pPr>
        <w:shd w:val="clear" w:color="auto" w:fill="FFFFFF"/>
        <w:spacing w:line="547" w:lineRule="exact"/>
        <w:ind w:right="-36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План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ад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дагошког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колегијума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W w:w="988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00"/>
        <w:gridCol w:w="4946"/>
        <w:gridCol w:w="1297"/>
        <w:gridCol w:w="2242"/>
      </w:tblGrid>
      <w:tr w:rsidR="003C463E" w14:paraId="65CCD1C0" w14:textId="77777777">
        <w:trPr>
          <w:trHeight w:hRule="exact" w:val="586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66E68" w14:textId="77777777" w:rsidR="003C463E" w:rsidRDefault="00000000">
            <w:pPr>
              <w:shd w:val="clear" w:color="auto" w:fill="FFFFFF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page" w:horzAnchor="page" w:tblpX="3160" w:tblpY="-103"/>
              <w:tblW w:w="1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0"/>
            </w:tblGrid>
            <w:tr w:rsidR="003C463E" w14:paraId="64BB3588" w14:textId="77777777">
              <w:trPr>
                <w:trHeight w:val="579"/>
              </w:trPr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68B4F" w14:textId="77777777" w:rsidR="003C463E" w:rsidRDefault="003C463E">
                  <w:pPr>
                    <w:tabs>
                      <w:tab w:val="left" w:pos="3581"/>
                    </w:tabs>
                    <w:rPr>
                      <w:lang w:val="sr-Cyrl-CS"/>
                    </w:rPr>
                  </w:pPr>
                </w:p>
              </w:tc>
            </w:tr>
          </w:tbl>
          <w:p w14:paraId="7D018875" w14:textId="77777777" w:rsidR="003C463E" w:rsidRDefault="00000000">
            <w:pPr>
              <w:shd w:val="clear" w:color="auto" w:fill="FFFFFF"/>
              <w:spacing w:line="278" w:lineRule="exact"/>
              <w:ind w:left="567" w:right="67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Активности/тем</w:t>
            </w:r>
            <w:r>
              <w:rPr>
                <w:b/>
                <w:bCs/>
                <w:i/>
                <w:iCs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CD97B" w14:textId="77777777" w:rsidR="003C463E" w:rsidRDefault="00000000">
            <w:pPr>
              <w:shd w:val="clear" w:color="auto" w:fill="FFFFFF"/>
              <w:spacing w:line="283" w:lineRule="exact"/>
              <w:ind w:right="216"/>
              <w:jc w:val="center"/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  <w:lang w:val="sr-Cyrl-CS"/>
              </w:rPr>
              <w:t>Начин реализације: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00998" w14:textId="77777777" w:rsidR="003C463E" w:rsidRDefault="00000000">
            <w:pPr>
              <w:shd w:val="clear" w:color="auto" w:fill="FFFFFF"/>
              <w:ind w:left="567"/>
              <w:jc w:val="center"/>
            </w:pPr>
            <w:r>
              <w:rPr>
                <w:b/>
                <w:bCs/>
                <w:i/>
                <w:iCs/>
                <w:spacing w:val="-2"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3C463E" w14:paraId="51249D9F" w14:textId="77777777">
        <w:trPr>
          <w:trHeight w:hRule="exact" w:val="1149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7A22A" w14:textId="77777777" w:rsidR="003C463E" w:rsidRDefault="003C463E">
            <w:pPr>
              <w:shd w:val="clear" w:color="auto" w:fill="FFFFFF"/>
              <w:jc w:val="center"/>
            </w:pPr>
          </w:p>
          <w:p w14:paraId="3D352948" w14:textId="77777777" w:rsidR="003C463E" w:rsidRDefault="00000000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D8B18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ечја</w:t>
            </w:r>
            <w:proofErr w:type="spellEnd"/>
            <w:r>
              <w:rPr>
                <w:sz w:val="24"/>
                <w:szCs w:val="24"/>
              </w:rPr>
              <w:t xml:space="preserve"> недеља;2. </w:t>
            </w:r>
            <w:proofErr w:type="spellStart"/>
            <w:r>
              <w:rPr>
                <w:sz w:val="24"/>
                <w:szCs w:val="24"/>
              </w:rPr>
              <w:t>Струч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рет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A4DECB0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proofErr w:type="spellStart"/>
            <w:r>
              <w:rPr>
                <w:sz w:val="24"/>
                <w:szCs w:val="24"/>
              </w:rPr>
              <w:t>Ментор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иправници</w:t>
            </w:r>
            <w:proofErr w:type="spellEnd"/>
            <w:r>
              <w:rPr>
                <w:sz w:val="24"/>
                <w:szCs w:val="24"/>
              </w:rPr>
              <w:t xml:space="preserve">; 4. </w:t>
            </w:r>
            <w:proofErr w:type="spellStart"/>
            <w:r>
              <w:rPr>
                <w:sz w:val="24"/>
                <w:szCs w:val="24"/>
              </w:rPr>
              <w:t>Де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њам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развоју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gramStart"/>
            <w:r>
              <w:rPr>
                <w:sz w:val="24"/>
                <w:szCs w:val="24"/>
              </w:rPr>
              <w:t>5.У</w:t>
            </w:r>
            <w:r>
              <w:rPr>
                <w:sz w:val="22"/>
                <w:szCs w:val="22"/>
              </w:rPr>
              <w:t>чешћ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це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разним</w:t>
            </w:r>
            <w:proofErr w:type="spellEnd"/>
            <w:r>
              <w:rPr>
                <w:sz w:val="22"/>
                <w:szCs w:val="22"/>
              </w:rPr>
              <w:t xml:space="preserve"> манифестацијама.6.В-о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DF506" w14:textId="77777777" w:rsidR="003C463E" w:rsidRDefault="00000000">
            <w:pPr>
              <w:shd w:val="clear" w:color="auto" w:fill="FFFFFF"/>
            </w:pPr>
            <w:proofErr w:type="spellStart"/>
            <w:r>
              <w:t>састанак</w:t>
            </w:r>
            <w:proofErr w:type="spellEnd"/>
            <w:r>
              <w:t xml:space="preserve">, </w:t>
            </w:r>
            <w:proofErr w:type="spellStart"/>
            <w:r>
              <w:t>дискусија</w:t>
            </w:r>
            <w:proofErr w:type="spellEnd"/>
            <w:r>
              <w:t xml:space="preserve">, </w:t>
            </w:r>
            <w:proofErr w:type="spellStart"/>
            <w:r>
              <w:t>договор</w:t>
            </w:r>
            <w:proofErr w:type="spellEnd"/>
          </w:p>
          <w:p w14:paraId="4D2DE642" w14:textId="77777777" w:rsidR="003C463E" w:rsidRDefault="003C463E">
            <w:pPr>
              <w:shd w:val="clear" w:color="auto" w:fill="FFFFFF"/>
              <w:jc w:val="center"/>
            </w:pPr>
          </w:p>
          <w:p w14:paraId="74E74E36" w14:textId="77777777" w:rsidR="003C463E" w:rsidRDefault="003C463E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05E75" w14:textId="77777777" w:rsidR="003C463E" w:rsidRDefault="0000000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ру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сед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имова</w:t>
            </w:r>
            <w:proofErr w:type="spellEnd"/>
          </w:p>
        </w:tc>
      </w:tr>
      <w:tr w:rsidR="003C463E" w14:paraId="47E904B4" w14:textId="77777777">
        <w:trPr>
          <w:trHeight w:hRule="exact" w:val="1149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C4EA" w14:textId="77777777" w:rsidR="003C463E" w:rsidRDefault="00000000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20AEA" w14:textId="77777777" w:rsidR="003C463E" w:rsidRDefault="0000000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Рад у </w:t>
            </w:r>
            <w:proofErr w:type="spellStart"/>
            <w:r>
              <w:rPr>
                <w:sz w:val="22"/>
                <w:szCs w:val="22"/>
              </w:rPr>
              <w:t>зим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иоду</w:t>
            </w:r>
            <w:proofErr w:type="spellEnd"/>
            <w:r>
              <w:rPr>
                <w:sz w:val="22"/>
                <w:szCs w:val="22"/>
              </w:rPr>
              <w:t xml:space="preserve">; 2. </w:t>
            </w:r>
            <w:proofErr w:type="spellStart"/>
            <w:r>
              <w:rPr>
                <w:sz w:val="22"/>
                <w:szCs w:val="22"/>
              </w:rPr>
              <w:t>Просл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Године</w:t>
            </w:r>
            <w:proofErr w:type="spellEnd"/>
            <w:r>
              <w:rPr>
                <w:sz w:val="22"/>
                <w:szCs w:val="22"/>
              </w:rPr>
              <w:t xml:space="preserve">  3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тру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савршавањ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4.Развојно</w:t>
            </w:r>
            <w:proofErr w:type="gramEnd"/>
            <w:r>
              <w:rPr>
                <w:sz w:val="22"/>
                <w:szCs w:val="22"/>
              </w:rPr>
              <w:t xml:space="preserve"> планирање;5.Одобрење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зрађен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ОП-е;В-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ће</w:t>
            </w:r>
            <w:proofErr w:type="spellEnd"/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99EE8" w14:textId="77777777" w:rsidR="003C463E" w:rsidRDefault="00000000">
            <w:pPr>
              <w:shd w:val="clear" w:color="auto" w:fill="FFFFFF"/>
            </w:pPr>
            <w:proofErr w:type="spellStart"/>
            <w:r>
              <w:t>састанак</w:t>
            </w:r>
            <w:proofErr w:type="spellEnd"/>
            <w:r>
              <w:t xml:space="preserve">, </w:t>
            </w:r>
            <w:proofErr w:type="spellStart"/>
            <w:r>
              <w:t>дискусија</w:t>
            </w:r>
            <w:proofErr w:type="spellEnd"/>
            <w:r>
              <w:t xml:space="preserve">, </w:t>
            </w:r>
            <w:proofErr w:type="spellStart"/>
            <w:r>
              <w:t>договор</w:t>
            </w:r>
            <w:proofErr w:type="spellEnd"/>
          </w:p>
          <w:p w14:paraId="6371F356" w14:textId="77777777" w:rsidR="003C463E" w:rsidRDefault="003C463E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107E8" w14:textId="77777777" w:rsidR="003C463E" w:rsidRDefault="00000000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ру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сед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имова</w:t>
            </w:r>
            <w:proofErr w:type="spellEnd"/>
          </w:p>
        </w:tc>
      </w:tr>
      <w:tr w:rsidR="003C463E" w14:paraId="3216D761" w14:textId="77777777">
        <w:trPr>
          <w:trHeight w:hRule="exact" w:val="1101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65AC9" w14:textId="77777777" w:rsidR="003C463E" w:rsidRDefault="00000000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Фебруа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5EB5B25A" w14:textId="77777777" w:rsidR="003C463E" w:rsidRDefault="003C463E">
            <w:pPr>
              <w:jc w:val="center"/>
            </w:pPr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7FEA8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Струч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авршавање</w:t>
            </w:r>
            <w:proofErr w:type="spellEnd"/>
            <w:r>
              <w:rPr>
                <w:sz w:val="24"/>
                <w:szCs w:val="24"/>
              </w:rPr>
              <w:t xml:space="preserve">, 2. </w:t>
            </w:r>
            <w:proofErr w:type="spellStart"/>
            <w:r>
              <w:rPr>
                <w:sz w:val="24"/>
                <w:szCs w:val="24"/>
              </w:rPr>
              <w:t>Пролећ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пуст</w:t>
            </w:r>
            <w:proofErr w:type="spellEnd"/>
            <w:r>
              <w:rPr>
                <w:sz w:val="24"/>
                <w:szCs w:val="24"/>
              </w:rPr>
              <w:t xml:space="preserve">, 3. </w:t>
            </w:r>
            <w:proofErr w:type="spellStart"/>
            <w:r>
              <w:rPr>
                <w:sz w:val="24"/>
                <w:szCs w:val="24"/>
              </w:rPr>
              <w:t>Васпит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образов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ћ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5.Просла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17CAD" w14:textId="77777777" w:rsidR="003C463E" w:rsidRDefault="00000000">
            <w:pPr>
              <w:shd w:val="clear" w:color="auto" w:fill="FFFFFF"/>
            </w:pPr>
            <w:proofErr w:type="spellStart"/>
            <w:r>
              <w:t>састанак</w:t>
            </w:r>
            <w:proofErr w:type="spellEnd"/>
            <w:r>
              <w:t xml:space="preserve">, </w:t>
            </w:r>
            <w:proofErr w:type="spellStart"/>
            <w:r>
              <w:t>дискусија</w:t>
            </w:r>
            <w:proofErr w:type="spellEnd"/>
            <w:r>
              <w:t>, д</w:t>
            </w:r>
          </w:p>
          <w:p w14:paraId="0A58C641" w14:textId="77777777" w:rsidR="003C463E" w:rsidRDefault="00000000">
            <w:pPr>
              <w:shd w:val="clear" w:color="auto" w:fill="FFFFFF"/>
            </w:pPr>
            <w:proofErr w:type="spellStart"/>
            <w:r>
              <w:t>оговор</w:t>
            </w:r>
            <w:proofErr w:type="spellEnd"/>
          </w:p>
          <w:p w14:paraId="0ABA5115" w14:textId="77777777" w:rsidR="003C463E" w:rsidRDefault="003C463E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53F37" w14:textId="77777777" w:rsidR="003C463E" w:rsidRDefault="00000000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ру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сед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имова</w:t>
            </w:r>
            <w:proofErr w:type="spellEnd"/>
          </w:p>
        </w:tc>
      </w:tr>
      <w:tr w:rsidR="003C463E" w14:paraId="5DC38603" w14:textId="77777777">
        <w:trPr>
          <w:trHeight w:hRule="exact" w:val="1062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17922" w14:textId="77777777" w:rsidR="003C463E" w:rsidRDefault="00000000">
            <w:pPr>
              <w:shd w:val="clear" w:color="auto" w:fill="FFFFFF"/>
            </w:pPr>
            <w:proofErr w:type="spellStart"/>
            <w:r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0DF7A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бнова </w:t>
            </w:r>
            <w:proofErr w:type="spellStart"/>
            <w:r>
              <w:rPr>
                <w:sz w:val="24"/>
                <w:szCs w:val="24"/>
              </w:rPr>
              <w:t>упис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упис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14:paraId="3FAA01CB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редстојећ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ифестације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</w:p>
          <w:p w14:paraId="7813A49B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труч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авршавањ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EC2AD" w14:textId="77777777" w:rsidR="003C463E" w:rsidRDefault="00000000">
            <w:pPr>
              <w:shd w:val="clear" w:color="auto" w:fill="FFFFFF"/>
            </w:pPr>
            <w:proofErr w:type="spellStart"/>
            <w:r>
              <w:t>састанак</w:t>
            </w:r>
            <w:proofErr w:type="spellEnd"/>
            <w:r>
              <w:t xml:space="preserve">, </w:t>
            </w:r>
            <w:proofErr w:type="spellStart"/>
            <w:r>
              <w:t>дискусија</w:t>
            </w:r>
            <w:proofErr w:type="spellEnd"/>
            <w:r>
              <w:t xml:space="preserve">, </w:t>
            </w:r>
            <w:proofErr w:type="spellStart"/>
            <w:r>
              <w:t>договор</w:t>
            </w:r>
            <w:proofErr w:type="spellEnd"/>
          </w:p>
          <w:p w14:paraId="799F1DC4" w14:textId="77777777" w:rsidR="003C463E" w:rsidRDefault="003C463E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5EDE0" w14:textId="77777777" w:rsidR="003C463E" w:rsidRDefault="00000000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ру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сед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имова</w:t>
            </w:r>
            <w:proofErr w:type="spellEnd"/>
          </w:p>
        </w:tc>
      </w:tr>
      <w:tr w:rsidR="003C463E" w14:paraId="3DDCA553" w14:textId="77777777">
        <w:trPr>
          <w:trHeight w:hRule="exact" w:val="1140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9008D" w14:textId="77777777" w:rsidR="003C463E" w:rsidRDefault="00000000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6E46F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езултати </w:t>
            </w:r>
            <w:proofErr w:type="spellStart"/>
            <w:r>
              <w:rPr>
                <w:sz w:val="24"/>
                <w:szCs w:val="24"/>
              </w:rPr>
              <w:t>об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писа,пријав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лодневн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уп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уднев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ав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64D8A" w14:textId="77777777" w:rsidR="003C463E" w:rsidRDefault="00000000">
            <w:pPr>
              <w:shd w:val="clear" w:color="auto" w:fill="FFFFFF"/>
            </w:pPr>
            <w:proofErr w:type="spellStart"/>
            <w:r>
              <w:t>састанак</w:t>
            </w:r>
            <w:proofErr w:type="spellEnd"/>
            <w:r>
              <w:t xml:space="preserve">, </w:t>
            </w:r>
            <w:proofErr w:type="spellStart"/>
            <w:r>
              <w:t>дискусија</w:t>
            </w:r>
            <w:proofErr w:type="spellEnd"/>
            <w:r>
              <w:t xml:space="preserve">, </w:t>
            </w:r>
            <w:proofErr w:type="spellStart"/>
            <w:r>
              <w:t>договор</w:t>
            </w:r>
            <w:proofErr w:type="spellEnd"/>
          </w:p>
          <w:p w14:paraId="40999175" w14:textId="77777777" w:rsidR="003C463E" w:rsidRDefault="003C463E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E05AD" w14:textId="77777777" w:rsidR="003C463E" w:rsidRDefault="00000000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ру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сед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имова</w:t>
            </w:r>
            <w:proofErr w:type="spellEnd"/>
          </w:p>
        </w:tc>
      </w:tr>
      <w:tr w:rsidR="003C463E" w14:paraId="00CD82EF" w14:textId="77777777">
        <w:trPr>
          <w:trHeight w:hRule="exact" w:val="2036"/>
          <w:jc w:val="center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F3512" w14:textId="77777777" w:rsidR="003C463E" w:rsidRDefault="00000000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4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3DE29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грам </w:t>
            </w:r>
            <w:proofErr w:type="spellStart"/>
            <w:r>
              <w:rPr>
                <w:sz w:val="24"/>
                <w:szCs w:val="24"/>
              </w:rPr>
              <w:t>Васпит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образов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ед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у</w:t>
            </w:r>
            <w:proofErr w:type="spellEnd"/>
            <w:r>
              <w:rPr>
                <w:sz w:val="24"/>
                <w:szCs w:val="24"/>
              </w:rPr>
              <w:t xml:space="preserve"> 3. </w:t>
            </w:r>
            <w:proofErr w:type="spellStart"/>
            <w:r>
              <w:rPr>
                <w:sz w:val="24"/>
                <w:szCs w:val="24"/>
              </w:rPr>
              <w:t>Струч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авршавање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акредитов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и</w:t>
            </w:r>
            <w:proofErr w:type="spellEnd"/>
            <w:r>
              <w:rPr>
                <w:sz w:val="24"/>
                <w:szCs w:val="24"/>
              </w:rPr>
              <w:t xml:space="preserve">); </w:t>
            </w:r>
            <w:proofErr w:type="gramStart"/>
            <w:r>
              <w:rPr>
                <w:sz w:val="24"/>
                <w:szCs w:val="24"/>
              </w:rPr>
              <w:t>4.Резулта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иса</w:t>
            </w:r>
            <w:proofErr w:type="spellEnd"/>
            <w:r>
              <w:rPr>
                <w:sz w:val="24"/>
                <w:szCs w:val="24"/>
              </w:rPr>
              <w:t xml:space="preserve">; 5. </w:t>
            </w:r>
            <w:proofErr w:type="spellStart"/>
            <w:r>
              <w:rPr>
                <w:sz w:val="24"/>
                <w:szCs w:val="24"/>
              </w:rPr>
              <w:t>Распор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ика</w:t>
            </w:r>
            <w:proofErr w:type="spellEnd"/>
            <w:r>
              <w:rPr>
                <w:sz w:val="24"/>
                <w:szCs w:val="24"/>
              </w:rPr>
              <w:t xml:space="preserve">; 6.Културне и </w:t>
            </w:r>
            <w:proofErr w:type="spellStart"/>
            <w:r>
              <w:rPr>
                <w:sz w:val="24"/>
                <w:szCs w:val="24"/>
              </w:rPr>
              <w:t>ја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нифестације</w:t>
            </w:r>
            <w:proofErr w:type="spellEnd"/>
            <w:r>
              <w:rPr>
                <w:sz w:val="24"/>
                <w:szCs w:val="24"/>
              </w:rPr>
              <w:t xml:space="preserve"> 7.Избор </w:t>
            </w:r>
            <w:proofErr w:type="spellStart"/>
            <w:r>
              <w:rPr>
                <w:sz w:val="24"/>
                <w:szCs w:val="24"/>
              </w:rPr>
              <w:t>рад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стова</w:t>
            </w:r>
            <w:proofErr w:type="spellEnd"/>
            <w:r>
              <w:rPr>
                <w:sz w:val="24"/>
                <w:szCs w:val="24"/>
              </w:rPr>
              <w:t xml:space="preserve"> 8.Предлог </w:t>
            </w:r>
            <w:proofErr w:type="spellStart"/>
            <w:r>
              <w:rPr>
                <w:sz w:val="24"/>
                <w:szCs w:val="24"/>
              </w:rPr>
              <w:t>формир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имов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EB6F2" w14:textId="77777777" w:rsidR="003C463E" w:rsidRDefault="00000000">
            <w:pPr>
              <w:shd w:val="clear" w:color="auto" w:fill="FFFFFF"/>
            </w:pPr>
            <w:proofErr w:type="spellStart"/>
            <w:r>
              <w:t>састанак</w:t>
            </w:r>
            <w:proofErr w:type="spellEnd"/>
            <w:r>
              <w:t xml:space="preserve">, </w:t>
            </w:r>
            <w:proofErr w:type="spellStart"/>
            <w:r>
              <w:t>дискусија</w:t>
            </w:r>
            <w:proofErr w:type="spellEnd"/>
            <w:r>
              <w:t xml:space="preserve">, </w:t>
            </w:r>
            <w:proofErr w:type="spellStart"/>
            <w:r>
              <w:t>договор</w:t>
            </w:r>
            <w:proofErr w:type="spellEnd"/>
          </w:p>
          <w:p w14:paraId="66CD128A" w14:textId="77777777" w:rsidR="003C463E" w:rsidRDefault="003C463E">
            <w:pPr>
              <w:shd w:val="clear" w:color="auto" w:fill="FFFFFF"/>
              <w:jc w:val="center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D33EA" w14:textId="77777777" w:rsidR="003C463E" w:rsidRDefault="00000000">
            <w:pPr>
              <w:shd w:val="clear" w:color="auto" w:fill="FFFFFF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руч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едсед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имова</w:t>
            </w:r>
            <w:proofErr w:type="spellEnd"/>
          </w:p>
        </w:tc>
      </w:tr>
      <w:tr w:rsidR="003C463E" w14:paraId="59742C33" w14:textId="77777777">
        <w:trPr>
          <w:trHeight w:val="873"/>
          <w:jc w:val="center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4C604" w14:textId="77777777" w:rsidR="003C463E" w:rsidRDefault="00000000">
            <w:pPr>
              <w:shd w:val="clear" w:color="auto" w:fill="FFFFFF"/>
              <w:ind w:left="567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* </w:t>
            </w:r>
            <w:r>
              <w:rPr>
                <w:spacing w:val="-1"/>
                <w:sz w:val="24"/>
                <w:szCs w:val="24"/>
                <w:lang w:val="sr-Cyrl-CS"/>
              </w:rPr>
              <w:t>Начини праћења реализације програма  већа и носиоци праћења:</w:t>
            </w:r>
          </w:p>
          <w:p w14:paraId="08CD7454" w14:textId="77777777" w:rsidR="003C463E" w:rsidRDefault="00000000">
            <w:pPr>
              <w:shd w:val="clear" w:color="auto" w:fill="FFFFFF"/>
              <w:ind w:left="567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- записници</w:t>
            </w:r>
          </w:p>
          <w:p w14:paraId="4CF47688" w14:textId="77777777" w:rsidR="003C463E" w:rsidRDefault="00000000">
            <w:pPr>
              <w:shd w:val="clear" w:color="auto" w:fill="FFFFFF"/>
              <w:ind w:left="567"/>
              <w:rPr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- носиоци: стручна служба и председници стручних актива</w:t>
            </w:r>
          </w:p>
        </w:tc>
      </w:tr>
    </w:tbl>
    <w:p w14:paraId="58D096D7" w14:textId="77777777" w:rsidR="003C463E" w:rsidRDefault="003C463E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</w:p>
    <w:p w14:paraId="553788AD" w14:textId="77777777" w:rsidR="003C463E" w:rsidRDefault="00000000">
      <w:pPr>
        <w:shd w:val="clear" w:color="auto" w:fill="FFFFFF"/>
        <w:rPr>
          <w:bCs/>
          <w:color w:val="000000"/>
          <w:spacing w:val="-3"/>
          <w:sz w:val="24"/>
          <w:szCs w:val="24"/>
        </w:rPr>
      </w:pPr>
      <w:proofErr w:type="gramStart"/>
      <w:r>
        <w:rPr>
          <w:bCs/>
          <w:color w:val="000000"/>
          <w:spacing w:val="-3"/>
          <w:sz w:val="24"/>
          <w:szCs w:val="24"/>
        </w:rPr>
        <w:t>6.1.3.ж)</w:t>
      </w:r>
      <w:proofErr w:type="spellStart"/>
      <w:r>
        <w:rPr>
          <w:bCs/>
          <w:color w:val="000000"/>
          <w:spacing w:val="-3"/>
          <w:sz w:val="24"/>
          <w:szCs w:val="24"/>
        </w:rPr>
        <w:t>Други</w:t>
      </w:r>
      <w:proofErr w:type="spellEnd"/>
      <w:proofErr w:type="gramEnd"/>
      <w:r>
        <w:rPr>
          <w:bCs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bCs/>
          <w:color w:val="000000"/>
          <w:spacing w:val="-3"/>
          <w:sz w:val="24"/>
          <w:szCs w:val="24"/>
        </w:rPr>
        <w:t>тимови</w:t>
      </w:r>
      <w:proofErr w:type="spellEnd"/>
      <w:r>
        <w:rPr>
          <w:bCs/>
          <w:color w:val="000000"/>
          <w:spacing w:val="-3"/>
          <w:sz w:val="24"/>
          <w:szCs w:val="24"/>
        </w:rPr>
        <w:t xml:space="preserve"> у </w:t>
      </w:r>
      <w:proofErr w:type="spellStart"/>
      <w:r>
        <w:rPr>
          <w:bCs/>
          <w:color w:val="000000"/>
          <w:spacing w:val="-3"/>
          <w:sz w:val="24"/>
          <w:szCs w:val="24"/>
        </w:rPr>
        <w:t>установи</w:t>
      </w:r>
      <w:proofErr w:type="spellEnd"/>
      <w:r>
        <w:rPr>
          <w:bCs/>
          <w:color w:val="000000"/>
          <w:spacing w:val="-3"/>
          <w:sz w:val="24"/>
          <w:szCs w:val="24"/>
        </w:rPr>
        <w:t xml:space="preserve"> </w:t>
      </w:r>
    </w:p>
    <w:p w14:paraId="4E833521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Ликов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тим</w:t>
      </w:r>
      <w:proofErr w:type="spellEnd"/>
      <w:r>
        <w:rPr>
          <w:rFonts w:eastAsia="Calibri"/>
          <w:sz w:val="24"/>
          <w:szCs w:val="24"/>
        </w:rPr>
        <w:t xml:space="preserve"> </w:t>
      </w:r>
    </w:p>
    <w:p w14:paraId="1A9A1C7D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Ти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sz w:val="24"/>
          <w:szCs w:val="24"/>
        </w:rPr>
        <w:t>медије</w:t>
      </w:r>
      <w:proofErr w:type="spellEnd"/>
      <w:r>
        <w:rPr>
          <w:rFonts w:eastAsia="Calibri"/>
          <w:sz w:val="24"/>
          <w:szCs w:val="24"/>
          <w:lang w:val="sr-Cyrl-RS"/>
        </w:rPr>
        <w:t>( радио</w:t>
      </w:r>
      <w:proofErr w:type="gramEnd"/>
      <w:r>
        <w:rPr>
          <w:rFonts w:eastAsia="Calibri"/>
          <w:sz w:val="24"/>
          <w:szCs w:val="24"/>
          <w:lang w:val="sr-Cyrl-RS"/>
        </w:rPr>
        <w:t xml:space="preserve"> ,тв, сајт , ФБ страна установе ) </w:t>
      </w:r>
    </w:p>
    <w:p w14:paraId="2543B7A9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proofErr w:type="spellStart"/>
      <w:r>
        <w:rPr>
          <w:rFonts w:eastAsia="Calibri"/>
          <w:sz w:val="24"/>
          <w:szCs w:val="24"/>
        </w:rPr>
        <w:t>Ти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за</w:t>
      </w:r>
      <w:proofErr w:type="spellEnd"/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sr-Cyrl-RS"/>
        </w:rPr>
        <w:t xml:space="preserve">уређење физичке </w:t>
      </w:r>
      <w:proofErr w:type="gramStart"/>
      <w:r>
        <w:rPr>
          <w:rFonts w:eastAsia="Calibri"/>
          <w:sz w:val="24"/>
          <w:szCs w:val="24"/>
          <w:lang w:val="sr-Cyrl-RS"/>
        </w:rPr>
        <w:t xml:space="preserve">средине </w:t>
      </w:r>
      <w:r>
        <w:rPr>
          <w:rFonts w:eastAsia="Calibri"/>
          <w:sz w:val="24"/>
          <w:szCs w:val="24"/>
        </w:rPr>
        <w:t xml:space="preserve"> (</w:t>
      </w:r>
      <w:proofErr w:type="spellStart"/>
      <w:proofErr w:type="gramEnd"/>
      <w:r>
        <w:rPr>
          <w:rFonts w:eastAsia="Calibri"/>
          <w:sz w:val="24"/>
          <w:szCs w:val="24"/>
        </w:rPr>
        <w:t>централни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објекат</w:t>
      </w:r>
      <w:proofErr w:type="spellEnd"/>
      <w:r>
        <w:rPr>
          <w:rFonts w:eastAsia="Calibri"/>
          <w:sz w:val="24"/>
          <w:szCs w:val="24"/>
        </w:rPr>
        <w:t>)</w:t>
      </w:r>
    </w:p>
    <w:p w14:paraId="31E9967A" w14:textId="77777777" w:rsidR="003C463E" w:rsidRDefault="00000000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1.3.з) </w:t>
      </w:r>
      <w:proofErr w:type="spellStart"/>
      <w:r>
        <w:rPr>
          <w:rFonts w:eastAsia="Calibri"/>
          <w:sz w:val="24"/>
          <w:szCs w:val="24"/>
        </w:rPr>
        <w:t>Хоризонтал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рупе</w:t>
      </w:r>
      <w:proofErr w:type="spellEnd"/>
      <w:r>
        <w:rPr>
          <w:rFonts w:eastAsia="Calibri"/>
          <w:sz w:val="24"/>
          <w:szCs w:val="24"/>
        </w:rPr>
        <w:t xml:space="preserve"> </w:t>
      </w:r>
    </w:p>
    <w:p w14:paraId="693E961E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ЦИЉ-</w:t>
      </w:r>
      <w:proofErr w:type="spellStart"/>
      <w:r>
        <w:rPr>
          <w:rFonts w:eastAsia="Calibri"/>
          <w:sz w:val="22"/>
          <w:szCs w:val="22"/>
        </w:rPr>
        <w:t>Груп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з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хоризонталну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размену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формиран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у</w:t>
      </w:r>
      <w:proofErr w:type="spellEnd"/>
      <w:r>
        <w:rPr>
          <w:rFonts w:eastAsia="Calibri"/>
          <w:sz w:val="22"/>
          <w:szCs w:val="22"/>
        </w:rPr>
        <w:t xml:space="preserve"> у </w:t>
      </w:r>
      <w:proofErr w:type="spellStart"/>
      <w:r>
        <w:rPr>
          <w:rFonts w:eastAsia="Calibri"/>
          <w:sz w:val="22"/>
          <w:szCs w:val="22"/>
        </w:rPr>
        <w:t>циљу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>
        <w:rPr>
          <w:rFonts w:eastAsia="Calibri"/>
          <w:sz w:val="22"/>
          <w:szCs w:val="22"/>
        </w:rPr>
        <w:t>развоја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улоге</w:t>
      </w:r>
      <w:proofErr w:type="spellEnd"/>
      <w:proofErr w:type="gram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васпитач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као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рефлексивног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рактичара</w:t>
      </w:r>
      <w:proofErr w:type="spell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размен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искустава,стручног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усавршавања,професионалног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развоја</w:t>
      </w:r>
      <w:proofErr w:type="spellEnd"/>
      <w:r>
        <w:rPr>
          <w:rFonts w:eastAsia="Calibri"/>
          <w:sz w:val="22"/>
          <w:szCs w:val="22"/>
        </w:rPr>
        <w:t xml:space="preserve"> и </w:t>
      </w:r>
      <w:proofErr w:type="spellStart"/>
      <w:r>
        <w:rPr>
          <w:rFonts w:eastAsia="Calibri"/>
          <w:sz w:val="22"/>
          <w:szCs w:val="22"/>
        </w:rPr>
        <w:t>унапређивањ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рофесионалних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компетенција</w:t>
      </w:r>
      <w:proofErr w:type="spellEnd"/>
      <w:r>
        <w:rPr>
          <w:rFonts w:eastAsia="Calibri"/>
          <w:sz w:val="22"/>
          <w:szCs w:val="22"/>
        </w:rPr>
        <w:t>.</w:t>
      </w:r>
    </w:p>
    <w:p w14:paraId="2111E7E6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sz w:val="22"/>
          <w:szCs w:val="22"/>
        </w:rPr>
        <w:t>ЗАДАТАК</w:t>
      </w:r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група</w:t>
      </w:r>
      <w:proofErr w:type="spellEnd"/>
      <w:proofErr w:type="gram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ј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д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н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снову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заједнички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направљеног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лан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рганизују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астанк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током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којих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ћ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бавити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риказом</w:t>
      </w:r>
      <w:proofErr w:type="spellEnd"/>
      <w:r>
        <w:rPr>
          <w:rFonts w:eastAsia="Calibri"/>
          <w:sz w:val="22"/>
          <w:szCs w:val="22"/>
        </w:rPr>
        <w:t xml:space="preserve"> и </w:t>
      </w:r>
      <w:proofErr w:type="spellStart"/>
      <w:r>
        <w:rPr>
          <w:rFonts w:eastAsia="Calibri"/>
          <w:sz w:val="22"/>
          <w:szCs w:val="22"/>
        </w:rPr>
        <w:t>анализом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активности</w:t>
      </w:r>
      <w:proofErr w:type="spellEnd"/>
      <w:r>
        <w:rPr>
          <w:rFonts w:eastAsia="Calibri"/>
          <w:sz w:val="22"/>
          <w:szCs w:val="22"/>
        </w:rPr>
        <w:t xml:space="preserve"> (</w:t>
      </w:r>
      <w:proofErr w:type="spellStart"/>
      <w:r>
        <w:rPr>
          <w:rFonts w:eastAsia="Calibri"/>
          <w:sz w:val="22"/>
          <w:szCs w:val="22"/>
        </w:rPr>
        <w:t>снимљених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или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непосредног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риказа</w:t>
      </w:r>
      <w:proofErr w:type="spellEnd"/>
      <w:r>
        <w:rPr>
          <w:rFonts w:eastAsia="Calibri"/>
          <w:sz w:val="22"/>
          <w:szCs w:val="22"/>
        </w:rPr>
        <w:t xml:space="preserve">), </w:t>
      </w:r>
      <w:proofErr w:type="spellStart"/>
      <w:r>
        <w:rPr>
          <w:rFonts w:eastAsia="Calibri"/>
          <w:sz w:val="22"/>
          <w:szCs w:val="22"/>
        </w:rPr>
        <w:t>пројеката</w:t>
      </w:r>
      <w:proofErr w:type="spell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фестивала</w:t>
      </w:r>
      <w:proofErr w:type="spell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радионица,приказом</w:t>
      </w:r>
      <w:proofErr w:type="spellEnd"/>
      <w:r>
        <w:rPr>
          <w:rFonts w:eastAsia="Calibri"/>
          <w:sz w:val="22"/>
          <w:szCs w:val="22"/>
        </w:rPr>
        <w:t xml:space="preserve"> и </w:t>
      </w:r>
      <w:proofErr w:type="spellStart"/>
      <w:r>
        <w:rPr>
          <w:rFonts w:eastAsia="Calibri"/>
          <w:sz w:val="22"/>
          <w:szCs w:val="22"/>
        </w:rPr>
        <w:t>анализом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физичк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редине</w:t>
      </w:r>
      <w:proofErr w:type="spellEnd"/>
      <w:r>
        <w:rPr>
          <w:rFonts w:eastAsia="Calibri"/>
          <w:sz w:val="22"/>
          <w:szCs w:val="22"/>
        </w:rPr>
        <w:t xml:space="preserve"> ,</w:t>
      </w:r>
      <w:proofErr w:type="spellStart"/>
      <w:r>
        <w:rPr>
          <w:rFonts w:eastAsia="Calibri"/>
          <w:sz w:val="22"/>
          <w:szCs w:val="22"/>
        </w:rPr>
        <w:t>дидактичког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материјал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или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редства,пример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добре</w:t>
      </w:r>
      <w:proofErr w:type="spellEnd"/>
      <w:r>
        <w:rPr>
          <w:rFonts w:eastAsia="Calibri"/>
          <w:sz w:val="22"/>
          <w:szCs w:val="22"/>
        </w:rPr>
        <w:t xml:space="preserve"> </w:t>
      </w:r>
    </w:p>
    <w:p w14:paraId="46FA24B7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праксе</w:t>
      </w:r>
      <w:proofErr w:type="spellEnd"/>
      <w:r>
        <w:rPr>
          <w:rFonts w:eastAsia="Calibri"/>
          <w:sz w:val="22"/>
          <w:szCs w:val="22"/>
        </w:rPr>
        <w:t>(</w:t>
      </w:r>
      <w:proofErr w:type="spellStart"/>
      <w:proofErr w:type="gramEnd"/>
      <w:r>
        <w:rPr>
          <w:rFonts w:eastAsia="Calibri"/>
          <w:sz w:val="22"/>
          <w:szCs w:val="22"/>
        </w:rPr>
        <w:t>свог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или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тручног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усавршавања</w:t>
      </w:r>
      <w:proofErr w:type="spellEnd"/>
      <w:r>
        <w:rPr>
          <w:rFonts w:eastAsia="Calibri"/>
          <w:sz w:val="22"/>
          <w:szCs w:val="22"/>
        </w:rPr>
        <w:t>) ,</w:t>
      </w:r>
      <w:proofErr w:type="spellStart"/>
      <w:r>
        <w:rPr>
          <w:rFonts w:eastAsia="Calibri"/>
          <w:sz w:val="22"/>
          <w:szCs w:val="22"/>
        </w:rPr>
        <w:t>књиге,часописа,едукативног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материјал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као</w:t>
      </w:r>
      <w:proofErr w:type="spellEnd"/>
      <w:r>
        <w:rPr>
          <w:rFonts w:eastAsia="Calibri"/>
          <w:sz w:val="22"/>
          <w:szCs w:val="22"/>
        </w:rPr>
        <w:t xml:space="preserve"> и  </w:t>
      </w:r>
      <w:proofErr w:type="spellStart"/>
      <w:r>
        <w:rPr>
          <w:rFonts w:eastAsia="Calibri"/>
          <w:sz w:val="22"/>
          <w:szCs w:val="22"/>
        </w:rPr>
        <w:t>хоризонталном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анализом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радних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књиг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или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документације</w:t>
      </w:r>
      <w:proofErr w:type="spellEnd"/>
      <w:r>
        <w:rPr>
          <w:rFonts w:eastAsia="Calibri"/>
          <w:sz w:val="22"/>
          <w:szCs w:val="22"/>
        </w:rPr>
        <w:t xml:space="preserve"> у </w:t>
      </w:r>
      <w:proofErr w:type="spellStart"/>
      <w:r>
        <w:rPr>
          <w:rFonts w:eastAsia="Calibri"/>
          <w:sz w:val="22"/>
          <w:szCs w:val="22"/>
        </w:rPr>
        <w:t>циљу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унапређивања</w:t>
      </w:r>
      <w:proofErr w:type="spellEnd"/>
      <w:r>
        <w:rPr>
          <w:rFonts w:eastAsia="Calibri"/>
          <w:sz w:val="22"/>
          <w:szCs w:val="22"/>
        </w:rPr>
        <w:t xml:space="preserve">  и </w:t>
      </w:r>
      <w:proofErr w:type="spellStart"/>
      <w:r>
        <w:rPr>
          <w:rFonts w:eastAsia="Calibri"/>
          <w:sz w:val="22"/>
          <w:szCs w:val="22"/>
        </w:rPr>
        <w:t>побољшањ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сопствене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раксе</w:t>
      </w:r>
      <w:proofErr w:type="spellEnd"/>
      <w:r>
        <w:rPr>
          <w:rFonts w:eastAsia="Calibri"/>
          <w:sz w:val="22"/>
          <w:szCs w:val="22"/>
        </w:rPr>
        <w:t>.</w:t>
      </w:r>
    </w:p>
    <w:p w14:paraId="055F693C" w14:textId="77777777" w:rsidR="003C463E" w:rsidRDefault="00000000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Ов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ад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годи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формирано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је</w:t>
      </w:r>
      <w:proofErr w:type="spellEnd"/>
      <w:r>
        <w:rPr>
          <w:rFonts w:eastAsia="Calibri"/>
          <w:sz w:val="24"/>
          <w:szCs w:val="24"/>
        </w:rPr>
        <w:t xml:space="preserve"> 7 </w:t>
      </w:r>
      <w:proofErr w:type="spellStart"/>
      <w:r>
        <w:rPr>
          <w:rFonts w:eastAsia="Calibri"/>
          <w:sz w:val="24"/>
          <w:szCs w:val="24"/>
        </w:rPr>
        <w:t>група</w:t>
      </w:r>
      <w:proofErr w:type="spellEnd"/>
      <w:r>
        <w:rPr>
          <w:rFonts w:eastAsia="Calibri"/>
          <w:sz w:val="24"/>
          <w:szCs w:val="24"/>
        </w:rPr>
        <w:t xml:space="preserve"> у </w:t>
      </w:r>
      <w:proofErr w:type="spellStart"/>
      <w:r>
        <w:rPr>
          <w:rFonts w:eastAsia="Calibri"/>
          <w:sz w:val="24"/>
          <w:szCs w:val="24"/>
        </w:rPr>
        <w:t>следећем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саставу</w:t>
      </w:r>
      <w:proofErr w:type="spellEnd"/>
      <w:r>
        <w:rPr>
          <w:rFonts w:eastAsia="Calibri"/>
          <w:sz w:val="24"/>
          <w:szCs w:val="24"/>
        </w:rPr>
        <w:t>:</w:t>
      </w:r>
    </w:p>
    <w:p w14:paraId="3854D3BA" w14:textId="77777777" w:rsidR="003C463E" w:rsidRDefault="00000000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1.група -</w:t>
      </w:r>
      <w:r>
        <w:rPr>
          <w:rFonts w:eastAsia="Calibri"/>
          <w:sz w:val="22"/>
          <w:szCs w:val="22"/>
          <w:lang w:val="sr-Cyrl-RS"/>
        </w:rPr>
        <w:t>А.</w:t>
      </w:r>
      <w:proofErr w:type="gramStart"/>
      <w:r>
        <w:rPr>
          <w:rFonts w:eastAsia="Calibri"/>
          <w:sz w:val="22"/>
          <w:szCs w:val="22"/>
          <w:lang w:val="sr-Cyrl-RS"/>
        </w:rPr>
        <w:t>Љубић</w:t>
      </w:r>
      <w:r>
        <w:rPr>
          <w:rFonts w:eastAsia="Calibri"/>
          <w:sz w:val="22"/>
          <w:szCs w:val="22"/>
        </w:rPr>
        <w:t>,</w:t>
      </w:r>
      <w:proofErr w:type="spellStart"/>
      <w:r>
        <w:rPr>
          <w:rFonts w:eastAsia="Calibri"/>
          <w:sz w:val="22"/>
          <w:szCs w:val="22"/>
        </w:rPr>
        <w:t>Т.</w:t>
      </w:r>
      <w:proofErr w:type="gramEnd"/>
      <w:r>
        <w:rPr>
          <w:rFonts w:eastAsia="Calibri"/>
          <w:sz w:val="22"/>
          <w:szCs w:val="22"/>
        </w:rPr>
        <w:t>Пилиповић,С.Крстић,Б.Недељковић,М.Вуковић</w:t>
      </w:r>
      <w:proofErr w:type="spell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О.Субин,К.Поповић,Д.Станковић</w:t>
      </w:r>
      <w:proofErr w:type="spellEnd"/>
    </w:p>
    <w:p w14:paraId="294B5180" w14:textId="77777777" w:rsidR="003C463E" w:rsidRDefault="00000000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</w:rPr>
        <w:t>2.група -</w:t>
      </w:r>
      <w:proofErr w:type="spellStart"/>
      <w:r>
        <w:rPr>
          <w:rFonts w:eastAsia="Calibri"/>
          <w:sz w:val="22"/>
          <w:szCs w:val="22"/>
        </w:rPr>
        <w:t>С.</w:t>
      </w:r>
      <w:proofErr w:type="gramStart"/>
      <w:r>
        <w:rPr>
          <w:rFonts w:eastAsia="Calibri"/>
          <w:sz w:val="22"/>
          <w:szCs w:val="22"/>
        </w:rPr>
        <w:t>Шимек</w:t>
      </w:r>
      <w:proofErr w:type="spellEnd"/>
      <w:r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  <w:lang w:val="sr-Cyrl-RS"/>
        </w:rPr>
        <w:t>М.</w:t>
      </w:r>
      <w:proofErr w:type="gramEnd"/>
      <w:r>
        <w:rPr>
          <w:rFonts w:eastAsia="Calibri"/>
          <w:sz w:val="22"/>
          <w:szCs w:val="22"/>
          <w:lang w:val="sr-Cyrl-RS"/>
        </w:rPr>
        <w:t>Мудринић</w:t>
      </w:r>
      <w:r>
        <w:rPr>
          <w:rFonts w:eastAsia="Calibri"/>
          <w:sz w:val="22"/>
          <w:szCs w:val="22"/>
        </w:rPr>
        <w:t>,</w:t>
      </w:r>
      <w:proofErr w:type="spellStart"/>
      <w:r>
        <w:rPr>
          <w:rFonts w:eastAsia="Calibri"/>
          <w:sz w:val="22"/>
          <w:szCs w:val="22"/>
        </w:rPr>
        <w:t>В.Пешић,З.Зарић,Т.Милетић</w:t>
      </w:r>
      <w:proofErr w:type="spellEnd"/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sr-Cyrl-RS"/>
        </w:rPr>
        <w:t>,</w:t>
      </w:r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И.Ивановић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Мишић</w:t>
      </w:r>
      <w:proofErr w:type="spellEnd"/>
      <w:r>
        <w:rPr>
          <w:rFonts w:eastAsia="Calibri"/>
          <w:sz w:val="22"/>
          <w:szCs w:val="22"/>
          <w:lang w:val="sr-Cyrl-RS"/>
        </w:rPr>
        <w:t xml:space="preserve">,Ј.Поповић </w:t>
      </w:r>
    </w:p>
    <w:p w14:paraId="4982678D" w14:textId="77777777" w:rsidR="003C463E" w:rsidRDefault="00000000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</w:rPr>
        <w:t>3.група-Б.</w:t>
      </w:r>
      <w:proofErr w:type="gramStart"/>
      <w:r>
        <w:rPr>
          <w:rFonts w:eastAsia="Calibri"/>
          <w:sz w:val="22"/>
          <w:szCs w:val="22"/>
        </w:rPr>
        <w:t>Рогачевић,В.</w:t>
      </w:r>
      <w:proofErr w:type="gramEnd"/>
      <w:r>
        <w:rPr>
          <w:rFonts w:eastAsia="Calibri"/>
          <w:sz w:val="22"/>
          <w:szCs w:val="22"/>
        </w:rPr>
        <w:t xml:space="preserve">Лукић,С.Малешев,Д.Вељковић,С.Стојевић, </w:t>
      </w:r>
      <w:proofErr w:type="spellStart"/>
      <w:r>
        <w:rPr>
          <w:rFonts w:eastAsia="Calibri"/>
          <w:sz w:val="22"/>
          <w:szCs w:val="22"/>
        </w:rPr>
        <w:t>М.Томчић</w:t>
      </w:r>
      <w:proofErr w:type="spellEnd"/>
      <w:r>
        <w:rPr>
          <w:rFonts w:eastAsia="Calibri"/>
          <w:sz w:val="22"/>
          <w:szCs w:val="22"/>
          <w:lang w:val="sr-Cyrl-RS"/>
        </w:rPr>
        <w:t xml:space="preserve">, М.Димковић </w:t>
      </w:r>
    </w:p>
    <w:p w14:paraId="2ACB7413" w14:textId="77777777" w:rsidR="003C463E" w:rsidRDefault="00000000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</w:rPr>
        <w:t>4.група-Г.</w:t>
      </w:r>
      <w:proofErr w:type="gramStart"/>
      <w:r>
        <w:rPr>
          <w:rFonts w:eastAsia="Calibri"/>
          <w:sz w:val="22"/>
          <w:szCs w:val="22"/>
        </w:rPr>
        <w:t>Поповић,М.</w:t>
      </w:r>
      <w:proofErr w:type="gramEnd"/>
      <w:r>
        <w:rPr>
          <w:rFonts w:eastAsia="Calibri"/>
          <w:sz w:val="22"/>
          <w:szCs w:val="22"/>
        </w:rPr>
        <w:t xml:space="preserve">Кмезић,Ј.Радујко,Б.Цветковић,Софија </w:t>
      </w:r>
      <w:proofErr w:type="spellStart"/>
      <w:r>
        <w:rPr>
          <w:rFonts w:eastAsia="Calibri"/>
          <w:sz w:val="22"/>
          <w:szCs w:val="22"/>
        </w:rPr>
        <w:t>Тасић</w:t>
      </w:r>
      <w:proofErr w:type="spellEnd"/>
      <w:r>
        <w:rPr>
          <w:rFonts w:eastAsia="Calibri"/>
          <w:sz w:val="22"/>
          <w:szCs w:val="22"/>
          <w:lang w:val="sr-Cyrl-RS"/>
        </w:rPr>
        <w:t xml:space="preserve">,,М.Војновић ,Т.Тимер Поповић </w:t>
      </w:r>
    </w:p>
    <w:p w14:paraId="5A30CD4D" w14:textId="77777777" w:rsidR="003C463E" w:rsidRDefault="00000000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</w:rPr>
        <w:t>5.група-Р.</w:t>
      </w:r>
      <w:proofErr w:type="gramStart"/>
      <w:r>
        <w:rPr>
          <w:rFonts w:eastAsia="Calibri"/>
          <w:sz w:val="22"/>
          <w:szCs w:val="22"/>
        </w:rPr>
        <w:t>Валент,З.</w:t>
      </w:r>
      <w:proofErr w:type="gramEnd"/>
      <w:r>
        <w:rPr>
          <w:rFonts w:eastAsia="Calibri"/>
          <w:sz w:val="22"/>
          <w:szCs w:val="22"/>
        </w:rPr>
        <w:t xml:space="preserve">Зорић,Н.Дујић,М.Рељин,И.Филиповић,И.Михајловић </w:t>
      </w:r>
      <w:r>
        <w:rPr>
          <w:rFonts w:eastAsia="Calibri"/>
          <w:sz w:val="22"/>
          <w:szCs w:val="22"/>
          <w:lang w:val="sr-Cyrl-RS"/>
        </w:rPr>
        <w:t xml:space="preserve">,Јелена Слепчев </w:t>
      </w:r>
    </w:p>
    <w:p w14:paraId="1D40D8FE" w14:textId="77777777" w:rsidR="003C463E" w:rsidRDefault="00000000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В.</w:t>
      </w:r>
      <w:proofErr w:type="gramStart"/>
      <w:r>
        <w:rPr>
          <w:rFonts w:eastAsia="Calibri"/>
          <w:sz w:val="22"/>
          <w:szCs w:val="22"/>
        </w:rPr>
        <w:t>Познић,А.</w:t>
      </w:r>
      <w:proofErr w:type="gramEnd"/>
      <w:r>
        <w:rPr>
          <w:rFonts w:eastAsia="Calibri"/>
          <w:sz w:val="22"/>
          <w:szCs w:val="22"/>
        </w:rPr>
        <w:t>Милић,,М.Бурсаћ,Н.Совиљ,Ј.Марковић,</w:t>
      </w:r>
    </w:p>
    <w:p w14:paraId="5BD14FD4" w14:textId="77777777" w:rsidR="003C463E" w:rsidRDefault="00000000">
      <w:pPr>
        <w:widowControl/>
        <w:autoSpaceDE/>
        <w:autoSpaceDN/>
        <w:adjustRightInd/>
        <w:spacing w:line="276" w:lineRule="auto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</w:rPr>
        <w:t>7.Љ.</w:t>
      </w:r>
      <w:proofErr w:type="gramStart"/>
      <w:r>
        <w:rPr>
          <w:rFonts w:eastAsia="Calibri"/>
          <w:sz w:val="22"/>
          <w:szCs w:val="22"/>
        </w:rPr>
        <w:t>Белић,Б.</w:t>
      </w:r>
      <w:proofErr w:type="gramEnd"/>
      <w:r>
        <w:rPr>
          <w:rFonts w:eastAsia="Calibri"/>
          <w:sz w:val="22"/>
          <w:szCs w:val="22"/>
        </w:rPr>
        <w:t>Блануша ,Б.</w:t>
      </w:r>
      <w:proofErr w:type="spellStart"/>
      <w:r>
        <w:rPr>
          <w:rFonts w:eastAsia="Calibri"/>
          <w:sz w:val="22"/>
          <w:szCs w:val="22"/>
        </w:rPr>
        <w:t>Станковић</w:t>
      </w:r>
      <w:proofErr w:type="spellEnd"/>
      <w:r>
        <w:rPr>
          <w:rFonts w:eastAsia="Calibri"/>
          <w:sz w:val="22"/>
          <w:szCs w:val="22"/>
        </w:rPr>
        <w:t>,,</w:t>
      </w:r>
      <w:proofErr w:type="spellStart"/>
      <w:r>
        <w:rPr>
          <w:rFonts w:eastAsia="Calibri"/>
          <w:sz w:val="22"/>
          <w:szCs w:val="22"/>
        </w:rPr>
        <w:t>С.Прибић,М</w:t>
      </w:r>
      <w:proofErr w:type="spellEnd"/>
      <w:r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  <w:lang w:val="sr-Cyrl-RS"/>
        </w:rPr>
        <w:t>Радаковић</w:t>
      </w:r>
      <w:r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  <w:lang w:val="sr-Cyrl-RS"/>
        </w:rPr>
        <w:t xml:space="preserve">М.Поповић ,Д.Ристић </w:t>
      </w:r>
    </w:p>
    <w:p w14:paraId="07F063C4" w14:textId="77777777" w:rsidR="003C463E" w:rsidRDefault="00000000">
      <w:pPr>
        <w:shd w:val="clear" w:color="auto" w:fill="FFFFFF"/>
        <w:spacing w:line="566" w:lineRule="exact"/>
        <w:rPr>
          <w:b/>
          <w:bCs/>
          <w:color w:val="000000"/>
          <w:spacing w:val="-3"/>
          <w:sz w:val="24"/>
          <w:szCs w:val="24"/>
          <w:lang w:val="sr-Cyrl-CS"/>
        </w:rPr>
      </w:pPr>
      <w:r>
        <w:rPr>
          <w:b/>
          <w:bCs/>
          <w:color w:val="000000"/>
          <w:spacing w:val="-3"/>
          <w:sz w:val="24"/>
          <w:szCs w:val="24"/>
          <w:lang w:val="ru-RU"/>
        </w:rPr>
        <w:t xml:space="preserve">6.1.4. </w:t>
      </w:r>
      <w:r>
        <w:rPr>
          <w:b/>
          <w:bCs/>
          <w:color w:val="000000"/>
          <w:spacing w:val="-3"/>
          <w:sz w:val="24"/>
          <w:szCs w:val="24"/>
          <w:lang w:val="sr-Cyrl-CS"/>
        </w:rPr>
        <w:t>Програм рада стручних сарадника установе</w:t>
      </w:r>
    </w:p>
    <w:p w14:paraId="2C301153" w14:textId="77777777" w:rsidR="003C463E" w:rsidRDefault="00000000">
      <w:pPr>
        <w:pStyle w:val="normalcentaritalic"/>
        <w:tabs>
          <w:tab w:val="clear" w:pos="1440"/>
        </w:tabs>
        <w:spacing w:before="0" w:beforeAutospacing="0" w:after="0" w:afterAutospacing="0"/>
        <w:outlineLvl w:val="0"/>
        <w:rPr>
          <w:lang w:val="ru-RU"/>
        </w:rPr>
      </w:pPr>
      <w:r>
        <w:rPr>
          <w:bCs/>
          <w:color w:val="000000"/>
          <w:spacing w:val="-3"/>
          <w:lang w:val="sr-Cyrl-CS"/>
        </w:rPr>
        <w:t xml:space="preserve">Стручну службу ПУ,,Полетарац“ чини стручни сарадник  педагог.Свој рад стручни сарадник планира у складу са </w:t>
      </w:r>
      <w:proofErr w:type="spellStart"/>
      <w:r>
        <w:rPr>
          <w:color w:val="000000"/>
        </w:rPr>
        <w:t>Правилником</w:t>
      </w:r>
      <w:proofErr w:type="spellEnd"/>
      <w:r>
        <w:rPr>
          <w:color w:val="000000"/>
        </w:rPr>
        <w:t xml:space="preserve">  о </w:t>
      </w:r>
      <w:proofErr w:type="spellStart"/>
      <w:r>
        <w:rPr>
          <w:color w:val="000000"/>
        </w:rPr>
        <w:t>програ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и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руч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радника</w:t>
      </w:r>
      <w:proofErr w:type="spellEnd"/>
      <w:r>
        <w:rPr>
          <w:color w:val="000000"/>
        </w:rPr>
        <w:t>.</w:t>
      </w:r>
      <w:r>
        <w:rPr>
          <w:lang w:val="ru-RU"/>
        </w:rPr>
        <w:t xml:space="preserve">Стручни сарадници учествују у пословима: </w:t>
      </w:r>
    </w:p>
    <w:p w14:paraId="4B155CB1" w14:textId="77777777" w:rsidR="003C463E" w:rsidRDefault="00000000">
      <w:pPr>
        <w:pStyle w:val="normalcentaritalic"/>
        <w:tabs>
          <w:tab w:val="clear" w:pos="1440"/>
          <w:tab w:val="left" w:pos="2160"/>
        </w:tabs>
        <w:spacing w:before="0" w:beforeAutospacing="0" w:after="0" w:afterAutospacing="0"/>
        <w:ind w:left="2160"/>
        <w:jc w:val="left"/>
        <w:outlineLvl w:val="0"/>
        <w:rPr>
          <w:lang w:val="sr-Cyrl-RS"/>
        </w:rPr>
      </w:pPr>
      <w:r>
        <w:rPr>
          <w:lang w:val="sr-Cyrl-RS"/>
        </w:rPr>
        <w:t xml:space="preserve">-стратешко(развојно) планирање и праћење праксе предшколске установе </w:t>
      </w:r>
    </w:p>
    <w:p w14:paraId="0D91CD58" w14:textId="77777777" w:rsidR="003C463E" w:rsidRDefault="00000000">
      <w:pPr>
        <w:pStyle w:val="normalcentaritalic"/>
        <w:tabs>
          <w:tab w:val="clear" w:pos="1440"/>
          <w:tab w:val="left" w:pos="2160"/>
        </w:tabs>
        <w:spacing w:before="0" w:beforeAutospacing="0" w:after="0" w:afterAutospacing="0"/>
        <w:ind w:left="2160"/>
        <w:jc w:val="left"/>
        <w:outlineLvl w:val="0"/>
        <w:rPr>
          <w:lang w:val="sr-Cyrl-RS"/>
        </w:rPr>
      </w:pPr>
      <w:r>
        <w:rPr>
          <w:lang w:val="sr-Cyrl-RS"/>
        </w:rPr>
        <w:t xml:space="preserve">-развијање заједнице предшколске установе </w:t>
      </w:r>
    </w:p>
    <w:p w14:paraId="2D7F50AF" w14:textId="77777777" w:rsidR="003C463E" w:rsidRDefault="00000000">
      <w:pPr>
        <w:pStyle w:val="normalcentaritalic"/>
        <w:tabs>
          <w:tab w:val="clear" w:pos="1440"/>
          <w:tab w:val="left" w:pos="2160"/>
        </w:tabs>
        <w:spacing w:before="0" w:beforeAutospacing="0" w:after="0" w:afterAutospacing="0"/>
        <w:ind w:left="2160"/>
        <w:jc w:val="left"/>
        <w:outlineLvl w:val="0"/>
        <w:rPr>
          <w:lang w:val="sr-Cyrl-RS"/>
        </w:rPr>
      </w:pPr>
      <w:r>
        <w:rPr>
          <w:lang w:val="sr-Cyrl-RS"/>
        </w:rPr>
        <w:t xml:space="preserve">-развијање квалитета реалног програма учешћем на нивоу вртића </w:t>
      </w:r>
    </w:p>
    <w:p w14:paraId="08470765" w14:textId="77777777" w:rsidR="003C463E" w:rsidRDefault="003C463E">
      <w:pPr>
        <w:pStyle w:val="normalcentaritalic"/>
        <w:tabs>
          <w:tab w:val="clear" w:pos="1440"/>
          <w:tab w:val="left" w:pos="2160"/>
        </w:tabs>
        <w:spacing w:before="0" w:beforeAutospacing="0" w:after="0" w:afterAutospacing="0"/>
        <w:ind w:left="2160"/>
        <w:jc w:val="left"/>
        <w:outlineLvl w:val="0"/>
        <w:rPr>
          <w:lang w:val="sr-Cyrl-RS"/>
        </w:rPr>
      </w:pPr>
    </w:p>
    <w:p w14:paraId="27F35B8D" w14:textId="77777777" w:rsidR="003C463E" w:rsidRDefault="003C463E">
      <w:pPr>
        <w:pStyle w:val="normalcentaritalic"/>
        <w:tabs>
          <w:tab w:val="clear" w:pos="1440"/>
          <w:tab w:val="left" w:pos="2160"/>
        </w:tabs>
        <w:spacing w:before="0" w:beforeAutospacing="0" w:after="0" w:afterAutospacing="0"/>
        <w:ind w:left="2160"/>
        <w:jc w:val="left"/>
        <w:outlineLvl w:val="0"/>
        <w:rPr>
          <w:lang w:val="sr-Cyrl-RS"/>
        </w:rPr>
      </w:pPr>
    </w:p>
    <w:p w14:paraId="3E0BE9FE" w14:textId="77777777" w:rsidR="003C463E" w:rsidRDefault="003C463E">
      <w:pPr>
        <w:pStyle w:val="normalcentaritalic"/>
        <w:tabs>
          <w:tab w:val="clear" w:pos="1440"/>
          <w:tab w:val="left" w:pos="2160"/>
        </w:tabs>
        <w:spacing w:before="0" w:beforeAutospacing="0" w:after="0" w:afterAutospacing="0"/>
        <w:ind w:left="2160"/>
        <w:jc w:val="left"/>
        <w:outlineLvl w:val="0"/>
        <w:rPr>
          <w:lang w:val="sr-Cyrl-RS"/>
        </w:rPr>
      </w:pPr>
    </w:p>
    <w:p w14:paraId="6A1C90D5" w14:textId="77777777" w:rsidR="003C463E" w:rsidRDefault="003C463E"/>
    <w:p w14:paraId="64ED3A3B" w14:textId="77777777" w:rsidR="003C463E" w:rsidRDefault="003C463E"/>
    <w:p w14:paraId="7BDFD720" w14:textId="77777777" w:rsidR="003C463E" w:rsidRDefault="00000000">
      <w:pPr>
        <w:shd w:val="clear" w:color="auto" w:fill="FFFFFF"/>
        <w:spacing w:line="283" w:lineRule="exact"/>
        <w:ind w:right="170"/>
        <w:rPr>
          <w:color w:val="000000"/>
          <w:sz w:val="22"/>
          <w:szCs w:val="22"/>
          <w:lang w:val="sr-Cyrl-CS"/>
        </w:rPr>
      </w:pPr>
      <w:r>
        <w:rPr>
          <w:color w:val="000000"/>
          <w:spacing w:val="-8"/>
          <w:sz w:val="22"/>
          <w:szCs w:val="22"/>
        </w:rPr>
        <w:t>6.2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sr-Cyrl-CS"/>
        </w:rPr>
        <w:t>ПРОГРАМ РУКОВОДЕЋИХ ОРГАНА</w:t>
      </w:r>
    </w:p>
    <w:p w14:paraId="554CE3D4" w14:textId="77777777" w:rsidR="003C463E" w:rsidRDefault="003C463E">
      <w:pPr>
        <w:tabs>
          <w:tab w:val="left" w:pos="3684"/>
        </w:tabs>
      </w:pPr>
    </w:p>
    <w:p w14:paraId="01CD29F1" w14:textId="77777777" w:rsidR="003C463E" w:rsidRDefault="00000000">
      <w:pPr>
        <w:widowControl/>
        <w:autoSpaceDE/>
        <w:autoSpaceDN/>
        <w:adjustRightInd/>
        <w:ind w:left="-720"/>
        <w:jc w:val="center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ПЛАН РАДА ДИРЕКТОРА</w:t>
      </w:r>
    </w:p>
    <w:p w14:paraId="36CEA192" w14:textId="77777777" w:rsidR="003C463E" w:rsidRDefault="003C463E">
      <w:pPr>
        <w:tabs>
          <w:tab w:val="left" w:pos="3684"/>
        </w:tabs>
      </w:pPr>
    </w:p>
    <w:p w14:paraId="30193F86" w14:textId="77777777" w:rsidR="003C463E" w:rsidRDefault="003C463E">
      <w:pPr>
        <w:tabs>
          <w:tab w:val="left" w:pos="3684"/>
        </w:tabs>
      </w:pPr>
    </w:p>
    <w:tbl>
      <w:tblPr>
        <w:tblpPr w:leftFromText="180" w:rightFromText="180" w:vertAnchor="page" w:horzAnchor="page" w:tblpX="1201" w:tblpY="5843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5291"/>
        <w:gridCol w:w="2436"/>
      </w:tblGrid>
      <w:tr w:rsidR="003C463E" w14:paraId="27A07247" w14:textId="77777777">
        <w:trPr>
          <w:trHeight w:val="27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CE39" w14:textId="77777777" w:rsidR="003C463E" w:rsidRDefault="00000000">
            <w:pPr>
              <w:tabs>
                <w:tab w:val="left" w:pos="358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рем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2AE" w14:textId="77777777" w:rsidR="003C463E" w:rsidRDefault="00000000">
            <w:pPr>
              <w:tabs>
                <w:tab w:val="left" w:pos="3581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         АКТИВ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C1D" w14:textId="77777777" w:rsidR="003C463E" w:rsidRDefault="00000000">
            <w:pPr>
              <w:tabs>
                <w:tab w:val="left" w:pos="3581"/>
              </w:tabs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радници  у реал.</w:t>
            </w:r>
          </w:p>
        </w:tc>
      </w:tr>
      <w:tr w:rsidR="003C463E" w14:paraId="10B897A5" w14:textId="77777777">
        <w:trPr>
          <w:trHeight w:val="169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B0B" w14:textId="77777777" w:rsidR="003C463E" w:rsidRDefault="003C463E">
            <w:pPr>
              <w:tabs>
                <w:tab w:val="left" w:pos="3581"/>
              </w:tabs>
            </w:pPr>
          </w:p>
          <w:p w14:paraId="0C7C1941" w14:textId="77777777" w:rsidR="003C463E" w:rsidRDefault="00000000">
            <w:pPr>
              <w:tabs>
                <w:tab w:val="left" w:pos="3581"/>
              </w:tabs>
            </w:pPr>
            <w:proofErr w:type="gramStart"/>
            <w:r>
              <w:t>VIII,IX</w:t>
            </w:r>
            <w:proofErr w:type="gramEnd"/>
          </w:p>
          <w:p w14:paraId="0FE18771" w14:textId="77777777" w:rsidR="003C463E" w:rsidRDefault="003C463E">
            <w:pPr>
              <w:tabs>
                <w:tab w:val="left" w:pos="3581"/>
              </w:tabs>
            </w:pPr>
          </w:p>
          <w:p w14:paraId="5A15AFB3" w14:textId="77777777" w:rsidR="003C463E" w:rsidRDefault="003C463E">
            <w:pPr>
              <w:tabs>
                <w:tab w:val="left" w:pos="3581"/>
              </w:tabs>
            </w:pPr>
          </w:p>
          <w:p w14:paraId="0D0241F8" w14:textId="77777777" w:rsidR="003C463E" w:rsidRDefault="003C463E">
            <w:pPr>
              <w:tabs>
                <w:tab w:val="left" w:pos="3581"/>
              </w:tabs>
            </w:pPr>
          </w:p>
          <w:p w14:paraId="2AA975B3" w14:textId="77777777" w:rsidR="003C463E" w:rsidRDefault="00000000">
            <w:pPr>
              <w:tabs>
                <w:tab w:val="left" w:pos="3581"/>
              </w:tabs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D1E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1. ПРОГРАМИРАЊЕ</w:t>
            </w:r>
          </w:p>
          <w:p w14:paraId="4170B09D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1.1.Организација и координација у изради</w:t>
            </w:r>
          </w:p>
          <w:p w14:paraId="1B345346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Годишњег плана рада установе</w:t>
            </w:r>
          </w:p>
          <w:p w14:paraId="416B6EE9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1.2.Учешће у изради делова програма служби и сарадника</w:t>
            </w:r>
          </w:p>
          <w:p w14:paraId="518AA940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1.3.Израда и учешће у изради извештаја,информација и слично, за потребе Оснивача , Школске управе ,Завода за статистику , Министарства просвет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D677" w14:textId="77777777" w:rsidR="003C463E" w:rsidRDefault="003C463E">
            <w:pPr>
              <w:tabs>
                <w:tab w:val="left" w:pos="3581"/>
              </w:tabs>
            </w:pPr>
          </w:p>
          <w:p w14:paraId="42AF6161" w14:textId="77777777" w:rsidR="003C463E" w:rsidRDefault="003C463E">
            <w:pPr>
              <w:tabs>
                <w:tab w:val="left" w:pos="3581"/>
              </w:tabs>
            </w:pPr>
          </w:p>
          <w:p w14:paraId="5D37B162" w14:textId="77777777" w:rsidR="003C463E" w:rsidRDefault="003C463E">
            <w:pPr>
              <w:tabs>
                <w:tab w:val="left" w:pos="3581"/>
              </w:tabs>
            </w:pPr>
          </w:p>
          <w:p w14:paraId="3C9CF310" w14:textId="77777777" w:rsidR="003C463E" w:rsidRDefault="00000000">
            <w:pPr>
              <w:tabs>
                <w:tab w:val="left" w:pos="3581"/>
              </w:tabs>
            </w:pPr>
            <w:proofErr w:type="spellStart"/>
            <w:proofErr w:type="gramStart"/>
            <w:r>
              <w:t>педагог,секретар</w:t>
            </w:r>
            <w:proofErr w:type="spellEnd"/>
            <w:proofErr w:type="gramEnd"/>
            <w:r>
              <w:t>,</w:t>
            </w:r>
          </w:p>
          <w:p w14:paraId="6C258D51" w14:textId="77777777" w:rsidR="003C463E" w:rsidRDefault="00000000">
            <w:pPr>
              <w:tabs>
                <w:tab w:val="left" w:pos="3581"/>
              </w:tabs>
            </w:pPr>
            <w:proofErr w:type="spellStart"/>
            <w:r>
              <w:t>тимови</w:t>
            </w:r>
            <w:proofErr w:type="spellEnd"/>
          </w:p>
          <w:p w14:paraId="77AB5AD4" w14:textId="77777777" w:rsidR="003C463E" w:rsidRDefault="003C463E">
            <w:pPr>
              <w:tabs>
                <w:tab w:val="left" w:pos="3581"/>
              </w:tabs>
              <w:rPr>
                <w:lang w:val="sr-Latn-CS"/>
              </w:rPr>
            </w:pPr>
          </w:p>
          <w:p w14:paraId="03C86158" w14:textId="77777777" w:rsidR="003C463E" w:rsidRDefault="003C463E">
            <w:pPr>
              <w:tabs>
                <w:tab w:val="left" w:pos="3581"/>
              </w:tabs>
              <w:rPr>
                <w:lang w:val="sr-Latn-CS"/>
              </w:rPr>
            </w:pPr>
          </w:p>
          <w:p w14:paraId="394B16DB" w14:textId="77777777" w:rsidR="003C463E" w:rsidRDefault="003C463E">
            <w:pPr>
              <w:tabs>
                <w:tab w:val="left" w:pos="3581"/>
              </w:tabs>
            </w:pPr>
          </w:p>
        </w:tc>
      </w:tr>
      <w:tr w:rsidR="003C463E" w14:paraId="4761FA46" w14:textId="77777777">
        <w:trPr>
          <w:trHeight w:val="2811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E61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15CBD3E0" w14:textId="77777777" w:rsidR="003C463E" w:rsidRDefault="00000000">
            <w:pPr>
              <w:tabs>
                <w:tab w:val="left" w:pos="3581"/>
              </w:tabs>
            </w:pPr>
            <w:proofErr w:type="gramStart"/>
            <w:r>
              <w:t>VIII,IX</w:t>
            </w:r>
            <w:proofErr w:type="gramEnd"/>
          </w:p>
          <w:p w14:paraId="478BFA89" w14:textId="77777777" w:rsidR="003C463E" w:rsidRDefault="00000000">
            <w:pPr>
              <w:tabs>
                <w:tab w:val="left" w:pos="3581"/>
              </w:tabs>
            </w:pPr>
            <w:r>
              <w:t xml:space="preserve">и </w:t>
            </w:r>
            <w:proofErr w:type="spellStart"/>
            <w:r>
              <w:t>даље</w:t>
            </w:r>
            <w:proofErr w:type="spellEnd"/>
            <w:r>
              <w:t xml:space="preserve"> </w:t>
            </w: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  <w:p w14:paraId="60174285" w14:textId="77777777" w:rsidR="003C463E" w:rsidRDefault="003C463E">
            <w:pPr>
              <w:tabs>
                <w:tab w:val="left" w:pos="3581"/>
              </w:tabs>
            </w:pPr>
          </w:p>
          <w:p w14:paraId="775FBF9B" w14:textId="77777777" w:rsidR="003C463E" w:rsidRDefault="003C463E">
            <w:pPr>
              <w:tabs>
                <w:tab w:val="left" w:pos="3581"/>
              </w:tabs>
            </w:pPr>
          </w:p>
          <w:p w14:paraId="2F468E9A" w14:textId="77777777" w:rsidR="003C463E" w:rsidRDefault="00000000">
            <w:pPr>
              <w:tabs>
                <w:tab w:val="left" w:pos="3581"/>
              </w:tabs>
            </w:pPr>
            <w:proofErr w:type="spellStart"/>
            <w:r>
              <w:t>сваког</w:t>
            </w:r>
            <w:proofErr w:type="spellEnd"/>
            <w:r>
              <w:t xml:space="preserve"> </w:t>
            </w:r>
            <w:proofErr w:type="spellStart"/>
            <w:r>
              <w:t>понедељка</w:t>
            </w:r>
            <w:proofErr w:type="spellEnd"/>
          </w:p>
          <w:p w14:paraId="40D975FF" w14:textId="77777777" w:rsidR="003C463E" w:rsidRDefault="00000000">
            <w:pPr>
              <w:tabs>
                <w:tab w:val="left" w:pos="3581"/>
              </w:tabs>
            </w:pPr>
            <w:r>
              <w:t xml:space="preserve">у </w:t>
            </w:r>
            <w:proofErr w:type="spellStart"/>
            <w:r>
              <w:t>току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  <w:p w14:paraId="71909F7C" w14:textId="77777777" w:rsidR="003C463E" w:rsidRDefault="003C463E">
            <w:pPr>
              <w:tabs>
                <w:tab w:val="left" w:pos="3581"/>
              </w:tabs>
            </w:pPr>
          </w:p>
          <w:p w14:paraId="54434ECF" w14:textId="77777777" w:rsidR="003C463E" w:rsidRDefault="00000000">
            <w:pPr>
              <w:tabs>
                <w:tab w:val="left" w:pos="3581"/>
              </w:tabs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  <w:r>
              <w:t>,</w:t>
            </w:r>
          </w:p>
          <w:p w14:paraId="3533314B" w14:textId="77777777" w:rsidR="003C463E" w:rsidRDefault="00000000">
            <w:pPr>
              <w:tabs>
                <w:tab w:val="left" w:pos="3581"/>
              </w:tabs>
            </w:pP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Годишњем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</w:p>
          <w:p w14:paraId="07F6D8C6" w14:textId="77777777" w:rsidR="003C463E" w:rsidRDefault="00000000">
            <w:pPr>
              <w:tabs>
                <w:tab w:val="left" w:pos="3581"/>
              </w:tabs>
            </w:pPr>
            <w:r>
              <w:t xml:space="preserve">и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532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2. ОРГАНИЗАЦИЈА</w:t>
            </w:r>
          </w:p>
          <w:p w14:paraId="6BF36AA8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2.1.Организација рада у Установи и подела послова – распоређивање васпитног особља по групама и вртићима и осталих радника у оквиру организационих јединица</w:t>
            </w:r>
          </w:p>
          <w:p w14:paraId="744F9169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2.2.Организација и учешће у раду стручних органа у Установи</w:t>
            </w:r>
          </w:p>
          <w:p w14:paraId="2B8A5604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2.3.Вођење и организација Актива за развојно планирање, Актива васпитача целодневног боравка,Актива васпитача полудневног боравка , Актива медицинских сестара и делегирање задатака</w:t>
            </w:r>
          </w:p>
          <w:p w14:paraId="7512AE71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2.4.Организација и учешће у раду Управног одбора и Савета родитеља и подношење извештаја о рад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0D5" w14:textId="77777777" w:rsidR="003C463E" w:rsidRDefault="003C463E">
            <w:pPr>
              <w:tabs>
                <w:tab w:val="left" w:pos="3581"/>
              </w:tabs>
            </w:pPr>
          </w:p>
          <w:p w14:paraId="6DE767EA" w14:textId="77777777" w:rsidR="003C463E" w:rsidRDefault="003C463E">
            <w:pPr>
              <w:tabs>
                <w:tab w:val="left" w:pos="3581"/>
              </w:tabs>
            </w:pPr>
          </w:p>
          <w:p w14:paraId="618A625C" w14:textId="77777777" w:rsidR="003C463E" w:rsidRDefault="00000000">
            <w:pPr>
              <w:tabs>
                <w:tab w:val="left" w:pos="3581"/>
              </w:tabs>
            </w:pPr>
            <w:proofErr w:type="spellStart"/>
            <w:r>
              <w:t>педагог</w:t>
            </w:r>
            <w:proofErr w:type="spellEnd"/>
          </w:p>
          <w:p w14:paraId="14EC420F" w14:textId="77777777" w:rsidR="003C463E" w:rsidRDefault="003C463E">
            <w:pPr>
              <w:tabs>
                <w:tab w:val="left" w:pos="3581"/>
              </w:tabs>
            </w:pPr>
          </w:p>
          <w:p w14:paraId="46AEFCBC" w14:textId="77777777" w:rsidR="003C463E" w:rsidRDefault="003C463E">
            <w:pPr>
              <w:tabs>
                <w:tab w:val="left" w:pos="3581"/>
              </w:tabs>
            </w:pPr>
          </w:p>
          <w:p w14:paraId="4222967B" w14:textId="77777777" w:rsidR="003C463E" w:rsidRDefault="003C463E">
            <w:pPr>
              <w:tabs>
                <w:tab w:val="left" w:pos="3581"/>
              </w:tabs>
            </w:pPr>
          </w:p>
          <w:p w14:paraId="43F3D2E3" w14:textId="77777777" w:rsidR="003C463E" w:rsidRDefault="00000000">
            <w:pPr>
              <w:tabs>
                <w:tab w:val="left" w:pos="3581"/>
              </w:tabs>
            </w:pPr>
            <w:proofErr w:type="spellStart"/>
            <w:proofErr w:type="gramStart"/>
            <w:r>
              <w:t>педагог</w:t>
            </w:r>
            <w:proofErr w:type="spellEnd"/>
            <w:r>
              <w:t>,,</w:t>
            </w:r>
            <w:proofErr w:type="spellStart"/>
            <w:proofErr w:type="gramEnd"/>
            <w:r>
              <w:t>васпитачи</w:t>
            </w:r>
            <w:proofErr w:type="spellEnd"/>
            <w:r>
              <w:t>,</w:t>
            </w:r>
          </w:p>
          <w:p w14:paraId="7BEE1F02" w14:textId="77777777" w:rsidR="003C463E" w:rsidRDefault="00000000">
            <w:pPr>
              <w:tabs>
                <w:tab w:val="left" w:pos="3581"/>
              </w:tabs>
            </w:pPr>
            <w:proofErr w:type="spellStart"/>
            <w:proofErr w:type="gramStart"/>
            <w:r>
              <w:t>мед.сестре</w:t>
            </w:r>
            <w:proofErr w:type="spellEnd"/>
            <w:proofErr w:type="gramEnd"/>
          </w:p>
          <w:p w14:paraId="79289A0B" w14:textId="77777777" w:rsidR="003C463E" w:rsidRDefault="003C463E">
            <w:pPr>
              <w:tabs>
                <w:tab w:val="left" w:pos="3581"/>
              </w:tabs>
            </w:pPr>
          </w:p>
          <w:p w14:paraId="25AA7DD3" w14:textId="77777777" w:rsidR="003C463E" w:rsidRDefault="00000000">
            <w:pPr>
              <w:tabs>
                <w:tab w:val="left" w:pos="3581"/>
              </w:tabs>
            </w:pPr>
            <w:proofErr w:type="spellStart"/>
            <w:r>
              <w:t>чланови</w:t>
            </w:r>
            <w:proofErr w:type="spellEnd"/>
            <w:r>
              <w:t xml:space="preserve"> УО и </w:t>
            </w:r>
            <w:proofErr w:type="spellStart"/>
            <w:r>
              <w:t>Савет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одитеља,педагог</w:t>
            </w:r>
            <w:proofErr w:type="spellEnd"/>
            <w:proofErr w:type="gramEnd"/>
            <w:r>
              <w:t>,</w:t>
            </w:r>
          </w:p>
          <w:p w14:paraId="18A9DBCD" w14:textId="77777777" w:rsidR="003C463E" w:rsidRDefault="00000000">
            <w:pPr>
              <w:tabs>
                <w:tab w:val="left" w:pos="3581"/>
              </w:tabs>
            </w:pPr>
            <w:proofErr w:type="spellStart"/>
            <w:r>
              <w:t>секретар</w:t>
            </w:r>
            <w:proofErr w:type="spellEnd"/>
          </w:p>
        </w:tc>
      </w:tr>
      <w:tr w:rsidR="003C463E" w14:paraId="2E657E84" w14:textId="77777777">
        <w:trPr>
          <w:trHeight w:val="4107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F1E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једном у току полугодишта код сваког васпитача</w:t>
            </w:r>
          </w:p>
          <w:p w14:paraId="51DB43A6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63BF2885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на крају сваког полугодишта</w:t>
            </w:r>
          </w:p>
          <w:p w14:paraId="378261C4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1FED61D0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једном месечно</w:t>
            </w:r>
          </w:p>
          <w:p w14:paraId="70CE3895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325DAC08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према Годишњем плану рада</w:t>
            </w:r>
          </w:p>
          <w:p w14:paraId="4E9D8B24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0CEFD4EC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током године по потреби</w:t>
            </w:r>
          </w:p>
          <w:p w14:paraId="67C82A56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050D25D3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током године по потреби</w:t>
            </w:r>
          </w:p>
          <w:p w14:paraId="6470B770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ED6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3.ПЕДАГОШКО-ИНСТРУКТИВАН РАД</w:t>
            </w:r>
          </w:p>
          <w:p w14:paraId="7A2397D6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3.1.Присуствовање непосредном в-о раду </w:t>
            </w:r>
          </w:p>
          <w:p w14:paraId="4284F39D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3.2.Присуствовање и учествовање на трибинама,радионицама,родитељским састанцима,приредбама</w:t>
            </w:r>
          </w:p>
          <w:p w14:paraId="0182A614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3.3.Евалуација рада васпитног особља на основу</w:t>
            </w:r>
            <w:r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 xml:space="preserve"> извештаја Тима за смовредновање,стручне службе и сопственог увида</w:t>
            </w:r>
          </w:p>
          <w:p w14:paraId="0C2A1127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3.4.Руковођење радом стручних органа и проучавање , праћење и предлагање мера за педагошко – инструктиван рад</w:t>
            </w:r>
          </w:p>
          <w:p w14:paraId="44E0CE60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3.5.Учешће у раду Васпитно – образовног већа и Актива у Установи</w:t>
            </w:r>
          </w:p>
          <w:p w14:paraId="7F5A099B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3.6.Индивидуални разговори са васпитним особљем и пружање стручне подршке из области васпитно-образовног рада</w:t>
            </w:r>
          </w:p>
          <w:p w14:paraId="3C2F87D4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3.7.Формирање комисије за проверу професионалне оспособљености приправника-стажиста</w:t>
            </w:r>
          </w:p>
          <w:p w14:paraId="067AA80F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3.8.Индивидуални разговори са родитељим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B56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2655AB73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3F9F2003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569BE6A2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Педагог,васпитачи</w:t>
            </w:r>
          </w:p>
          <w:p w14:paraId="35EBC2FF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30A48AED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33727B38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49EDD402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43EB2133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</w:tc>
      </w:tr>
      <w:tr w:rsidR="003C463E" w14:paraId="721CF9E1" w14:textId="77777777">
        <w:trPr>
          <w:trHeight w:val="126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5164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  <w:p w14:paraId="28462F17" w14:textId="77777777" w:rsidR="003C463E" w:rsidRDefault="00000000">
            <w:pPr>
              <w:tabs>
                <w:tab w:val="left" w:pos="3581"/>
              </w:tabs>
            </w:pPr>
            <w:r>
              <w:rPr>
                <w:lang w:val="sr-Cyrl-CS"/>
              </w:rPr>
              <w:t>VIII,IX</w:t>
            </w:r>
          </w:p>
          <w:p w14:paraId="27893CF4" w14:textId="77777777" w:rsidR="003C463E" w:rsidRDefault="003C463E">
            <w:pPr>
              <w:tabs>
                <w:tab w:val="left" w:pos="3581"/>
              </w:tabs>
            </w:pPr>
          </w:p>
          <w:p w14:paraId="56F42DF0" w14:textId="77777777" w:rsidR="003C463E" w:rsidRDefault="00000000">
            <w:pPr>
              <w:tabs>
                <w:tab w:val="left" w:pos="3581"/>
              </w:tabs>
            </w:pPr>
            <w:proofErr w:type="spellStart"/>
            <w:r>
              <w:t>током</w:t>
            </w:r>
            <w:proofErr w:type="spellEnd"/>
            <w:r>
              <w:t xml:space="preserve"> </w:t>
            </w:r>
            <w:proofErr w:type="spellStart"/>
            <w:r>
              <w:t>године</w:t>
            </w:r>
            <w:proofErr w:type="spellEnd"/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D19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4.АНАЛИТИЧКИ РАД</w:t>
            </w:r>
          </w:p>
          <w:p w14:paraId="5935FAE9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4.1.Анализа и учешће у изради Извештаја о раду Установе</w:t>
            </w:r>
          </w:p>
          <w:p w14:paraId="06E7ACF7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4.2.Праћење и проучавање финансијског пословања Установе и предлагање мера за рационализацију и унапређење пословањ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DED" w14:textId="77777777" w:rsidR="003C463E" w:rsidRDefault="003C463E">
            <w:pPr>
              <w:tabs>
                <w:tab w:val="left" w:pos="3581"/>
              </w:tabs>
            </w:pPr>
          </w:p>
          <w:p w14:paraId="28CB576F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педагог ,</w:t>
            </w:r>
          </w:p>
          <w:p w14:paraId="1BE608DB" w14:textId="77777777" w:rsidR="003C463E" w:rsidRDefault="00000000">
            <w:pPr>
              <w:tabs>
                <w:tab w:val="left" w:pos="3581"/>
              </w:tabs>
              <w:rPr>
                <w:lang w:val="sr-Cyrl-CS"/>
              </w:rPr>
            </w:pPr>
            <w:r>
              <w:rPr>
                <w:lang w:val="sr-Cyrl-CS"/>
              </w:rPr>
              <w:t>шеф рачуноводства</w:t>
            </w:r>
          </w:p>
          <w:p w14:paraId="62EE7C21" w14:textId="77777777" w:rsidR="003C463E" w:rsidRDefault="003C463E">
            <w:pPr>
              <w:tabs>
                <w:tab w:val="left" w:pos="3581"/>
              </w:tabs>
              <w:rPr>
                <w:lang w:val="sr-Cyrl-CS"/>
              </w:rPr>
            </w:pPr>
          </w:p>
        </w:tc>
      </w:tr>
    </w:tbl>
    <w:p w14:paraId="5CAB26DF" w14:textId="77777777" w:rsidR="003C463E" w:rsidRDefault="003C463E">
      <w:pPr>
        <w:tabs>
          <w:tab w:val="left" w:pos="3684"/>
        </w:tabs>
      </w:pPr>
    </w:p>
    <w:tbl>
      <w:tblPr>
        <w:tblpPr w:leftFromText="180" w:rightFromText="180" w:vertAnchor="page" w:horzAnchor="page" w:tblpX="1201" w:tblpY="2507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5720"/>
        <w:gridCol w:w="1840"/>
      </w:tblGrid>
      <w:tr w:rsidR="003C463E" w14:paraId="08F8AFB1" w14:textId="77777777">
        <w:trPr>
          <w:trHeight w:val="3390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5D9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50F601B2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08ABD7AB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437D71F8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14:paraId="3E8A0F6F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517EF515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0E8D05B7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14:paraId="53210436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34AB7771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 према Годишњем плану</w:t>
            </w:r>
          </w:p>
          <w:p w14:paraId="3111EC24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179CDC80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  <w:p w14:paraId="77C3CF8C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2DFE1EC7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7F2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5.СТРУЧНО УСАВРШАВАЊЕ</w:t>
            </w:r>
          </w:p>
          <w:p w14:paraId="683F059C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5.1.Праћење промене Закона о предшколском васпитању и образовању , Закона о основама система васпитања и образовања , Закона о јавним службама , Закона о раду и радним односима , праћење доношења подзаконских аката , градских одлука и других прописа значајних за рад Установе</w:t>
            </w:r>
          </w:p>
          <w:p w14:paraId="54C72270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5.2.Учешће на семинарима , предавањима и другим стручним скуповима у организацији Министарства просвете</w:t>
            </w:r>
          </w:p>
          <w:p w14:paraId="76810AAF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5.3.Праћење стручне литературе</w:t>
            </w:r>
          </w:p>
          <w:p w14:paraId="4F83E046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5.4.Учешће у стручном усавршавању</w:t>
            </w:r>
            <w:r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на стручним Већима и Активима у Установи</w:t>
            </w:r>
          </w:p>
          <w:p w14:paraId="113FAB49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5.5.Учешће на састанцима Актива директора Основних школа општине и Актива директора ПУ на нивоу округа</w:t>
            </w:r>
          </w:p>
          <w:p w14:paraId="529AB86E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5.6.Стручне посете другим ПУ и сарадња са директорим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48C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2DC69782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36AF15FE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  <w:p w14:paraId="75EB7ADA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65D4E545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336C6D72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61AF7F09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, сарадник за ликовно,васпитачи,мед.сестре</w:t>
            </w:r>
          </w:p>
          <w:p w14:paraId="24A96732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11E8A45C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24F623EE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11CD3862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,сарад.за ликовно,васпитачи</w:t>
            </w:r>
          </w:p>
        </w:tc>
      </w:tr>
      <w:tr w:rsidR="003C463E" w14:paraId="762190DE" w14:textId="77777777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D398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015A5433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015CE42D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63AA35F0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13E4283E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 према Годишњем плану и по потреб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AE8" w14:textId="77777777" w:rsidR="003C463E" w:rsidRDefault="003C463E">
            <w:pPr>
              <w:widowControl/>
              <w:autoSpaceDE/>
              <w:autoSpaceDN/>
              <w:adjustRightInd/>
            </w:pPr>
          </w:p>
          <w:p w14:paraId="208B7B98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6.САРАДЊА СА ДРУШТВЕНОМ СРЕДИНОМ,РАЗНИМ ОРГАНИЗАЦИЈАМА И УСТАНОВАМА</w:t>
            </w:r>
          </w:p>
          <w:p w14:paraId="22112A5F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6.1.Сарадња са другим ПУ ,посебно са Установ</w:t>
            </w:r>
            <w:r>
              <w:t>a</w:t>
            </w:r>
            <w:r>
              <w:rPr>
                <w:lang w:val="sr-Cyrl-CS"/>
              </w:rPr>
              <w:t>ма у округу</w:t>
            </w:r>
          </w:p>
          <w:p w14:paraId="0793422D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 xml:space="preserve">6.2.Сарадња са Основним школама </w:t>
            </w:r>
          </w:p>
          <w:p w14:paraId="375E6CA6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6.3.Сарадња са Општинском управом и СО</w:t>
            </w:r>
          </w:p>
          <w:p w14:paraId="3C7AEDE7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6.4.Сарадња са организацијама : Спортско-пословни центар , Библиотека , Дом здравља , Музеј , Црква, Културни центар , Информативни центар , месне заједнице , Барка ,  СУП , Еколошки покр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957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1672A0F4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46957C05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6FC39B50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3E2A418D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ви запослени у Установи по потреби</w:t>
            </w:r>
          </w:p>
        </w:tc>
      </w:tr>
      <w:tr w:rsidR="003C463E" w14:paraId="2AA4D8D5" w14:textId="77777777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7BE7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4D010C15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31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7.ИСТРАЖИВАЧКИ РАД</w:t>
            </w:r>
          </w:p>
          <w:p w14:paraId="002BFF96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7.1.Учешће у планирању и реализацији стручних и истраживачких пројеката</w:t>
            </w:r>
          </w:p>
          <w:p w14:paraId="32F8D16B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7.2. Координисање и организација активности у оквиру пројекта Инклузивно П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AFF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64264152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,,васпитачи</w:t>
            </w:r>
          </w:p>
        </w:tc>
      </w:tr>
      <w:tr w:rsidR="003C463E" w14:paraId="2E2FE3B0" w14:textId="77777777">
        <w:trPr>
          <w:trHeight w:val="5073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864" w14:textId="77777777" w:rsidR="003C463E" w:rsidRDefault="003C463E">
            <w:pPr>
              <w:widowControl/>
              <w:autoSpaceDE/>
              <w:autoSpaceDN/>
              <w:adjustRightInd/>
              <w:rPr>
                <w:lang w:val="sr-Cyrl-CS"/>
              </w:rPr>
            </w:pPr>
          </w:p>
          <w:p w14:paraId="735D42F7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 према Годишњем плану и по потреби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83D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8.ОСТАЛИ ПОСЛОВИ</w:t>
            </w:r>
          </w:p>
          <w:p w14:paraId="13E61567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8.1.Представљање Установе у друштвеној средини</w:t>
            </w:r>
          </w:p>
          <w:p w14:paraId="7CCFD0B4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8.2.Сарадња са Синдикатом</w:t>
            </w:r>
          </w:p>
          <w:p w14:paraId="4B8683C0" w14:textId="77777777" w:rsidR="003C463E" w:rsidRDefault="00000000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8.3.Пријем родитеља , запослених у Установи и других  страна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80F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7D02699D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609AA5A5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  <w:p w14:paraId="27D19438" w14:textId="77777777" w:rsidR="003C463E" w:rsidRDefault="003C463E">
            <w:pPr>
              <w:widowControl/>
              <w:autoSpaceDE/>
              <w:autoSpaceDN/>
              <w:adjustRightInd/>
              <w:jc w:val="center"/>
              <w:rPr>
                <w:lang w:val="sr-Cyrl-CS"/>
              </w:rPr>
            </w:pPr>
          </w:p>
        </w:tc>
      </w:tr>
    </w:tbl>
    <w:p w14:paraId="7E3EAB61" w14:textId="77777777" w:rsidR="003C463E" w:rsidRDefault="003C463E">
      <w:pPr>
        <w:tabs>
          <w:tab w:val="left" w:pos="3684"/>
        </w:tabs>
      </w:pPr>
    </w:p>
    <w:p w14:paraId="45419D47" w14:textId="77777777" w:rsidR="003C463E" w:rsidRDefault="003C463E">
      <w:pPr>
        <w:tabs>
          <w:tab w:val="left" w:pos="3684"/>
        </w:tabs>
      </w:pPr>
    </w:p>
    <w:p w14:paraId="013B7C25" w14:textId="77777777" w:rsidR="003C463E" w:rsidRDefault="003C463E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9"/>
          <w:sz w:val="24"/>
          <w:szCs w:val="24"/>
          <w:lang w:val="ru-RU"/>
        </w:rPr>
      </w:pPr>
    </w:p>
    <w:p w14:paraId="621658A1" w14:textId="77777777" w:rsidR="003C463E" w:rsidRDefault="003C463E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9"/>
          <w:sz w:val="24"/>
          <w:szCs w:val="24"/>
          <w:lang w:val="ru-RU"/>
        </w:rPr>
      </w:pPr>
    </w:p>
    <w:p w14:paraId="0E52F361" w14:textId="77777777" w:rsidR="003C463E" w:rsidRDefault="00000000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2"/>
          <w:sz w:val="24"/>
          <w:szCs w:val="24"/>
          <w:lang w:val="sr-Cyrl-CS"/>
        </w:rPr>
      </w:pPr>
      <w:r>
        <w:rPr>
          <w:color w:val="000000"/>
          <w:spacing w:val="-9"/>
          <w:sz w:val="24"/>
          <w:szCs w:val="24"/>
          <w:lang w:val="ru-RU"/>
        </w:rPr>
        <w:t>6.3.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pacing w:val="-2"/>
          <w:sz w:val="24"/>
          <w:szCs w:val="24"/>
          <w:lang w:val="sr-Cyrl-CS"/>
        </w:rPr>
        <w:t>ПРОГРАМ УПРАВНИХ ОРГАНА</w:t>
      </w:r>
    </w:p>
    <w:p w14:paraId="1F4F9BD8" w14:textId="77777777" w:rsidR="003C463E" w:rsidRDefault="003C463E">
      <w:pPr>
        <w:shd w:val="clear" w:color="auto" w:fill="FFFFFF"/>
        <w:tabs>
          <w:tab w:val="left" w:pos="538"/>
        </w:tabs>
        <w:spacing w:line="552" w:lineRule="exact"/>
        <w:ind w:right="5069"/>
        <w:rPr>
          <w:b/>
          <w:bCs/>
          <w:color w:val="000000"/>
          <w:spacing w:val="-1"/>
          <w:sz w:val="24"/>
          <w:szCs w:val="24"/>
          <w:lang w:val="sr-Cyrl-CS"/>
        </w:rPr>
      </w:pPr>
    </w:p>
    <w:p w14:paraId="4C1A6B82" w14:textId="77777777" w:rsidR="003C463E" w:rsidRDefault="00000000">
      <w:pPr>
        <w:shd w:val="clear" w:color="auto" w:fill="FFFFFF"/>
        <w:tabs>
          <w:tab w:val="left" w:pos="538"/>
        </w:tabs>
        <w:spacing w:line="552" w:lineRule="exact"/>
        <w:ind w:left="567" w:right="5069"/>
        <w:rPr>
          <w:b/>
          <w:bCs/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6.3.1. </w:t>
      </w:r>
      <w:r>
        <w:rPr>
          <w:b/>
          <w:bCs/>
          <w:color w:val="000000"/>
          <w:spacing w:val="-1"/>
          <w:sz w:val="24"/>
          <w:szCs w:val="24"/>
          <w:lang w:val="sr-Cyrl-CS"/>
        </w:rPr>
        <w:t>Управни одбор</w:t>
      </w:r>
    </w:p>
    <w:p w14:paraId="2C9B435A" w14:textId="77777777" w:rsidR="003C463E" w:rsidRDefault="00000000">
      <w:pPr>
        <w:shd w:val="clear" w:color="auto" w:fill="FFFFFF"/>
        <w:spacing w:line="552" w:lineRule="exact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  <w:lang w:val="sr-Cyrl-CS"/>
        </w:rPr>
        <w:t>Састав управног одбора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58"/>
        <w:gridCol w:w="4286"/>
      </w:tblGrid>
      <w:tr w:rsidR="003C463E" w14:paraId="4CB5714C" w14:textId="77777777">
        <w:trPr>
          <w:trHeight w:hRule="exact" w:val="321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3A777" w14:textId="77777777" w:rsidR="003C463E" w:rsidRDefault="00000000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Име </w:t>
            </w:r>
            <w:r>
              <w:rPr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u </w:t>
            </w:r>
            <w:r>
              <w:rPr>
                <w:b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C5CEA" w14:textId="77777777" w:rsidR="003C463E" w:rsidRDefault="00000000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Ко је овлашћени предлагач</w:t>
            </w:r>
          </w:p>
        </w:tc>
      </w:tr>
      <w:tr w:rsidR="003C463E" w14:paraId="4EA70D6A" w14:textId="77777777">
        <w:trPr>
          <w:trHeight w:hRule="exact" w:val="292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846DA" w14:textId="77777777" w:rsidR="003C463E" w:rsidRDefault="00000000">
            <w:pPr>
              <w:shd w:val="clear" w:color="auto" w:fill="FFFFFF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Тања Милет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2F5A9" w14:textId="77777777" w:rsidR="003C463E" w:rsidRDefault="00000000">
            <w:pPr>
              <w:shd w:val="clear" w:color="auto" w:fill="FFFFFF"/>
              <w:tabs>
                <w:tab w:val="left" w:leader="dot" w:pos="384"/>
              </w:tabs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Васпитно-образовно веће</w:t>
            </w:r>
          </w:p>
        </w:tc>
      </w:tr>
      <w:tr w:rsidR="003C463E" w14:paraId="4272CA09" w14:textId="77777777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A7E1C" w14:textId="77777777" w:rsidR="003C463E" w:rsidRDefault="00000000">
            <w:pPr>
              <w:shd w:val="clear" w:color="auto" w:fill="FFFFFF"/>
              <w:tabs>
                <w:tab w:val="left" w:leader="dot" w:pos="394"/>
              </w:tabs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Бојана Купусинац 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4F9E0" w14:textId="77777777" w:rsidR="003C463E" w:rsidRDefault="00000000">
            <w:pPr>
              <w:shd w:val="clear" w:color="auto" w:fill="FFFFFF"/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Васпитно-образовно веће</w:t>
            </w:r>
          </w:p>
        </w:tc>
      </w:tr>
      <w:tr w:rsidR="003C463E" w14:paraId="762150F3" w14:textId="77777777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D95EF" w14:textId="77777777" w:rsidR="003C463E" w:rsidRDefault="00000000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Биљ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љковић</w:t>
            </w:r>
            <w:proofErr w:type="spellEnd"/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DDA6D" w14:textId="77777777" w:rsidR="003C463E" w:rsidRDefault="00000000">
            <w:pPr>
              <w:shd w:val="clear" w:color="auto" w:fill="FFFFFF"/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Васпитно-образовно веће</w:t>
            </w:r>
          </w:p>
        </w:tc>
      </w:tr>
      <w:tr w:rsidR="003C463E" w14:paraId="72B475FE" w14:textId="77777777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B73CF" w14:textId="77777777" w:rsidR="003C463E" w:rsidRDefault="00000000">
            <w:pPr>
              <w:shd w:val="clear" w:color="auto" w:fill="FFFFFF"/>
              <w:tabs>
                <w:tab w:val="left" w:leader="dot" w:pos="394"/>
              </w:tabs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Ми</w:t>
            </w:r>
            <w:proofErr w:type="spellEnd"/>
            <w:r>
              <w:rPr>
                <w:sz w:val="24"/>
                <w:lang w:val="sr-Cyrl-RS"/>
              </w:rPr>
              <w:t>ле Манасије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6BE04" w14:textId="77777777" w:rsidR="003C463E" w:rsidRDefault="00000000">
            <w:pPr>
              <w:shd w:val="clear" w:color="auto" w:fill="FFFFFF"/>
              <w:ind w:left="567"/>
              <w:rPr>
                <w:sz w:val="24"/>
              </w:rPr>
            </w:pPr>
            <w:r>
              <w:rPr>
                <w:sz w:val="24"/>
                <w:lang w:val="sr-Cyrl-CS"/>
              </w:rPr>
              <w:t>Савет родитеља</w:t>
            </w:r>
          </w:p>
        </w:tc>
      </w:tr>
      <w:tr w:rsidR="003C463E" w14:paraId="7E2F28E2" w14:textId="77777777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899D" w14:textId="77777777" w:rsidR="003C463E" w:rsidRDefault="00000000">
            <w:pPr>
              <w:shd w:val="clear" w:color="auto" w:fill="FFFFFF"/>
              <w:tabs>
                <w:tab w:val="left" w:leader="dot" w:pos="394"/>
              </w:tabs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Мај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Милан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EF4B9" w14:textId="77777777" w:rsidR="003C463E" w:rsidRDefault="00000000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авет родитеља</w:t>
            </w:r>
          </w:p>
        </w:tc>
      </w:tr>
      <w:tr w:rsidR="003C463E" w14:paraId="2FAA5875" w14:textId="77777777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05179" w14:textId="77777777" w:rsidR="003C463E" w:rsidRDefault="00000000">
            <w:pPr>
              <w:shd w:val="clear" w:color="auto" w:fill="FFFFFF"/>
              <w:tabs>
                <w:tab w:val="left" w:leader="dot" w:pos="394"/>
              </w:tabs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рија Ђорђр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27409" w14:textId="77777777" w:rsidR="003C463E" w:rsidRDefault="00000000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Савет родитеља</w:t>
            </w:r>
          </w:p>
        </w:tc>
      </w:tr>
      <w:tr w:rsidR="003C463E" w14:paraId="300072CC" w14:textId="77777777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05C84" w14:textId="77777777" w:rsidR="003C463E" w:rsidRDefault="00000000">
            <w:pPr>
              <w:shd w:val="clear" w:color="auto" w:fill="FFFFFF"/>
              <w:tabs>
                <w:tab w:val="left" w:leader="dot" w:pos="39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Ати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па</w:t>
            </w:r>
            <w:proofErr w:type="spellEnd"/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A0FE4" w14:textId="77777777" w:rsidR="003C463E" w:rsidRDefault="00000000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Локална самоуправа</w:t>
            </w:r>
          </w:p>
        </w:tc>
      </w:tr>
      <w:tr w:rsidR="003C463E" w14:paraId="733DCCC2" w14:textId="77777777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0D534" w14:textId="77777777" w:rsidR="003C463E" w:rsidRDefault="00000000">
            <w:pPr>
              <w:shd w:val="clear" w:color="auto" w:fill="FFFFFF"/>
              <w:tabs>
                <w:tab w:val="left" w:leader="dot" w:pos="394"/>
              </w:tabs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Александар Здравк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FDE3D" w14:textId="77777777" w:rsidR="003C463E" w:rsidRDefault="00000000">
            <w:pPr>
              <w:shd w:val="clear" w:color="auto" w:fill="FFFFFF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          Локална самоуправа</w:t>
            </w:r>
          </w:p>
        </w:tc>
      </w:tr>
      <w:tr w:rsidR="003C463E" w14:paraId="5AF527AA" w14:textId="77777777">
        <w:trPr>
          <w:trHeight w:hRule="exact" w:val="330"/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51F65" w14:textId="77777777" w:rsidR="003C463E" w:rsidRDefault="00000000">
            <w:pPr>
              <w:shd w:val="clear" w:color="auto" w:fill="FFFFFF"/>
              <w:tabs>
                <w:tab w:val="left" w:leader="dot" w:pos="394"/>
              </w:tabs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Јована  Ђуровић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23558" w14:textId="77777777" w:rsidR="003C463E" w:rsidRDefault="00000000">
            <w:pPr>
              <w:shd w:val="clear" w:color="auto" w:fill="FFFFFF"/>
              <w:ind w:left="567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Локална самоуправа</w:t>
            </w:r>
          </w:p>
        </w:tc>
      </w:tr>
    </w:tbl>
    <w:p w14:paraId="09FF9587" w14:textId="77777777" w:rsidR="003C463E" w:rsidRDefault="003C463E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2"/>
          <w:sz w:val="24"/>
          <w:szCs w:val="24"/>
        </w:rPr>
      </w:pPr>
    </w:p>
    <w:p w14:paraId="2D181DAE" w14:textId="77777777" w:rsidR="003C463E" w:rsidRDefault="003C463E">
      <w:pPr>
        <w:shd w:val="clear" w:color="auto" w:fill="FFFFFF"/>
        <w:tabs>
          <w:tab w:val="left" w:pos="538"/>
        </w:tabs>
        <w:spacing w:line="552" w:lineRule="exact"/>
        <w:ind w:right="5069"/>
        <w:rPr>
          <w:color w:val="000000"/>
          <w:spacing w:val="-2"/>
          <w:sz w:val="24"/>
          <w:szCs w:val="24"/>
        </w:rPr>
      </w:pPr>
    </w:p>
    <w:p w14:paraId="11377A8D" w14:textId="77777777" w:rsidR="003C463E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 РАДА УПРАВНОГ ОДБОРА</w:t>
      </w:r>
    </w:p>
    <w:p w14:paraId="18651AA3" w14:textId="77777777" w:rsidR="003C463E" w:rsidRDefault="003C463E">
      <w:pPr>
        <w:shd w:val="clear" w:color="auto" w:fill="FFFFFF"/>
        <w:tabs>
          <w:tab w:val="left" w:pos="538"/>
        </w:tabs>
        <w:spacing w:line="552" w:lineRule="exact"/>
        <w:ind w:right="5069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4590"/>
        <w:gridCol w:w="2628"/>
      </w:tblGrid>
      <w:tr w:rsidR="003C463E" w14:paraId="0A33796E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784" w14:textId="77777777" w:rsidR="003C463E" w:rsidRDefault="0000000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рем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7E05" w14:textId="77777777" w:rsidR="003C463E" w:rsidRDefault="0000000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адржаји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6474" w14:textId="77777777" w:rsidR="003C463E" w:rsidRDefault="00000000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Носиоци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реализациј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i/>
                <w:sz w:val="24"/>
                <w:szCs w:val="24"/>
              </w:rPr>
              <w:t>сарадници</w:t>
            </w:r>
            <w:proofErr w:type="spellEnd"/>
          </w:p>
        </w:tc>
      </w:tr>
      <w:tr w:rsidR="003C463E" w14:paraId="40B2005B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28C8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141766DD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60D1D678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6D1D9D8C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2431E98A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29D91958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08AE0004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16435207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птембар</w:t>
            </w:r>
            <w:proofErr w:type="spellEnd"/>
            <w:r>
              <w:rPr>
                <w:sz w:val="24"/>
                <w:szCs w:val="24"/>
              </w:rPr>
              <w:t xml:space="preserve"> 2021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8F57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Разматр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усва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штај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реализациј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у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годину</w:t>
            </w:r>
            <w:proofErr w:type="spellEnd"/>
            <w:proofErr w:type="gramEnd"/>
          </w:p>
          <w:p w14:paraId="56BDCA4E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Усвај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штаја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самовредновањ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14:paraId="4A06FA09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но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у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одину</w:t>
            </w:r>
            <w:proofErr w:type="spellEnd"/>
          </w:p>
          <w:p w14:paraId="08B31419" w14:textId="77777777" w:rsidR="003C463E" w:rsidRDefault="003C46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BAFA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580FF5FD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775CDDB2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дбора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секретар</w:t>
            </w:r>
            <w:proofErr w:type="spellEnd"/>
          </w:p>
        </w:tc>
      </w:tr>
      <w:tr w:rsidR="003C463E" w14:paraId="3F750DA9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854B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193A46BF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6BB8BF36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72CE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а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гласно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н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опу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ника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организациј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истематизациј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т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proofErr w:type="gramStart"/>
            <w:r>
              <w:rPr>
                <w:sz w:val="24"/>
                <w:szCs w:val="24"/>
              </w:rPr>
              <w:t>ПУ“</w:t>
            </w:r>
            <w:proofErr w:type="gramEnd"/>
            <w:r>
              <w:rPr>
                <w:sz w:val="24"/>
                <w:szCs w:val="24"/>
              </w:rPr>
              <w:t>Полетарац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14:paraId="0C1D09CD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ре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нос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руг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ш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е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Установ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зме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стојећи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аглашавајућ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х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склад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оном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C374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18102C02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О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кретар</w:t>
            </w:r>
            <w:proofErr w:type="spellEnd"/>
          </w:p>
        </w:tc>
      </w:tr>
      <w:tr w:rsidR="003C463E" w14:paraId="544574D6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EA6F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13C3563B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47CFC7DC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15.12.2021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2621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но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луку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попи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ов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њ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</w:t>
            </w:r>
            <w:proofErr w:type="spellEnd"/>
            <w:r>
              <w:rPr>
                <w:sz w:val="24"/>
                <w:szCs w:val="24"/>
              </w:rPr>
              <w:t xml:space="preserve"> 31.12.20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имену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пис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исију</w:t>
            </w:r>
            <w:proofErr w:type="spellEnd"/>
          </w:p>
          <w:p w14:paraId="0A4A8659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но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ј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годину</w:t>
            </w:r>
            <w:proofErr w:type="spellEnd"/>
          </w:p>
          <w:p w14:paraId="6810CD4F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но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ав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sr-Cyrl-RS"/>
              </w:rPr>
              <w:t>3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годину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4CC1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320A6806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О,секретар</w:t>
            </w:r>
            <w:proofErr w:type="gramEnd"/>
            <w:r>
              <w:rPr>
                <w:sz w:val="24"/>
                <w:szCs w:val="24"/>
              </w:rPr>
              <w:t>,ше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чуноводства</w:t>
            </w:r>
            <w:proofErr w:type="spellEnd"/>
          </w:p>
        </w:tc>
      </w:tr>
      <w:tr w:rsidR="003C463E" w14:paraId="39FF3D7D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1A99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242925CB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599B97CA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нуар</w:t>
            </w:r>
            <w:proofErr w:type="spellEnd"/>
            <w:r>
              <w:rPr>
                <w:sz w:val="24"/>
                <w:szCs w:val="24"/>
              </w:rPr>
              <w:t xml:space="preserve"> 2022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F51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зма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шта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пис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исије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спроведе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пис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Уст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ход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оно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луку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proofErr w:type="gramStart"/>
            <w:r>
              <w:rPr>
                <w:sz w:val="24"/>
                <w:szCs w:val="24"/>
              </w:rPr>
              <w:t>расходу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њк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ишков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реме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инвентар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отражив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3C1A596" w14:textId="77777777" w:rsidR="003C463E" w:rsidRDefault="003C4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3931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7870F480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2060BB54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О,секрета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чуноводства</w:t>
            </w:r>
            <w:proofErr w:type="spellEnd"/>
          </w:p>
        </w:tc>
      </w:tr>
      <w:tr w:rsidR="003C463E" w14:paraId="2322C3A1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B230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204EA3BF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бруар</w:t>
            </w:r>
            <w:proofErr w:type="spellEnd"/>
            <w:r>
              <w:rPr>
                <w:sz w:val="24"/>
                <w:szCs w:val="24"/>
              </w:rPr>
              <w:t xml:space="preserve"> 2022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94BB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зма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штај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рад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14:paraId="26128235" w14:textId="77777777" w:rsidR="003C463E" w:rsidRDefault="0000000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ди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јск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штаје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длучује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коришћењ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става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склад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он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EE8A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10E10252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УО</w:t>
            </w:r>
          </w:p>
        </w:tc>
      </w:tr>
      <w:tr w:rsidR="003C463E" w14:paraId="77931918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C80A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E53A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длучује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друг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пе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лбам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иговор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лу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A164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УО</w:t>
            </w:r>
          </w:p>
        </w:tc>
      </w:tr>
      <w:tr w:rsidR="003C463E" w14:paraId="36767F44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AE85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у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е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1E61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азматраизвештајдиректораУстанове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свомраду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1E97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О,директор</w:t>
            </w:r>
            <w:proofErr w:type="spellEnd"/>
            <w:proofErr w:type="gramEnd"/>
          </w:p>
        </w:tc>
      </w:tr>
      <w:tr w:rsidR="003C463E" w14:paraId="74333D82" w14:textId="77777777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2991" w14:textId="77777777" w:rsidR="003C463E" w:rsidRDefault="003C463E">
            <w:pPr>
              <w:jc w:val="center"/>
              <w:rPr>
                <w:sz w:val="24"/>
                <w:szCs w:val="24"/>
              </w:rPr>
            </w:pPr>
          </w:p>
          <w:p w14:paraId="5D30A605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01E2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б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ци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ректора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рад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и о </w:t>
            </w:r>
            <w:proofErr w:type="spellStart"/>
            <w:r>
              <w:rPr>
                <w:sz w:val="24"/>
                <w:szCs w:val="24"/>
              </w:rPr>
              <w:t>инвестицион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ржавањи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јеката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FC70" w14:textId="77777777" w:rsidR="003C463E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УО, </w:t>
            </w:r>
            <w:proofErr w:type="spellStart"/>
            <w:r>
              <w:rPr>
                <w:sz w:val="24"/>
                <w:szCs w:val="24"/>
              </w:rPr>
              <w:t>директор</w:t>
            </w:r>
            <w:proofErr w:type="spellEnd"/>
          </w:p>
        </w:tc>
      </w:tr>
      <w:tr w:rsidR="003C463E" w14:paraId="13876144" w14:textId="77777777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A8D9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7A27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вод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ележава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жниј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ту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склад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шњ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ом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049B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УО</w:t>
            </w:r>
          </w:p>
          <w:p w14:paraId="5C6D915D" w14:textId="77777777" w:rsidR="003C463E" w:rsidRDefault="003C463E">
            <w:pPr>
              <w:jc w:val="right"/>
              <w:rPr>
                <w:sz w:val="24"/>
                <w:szCs w:val="24"/>
              </w:rPr>
            </w:pPr>
          </w:p>
          <w:p w14:paraId="726E7B91" w14:textId="77777777" w:rsidR="003C463E" w:rsidRDefault="003C463E">
            <w:pPr>
              <w:rPr>
                <w:sz w:val="24"/>
                <w:szCs w:val="24"/>
              </w:rPr>
            </w:pPr>
          </w:p>
        </w:tc>
      </w:tr>
      <w:tr w:rsidR="003C463E" w14:paraId="57DA8707" w14:textId="77777777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D48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3A1B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рше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нет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лу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ај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г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пешниј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целини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0DAD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УО</w:t>
            </w:r>
          </w:p>
        </w:tc>
      </w:tr>
      <w:tr w:rsidR="003C463E" w14:paraId="1AABAF6C" w14:textId="77777777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07EF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75A" w14:textId="77777777" w:rsidR="003C463E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оно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мен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опу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нансијск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л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ав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ав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балан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џ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снивача,донос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ш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EDFD" w14:textId="77777777" w:rsidR="003C463E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УО</w:t>
            </w:r>
          </w:p>
        </w:tc>
      </w:tr>
    </w:tbl>
    <w:p w14:paraId="477571AB" w14:textId="77777777" w:rsidR="003C463E" w:rsidRDefault="003C463E">
      <w:pPr>
        <w:shd w:val="clear" w:color="auto" w:fill="FFFFFF"/>
        <w:spacing w:before="259" w:line="283" w:lineRule="exact"/>
        <w:ind w:right="5760"/>
        <w:rPr>
          <w:color w:val="000000"/>
          <w:spacing w:val="-3"/>
          <w:sz w:val="24"/>
          <w:szCs w:val="24"/>
          <w:lang w:val="sr-Cyrl-CS"/>
        </w:rPr>
      </w:pPr>
    </w:p>
    <w:p w14:paraId="7F9676C6" w14:textId="77777777" w:rsidR="003C463E" w:rsidRDefault="00000000">
      <w:pPr>
        <w:shd w:val="clear" w:color="auto" w:fill="FFFFFF"/>
        <w:spacing w:before="259" w:line="283" w:lineRule="exact"/>
        <w:ind w:right="3543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  <w:lang w:val="sr-Cyrl-CS"/>
        </w:rPr>
        <w:t>Преседник управног одбора је: Биљана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  <w:lang w:val="sr-Cyrl-CS"/>
        </w:rPr>
        <w:t>Недељковић</w:t>
      </w:r>
    </w:p>
    <w:p w14:paraId="4A5778F9" w14:textId="77777777" w:rsidR="003C463E" w:rsidRDefault="00000000">
      <w:pPr>
        <w:shd w:val="clear" w:color="auto" w:fill="FFFFFF"/>
        <w:spacing w:before="259" w:line="283" w:lineRule="exact"/>
        <w:ind w:left="567" w:right="57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  <w:lang w:val="sr-Cyrl-CS"/>
        </w:rPr>
        <w:t>Адреса и број телефона:</w:t>
      </w:r>
    </w:p>
    <w:p w14:paraId="18C8C9CB" w14:textId="77777777" w:rsidR="003C463E" w:rsidRDefault="00000000">
      <w:pPr>
        <w:shd w:val="clear" w:color="auto" w:fill="FFFFFF"/>
        <w:spacing w:before="259" w:line="283" w:lineRule="exact"/>
        <w:ind w:left="567" w:right="5760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Бељаничка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color w:val="000000"/>
          <w:spacing w:val="-1"/>
          <w:sz w:val="24"/>
          <w:szCs w:val="24"/>
        </w:rPr>
        <w:t>36,Српски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Милетић</w:t>
      </w:r>
      <w:proofErr w:type="spellEnd"/>
    </w:p>
    <w:p w14:paraId="69F22259" w14:textId="77777777" w:rsidR="003C463E" w:rsidRDefault="00000000">
      <w:pPr>
        <w:shd w:val="clear" w:color="auto" w:fill="FFFFFF"/>
        <w:spacing w:before="259" w:line="283" w:lineRule="exact"/>
        <w:ind w:left="567" w:right="576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025/764-375</w:t>
      </w:r>
    </w:p>
    <w:p w14:paraId="091C939E" w14:textId="77777777" w:rsidR="003C463E" w:rsidRDefault="003C463E">
      <w:pPr>
        <w:shd w:val="clear" w:color="auto" w:fill="FFFFFF"/>
        <w:spacing w:before="259" w:line="283" w:lineRule="exact"/>
        <w:ind w:right="5760"/>
        <w:rPr>
          <w:color w:val="000000"/>
          <w:spacing w:val="-3"/>
          <w:sz w:val="24"/>
          <w:szCs w:val="24"/>
        </w:rPr>
      </w:pPr>
    </w:p>
    <w:p w14:paraId="2857BB5D" w14:textId="77777777" w:rsidR="003C463E" w:rsidRDefault="003C463E">
      <w:pPr>
        <w:shd w:val="clear" w:color="auto" w:fill="FFFFFF"/>
        <w:spacing w:before="259" w:line="283" w:lineRule="exact"/>
        <w:ind w:left="567" w:right="5760"/>
        <w:rPr>
          <w:lang w:val="ru-RU"/>
        </w:rPr>
      </w:pPr>
    </w:p>
    <w:p w14:paraId="48BBA3A5" w14:textId="77777777" w:rsidR="003C463E" w:rsidRDefault="003C463E">
      <w:pPr>
        <w:framePr w:w="11469" w:h="284" w:hRule="exact" w:wrap="auto" w:hAnchor="text" w:x="426" w:y="1"/>
        <w:rPr>
          <w:lang w:val="sr-Cyrl-CS"/>
        </w:rPr>
        <w:sectPr w:rsidR="003C463E">
          <w:footerReference w:type="even" r:id="rId11"/>
          <w:footerReference w:type="default" r:id="rId12"/>
          <w:pgSz w:w="11907" w:h="16840"/>
          <w:pgMar w:top="993" w:right="708" w:bottom="567" w:left="993" w:header="720" w:footer="720" w:gutter="0"/>
          <w:cols w:space="60"/>
        </w:sectPr>
      </w:pPr>
    </w:p>
    <w:p w14:paraId="6181C802" w14:textId="77777777" w:rsidR="003C463E" w:rsidRDefault="003C463E">
      <w:pPr>
        <w:shd w:val="clear" w:color="auto" w:fill="FFFFFF"/>
        <w:tabs>
          <w:tab w:val="left" w:pos="259"/>
        </w:tabs>
        <w:spacing w:before="274"/>
        <w:rPr>
          <w:b/>
          <w:bCs/>
          <w:color w:val="000000"/>
          <w:sz w:val="24"/>
          <w:szCs w:val="24"/>
          <w:lang w:val="sr-Cyrl-RS"/>
        </w:rPr>
      </w:pPr>
    </w:p>
    <w:p w14:paraId="4AE2D11D" w14:textId="77777777" w:rsidR="003C463E" w:rsidRDefault="00000000">
      <w:pPr>
        <w:shd w:val="clear" w:color="auto" w:fill="FFFFFF"/>
        <w:tabs>
          <w:tab w:val="left" w:pos="259"/>
        </w:tabs>
        <w:spacing w:before="278"/>
        <w:jc w:val="center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>8.Различити програми и облици в-о рада у оквиру предшколског програма</w:t>
      </w:r>
    </w:p>
    <w:p w14:paraId="7A7D1DF3" w14:textId="77777777" w:rsidR="003C463E" w:rsidRDefault="003C463E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</w:p>
    <w:p w14:paraId="2CF2DA01" w14:textId="77777777" w:rsidR="003C463E" w:rsidRDefault="003C463E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</w:p>
    <w:p w14:paraId="7BA23366" w14:textId="77777777" w:rsidR="003C463E" w:rsidRDefault="00000000">
      <w:pPr>
        <w:rPr>
          <w:sz w:val="22"/>
          <w:szCs w:val="22"/>
          <w:lang w:val="sr-Cyrl-CS"/>
        </w:rPr>
      </w:pPr>
      <w:r>
        <w:rPr>
          <w:sz w:val="24"/>
          <w:szCs w:val="24"/>
          <w:lang w:val="sr-Cyrl-CS"/>
        </w:rPr>
        <w:t xml:space="preserve">  Организација и реализација ових програма регулисана је у складу са </w:t>
      </w:r>
      <w:r>
        <w:rPr>
          <w:sz w:val="22"/>
          <w:szCs w:val="22"/>
          <w:lang w:val="sr-Cyrl-CS"/>
        </w:rPr>
        <w:t>П Р А В И Л Н И КОМ</w:t>
      </w:r>
    </w:p>
    <w:p w14:paraId="189AC47F" w14:textId="77777777" w:rsidR="003C463E" w:rsidRDefault="0000000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 ВРСТАМА, НАЧИНУ ОСТВАРИВАЊА И ФИНАНСИРАЊА ПОСЕБНИХ,</w:t>
      </w:r>
    </w:p>
    <w:p w14:paraId="0470FA1B" w14:textId="77777777" w:rsidR="003C463E" w:rsidRDefault="00000000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ПЕЦИЈАЛИЗОВАНИХ ПРОГРАМА И ДРУГИХ ОБЛИКА РАДА И УСЛУГА КОЈЕОСТВАРУЈЕ</w:t>
      </w:r>
    </w:p>
    <w:p w14:paraId="7D379999" w14:textId="77777777" w:rsidR="003C463E" w:rsidRDefault="00000000">
      <w:pPr>
        <w:spacing w:after="240"/>
        <w:rPr>
          <w:sz w:val="24"/>
          <w:szCs w:val="24"/>
          <w:lang w:val="sr-Cyrl-CS"/>
        </w:rPr>
      </w:pPr>
      <w:r>
        <w:rPr>
          <w:sz w:val="22"/>
          <w:szCs w:val="22"/>
          <w:lang w:val="sr-Cyrl-CS"/>
        </w:rPr>
        <w:t xml:space="preserve">ПРЕДШКОЛСКА УСТАНОВА.Програми и </w:t>
      </w:r>
      <w:r>
        <w:rPr>
          <w:sz w:val="24"/>
          <w:szCs w:val="24"/>
          <w:lang w:val="sr-Cyrl-CS"/>
        </w:rPr>
        <w:t>групе се формирају на основу исказаних потреба и интересовања деце и родитеља.</w:t>
      </w:r>
    </w:p>
    <w:p w14:paraId="590C80D6" w14:textId="77777777" w:rsidR="003C463E" w:rsidRDefault="003C463E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634"/>
        <w:gridCol w:w="2347"/>
        <w:gridCol w:w="2743"/>
      </w:tblGrid>
      <w:tr w:rsidR="003C463E" w14:paraId="1DC3F317" w14:textId="77777777">
        <w:tc>
          <w:tcPr>
            <w:tcW w:w="2235" w:type="dxa"/>
            <w:shd w:val="clear" w:color="auto" w:fill="auto"/>
          </w:tcPr>
          <w:p w14:paraId="4FB76E21" w14:textId="77777777" w:rsidR="003C463E" w:rsidRDefault="00000000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Назив програма </w:t>
            </w:r>
          </w:p>
          <w:p w14:paraId="4B08C067" w14:textId="77777777" w:rsidR="003C463E" w:rsidRDefault="003C463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  <w:shd w:val="clear" w:color="auto" w:fill="auto"/>
          </w:tcPr>
          <w:p w14:paraId="29CA1625" w14:textId="77777777" w:rsidR="003C463E" w:rsidRDefault="00000000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иљ</w:t>
            </w:r>
          </w:p>
        </w:tc>
        <w:tc>
          <w:tcPr>
            <w:tcW w:w="2410" w:type="dxa"/>
            <w:shd w:val="clear" w:color="auto" w:fill="auto"/>
          </w:tcPr>
          <w:p w14:paraId="48C06467" w14:textId="77777777" w:rsidR="003C463E" w:rsidRDefault="00000000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Трајање</w:t>
            </w:r>
          </w:p>
          <w:p w14:paraId="17D8B0E4" w14:textId="77777777" w:rsidR="003C463E" w:rsidRDefault="003C463E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shd w:val="clear" w:color="auto" w:fill="auto"/>
          </w:tcPr>
          <w:p w14:paraId="6F06DCC3" w14:textId="77777777" w:rsidR="003C463E" w:rsidRDefault="00000000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орисници</w:t>
            </w:r>
          </w:p>
          <w:p w14:paraId="75501F0C" w14:textId="77777777" w:rsidR="003C463E" w:rsidRDefault="00000000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(узраст, број деце и место остваривања програма)</w:t>
            </w:r>
          </w:p>
        </w:tc>
      </w:tr>
      <w:tr w:rsidR="003C463E" w14:paraId="5ADF5060" w14:textId="77777777">
        <w:tc>
          <w:tcPr>
            <w:tcW w:w="2235" w:type="dxa"/>
            <w:shd w:val="clear" w:color="auto" w:fill="auto"/>
          </w:tcPr>
          <w:p w14:paraId="01518A35" w14:textId="77777777" w:rsidR="003C463E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Кратки програми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децу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302FC65B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одстицање и развијање </w:t>
            </w:r>
          </w:p>
          <w:p w14:paraId="33D96641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игре код деце као основног </w:t>
            </w:r>
          </w:p>
          <w:p w14:paraId="36349EB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облика изражавања, учења </w:t>
            </w:r>
          </w:p>
          <w:p w14:paraId="1BBAE064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 начина дружења.</w:t>
            </w:r>
          </w:p>
          <w:p w14:paraId="6B3F13C6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  <w:shd w:val="clear" w:color="auto" w:fill="auto"/>
          </w:tcPr>
          <w:p w14:paraId="6DE67CA7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ајмање једном </w:t>
            </w:r>
          </w:p>
          <w:p w14:paraId="3E48F7E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едељно у трајању од </w:t>
            </w:r>
          </w:p>
          <w:p w14:paraId="105AF552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ва сата или два пута недељно у тајању од по сат времена.</w:t>
            </w:r>
          </w:p>
          <w:p w14:paraId="0C81F833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800" w:type="dxa"/>
            <w:shd w:val="clear" w:color="auto" w:fill="auto"/>
          </w:tcPr>
          <w:p w14:paraId="711B72D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ца узраста од три године </w:t>
            </w:r>
          </w:p>
          <w:p w14:paraId="4511E31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о поласка у школу Број </w:t>
            </w:r>
          </w:p>
          <w:p w14:paraId="5A42F281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це зависи од просторних </w:t>
            </w:r>
          </w:p>
          <w:p w14:paraId="555E1B53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слова – највише 24 деце по </w:t>
            </w:r>
          </w:p>
          <w:p w14:paraId="164B1E8A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дној одр.особи</w:t>
            </w:r>
          </w:p>
        </w:tc>
      </w:tr>
    </w:tbl>
    <w:p w14:paraId="441B4E36" w14:textId="77777777" w:rsidR="003C463E" w:rsidRDefault="003C463E">
      <w:pPr>
        <w:rPr>
          <w:b/>
          <w:sz w:val="24"/>
          <w:szCs w:val="24"/>
          <w:lang w:val="sr-Cyrl-CS"/>
        </w:rPr>
      </w:pPr>
    </w:p>
    <w:p w14:paraId="66945790" w14:textId="77777777" w:rsidR="003C463E" w:rsidRDefault="00000000">
      <w:pPr>
        <w:widowControl/>
        <w:tabs>
          <w:tab w:val="left" w:pos="142"/>
          <w:tab w:val="left" w:pos="284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Програм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ћ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реализовати</w:t>
      </w:r>
      <w:proofErr w:type="spellEnd"/>
      <w:r>
        <w:rPr>
          <w:rFonts w:eastAsiaTheme="minorEastAsia"/>
          <w:sz w:val="24"/>
          <w:szCs w:val="24"/>
        </w:rPr>
        <w:t xml:space="preserve"> у </w:t>
      </w:r>
      <w:proofErr w:type="spellStart"/>
      <w:r>
        <w:rPr>
          <w:rFonts w:eastAsiaTheme="minorEastAsia"/>
          <w:sz w:val="24"/>
          <w:szCs w:val="24"/>
        </w:rPr>
        <w:t>следећи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терминима</w:t>
      </w:r>
      <w:proofErr w:type="spellEnd"/>
      <w:r>
        <w:rPr>
          <w:rFonts w:eastAsiaTheme="minorEastAsia"/>
          <w:sz w:val="24"/>
          <w:szCs w:val="24"/>
        </w:rPr>
        <w:t xml:space="preserve"> :</w:t>
      </w:r>
      <w:proofErr w:type="gramEnd"/>
    </w:p>
    <w:p w14:paraId="63F0295E" w14:textId="77777777" w:rsidR="003C463E" w:rsidRDefault="00000000">
      <w:pPr>
        <w:widowControl/>
        <w:autoSpaceDE/>
        <w:autoSpaceDN/>
        <w:adjustRightInd/>
        <w:rPr>
          <w:color w:val="1D2228"/>
          <w:sz w:val="24"/>
          <w:szCs w:val="24"/>
          <w:shd w:val="clear" w:color="auto" w:fill="FFFFFF"/>
        </w:rPr>
      </w:pPr>
      <w:proofErr w:type="spellStart"/>
      <w:r>
        <w:rPr>
          <w:color w:val="1D2228"/>
          <w:sz w:val="24"/>
          <w:szCs w:val="24"/>
          <w:shd w:val="clear" w:color="auto" w:fill="FFFFFF"/>
        </w:rPr>
        <w:t>Бачки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color w:val="1D2228"/>
          <w:sz w:val="24"/>
          <w:szCs w:val="24"/>
          <w:shd w:val="clear" w:color="auto" w:fill="FFFFFF"/>
        </w:rPr>
        <w:t>Брестовац,објекат</w:t>
      </w:r>
      <w:proofErr w:type="spellEnd"/>
      <w:proofErr w:type="gramEnd"/>
      <w:r>
        <w:rPr>
          <w:color w:val="1D2228"/>
          <w:sz w:val="24"/>
          <w:szCs w:val="24"/>
          <w:shd w:val="clear" w:color="auto" w:fill="FFFFFF"/>
        </w:rPr>
        <w:t xml:space="preserve"> ,,</w:t>
      </w:r>
      <w:proofErr w:type="spellStart"/>
      <w:r>
        <w:rPr>
          <w:color w:val="1D2228"/>
          <w:sz w:val="24"/>
          <w:szCs w:val="24"/>
          <w:shd w:val="clear" w:color="auto" w:fill="FFFFFF"/>
        </w:rPr>
        <w:t>Дуга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“- </w:t>
      </w:r>
      <w:proofErr w:type="spellStart"/>
      <w:r>
        <w:rPr>
          <w:color w:val="1D2228"/>
          <w:sz w:val="24"/>
          <w:szCs w:val="24"/>
          <w:shd w:val="clear" w:color="auto" w:fill="FFFFFF"/>
        </w:rPr>
        <w:t>понедељак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color w:val="1D2228"/>
          <w:sz w:val="24"/>
          <w:szCs w:val="24"/>
          <w:shd w:val="clear" w:color="auto" w:fill="FFFFFF"/>
        </w:rPr>
        <w:t>четвртак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16,30-18,30 </w:t>
      </w:r>
      <w:proofErr w:type="spellStart"/>
      <w:r>
        <w:rPr>
          <w:color w:val="1D2228"/>
          <w:sz w:val="24"/>
          <w:szCs w:val="24"/>
          <w:shd w:val="clear" w:color="auto" w:fill="FFFFFF"/>
        </w:rPr>
        <w:t>часова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</w:t>
      </w:r>
    </w:p>
    <w:p w14:paraId="0F6FF73C" w14:textId="77777777" w:rsidR="003C463E" w:rsidRDefault="00000000">
      <w:pPr>
        <w:widowControl/>
        <w:autoSpaceDE/>
        <w:autoSpaceDN/>
        <w:adjustRightInd/>
        <w:rPr>
          <w:color w:val="1D2228"/>
          <w:sz w:val="24"/>
          <w:szCs w:val="24"/>
          <w:shd w:val="clear" w:color="auto" w:fill="FFFFFF"/>
        </w:rPr>
      </w:pPr>
      <w:proofErr w:type="spellStart"/>
      <w:r>
        <w:rPr>
          <w:color w:val="1D2228"/>
          <w:sz w:val="24"/>
          <w:szCs w:val="24"/>
          <w:shd w:val="clear" w:color="auto" w:fill="FFFFFF"/>
        </w:rPr>
        <w:t>Бачки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color w:val="1D2228"/>
          <w:sz w:val="24"/>
          <w:szCs w:val="24"/>
          <w:shd w:val="clear" w:color="auto" w:fill="FFFFFF"/>
        </w:rPr>
        <w:t>Грачац,објекат</w:t>
      </w:r>
      <w:proofErr w:type="spellEnd"/>
      <w:proofErr w:type="gramEnd"/>
      <w:r>
        <w:rPr>
          <w:color w:val="1D2228"/>
          <w:sz w:val="24"/>
          <w:szCs w:val="24"/>
          <w:shd w:val="clear" w:color="auto" w:fill="FFFFFF"/>
        </w:rPr>
        <w:t xml:space="preserve"> ,,</w:t>
      </w:r>
      <w:proofErr w:type="spellStart"/>
      <w:r>
        <w:rPr>
          <w:color w:val="1D2228"/>
          <w:sz w:val="24"/>
          <w:szCs w:val="24"/>
          <w:shd w:val="clear" w:color="auto" w:fill="FFFFFF"/>
        </w:rPr>
        <w:t>Колибри</w:t>
      </w:r>
      <w:proofErr w:type="spellEnd"/>
      <w:r>
        <w:rPr>
          <w:color w:val="1D2228"/>
          <w:sz w:val="24"/>
          <w:szCs w:val="24"/>
          <w:shd w:val="clear" w:color="auto" w:fill="FFFFFF"/>
        </w:rPr>
        <w:t>“ -</w:t>
      </w:r>
      <w:proofErr w:type="spellStart"/>
      <w:r>
        <w:rPr>
          <w:color w:val="1D2228"/>
          <w:sz w:val="24"/>
          <w:szCs w:val="24"/>
          <w:shd w:val="clear" w:color="auto" w:fill="FFFFFF"/>
        </w:rPr>
        <w:t>уторак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color w:val="1D2228"/>
          <w:sz w:val="24"/>
          <w:szCs w:val="24"/>
          <w:shd w:val="clear" w:color="auto" w:fill="FFFFFF"/>
        </w:rPr>
        <w:t>четвртак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1D2228"/>
          <w:sz w:val="24"/>
          <w:szCs w:val="24"/>
          <w:shd w:val="clear" w:color="auto" w:fill="FFFFFF"/>
        </w:rPr>
        <w:t>од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17 </w:t>
      </w:r>
      <w:proofErr w:type="spellStart"/>
      <w:r>
        <w:rPr>
          <w:color w:val="1D2228"/>
          <w:sz w:val="24"/>
          <w:szCs w:val="24"/>
          <w:shd w:val="clear" w:color="auto" w:fill="FFFFFF"/>
        </w:rPr>
        <w:t>до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19 </w:t>
      </w:r>
      <w:proofErr w:type="spellStart"/>
      <w:r>
        <w:rPr>
          <w:color w:val="1D2228"/>
          <w:sz w:val="24"/>
          <w:szCs w:val="24"/>
          <w:shd w:val="clear" w:color="auto" w:fill="FFFFFF"/>
        </w:rPr>
        <w:t>часова</w:t>
      </w:r>
      <w:proofErr w:type="spellEnd"/>
    </w:p>
    <w:p w14:paraId="556C647B" w14:textId="77777777" w:rsidR="003C463E" w:rsidRDefault="00000000">
      <w:pPr>
        <w:widowControl/>
        <w:autoSpaceDE/>
        <w:autoSpaceDN/>
        <w:adjustRightInd/>
        <w:rPr>
          <w:color w:val="1D2228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color w:val="1D2228"/>
          <w:sz w:val="24"/>
          <w:szCs w:val="24"/>
          <w:shd w:val="clear" w:color="auto" w:fill="FFFFFF"/>
        </w:rPr>
        <w:t>Богојево,објекат</w:t>
      </w:r>
      <w:proofErr w:type="spellEnd"/>
      <w:proofErr w:type="gramEnd"/>
      <w:r>
        <w:rPr>
          <w:color w:val="1D2228"/>
          <w:sz w:val="24"/>
          <w:szCs w:val="24"/>
          <w:shd w:val="clear" w:color="auto" w:fill="FFFFFF"/>
        </w:rPr>
        <w:t xml:space="preserve"> ,,</w:t>
      </w:r>
      <w:proofErr w:type="spellStart"/>
      <w:r>
        <w:rPr>
          <w:color w:val="1D2228"/>
          <w:sz w:val="24"/>
          <w:szCs w:val="24"/>
          <w:shd w:val="clear" w:color="auto" w:fill="FFFFFF"/>
        </w:rPr>
        <w:t>Маслачак</w:t>
      </w:r>
      <w:proofErr w:type="spellEnd"/>
      <w:r>
        <w:rPr>
          <w:color w:val="1D2228"/>
          <w:sz w:val="24"/>
          <w:szCs w:val="24"/>
          <w:shd w:val="clear" w:color="auto" w:fill="FFFFFF"/>
        </w:rPr>
        <w:t>“ –</w:t>
      </w:r>
      <w:proofErr w:type="spellStart"/>
      <w:r>
        <w:rPr>
          <w:color w:val="1D2228"/>
          <w:sz w:val="24"/>
          <w:szCs w:val="24"/>
          <w:shd w:val="clear" w:color="auto" w:fill="FFFFFF"/>
        </w:rPr>
        <w:t>понедељак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1D2228"/>
          <w:sz w:val="24"/>
          <w:szCs w:val="24"/>
          <w:shd w:val="clear" w:color="auto" w:fill="FFFFFF"/>
        </w:rPr>
        <w:t>од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13 </w:t>
      </w:r>
      <w:proofErr w:type="spellStart"/>
      <w:r>
        <w:rPr>
          <w:color w:val="1D2228"/>
          <w:sz w:val="24"/>
          <w:szCs w:val="24"/>
          <w:shd w:val="clear" w:color="auto" w:fill="FFFFFF"/>
        </w:rPr>
        <w:t>до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15 </w:t>
      </w:r>
      <w:proofErr w:type="spellStart"/>
      <w:r>
        <w:rPr>
          <w:color w:val="1D2228"/>
          <w:sz w:val="24"/>
          <w:szCs w:val="24"/>
          <w:shd w:val="clear" w:color="auto" w:fill="FFFFFF"/>
        </w:rPr>
        <w:t>часова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</w:t>
      </w:r>
    </w:p>
    <w:p w14:paraId="3A57988D" w14:textId="77777777" w:rsidR="003C463E" w:rsidRDefault="00000000">
      <w:pPr>
        <w:widowControl/>
        <w:autoSpaceDE/>
        <w:autoSpaceDN/>
        <w:adjustRightInd/>
        <w:rPr>
          <w:color w:val="1D2228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color w:val="1D2228"/>
          <w:sz w:val="24"/>
          <w:szCs w:val="24"/>
          <w:shd w:val="clear" w:color="auto" w:fill="FFFFFF"/>
        </w:rPr>
        <w:t>Каравуково,објекат</w:t>
      </w:r>
      <w:proofErr w:type="spellEnd"/>
      <w:proofErr w:type="gramEnd"/>
      <w:r>
        <w:rPr>
          <w:color w:val="1D2228"/>
          <w:sz w:val="24"/>
          <w:szCs w:val="24"/>
          <w:shd w:val="clear" w:color="auto" w:fill="FFFFFF"/>
        </w:rPr>
        <w:t xml:space="preserve"> ,,</w:t>
      </w:r>
      <w:proofErr w:type="spellStart"/>
      <w:r>
        <w:rPr>
          <w:color w:val="1D2228"/>
          <w:sz w:val="24"/>
          <w:szCs w:val="24"/>
          <w:shd w:val="clear" w:color="auto" w:fill="FFFFFF"/>
        </w:rPr>
        <w:t>Сунцокрет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“ – </w:t>
      </w:r>
      <w:proofErr w:type="spellStart"/>
      <w:r>
        <w:rPr>
          <w:color w:val="1D2228"/>
          <w:sz w:val="24"/>
          <w:szCs w:val="24"/>
          <w:shd w:val="clear" w:color="auto" w:fill="FFFFFF"/>
        </w:rPr>
        <w:t>уторак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color w:val="1D2228"/>
          <w:sz w:val="24"/>
          <w:szCs w:val="24"/>
          <w:shd w:val="clear" w:color="auto" w:fill="FFFFFF"/>
        </w:rPr>
        <w:t>четвртак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1D2228"/>
          <w:sz w:val="24"/>
          <w:szCs w:val="24"/>
          <w:shd w:val="clear" w:color="auto" w:fill="FFFFFF"/>
        </w:rPr>
        <w:t>од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13 </w:t>
      </w:r>
      <w:proofErr w:type="spellStart"/>
      <w:r>
        <w:rPr>
          <w:color w:val="1D2228"/>
          <w:sz w:val="24"/>
          <w:szCs w:val="24"/>
          <w:shd w:val="clear" w:color="auto" w:fill="FFFFFF"/>
        </w:rPr>
        <w:t>до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15 </w:t>
      </w:r>
      <w:proofErr w:type="spellStart"/>
      <w:r>
        <w:rPr>
          <w:color w:val="1D2228"/>
          <w:sz w:val="24"/>
          <w:szCs w:val="24"/>
          <w:shd w:val="clear" w:color="auto" w:fill="FFFFFF"/>
        </w:rPr>
        <w:t>часова</w:t>
      </w:r>
      <w:proofErr w:type="spellEnd"/>
      <w:r>
        <w:rPr>
          <w:color w:val="1D2228"/>
          <w:sz w:val="24"/>
          <w:szCs w:val="24"/>
          <w:shd w:val="clear" w:color="auto" w:fill="FFFFFF"/>
        </w:rPr>
        <w:t xml:space="preserve"> </w:t>
      </w:r>
    </w:p>
    <w:p w14:paraId="4D843935" w14:textId="77777777" w:rsidR="003C463E" w:rsidRDefault="00000000">
      <w:pPr>
        <w:widowControl/>
        <w:autoSpaceDE/>
        <w:autoSpaceDN/>
        <w:adjustRightInd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атково,објекат</w:t>
      </w:r>
      <w:proofErr w:type="spellEnd"/>
      <w:proofErr w:type="gram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Пчелица</w:t>
      </w:r>
      <w:proofErr w:type="spellEnd"/>
      <w:r>
        <w:rPr>
          <w:sz w:val="24"/>
          <w:szCs w:val="24"/>
        </w:rPr>
        <w:t>“  -</w:t>
      </w:r>
      <w:proofErr w:type="spellStart"/>
      <w:r>
        <w:rPr>
          <w:sz w:val="24"/>
          <w:szCs w:val="24"/>
        </w:rPr>
        <w:t>уторак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четврт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3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5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</w:t>
      </w:r>
    </w:p>
    <w:p w14:paraId="649373E1" w14:textId="77777777" w:rsidR="003C463E" w:rsidRDefault="00000000">
      <w:pPr>
        <w:widowControl/>
        <w:autoSpaceDE/>
        <w:autoSpaceDN/>
        <w:adjustRightInd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Лалић,објекат</w:t>
      </w:r>
      <w:proofErr w:type="spellEnd"/>
      <w:proofErr w:type="gram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Лептирић</w:t>
      </w:r>
      <w:proofErr w:type="spellEnd"/>
      <w:r>
        <w:rPr>
          <w:sz w:val="24"/>
          <w:szCs w:val="24"/>
        </w:rPr>
        <w:t>“ –</w:t>
      </w:r>
      <w:proofErr w:type="spellStart"/>
      <w:r>
        <w:rPr>
          <w:sz w:val="24"/>
          <w:szCs w:val="24"/>
        </w:rPr>
        <w:t>понедељ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3-15 </w:t>
      </w:r>
      <w:proofErr w:type="spellStart"/>
      <w:r>
        <w:rPr>
          <w:sz w:val="24"/>
          <w:szCs w:val="24"/>
        </w:rPr>
        <w:t>часова</w:t>
      </w:r>
      <w:proofErr w:type="spellEnd"/>
      <w:r>
        <w:rPr>
          <w:sz w:val="24"/>
          <w:szCs w:val="24"/>
        </w:rPr>
        <w:t xml:space="preserve"> </w:t>
      </w:r>
    </w:p>
    <w:p w14:paraId="07D15F79" w14:textId="77777777" w:rsidR="003C463E" w:rsidRDefault="00000000">
      <w:pPr>
        <w:rPr>
          <w:b/>
          <w:sz w:val="24"/>
          <w:szCs w:val="24"/>
          <w:lang w:val="sr-Cyrl-CS"/>
        </w:rPr>
      </w:pPr>
      <w:proofErr w:type="spellStart"/>
      <w:r>
        <w:rPr>
          <w:sz w:val="24"/>
          <w:szCs w:val="24"/>
        </w:rPr>
        <w:t>Српск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илетић,објекат</w:t>
      </w:r>
      <w:proofErr w:type="spellEnd"/>
      <w:proofErr w:type="gram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Цврчак</w:t>
      </w:r>
      <w:proofErr w:type="spellEnd"/>
      <w:r>
        <w:rPr>
          <w:sz w:val="24"/>
          <w:szCs w:val="24"/>
        </w:rPr>
        <w:t>“ –</w:t>
      </w:r>
      <w:proofErr w:type="spellStart"/>
      <w:r>
        <w:rPr>
          <w:sz w:val="24"/>
          <w:szCs w:val="24"/>
        </w:rPr>
        <w:t>уторак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четврт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6,30 - 18,30 </w:t>
      </w:r>
      <w:proofErr w:type="spellStart"/>
      <w:r>
        <w:rPr>
          <w:sz w:val="24"/>
          <w:szCs w:val="24"/>
        </w:rPr>
        <w:t>часова</w:t>
      </w:r>
      <w:proofErr w:type="spellEnd"/>
    </w:p>
    <w:p w14:paraId="06486B8B" w14:textId="77777777" w:rsidR="003C463E" w:rsidRDefault="00000000">
      <w:pPr>
        <w:shd w:val="clear" w:color="auto" w:fill="FFFFFF"/>
        <w:tabs>
          <w:tab w:val="left" w:pos="259"/>
        </w:tabs>
        <w:spacing w:before="278"/>
        <w:jc w:val="center"/>
        <w:rPr>
          <w:b/>
          <w:bCs/>
          <w:color w:val="000000"/>
          <w:sz w:val="24"/>
          <w:szCs w:val="24"/>
          <w:lang w:val="sr-Cyrl-CS"/>
        </w:rPr>
      </w:pPr>
      <w:r>
        <w:rPr>
          <w:b/>
          <w:bCs/>
          <w:color w:val="000000"/>
          <w:sz w:val="24"/>
          <w:szCs w:val="24"/>
          <w:lang w:val="sr-Cyrl-CS"/>
        </w:rPr>
        <w:t xml:space="preserve">8.1. Проширена делатност установе </w:t>
      </w:r>
    </w:p>
    <w:p w14:paraId="23526B05" w14:textId="77777777" w:rsidR="003C463E" w:rsidRDefault="00000000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  <w:r>
        <w:rPr>
          <w:bCs/>
          <w:color w:val="000000"/>
          <w:sz w:val="24"/>
          <w:szCs w:val="24"/>
          <w:lang w:val="sr-Cyrl-CS"/>
        </w:rPr>
        <w:t>По решењу Привредног суда у  Сомбору 5-29 проширена је  делатност установе :</w:t>
      </w:r>
    </w:p>
    <w:p w14:paraId="2BE06926" w14:textId="77777777" w:rsidR="003C463E" w:rsidRDefault="00000000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  <w:r>
        <w:rPr>
          <w:bCs/>
          <w:color w:val="000000"/>
          <w:sz w:val="24"/>
          <w:szCs w:val="24"/>
          <w:lang w:val="sr-Cyrl-CS"/>
        </w:rPr>
        <w:t xml:space="preserve">Шифра 93.2.-остале забавне и рекреативне активности .У оквиру проширене делатности </w:t>
      </w:r>
    </w:p>
    <w:p w14:paraId="5B2E9179" w14:textId="77777777" w:rsidR="003C463E" w:rsidRDefault="00000000">
      <w:pPr>
        <w:shd w:val="clear" w:color="auto" w:fill="FFFFFF"/>
        <w:tabs>
          <w:tab w:val="left" w:pos="259"/>
        </w:tabs>
        <w:rPr>
          <w:bCs/>
          <w:color w:val="000000"/>
          <w:sz w:val="24"/>
          <w:szCs w:val="24"/>
          <w:lang w:val="sr-Cyrl-CS"/>
        </w:rPr>
      </w:pPr>
      <w:r>
        <w:rPr>
          <w:bCs/>
          <w:color w:val="000000"/>
          <w:sz w:val="24"/>
          <w:szCs w:val="24"/>
          <w:lang w:val="sr-Cyrl-CS"/>
        </w:rPr>
        <w:t xml:space="preserve">    установе организују се  програми  које финансирају родитељи.</w:t>
      </w:r>
    </w:p>
    <w:p w14:paraId="248FB16A" w14:textId="77777777" w:rsidR="003C463E" w:rsidRDefault="003C463E">
      <w:pPr>
        <w:rPr>
          <w:sz w:val="24"/>
          <w:szCs w:val="24"/>
          <w:lang w:val="sr-Cyrl-CS"/>
        </w:rPr>
      </w:pPr>
    </w:p>
    <w:p w14:paraId="3795FCE9" w14:textId="77777777" w:rsidR="003C463E" w:rsidRDefault="00000000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Други програми и облици рада и услуга:</w:t>
      </w:r>
    </w:p>
    <w:p w14:paraId="1014427A" w14:textId="77777777" w:rsidR="003C463E" w:rsidRDefault="003C463E">
      <w:pPr>
        <w:rPr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207"/>
        <w:gridCol w:w="2777"/>
        <w:gridCol w:w="2445"/>
      </w:tblGrid>
      <w:tr w:rsidR="003C463E" w14:paraId="0402A128" w14:textId="77777777">
        <w:trPr>
          <w:trHeight w:val="1309"/>
        </w:trPr>
        <w:tc>
          <w:tcPr>
            <w:tcW w:w="2534" w:type="dxa"/>
            <w:shd w:val="clear" w:color="auto" w:fill="auto"/>
          </w:tcPr>
          <w:p w14:paraId="7446EEE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времени</w:t>
            </w:r>
          </w:p>
          <w:p w14:paraId="6047F0AD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грами</w:t>
            </w:r>
          </w:p>
          <w:p w14:paraId="42E91841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252" w:type="dxa"/>
            <w:shd w:val="clear" w:color="auto" w:fill="auto"/>
          </w:tcPr>
          <w:p w14:paraId="035455AD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ограми се организују </w:t>
            </w:r>
          </w:p>
          <w:p w14:paraId="55677C14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о једнодневни излети и посете позоришту и биоскопу.</w:t>
            </w:r>
          </w:p>
        </w:tc>
        <w:tc>
          <w:tcPr>
            <w:tcW w:w="2817" w:type="dxa"/>
            <w:shd w:val="clear" w:color="auto" w:fill="auto"/>
          </w:tcPr>
          <w:p w14:paraId="7E0FE7E0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рајање програма </w:t>
            </w:r>
          </w:p>
          <w:p w14:paraId="433F80B3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зависи од организације </w:t>
            </w:r>
          </w:p>
          <w:p w14:paraId="76392479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рада установе, као и од </w:t>
            </w:r>
          </w:p>
          <w:p w14:paraId="093920C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заинтересованости </w:t>
            </w:r>
          </w:p>
          <w:p w14:paraId="6FAC5992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одитеља.</w:t>
            </w:r>
          </w:p>
        </w:tc>
        <w:tc>
          <w:tcPr>
            <w:tcW w:w="2535" w:type="dxa"/>
            <w:shd w:val="clear" w:color="auto" w:fill="auto"/>
          </w:tcPr>
          <w:p w14:paraId="41F534F8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ца узраста од четири </w:t>
            </w:r>
          </w:p>
          <w:p w14:paraId="76FDDC8A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дине до поласка у школу</w:t>
            </w:r>
          </w:p>
        </w:tc>
      </w:tr>
      <w:tr w:rsidR="003C463E" w14:paraId="5FBB297F" w14:textId="77777777">
        <w:trPr>
          <w:trHeight w:val="1309"/>
        </w:trPr>
        <w:tc>
          <w:tcPr>
            <w:tcW w:w="2534" w:type="dxa"/>
            <w:shd w:val="clear" w:color="auto" w:fill="auto"/>
          </w:tcPr>
          <w:p w14:paraId="73ED3B4B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ођендаоница</w:t>
            </w:r>
          </w:p>
        </w:tc>
        <w:tc>
          <w:tcPr>
            <w:tcW w:w="2252" w:type="dxa"/>
            <w:shd w:val="clear" w:color="auto" w:fill="auto"/>
          </w:tcPr>
          <w:p w14:paraId="6F089C30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слава дечјих рођендана</w:t>
            </w:r>
          </w:p>
        </w:tc>
        <w:tc>
          <w:tcPr>
            <w:tcW w:w="2817" w:type="dxa"/>
            <w:shd w:val="clear" w:color="auto" w:fill="auto"/>
          </w:tcPr>
          <w:p w14:paraId="385CC5AA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ва сата </w:t>
            </w:r>
          </w:p>
        </w:tc>
        <w:tc>
          <w:tcPr>
            <w:tcW w:w="2535" w:type="dxa"/>
            <w:shd w:val="clear" w:color="auto" w:fill="auto"/>
          </w:tcPr>
          <w:p w14:paraId="5A17D7B5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ца узраста од три до седам  година</w:t>
            </w:r>
          </w:p>
        </w:tc>
      </w:tr>
    </w:tbl>
    <w:p w14:paraId="2A33D8CF" w14:textId="77777777" w:rsidR="003C463E" w:rsidRDefault="003C463E">
      <w:pPr>
        <w:shd w:val="clear" w:color="auto" w:fill="FFFFFF"/>
        <w:spacing w:before="542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221157B7" w14:textId="77777777" w:rsidR="003C463E" w:rsidRDefault="00000000">
      <w:pPr>
        <w:shd w:val="clear" w:color="auto" w:fill="FFFFFF"/>
        <w:spacing w:before="542"/>
        <w:rPr>
          <w:b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 xml:space="preserve">9. </w:t>
      </w:r>
      <w:r>
        <w:rPr>
          <w:b/>
          <w:bCs/>
          <w:color w:val="000000"/>
          <w:sz w:val="24"/>
          <w:szCs w:val="24"/>
          <w:lang w:val="sr-Cyrl-CS"/>
        </w:rPr>
        <w:t>ПОСЕБНИ ПЛАНОВИ И ПРОГРАМИ ОБРАЗОВНО-ВАСПИТНОГ РАДА</w:t>
      </w:r>
    </w:p>
    <w:p w14:paraId="0E5ECB25" w14:textId="77777777" w:rsidR="003C463E" w:rsidRDefault="00000000">
      <w:pPr>
        <w:shd w:val="clear" w:color="auto" w:fill="FFFFFF"/>
        <w:tabs>
          <w:tab w:val="left" w:pos="806"/>
        </w:tabs>
        <w:spacing w:before="278" w:line="278" w:lineRule="exact"/>
        <w:ind w:left="567"/>
        <w:jc w:val="both"/>
        <w:rPr>
          <w:color w:val="000000"/>
          <w:spacing w:val="-1"/>
          <w:sz w:val="24"/>
          <w:szCs w:val="24"/>
          <w:lang w:val="sr-Cyrl-CS"/>
        </w:rPr>
      </w:pPr>
      <w:r>
        <w:rPr>
          <w:color w:val="000000"/>
          <w:spacing w:val="-8"/>
          <w:sz w:val="24"/>
          <w:szCs w:val="24"/>
          <w:lang w:val="ru-RU"/>
        </w:rPr>
        <w:t>9.1.</w:t>
      </w:r>
      <w:r>
        <w:rPr>
          <w:color w:val="000000"/>
          <w:spacing w:val="-2"/>
          <w:sz w:val="24"/>
          <w:szCs w:val="24"/>
          <w:lang w:val="sr-Cyrl-CS"/>
        </w:rPr>
        <w:t>ПРОГРАМ ЗА ЗАШТИТУ ДЕЦЕ ОД НАСИЉА, ЗЛОСТАВЉАЊА И</w:t>
      </w:r>
      <w:r>
        <w:rPr>
          <w:color w:val="000000"/>
          <w:spacing w:val="-2"/>
          <w:sz w:val="24"/>
          <w:szCs w:val="24"/>
          <w:lang w:val="sr-Cyrl-CS"/>
        </w:rPr>
        <w:br/>
      </w:r>
      <w:r>
        <w:rPr>
          <w:color w:val="000000"/>
          <w:spacing w:val="-1"/>
          <w:sz w:val="24"/>
          <w:szCs w:val="24"/>
          <w:lang w:val="sr-Cyrl-CS"/>
        </w:rPr>
        <w:t>ЗАНЕМАРИВАЊА</w:t>
      </w:r>
    </w:p>
    <w:p w14:paraId="65A3FEBD" w14:textId="77777777" w:rsidR="003C463E" w:rsidRDefault="00000000">
      <w:pPr>
        <w:shd w:val="clear" w:color="auto" w:fill="FFFFFF"/>
        <w:spacing w:line="283" w:lineRule="exact"/>
        <w:ind w:left="567" w:right="170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  <w:lang w:val="sr-Cyrl-CS"/>
        </w:rPr>
        <w:t>-П</w:t>
      </w:r>
      <w:r>
        <w:rPr>
          <w:color w:val="000000"/>
          <w:spacing w:val="3"/>
          <w:sz w:val="24"/>
          <w:szCs w:val="24"/>
          <w:lang w:val="sr-Cyrl-CS"/>
        </w:rPr>
        <w:t xml:space="preserve">рограм за заштиту деце од дискриминације,насиља,злостављања и занемаривања,приложен Годишњем плану </w:t>
      </w:r>
      <w:r>
        <w:rPr>
          <w:color w:val="000000"/>
          <w:spacing w:val="-2"/>
          <w:sz w:val="24"/>
          <w:szCs w:val="24"/>
          <w:lang w:val="sr-Cyrl-CS"/>
        </w:rPr>
        <w:t>рада као анекс.</w:t>
      </w:r>
    </w:p>
    <w:p w14:paraId="5F70909E" w14:textId="77777777" w:rsidR="003C463E" w:rsidRDefault="003C463E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8"/>
          <w:sz w:val="24"/>
          <w:szCs w:val="24"/>
          <w:lang w:val="ru-RU"/>
        </w:rPr>
      </w:pPr>
    </w:p>
    <w:p w14:paraId="7C68F62E" w14:textId="77777777" w:rsidR="003C463E" w:rsidRDefault="003C463E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8"/>
          <w:sz w:val="24"/>
          <w:szCs w:val="24"/>
          <w:lang w:val="ru-RU"/>
        </w:rPr>
      </w:pPr>
    </w:p>
    <w:p w14:paraId="61B93B6B" w14:textId="77777777" w:rsidR="003C463E" w:rsidRDefault="00000000">
      <w:pPr>
        <w:shd w:val="clear" w:color="auto" w:fill="FFFFFF"/>
        <w:spacing w:line="283" w:lineRule="exact"/>
        <w:ind w:left="567" w:right="170"/>
        <w:jc w:val="both"/>
        <w:rPr>
          <w:lang w:val="ru-RU"/>
        </w:rPr>
      </w:pPr>
      <w:r>
        <w:rPr>
          <w:color w:val="000000"/>
          <w:spacing w:val="-8"/>
          <w:sz w:val="24"/>
          <w:szCs w:val="24"/>
          <w:lang w:val="ru-RU"/>
        </w:rPr>
        <w:t>9.2.</w:t>
      </w:r>
      <w:r>
        <w:rPr>
          <w:color w:val="000000"/>
          <w:sz w:val="24"/>
          <w:szCs w:val="24"/>
          <w:lang w:val="sr-Cyrl-CS"/>
        </w:rPr>
        <w:t>ОСТАЛИ ПРОГРАМИ</w:t>
      </w:r>
    </w:p>
    <w:p w14:paraId="1A2969B1" w14:textId="77777777" w:rsidR="003C463E" w:rsidRDefault="00000000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3"/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sr-Cyrl-CS"/>
        </w:rPr>
        <w:t>- Програм инклузивног васпитања и  образовања,</w:t>
      </w:r>
      <w:r>
        <w:rPr>
          <w:color w:val="000000"/>
          <w:spacing w:val="3"/>
          <w:sz w:val="24"/>
          <w:szCs w:val="24"/>
          <w:lang w:val="sr-Cyrl-CS"/>
        </w:rPr>
        <w:t xml:space="preserve">приложен Годишњем плану </w:t>
      </w:r>
      <w:r>
        <w:rPr>
          <w:color w:val="000000"/>
          <w:spacing w:val="-2"/>
          <w:sz w:val="24"/>
          <w:szCs w:val="24"/>
          <w:lang w:val="sr-Cyrl-CS"/>
        </w:rPr>
        <w:t>рада као  анекс.</w:t>
      </w:r>
    </w:p>
    <w:p w14:paraId="41C85B68" w14:textId="77777777" w:rsidR="003C463E" w:rsidRDefault="00000000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  <w:lang w:val="sr-Cyrl-CS"/>
        </w:rPr>
        <w:t>- План учешћа на ликовним конкурсима ,</w:t>
      </w:r>
      <w:r>
        <w:rPr>
          <w:color w:val="000000"/>
          <w:spacing w:val="3"/>
          <w:sz w:val="24"/>
          <w:szCs w:val="24"/>
          <w:lang w:val="sr-Cyrl-CS"/>
        </w:rPr>
        <w:t xml:space="preserve"> приложен Годишњем плану </w:t>
      </w:r>
      <w:r>
        <w:rPr>
          <w:color w:val="000000"/>
          <w:spacing w:val="-2"/>
          <w:sz w:val="24"/>
          <w:szCs w:val="24"/>
          <w:lang w:val="sr-Cyrl-CS"/>
        </w:rPr>
        <w:t>рада као анекс.</w:t>
      </w:r>
    </w:p>
    <w:p w14:paraId="3E676FC9" w14:textId="77777777" w:rsidR="003C463E" w:rsidRDefault="00000000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2"/>
          <w:sz w:val="24"/>
          <w:szCs w:val="24"/>
          <w:lang w:val="sr-Cyrl-CS"/>
        </w:rPr>
        <w:t xml:space="preserve">- </w:t>
      </w:r>
      <w:r>
        <w:rPr>
          <w:bCs/>
          <w:color w:val="000000"/>
          <w:sz w:val="24"/>
          <w:szCs w:val="24"/>
          <w:lang w:val="sr-Cyrl-CS"/>
        </w:rPr>
        <w:t xml:space="preserve">План самовредновања </w:t>
      </w:r>
    </w:p>
    <w:p w14:paraId="2138450B" w14:textId="77777777" w:rsidR="003C463E" w:rsidRDefault="00000000">
      <w:pPr>
        <w:shd w:val="clear" w:color="auto" w:fill="FFFFFF"/>
        <w:spacing w:line="283" w:lineRule="exact"/>
        <w:ind w:left="567" w:right="170"/>
        <w:jc w:val="both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2"/>
          <w:sz w:val="24"/>
          <w:szCs w:val="24"/>
          <w:lang w:val="sr-Cyrl-CS"/>
        </w:rPr>
        <w:t xml:space="preserve">- Индивидуални план секретара Установе </w:t>
      </w:r>
    </w:p>
    <w:p w14:paraId="06BD745E" w14:textId="77777777" w:rsidR="003C463E" w:rsidRDefault="00000000">
      <w:pPr>
        <w:shd w:val="clear" w:color="auto" w:fill="FFFFFF"/>
        <w:spacing w:line="283" w:lineRule="exact"/>
        <w:ind w:right="170"/>
        <w:jc w:val="both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3"/>
          <w:sz w:val="24"/>
          <w:szCs w:val="24"/>
          <w:lang w:val="sr-Cyrl-CS"/>
        </w:rPr>
        <w:t xml:space="preserve">          - Програм сарадње са породицом </w:t>
      </w:r>
    </w:p>
    <w:p w14:paraId="2D25E48F" w14:textId="77777777" w:rsidR="003C463E" w:rsidRDefault="00000000">
      <w:pPr>
        <w:shd w:val="clear" w:color="auto" w:fill="FFFFFF"/>
        <w:spacing w:line="283" w:lineRule="exact"/>
        <w:ind w:right="170"/>
        <w:jc w:val="both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3"/>
          <w:sz w:val="24"/>
          <w:szCs w:val="24"/>
          <w:lang w:val="sr-Cyrl-CS"/>
        </w:rPr>
        <w:t xml:space="preserve">          - Програм превентивно-здравствене заштите</w:t>
      </w:r>
    </w:p>
    <w:p w14:paraId="21BE1473" w14:textId="77777777" w:rsidR="003C463E" w:rsidRDefault="003C463E">
      <w:pPr>
        <w:shd w:val="clear" w:color="auto" w:fill="FFFFFF"/>
        <w:spacing w:line="283" w:lineRule="exact"/>
        <w:ind w:right="170"/>
        <w:jc w:val="both"/>
        <w:rPr>
          <w:color w:val="000000"/>
          <w:spacing w:val="-2"/>
          <w:sz w:val="24"/>
          <w:szCs w:val="24"/>
        </w:rPr>
      </w:pPr>
    </w:p>
    <w:p w14:paraId="142332BB" w14:textId="77777777" w:rsidR="003C463E" w:rsidRDefault="00000000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ЗАДАЦИ НА РЕАЛИЗАЦИЈИ ОСНОВА ПРОГРАМА СОЦИЈАЛНЕ ЗАШТИТЕ</w:t>
      </w:r>
    </w:p>
    <w:p w14:paraId="255DF731" w14:textId="77777777" w:rsidR="003C463E" w:rsidRDefault="003C463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</w:p>
    <w:p w14:paraId="20E0E2AD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Допринос социјалној сигурности породице, превенција проблема различите врсте, реализација Програма заштите од насиља као и постизање квалитета рада и услуга које вртић пружа својим корисницама, циљеви су који у области социјалне заштите у овој години одређују планиране задатке и то:</w:t>
      </w:r>
    </w:p>
    <w:p w14:paraId="6E64D273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организовање заједничких састанака и повезивање вртића са свим социјалном чиниоцима из окружења (Центар за социјални рад, Дом здравља Оџаци и др.)</w:t>
      </w:r>
    </w:p>
    <w:p w14:paraId="2CEA6A2F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организовање  родитељских  састанака ради унапређивања сарадње са родитељима и едукације родитеља о одређеним темама.</w:t>
      </w:r>
    </w:p>
    <w:p w14:paraId="37F84FD6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информисање породица о правима  деце и родитеља у систему друштвене бриге о деци путем паноа.</w:t>
      </w:r>
    </w:p>
    <w:p w14:paraId="4C1B9883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утврђивање специфичних потреба деце и примена активности (групни рад, акције и сл.) којима би се поспешила позитивна клима групе.</w:t>
      </w:r>
    </w:p>
    <w:p w14:paraId="59B6B646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517B8FB8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0C455C17" w14:textId="77777777" w:rsidR="003C463E" w:rsidRDefault="00000000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Cyrl-CS"/>
        </w:rPr>
        <w:t>ЗАДАЦИ НА РЕАЛИЗАЦИЈИ ОСНОВА ПРОГРАМА ПРЕВЕНТИВНО-ЗДРАВСТВЕНЕ ЗАШТИТЕ</w:t>
      </w:r>
    </w:p>
    <w:p w14:paraId="5BEA9474" w14:textId="77777777" w:rsidR="003C463E" w:rsidRDefault="003C463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</w:p>
    <w:p w14:paraId="514E0586" w14:textId="77777777" w:rsidR="003C463E" w:rsidRDefault="003C463E">
      <w:pPr>
        <w:widowControl/>
        <w:autoSpaceDE/>
        <w:autoSpaceDN/>
        <w:adjustRightInd/>
        <w:jc w:val="center"/>
        <w:rPr>
          <w:b/>
          <w:sz w:val="28"/>
          <w:szCs w:val="28"/>
          <w:u w:val="single"/>
          <w:lang w:val="sr-Cyrl-CS"/>
        </w:rPr>
      </w:pPr>
    </w:p>
    <w:p w14:paraId="3936C849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сновни задаци и садржаји рада Програма превентивне и здравствене заштите су</w:t>
      </w:r>
      <w:r>
        <w:rPr>
          <w:sz w:val="24"/>
          <w:szCs w:val="24"/>
          <w:lang w:val="sr-Cyrl-CS"/>
        </w:rPr>
        <w:t xml:space="preserve"> :</w:t>
      </w:r>
    </w:p>
    <w:p w14:paraId="05AE73DC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109F8283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Формирање здравих навика код деце и здравствено образовање родитеља</w:t>
      </w:r>
    </w:p>
    <w:p w14:paraId="525E88EC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0FB79B75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Дневна контрола здравственог стања детета</w:t>
      </w:r>
    </w:p>
    <w:p w14:paraId="11D38331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7A5C9E4D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Периодична контрола раста и развоја детета</w:t>
      </w:r>
    </w:p>
    <w:p w14:paraId="4E31F652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6DC3757D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4.Дневна,месечна и годишња контрола хигијенско-епидемиолошких услова  </w:t>
      </w:r>
    </w:p>
    <w:p w14:paraId="7E7F241C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6E992EFE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5.Континуирана сарадња са дечјим одељењем Дома здравља</w:t>
      </w:r>
    </w:p>
    <w:p w14:paraId="05ACCAFA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50F3804F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6.Континуирана сарадња са дечјим одељењем стоматолошке службе Дома здравља</w:t>
      </w:r>
    </w:p>
    <w:p w14:paraId="288E25FA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7053A209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7.Вођење медицинске документације</w:t>
      </w:r>
    </w:p>
    <w:p w14:paraId="537C38A4" w14:textId="77777777" w:rsidR="003C463E" w:rsidRDefault="003C463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14:paraId="5F95D1B4" w14:textId="77777777" w:rsidR="003C463E" w:rsidRDefault="003C463E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14:paraId="119AD656" w14:textId="77777777" w:rsidR="003C463E" w:rsidRDefault="003C463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14:paraId="7C1D62F3" w14:textId="77777777" w:rsidR="003C463E" w:rsidRDefault="00000000">
      <w:pPr>
        <w:widowControl/>
        <w:autoSpaceDE/>
        <w:autoSpaceDN/>
        <w:adjustRightInd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</w:t>
      </w:r>
      <w:r>
        <w:rPr>
          <w:b/>
          <w:sz w:val="28"/>
          <w:szCs w:val="28"/>
        </w:rPr>
        <w:t xml:space="preserve">РОГРАМ ЗАШТИТЕ ЖИВОТНЕ СРЕДИНЕ </w:t>
      </w:r>
    </w:p>
    <w:p w14:paraId="0E6A0FF2" w14:textId="77777777" w:rsidR="003C463E" w:rsidRDefault="003C463E">
      <w:pPr>
        <w:widowControl/>
        <w:autoSpaceDE/>
        <w:autoSpaceDN/>
        <w:adjustRightInd/>
        <w:jc w:val="center"/>
        <w:rPr>
          <w:b/>
          <w:sz w:val="28"/>
          <w:szCs w:val="28"/>
          <w:lang w:val="sr-Cyrl-CS"/>
        </w:rPr>
      </w:pPr>
    </w:p>
    <w:p w14:paraId="15F28092" w14:textId="77777777" w:rsidR="003C463E" w:rsidRDefault="00000000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грам заштите животне средине обухвата активности које су усмерене на јачање и развој свести о значају здраве животне средине,одрживом развоју и очувању и унапређивању природних ресурса.</w:t>
      </w:r>
    </w:p>
    <w:p w14:paraId="133B29B9" w14:textId="77777777" w:rsidR="003C463E" w:rsidRDefault="00000000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шти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напређ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и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иц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скуств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друштвени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родни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вредни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хнич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ава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ок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ображава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огаћ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рож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ину</w:t>
      </w:r>
      <w:proofErr w:type="spellEnd"/>
      <w:r>
        <w:rPr>
          <w:sz w:val="24"/>
          <w:szCs w:val="24"/>
        </w:rPr>
        <w:t>.</w:t>
      </w:r>
    </w:p>
    <w:tbl>
      <w:tblPr>
        <w:tblW w:w="1009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80"/>
        <w:gridCol w:w="3107"/>
        <w:gridCol w:w="3107"/>
      </w:tblGrid>
      <w:tr w:rsidR="003C463E" w14:paraId="1F1F3FE4" w14:textId="77777777">
        <w:trPr>
          <w:trHeight w:hRule="exact" w:val="448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C5906" w14:textId="77777777" w:rsidR="003C463E" w:rsidRDefault="00000000">
            <w:pPr>
              <w:shd w:val="clear" w:color="auto" w:fill="FFFFFF"/>
              <w:rPr>
                <w:b/>
                <w:i/>
                <w:sz w:val="24"/>
                <w:szCs w:val="24"/>
                <w:lang w:val="sr-Cyrl-CS"/>
              </w:rPr>
            </w:pPr>
            <w:r>
              <w:rPr>
                <w:b/>
                <w:i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02B92" w14:textId="77777777" w:rsidR="003C463E" w:rsidRDefault="00000000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Носиоци реализације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46B90" w14:textId="77777777" w:rsidR="003C463E" w:rsidRDefault="00000000">
            <w:pPr>
              <w:shd w:val="clear" w:color="auto" w:fill="FFFFFF"/>
              <w:ind w:left="567"/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>Датум/време</w:t>
            </w:r>
          </w:p>
        </w:tc>
      </w:tr>
      <w:tr w:rsidR="003C463E" w14:paraId="6C18144C" w14:textId="77777777">
        <w:trPr>
          <w:trHeight w:hRule="exact" w:val="794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2D9BC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ђународна изложба ,,Флора и фауна-извор живота и лепоте“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7B4D8" w14:textId="77777777" w:rsidR="003C463E" w:rsidRDefault="00000000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Ликовни центар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1C17A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30.октобар </w:t>
            </w:r>
          </w:p>
        </w:tc>
      </w:tr>
      <w:tr w:rsidR="003C463E" w14:paraId="0057DAC3" w14:textId="77777777">
        <w:trPr>
          <w:trHeight w:hRule="exact" w:val="617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FA38A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Ликовни конкурс ,,Наша еколошка лепота“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1CFC2" w14:textId="77777777" w:rsidR="003C463E" w:rsidRDefault="00000000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Еколошки покрет Оџака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C0B3D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15.децембар </w:t>
            </w:r>
          </w:p>
        </w:tc>
      </w:tr>
      <w:tr w:rsidR="003C463E" w14:paraId="3C8CFF6B" w14:textId="77777777">
        <w:trPr>
          <w:trHeight w:hRule="exact" w:val="387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015C6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Еколошки конкурс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03836" w14:textId="77777777" w:rsidR="003C463E" w:rsidRDefault="00000000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>ПУ,, Д.Удицки“ Кикинда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96E65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очетак фебруара </w:t>
            </w:r>
          </w:p>
        </w:tc>
      </w:tr>
      <w:tr w:rsidR="003C463E" w14:paraId="0E0BBB33" w14:textId="77777777">
        <w:trPr>
          <w:trHeight w:hRule="exact" w:val="591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F86D6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,,Пролеће 2019“ -14.</w:t>
            </w:r>
            <w:proofErr w:type="spellStart"/>
            <w:r>
              <w:rPr>
                <w:sz w:val="24"/>
                <w:szCs w:val="24"/>
              </w:rPr>
              <w:t>Међународ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ков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злож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86DA" w14:textId="77777777" w:rsidR="003C463E" w:rsidRDefault="00000000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ПУ ,,Полетарац“Оџаци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61B22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рт ,јун </w:t>
            </w:r>
          </w:p>
        </w:tc>
      </w:tr>
      <w:tr w:rsidR="003C463E" w14:paraId="1707510E" w14:textId="77777777">
        <w:trPr>
          <w:trHeight w:hRule="exact" w:val="631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950D1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Конкурс Покрета горана Србије Београд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E5218" w14:textId="77777777" w:rsidR="003C463E" w:rsidRDefault="00000000">
            <w:pPr>
              <w:shd w:val="clear" w:color="auto" w:fill="FFFFFF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окрет горана Србије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3969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C463E" w14:paraId="72D80F51" w14:textId="77777777">
        <w:trPr>
          <w:trHeight w:hRule="exact" w:val="794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D4CBF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ђународни дечји ликовни конкурс на тему екологије ,,Жива бића на земљи“Токио ,Јапан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5F9E1" w14:textId="77777777" w:rsidR="003C463E" w:rsidRDefault="00000000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Ликовни центар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FF2F3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C463E" w14:paraId="4A2CAC6C" w14:textId="77777777">
        <w:trPr>
          <w:trHeight w:hRule="exact" w:val="610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09BB9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Ликовни конкурс ,,Обиђи бициклом планету“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2E772" w14:textId="77777777" w:rsidR="003C463E" w:rsidRDefault="00000000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У,,Полетарац“ Оџаци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5AEB9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C463E" w14:paraId="1746E68B" w14:textId="77777777">
        <w:trPr>
          <w:trHeight w:hRule="exact" w:val="597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F946F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ојекат ,,Безбедно дете на улици“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E4110" w14:textId="77777777" w:rsidR="003C463E" w:rsidRDefault="00000000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ПУ,,Полетарац“ Оџаци,васпитачи ,пп групе 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2DB61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3C463E" w14:paraId="5C646E33" w14:textId="77777777">
        <w:trPr>
          <w:trHeight w:hRule="exact" w:val="988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70EDB" w14:textId="77777777" w:rsidR="003C463E" w:rsidRDefault="00000000">
            <w:pPr>
              <w:shd w:val="clear" w:color="auto" w:fill="FFFFFF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арадња са Еколошким покретом Оџака,учешће у акцијама које се организују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1AF6B" w14:textId="77777777" w:rsidR="003C463E" w:rsidRDefault="00000000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У,,Полетарац“ Оџаци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356C4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У току године </w:t>
            </w:r>
          </w:p>
        </w:tc>
      </w:tr>
      <w:tr w:rsidR="003C463E" w14:paraId="5AFBA623" w14:textId="77777777">
        <w:trPr>
          <w:trHeight w:hRule="exact" w:val="653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481EE" w14:textId="77777777" w:rsidR="003C463E" w:rsidRDefault="0000000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ележав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љ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9546A" w14:textId="77777777" w:rsidR="003C463E" w:rsidRDefault="00000000">
            <w:pPr>
              <w:shd w:val="clear" w:color="auto" w:fill="FFFFFF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васпитачи ,пп, мешовите и старије групе 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82EE4" w14:textId="77777777" w:rsidR="003C463E" w:rsidRDefault="00000000">
            <w:pPr>
              <w:shd w:val="clear" w:color="auto" w:fill="FFFFFF"/>
              <w:ind w:left="567"/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b/>
                <w:bCs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22.априла </w:t>
            </w:r>
          </w:p>
        </w:tc>
      </w:tr>
      <w:tr w:rsidR="003C463E" w14:paraId="4AAC1533" w14:textId="77777777">
        <w:trPr>
          <w:trHeight w:hRule="exact" w:val="654"/>
          <w:jc w:val="center"/>
        </w:trPr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1673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ележав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шти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вот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0618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аспитач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и 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груп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0A163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5.јун </w:t>
            </w:r>
          </w:p>
        </w:tc>
      </w:tr>
    </w:tbl>
    <w:p w14:paraId="46B6353F" w14:textId="77777777" w:rsidR="003C463E" w:rsidRDefault="00000000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грам заштите животне средине у установи реализује се и  кроз:</w:t>
      </w:r>
    </w:p>
    <w:p w14:paraId="5725850E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различите пројекте на нивоу групе,објекта и установе</w:t>
      </w:r>
    </w:p>
    <w:p w14:paraId="556E5BC0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обележавања и других  важнијих датума који се односе на очување животне средине</w:t>
      </w:r>
    </w:p>
    <w:p w14:paraId="05C2C3A6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укључивање у пројекте очувања животне средине на локалном и регионалном нивоу</w:t>
      </w:r>
    </w:p>
    <w:p w14:paraId="1BD86430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сарадња са здравственим установама по питању утицаја загађења животне средине на  стање здравља становништва</w:t>
      </w:r>
    </w:p>
    <w:p w14:paraId="578857B5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сарадња са локалним медијима по питању животне средине у нашој општини</w:t>
      </w:r>
    </w:p>
    <w:p w14:paraId="2499A587" w14:textId="77777777" w:rsidR="003C463E" w:rsidRDefault="003C463E">
      <w:pPr>
        <w:widowControl/>
        <w:autoSpaceDE/>
        <w:autoSpaceDN/>
        <w:adjustRightInd/>
        <w:rPr>
          <w:b/>
          <w:sz w:val="24"/>
          <w:szCs w:val="24"/>
        </w:rPr>
      </w:pPr>
    </w:p>
    <w:p w14:paraId="356FFFAA" w14:textId="77777777" w:rsidR="003C463E" w:rsidRDefault="003C463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14:paraId="24AFEB82" w14:textId="77777777" w:rsidR="003C463E" w:rsidRDefault="003C463E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</w:p>
    <w:p w14:paraId="0BEAB066" w14:textId="77777777" w:rsidR="003C463E" w:rsidRDefault="003C463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val="sr-Cyrl-CS"/>
        </w:rPr>
      </w:pPr>
    </w:p>
    <w:p w14:paraId="457DE82F" w14:textId="77777777" w:rsidR="003C463E" w:rsidRDefault="003C463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val="sr-Cyrl-CS"/>
        </w:rPr>
      </w:pPr>
    </w:p>
    <w:p w14:paraId="0A413695" w14:textId="77777777" w:rsidR="003C463E" w:rsidRDefault="003C463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val="sr-Cyrl-CS"/>
        </w:rPr>
      </w:pPr>
    </w:p>
    <w:p w14:paraId="02D7AE00" w14:textId="77777777" w:rsidR="003C463E" w:rsidRDefault="003C463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  <w:lang w:val="sr-Cyrl-CS"/>
        </w:rPr>
      </w:pPr>
    </w:p>
    <w:p w14:paraId="273AEE7F" w14:textId="77777777" w:rsidR="003C463E" w:rsidRDefault="00000000">
      <w:pPr>
        <w:widowControl/>
        <w:autoSpaceDE/>
        <w:autoSpaceDN/>
        <w:adjustRightInd/>
        <w:jc w:val="center"/>
        <w:rPr>
          <w:b/>
          <w:color w:val="000000"/>
          <w:spacing w:val="-1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Cyrl-CS"/>
        </w:rPr>
        <w:lastRenderedPageBreak/>
        <w:t xml:space="preserve">ПЛАН АКТИВНОСТИ ИЗ РАЗВОЈНОГ ПЛАНА УСТАНОВЕ ЗА ТЕКУЋУ РАДНУ </w:t>
      </w:r>
      <w:r>
        <w:rPr>
          <w:b/>
          <w:color w:val="000000"/>
          <w:spacing w:val="-1"/>
          <w:sz w:val="24"/>
          <w:szCs w:val="24"/>
          <w:lang w:val="sr-Cyrl-CS"/>
        </w:rPr>
        <w:t>ГОДИНУ</w:t>
      </w:r>
    </w:p>
    <w:p w14:paraId="1ADC5655" w14:textId="77777777" w:rsidR="003C463E" w:rsidRDefault="00000000">
      <w:pPr>
        <w:widowControl/>
        <w:autoSpaceDE/>
        <w:autoSpaceDN/>
        <w:adjustRightInd/>
        <w:jc w:val="both"/>
        <w:rPr>
          <w:b/>
          <w:color w:val="000000"/>
          <w:spacing w:val="-1"/>
          <w:sz w:val="24"/>
          <w:szCs w:val="24"/>
          <w:lang w:val="sr-Cyrl-CS"/>
        </w:rPr>
      </w:pPr>
      <w:r>
        <w:rPr>
          <w:rFonts w:eastAsia="Calibri"/>
          <w:sz w:val="24"/>
          <w:szCs w:val="24"/>
        </w:rPr>
        <w:t xml:space="preserve">У </w:t>
      </w:r>
      <w:proofErr w:type="spellStart"/>
      <w:r>
        <w:rPr>
          <w:rFonts w:eastAsia="Calibri"/>
          <w:sz w:val="24"/>
          <w:szCs w:val="24"/>
        </w:rPr>
        <w:t>ток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адне</w:t>
      </w:r>
      <w:proofErr w:type="spellEnd"/>
      <w:r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  <w:lang w:val="sr-Cyrl-RS"/>
        </w:rPr>
        <w:t>2</w:t>
      </w:r>
      <w:r>
        <w:rPr>
          <w:rFonts w:eastAsia="Calibri"/>
          <w:sz w:val="24"/>
          <w:szCs w:val="24"/>
        </w:rPr>
        <w:t>/</w:t>
      </w:r>
      <w:proofErr w:type="gramStart"/>
      <w:r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  <w:lang w:val="sr-Cyrl-RS"/>
        </w:rPr>
        <w:t>3.</w:t>
      </w:r>
      <w:r>
        <w:rPr>
          <w:rFonts w:eastAsia="Calibri"/>
          <w:sz w:val="24"/>
          <w:szCs w:val="24"/>
        </w:rPr>
        <w:t>.</w:t>
      </w:r>
      <w:proofErr w:type="spellStart"/>
      <w:proofErr w:type="gramEnd"/>
      <w:r>
        <w:rPr>
          <w:rFonts w:eastAsia="Calibri"/>
          <w:sz w:val="24"/>
          <w:szCs w:val="24"/>
        </w:rPr>
        <w:t>годин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планирана</w:t>
      </w:r>
      <w:proofErr w:type="spellEnd"/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реализација</w:t>
      </w:r>
      <w:proofErr w:type="spellEnd"/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следећих</w:t>
      </w:r>
      <w:proofErr w:type="spellEnd"/>
      <w:r>
        <w:rPr>
          <w:rFonts w:eastAsia="Calibri"/>
          <w:sz w:val="24"/>
          <w:szCs w:val="24"/>
        </w:rPr>
        <w:t xml:space="preserve">  </w:t>
      </w:r>
      <w:proofErr w:type="spellStart"/>
      <w:r>
        <w:rPr>
          <w:rFonts w:eastAsia="Calibri"/>
          <w:sz w:val="24"/>
          <w:szCs w:val="24"/>
        </w:rPr>
        <w:t>развојних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циљева</w:t>
      </w:r>
      <w:proofErr w:type="spellEnd"/>
      <w:r>
        <w:rPr>
          <w:rFonts w:eastAsia="Calibri"/>
          <w:sz w:val="24"/>
          <w:szCs w:val="24"/>
        </w:rPr>
        <w:t xml:space="preserve"> и  </w:t>
      </w:r>
      <w:proofErr w:type="spellStart"/>
      <w:r>
        <w:rPr>
          <w:rFonts w:eastAsia="Calibri"/>
          <w:sz w:val="24"/>
          <w:szCs w:val="24"/>
        </w:rPr>
        <w:t>активности</w:t>
      </w:r>
      <w:proofErr w:type="spellEnd"/>
      <w:r>
        <w:rPr>
          <w:rFonts w:eastAsia="Calibri"/>
          <w:sz w:val="24"/>
          <w:szCs w:val="24"/>
        </w:rPr>
        <w:t>:</w:t>
      </w:r>
    </w:p>
    <w:p w14:paraId="11E8BD58" w14:textId="77777777" w:rsidR="003C463E" w:rsidRDefault="00000000">
      <w:pPr>
        <w:widowControl/>
        <w:autoSpaceDE/>
        <w:autoSpaceDN/>
        <w:adjustRightInd/>
        <w:rPr>
          <w:b/>
          <w:color w:val="000000"/>
          <w:spacing w:val="-1"/>
          <w:sz w:val="24"/>
          <w:szCs w:val="24"/>
          <w:lang w:val="sr-Cyrl-CS"/>
        </w:rPr>
      </w:pPr>
      <w:r>
        <w:rPr>
          <w:b/>
          <w:sz w:val="24"/>
          <w:szCs w:val="24"/>
        </w:rPr>
        <w:t xml:space="preserve">ОБЛАСТИ ПРОМЕНЕ </w:t>
      </w:r>
      <w:proofErr w:type="spellStart"/>
      <w:r>
        <w:rPr>
          <w:sz w:val="24"/>
          <w:szCs w:val="24"/>
        </w:rPr>
        <w:t>Обла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ене</w:t>
      </w:r>
      <w:proofErr w:type="spellEnd"/>
      <w:r>
        <w:rPr>
          <w:sz w:val="24"/>
          <w:szCs w:val="24"/>
        </w:rPr>
        <w:t xml:space="preserve">: </w:t>
      </w:r>
      <w:proofErr w:type="gramStart"/>
      <w:r>
        <w:rPr>
          <w:b/>
          <w:sz w:val="24"/>
          <w:szCs w:val="24"/>
          <w:u w:val="single"/>
        </w:rPr>
        <w:t>1.Васпитно</w:t>
      </w:r>
      <w:proofErr w:type="gramEnd"/>
      <w:r>
        <w:rPr>
          <w:b/>
          <w:sz w:val="24"/>
          <w:szCs w:val="24"/>
          <w:u w:val="single"/>
        </w:rPr>
        <w:t xml:space="preserve">-образовни </w:t>
      </w:r>
      <w:proofErr w:type="spellStart"/>
      <w:r>
        <w:rPr>
          <w:b/>
          <w:sz w:val="24"/>
          <w:szCs w:val="24"/>
          <w:u w:val="single"/>
        </w:rPr>
        <w:t>рад</w:t>
      </w:r>
      <w:proofErr w:type="spellEnd"/>
    </w:p>
    <w:p w14:paraId="28B490DE" w14:textId="77777777" w:rsidR="003C463E" w:rsidRDefault="003C463E">
      <w:pPr>
        <w:jc w:val="both"/>
        <w:rPr>
          <w:b/>
          <w:sz w:val="22"/>
          <w:szCs w:val="22"/>
        </w:rPr>
      </w:pPr>
    </w:p>
    <w:tbl>
      <w:tblPr>
        <w:tblStyle w:val="TableGrid9"/>
        <w:tblpPr w:leftFromText="180" w:rightFromText="180" w:vertAnchor="page" w:horzAnchor="page" w:tblpX="867" w:tblpY="2113"/>
        <w:tblW w:w="9906" w:type="dxa"/>
        <w:tblLayout w:type="fixed"/>
        <w:tblLook w:val="04A0" w:firstRow="1" w:lastRow="0" w:firstColumn="1" w:lastColumn="0" w:noHBand="0" w:noVBand="1"/>
      </w:tblPr>
      <w:tblGrid>
        <w:gridCol w:w="2851"/>
        <w:gridCol w:w="1714"/>
        <w:gridCol w:w="788"/>
        <w:gridCol w:w="984"/>
        <w:gridCol w:w="576"/>
        <w:gridCol w:w="1160"/>
        <w:gridCol w:w="541"/>
        <w:gridCol w:w="1292"/>
      </w:tblGrid>
      <w:tr w:rsidR="003C463E" w14:paraId="1AF18549" w14:textId="77777777">
        <w:tc>
          <w:tcPr>
            <w:tcW w:w="2851" w:type="dxa"/>
          </w:tcPr>
          <w:p w14:paraId="32265B75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048F63EF" w14:textId="77777777" w:rsidR="003C463E" w:rsidRDefault="0000000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КАКО ТО ЗНАМО?</w:t>
            </w:r>
          </w:p>
          <w:p w14:paraId="0BF985CB" w14:textId="77777777" w:rsidR="003C463E" w:rsidRDefault="0000000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(критеријуми успеха)</w:t>
            </w:r>
          </w:p>
        </w:tc>
        <w:tc>
          <w:tcPr>
            <w:tcW w:w="1714" w:type="dxa"/>
          </w:tcPr>
          <w:p w14:paraId="7E8E7889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3AB31E06" w14:textId="77777777" w:rsidR="003C463E" w:rsidRDefault="00000000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КАКО?</w:t>
            </w:r>
          </w:p>
          <w:p w14:paraId="0493A892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</w:rPr>
              <w:t xml:space="preserve">   </w:t>
            </w:r>
            <w:r>
              <w:rPr>
                <w:rFonts w:eastAsiaTheme="minorHAnsi"/>
                <w:szCs w:val="24"/>
                <w:lang w:val="sr-Latn-CS"/>
              </w:rPr>
              <w:t>(активности)</w:t>
            </w:r>
          </w:p>
        </w:tc>
        <w:tc>
          <w:tcPr>
            <w:tcW w:w="1772" w:type="dxa"/>
            <w:gridSpan w:val="2"/>
          </w:tcPr>
          <w:p w14:paraId="2FB69B18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0B68A816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</w:rPr>
              <w:t xml:space="preserve">       </w:t>
            </w:r>
            <w:r>
              <w:rPr>
                <w:rFonts w:eastAsiaTheme="minorHAnsi"/>
                <w:szCs w:val="24"/>
                <w:lang w:val="sr-Latn-CS"/>
              </w:rPr>
              <w:t>КАДА?</w:t>
            </w:r>
          </w:p>
          <w:p w14:paraId="49050897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</w:rPr>
              <w:t xml:space="preserve">    </w:t>
            </w:r>
            <w:r>
              <w:rPr>
                <w:rFonts w:eastAsiaTheme="minorHAnsi"/>
                <w:szCs w:val="24"/>
                <w:lang w:val="sr-Latn-CS"/>
              </w:rPr>
              <w:t>(динамика)</w:t>
            </w:r>
          </w:p>
        </w:tc>
        <w:tc>
          <w:tcPr>
            <w:tcW w:w="1736" w:type="dxa"/>
            <w:gridSpan w:val="2"/>
          </w:tcPr>
          <w:p w14:paraId="61277653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41F33674" w14:textId="77777777" w:rsidR="003C463E" w:rsidRDefault="00000000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КО?</w:t>
            </w:r>
          </w:p>
          <w:p w14:paraId="2A7CD3FD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</w:rPr>
              <w:t xml:space="preserve">        </w:t>
            </w:r>
            <w:r>
              <w:rPr>
                <w:rFonts w:eastAsiaTheme="minorHAnsi"/>
                <w:szCs w:val="24"/>
                <w:lang w:val="sr-Latn-CS"/>
              </w:rPr>
              <w:t>(носиоци)</w:t>
            </w:r>
          </w:p>
        </w:tc>
        <w:tc>
          <w:tcPr>
            <w:tcW w:w="1833" w:type="dxa"/>
            <w:gridSpan w:val="2"/>
          </w:tcPr>
          <w:p w14:paraId="11DD4E34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ПРАЋЕЊЕ И ЕВАЛУАЦИЈА</w:t>
            </w:r>
          </w:p>
          <w:p w14:paraId="720DEAB1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</w:tc>
      </w:tr>
      <w:tr w:rsidR="003C463E" w14:paraId="26AB2DDD" w14:textId="77777777">
        <w:trPr>
          <w:trHeight w:val="615"/>
        </w:trPr>
        <w:tc>
          <w:tcPr>
            <w:tcW w:w="9906" w:type="dxa"/>
            <w:gridSpan w:val="8"/>
          </w:tcPr>
          <w:p w14:paraId="3E92F419" w14:textId="77777777" w:rsidR="003C463E" w:rsidRDefault="00000000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Latn-CS"/>
              </w:rPr>
              <w:t xml:space="preserve">1.РАЗВОЈНИ ЦИЉ:  </w:t>
            </w:r>
            <w:r>
              <w:rPr>
                <w:rFonts w:eastAsiaTheme="minorHAnsi"/>
                <w:szCs w:val="24"/>
                <w:lang w:val="sr-Cyrl-CS"/>
              </w:rPr>
              <w:t>Обезбеђивање услова за имплементацију Нових основа програма „ Године узлета“ у свим објектима установе</w:t>
            </w:r>
          </w:p>
        </w:tc>
      </w:tr>
      <w:tr w:rsidR="003C463E" w14:paraId="45953AC1" w14:textId="77777777">
        <w:trPr>
          <w:trHeight w:val="1285"/>
        </w:trPr>
        <w:tc>
          <w:tcPr>
            <w:tcW w:w="2851" w:type="dxa"/>
          </w:tcPr>
          <w:p w14:paraId="100B3567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190C7A26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0EB6D375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16DAE634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1.1.Имплементација Нових основа  програма „ Године узлета“ у свим објектима установе</w:t>
            </w:r>
          </w:p>
          <w:p w14:paraId="66BE234B" w14:textId="77777777" w:rsidR="003C463E" w:rsidRDefault="003C463E">
            <w:pPr>
              <w:widowControl/>
              <w:autoSpaceDE/>
              <w:autoSpaceDN/>
              <w:adjustRightInd/>
              <w:spacing w:after="160" w:line="259" w:lineRule="auto"/>
              <w:ind w:left="720"/>
              <w:contextualSpacing/>
              <w:rPr>
                <w:rFonts w:eastAsiaTheme="minorHAnsi"/>
                <w:lang w:val="sr-Cyrl-CS"/>
              </w:rPr>
            </w:pPr>
          </w:p>
        </w:tc>
        <w:tc>
          <w:tcPr>
            <w:tcW w:w="2502" w:type="dxa"/>
            <w:gridSpan w:val="2"/>
          </w:tcPr>
          <w:p w14:paraId="275CDC40" w14:textId="77777777" w:rsidR="003C463E" w:rsidRDefault="003C463E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RS"/>
              </w:rPr>
            </w:pPr>
          </w:p>
          <w:p w14:paraId="307A3B39" w14:textId="77777777" w:rsidR="003C463E" w:rsidRDefault="003C463E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RS"/>
              </w:rPr>
            </w:pPr>
          </w:p>
          <w:p w14:paraId="5C3EC77B" w14:textId="77777777" w:rsidR="003C463E" w:rsidRDefault="003C463E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RS"/>
              </w:rPr>
            </w:pPr>
          </w:p>
          <w:p w14:paraId="6F77A85A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RS"/>
              </w:rPr>
            </w:pPr>
            <w:r>
              <w:rPr>
                <w:rFonts w:eastAsiaTheme="minorHAnsi"/>
                <w:szCs w:val="24"/>
                <w:lang w:val="sr-Cyrl-RS"/>
              </w:rPr>
              <w:t>Реализација  Плана ширења нових Основа програма</w:t>
            </w:r>
          </w:p>
        </w:tc>
        <w:tc>
          <w:tcPr>
            <w:tcW w:w="1560" w:type="dxa"/>
            <w:gridSpan w:val="2"/>
          </w:tcPr>
          <w:p w14:paraId="5C826966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12124CB1" w14:textId="77777777" w:rsidR="003C463E" w:rsidRDefault="003C463E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</w:p>
          <w:p w14:paraId="6314E596" w14:textId="77777777" w:rsidR="003C463E" w:rsidRDefault="003C463E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</w:p>
          <w:p w14:paraId="33B889AE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Радна година 202</w:t>
            </w:r>
            <w:r>
              <w:rPr>
                <w:rFonts w:eastAsiaTheme="minorHAnsi"/>
                <w:szCs w:val="24"/>
                <w:lang w:val="sr-Cyrl-RS"/>
              </w:rPr>
              <w:t>2</w:t>
            </w:r>
            <w:r>
              <w:rPr>
                <w:rFonts w:eastAsiaTheme="minorHAnsi"/>
                <w:szCs w:val="24"/>
                <w:lang w:val="sr-Cyrl-CS"/>
              </w:rPr>
              <w:t>/2</w:t>
            </w:r>
            <w:r>
              <w:rPr>
                <w:rFonts w:eastAsiaTheme="minorHAnsi"/>
                <w:szCs w:val="24"/>
                <w:lang w:val="sr-Cyrl-RS"/>
              </w:rPr>
              <w:t>3</w:t>
            </w:r>
            <w:r>
              <w:rPr>
                <w:rFonts w:eastAsiaTheme="minorHAnsi"/>
                <w:szCs w:val="24"/>
                <w:lang w:val="sr-Cyrl-CS"/>
              </w:rPr>
              <w:t>.</w:t>
            </w:r>
          </w:p>
          <w:p w14:paraId="4986980D" w14:textId="77777777" w:rsidR="003C463E" w:rsidRDefault="003C463E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</w:p>
        </w:tc>
        <w:tc>
          <w:tcPr>
            <w:tcW w:w="1701" w:type="dxa"/>
            <w:gridSpan w:val="2"/>
          </w:tcPr>
          <w:p w14:paraId="4B83FB45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214B6A06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Cyrl-CS"/>
              </w:rPr>
            </w:pPr>
          </w:p>
          <w:p w14:paraId="652F277E" w14:textId="77777777" w:rsidR="003C463E" w:rsidRDefault="003C463E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</w:p>
          <w:p w14:paraId="5D0AF945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RS"/>
              </w:rPr>
            </w:pPr>
            <w:r>
              <w:rPr>
                <w:rFonts w:eastAsiaTheme="minorHAnsi"/>
                <w:szCs w:val="24"/>
                <w:lang w:val="sr-Cyrl-CS"/>
              </w:rPr>
              <w:t>Директор, педагог</w:t>
            </w:r>
            <w:r>
              <w:rPr>
                <w:rFonts w:eastAsiaTheme="minorHAnsi"/>
                <w:szCs w:val="24"/>
                <w:lang w:val="sr-Cyrl-RS"/>
              </w:rPr>
              <w:t>,васпитачи,мсв</w:t>
            </w:r>
          </w:p>
        </w:tc>
        <w:tc>
          <w:tcPr>
            <w:tcW w:w="1292" w:type="dxa"/>
          </w:tcPr>
          <w:p w14:paraId="0909A682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524585EB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502F6728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Евалуација  и процена остварености.</w:t>
            </w:r>
          </w:p>
        </w:tc>
      </w:tr>
    </w:tbl>
    <w:p w14:paraId="08FBD40F" w14:textId="77777777" w:rsidR="003C463E" w:rsidRDefault="003C463E">
      <w:pPr>
        <w:jc w:val="both"/>
        <w:rPr>
          <w:b/>
          <w:sz w:val="22"/>
          <w:szCs w:val="22"/>
        </w:rPr>
      </w:pPr>
    </w:p>
    <w:p w14:paraId="4003040A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Style w:val="TableGrid11"/>
        <w:tblpPr w:leftFromText="180" w:rightFromText="180" w:vertAnchor="page" w:horzAnchor="page" w:tblpX="901" w:tblpY="6713"/>
        <w:tblW w:w="9961" w:type="dxa"/>
        <w:tblLayout w:type="fixed"/>
        <w:tblLook w:val="04A0" w:firstRow="1" w:lastRow="0" w:firstColumn="1" w:lastColumn="0" w:noHBand="0" w:noVBand="1"/>
      </w:tblPr>
      <w:tblGrid>
        <w:gridCol w:w="1421"/>
        <w:gridCol w:w="1112"/>
        <w:gridCol w:w="1426"/>
        <w:gridCol w:w="974"/>
        <w:gridCol w:w="1099"/>
        <w:gridCol w:w="735"/>
        <w:gridCol w:w="529"/>
        <w:gridCol w:w="1154"/>
        <w:gridCol w:w="1511"/>
      </w:tblGrid>
      <w:tr w:rsidR="003C463E" w14:paraId="5D534F2E" w14:textId="77777777">
        <w:tc>
          <w:tcPr>
            <w:tcW w:w="1421" w:type="dxa"/>
          </w:tcPr>
          <w:p w14:paraId="4EBEBD23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66AC8D3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9A709B7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АКО ТО ЗНАМО?</w:t>
            </w:r>
          </w:p>
          <w:p w14:paraId="282C7AC3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ритеријум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спех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538" w:type="dxa"/>
            <w:gridSpan w:val="2"/>
          </w:tcPr>
          <w:p w14:paraId="4D6E570B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D0E106C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АКО?</w:t>
            </w:r>
          </w:p>
          <w:p w14:paraId="3F98C764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ктивност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073" w:type="dxa"/>
            <w:gridSpan w:val="2"/>
          </w:tcPr>
          <w:p w14:paraId="63261E1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85D6598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АДА?</w:t>
            </w:r>
          </w:p>
          <w:p w14:paraId="420F611E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инамик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264" w:type="dxa"/>
            <w:gridSpan w:val="2"/>
          </w:tcPr>
          <w:p w14:paraId="630DA120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CEB31AD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?</w:t>
            </w:r>
          </w:p>
          <w:p w14:paraId="05DD86A7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осиоц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2665" w:type="dxa"/>
            <w:gridSpan w:val="2"/>
          </w:tcPr>
          <w:p w14:paraId="1E836F1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34A791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B141AC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ЋЕЊЕ И ЕВАЛУАЦИЈА</w:t>
            </w:r>
          </w:p>
        </w:tc>
      </w:tr>
      <w:tr w:rsidR="003C463E" w14:paraId="18CAD98F" w14:textId="77777777">
        <w:trPr>
          <w:trHeight w:val="615"/>
        </w:trPr>
        <w:tc>
          <w:tcPr>
            <w:tcW w:w="9961" w:type="dxa"/>
            <w:gridSpan w:val="9"/>
          </w:tcPr>
          <w:p w14:paraId="60117538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РАЗВОЈНИ ЦИЉ: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овећат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обухват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ец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арочит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ец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из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руштвен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осетљивих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груп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оја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ису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истему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едшколског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спитањ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образовањ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ратки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грамим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руги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облицим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рад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енденцијо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пис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у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четворосатн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граме</w:t>
            </w:r>
            <w:proofErr w:type="spellEnd"/>
          </w:p>
        </w:tc>
      </w:tr>
      <w:tr w:rsidR="003C463E" w14:paraId="7C6A999B" w14:textId="77777777">
        <w:trPr>
          <w:trHeight w:val="2282"/>
        </w:trPr>
        <w:tc>
          <w:tcPr>
            <w:tcW w:w="2533" w:type="dxa"/>
            <w:gridSpan w:val="2"/>
            <w:vMerge w:val="restart"/>
          </w:tcPr>
          <w:p w14:paraId="3909123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C0CF54B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82AF6E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734E6EF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303769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6E91A5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7A4E1E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B7C759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0B85E61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1.Унапређивањ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оступност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едшколских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слуг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з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ецу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ој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ису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истему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едшколског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аспитањ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образовањ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кценто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ецу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из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руштвен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осетљивих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груп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Богојев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ероњ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Бач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Брестовац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Лалић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..)</w:t>
            </w:r>
          </w:p>
          <w:p w14:paraId="0C09630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F2857A2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9B6D11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58161FC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F98E49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785C80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02585CB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2EA731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74ED8B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6DC78F0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1.Мапирање</w:t>
            </w:r>
            <w:proofErr w:type="gramEnd"/>
          </w:p>
          <w:p w14:paraId="4318593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14:paraId="18237E8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4B8E77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493A5F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F525B8F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sr-Cyrl-RS"/>
              </w:rPr>
              <w:t xml:space="preserve">Радна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sr-Cyrl-RS"/>
              </w:rPr>
              <w:t>2021/</w:t>
            </w:r>
            <w:r>
              <w:rPr>
                <w:rFonts w:eastAsiaTheme="minorHAnsi"/>
                <w:sz w:val="24"/>
                <w:szCs w:val="24"/>
              </w:rPr>
              <w:t>202</w:t>
            </w:r>
            <w:r>
              <w:rPr>
                <w:rFonts w:eastAsiaTheme="minorHAnsi"/>
                <w:sz w:val="24"/>
                <w:szCs w:val="24"/>
                <w:lang w:val="sr-Cyrl-RS"/>
              </w:rPr>
              <w:t>2/23.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658F2F3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113995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27EE6D3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Васпитач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едагош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систент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и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з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напређивањ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валитет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развој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станове</w:t>
            </w:r>
            <w:proofErr w:type="spellEnd"/>
            <w:proofErr w:type="gramEnd"/>
          </w:p>
        </w:tc>
        <w:tc>
          <w:tcPr>
            <w:tcW w:w="1511" w:type="dxa"/>
            <w:vMerge w:val="restart"/>
          </w:tcPr>
          <w:p w14:paraId="00E0527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8C93CC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B2DA76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17C5BE2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ADDC6C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9201D7C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017D95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DF8C5E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BCD01B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2C7984E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E2AC57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9E6845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B6F6E6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CEAF76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D21F4AC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AB4448C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0B6956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78FB6B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F6159D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4C0019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508F29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34E64D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17E6BFC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A01760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5195EA2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95024E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2A4604C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70F2E2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  <w:tr w:rsidR="003C463E" w14:paraId="75211078" w14:textId="77777777">
        <w:trPr>
          <w:trHeight w:val="1211"/>
        </w:trPr>
        <w:tc>
          <w:tcPr>
            <w:tcW w:w="2533" w:type="dxa"/>
            <w:gridSpan w:val="2"/>
            <w:vMerge/>
          </w:tcPr>
          <w:p w14:paraId="2093D0C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61BD8410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E8039DF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2.Родитељск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астанци</w:t>
            </w:r>
            <w:proofErr w:type="spellEnd"/>
          </w:p>
        </w:tc>
        <w:tc>
          <w:tcPr>
            <w:tcW w:w="1834" w:type="dxa"/>
            <w:gridSpan w:val="2"/>
          </w:tcPr>
          <w:p w14:paraId="5838F49B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C0CBAEC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F6BB6B1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sr-Cyrl-RS"/>
              </w:rPr>
              <w:t xml:space="preserve">Август </w:t>
            </w:r>
            <w:r>
              <w:rPr>
                <w:rFonts w:eastAsiaTheme="minorHAnsi"/>
                <w:sz w:val="24"/>
                <w:szCs w:val="24"/>
              </w:rPr>
              <w:t>202</w:t>
            </w:r>
            <w:r>
              <w:rPr>
                <w:rFonts w:eastAsiaTheme="minorHAnsi"/>
                <w:sz w:val="24"/>
                <w:szCs w:val="24"/>
                <w:lang w:val="sr-Cyrl-RS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524C7EA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BA41BD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1CD1060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72FA03B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7C6DA9AB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61300D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Васпитач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едагог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511" w:type="dxa"/>
            <w:vMerge/>
          </w:tcPr>
          <w:p w14:paraId="72139AA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  <w:tr w:rsidR="003C463E" w14:paraId="760E9D65" w14:textId="77777777">
        <w:trPr>
          <w:trHeight w:val="795"/>
        </w:trPr>
        <w:tc>
          <w:tcPr>
            <w:tcW w:w="2533" w:type="dxa"/>
            <w:gridSpan w:val="2"/>
            <w:vMerge/>
          </w:tcPr>
          <w:p w14:paraId="1081CC1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5E7FA25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183B37A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3.Медиј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ајт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новин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...)</w:t>
            </w:r>
          </w:p>
        </w:tc>
        <w:tc>
          <w:tcPr>
            <w:tcW w:w="1834" w:type="dxa"/>
            <w:gridSpan w:val="2"/>
          </w:tcPr>
          <w:p w14:paraId="1489414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709A71EC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aприл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ај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02</w:t>
            </w:r>
            <w:r>
              <w:rPr>
                <w:rFonts w:eastAsiaTheme="minorHAnsi"/>
                <w:sz w:val="24"/>
                <w:szCs w:val="24"/>
                <w:lang w:val="sr-Cyrl-RS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701153DB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63CAF2C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7BD02CEE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мисиј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з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пис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и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з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едиј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и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з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ајт</w:t>
            </w:r>
            <w:proofErr w:type="spellEnd"/>
          </w:p>
          <w:p w14:paraId="7C589D9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14:paraId="6EA2C93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  <w:tr w:rsidR="003C463E" w14:paraId="58B157B2" w14:textId="77777777">
        <w:trPr>
          <w:trHeight w:val="1485"/>
        </w:trPr>
        <w:tc>
          <w:tcPr>
            <w:tcW w:w="2533" w:type="dxa"/>
            <w:gridSpan w:val="2"/>
            <w:vMerge/>
          </w:tcPr>
          <w:p w14:paraId="29B9181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3CDEE41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DE0C169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4.Кућн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осете</w:t>
            </w:r>
            <w:proofErr w:type="spellEnd"/>
          </w:p>
        </w:tc>
        <w:tc>
          <w:tcPr>
            <w:tcW w:w="1834" w:type="dxa"/>
            <w:gridSpan w:val="2"/>
          </w:tcPr>
          <w:p w14:paraId="4268B36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5B87E71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април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ај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02</w:t>
            </w:r>
            <w:r>
              <w:rPr>
                <w:rFonts w:eastAsiaTheme="minorHAnsi"/>
                <w:sz w:val="24"/>
                <w:szCs w:val="24"/>
                <w:lang w:val="sr-Cyrl-RS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51D79C1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78B7BB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1D16DEA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16849BE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Васпитач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едагош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систент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еца</w:t>
            </w:r>
            <w:proofErr w:type="spellEnd"/>
          </w:p>
          <w:p w14:paraId="68E1C3C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14:paraId="3820AD9E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  <w:tr w:rsidR="003C463E" w14:paraId="42FDBD00" w14:textId="77777777">
        <w:trPr>
          <w:trHeight w:val="1485"/>
        </w:trPr>
        <w:tc>
          <w:tcPr>
            <w:tcW w:w="2533" w:type="dxa"/>
            <w:gridSpan w:val="2"/>
            <w:vMerge/>
          </w:tcPr>
          <w:p w14:paraId="267E249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504DFE3B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B1F0DAD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5.Промотивн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834" w:type="dxa"/>
            <w:gridSpan w:val="2"/>
          </w:tcPr>
          <w:p w14:paraId="515C836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52B0E24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Токо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годин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3FCA6C9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3B4E42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5DA26DD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B5C7C44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Васпитач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ец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едагош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систент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едагог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511" w:type="dxa"/>
            <w:vMerge/>
          </w:tcPr>
          <w:p w14:paraId="6618082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  <w:tr w:rsidR="003C463E" w14:paraId="708432CD" w14:textId="77777777">
        <w:trPr>
          <w:trHeight w:val="1314"/>
        </w:trPr>
        <w:tc>
          <w:tcPr>
            <w:tcW w:w="2533" w:type="dxa"/>
            <w:gridSpan w:val="2"/>
            <w:vMerge/>
          </w:tcPr>
          <w:p w14:paraId="1B48740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45971D62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14F1C5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1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6.Планирањ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1834" w:type="dxa"/>
            <w:gridSpan w:val="2"/>
          </w:tcPr>
          <w:p w14:paraId="62FEB9A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1250E2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59D3A9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Токо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године</w:t>
            </w:r>
            <w:proofErr w:type="spellEnd"/>
          </w:p>
          <w:p w14:paraId="5BDCE0A8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683" w:type="dxa"/>
            <w:gridSpan w:val="2"/>
          </w:tcPr>
          <w:p w14:paraId="43A3834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72EFB9AB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Ти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з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напређивањ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валитет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развој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1511" w:type="dxa"/>
            <w:vMerge/>
          </w:tcPr>
          <w:p w14:paraId="71B2B98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  <w:tr w:rsidR="003C463E" w14:paraId="109775FC" w14:textId="77777777">
        <w:trPr>
          <w:trHeight w:val="1573"/>
        </w:trPr>
        <w:tc>
          <w:tcPr>
            <w:tcW w:w="2533" w:type="dxa"/>
            <w:gridSpan w:val="2"/>
            <w:vMerge w:val="restart"/>
          </w:tcPr>
          <w:p w14:paraId="1A9DDCA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527E2F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63A0853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B5E2AA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696FB9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93FCA0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7F35F1B0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385DEE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1C5286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3AB9AC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95DE0AB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180DD2E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2.Унапредит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валитет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ратких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грама</w:t>
            </w:r>
            <w:proofErr w:type="spellEnd"/>
          </w:p>
          <w:p w14:paraId="27B21E7B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7748165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38D2620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78FC677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61A829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4210E1F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1CB9143A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349AC99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2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1.Кратк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грам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I</w:t>
            </w:r>
          </w:p>
          <w:p w14:paraId="3C6F0D8C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HAnsi"/>
                <w:sz w:val="24"/>
                <w:szCs w:val="24"/>
              </w:rPr>
              <w:t>Шт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ож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ој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ел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“</w:t>
            </w:r>
          </w:p>
        </w:tc>
        <w:tc>
          <w:tcPr>
            <w:tcW w:w="1834" w:type="dxa"/>
            <w:gridSpan w:val="2"/>
          </w:tcPr>
          <w:p w14:paraId="0B6794E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FC7E84A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октоба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/</w:t>
            </w:r>
          </w:p>
          <w:p w14:paraId="53272337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новемба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02</w:t>
            </w:r>
            <w:r>
              <w:rPr>
                <w:rFonts w:eastAsiaTheme="minorHAnsi"/>
                <w:sz w:val="24"/>
                <w:szCs w:val="24"/>
                <w:lang w:val="sr-Cyrl-RS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1F7EE7F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296F48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542EF50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87A99D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Васпитач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едагош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систент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vMerge w:val="restart"/>
          </w:tcPr>
          <w:p w14:paraId="026C522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  <w:tr w:rsidR="003C463E" w14:paraId="3372C3D7" w14:textId="77777777">
        <w:trPr>
          <w:trHeight w:val="1898"/>
        </w:trPr>
        <w:tc>
          <w:tcPr>
            <w:tcW w:w="2533" w:type="dxa"/>
            <w:gridSpan w:val="2"/>
            <w:vMerge/>
          </w:tcPr>
          <w:p w14:paraId="1D960EA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20BCFFC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DAE1ADE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2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2.Кратк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гра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II</w:t>
            </w:r>
          </w:p>
          <w:p w14:paraId="6B495D6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HAnsi"/>
                <w:sz w:val="24"/>
                <w:szCs w:val="24"/>
              </w:rPr>
              <w:t>Мој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ј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ав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живим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рећн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здрав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“</w:t>
            </w:r>
          </w:p>
        </w:tc>
        <w:tc>
          <w:tcPr>
            <w:tcW w:w="1834" w:type="dxa"/>
            <w:gridSpan w:val="2"/>
          </w:tcPr>
          <w:p w14:paraId="7890754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8F02E96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октоба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/</w:t>
            </w:r>
          </w:p>
          <w:p w14:paraId="11380BD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новемба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02</w:t>
            </w:r>
            <w:r>
              <w:rPr>
                <w:rFonts w:eastAsiaTheme="minorHAnsi"/>
                <w:sz w:val="24"/>
                <w:szCs w:val="24"/>
                <w:lang w:val="sr-Cyrl-RS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2E2AADF7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660B06D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65D1B51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2CEDC479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38972BD3" w14:textId="77777777" w:rsidR="003C463E" w:rsidRDefault="0000000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Васпитач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едагош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1511" w:type="dxa"/>
            <w:vMerge/>
          </w:tcPr>
          <w:p w14:paraId="1A791DA3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  <w:tr w:rsidR="003C463E" w14:paraId="73879DDF" w14:textId="77777777">
        <w:trPr>
          <w:trHeight w:val="1314"/>
        </w:trPr>
        <w:tc>
          <w:tcPr>
            <w:tcW w:w="2533" w:type="dxa"/>
            <w:gridSpan w:val="2"/>
            <w:vMerge/>
          </w:tcPr>
          <w:p w14:paraId="54CFEFD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4830D1B0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13E92AD3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2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3.Кратк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ограм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III</w:t>
            </w:r>
          </w:p>
          <w:p w14:paraId="731CAAFA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Theme="minorHAnsi"/>
                <w:sz w:val="24"/>
                <w:szCs w:val="24"/>
              </w:rPr>
              <w:t>Читаоница-причаониц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“</w:t>
            </w:r>
          </w:p>
        </w:tc>
        <w:tc>
          <w:tcPr>
            <w:tcW w:w="1834" w:type="dxa"/>
            <w:gridSpan w:val="2"/>
          </w:tcPr>
          <w:p w14:paraId="2DD8403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C246083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новемба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/</w:t>
            </w:r>
          </w:p>
          <w:p w14:paraId="7A9755F5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децембар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02</w:t>
            </w:r>
            <w:r>
              <w:rPr>
                <w:rFonts w:eastAsiaTheme="minorHAnsi"/>
                <w:sz w:val="24"/>
                <w:szCs w:val="24"/>
                <w:lang w:val="sr-Cyrl-RS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1AC98613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40295A4C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0D79F5D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Васпитач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едагош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систент</w:t>
            </w:r>
            <w:proofErr w:type="spellEnd"/>
          </w:p>
        </w:tc>
        <w:tc>
          <w:tcPr>
            <w:tcW w:w="1511" w:type="dxa"/>
            <w:vMerge/>
          </w:tcPr>
          <w:p w14:paraId="1AD8357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  <w:tr w:rsidR="003C463E" w14:paraId="7A18B6D2" w14:textId="77777777">
        <w:trPr>
          <w:trHeight w:val="1314"/>
        </w:trPr>
        <w:tc>
          <w:tcPr>
            <w:tcW w:w="2533" w:type="dxa"/>
            <w:gridSpan w:val="2"/>
            <w:vMerge/>
          </w:tcPr>
          <w:p w14:paraId="34C0621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14:paraId="537F9306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60382D63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2.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4.Програм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рилагођен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интересовањим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дец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отребам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ородиц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пецифичностима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локалн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заједнице</w:t>
            </w:r>
            <w:proofErr w:type="spellEnd"/>
          </w:p>
        </w:tc>
        <w:tc>
          <w:tcPr>
            <w:tcW w:w="1834" w:type="dxa"/>
            <w:gridSpan w:val="2"/>
          </w:tcPr>
          <w:p w14:paraId="6632117E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29D60982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току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године</w:t>
            </w:r>
            <w:proofErr w:type="spellEnd"/>
          </w:p>
          <w:p w14:paraId="133787F0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466AF25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14:paraId="0259F7AF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  <w:p w14:paraId="507FB4DD" w14:textId="77777777" w:rsidR="003C463E" w:rsidRDefault="00000000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Васпитач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педагош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асистент</w:t>
            </w:r>
            <w:proofErr w:type="spellEnd"/>
          </w:p>
          <w:p w14:paraId="4E4A5648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14:paraId="14DCEA64" w14:textId="77777777" w:rsidR="003C463E" w:rsidRDefault="003C463E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12A94D8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799CF45D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15578215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5926217D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26DFABA7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6DC8E714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4F55DA0F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2B9B4B97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7FAFA709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10A7F38B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1636C4EF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4E2DC975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4D967607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203AD34C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0BC8BB8B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2ECF6810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65D7F9DD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29997B23" w14:textId="77777777" w:rsidR="003C463E" w:rsidRDefault="00000000">
      <w:pPr>
        <w:widowControl/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Индикатор</w:t>
      </w:r>
      <w:proofErr w:type="spellEnd"/>
      <w:r>
        <w:rPr>
          <w:sz w:val="24"/>
          <w:szCs w:val="24"/>
        </w:rPr>
        <w:t xml:space="preserve"> 2.2.2.</w:t>
      </w:r>
    </w:p>
    <w:p w14:paraId="0015BE1E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5D2B348D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5D8BF324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5CFBA576" w14:textId="77777777" w:rsidR="003C463E" w:rsidRDefault="003C463E">
      <w:pPr>
        <w:widowControl/>
        <w:autoSpaceDE/>
        <w:autoSpaceDN/>
        <w:adjustRightInd/>
        <w:rPr>
          <w:sz w:val="24"/>
          <w:szCs w:val="24"/>
        </w:rPr>
      </w:pPr>
    </w:p>
    <w:p w14:paraId="3D078399" w14:textId="77777777" w:rsidR="003C463E" w:rsidRDefault="003C463E">
      <w:pPr>
        <w:shd w:val="clear" w:color="auto" w:fill="FFFFFF"/>
        <w:tabs>
          <w:tab w:val="left" w:pos="806"/>
        </w:tabs>
        <w:spacing w:before="274"/>
        <w:rPr>
          <w:sz w:val="24"/>
          <w:szCs w:val="24"/>
        </w:rPr>
      </w:pPr>
    </w:p>
    <w:tbl>
      <w:tblPr>
        <w:tblStyle w:val="TableGrid10"/>
        <w:tblpPr w:leftFromText="180" w:rightFromText="180" w:vertAnchor="page" w:horzAnchor="page" w:tblpX="901" w:tblpY="2378"/>
        <w:tblW w:w="0" w:type="auto"/>
        <w:tblLook w:val="04A0" w:firstRow="1" w:lastRow="0" w:firstColumn="1" w:lastColumn="0" w:noHBand="0" w:noVBand="1"/>
      </w:tblPr>
      <w:tblGrid>
        <w:gridCol w:w="2353"/>
        <w:gridCol w:w="40"/>
        <w:gridCol w:w="2267"/>
        <w:gridCol w:w="60"/>
        <w:gridCol w:w="1672"/>
        <w:gridCol w:w="20"/>
        <w:gridCol w:w="1778"/>
        <w:gridCol w:w="1722"/>
      </w:tblGrid>
      <w:tr w:rsidR="003C463E" w14:paraId="1DEBC22D" w14:textId="77777777">
        <w:tc>
          <w:tcPr>
            <w:tcW w:w="2506" w:type="dxa"/>
          </w:tcPr>
          <w:p w14:paraId="6450555A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78E7568D" w14:textId="77777777" w:rsidR="003C463E" w:rsidRDefault="00000000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КАКО ТО ЗНАМО?</w:t>
            </w:r>
          </w:p>
          <w:p w14:paraId="5DF05EE6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(критеријуми успеха)</w:t>
            </w:r>
          </w:p>
          <w:p w14:paraId="69758B2C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</w:tc>
        <w:tc>
          <w:tcPr>
            <w:tcW w:w="2355" w:type="dxa"/>
            <w:gridSpan w:val="2"/>
          </w:tcPr>
          <w:p w14:paraId="5D690D38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222D0F50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</w:rPr>
            </w:pPr>
          </w:p>
          <w:p w14:paraId="35B12E1B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</w:rPr>
              <w:t xml:space="preserve">                    </w:t>
            </w:r>
            <w:r>
              <w:rPr>
                <w:rFonts w:eastAsiaTheme="minorHAnsi"/>
                <w:szCs w:val="24"/>
                <w:lang w:val="sr-Latn-CS"/>
              </w:rPr>
              <w:t>КАКО?</w:t>
            </w:r>
          </w:p>
          <w:p w14:paraId="69428491" w14:textId="77777777" w:rsidR="003C463E" w:rsidRDefault="00000000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(активности)</w:t>
            </w:r>
          </w:p>
        </w:tc>
        <w:tc>
          <w:tcPr>
            <w:tcW w:w="1682" w:type="dxa"/>
            <w:gridSpan w:val="2"/>
          </w:tcPr>
          <w:p w14:paraId="37E4A8CF" w14:textId="77777777" w:rsidR="003C463E" w:rsidRDefault="003C463E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</w:rPr>
            </w:pPr>
          </w:p>
          <w:p w14:paraId="5A2CE9E2" w14:textId="77777777" w:rsidR="003C463E" w:rsidRDefault="003C463E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</w:rPr>
            </w:pPr>
          </w:p>
          <w:p w14:paraId="08157765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</w:rPr>
              <w:t xml:space="preserve">   </w:t>
            </w:r>
            <w:r>
              <w:rPr>
                <w:rFonts w:eastAsiaTheme="minorHAnsi"/>
                <w:szCs w:val="24"/>
                <w:lang w:val="sr-Latn-CS"/>
              </w:rPr>
              <w:t>КАДА?</w:t>
            </w:r>
          </w:p>
          <w:p w14:paraId="3A920D92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(динамика)</w:t>
            </w:r>
          </w:p>
        </w:tc>
        <w:tc>
          <w:tcPr>
            <w:tcW w:w="1825" w:type="dxa"/>
            <w:gridSpan w:val="2"/>
          </w:tcPr>
          <w:p w14:paraId="101F7681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2211EBE3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</w:rPr>
            </w:pPr>
          </w:p>
          <w:p w14:paraId="24931FB6" w14:textId="77777777" w:rsidR="003C463E" w:rsidRDefault="00000000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КО?</w:t>
            </w:r>
          </w:p>
          <w:p w14:paraId="3B343E18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</w:rPr>
              <w:t xml:space="preserve">         </w:t>
            </w:r>
            <w:r>
              <w:rPr>
                <w:rFonts w:eastAsiaTheme="minorHAnsi"/>
                <w:szCs w:val="24"/>
                <w:lang w:val="sr-Latn-CS"/>
              </w:rPr>
              <w:t>(носиоци)</w:t>
            </w:r>
          </w:p>
        </w:tc>
        <w:tc>
          <w:tcPr>
            <w:tcW w:w="1770" w:type="dxa"/>
          </w:tcPr>
          <w:p w14:paraId="5E3EE24D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2D7C9E08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20C76EA0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ПРАЋЕЊЕ И ЕВАЛУАЦИЈА</w:t>
            </w:r>
          </w:p>
        </w:tc>
      </w:tr>
      <w:tr w:rsidR="003C463E" w14:paraId="1DBF762E" w14:textId="77777777">
        <w:trPr>
          <w:trHeight w:val="384"/>
        </w:trPr>
        <w:tc>
          <w:tcPr>
            <w:tcW w:w="10138" w:type="dxa"/>
            <w:gridSpan w:val="8"/>
          </w:tcPr>
          <w:p w14:paraId="7884E7D9" w14:textId="77777777" w:rsidR="003C463E" w:rsidRDefault="00000000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2.РАЗВОЈНИ ЦИЉ: вртић као место инклузивне и демократске праксе</w:t>
            </w:r>
          </w:p>
        </w:tc>
      </w:tr>
      <w:tr w:rsidR="003C463E" w14:paraId="7A7E12A8" w14:textId="77777777">
        <w:trPr>
          <w:trHeight w:val="1889"/>
        </w:trPr>
        <w:tc>
          <w:tcPr>
            <w:tcW w:w="2546" w:type="dxa"/>
            <w:gridSpan w:val="2"/>
            <w:vMerge w:val="restart"/>
          </w:tcPr>
          <w:p w14:paraId="55259069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1D21F3D9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2.1.Предузете акције за отклањање препрека које утичу на одазив родитеља из друштвено-осетљивих група за укључивање њихове деце у неки од облика в-о рада</w:t>
            </w:r>
          </w:p>
          <w:p w14:paraId="3A948E4B" w14:textId="77777777" w:rsidR="003C463E" w:rsidRDefault="003C463E">
            <w:pPr>
              <w:widowControl/>
              <w:autoSpaceDE/>
              <w:autoSpaceDN/>
              <w:adjustRightInd/>
              <w:spacing w:after="160" w:line="259" w:lineRule="auto"/>
              <w:ind w:left="720"/>
              <w:contextualSpacing/>
              <w:rPr>
                <w:rFonts w:eastAsiaTheme="minorHAnsi"/>
                <w:lang w:val="sr-Cyrl-CS"/>
              </w:rPr>
            </w:pPr>
          </w:p>
        </w:tc>
        <w:tc>
          <w:tcPr>
            <w:tcW w:w="2375" w:type="dxa"/>
            <w:gridSpan w:val="2"/>
          </w:tcPr>
          <w:p w14:paraId="7023B181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245D8F09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Latn-CS"/>
              </w:rPr>
              <w:t>2.1.1.</w:t>
            </w:r>
            <w:r>
              <w:rPr>
                <w:rFonts w:eastAsiaTheme="minorHAnsi"/>
                <w:szCs w:val="24"/>
                <w:lang w:val="sr-Cyrl-CS"/>
              </w:rPr>
              <w:t>Радионице за све родитеље на тему дисриминације, стеротипа и предрасуда</w:t>
            </w:r>
          </w:p>
        </w:tc>
        <w:tc>
          <w:tcPr>
            <w:tcW w:w="1643" w:type="dxa"/>
            <w:gridSpan w:val="2"/>
          </w:tcPr>
          <w:p w14:paraId="344518C6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59D428DD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3B308452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Cyrl-CS"/>
              </w:rPr>
            </w:pPr>
          </w:p>
          <w:p w14:paraId="4F51160E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RS"/>
              </w:rPr>
            </w:pPr>
            <w:r>
              <w:rPr>
                <w:rFonts w:eastAsiaTheme="minorHAnsi"/>
                <w:szCs w:val="24"/>
                <w:lang w:val="sr-Cyrl-RS"/>
              </w:rPr>
              <w:t xml:space="preserve">У току радне </w:t>
            </w:r>
          </w:p>
          <w:p w14:paraId="74C7EFE0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RS"/>
              </w:rPr>
            </w:pPr>
            <w:r>
              <w:rPr>
                <w:rFonts w:eastAsiaTheme="minorHAnsi"/>
                <w:szCs w:val="24"/>
                <w:lang w:val="sr-Cyrl-CS"/>
              </w:rPr>
              <w:t xml:space="preserve"> 202</w:t>
            </w:r>
            <w:r>
              <w:rPr>
                <w:rFonts w:eastAsiaTheme="minorHAnsi"/>
                <w:szCs w:val="24"/>
                <w:lang w:val="sr-Cyrl-RS"/>
              </w:rPr>
              <w:t>2/23</w:t>
            </w:r>
            <w:r>
              <w:rPr>
                <w:rFonts w:eastAsiaTheme="minorHAnsi"/>
                <w:szCs w:val="24"/>
                <w:lang w:val="sr-Cyrl-CS"/>
              </w:rPr>
              <w:t>.</w:t>
            </w:r>
            <w:r>
              <w:rPr>
                <w:rFonts w:eastAsiaTheme="minorHAnsi"/>
                <w:szCs w:val="24"/>
                <w:lang w:val="sr-Cyrl-RS"/>
              </w:rPr>
              <w:t xml:space="preserve">године </w:t>
            </w:r>
          </w:p>
          <w:p w14:paraId="354A4795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Cyrl-CS"/>
              </w:rPr>
            </w:pPr>
          </w:p>
        </w:tc>
        <w:tc>
          <w:tcPr>
            <w:tcW w:w="1804" w:type="dxa"/>
          </w:tcPr>
          <w:p w14:paraId="7DA8E57C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5378B564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58D3942B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Cyrl-CS"/>
              </w:rPr>
            </w:pPr>
          </w:p>
          <w:p w14:paraId="47E82377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Директор, педагог,</w:t>
            </w:r>
          </w:p>
          <w:p w14:paraId="2FA57103" w14:textId="77777777" w:rsidR="003C463E" w:rsidRDefault="00000000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Васпитачи</w:t>
            </w:r>
          </w:p>
        </w:tc>
        <w:tc>
          <w:tcPr>
            <w:tcW w:w="1770" w:type="dxa"/>
            <w:vMerge w:val="restart"/>
          </w:tcPr>
          <w:p w14:paraId="78ED3F54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40A35F0B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568207A1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556B9523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1B453DE7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4A6486C2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0D929107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4AD27722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  <w:p w14:paraId="07313908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Cyrl-CS"/>
              </w:rPr>
            </w:pPr>
          </w:p>
          <w:p w14:paraId="0665AE0B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05D29013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79EDE597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368DD701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Latn-CS"/>
              </w:rPr>
            </w:pPr>
            <w:r>
              <w:rPr>
                <w:rFonts w:eastAsiaTheme="minorHAnsi"/>
                <w:szCs w:val="24"/>
                <w:lang w:val="sr-Latn-CS"/>
              </w:rPr>
              <w:t>Евалуација  и процена остварености.</w:t>
            </w:r>
          </w:p>
        </w:tc>
      </w:tr>
      <w:tr w:rsidR="003C463E" w14:paraId="7583A7B2" w14:textId="77777777">
        <w:trPr>
          <w:trHeight w:val="705"/>
        </w:trPr>
        <w:tc>
          <w:tcPr>
            <w:tcW w:w="2546" w:type="dxa"/>
            <w:gridSpan w:val="2"/>
            <w:vMerge/>
          </w:tcPr>
          <w:p w14:paraId="519EBA4E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</w:tc>
        <w:tc>
          <w:tcPr>
            <w:tcW w:w="2375" w:type="dxa"/>
            <w:gridSpan w:val="2"/>
          </w:tcPr>
          <w:p w14:paraId="515E252A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23C4AC81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2.1.2. Обезбеђивање бесплатног превоза за децу из друштвено-осетљивих група чији родитељи нису у могућности да их доводе</w:t>
            </w:r>
          </w:p>
        </w:tc>
        <w:tc>
          <w:tcPr>
            <w:tcW w:w="1643" w:type="dxa"/>
            <w:gridSpan w:val="2"/>
          </w:tcPr>
          <w:p w14:paraId="4B1A8816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53E388CF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Радна година 202</w:t>
            </w:r>
            <w:r>
              <w:rPr>
                <w:rFonts w:eastAsiaTheme="minorHAnsi"/>
                <w:szCs w:val="24"/>
                <w:lang w:val="sr-Cyrl-RS"/>
              </w:rPr>
              <w:t>2</w:t>
            </w:r>
            <w:r>
              <w:rPr>
                <w:rFonts w:eastAsiaTheme="minorHAnsi"/>
                <w:szCs w:val="24"/>
                <w:lang w:val="sr-Cyrl-CS"/>
              </w:rPr>
              <w:t>/2</w:t>
            </w:r>
            <w:r>
              <w:rPr>
                <w:rFonts w:eastAsiaTheme="minorHAnsi"/>
                <w:szCs w:val="24"/>
                <w:lang w:val="sr-Cyrl-RS"/>
              </w:rPr>
              <w:t>3</w:t>
            </w:r>
            <w:r>
              <w:rPr>
                <w:rFonts w:eastAsiaTheme="minorHAnsi"/>
                <w:szCs w:val="24"/>
                <w:lang w:val="sr-Cyrl-CS"/>
              </w:rPr>
              <w:t>.</w:t>
            </w:r>
          </w:p>
          <w:p w14:paraId="5B045EB7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</w:tc>
        <w:tc>
          <w:tcPr>
            <w:tcW w:w="1804" w:type="dxa"/>
          </w:tcPr>
          <w:p w14:paraId="51B27370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46036B2D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0C336EE0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Активи, педагог, директор</w:t>
            </w:r>
          </w:p>
        </w:tc>
        <w:tc>
          <w:tcPr>
            <w:tcW w:w="1770" w:type="dxa"/>
            <w:vMerge/>
          </w:tcPr>
          <w:p w14:paraId="2C312C77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</w:tc>
      </w:tr>
      <w:tr w:rsidR="003C463E" w14:paraId="7C91DB84" w14:textId="77777777">
        <w:trPr>
          <w:trHeight w:val="795"/>
        </w:trPr>
        <w:tc>
          <w:tcPr>
            <w:tcW w:w="2546" w:type="dxa"/>
            <w:gridSpan w:val="2"/>
            <w:vMerge/>
          </w:tcPr>
          <w:p w14:paraId="56C54908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</w:tc>
        <w:tc>
          <w:tcPr>
            <w:tcW w:w="2375" w:type="dxa"/>
            <w:gridSpan w:val="2"/>
          </w:tcPr>
          <w:p w14:paraId="698F8B00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42D469B3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2.1.3.Информисање родитеља деце која имају потребу за додатном подршком о могућностима, начину и процедурама добијања предлога подршке од стране интерресорне комисије</w:t>
            </w:r>
          </w:p>
        </w:tc>
        <w:tc>
          <w:tcPr>
            <w:tcW w:w="1643" w:type="dxa"/>
            <w:gridSpan w:val="2"/>
          </w:tcPr>
          <w:p w14:paraId="69E7C4AD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7B711A14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Cyrl-CS"/>
              </w:rPr>
            </w:pPr>
          </w:p>
          <w:p w14:paraId="3D026D6C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Радна година 202</w:t>
            </w:r>
            <w:r>
              <w:rPr>
                <w:rFonts w:eastAsiaTheme="minorHAnsi"/>
                <w:szCs w:val="24"/>
                <w:lang w:val="sr-Cyrl-RS"/>
              </w:rPr>
              <w:t>2</w:t>
            </w:r>
            <w:r>
              <w:rPr>
                <w:rFonts w:eastAsiaTheme="minorHAnsi"/>
                <w:szCs w:val="24"/>
                <w:lang w:val="sr-Cyrl-CS"/>
              </w:rPr>
              <w:t>/2</w:t>
            </w:r>
            <w:r>
              <w:rPr>
                <w:rFonts w:eastAsiaTheme="minorHAnsi"/>
                <w:szCs w:val="24"/>
                <w:lang w:val="sr-Cyrl-RS"/>
              </w:rPr>
              <w:t>3</w:t>
            </w:r>
            <w:r>
              <w:rPr>
                <w:rFonts w:eastAsiaTheme="minorHAnsi"/>
                <w:szCs w:val="24"/>
                <w:lang w:val="sr-Cyrl-CS"/>
              </w:rPr>
              <w:t>.</w:t>
            </w:r>
          </w:p>
          <w:p w14:paraId="212CA154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Cyrl-CS"/>
              </w:rPr>
            </w:pPr>
          </w:p>
        </w:tc>
        <w:tc>
          <w:tcPr>
            <w:tcW w:w="1804" w:type="dxa"/>
          </w:tcPr>
          <w:p w14:paraId="4835C5DE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  <w:p w14:paraId="51F4B1E2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Васпитачи и медицинске сестре у хоризонталним групама</w:t>
            </w:r>
          </w:p>
        </w:tc>
        <w:tc>
          <w:tcPr>
            <w:tcW w:w="1770" w:type="dxa"/>
            <w:vMerge/>
          </w:tcPr>
          <w:p w14:paraId="33591BF2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</w:tc>
      </w:tr>
      <w:tr w:rsidR="003C463E" w14:paraId="23185296" w14:textId="77777777">
        <w:trPr>
          <w:trHeight w:val="1485"/>
        </w:trPr>
        <w:tc>
          <w:tcPr>
            <w:tcW w:w="2546" w:type="dxa"/>
            <w:gridSpan w:val="2"/>
            <w:vMerge/>
          </w:tcPr>
          <w:p w14:paraId="029F5789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</w:tc>
        <w:tc>
          <w:tcPr>
            <w:tcW w:w="2375" w:type="dxa"/>
            <w:gridSpan w:val="2"/>
          </w:tcPr>
          <w:p w14:paraId="35EDCA8F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2.1.4. Едукативне радионице за родитеље за јачање родитељских компетенција</w:t>
            </w:r>
          </w:p>
        </w:tc>
        <w:tc>
          <w:tcPr>
            <w:tcW w:w="1643" w:type="dxa"/>
            <w:gridSpan w:val="2"/>
          </w:tcPr>
          <w:p w14:paraId="7E8094BB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Радна година 202</w:t>
            </w:r>
            <w:r>
              <w:rPr>
                <w:rFonts w:eastAsiaTheme="minorHAnsi"/>
                <w:szCs w:val="24"/>
                <w:lang w:val="sr-Cyrl-RS"/>
              </w:rPr>
              <w:t>2</w:t>
            </w:r>
            <w:r>
              <w:rPr>
                <w:rFonts w:eastAsiaTheme="minorHAnsi"/>
                <w:szCs w:val="24"/>
                <w:lang w:val="sr-Cyrl-CS"/>
              </w:rPr>
              <w:t>/2</w:t>
            </w:r>
            <w:r>
              <w:rPr>
                <w:rFonts w:eastAsiaTheme="minorHAnsi"/>
                <w:szCs w:val="24"/>
                <w:lang w:val="sr-Cyrl-RS"/>
              </w:rPr>
              <w:t>3</w:t>
            </w:r>
            <w:r>
              <w:rPr>
                <w:rFonts w:eastAsiaTheme="minorHAnsi"/>
                <w:szCs w:val="24"/>
                <w:lang w:val="sr-Cyrl-CS"/>
              </w:rPr>
              <w:t>.</w:t>
            </w:r>
          </w:p>
          <w:p w14:paraId="25D6D766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</w:tc>
        <w:tc>
          <w:tcPr>
            <w:tcW w:w="1804" w:type="dxa"/>
          </w:tcPr>
          <w:p w14:paraId="3E123B7F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Cyrl-CS"/>
              </w:rPr>
            </w:pPr>
          </w:p>
          <w:p w14:paraId="5C815000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Васпитачи и медицинске сестре, директор, педагог на нивоу објеката</w:t>
            </w:r>
          </w:p>
        </w:tc>
        <w:tc>
          <w:tcPr>
            <w:tcW w:w="1770" w:type="dxa"/>
            <w:vMerge/>
          </w:tcPr>
          <w:p w14:paraId="67E6FA2C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</w:tc>
      </w:tr>
      <w:tr w:rsidR="003C463E" w14:paraId="0ADE748B" w14:textId="77777777">
        <w:trPr>
          <w:trHeight w:val="1314"/>
        </w:trPr>
        <w:tc>
          <w:tcPr>
            <w:tcW w:w="2546" w:type="dxa"/>
            <w:gridSpan w:val="2"/>
            <w:vMerge/>
          </w:tcPr>
          <w:p w14:paraId="77250DD8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</w:tc>
        <w:tc>
          <w:tcPr>
            <w:tcW w:w="2375" w:type="dxa"/>
            <w:gridSpan w:val="2"/>
          </w:tcPr>
          <w:p w14:paraId="63911100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2.1.5. Обезбеђивање материјалне помоћи за економски угрожене породице</w:t>
            </w:r>
          </w:p>
        </w:tc>
        <w:tc>
          <w:tcPr>
            <w:tcW w:w="1643" w:type="dxa"/>
            <w:gridSpan w:val="2"/>
          </w:tcPr>
          <w:p w14:paraId="4F461ED1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center"/>
              <w:rPr>
                <w:rFonts w:eastAsiaTheme="minorHAnsi"/>
                <w:szCs w:val="24"/>
                <w:lang w:val="sr-Latn-CS"/>
              </w:rPr>
            </w:pPr>
          </w:p>
          <w:p w14:paraId="50190E64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2 пута у току радне године</w:t>
            </w:r>
          </w:p>
        </w:tc>
        <w:tc>
          <w:tcPr>
            <w:tcW w:w="1804" w:type="dxa"/>
          </w:tcPr>
          <w:p w14:paraId="6C4A03B1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Cyrl-CS"/>
              </w:rPr>
            </w:pPr>
          </w:p>
          <w:p w14:paraId="6E7C96AF" w14:textId="77777777" w:rsidR="003C463E" w:rsidRDefault="00000000">
            <w:pPr>
              <w:widowControl/>
              <w:autoSpaceDE/>
              <w:autoSpaceDN/>
              <w:adjustRightInd/>
              <w:contextualSpacing/>
              <w:rPr>
                <w:rFonts w:eastAsiaTheme="minorHAnsi"/>
                <w:szCs w:val="24"/>
                <w:lang w:val="sr-Cyrl-CS"/>
              </w:rPr>
            </w:pPr>
            <w:r>
              <w:rPr>
                <w:rFonts w:eastAsiaTheme="minorHAnsi"/>
                <w:szCs w:val="24"/>
                <w:lang w:val="sr-Cyrl-CS"/>
              </w:rPr>
              <w:t>На нивоу објеката</w:t>
            </w:r>
          </w:p>
          <w:p w14:paraId="3CAD9B4E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rPr>
                <w:rFonts w:eastAsiaTheme="minorHAnsi"/>
                <w:szCs w:val="24"/>
                <w:lang w:val="sr-Latn-CS"/>
              </w:rPr>
            </w:pPr>
          </w:p>
        </w:tc>
        <w:tc>
          <w:tcPr>
            <w:tcW w:w="1770" w:type="dxa"/>
            <w:vMerge/>
          </w:tcPr>
          <w:p w14:paraId="6B2BD02E" w14:textId="77777777" w:rsidR="003C463E" w:rsidRDefault="003C463E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eastAsiaTheme="minorHAnsi"/>
                <w:szCs w:val="24"/>
                <w:lang w:val="sr-Latn-CS"/>
              </w:rPr>
            </w:pPr>
          </w:p>
        </w:tc>
      </w:tr>
    </w:tbl>
    <w:p w14:paraId="1329A77B" w14:textId="77777777" w:rsidR="003C463E" w:rsidRDefault="003C463E">
      <w:pPr>
        <w:shd w:val="clear" w:color="auto" w:fill="FFFFFF"/>
        <w:tabs>
          <w:tab w:val="left" w:pos="806"/>
        </w:tabs>
        <w:spacing w:before="274"/>
        <w:rPr>
          <w:sz w:val="24"/>
          <w:szCs w:val="24"/>
        </w:rPr>
      </w:pPr>
    </w:p>
    <w:p w14:paraId="400AC8E4" w14:textId="77777777" w:rsidR="003C463E" w:rsidRDefault="003C463E">
      <w:pPr>
        <w:shd w:val="clear" w:color="auto" w:fill="FFFFFF"/>
        <w:tabs>
          <w:tab w:val="left" w:pos="806"/>
        </w:tabs>
        <w:spacing w:before="274"/>
        <w:rPr>
          <w:sz w:val="24"/>
          <w:szCs w:val="24"/>
        </w:rPr>
      </w:pPr>
    </w:p>
    <w:p w14:paraId="78C996EF" w14:textId="77777777" w:rsidR="003C463E" w:rsidRDefault="003C463E">
      <w:pPr>
        <w:shd w:val="clear" w:color="auto" w:fill="FFFFFF"/>
        <w:tabs>
          <w:tab w:val="left" w:pos="806"/>
        </w:tabs>
        <w:spacing w:before="274"/>
        <w:rPr>
          <w:sz w:val="24"/>
          <w:szCs w:val="24"/>
        </w:rPr>
      </w:pPr>
    </w:p>
    <w:p w14:paraId="68B0534C" w14:textId="77777777" w:rsidR="003C463E" w:rsidRDefault="003C463E">
      <w:pPr>
        <w:shd w:val="clear" w:color="auto" w:fill="FFFFFF"/>
        <w:tabs>
          <w:tab w:val="left" w:pos="806"/>
        </w:tabs>
        <w:spacing w:before="274"/>
        <w:rPr>
          <w:color w:val="000000"/>
          <w:spacing w:val="-9"/>
          <w:sz w:val="24"/>
          <w:szCs w:val="24"/>
        </w:rPr>
      </w:pPr>
    </w:p>
    <w:p w14:paraId="4F7869D8" w14:textId="77777777" w:rsidR="003C463E" w:rsidRDefault="00000000">
      <w:proofErr w:type="spellStart"/>
      <w:r>
        <w:t>Област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: 3. </w:t>
      </w:r>
      <w:proofErr w:type="spellStart"/>
      <w:r>
        <w:t>Професионалн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учења</w:t>
      </w:r>
      <w:proofErr w:type="spellEnd"/>
    </w:p>
    <w:p w14:paraId="59815823" w14:textId="77777777" w:rsidR="003C463E" w:rsidRDefault="003C463E"/>
    <w:p w14:paraId="521F1A4B" w14:textId="77777777" w:rsidR="003C463E" w:rsidRDefault="003C463E"/>
    <w:tbl>
      <w:tblPr>
        <w:tblStyle w:val="TableGrid"/>
        <w:tblpPr w:leftFromText="180" w:rightFromText="180" w:vertAnchor="page" w:horzAnchor="margin" w:tblpY="267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09"/>
        <w:gridCol w:w="32"/>
        <w:gridCol w:w="1748"/>
        <w:gridCol w:w="44"/>
        <w:gridCol w:w="1481"/>
        <w:gridCol w:w="23"/>
        <w:gridCol w:w="1502"/>
        <w:gridCol w:w="1859"/>
      </w:tblGrid>
      <w:tr w:rsidR="003C463E" w14:paraId="7EA0D83A" w14:textId="77777777">
        <w:tc>
          <w:tcPr>
            <w:tcW w:w="2609" w:type="dxa"/>
          </w:tcPr>
          <w:p w14:paraId="0E409873" w14:textId="77777777" w:rsidR="003C463E" w:rsidRDefault="003C463E">
            <w:pPr>
              <w:jc w:val="center"/>
              <w:rPr>
                <w:sz w:val="22"/>
              </w:rPr>
            </w:pPr>
          </w:p>
          <w:p w14:paraId="5F252827" w14:textId="77777777" w:rsidR="003C463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КО ТО ЗНАМО?</w:t>
            </w:r>
          </w:p>
          <w:p w14:paraId="2F8238BC" w14:textId="77777777" w:rsidR="003C463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ритеријум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спеха</w:t>
            </w:r>
            <w:proofErr w:type="spellEnd"/>
            <w:r>
              <w:rPr>
                <w:sz w:val="22"/>
              </w:rPr>
              <w:t>)</w:t>
            </w:r>
          </w:p>
          <w:p w14:paraId="31C75299" w14:textId="77777777" w:rsidR="003C463E" w:rsidRDefault="003C463E">
            <w:pPr>
              <w:rPr>
                <w:sz w:val="22"/>
              </w:rPr>
            </w:pPr>
          </w:p>
        </w:tc>
        <w:tc>
          <w:tcPr>
            <w:tcW w:w="1780" w:type="dxa"/>
            <w:gridSpan w:val="2"/>
          </w:tcPr>
          <w:p w14:paraId="46B88A4E" w14:textId="77777777" w:rsidR="003C463E" w:rsidRDefault="003C463E">
            <w:pPr>
              <w:jc w:val="center"/>
              <w:rPr>
                <w:sz w:val="22"/>
              </w:rPr>
            </w:pPr>
          </w:p>
          <w:p w14:paraId="309E9A32" w14:textId="77777777" w:rsidR="003C463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КО?</w:t>
            </w:r>
          </w:p>
          <w:p w14:paraId="4F8E2B0F" w14:textId="77777777" w:rsidR="003C463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ктивности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525" w:type="dxa"/>
            <w:gridSpan w:val="2"/>
          </w:tcPr>
          <w:p w14:paraId="1C16AF73" w14:textId="77777777" w:rsidR="003C463E" w:rsidRDefault="003C463E">
            <w:pPr>
              <w:jc w:val="center"/>
              <w:rPr>
                <w:sz w:val="22"/>
              </w:rPr>
            </w:pPr>
          </w:p>
          <w:p w14:paraId="2D558FD1" w14:textId="77777777" w:rsidR="003C463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ДА?</w:t>
            </w:r>
          </w:p>
          <w:p w14:paraId="467B11E1" w14:textId="77777777" w:rsidR="003C463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динамик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515" w:type="dxa"/>
            <w:gridSpan w:val="2"/>
          </w:tcPr>
          <w:p w14:paraId="7A69AD1E" w14:textId="77777777" w:rsidR="003C463E" w:rsidRDefault="003C463E">
            <w:pPr>
              <w:jc w:val="center"/>
              <w:rPr>
                <w:sz w:val="22"/>
              </w:rPr>
            </w:pPr>
          </w:p>
          <w:p w14:paraId="43234392" w14:textId="77777777" w:rsidR="003C463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?</w:t>
            </w:r>
          </w:p>
          <w:p w14:paraId="3AE412A1" w14:textId="77777777" w:rsidR="003C463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носиоци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859" w:type="dxa"/>
          </w:tcPr>
          <w:p w14:paraId="5AAB751E" w14:textId="77777777" w:rsidR="003C463E" w:rsidRDefault="003C463E">
            <w:pPr>
              <w:jc w:val="center"/>
              <w:rPr>
                <w:sz w:val="22"/>
              </w:rPr>
            </w:pPr>
          </w:p>
          <w:p w14:paraId="7EB8D670" w14:textId="77777777" w:rsidR="003C463E" w:rsidRDefault="003C463E">
            <w:pPr>
              <w:jc w:val="center"/>
              <w:rPr>
                <w:sz w:val="22"/>
              </w:rPr>
            </w:pPr>
          </w:p>
          <w:p w14:paraId="14077F06" w14:textId="77777777" w:rsidR="003C463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ЋЕЊЕ И ЕВАЛУАЦИЈА</w:t>
            </w:r>
          </w:p>
        </w:tc>
      </w:tr>
      <w:tr w:rsidR="003C463E" w14:paraId="7BE0ECB1" w14:textId="77777777">
        <w:trPr>
          <w:trHeight w:val="585"/>
        </w:trPr>
        <w:tc>
          <w:tcPr>
            <w:tcW w:w="9288" w:type="dxa"/>
            <w:gridSpan w:val="8"/>
          </w:tcPr>
          <w:p w14:paraId="7B941B1C" w14:textId="77777777" w:rsidR="003C463E" w:rsidRDefault="00000000">
            <w:pPr>
              <w:rPr>
                <w:sz w:val="22"/>
              </w:rPr>
            </w:pPr>
            <w:r>
              <w:rPr>
                <w:sz w:val="22"/>
              </w:rPr>
              <w:t xml:space="preserve">РАЗВОЈНИ ЦИЉ:  </w:t>
            </w:r>
            <w:proofErr w:type="gramStart"/>
            <w:r>
              <w:rPr>
                <w:sz w:val="22"/>
              </w:rPr>
              <w:t>4.Организовати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о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ј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ћ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гова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и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падности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заједништв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арад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еђ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осленима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3C463E" w14:paraId="76110361" w14:textId="77777777">
        <w:trPr>
          <w:trHeight w:val="1841"/>
        </w:trPr>
        <w:tc>
          <w:tcPr>
            <w:tcW w:w="2641" w:type="dxa"/>
            <w:gridSpan w:val="2"/>
            <w:vMerge w:val="restart"/>
          </w:tcPr>
          <w:p w14:paraId="7EE53550" w14:textId="77777777" w:rsidR="003C463E" w:rsidRDefault="003C463E">
            <w:pPr>
              <w:rPr>
                <w:sz w:val="22"/>
              </w:rPr>
            </w:pPr>
          </w:p>
          <w:p w14:paraId="3A3B375F" w14:textId="77777777" w:rsidR="003C463E" w:rsidRDefault="003C463E">
            <w:pPr>
              <w:rPr>
                <w:sz w:val="22"/>
              </w:rPr>
            </w:pPr>
          </w:p>
          <w:p w14:paraId="0CC8145A" w14:textId="77777777" w:rsidR="003C463E" w:rsidRDefault="003C463E">
            <w:pPr>
              <w:rPr>
                <w:sz w:val="22"/>
              </w:rPr>
            </w:pPr>
          </w:p>
          <w:p w14:paraId="72C17631" w14:textId="77777777" w:rsidR="003C463E" w:rsidRDefault="00000000">
            <w:pPr>
              <w:rPr>
                <w:sz w:val="22"/>
              </w:rPr>
            </w:pPr>
            <w:r>
              <w:rPr>
                <w:sz w:val="22"/>
              </w:rPr>
              <w:t>4.</w:t>
            </w:r>
            <w:proofErr w:type="gramStart"/>
            <w:r>
              <w:rPr>
                <w:sz w:val="22"/>
              </w:rPr>
              <w:t>1.Анализом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итник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после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оча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бољшањ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негова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лим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падности,заједништва</w:t>
            </w:r>
            <w:proofErr w:type="spellEnd"/>
          </w:p>
          <w:p w14:paraId="02E02A2B" w14:textId="77777777" w:rsidR="003C463E" w:rsidRDefault="000000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арадње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792" w:type="dxa"/>
            <w:gridSpan w:val="2"/>
            <w:vAlign w:val="center"/>
          </w:tcPr>
          <w:p w14:paraId="6CBE6A8B" w14:textId="77777777" w:rsidR="003C463E" w:rsidRDefault="00000000">
            <w:pPr>
              <w:rPr>
                <w:sz w:val="22"/>
              </w:rPr>
            </w:pPr>
            <w:r>
              <w:rPr>
                <w:sz w:val="22"/>
              </w:rPr>
              <w:t>4.1.</w:t>
            </w:r>
            <w:proofErr w:type="gramStart"/>
            <w:r>
              <w:rPr>
                <w:sz w:val="22"/>
              </w:rPr>
              <w:t>1.Асертивна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уникација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међуљудск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има</w:t>
            </w:r>
            <w:proofErr w:type="spellEnd"/>
            <w:r>
              <w:rPr>
                <w:sz w:val="22"/>
              </w:rPr>
              <w:t xml:space="preserve"> –</w:t>
            </w:r>
            <w:proofErr w:type="spellStart"/>
            <w:r>
              <w:rPr>
                <w:sz w:val="22"/>
              </w:rPr>
              <w:t>радионице</w:t>
            </w:r>
            <w:proofErr w:type="spellEnd"/>
          </w:p>
        </w:tc>
        <w:tc>
          <w:tcPr>
            <w:tcW w:w="1504" w:type="dxa"/>
            <w:gridSpan w:val="2"/>
            <w:vAlign w:val="center"/>
          </w:tcPr>
          <w:p w14:paraId="600A35CE" w14:textId="77777777" w:rsidR="003C463E" w:rsidRDefault="000000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адна</w:t>
            </w:r>
            <w:proofErr w:type="spellEnd"/>
            <w:r>
              <w:rPr>
                <w:sz w:val="22"/>
              </w:rPr>
              <w:t xml:space="preserve"> 2020/2021.</w:t>
            </w:r>
          </w:p>
          <w:p w14:paraId="02BF128E" w14:textId="77777777" w:rsidR="003C463E" w:rsidRDefault="00000000">
            <w:pPr>
              <w:rPr>
                <w:sz w:val="22"/>
              </w:rPr>
            </w:pPr>
            <w:r>
              <w:rPr>
                <w:sz w:val="22"/>
              </w:rPr>
              <w:t>2021/2022.</w:t>
            </w:r>
          </w:p>
          <w:p w14:paraId="77378895" w14:textId="77777777" w:rsidR="003C463E" w:rsidRDefault="003C463E">
            <w:pPr>
              <w:rPr>
                <w:sz w:val="22"/>
              </w:rPr>
            </w:pPr>
          </w:p>
          <w:p w14:paraId="287FA269" w14:textId="77777777" w:rsidR="003C463E" w:rsidRDefault="003C463E">
            <w:pPr>
              <w:rPr>
                <w:sz w:val="22"/>
              </w:rPr>
            </w:pPr>
          </w:p>
        </w:tc>
        <w:tc>
          <w:tcPr>
            <w:tcW w:w="1502" w:type="dxa"/>
            <w:vAlign w:val="center"/>
          </w:tcPr>
          <w:p w14:paraId="43865E4D" w14:textId="77777777" w:rsidR="003C463E" w:rsidRDefault="000000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уч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вој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ланирање</w:t>
            </w:r>
            <w:proofErr w:type="spellEnd"/>
          </w:p>
        </w:tc>
        <w:tc>
          <w:tcPr>
            <w:tcW w:w="1849" w:type="dxa"/>
            <w:vMerge w:val="restart"/>
          </w:tcPr>
          <w:p w14:paraId="14DC86BE" w14:textId="77777777" w:rsidR="003C463E" w:rsidRDefault="003C463E">
            <w:pPr>
              <w:rPr>
                <w:sz w:val="22"/>
              </w:rPr>
            </w:pPr>
          </w:p>
          <w:p w14:paraId="6B29E789" w14:textId="77777777" w:rsidR="003C463E" w:rsidRDefault="003C463E">
            <w:pPr>
              <w:jc w:val="center"/>
              <w:rPr>
                <w:sz w:val="22"/>
              </w:rPr>
            </w:pPr>
          </w:p>
          <w:p w14:paraId="41A45BAB" w14:textId="77777777" w:rsidR="003C463E" w:rsidRDefault="003C463E">
            <w:pPr>
              <w:jc w:val="center"/>
              <w:rPr>
                <w:sz w:val="22"/>
              </w:rPr>
            </w:pPr>
          </w:p>
          <w:p w14:paraId="595D9459" w14:textId="77777777" w:rsidR="003C463E" w:rsidRDefault="0000000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валуац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питник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про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стварености</w:t>
            </w:r>
            <w:proofErr w:type="spellEnd"/>
          </w:p>
        </w:tc>
      </w:tr>
      <w:tr w:rsidR="003C463E" w14:paraId="256026AC" w14:textId="77777777">
        <w:trPr>
          <w:trHeight w:val="1115"/>
        </w:trPr>
        <w:tc>
          <w:tcPr>
            <w:tcW w:w="2641" w:type="dxa"/>
            <w:gridSpan w:val="2"/>
            <w:vMerge/>
          </w:tcPr>
          <w:p w14:paraId="05BB9368" w14:textId="77777777" w:rsidR="003C463E" w:rsidRDefault="003C463E">
            <w:pPr>
              <w:rPr>
                <w:sz w:val="22"/>
              </w:rPr>
            </w:pPr>
          </w:p>
        </w:tc>
        <w:tc>
          <w:tcPr>
            <w:tcW w:w="1792" w:type="dxa"/>
            <w:gridSpan w:val="2"/>
            <w:vAlign w:val="center"/>
          </w:tcPr>
          <w:p w14:paraId="0812B74E" w14:textId="77777777" w:rsidR="003C463E" w:rsidRDefault="00000000">
            <w:pPr>
              <w:rPr>
                <w:sz w:val="22"/>
              </w:rPr>
            </w:pPr>
            <w:r>
              <w:rPr>
                <w:sz w:val="22"/>
              </w:rPr>
              <w:t>4.1.</w:t>
            </w:r>
            <w:proofErr w:type="gramStart"/>
            <w:r>
              <w:rPr>
                <w:sz w:val="22"/>
              </w:rPr>
              <w:t>2.Различити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лиц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аннастав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ности</w:t>
            </w:r>
            <w:proofErr w:type="spellEnd"/>
          </w:p>
        </w:tc>
        <w:tc>
          <w:tcPr>
            <w:tcW w:w="1504" w:type="dxa"/>
            <w:gridSpan w:val="2"/>
            <w:vAlign w:val="center"/>
          </w:tcPr>
          <w:p w14:paraId="510ED97E" w14:textId="77777777" w:rsidR="003C463E" w:rsidRDefault="000000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адна</w:t>
            </w:r>
            <w:proofErr w:type="spellEnd"/>
            <w:r>
              <w:rPr>
                <w:sz w:val="22"/>
              </w:rPr>
              <w:t xml:space="preserve"> 2020/2021.</w:t>
            </w:r>
          </w:p>
          <w:p w14:paraId="41BA8C6B" w14:textId="77777777" w:rsidR="003C463E" w:rsidRDefault="00000000">
            <w:pPr>
              <w:rPr>
                <w:sz w:val="22"/>
              </w:rPr>
            </w:pPr>
            <w:r>
              <w:rPr>
                <w:sz w:val="22"/>
              </w:rPr>
              <w:t>2021/2022.</w:t>
            </w:r>
          </w:p>
          <w:p w14:paraId="2CA9AFF3" w14:textId="77777777" w:rsidR="003C463E" w:rsidRDefault="003C463E">
            <w:pPr>
              <w:rPr>
                <w:sz w:val="22"/>
              </w:rPr>
            </w:pPr>
          </w:p>
          <w:p w14:paraId="04CFD745" w14:textId="77777777" w:rsidR="003C463E" w:rsidRDefault="003C463E">
            <w:pPr>
              <w:rPr>
                <w:sz w:val="22"/>
              </w:rPr>
            </w:pPr>
          </w:p>
        </w:tc>
        <w:tc>
          <w:tcPr>
            <w:tcW w:w="1502" w:type="dxa"/>
            <w:vAlign w:val="center"/>
          </w:tcPr>
          <w:p w14:paraId="34822B50" w14:textId="77777777" w:rsidR="003C463E" w:rsidRDefault="003C463E">
            <w:pPr>
              <w:rPr>
                <w:sz w:val="22"/>
              </w:rPr>
            </w:pPr>
          </w:p>
          <w:p w14:paraId="00C46D37" w14:textId="77777777" w:rsidR="003C463E" w:rsidRDefault="003C463E">
            <w:pPr>
              <w:rPr>
                <w:sz w:val="22"/>
              </w:rPr>
            </w:pPr>
          </w:p>
          <w:p w14:paraId="0A9E7F98" w14:textId="77777777" w:rsidR="003C463E" w:rsidRDefault="000000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Запослени</w:t>
            </w:r>
            <w:proofErr w:type="spellEnd"/>
          </w:p>
          <w:p w14:paraId="7D91AEED" w14:textId="77777777" w:rsidR="003C463E" w:rsidRDefault="003C463E">
            <w:pPr>
              <w:rPr>
                <w:sz w:val="22"/>
              </w:rPr>
            </w:pPr>
          </w:p>
        </w:tc>
        <w:tc>
          <w:tcPr>
            <w:tcW w:w="1849" w:type="dxa"/>
            <w:vMerge/>
          </w:tcPr>
          <w:p w14:paraId="58F0B517" w14:textId="77777777" w:rsidR="003C463E" w:rsidRDefault="003C463E">
            <w:pPr>
              <w:jc w:val="both"/>
              <w:rPr>
                <w:sz w:val="22"/>
              </w:rPr>
            </w:pPr>
          </w:p>
        </w:tc>
      </w:tr>
    </w:tbl>
    <w:p w14:paraId="74B85CDD" w14:textId="77777777" w:rsidR="003C463E" w:rsidRDefault="003C463E"/>
    <w:p w14:paraId="5FCF75F5" w14:textId="77777777" w:rsidR="003C463E" w:rsidRDefault="003C463E"/>
    <w:p w14:paraId="34ED1298" w14:textId="77777777" w:rsidR="003C463E" w:rsidRDefault="003C463E"/>
    <w:p w14:paraId="05EF1BDA" w14:textId="77777777" w:rsidR="003C463E" w:rsidRDefault="003C463E">
      <w:pPr>
        <w:shd w:val="clear" w:color="auto" w:fill="FFFFFF"/>
        <w:tabs>
          <w:tab w:val="left" w:pos="806"/>
        </w:tabs>
        <w:spacing w:before="274"/>
        <w:rPr>
          <w:color w:val="000000"/>
          <w:spacing w:val="-9"/>
          <w:sz w:val="24"/>
          <w:szCs w:val="24"/>
        </w:rPr>
      </w:pPr>
    </w:p>
    <w:p w14:paraId="410C2A60" w14:textId="77777777" w:rsidR="003C463E" w:rsidRDefault="003C463E">
      <w:pPr>
        <w:shd w:val="clear" w:color="auto" w:fill="FFFFFF"/>
        <w:tabs>
          <w:tab w:val="left" w:pos="806"/>
        </w:tabs>
        <w:spacing w:before="274"/>
        <w:jc w:val="both"/>
        <w:rPr>
          <w:color w:val="000000"/>
          <w:spacing w:val="-9"/>
          <w:sz w:val="24"/>
          <w:szCs w:val="24"/>
          <w:lang w:val="ru-RU"/>
        </w:rPr>
      </w:pPr>
    </w:p>
    <w:p w14:paraId="0AC276DA" w14:textId="77777777" w:rsidR="003C463E" w:rsidRDefault="003C463E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14:paraId="615631BB" w14:textId="77777777" w:rsidR="003C463E" w:rsidRDefault="003C463E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14:paraId="42BEB70A" w14:textId="77777777" w:rsidR="003C463E" w:rsidRDefault="003C463E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14:paraId="2980C7E3" w14:textId="77777777" w:rsidR="003C463E" w:rsidRDefault="003C463E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14:paraId="4C810D5B" w14:textId="77777777" w:rsidR="003C463E" w:rsidRDefault="003C463E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14:paraId="0DEA3740" w14:textId="77777777" w:rsidR="003C463E" w:rsidRDefault="003C463E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14:paraId="6D5647E5" w14:textId="77777777" w:rsidR="003C463E" w:rsidRDefault="003C463E">
      <w:pPr>
        <w:shd w:val="clear" w:color="auto" w:fill="FFFFFF"/>
        <w:tabs>
          <w:tab w:val="left" w:pos="806"/>
        </w:tabs>
        <w:spacing w:before="274"/>
        <w:jc w:val="center"/>
        <w:rPr>
          <w:color w:val="000000"/>
          <w:spacing w:val="-9"/>
          <w:sz w:val="24"/>
          <w:szCs w:val="24"/>
          <w:lang w:val="ru-RU"/>
        </w:rPr>
      </w:pPr>
    </w:p>
    <w:p w14:paraId="22111E7E" w14:textId="77777777" w:rsidR="003C463E" w:rsidRDefault="00000000">
      <w:pPr>
        <w:shd w:val="clear" w:color="auto" w:fill="FFFFFF"/>
        <w:tabs>
          <w:tab w:val="left" w:pos="806"/>
        </w:tabs>
        <w:spacing w:before="274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color w:val="000000"/>
          <w:spacing w:val="-9"/>
          <w:sz w:val="24"/>
          <w:szCs w:val="24"/>
          <w:lang w:val="ru-RU"/>
        </w:rPr>
        <w:t>9.3.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lang w:val="sr-Cyrl-CS"/>
        </w:rPr>
        <w:t>ПРОЈЕКТИ КОЈИ СЕ РЕАЛИЗУЈУ У УСТАНОВИ</w:t>
      </w:r>
    </w:p>
    <w:tbl>
      <w:tblPr>
        <w:tblpPr w:leftFromText="180" w:rightFromText="180" w:vertAnchor="text" w:horzAnchor="page" w:tblpX="1217" w:tblpY="316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062"/>
        <w:gridCol w:w="5375"/>
        <w:gridCol w:w="1767"/>
      </w:tblGrid>
      <w:tr w:rsidR="003C463E" w14:paraId="5B867321" w14:textId="77777777">
        <w:trPr>
          <w:trHeight w:val="1141"/>
        </w:trPr>
        <w:tc>
          <w:tcPr>
            <w:tcW w:w="1537" w:type="dxa"/>
            <w:shd w:val="clear" w:color="auto" w:fill="auto"/>
          </w:tcPr>
          <w:p w14:paraId="05CB9CD2" w14:textId="77777777" w:rsidR="003C463E" w:rsidRDefault="00000000">
            <w:pPr>
              <w:tabs>
                <w:tab w:val="left" w:pos="806"/>
              </w:tabs>
              <w:spacing w:before="274"/>
              <w:jc w:val="center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>Назив пројекта</w:t>
            </w:r>
          </w:p>
        </w:tc>
        <w:tc>
          <w:tcPr>
            <w:tcW w:w="1849" w:type="dxa"/>
            <w:shd w:val="clear" w:color="auto" w:fill="auto"/>
          </w:tcPr>
          <w:p w14:paraId="6F4BDDFB" w14:textId="77777777" w:rsidR="003C463E" w:rsidRDefault="00000000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>Носилац пројекта</w:t>
            </w:r>
          </w:p>
        </w:tc>
        <w:tc>
          <w:tcPr>
            <w:tcW w:w="4780" w:type="dxa"/>
            <w:shd w:val="clear" w:color="auto" w:fill="auto"/>
          </w:tcPr>
          <w:p w14:paraId="4C8FE124" w14:textId="77777777" w:rsidR="003C463E" w:rsidRDefault="00000000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  <w:lang w:val="sr-Cyrl-CS"/>
              </w:rPr>
              <w:t xml:space="preserve">Реализатори </w:t>
            </w:r>
            <w:r>
              <w:rPr>
                <w:b/>
                <w:bCs/>
                <w:i/>
                <w:iCs/>
                <w:color w:val="000000"/>
                <w:spacing w:val="-1"/>
                <w:sz w:val="24"/>
                <w:szCs w:val="24"/>
                <w:lang w:val="sr-Cyrl-CS"/>
              </w:rPr>
              <w:t>пројекта</w:t>
            </w:r>
          </w:p>
        </w:tc>
        <w:tc>
          <w:tcPr>
            <w:tcW w:w="1972" w:type="dxa"/>
            <w:shd w:val="clear" w:color="auto" w:fill="auto"/>
          </w:tcPr>
          <w:p w14:paraId="46BCFEC4" w14:textId="77777777" w:rsidR="003C463E" w:rsidRDefault="00000000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  <w:t xml:space="preserve">Временска </w:t>
            </w:r>
            <w:r>
              <w:rPr>
                <w:b/>
                <w:bCs/>
                <w:i/>
                <w:iCs/>
                <w:color w:val="000000"/>
                <w:spacing w:val="-2"/>
                <w:sz w:val="24"/>
                <w:szCs w:val="24"/>
                <w:lang w:val="sr-Cyrl-CS"/>
              </w:rPr>
              <w:t>динамика-трајање</w:t>
            </w:r>
          </w:p>
        </w:tc>
      </w:tr>
      <w:tr w:rsidR="003C463E" w14:paraId="37B9D3FA" w14:textId="77777777">
        <w:trPr>
          <w:trHeight w:val="1141"/>
        </w:trPr>
        <w:tc>
          <w:tcPr>
            <w:tcW w:w="1537" w:type="dxa"/>
            <w:shd w:val="clear" w:color="auto" w:fill="auto"/>
          </w:tcPr>
          <w:p w14:paraId="4FFB8F3B" w14:textId="77777777" w:rsidR="003C463E" w:rsidRDefault="00000000">
            <w:pPr>
              <w:tabs>
                <w:tab w:val="left" w:pos="806"/>
              </w:tabs>
              <w:spacing w:before="274"/>
              <w:jc w:val="both"/>
              <w:rPr>
                <w:bCs/>
                <w:iCs/>
                <w:color w:val="000000"/>
                <w:spacing w:val="-3"/>
                <w:sz w:val="24"/>
                <w:szCs w:val="24"/>
                <w:lang w:val="sr-Cyrl-CS"/>
              </w:rPr>
            </w:pPr>
            <w:r>
              <w:rPr>
                <w:bCs/>
                <w:iCs/>
                <w:color w:val="000000"/>
                <w:spacing w:val="-3"/>
                <w:sz w:val="24"/>
                <w:szCs w:val="24"/>
                <w:lang w:val="sr-Cyrl-CS"/>
              </w:rPr>
              <w:t>Инклузивно предшколско васпитање и образовање</w:t>
            </w:r>
          </w:p>
        </w:tc>
        <w:tc>
          <w:tcPr>
            <w:tcW w:w="1849" w:type="dxa"/>
            <w:shd w:val="clear" w:color="auto" w:fill="auto"/>
          </w:tcPr>
          <w:p w14:paraId="00B2A6E6" w14:textId="77777777" w:rsidR="003C463E" w:rsidRDefault="00000000">
            <w:pPr>
              <w:tabs>
                <w:tab w:val="left" w:pos="806"/>
              </w:tabs>
              <w:spacing w:before="274"/>
              <w:jc w:val="both"/>
              <w:rPr>
                <w:bCs/>
                <w:iCs/>
                <w:color w:val="000000"/>
                <w:spacing w:val="-1"/>
                <w:sz w:val="24"/>
                <w:szCs w:val="24"/>
                <w:lang w:val="sr-Cyrl-CS"/>
              </w:rPr>
            </w:pPr>
            <w:r>
              <w:rPr>
                <w:bCs/>
                <w:iCs/>
                <w:color w:val="000000"/>
                <w:spacing w:val="-1"/>
                <w:sz w:val="24"/>
                <w:szCs w:val="24"/>
                <w:lang w:val="sr-Cyrl-CS"/>
              </w:rPr>
              <w:t>Министарство просвете, науке и технолошког развоја</w:t>
            </w:r>
          </w:p>
        </w:tc>
        <w:tc>
          <w:tcPr>
            <w:tcW w:w="4780" w:type="dxa"/>
            <w:shd w:val="clear" w:color="auto" w:fill="auto"/>
          </w:tcPr>
          <w:p w14:paraId="60B97E93" w14:textId="77777777" w:rsidR="003C463E" w:rsidRDefault="00000000">
            <w:pPr>
              <w:tabs>
                <w:tab w:val="left" w:pos="806"/>
              </w:tabs>
              <w:spacing w:before="274"/>
              <w:rPr>
                <w:bCs/>
                <w:iCs/>
                <w:color w:val="000000"/>
                <w:spacing w:val="-3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Васпитачи,пед</w:t>
            </w:r>
            <w:proofErr w:type="gram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.асистент,педагог,директор,партнери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на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пројекту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локална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самоуправа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Дом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здрвља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Црвени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крст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Спортски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>савез</w:t>
            </w:r>
            <w:proofErr w:type="spellEnd"/>
            <w:r>
              <w:rPr>
                <w:bCs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14:paraId="4739B002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у току радне 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sr-Cyrl-RS"/>
              </w:rPr>
              <w:t>2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color w:val="000000"/>
                <w:sz w:val="24"/>
                <w:szCs w:val="24"/>
                <w:lang w:val="sr-Cyrl-CS"/>
              </w:rPr>
              <w:t>.године</w:t>
            </w:r>
          </w:p>
          <w:p w14:paraId="0B222388" w14:textId="77777777" w:rsidR="003C463E" w:rsidRDefault="00000000">
            <w:pPr>
              <w:tabs>
                <w:tab w:val="left" w:pos="806"/>
              </w:tabs>
              <w:spacing w:before="274"/>
              <w:rPr>
                <w:b/>
                <w:bCs/>
                <w:i/>
                <w:iCs/>
                <w:color w:val="000000"/>
                <w:spacing w:val="1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(пројекат ће </w:t>
            </w:r>
            <w:proofErr w:type="spellStart"/>
            <w:r>
              <w:rPr>
                <w:color w:val="000000"/>
                <w:sz w:val="24"/>
                <w:szCs w:val="24"/>
              </w:rPr>
              <w:t>трај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ај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2.)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3C463E" w14:paraId="0716F234" w14:textId="77777777">
        <w:trPr>
          <w:trHeight w:val="2018"/>
        </w:trPr>
        <w:tc>
          <w:tcPr>
            <w:tcW w:w="1537" w:type="dxa"/>
            <w:shd w:val="clear" w:color="auto" w:fill="auto"/>
          </w:tcPr>
          <w:p w14:paraId="6F05E0CE" w14:textId="77777777" w:rsidR="003C463E" w:rsidRDefault="00000000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,,Безбедно дете на улици“</w:t>
            </w:r>
          </w:p>
        </w:tc>
        <w:tc>
          <w:tcPr>
            <w:tcW w:w="1849" w:type="dxa"/>
            <w:shd w:val="clear" w:color="auto" w:fill="auto"/>
          </w:tcPr>
          <w:p w14:paraId="4F8E2783" w14:textId="77777777" w:rsidR="003C463E" w:rsidRDefault="00000000">
            <w:pPr>
              <w:tabs>
                <w:tab w:val="left" w:pos="806"/>
              </w:tabs>
              <w:spacing w:before="274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Васпитачи ПП група </w:t>
            </w:r>
          </w:p>
        </w:tc>
        <w:tc>
          <w:tcPr>
            <w:tcW w:w="4780" w:type="dxa"/>
            <w:shd w:val="clear" w:color="auto" w:fill="auto"/>
          </w:tcPr>
          <w:p w14:paraId="1B8E9CFE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 Васпитачи ПП група,Саобраћајна полиција Оџаци,ауто школа ,,Стрелац“Оџаци,Агенција за безбедност у саобраћају Оџаци </w:t>
            </w:r>
          </w:p>
        </w:tc>
        <w:tc>
          <w:tcPr>
            <w:tcW w:w="1972" w:type="dxa"/>
            <w:shd w:val="clear" w:color="auto" w:fill="auto"/>
          </w:tcPr>
          <w:p w14:paraId="49296BED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у току радне 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sr-Cyrl-RS"/>
              </w:rPr>
              <w:t>2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color w:val="000000"/>
                <w:sz w:val="24"/>
                <w:szCs w:val="24"/>
                <w:lang w:val="sr-Cyrl-CS"/>
              </w:rPr>
              <w:t>.године</w:t>
            </w:r>
          </w:p>
          <w:p w14:paraId="551E5104" w14:textId="77777777" w:rsidR="003C463E" w:rsidRDefault="003C463E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</w:p>
        </w:tc>
      </w:tr>
      <w:tr w:rsidR="003C463E" w14:paraId="26A2447D" w14:textId="77777777">
        <w:trPr>
          <w:trHeight w:val="497"/>
        </w:trPr>
        <w:tc>
          <w:tcPr>
            <w:tcW w:w="1537" w:type="dxa"/>
            <w:shd w:val="clear" w:color="auto" w:fill="auto"/>
          </w:tcPr>
          <w:p w14:paraId="16567003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Организација 1</w:t>
            </w:r>
            <w:r>
              <w:rPr>
                <w:color w:val="000000"/>
                <w:sz w:val="24"/>
                <w:szCs w:val="24"/>
                <w:lang w:val="sr-Cyrl-RS"/>
              </w:rPr>
              <w:t>7</w:t>
            </w:r>
            <w:r>
              <w:rPr>
                <w:color w:val="000000"/>
                <w:sz w:val="24"/>
                <w:szCs w:val="24"/>
                <w:lang w:val="sr-Cyrl-CS"/>
              </w:rPr>
              <w:t>. ликовне изложбе ,,Пролеће 202</w:t>
            </w:r>
            <w:r>
              <w:rPr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color w:val="00000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849" w:type="dxa"/>
            <w:shd w:val="clear" w:color="auto" w:fill="auto"/>
          </w:tcPr>
          <w:p w14:paraId="0D13E2A2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ликовно,директор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0" w:type="dxa"/>
            <w:shd w:val="clear" w:color="auto" w:fill="auto"/>
          </w:tcPr>
          <w:p w14:paraId="4EEA1587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Тим за ликовно директор,педагог, васпитачи ,мед.сестре васпитачи</w:t>
            </w:r>
          </w:p>
        </w:tc>
        <w:tc>
          <w:tcPr>
            <w:tcW w:w="1972" w:type="dxa"/>
            <w:shd w:val="clear" w:color="auto" w:fill="auto"/>
          </w:tcPr>
          <w:p w14:paraId="0548AA1F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у току радне 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sr-Cyrl-RS"/>
              </w:rPr>
              <w:t>2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color w:val="000000"/>
                <w:sz w:val="24"/>
                <w:szCs w:val="24"/>
                <w:lang w:val="sr-Cyrl-CS"/>
              </w:rPr>
              <w:t>.године</w:t>
            </w:r>
          </w:p>
          <w:p w14:paraId="4FB32514" w14:textId="77777777" w:rsidR="003C463E" w:rsidRDefault="003C463E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</w:p>
        </w:tc>
      </w:tr>
      <w:tr w:rsidR="003C463E" w14:paraId="311B5331" w14:textId="77777777">
        <w:trPr>
          <w:trHeight w:val="1577"/>
        </w:trPr>
        <w:tc>
          <w:tcPr>
            <w:tcW w:w="1537" w:type="dxa"/>
            <w:shd w:val="clear" w:color="auto" w:fill="auto"/>
          </w:tcPr>
          <w:p w14:paraId="3A2A292E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lastRenderedPageBreak/>
              <w:t>,,</w:t>
            </w:r>
            <w:r>
              <w:rPr>
                <w:color w:val="000000"/>
                <w:sz w:val="24"/>
                <w:szCs w:val="24"/>
                <w:lang w:val="sr-Cyrl-RS"/>
              </w:rPr>
              <w:t>Снажни од почетка-Дајмо им крила “</w:t>
            </w:r>
          </w:p>
        </w:tc>
        <w:tc>
          <w:tcPr>
            <w:tcW w:w="1849" w:type="dxa"/>
            <w:shd w:val="clear" w:color="auto" w:fill="auto"/>
          </w:tcPr>
          <w:p w14:paraId="7E7AA545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ЦИП Центар за интерактивну педагогију </w:t>
            </w:r>
          </w:p>
        </w:tc>
        <w:tc>
          <w:tcPr>
            <w:tcW w:w="4780" w:type="dxa"/>
            <w:shd w:val="clear" w:color="auto" w:fill="auto"/>
          </w:tcPr>
          <w:p w14:paraId="422346EC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Директор, васпитачи,педагошки асистент </w:t>
            </w:r>
          </w:p>
        </w:tc>
        <w:tc>
          <w:tcPr>
            <w:tcW w:w="1972" w:type="dxa"/>
            <w:shd w:val="clear" w:color="auto" w:fill="auto"/>
          </w:tcPr>
          <w:p w14:paraId="5E649324" w14:textId="77777777" w:rsidR="003C463E" w:rsidRDefault="00000000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у току радне 20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sr-Cyrl-RS"/>
              </w:rPr>
              <w:t>2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  <w:lang w:val="sr-Cyrl-CS"/>
              </w:rPr>
              <w:t>2</w:t>
            </w:r>
            <w:r>
              <w:rPr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color w:val="000000"/>
                <w:sz w:val="24"/>
                <w:szCs w:val="24"/>
                <w:lang w:val="sr-Cyrl-CS"/>
              </w:rPr>
              <w:t>.године</w:t>
            </w:r>
          </w:p>
          <w:p w14:paraId="536DA9E3" w14:textId="77777777" w:rsidR="003C463E" w:rsidRDefault="003C463E">
            <w:pPr>
              <w:tabs>
                <w:tab w:val="left" w:pos="806"/>
              </w:tabs>
              <w:spacing w:before="274"/>
              <w:rPr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00533D98" w14:textId="77777777" w:rsidR="003C463E" w:rsidRDefault="003C463E">
      <w:pPr>
        <w:shd w:val="clear" w:color="auto" w:fill="FFFFFF"/>
        <w:tabs>
          <w:tab w:val="left" w:pos="806"/>
        </w:tabs>
        <w:jc w:val="both"/>
        <w:rPr>
          <w:b/>
          <w:bCs/>
          <w:color w:val="000000"/>
          <w:spacing w:val="1"/>
          <w:sz w:val="24"/>
          <w:szCs w:val="24"/>
        </w:rPr>
      </w:pPr>
    </w:p>
    <w:p w14:paraId="146EABF1" w14:textId="77777777" w:rsidR="003C463E" w:rsidRDefault="003C463E">
      <w:pPr>
        <w:shd w:val="clear" w:color="auto" w:fill="FFFFFF"/>
        <w:tabs>
          <w:tab w:val="left" w:pos="806"/>
        </w:tabs>
        <w:jc w:val="both"/>
        <w:rPr>
          <w:b/>
          <w:bCs/>
          <w:color w:val="000000"/>
          <w:spacing w:val="1"/>
          <w:sz w:val="24"/>
          <w:szCs w:val="24"/>
        </w:rPr>
      </w:pPr>
    </w:p>
    <w:p w14:paraId="74C6E71C" w14:textId="77777777" w:rsidR="003C463E" w:rsidRDefault="003C463E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14:paraId="0D9D0BFA" w14:textId="77777777" w:rsidR="003C463E" w:rsidRDefault="003C463E">
      <w:pPr>
        <w:shd w:val="clear" w:color="auto" w:fill="FFFFFF"/>
        <w:tabs>
          <w:tab w:val="left" w:pos="806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14:paraId="5CE1239A" w14:textId="77777777" w:rsidR="003C463E" w:rsidRDefault="00000000">
      <w:pPr>
        <w:shd w:val="clear" w:color="auto" w:fill="FFFFFF"/>
        <w:tabs>
          <w:tab w:val="left" w:pos="806"/>
        </w:tabs>
        <w:jc w:val="center"/>
        <w:rPr>
          <w:lang w:val="ru-RU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10. </w:t>
      </w:r>
      <w:r>
        <w:rPr>
          <w:b/>
          <w:bCs/>
          <w:color w:val="000000"/>
          <w:spacing w:val="1"/>
          <w:sz w:val="24"/>
          <w:szCs w:val="24"/>
          <w:lang w:val="sr-Cyrl-CS"/>
        </w:rPr>
        <w:t>ПРОГРАМ СТРУЧНОГ УСАВРШАВАЊА</w:t>
      </w:r>
    </w:p>
    <w:p w14:paraId="441FA41C" w14:textId="77777777" w:rsidR="003C463E" w:rsidRDefault="003C463E">
      <w:pPr>
        <w:shd w:val="clear" w:color="auto" w:fill="FFFFFF"/>
        <w:spacing w:line="278" w:lineRule="exact"/>
        <w:ind w:right="115"/>
        <w:jc w:val="center"/>
        <w:rPr>
          <w:color w:val="000000"/>
          <w:spacing w:val="1"/>
          <w:sz w:val="24"/>
          <w:szCs w:val="24"/>
          <w:lang w:val="ru-RU"/>
        </w:rPr>
      </w:pPr>
    </w:p>
    <w:p w14:paraId="0CE7A5DC" w14:textId="77777777" w:rsidR="003C463E" w:rsidRDefault="003C463E">
      <w:pPr>
        <w:rPr>
          <w:b/>
          <w:sz w:val="24"/>
          <w:szCs w:val="24"/>
          <w:lang w:val="sr-Cyrl-CS"/>
        </w:rPr>
      </w:pPr>
    </w:p>
    <w:p w14:paraId="2DD29AAD" w14:textId="77777777" w:rsidR="003C463E" w:rsidRDefault="00000000">
      <w:pPr>
        <w:shd w:val="clear" w:color="auto" w:fill="FFFFFF"/>
        <w:spacing w:line="278" w:lineRule="exact"/>
        <w:ind w:right="115"/>
        <w:jc w:val="center"/>
        <w:rPr>
          <w:color w:val="000000"/>
          <w:spacing w:val="1"/>
          <w:sz w:val="24"/>
          <w:szCs w:val="24"/>
          <w:lang w:val="ru-RU"/>
        </w:rPr>
      </w:pPr>
      <w:r>
        <w:rPr>
          <w:color w:val="000000"/>
          <w:spacing w:val="1"/>
          <w:sz w:val="24"/>
          <w:szCs w:val="24"/>
          <w:lang w:val="ru-RU"/>
        </w:rPr>
        <w:t xml:space="preserve">10.1. </w:t>
      </w:r>
      <w:r>
        <w:rPr>
          <w:color w:val="000000"/>
          <w:spacing w:val="1"/>
          <w:sz w:val="24"/>
          <w:szCs w:val="24"/>
          <w:lang w:val="sr-Cyrl-CS"/>
        </w:rPr>
        <w:t xml:space="preserve">ПРОГРАМ СТРУЧНОГ УСАВРШАВАЊА ВАСПИТАЧА И </w:t>
      </w:r>
      <w:r>
        <w:rPr>
          <w:color w:val="000000"/>
          <w:spacing w:val="4"/>
          <w:sz w:val="24"/>
          <w:szCs w:val="24"/>
          <w:lang w:val="sr-Cyrl-CS"/>
        </w:rPr>
        <w:t xml:space="preserve">СТРУЧНИХ САРАДНИКА  </w:t>
      </w:r>
    </w:p>
    <w:tbl>
      <w:tblPr>
        <w:tblpPr w:leftFromText="180" w:rightFromText="180" w:vertAnchor="text" w:horzAnchor="margin" w:tblpXSpec="center" w:tblpY="114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354"/>
        <w:gridCol w:w="1764"/>
        <w:gridCol w:w="1134"/>
        <w:gridCol w:w="1418"/>
        <w:gridCol w:w="1771"/>
      </w:tblGrid>
      <w:tr w:rsidR="003C463E" w14:paraId="6514D269" w14:textId="77777777">
        <w:trPr>
          <w:trHeight w:val="499"/>
        </w:trPr>
        <w:tc>
          <w:tcPr>
            <w:tcW w:w="3794" w:type="dxa"/>
          </w:tcPr>
          <w:p w14:paraId="0384A9B4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држај рада </w:t>
            </w:r>
          </w:p>
        </w:tc>
        <w:tc>
          <w:tcPr>
            <w:tcW w:w="1354" w:type="dxa"/>
          </w:tcPr>
          <w:p w14:paraId="136F237A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бласт усавршавања </w:t>
            </w:r>
          </w:p>
        </w:tc>
        <w:tc>
          <w:tcPr>
            <w:tcW w:w="1764" w:type="dxa"/>
          </w:tcPr>
          <w:p w14:paraId="29B0C4EE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чин реализације </w:t>
            </w:r>
          </w:p>
        </w:tc>
        <w:tc>
          <w:tcPr>
            <w:tcW w:w="1134" w:type="dxa"/>
          </w:tcPr>
          <w:p w14:paraId="7D7FAE7B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иво </w:t>
            </w:r>
          </w:p>
        </w:tc>
        <w:tc>
          <w:tcPr>
            <w:tcW w:w="1418" w:type="dxa"/>
          </w:tcPr>
          <w:p w14:paraId="2655A497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Време реализације </w:t>
            </w:r>
          </w:p>
        </w:tc>
        <w:tc>
          <w:tcPr>
            <w:tcW w:w="1771" w:type="dxa"/>
          </w:tcPr>
          <w:p w14:paraId="3E97EABB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  <w:r>
              <w:rPr>
                <w:b/>
                <w:lang w:val="sr-Cyrl-CS"/>
              </w:rPr>
              <w:t>Носиоци реализације</w:t>
            </w:r>
          </w:p>
        </w:tc>
      </w:tr>
      <w:tr w:rsidR="003C463E" w14:paraId="565D64E5" w14:textId="77777777">
        <w:trPr>
          <w:trHeight w:val="499"/>
        </w:trPr>
        <w:tc>
          <w:tcPr>
            <w:tcW w:w="3794" w:type="dxa"/>
          </w:tcPr>
          <w:p w14:paraId="6AD8F51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 xml:space="preserve">Акредитовани семинар ( нове основе програма , документовање ) </w:t>
            </w:r>
          </w:p>
        </w:tc>
        <w:tc>
          <w:tcPr>
            <w:tcW w:w="1354" w:type="dxa"/>
          </w:tcPr>
          <w:p w14:paraId="204033C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764" w:type="dxa"/>
          </w:tcPr>
          <w:p w14:paraId="5A0E1AE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зентација,обука ,</w:t>
            </w:r>
          </w:p>
          <w:p w14:paraId="6A2AD4B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лиза ,дискусија</w:t>
            </w:r>
          </w:p>
        </w:tc>
        <w:tc>
          <w:tcPr>
            <w:tcW w:w="1134" w:type="dxa"/>
          </w:tcPr>
          <w:p w14:paraId="082ECD7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068E14E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 току године </w:t>
            </w:r>
          </w:p>
        </w:tc>
        <w:tc>
          <w:tcPr>
            <w:tcW w:w="1771" w:type="dxa"/>
          </w:tcPr>
          <w:p w14:paraId="13C5536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</w:t>
            </w:r>
          </w:p>
          <w:p w14:paraId="141DCD6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дагог, васпитачи и мсв</w:t>
            </w:r>
          </w:p>
        </w:tc>
      </w:tr>
      <w:tr w:rsidR="003C463E" w14:paraId="4066FDE9" w14:textId="77777777">
        <w:trPr>
          <w:trHeight w:val="499"/>
        </w:trPr>
        <w:tc>
          <w:tcPr>
            <w:tcW w:w="3794" w:type="dxa"/>
          </w:tcPr>
          <w:p w14:paraId="57F490CA" w14:textId="77777777" w:rsidR="003C463E" w:rsidRDefault="0000000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ринципи реалног програма -  -реализатор педагог Бојана Купусинац </w:t>
            </w:r>
          </w:p>
          <w:p w14:paraId="5C6368ED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RS"/>
              </w:rPr>
            </w:pPr>
          </w:p>
          <w:p w14:paraId="6CBD3A3D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RS"/>
              </w:rPr>
            </w:pPr>
          </w:p>
        </w:tc>
        <w:tc>
          <w:tcPr>
            <w:tcW w:w="1354" w:type="dxa"/>
          </w:tcPr>
          <w:p w14:paraId="327036D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764" w:type="dxa"/>
          </w:tcPr>
          <w:p w14:paraId="15F39EC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Презентација и радионица на активима васпитача</w:t>
            </w:r>
          </w:p>
        </w:tc>
        <w:tc>
          <w:tcPr>
            <w:tcW w:w="1134" w:type="dxa"/>
          </w:tcPr>
          <w:p w14:paraId="3E1E401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ктиви васпитача</w:t>
            </w:r>
          </w:p>
        </w:tc>
        <w:tc>
          <w:tcPr>
            <w:tcW w:w="1418" w:type="dxa"/>
          </w:tcPr>
          <w:p w14:paraId="298E3E8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ктобар </w:t>
            </w:r>
          </w:p>
        </w:tc>
        <w:tc>
          <w:tcPr>
            <w:tcW w:w="1771" w:type="dxa"/>
          </w:tcPr>
          <w:p w14:paraId="5101780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едагог </w:t>
            </w:r>
          </w:p>
        </w:tc>
      </w:tr>
      <w:tr w:rsidR="003C463E" w14:paraId="372914F9" w14:textId="77777777">
        <w:trPr>
          <w:trHeight w:val="499"/>
        </w:trPr>
        <w:tc>
          <w:tcPr>
            <w:tcW w:w="3794" w:type="dxa"/>
          </w:tcPr>
          <w:p w14:paraId="4A27AB29" w14:textId="77777777" w:rsidR="003C463E" w:rsidRDefault="00000000">
            <w:r>
              <w:rPr>
                <w:shd w:val="clear" w:color="auto" w:fill="FFFFFF"/>
              </w:rPr>
              <w:t> СТРУЧНА КОНФЕРЕНЦИЈА ЗА ВАСПИТАЧЕ</w:t>
            </w:r>
          </w:p>
        </w:tc>
        <w:tc>
          <w:tcPr>
            <w:tcW w:w="1354" w:type="dxa"/>
          </w:tcPr>
          <w:p w14:paraId="6EDE23B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14:paraId="5B0D7C9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ри добре праксе</w:t>
            </w:r>
          </w:p>
        </w:tc>
        <w:tc>
          <w:tcPr>
            <w:tcW w:w="1134" w:type="dxa"/>
          </w:tcPr>
          <w:p w14:paraId="2F72C8E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тручни скуп </w:t>
            </w:r>
          </w:p>
        </w:tc>
        <w:tc>
          <w:tcPr>
            <w:tcW w:w="1418" w:type="dxa"/>
          </w:tcPr>
          <w:p w14:paraId="6191803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об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14:paraId="25F15A7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васпитача Србије</w:t>
            </w:r>
          </w:p>
        </w:tc>
      </w:tr>
      <w:tr w:rsidR="003C463E" w14:paraId="67B0490A" w14:textId="77777777">
        <w:trPr>
          <w:trHeight w:val="1160"/>
        </w:trPr>
        <w:tc>
          <w:tcPr>
            <w:tcW w:w="3794" w:type="dxa"/>
          </w:tcPr>
          <w:p w14:paraId="3E166AB3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7D08317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RS"/>
              </w:rPr>
              <w:t>5</w:t>
            </w:r>
            <w:r>
              <w:rPr>
                <w:sz w:val="24"/>
                <w:szCs w:val="24"/>
                <w:lang w:val="sr-Cyrl-CS"/>
              </w:rPr>
              <w:t xml:space="preserve">.Стручни сусрети сарадника и стручних сарадника </w:t>
            </w:r>
          </w:p>
        </w:tc>
        <w:tc>
          <w:tcPr>
            <w:tcW w:w="1354" w:type="dxa"/>
          </w:tcPr>
          <w:p w14:paraId="3E5F67C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Рад стручних сарадника и сарадника </w:t>
            </w:r>
          </w:p>
        </w:tc>
        <w:tc>
          <w:tcPr>
            <w:tcW w:w="1764" w:type="dxa"/>
          </w:tcPr>
          <w:p w14:paraId="6D1DB96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ри добре праксе,</w:t>
            </w:r>
          </w:p>
          <w:p w14:paraId="285F6CE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минари,</w:t>
            </w:r>
          </w:p>
          <w:p w14:paraId="6FE1BFB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едавања  </w:t>
            </w:r>
          </w:p>
        </w:tc>
        <w:tc>
          <w:tcPr>
            <w:tcW w:w="1134" w:type="dxa"/>
          </w:tcPr>
          <w:p w14:paraId="4285D67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14:paraId="238118D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об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14:paraId="2AA32E93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513E8CE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стручних сарадника  и сарадника</w:t>
            </w:r>
          </w:p>
        </w:tc>
      </w:tr>
      <w:tr w:rsidR="003C463E" w14:paraId="7BF54A3A" w14:textId="77777777">
        <w:trPr>
          <w:trHeight w:val="1160"/>
        </w:trPr>
        <w:tc>
          <w:tcPr>
            <w:tcW w:w="3794" w:type="dxa"/>
          </w:tcPr>
          <w:p w14:paraId="70EEFDA4" w14:textId="77777777" w:rsidR="003C463E" w:rsidRDefault="0000000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Пример Плана и Приче о теми /пројекту  ( из језгра)  -носилац активности педагог Бојана Купусинац </w:t>
            </w:r>
          </w:p>
          <w:p w14:paraId="1B8563D5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354" w:type="dxa"/>
          </w:tcPr>
          <w:p w14:paraId="6753A18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764" w:type="dxa"/>
          </w:tcPr>
          <w:p w14:paraId="0E69300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Заједничка анализа на Активима васпитача</w:t>
            </w:r>
          </w:p>
        </w:tc>
        <w:tc>
          <w:tcPr>
            <w:tcW w:w="1134" w:type="dxa"/>
          </w:tcPr>
          <w:p w14:paraId="74656BC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ктиви васпитача </w:t>
            </w:r>
          </w:p>
        </w:tc>
        <w:tc>
          <w:tcPr>
            <w:tcW w:w="1418" w:type="dxa"/>
          </w:tcPr>
          <w:p w14:paraId="71E4208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Новембар/Децембар </w:t>
            </w:r>
          </w:p>
        </w:tc>
        <w:tc>
          <w:tcPr>
            <w:tcW w:w="1771" w:type="dxa"/>
          </w:tcPr>
          <w:p w14:paraId="57C0010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Педагог </w:t>
            </w:r>
          </w:p>
        </w:tc>
      </w:tr>
      <w:tr w:rsidR="003C463E" w14:paraId="15BC484D" w14:textId="77777777">
        <w:trPr>
          <w:trHeight w:val="738"/>
        </w:trPr>
        <w:tc>
          <w:tcPr>
            <w:tcW w:w="3794" w:type="dxa"/>
          </w:tcPr>
          <w:p w14:paraId="0C2D929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2"/>
              </w:rPr>
              <w:t>4.1.</w:t>
            </w:r>
            <w:proofErr w:type="gramStart"/>
            <w:r>
              <w:rPr>
                <w:sz w:val="22"/>
              </w:rPr>
              <w:t>1.Асертивна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уникација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међуљудск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има</w:t>
            </w:r>
            <w:proofErr w:type="spellEnd"/>
            <w:r>
              <w:rPr>
                <w:sz w:val="22"/>
              </w:rPr>
              <w:t xml:space="preserve"> –</w:t>
            </w:r>
            <w:proofErr w:type="spellStart"/>
            <w:r>
              <w:rPr>
                <w:sz w:val="22"/>
              </w:rPr>
              <w:t>радионице</w:t>
            </w:r>
            <w:proofErr w:type="spellEnd"/>
          </w:p>
        </w:tc>
        <w:tc>
          <w:tcPr>
            <w:tcW w:w="1354" w:type="dxa"/>
          </w:tcPr>
          <w:p w14:paraId="4B5DD76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14:paraId="6A1DE38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зентација,</w:t>
            </w:r>
          </w:p>
          <w:p w14:paraId="17AFCDE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оница</w:t>
            </w:r>
          </w:p>
        </w:tc>
        <w:tc>
          <w:tcPr>
            <w:tcW w:w="1134" w:type="dxa"/>
          </w:tcPr>
          <w:p w14:paraId="4E7BC2E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 </w:t>
            </w:r>
          </w:p>
        </w:tc>
        <w:tc>
          <w:tcPr>
            <w:tcW w:w="1418" w:type="dxa"/>
          </w:tcPr>
          <w:p w14:paraId="7CF2096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цемба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71" w:type="dxa"/>
          </w:tcPr>
          <w:p w14:paraId="6C5F0E8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ој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ир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32E78ED" w14:textId="77777777" w:rsidR="003C463E" w:rsidRDefault="003C463E">
      <w:pPr>
        <w:rPr>
          <w:b/>
          <w:sz w:val="24"/>
          <w:szCs w:val="24"/>
          <w:lang w:val="sr-Cyrl-CS"/>
        </w:rPr>
      </w:pPr>
    </w:p>
    <w:p w14:paraId="58E21CD3" w14:textId="77777777" w:rsidR="003C463E" w:rsidRDefault="003C463E">
      <w:pPr>
        <w:shd w:val="clear" w:color="auto" w:fill="FFFFFF"/>
        <w:spacing w:line="278" w:lineRule="exact"/>
        <w:ind w:right="115"/>
        <w:rPr>
          <w:color w:val="000000"/>
          <w:spacing w:val="1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5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17"/>
        <w:gridCol w:w="1134"/>
        <w:gridCol w:w="1418"/>
        <w:gridCol w:w="1771"/>
      </w:tblGrid>
      <w:tr w:rsidR="003C463E" w14:paraId="77912C3A" w14:textId="77777777">
        <w:trPr>
          <w:trHeight w:val="1411"/>
        </w:trPr>
        <w:tc>
          <w:tcPr>
            <w:tcW w:w="3936" w:type="dxa"/>
          </w:tcPr>
          <w:p w14:paraId="7578A6E3" w14:textId="77777777" w:rsidR="003C463E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ч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ре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јводине</w:t>
            </w:r>
            <w:proofErr w:type="spellEnd"/>
          </w:p>
        </w:tc>
        <w:tc>
          <w:tcPr>
            <w:tcW w:w="1559" w:type="dxa"/>
          </w:tcPr>
          <w:p w14:paraId="30A7434F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</w:t>
            </w:r>
          </w:p>
        </w:tc>
        <w:tc>
          <w:tcPr>
            <w:tcW w:w="1417" w:type="dxa"/>
          </w:tcPr>
          <w:p w14:paraId="1BCDF675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ри добре праксе</w:t>
            </w:r>
          </w:p>
        </w:tc>
        <w:tc>
          <w:tcPr>
            <w:tcW w:w="1134" w:type="dxa"/>
          </w:tcPr>
          <w:p w14:paraId="4774A84A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14:paraId="61690B27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Март</w:t>
            </w:r>
            <w:proofErr w:type="spellEnd"/>
          </w:p>
        </w:tc>
        <w:tc>
          <w:tcPr>
            <w:tcW w:w="1771" w:type="dxa"/>
          </w:tcPr>
          <w:p w14:paraId="15DDC311" w14:textId="77777777" w:rsidR="003C463E" w:rsidRDefault="0000000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руж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јводине</w:t>
            </w:r>
            <w:proofErr w:type="spellEnd"/>
          </w:p>
        </w:tc>
      </w:tr>
      <w:tr w:rsidR="003C463E" w14:paraId="3E4C07B3" w14:textId="77777777">
        <w:trPr>
          <w:trHeight w:val="1012"/>
        </w:trPr>
        <w:tc>
          <w:tcPr>
            <w:tcW w:w="3936" w:type="dxa"/>
          </w:tcPr>
          <w:p w14:paraId="175AB11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Стручни сусрети медицинских сестара ПУ Србије </w:t>
            </w:r>
          </w:p>
        </w:tc>
        <w:tc>
          <w:tcPr>
            <w:tcW w:w="1559" w:type="dxa"/>
          </w:tcPr>
          <w:p w14:paraId="0D48C1A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мед.сестара</w:t>
            </w:r>
          </w:p>
        </w:tc>
        <w:tc>
          <w:tcPr>
            <w:tcW w:w="1417" w:type="dxa"/>
          </w:tcPr>
          <w:p w14:paraId="3B3A1F0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.</w:t>
            </w:r>
          </w:p>
          <w:p w14:paraId="3FC41C1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бре праксе,</w:t>
            </w:r>
          </w:p>
          <w:p w14:paraId="6176771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минари,</w:t>
            </w:r>
          </w:p>
          <w:p w14:paraId="18C2C9C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авања</w:t>
            </w:r>
          </w:p>
        </w:tc>
        <w:tc>
          <w:tcPr>
            <w:tcW w:w="1134" w:type="dxa"/>
          </w:tcPr>
          <w:p w14:paraId="03C3A1C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14:paraId="0321F18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14:paraId="483BEEF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дружење медицинских сестара ПУ </w:t>
            </w:r>
          </w:p>
        </w:tc>
      </w:tr>
      <w:tr w:rsidR="003C463E" w14:paraId="58FE60F1" w14:textId="77777777">
        <w:trPr>
          <w:trHeight w:val="1012"/>
        </w:trPr>
        <w:tc>
          <w:tcPr>
            <w:tcW w:w="3936" w:type="dxa"/>
          </w:tcPr>
          <w:p w14:paraId="05D039D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,,Естетско процењивање  дечјих ликовних радова“</w:t>
            </w:r>
          </w:p>
        </w:tc>
        <w:tc>
          <w:tcPr>
            <w:tcW w:w="1559" w:type="dxa"/>
          </w:tcPr>
          <w:p w14:paraId="2046CDF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Ликовно васпитање </w:t>
            </w:r>
          </w:p>
        </w:tc>
        <w:tc>
          <w:tcPr>
            <w:tcW w:w="1417" w:type="dxa"/>
          </w:tcPr>
          <w:p w14:paraId="5758115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реативна радионица за васпитаче</w:t>
            </w:r>
          </w:p>
        </w:tc>
        <w:tc>
          <w:tcPr>
            <w:tcW w:w="1134" w:type="dxa"/>
          </w:tcPr>
          <w:p w14:paraId="689DE83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ктиви васпитача </w:t>
            </w:r>
          </w:p>
        </w:tc>
        <w:tc>
          <w:tcPr>
            <w:tcW w:w="1418" w:type="dxa"/>
          </w:tcPr>
          <w:p w14:paraId="0CE21C8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14:paraId="596D811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м за ликовно </w:t>
            </w:r>
          </w:p>
        </w:tc>
      </w:tr>
      <w:tr w:rsidR="003C463E" w14:paraId="1190DC18" w14:textId="77777777">
        <w:trPr>
          <w:trHeight w:val="763"/>
        </w:trPr>
        <w:tc>
          <w:tcPr>
            <w:tcW w:w="3936" w:type="dxa"/>
          </w:tcPr>
          <w:p w14:paraId="31D9D49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римери добре праксе </w:t>
            </w:r>
          </w:p>
        </w:tc>
        <w:tc>
          <w:tcPr>
            <w:tcW w:w="1559" w:type="dxa"/>
          </w:tcPr>
          <w:p w14:paraId="0CBE8DC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В-О пракса васпитача и мед.сестара </w:t>
            </w:r>
          </w:p>
        </w:tc>
        <w:tc>
          <w:tcPr>
            <w:tcW w:w="1417" w:type="dxa"/>
          </w:tcPr>
          <w:p w14:paraId="0552307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део запис активности</w:t>
            </w:r>
          </w:p>
        </w:tc>
        <w:tc>
          <w:tcPr>
            <w:tcW w:w="1134" w:type="dxa"/>
          </w:tcPr>
          <w:p w14:paraId="3D18F90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ктиви</w:t>
            </w:r>
          </w:p>
          <w:p w14:paraId="021742B1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14:paraId="5166210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 току године </w:t>
            </w:r>
          </w:p>
        </w:tc>
        <w:tc>
          <w:tcPr>
            <w:tcW w:w="1771" w:type="dxa"/>
          </w:tcPr>
          <w:p w14:paraId="560E8B4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 ,</w:t>
            </w:r>
          </w:p>
          <w:p w14:paraId="0702CD7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е сестре </w:t>
            </w:r>
          </w:p>
        </w:tc>
      </w:tr>
    </w:tbl>
    <w:p w14:paraId="7D584F58" w14:textId="77777777" w:rsidR="003C463E" w:rsidRDefault="003C463E"/>
    <w:p w14:paraId="3FE8DFE0" w14:textId="77777777" w:rsidR="003C463E" w:rsidRDefault="003C463E">
      <w:pPr>
        <w:rPr>
          <w:b/>
          <w:sz w:val="24"/>
          <w:szCs w:val="24"/>
          <w:lang w:val="sr-Cyrl-CS"/>
        </w:rPr>
      </w:pPr>
    </w:p>
    <w:p w14:paraId="63E1666B" w14:textId="77777777" w:rsidR="003C463E" w:rsidRDefault="00000000">
      <w:pPr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-</w:t>
      </w:r>
      <w:r>
        <w:rPr>
          <w:sz w:val="24"/>
          <w:szCs w:val="24"/>
          <w:lang w:val="sr-Cyrl-CS"/>
        </w:rPr>
        <w:t xml:space="preserve">Планирамо организацију и реализацију и других  акредитованих програма у складу са материјалним могућностима установе током године,као и учешће на свим стручним скуповима </w:t>
      </w:r>
    </w:p>
    <w:p w14:paraId="5923131A" w14:textId="77777777" w:rsidR="003C463E" w:rsidRDefault="00000000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 семинарима које буде организовало Министарство просвете и остале стручне установе.</w:t>
      </w:r>
    </w:p>
    <w:p w14:paraId="31A0AC6E" w14:textId="77777777" w:rsidR="003C463E" w:rsidRDefault="0000000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Планирамо присуствовање активима директора и стручних сарадника који будуо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рганизовани</w:t>
      </w:r>
      <w:r>
        <w:rPr>
          <w:sz w:val="24"/>
          <w:szCs w:val="24"/>
          <w:lang w:val="sr-Cyrl-RS"/>
        </w:rPr>
        <w:t xml:space="preserve"> као и хоризонталне размене са другим установама.</w:t>
      </w:r>
    </w:p>
    <w:p w14:paraId="7C03C595" w14:textId="77777777" w:rsidR="003C463E" w:rsidRDefault="003C463E">
      <w:pPr>
        <w:rPr>
          <w:bCs/>
          <w:color w:val="000000"/>
          <w:spacing w:val="-2"/>
          <w:sz w:val="24"/>
          <w:szCs w:val="24"/>
        </w:rPr>
      </w:pPr>
    </w:p>
    <w:p w14:paraId="37BFEC3A" w14:textId="77777777" w:rsidR="003C463E" w:rsidRDefault="003C463E">
      <w:pPr>
        <w:rPr>
          <w:bCs/>
          <w:color w:val="000000"/>
          <w:spacing w:val="-2"/>
          <w:sz w:val="24"/>
          <w:szCs w:val="24"/>
        </w:rPr>
      </w:pPr>
    </w:p>
    <w:p w14:paraId="58D633BA" w14:textId="77777777" w:rsidR="003C463E" w:rsidRDefault="003C463E">
      <w:pPr>
        <w:rPr>
          <w:bCs/>
          <w:color w:val="000000"/>
          <w:spacing w:val="-2"/>
          <w:sz w:val="24"/>
          <w:szCs w:val="24"/>
        </w:rPr>
      </w:pPr>
    </w:p>
    <w:p w14:paraId="2C8B4B6D" w14:textId="77777777" w:rsidR="003C463E" w:rsidRDefault="003C463E">
      <w:pPr>
        <w:rPr>
          <w:bCs/>
          <w:color w:val="000000"/>
          <w:spacing w:val="-2"/>
          <w:sz w:val="24"/>
          <w:szCs w:val="24"/>
        </w:rPr>
      </w:pPr>
    </w:p>
    <w:p w14:paraId="76D95ACD" w14:textId="77777777" w:rsidR="003C463E" w:rsidRDefault="003C463E">
      <w:pPr>
        <w:rPr>
          <w:bCs/>
          <w:color w:val="000000"/>
          <w:spacing w:val="-2"/>
          <w:sz w:val="24"/>
          <w:szCs w:val="24"/>
        </w:rPr>
      </w:pPr>
    </w:p>
    <w:p w14:paraId="0B7D723F" w14:textId="77777777" w:rsidR="003C463E" w:rsidRDefault="003C463E">
      <w:pPr>
        <w:rPr>
          <w:bCs/>
          <w:color w:val="000000"/>
          <w:spacing w:val="-2"/>
          <w:sz w:val="24"/>
          <w:szCs w:val="24"/>
        </w:rPr>
      </w:pPr>
    </w:p>
    <w:p w14:paraId="66949375" w14:textId="77777777" w:rsidR="003C463E" w:rsidRDefault="003C463E">
      <w:pPr>
        <w:rPr>
          <w:bCs/>
          <w:color w:val="000000"/>
          <w:spacing w:val="-2"/>
          <w:sz w:val="24"/>
          <w:szCs w:val="24"/>
        </w:rPr>
      </w:pPr>
    </w:p>
    <w:p w14:paraId="6CE9CEA9" w14:textId="77777777" w:rsidR="003C463E" w:rsidRDefault="003C463E">
      <w:pPr>
        <w:rPr>
          <w:bCs/>
          <w:color w:val="000000"/>
          <w:spacing w:val="-2"/>
          <w:sz w:val="24"/>
          <w:szCs w:val="24"/>
        </w:rPr>
      </w:pPr>
    </w:p>
    <w:p w14:paraId="60AA1D75" w14:textId="77777777" w:rsidR="003C463E" w:rsidRDefault="00000000">
      <w:pPr>
        <w:jc w:val="center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10.</w:t>
      </w:r>
      <w:proofErr w:type="gramStart"/>
      <w:r>
        <w:rPr>
          <w:bCs/>
          <w:color w:val="000000"/>
          <w:spacing w:val="-2"/>
          <w:sz w:val="24"/>
          <w:szCs w:val="24"/>
        </w:rPr>
        <w:t>2.ПЛАН</w:t>
      </w:r>
      <w:proofErr w:type="gramEnd"/>
      <w:r>
        <w:rPr>
          <w:bCs/>
          <w:color w:val="000000"/>
          <w:spacing w:val="-2"/>
          <w:sz w:val="24"/>
          <w:szCs w:val="24"/>
        </w:rPr>
        <w:t xml:space="preserve"> СТРУЧНОГ УСАВРШАВАЊА ДИРЕКТОРА</w:t>
      </w:r>
    </w:p>
    <w:p w14:paraId="7938F947" w14:textId="77777777" w:rsidR="003C463E" w:rsidRDefault="00000000">
      <w:pPr>
        <w:shd w:val="clear" w:color="auto" w:fill="FFFFFF"/>
        <w:tabs>
          <w:tab w:val="left" w:pos="2330"/>
        </w:tabs>
        <w:spacing w:before="120" w:line="557" w:lineRule="exac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4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354"/>
        <w:gridCol w:w="1764"/>
        <w:gridCol w:w="1134"/>
        <w:gridCol w:w="1418"/>
        <w:gridCol w:w="1771"/>
      </w:tblGrid>
      <w:tr w:rsidR="003C463E" w14:paraId="3037E7BB" w14:textId="77777777">
        <w:trPr>
          <w:trHeight w:val="499"/>
        </w:trPr>
        <w:tc>
          <w:tcPr>
            <w:tcW w:w="3794" w:type="dxa"/>
          </w:tcPr>
          <w:p w14:paraId="19C00897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држај рада </w:t>
            </w:r>
          </w:p>
        </w:tc>
        <w:tc>
          <w:tcPr>
            <w:tcW w:w="1354" w:type="dxa"/>
          </w:tcPr>
          <w:p w14:paraId="77163CA1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бласт усавршавања </w:t>
            </w:r>
          </w:p>
        </w:tc>
        <w:tc>
          <w:tcPr>
            <w:tcW w:w="1764" w:type="dxa"/>
          </w:tcPr>
          <w:p w14:paraId="2B20DA09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чин реализације </w:t>
            </w:r>
          </w:p>
        </w:tc>
        <w:tc>
          <w:tcPr>
            <w:tcW w:w="1134" w:type="dxa"/>
          </w:tcPr>
          <w:p w14:paraId="26595454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иво </w:t>
            </w:r>
          </w:p>
        </w:tc>
        <w:tc>
          <w:tcPr>
            <w:tcW w:w="1418" w:type="dxa"/>
          </w:tcPr>
          <w:p w14:paraId="4C04D1D0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Време реализације </w:t>
            </w:r>
          </w:p>
        </w:tc>
        <w:tc>
          <w:tcPr>
            <w:tcW w:w="1771" w:type="dxa"/>
          </w:tcPr>
          <w:p w14:paraId="6FF1F459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u w:val="single"/>
                <w:lang w:val="sr-Cyrl-CS"/>
              </w:rPr>
            </w:pPr>
            <w:r>
              <w:rPr>
                <w:b/>
                <w:lang w:val="sr-Cyrl-CS"/>
              </w:rPr>
              <w:t>Носиоци реализације</w:t>
            </w:r>
          </w:p>
        </w:tc>
      </w:tr>
      <w:tr w:rsidR="003C463E" w14:paraId="7A5C55FF" w14:textId="77777777">
        <w:trPr>
          <w:trHeight w:val="499"/>
        </w:trPr>
        <w:tc>
          <w:tcPr>
            <w:tcW w:w="3794" w:type="dxa"/>
          </w:tcPr>
          <w:p w14:paraId="6BC1ABE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Анализа садржаја Нових основа програма „Године узлета“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о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FEC94E1" w14:textId="77777777" w:rsidR="003C463E" w:rsidRDefault="00000000">
            <w:pPr>
              <w:widowControl/>
              <w:autoSpaceDE/>
              <w:autoSpaceDN/>
              <w:adjustRightInd/>
            </w:pPr>
            <w:proofErr w:type="gramStart"/>
            <w:r>
              <w:t>1.,,</w:t>
            </w:r>
            <w:proofErr w:type="gramEnd"/>
            <w:r>
              <w:t xml:space="preserve">Теоријско </w:t>
            </w:r>
            <w:proofErr w:type="spellStart"/>
            <w:r>
              <w:t>вредносни</w:t>
            </w:r>
            <w:proofErr w:type="spellEnd"/>
            <w:r>
              <w:t xml:space="preserve"> </w:t>
            </w:r>
            <w:proofErr w:type="spellStart"/>
            <w:r>
              <w:t>постулати</w:t>
            </w:r>
            <w:proofErr w:type="spellEnd"/>
            <w:r>
              <w:t xml:space="preserve">  и </w:t>
            </w:r>
            <w:proofErr w:type="spellStart"/>
            <w:r>
              <w:t>циљеви</w:t>
            </w:r>
            <w:proofErr w:type="spellEnd"/>
            <w:r>
              <w:t xml:space="preserve"> у </w:t>
            </w:r>
            <w:proofErr w:type="spellStart"/>
            <w:r>
              <w:t>Основам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>“</w:t>
            </w:r>
          </w:p>
          <w:p w14:paraId="32188588" w14:textId="77777777" w:rsidR="003C463E" w:rsidRDefault="00000000">
            <w:pPr>
              <w:widowControl/>
              <w:autoSpaceDE/>
              <w:autoSpaceDN/>
              <w:adjustRightInd/>
            </w:pPr>
            <w:proofErr w:type="gramStart"/>
            <w:r>
              <w:t>2.,,</w:t>
            </w:r>
            <w:proofErr w:type="gramEnd"/>
            <w:r>
              <w:t xml:space="preserve">Подршка </w:t>
            </w:r>
            <w:proofErr w:type="spellStart"/>
            <w:r>
              <w:t>добробити</w:t>
            </w:r>
            <w:proofErr w:type="spellEnd"/>
            <w:r>
              <w:t xml:space="preserve"> </w:t>
            </w:r>
            <w:proofErr w:type="spellStart"/>
            <w:r>
              <w:t>кроз</w:t>
            </w:r>
            <w:proofErr w:type="spellEnd"/>
            <w:r>
              <w:t xml:space="preserve"> </w:t>
            </w:r>
            <w:proofErr w:type="spellStart"/>
            <w:r>
              <w:t>односе</w:t>
            </w:r>
            <w:proofErr w:type="spellEnd"/>
            <w:r>
              <w:t xml:space="preserve"> и </w:t>
            </w:r>
            <w:proofErr w:type="spellStart"/>
            <w:r>
              <w:t>делање</w:t>
            </w:r>
            <w:proofErr w:type="spellEnd"/>
            <w:r>
              <w:t>“</w:t>
            </w:r>
          </w:p>
          <w:p w14:paraId="71C78DBE" w14:textId="77777777" w:rsidR="003C463E" w:rsidRDefault="00000000">
            <w:pPr>
              <w:widowControl/>
              <w:autoSpaceDE/>
              <w:autoSpaceDN/>
              <w:adjustRightInd/>
            </w:pPr>
            <w:proofErr w:type="gramStart"/>
            <w:r>
              <w:t>3.,,</w:t>
            </w:r>
            <w:proofErr w:type="gramEnd"/>
            <w:r>
              <w:t xml:space="preserve">Контекст </w:t>
            </w:r>
            <w:proofErr w:type="spellStart"/>
            <w:r>
              <w:t>реалног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и </w:t>
            </w:r>
            <w:proofErr w:type="spellStart"/>
            <w:r>
              <w:t>стратегије</w:t>
            </w:r>
            <w:proofErr w:type="spellEnd"/>
            <w:r>
              <w:t xml:space="preserve"> </w:t>
            </w:r>
            <w:proofErr w:type="spellStart"/>
            <w:r>
              <w:t>развијањ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“  </w:t>
            </w:r>
          </w:p>
          <w:p w14:paraId="0F959BFA" w14:textId="77777777" w:rsidR="003C463E" w:rsidRDefault="00000000">
            <w:pPr>
              <w:widowControl/>
              <w:autoSpaceDE/>
              <w:autoSpaceDN/>
              <w:adjustRightInd/>
            </w:pPr>
            <w:r>
              <w:t xml:space="preserve">4.Повезаност </w:t>
            </w:r>
            <w:proofErr w:type="spellStart"/>
            <w:r>
              <w:t>среди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чење</w:t>
            </w:r>
            <w:proofErr w:type="spellEnd"/>
            <w:r>
              <w:t xml:space="preserve"> и </w:t>
            </w:r>
            <w:proofErr w:type="spellStart"/>
            <w:r>
              <w:t>пројеката</w:t>
            </w:r>
            <w:proofErr w:type="spellEnd"/>
          </w:p>
          <w:p w14:paraId="798D734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t xml:space="preserve">5.Развијање </w:t>
            </w:r>
            <w:proofErr w:type="spellStart"/>
            <w:r>
              <w:t>пројеката</w:t>
            </w:r>
            <w:proofErr w:type="spellEnd"/>
            <w:r>
              <w:t xml:space="preserve"> /</w:t>
            </w:r>
            <w:proofErr w:type="spellStart"/>
            <w:r>
              <w:t>тема</w:t>
            </w:r>
            <w:proofErr w:type="spellEnd"/>
            <w:r>
              <w:t xml:space="preserve"> (</w:t>
            </w: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примера</w:t>
            </w:r>
            <w:proofErr w:type="spellEnd"/>
            <w:r>
              <w:t xml:space="preserve"> </w:t>
            </w:r>
            <w:proofErr w:type="spellStart"/>
            <w:r>
              <w:t>готових</w:t>
            </w:r>
            <w:proofErr w:type="spellEnd"/>
            <w:r>
              <w:t xml:space="preserve"> </w:t>
            </w:r>
            <w:proofErr w:type="spellStart"/>
            <w:r>
              <w:t>пројеката</w:t>
            </w:r>
            <w:proofErr w:type="spellEnd"/>
            <w:r>
              <w:t xml:space="preserve"> /</w:t>
            </w:r>
            <w:proofErr w:type="spellStart"/>
            <w:r>
              <w:t>тема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354" w:type="dxa"/>
          </w:tcPr>
          <w:p w14:paraId="428D34A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764" w:type="dxa"/>
          </w:tcPr>
          <w:p w14:paraId="3E28CE7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зентација,обука ,</w:t>
            </w:r>
          </w:p>
          <w:p w14:paraId="3E84A99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лиза ,дискусија</w:t>
            </w:r>
          </w:p>
        </w:tc>
        <w:tc>
          <w:tcPr>
            <w:tcW w:w="1134" w:type="dxa"/>
          </w:tcPr>
          <w:p w14:paraId="026B700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Хоризонталне групе </w:t>
            </w:r>
          </w:p>
        </w:tc>
        <w:tc>
          <w:tcPr>
            <w:tcW w:w="1418" w:type="dxa"/>
          </w:tcPr>
          <w:p w14:paraId="6EB4C84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току године –</w:t>
            </w:r>
            <w:proofErr w:type="spellStart"/>
            <w:r>
              <w:rPr>
                <w:sz w:val="24"/>
                <w:szCs w:val="24"/>
              </w:rPr>
              <w:t>п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саст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ка </w:t>
            </w:r>
          </w:p>
        </w:tc>
        <w:tc>
          <w:tcPr>
            <w:tcW w:w="1771" w:type="dxa"/>
          </w:tcPr>
          <w:p w14:paraId="2873430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</w:t>
            </w:r>
          </w:p>
          <w:p w14:paraId="68E0279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дагог, васпитачи и мсв</w:t>
            </w:r>
          </w:p>
        </w:tc>
      </w:tr>
      <w:tr w:rsidR="003C463E" w14:paraId="474F13D1" w14:textId="77777777">
        <w:trPr>
          <w:trHeight w:val="499"/>
        </w:trPr>
        <w:tc>
          <w:tcPr>
            <w:tcW w:w="3794" w:type="dxa"/>
          </w:tcPr>
          <w:p w14:paraId="435C1F08" w14:textId="77777777" w:rsidR="003C463E" w:rsidRDefault="000000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 СТРУЧНА КОНФЕРЕНЦИЈА ЗА </w:t>
            </w:r>
            <w:proofErr w:type="gramStart"/>
            <w:r>
              <w:rPr>
                <w:shd w:val="clear" w:color="auto" w:fill="FFFFFF"/>
              </w:rPr>
              <w:t>ВАСПИТАЧЕ ,</w:t>
            </w:r>
            <w:proofErr w:type="gramEnd"/>
            <w:r>
              <w:rPr>
                <w:shd w:val="clear" w:color="auto" w:fill="FFFFFF"/>
              </w:rPr>
              <w:t>,</w:t>
            </w:r>
            <w:r>
              <w:t xml:space="preserve"> </w:t>
            </w:r>
            <w:proofErr w:type="spellStart"/>
            <w:r>
              <w:rPr>
                <w:shd w:val="clear" w:color="auto" w:fill="FFFFFF"/>
              </w:rPr>
              <w:t>Сусретање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proofErr w:type="spellStart"/>
            <w:r>
              <w:rPr>
                <w:shd w:val="clear" w:color="auto" w:fill="FFFFFF"/>
              </w:rPr>
              <w:t>васпитача</w:t>
            </w:r>
            <w:proofErr w:type="spellEnd"/>
          </w:p>
          <w:p w14:paraId="401F5870" w14:textId="77777777" w:rsidR="003C463E" w:rsidRDefault="00000000">
            <w:r>
              <w:rPr>
                <w:shd w:val="clear" w:color="auto" w:fill="FFFFFF"/>
              </w:rPr>
              <w:t xml:space="preserve"> „ </w:t>
            </w:r>
            <w:proofErr w:type="gramStart"/>
            <w:r>
              <w:rPr>
                <w:shd w:val="clear" w:color="auto" w:fill="FFFFFF"/>
              </w:rPr>
              <w:t>ЈЕДАН  ДАН</w:t>
            </w:r>
            <w:proofErr w:type="gramEnd"/>
            <w:r>
              <w:rPr>
                <w:shd w:val="clear" w:color="auto" w:fill="FFFFFF"/>
              </w:rPr>
              <w:t xml:space="preserve">  У ВРТИЋУ”  </w:t>
            </w:r>
            <w:proofErr w:type="spellStart"/>
            <w:r>
              <w:rPr>
                <w:shd w:val="clear" w:color="auto" w:fill="FFFFFF"/>
              </w:rPr>
              <w:t>Врњачка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proofErr w:type="spellStart"/>
            <w:r>
              <w:rPr>
                <w:shd w:val="clear" w:color="auto" w:fill="FFFFFF"/>
              </w:rPr>
              <w:t>Бања</w:t>
            </w:r>
            <w:proofErr w:type="spellEnd"/>
            <w:r>
              <w:rPr>
                <w:shd w:val="clear" w:color="auto" w:fill="FFFFFF"/>
              </w:rPr>
              <w:t xml:space="preserve">    2021. </w:t>
            </w:r>
            <w:r>
              <w:t>“</w:t>
            </w:r>
          </w:p>
        </w:tc>
        <w:tc>
          <w:tcPr>
            <w:tcW w:w="1354" w:type="dxa"/>
          </w:tcPr>
          <w:p w14:paraId="0D90950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14:paraId="7EB3282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ри добре праксе</w:t>
            </w:r>
          </w:p>
        </w:tc>
        <w:tc>
          <w:tcPr>
            <w:tcW w:w="1134" w:type="dxa"/>
          </w:tcPr>
          <w:p w14:paraId="3A1859D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тручни скуп </w:t>
            </w:r>
          </w:p>
        </w:tc>
        <w:tc>
          <w:tcPr>
            <w:tcW w:w="1418" w:type="dxa"/>
          </w:tcPr>
          <w:p w14:paraId="533BD96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об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14:paraId="3A115DF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васпитача Србије</w:t>
            </w:r>
          </w:p>
        </w:tc>
      </w:tr>
      <w:tr w:rsidR="003C463E" w14:paraId="1D363D08" w14:textId="77777777">
        <w:trPr>
          <w:trHeight w:val="1160"/>
        </w:trPr>
        <w:tc>
          <w:tcPr>
            <w:tcW w:w="3794" w:type="dxa"/>
          </w:tcPr>
          <w:p w14:paraId="3FB80427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1184341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sr-Cyrl-CS"/>
              </w:rPr>
              <w:t xml:space="preserve">.Стручни сусрети сарадника и стручних сарадника </w:t>
            </w:r>
          </w:p>
        </w:tc>
        <w:tc>
          <w:tcPr>
            <w:tcW w:w="1354" w:type="dxa"/>
          </w:tcPr>
          <w:p w14:paraId="17CF541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Рад стручних сарадника и сарадника </w:t>
            </w:r>
          </w:p>
        </w:tc>
        <w:tc>
          <w:tcPr>
            <w:tcW w:w="1764" w:type="dxa"/>
          </w:tcPr>
          <w:p w14:paraId="07D9A1E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ри добре праксе,</w:t>
            </w:r>
          </w:p>
          <w:p w14:paraId="43246FC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минари,</w:t>
            </w:r>
          </w:p>
          <w:p w14:paraId="67E04DB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едавања  </w:t>
            </w:r>
          </w:p>
        </w:tc>
        <w:tc>
          <w:tcPr>
            <w:tcW w:w="1134" w:type="dxa"/>
          </w:tcPr>
          <w:p w14:paraId="2311BF4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14:paraId="7AE37B7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об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14:paraId="0404E71E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4B231DA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 стручних сарадника  и сарадника</w:t>
            </w:r>
          </w:p>
        </w:tc>
      </w:tr>
      <w:tr w:rsidR="003C463E" w14:paraId="663E8BCE" w14:textId="77777777">
        <w:trPr>
          <w:trHeight w:val="738"/>
        </w:trPr>
        <w:tc>
          <w:tcPr>
            <w:tcW w:w="3794" w:type="dxa"/>
          </w:tcPr>
          <w:p w14:paraId="44D024D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2"/>
              </w:rPr>
              <w:t>4.1.</w:t>
            </w:r>
            <w:proofErr w:type="gramStart"/>
            <w:r>
              <w:rPr>
                <w:sz w:val="22"/>
              </w:rPr>
              <w:t>1.Асертивна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уникација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међуљудски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дносима</w:t>
            </w:r>
            <w:proofErr w:type="spellEnd"/>
            <w:r>
              <w:rPr>
                <w:sz w:val="22"/>
              </w:rPr>
              <w:t xml:space="preserve"> –</w:t>
            </w:r>
            <w:proofErr w:type="spellStart"/>
            <w:r>
              <w:rPr>
                <w:sz w:val="22"/>
              </w:rPr>
              <w:t>радионице</w:t>
            </w:r>
            <w:proofErr w:type="spellEnd"/>
          </w:p>
        </w:tc>
        <w:tc>
          <w:tcPr>
            <w:tcW w:w="1354" w:type="dxa"/>
          </w:tcPr>
          <w:p w14:paraId="00210F4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764" w:type="dxa"/>
          </w:tcPr>
          <w:p w14:paraId="0F54478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зентација,</w:t>
            </w:r>
          </w:p>
          <w:p w14:paraId="2F49B28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оница</w:t>
            </w:r>
          </w:p>
        </w:tc>
        <w:tc>
          <w:tcPr>
            <w:tcW w:w="1134" w:type="dxa"/>
          </w:tcPr>
          <w:p w14:paraId="3951F59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У </w:t>
            </w:r>
          </w:p>
        </w:tc>
        <w:tc>
          <w:tcPr>
            <w:tcW w:w="1418" w:type="dxa"/>
          </w:tcPr>
          <w:p w14:paraId="1848193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цемба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71" w:type="dxa"/>
          </w:tcPr>
          <w:p w14:paraId="20FB5D7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развој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ир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886404C" w14:textId="77777777" w:rsidR="003C463E" w:rsidRDefault="003C463E">
      <w:pPr>
        <w:shd w:val="clear" w:color="auto" w:fill="FFFFFF"/>
        <w:tabs>
          <w:tab w:val="left" w:pos="2330"/>
        </w:tabs>
        <w:spacing w:before="120" w:line="557" w:lineRule="exact"/>
        <w:rPr>
          <w:bCs/>
          <w:color w:val="000000"/>
          <w:spacing w:val="-2"/>
          <w:sz w:val="24"/>
          <w:szCs w:val="24"/>
        </w:rPr>
      </w:pPr>
    </w:p>
    <w:p w14:paraId="215D4AA6" w14:textId="77777777" w:rsidR="003C463E" w:rsidRDefault="003C463E">
      <w:pPr>
        <w:shd w:val="clear" w:color="auto" w:fill="FFFFFF"/>
        <w:tabs>
          <w:tab w:val="left" w:pos="2330"/>
        </w:tabs>
        <w:spacing w:before="120" w:line="557" w:lineRule="exact"/>
        <w:rPr>
          <w:bCs/>
          <w:color w:val="000000"/>
          <w:spacing w:val="-2"/>
          <w:sz w:val="24"/>
          <w:szCs w:val="24"/>
        </w:rPr>
      </w:pPr>
    </w:p>
    <w:tbl>
      <w:tblPr>
        <w:tblpPr w:leftFromText="180" w:rightFromText="180" w:vertAnchor="text" w:horzAnchor="margin" w:tblpXSpec="center" w:tblpY="152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17"/>
        <w:gridCol w:w="1134"/>
        <w:gridCol w:w="1418"/>
        <w:gridCol w:w="1771"/>
      </w:tblGrid>
      <w:tr w:rsidR="003C463E" w14:paraId="18525381" w14:textId="77777777">
        <w:trPr>
          <w:trHeight w:val="972"/>
        </w:trPr>
        <w:tc>
          <w:tcPr>
            <w:tcW w:w="3936" w:type="dxa"/>
          </w:tcPr>
          <w:p w14:paraId="13058E2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ојектно планирање у јаслицама </w:t>
            </w:r>
          </w:p>
        </w:tc>
        <w:tc>
          <w:tcPr>
            <w:tcW w:w="1559" w:type="dxa"/>
          </w:tcPr>
          <w:p w14:paraId="572A814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мед.сестара</w:t>
            </w:r>
          </w:p>
        </w:tc>
        <w:tc>
          <w:tcPr>
            <w:tcW w:w="1417" w:type="dxa"/>
          </w:tcPr>
          <w:p w14:paraId="14AF1D6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Радионица</w:t>
            </w:r>
            <w:proofErr w:type="spellEnd"/>
          </w:p>
        </w:tc>
        <w:tc>
          <w:tcPr>
            <w:tcW w:w="1134" w:type="dxa"/>
          </w:tcPr>
          <w:p w14:paraId="1D069A6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ктив мед.сестара </w:t>
            </w:r>
          </w:p>
          <w:p w14:paraId="215E59E8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14:paraId="3BABCFC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ецембар / јануар  </w:t>
            </w:r>
          </w:p>
        </w:tc>
        <w:tc>
          <w:tcPr>
            <w:tcW w:w="1771" w:type="dxa"/>
          </w:tcPr>
          <w:p w14:paraId="494DFAF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</w:t>
            </w:r>
          </w:p>
          <w:p w14:paraId="4FA216D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едагог </w:t>
            </w:r>
          </w:p>
        </w:tc>
      </w:tr>
      <w:tr w:rsidR="003C463E" w14:paraId="4AAF3486" w14:textId="77777777">
        <w:trPr>
          <w:trHeight w:val="1411"/>
        </w:trPr>
        <w:tc>
          <w:tcPr>
            <w:tcW w:w="3936" w:type="dxa"/>
          </w:tcPr>
          <w:p w14:paraId="295A2DD8" w14:textId="77777777" w:rsidR="003C463E" w:rsidRDefault="000000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уч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ре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јводине</w:t>
            </w:r>
            <w:proofErr w:type="spellEnd"/>
          </w:p>
        </w:tc>
        <w:tc>
          <w:tcPr>
            <w:tcW w:w="1559" w:type="dxa"/>
          </w:tcPr>
          <w:p w14:paraId="039D70DE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</w:t>
            </w:r>
          </w:p>
        </w:tc>
        <w:tc>
          <w:tcPr>
            <w:tcW w:w="1417" w:type="dxa"/>
          </w:tcPr>
          <w:p w14:paraId="49FFAD5E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ри добре праксе</w:t>
            </w:r>
          </w:p>
        </w:tc>
        <w:tc>
          <w:tcPr>
            <w:tcW w:w="1134" w:type="dxa"/>
          </w:tcPr>
          <w:p w14:paraId="70AADC3E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14:paraId="65D02258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Март</w:t>
            </w:r>
            <w:proofErr w:type="spellEnd"/>
          </w:p>
        </w:tc>
        <w:tc>
          <w:tcPr>
            <w:tcW w:w="1771" w:type="dxa"/>
          </w:tcPr>
          <w:p w14:paraId="7CC2727E" w14:textId="77777777" w:rsidR="003C463E" w:rsidRDefault="0000000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руж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пит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јводине</w:t>
            </w:r>
            <w:proofErr w:type="spellEnd"/>
          </w:p>
        </w:tc>
      </w:tr>
      <w:tr w:rsidR="003C463E" w14:paraId="391F49AB" w14:textId="77777777">
        <w:trPr>
          <w:trHeight w:val="489"/>
        </w:trPr>
        <w:tc>
          <w:tcPr>
            <w:tcW w:w="3936" w:type="dxa"/>
          </w:tcPr>
          <w:p w14:paraId="3E7ED01F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,,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</w:rPr>
              <w:t>Делањ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eastAsia="Calibri"/>
                <w:sz w:val="24"/>
                <w:szCs w:val="24"/>
              </w:rPr>
              <w:t>нови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Основа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грам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“ </w:t>
            </w:r>
          </w:p>
        </w:tc>
        <w:tc>
          <w:tcPr>
            <w:tcW w:w="1559" w:type="dxa"/>
          </w:tcPr>
          <w:p w14:paraId="22030E21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  <w:lang w:val="sr-Cyrl-CS"/>
              </w:rPr>
              <w:t>В-О пракса</w:t>
            </w:r>
          </w:p>
        </w:tc>
        <w:tc>
          <w:tcPr>
            <w:tcW w:w="1417" w:type="dxa"/>
          </w:tcPr>
          <w:p w14:paraId="6A41CBCC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Радионица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93439B5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Активи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396C478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4"/>
                <w:szCs w:val="22"/>
              </w:rPr>
              <w:t>Март</w:t>
            </w:r>
            <w:proofErr w:type="spellEnd"/>
            <w:r>
              <w:rPr>
                <w:rFonts w:eastAsia="Calibri"/>
                <w:sz w:val="24"/>
                <w:szCs w:val="22"/>
              </w:rPr>
              <w:t xml:space="preserve"> </w:t>
            </w:r>
          </w:p>
        </w:tc>
        <w:tc>
          <w:tcPr>
            <w:tcW w:w="1771" w:type="dxa"/>
          </w:tcPr>
          <w:p w14:paraId="29FC2934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ел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ујић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</w:p>
          <w:p w14:paraId="49C58229" w14:textId="77777777" w:rsidR="003C463E" w:rsidRDefault="0000000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аспита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C463E" w14:paraId="1F2515AE" w14:textId="77777777">
        <w:trPr>
          <w:trHeight w:val="1012"/>
        </w:trPr>
        <w:tc>
          <w:tcPr>
            <w:tcW w:w="3936" w:type="dxa"/>
          </w:tcPr>
          <w:p w14:paraId="0059F8B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тручни сусрети медицинских сестара ПУ Србије </w:t>
            </w:r>
          </w:p>
        </w:tc>
        <w:tc>
          <w:tcPr>
            <w:tcW w:w="1559" w:type="dxa"/>
          </w:tcPr>
          <w:p w14:paraId="16A85FC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мед.сестара</w:t>
            </w:r>
          </w:p>
        </w:tc>
        <w:tc>
          <w:tcPr>
            <w:tcW w:w="1417" w:type="dxa"/>
          </w:tcPr>
          <w:p w14:paraId="546F051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.</w:t>
            </w:r>
          </w:p>
          <w:p w14:paraId="422373F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бре праксе,</w:t>
            </w:r>
          </w:p>
          <w:p w14:paraId="6523CB2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еминари,</w:t>
            </w:r>
          </w:p>
          <w:p w14:paraId="29347E0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авања</w:t>
            </w:r>
          </w:p>
        </w:tc>
        <w:tc>
          <w:tcPr>
            <w:tcW w:w="1134" w:type="dxa"/>
          </w:tcPr>
          <w:p w14:paraId="5DD32EC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куп</w:t>
            </w:r>
          </w:p>
        </w:tc>
        <w:tc>
          <w:tcPr>
            <w:tcW w:w="1418" w:type="dxa"/>
          </w:tcPr>
          <w:p w14:paraId="09B7560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ај </w:t>
            </w:r>
          </w:p>
        </w:tc>
        <w:tc>
          <w:tcPr>
            <w:tcW w:w="1771" w:type="dxa"/>
          </w:tcPr>
          <w:p w14:paraId="596BFF1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дружење медицинских сестара ПУ </w:t>
            </w:r>
          </w:p>
        </w:tc>
      </w:tr>
      <w:tr w:rsidR="003C463E" w14:paraId="0D007828" w14:textId="77777777">
        <w:trPr>
          <w:trHeight w:val="763"/>
        </w:trPr>
        <w:tc>
          <w:tcPr>
            <w:tcW w:w="3936" w:type="dxa"/>
          </w:tcPr>
          <w:p w14:paraId="6CBD7A4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римери добре праксе </w:t>
            </w:r>
          </w:p>
        </w:tc>
        <w:tc>
          <w:tcPr>
            <w:tcW w:w="1559" w:type="dxa"/>
          </w:tcPr>
          <w:p w14:paraId="3C087C8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В-О пракса васпитача и мед.сестара </w:t>
            </w:r>
          </w:p>
        </w:tc>
        <w:tc>
          <w:tcPr>
            <w:tcW w:w="1417" w:type="dxa"/>
          </w:tcPr>
          <w:p w14:paraId="2C9E7B1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идео запис активности</w:t>
            </w:r>
          </w:p>
        </w:tc>
        <w:tc>
          <w:tcPr>
            <w:tcW w:w="1134" w:type="dxa"/>
          </w:tcPr>
          <w:p w14:paraId="56E5341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ктиви</w:t>
            </w:r>
          </w:p>
          <w:p w14:paraId="320B3CAE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14:paraId="7423A42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У току године </w:t>
            </w:r>
          </w:p>
        </w:tc>
        <w:tc>
          <w:tcPr>
            <w:tcW w:w="1771" w:type="dxa"/>
          </w:tcPr>
          <w:p w14:paraId="165CFD7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 ,</w:t>
            </w:r>
          </w:p>
          <w:p w14:paraId="087509A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дицинске сестре </w:t>
            </w:r>
          </w:p>
        </w:tc>
      </w:tr>
      <w:tr w:rsidR="003C463E" w14:paraId="77B9A85A" w14:textId="77777777">
        <w:trPr>
          <w:trHeight w:val="763"/>
        </w:trPr>
        <w:tc>
          <w:tcPr>
            <w:tcW w:w="3936" w:type="dxa"/>
          </w:tcPr>
          <w:p w14:paraId="660E4F4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е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E03375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,,</w:t>
            </w:r>
            <w:proofErr w:type="spellStart"/>
            <w:proofErr w:type="gramEnd"/>
            <w:r>
              <w:rPr>
                <w:sz w:val="24"/>
                <w:szCs w:val="24"/>
              </w:rPr>
              <w:t>Концеп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злета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6C6F16C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,,</w:t>
            </w:r>
            <w:proofErr w:type="spellStart"/>
            <w:proofErr w:type="gramEnd"/>
            <w:r>
              <w:rPr>
                <w:sz w:val="24"/>
                <w:szCs w:val="24"/>
              </w:rPr>
              <w:t>Развија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ал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а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7CCA2BD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,,</w:t>
            </w:r>
            <w:proofErr w:type="spellStart"/>
            <w:r>
              <w:rPr>
                <w:sz w:val="24"/>
                <w:szCs w:val="24"/>
              </w:rPr>
              <w:t>Документовање</w:t>
            </w:r>
            <w:proofErr w:type="spellEnd"/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14:paraId="73006C4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-О пракса васпитача и мед.сестара</w:t>
            </w:r>
          </w:p>
        </w:tc>
        <w:tc>
          <w:tcPr>
            <w:tcW w:w="1417" w:type="dxa"/>
          </w:tcPr>
          <w:p w14:paraId="7247FC1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EA020F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кредитован семинар</w:t>
            </w:r>
          </w:p>
        </w:tc>
        <w:tc>
          <w:tcPr>
            <w:tcW w:w="1418" w:type="dxa"/>
          </w:tcPr>
          <w:p w14:paraId="701E106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 току године</w:t>
            </w:r>
          </w:p>
        </w:tc>
        <w:tc>
          <w:tcPr>
            <w:tcW w:w="1771" w:type="dxa"/>
          </w:tcPr>
          <w:p w14:paraId="4C691E3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не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вођењ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а</w:t>
            </w:r>
            <w:proofErr w:type="spellEnd"/>
          </w:p>
        </w:tc>
      </w:tr>
    </w:tbl>
    <w:p w14:paraId="287C8C9E" w14:textId="77777777" w:rsidR="003C463E" w:rsidRDefault="003C463E">
      <w:pPr>
        <w:shd w:val="clear" w:color="auto" w:fill="FFFFFF"/>
        <w:spacing w:before="120" w:line="557" w:lineRule="exact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14:paraId="4D2B500E" w14:textId="77777777" w:rsidR="003C463E" w:rsidRDefault="003C463E">
      <w:pPr>
        <w:shd w:val="clear" w:color="auto" w:fill="FFFFFF"/>
        <w:spacing w:before="120" w:line="557" w:lineRule="exact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14:paraId="11AB0DF1" w14:textId="77777777" w:rsidR="003C463E" w:rsidRDefault="003C463E">
      <w:pPr>
        <w:shd w:val="clear" w:color="auto" w:fill="FFFFFF"/>
        <w:spacing w:before="120" w:line="557" w:lineRule="exact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14:paraId="6A429CC2" w14:textId="77777777" w:rsidR="003C463E" w:rsidRDefault="003C463E">
      <w:pPr>
        <w:shd w:val="clear" w:color="auto" w:fill="FFFFFF"/>
        <w:spacing w:before="120" w:line="557" w:lineRule="exact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14:paraId="18849FE3" w14:textId="77777777" w:rsidR="003C463E" w:rsidRDefault="003C463E">
      <w:pPr>
        <w:shd w:val="clear" w:color="auto" w:fill="FFFFFF"/>
        <w:spacing w:before="120" w:line="557" w:lineRule="exact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14:paraId="32F68009" w14:textId="77777777" w:rsidR="003C463E" w:rsidRDefault="003C463E">
      <w:pPr>
        <w:shd w:val="clear" w:color="auto" w:fill="FFFFFF"/>
        <w:spacing w:before="120" w:line="557" w:lineRule="exact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14:paraId="359AB86E" w14:textId="77777777" w:rsidR="003C463E" w:rsidRDefault="003C463E">
      <w:pPr>
        <w:shd w:val="clear" w:color="auto" w:fill="FFFFFF"/>
        <w:spacing w:before="120" w:line="557" w:lineRule="exact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14:paraId="0BA221AA" w14:textId="77777777" w:rsidR="003C463E" w:rsidRDefault="003C463E">
      <w:pPr>
        <w:shd w:val="clear" w:color="auto" w:fill="FFFFFF"/>
        <w:spacing w:before="120" w:line="557" w:lineRule="exact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14:paraId="65F23818" w14:textId="77777777" w:rsidR="003C463E" w:rsidRDefault="003C463E">
      <w:pPr>
        <w:shd w:val="clear" w:color="auto" w:fill="FFFFFF"/>
        <w:spacing w:before="120" w:line="557" w:lineRule="exact"/>
        <w:jc w:val="both"/>
        <w:rPr>
          <w:b/>
          <w:bCs/>
          <w:color w:val="000000"/>
          <w:spacing w:val="-2"/>
          <w:sz w:val="24"/>
          <w:szCs w:val="24"/>
          <w:lang w:val="ru-RU"/>
        </w:rPr>
      </w:pPr>
    </w:p>
    <w:p w14:paraId="185ED98C" w14:textId="77777777" w:rsidR="003C463E" w:rsidRDefault="00000000">
      <w:pPr>
        <w:shd w:val="clear" w:color="auto" w:fill="FFFFFF"/>
        <w:spacing w:before="120" w:line="557" w:lineRule="exact"/>
        <w:jc w:val="center"/>
        <w:rPr>
          <w:color w:val="000000"/>
          <w:spacing w:val="-3"/>
          <w:sz w:val="24"/>
          <w:szCs w:val="24"/>
          <w:lang w:val="ru-RU"/>
        </w:rPr>
      </w:pPr>
      <w:r>
        <w:rPr>
          <w:b/>
          <w:bCs/>
          <w:color w:val="000000"/>
          <w:spacing w:val="-2"/>
          <w:sz w:val="24"/>
          <w:szCs w:val="24"/>
          <w:lang w:val="ru-RU"/>
        </w:rPr>
        <w:t xml:space="preserve">11. </w:t>
      </w:r>
      <w:r>
        <w:rPr>
          <w:b/>
          <w:bCs/>
          <w:color w:val="000000"/>
          <w:spacing w:val="-2"/>
          <w:sz w:val="24"/>
          <w:szCs w:val="24"/>
          <w:lang w:val="sr-Cyrl-CS"/>
        </w:rPr>
        <w:t>САРАДЊА СА РОДИТЕЉИМА И ДРУШТВЕНОМ СРЕДИНОМ</w:t>
      </w:r>
    </w:p>
    <w:p w14:paraId="09CC87C2" w14:textId="77777777" w:rsidR="003C463E" w:rsidRDefault="003C463E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ru-RU"/>
        </w:rPr>
      </w:pPr>
    </w:p>
    <w:p w14:paraId="0680E44A" w14:textId="77777777" w:rsidR="003C463E" w:rsidRDefault="00000000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sr-Cyrl-CS"/>
        </w:rPr>
      </w:pPr>
      <w:r>
        <w:rPr>
          <w:color w:val="000000"/>
          <w:spacing w:val="-3"/>
          <w:sz w:val="24"/>
          <w:szCs w:val="24"/>
          <w:lang w:val="ru-RU"/>
        </w:rPr>
        <w:t xml:space="preserve">11.1 </w:t>
      </w:r>
      <w:r>
        <w:rPr>
          <w:color w:val="000000"/>
          <w:spacing w:val="-3"/>
          <w:sz w:val="24"/>
          <w:szCs w:val="24"/>
          <w:lang w:val="sr-Cyrl-CS"/>
        </w:rPr>
        <w:t>.САРАДЊА СА РОДИТЕЉИМА</w:t>
      </w:r>
    </w:p>
    <w:p w14:paraId="19C290F3" w14:textId="77777777" w:rsidR="003C463E" w:rsidRDefault="00000000">
      <w:pPr>
        <w:shd w:val="clear" w:color="auto" w:fill="FFFFFF"/>
        <w:spacing w:before="259" w:line="278" w:lineRule="exact"/>
        <w:ind w:left="567"/>
        <w:jc w:val="both"/>
        <w:rPr>
          <w:b/>
          <w:bCs/>
          <w:color w:val="000000"/>
          <w:spacing w:val="-1"/>
          <w:sz w:val="24"/>
          <w:szCs w:val="24"/>
          <w:lang w:val="sr-Cyrl-RS"/>
        </w:rPr>
      </w:pPr>
      <w:r>
        <w:rPr>
          <w:b/>
          <w:bCs/>
          <w:color w:val="000000"/>
          <w:spacing w:val="-1"/>
          <w:sz w:val="24"/>
          <w:szCs w:val="24"/>
          <w:lang w:val="sr-Cyrl-CS"/>
        </w:rPr>
        <w:t>Родитељски састанци</w:t>
      </w:r>
      <w:r>
        <w:rPr>
          <w:b/>
          <w:bCs/>
          <w:color w:val="000000"/>
          <w:spacing w:val="-1"/>
          <w:sz w:val="24"/>
          <w:szCs w:val="24"/>
          <w:lang w:val="sr-Latn-RS"/>
        </w:rPr>
        <w:t xml:space="preserve"> </w:t>
      </w:r>
      <w:r>
        <w:rPr>
          <w:b/>
          <w:bCs/>
          <w:color w:val="000000"/>
          <w:spacing w:val="-1"/>
          <w:sz w:val="24"/>
          <w:szCs w:val="24"/>
          <w:lang w:val="sr-Cyrl-RS"/>
        </w:rPr>
        <w:t xml:space="preserve">и радионице </w:t>
      </w:r>
    </w:p>
    <w:p w14:paraId="583F783E" w14:textId="77777777" w:rsidR="003C463E" w:rsidRDefault="003C463E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</w:p>
    <w:p w14:paraId="15F4C4AF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  <w:lang w:val="sr-Cyrl-RS"/>
        </w:rPr>
      </w:pPr>
      <w:r>
        <w:rPr>
          <w:rFonts w:eastAsia="Calibri"/>
          <w:sz w:val="24"/>
          <w:szCs w:val="24"/>
          <w:u w:val="single"/>
          <w:lang w:val="sr-Cyrl-RS"/>
        </w:rPr>
        <w:t>Први родитељски састанак(август):</w:t>
      </w:r>
    </w:p>
    <w:p w14:paraId="6A2A1F19" w14:textId="77777777" w:rsidR="003C463E" w:rsidRDefault="003C463E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  <w:lang w:val="sr-Cyrl-RS"/>
        </w:rPr>
      </w:pPr>
    </w:p>
    <w:p w14:paraId="6CF804C1" w14:textId="77777777" w:rsidR="003C463E" w:rsidRDefault="00000000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Адаптација деце на боравак у Предшколској установи (у оквиру ове тачке упознати родитеље са оквирним ритмом  дана у групи )-план адаптације направити у сарадњи са родитељима</w:t>
      </w:r>
    </w:p>
    <w:p w14:paraId="01DB57EE" w14:textId="77777777" w:rsidR="003C463E" w:rsidRDefault="00000000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 Избор чланова Савета родитеља</w:t>
      </w:r>
    </w:p>
    <w:p w14:paraId="56C8E3A8" w14:textId="77777777" w:rsidR="003C463E" w:rsidRDefault="00000000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Упознавање родитеља са Кућним редом у предшколској установи и Протоколима за поступање у ситуацијама са повећаним ризиком за безбедност деце </w:t>
      </w:r>
    </w:p>
    <w:p w14:paraId="73D28596" w14:textId="77777777" w:rsidR="003C463E" w:rsidRDefault="00000000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Потписивање Уговора и сагласности (за фотографисање деце,за одвођење деце из вртића),(потписивање да су упознати са Кућним редом и протоколима)</w:t>
      </w:r>
    </w:p>
    <w:p w14:paraId="6E5BCF5D" w14:textId="77777777" w:rsidR="003C463E" w:rsidRDefault="00000000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Договор о термину за Отворена врата </w:t>
      </w:r>
    </w:p>
    <w:p w14:paraId="532F1700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НАПОМЕНА: Групе целодневног боравка које имају новоуписану децу Дневни ред са првог родитељског састанка реализују кроз два састанка у складу са узрастом деце и специфичностима групе.</w:t>
      </w:r>
    </w:p>
    <w:p w14:paraId="50922A59" w14:textId="77777777" w:rsidR="003C463E" w:rsidRDefault="003C463E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</w:p>
    <w:p w14:paraId="126F7FE3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u w:val="single"/>
          <w:lang w:val="sr-Cyrl-RS"/>
        </w:rPr>
        <w:t>Други родитељски састанак (септембар)</w:t>
      </w:r>
    </w:p>
    <w:p w14:paraId="5A89DBFD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Latn-RS"/>
        </w:rPr>
      </w:pPr>
      <w:r>
        <w:rPr>
          <w:rFonts w:eastAsia="Calibri"/>
          <w:sz w:val="24"/>
          <w:szCs w:val="24"/>
          <w:lang w:val="sr-Cyrl-RS"/>
        </w:rPr>
        <w:t xml:space="preserve">       1. Упознавање са Програмом васпитно-образовног рада у групи-новим Основама програма </w:t>
      </w:r>
    </w:p>
    <w:p w14:paraId="75C95F69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       2. Јединствени утицај породице и предшколске установе на развој детета (у оквиру ове теме упознати родитеље са планираним облицима сарадње)</w:t>
      </w:r>
    </w:p>
    <w:p w14:paraId="495E2B91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       3. Упознавање са Програмом заштите  деце од</w:t>
      </w:r>
      <w:r>
        <w:rPr>
          <w:rFonts w:eastAsia="Calibri"/>
          <w:sz w:val="24"/>
          <w:szCs w:val="24"/>
          <w:lang w:val="sr-Latn-RS"/>
        </w:rPr>
        <w:t xml:space="preserve"> </w:t>
      </w:r>
      <w:r>
        <w:rPr>
          <w:rFonts w:eastAsia="Calibri"/>
          <w:sz w:val="24"/>
          <w:szCs w:val="24"/>
          <w:lang w:val="sr-Cyrl-RS"/>
        </w:rPr>
        <w:t xml:space="preserve">дискриминације и  насиља </w:t>
      </w:r>
    </w:p>
    <w:p w14:paraId="3CBA2D39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       4. Упознавање са одлукама Савета родитеља</w:t>
      </w:r>
    </w:p>
    <w:p w14:paraId="4D65AB7D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Latn-RS"/>
        </w:rPr>
        <w:t xml:space="preserve">       5.</w:t>
      </w:r>
      <w:r>
        <w:rPr>
          <w:rFonts w:eastAsia="Calibri"/>
          <w:sz w:val="24"/>
          <w:szCs w:val="24"/>
          <w:lang w:val="sr-Cyrl-RS"/>
        </w:rPr>
        <w:t xml:space="preserve">Анкета за родитеље ( начини остваривања партнерства са породицом) </w:t>
      </w:r>
    </w:p>
    <w:p w14:paraId="5070B4B3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  <w:lang w:val="sr-Cyrl-RS"/>
        </w:rPr>
      </w:pPr>
      <w:r>
        <w:rPr>
          <w:rFonts w:eastAsia="Calibri"/>
          <w:sz w:val="24"/>
          <w:szCs w:val="24"/>
          <w:u w:val="single"/>
          <w:lang w:val="sr-Cyrl-RS"/>
        </w:rPr>
        <w:t xml:space="preserve">Трећи родитељски састанак-радионица  (новембар /децембар)-тематски </w:t>
      </w:r>
    </w:p>
    <w:p w14:paraId="0ED10C26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       1.Актуелна тема везана за развој и учење деце или тема везанана за пројекат у групи ( по процени и избору ) </w:t>
      </w:r>
    </w:p>
    <w:p w14:paraId="04CBCE79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  <w:lang w:val="sr-Cyrl-RS"/>
        </w:rPr>
      </w:pPr>
      <w:r>
        <w:rPr>
          <w:rFonts w:eastAsia="Calibri"/>
          <w:sz w:val="24"/>
          <w:szCs w:val="24"/>
          <w:u w:val="single"/>
          <w:lang w:val="sr-Cyrl-RS"/>
        </w:rPr>
        <w:t>Четврти  родитељски састанак (март/април  )</w:t>
      </w:r>
    </w:p>
    <w:p w14:paraId="19BCA212" w14:textId="77777777" w:rsidR="003C463E" w:rsidRDefault="00000000">
      <w:pPr>
        <w:widowControl/>
        <w:numPr>
          <w:ilvl w:val="0"/>
          <w:numId w:val="9"/>
        </w:numPr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Радионица /слављење пројекта /тема ( по процени и у складу са потребама) </w:t>
      </w:r>
    </w:p>
    <w:p w14:paraId="74A24329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u w:val="single"/>
          <w:lang w:val="sr-Cyrl-RS"/>
        </w:rPr>
      </w:pPr>
      <w:r>
        <w:rPr>
          <w:rFonts w:eastAsia="Calibri"/>
          <w:sz w:val="24"/>
          <w:szCs w:val="24"/>
          <w:u w:val="single"/>
          <w:lang w:val="sr-Cyrl-RS"/>
        </w:rPr>
        <w:t>Пети  родитељски састанак (јун)</w:t>
      </w:r>
    </w:p>
    <w:p w14:paraId="0FF765B2" w14:textId="77777777" w:rsidR="003C463E" w:rsidRDefault="00000000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 xml:space="preserve">     1-Презентација, завршно дружење кроз ретроспективу претходне године </w:t>
      </w:r>
    </w:p>
    <w:p w14:paraId="2105236D" w14:textId="77777777" w:rsidR="003C463E" w:rsidRDefault="003C463E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</w:p>
    <w:p w14:paraId="5D2CC431" w14:textId="77777777" w:rsidR="003C463E" w:rsidRDefault="003C463E">
      <w:pPr>
        <w:widowControl/>
        <w:autoSpaceDE/>
        <w:autoSpaceDN/>
        <w:adjustRightInd/>
        <w:rPr>
          <w:rFonts w:eastAsia="Calibri"/>
          <w:sz w:val="24"/>
          <w:szCs w:val="24"/>
          <w:lang w:val="sr-Cyrl-RS"/>
        </w:rPr>
      </w:pPr>
    </w:p>
    <w:p w14:paraId="196F8377" w14:textId="77777777" w:rsidR="003C463E" w:rsidRDefault="00000000">
      <w:pPr>
        <w:jc w:val="both"/>
        <w:rPr>
          <w:b/>
          <w:sz w:val="24"/>
          <w:szCs w:val="24"/>
          <w:lang w:val="sr-Cyrl-RS" w:eastAsia="sr-Latn-RS"/>
        </w:rPr>
      </w:pPr>
      <w:r>
        <w:rPr>
          <w:b/>
          <w:bCs/>
          <w:color w:val="000000"/>
          <w:sz w:val="24"/>
          <w:szCs w:val="24"/>
          <w:lang w:val="ru-RU"/>
        </w:rPr>
        <w:t>-</w:t>
      </w:r>
      <w:r>
        <w:rPr>
          <w:b/>
          <w:sz w:val="24"/>
          <w:szCs w:val="24"/>
          <w:lang w:val="sr-Cyrl-RS" w:eastAsia="sr-Latn-RS"/>
        </w:rPr>
        <w:t>Отворена врата за родитеље-индивидуални разговори  (обавештавање родитеља о развоју,понашању и учењу  деце)</w:t>
      </w:r>
    </w:p>
    <w:p w14:paraId="661322C7" w14:textId="77777777" w:rsidR="003C463E" w:rsidRDefault="00000000">
      <w:pPr>
        <w:jc w:val="both"/>
        <w:rPr>
          <w:bCs/>
          <w:sz w:val="24"/>
          <w:szCs w:val="24"/>
          <w:lang w:val="sr-Cyrl-RS" w:eastAsia="sr-Latn-RS"/>
        </w:rPr>
      </w:pPr>
      <w:r>
        <w:rPr>
          <w:bCs/>
          <w:sz w:val="24"/>
          <w:szCs w:val="24"/>
          <w:lang w:val="sr-Cyrl-RS" w:eastAsia="sr-Latn-RS"/>
        </w:rPr>
        <w:t xml:space="preserve">Обавестити  родитеље о  могућности и потреби за обављањем индивидуалног разговора бар једном у току године </w:t>
      </w:r>
      <w:r>
        <w:rPr>
          <w:bCs/>
          <w:sz w:val="24"/>
          <w:szCs w:val="24"/>
          <w:lang w:eastAsia="sr-Latn-RS"/>
        </w:rPr>
        <w:t xml:space="preserve"> a </w:t>
      </w:r>
      <w:r>
        <w:rPr>
          <w:bCs/>
          <w:sz w:val="24"/>
          <w:szCs w:val="24"/>
          <w:lang w:val="sr-Cyrl-RS" w:eastAsia="sr-Latn-RS"/>
        </w:rPr>
        <w:t xml:space="preserve">по потреби и више пута </w:t>
      </w:r>
    </w:p>
    <w:p w14:paraId="072A0F21" w14:textId="77777777" w:rsidR="003C463E" w:rsidRDefault="00000000">
      <w:pPr>
        <w:widowControl/>
        <w:autoSpaceDE/>
        <w:adjustRightInd/>
        <w:rPr>
          <w:rFonts w:eastAsia="Calibri"/>
          <w:sz w:val="24"/>
          <w:szCs w:val="24"/>
          <w:lang w:val="sr-Latn-RS"/>
        </w:rPr>
      </w:pPr>
      <w:r>
        <w:rPr>
          <w:rFonts w:eastAsia="Calibri"/>
          <w:sz w:val="24"/>
          <w:szCs w:val="24"/>
          <w:lang w:val="sr-Cyrl-CS"/>
        </w:rPr>
        <w:t xml:space="preserve">На првом родитељском састанку васпитачи и медицинске сестре васпитачи ће  обавестити родитеље </w:t>
      </w:r>
      <w:r>
        <w:rPr>
          <w:rFonts w:eastAsia="Calibri"/>
          <w:sz w:val="24"/>
          <w:szCs w:val="24"/>
          <w:lang w:val="sr-Cyrl-RS"/>
        </w:rPr>
        <w:t xml:space="preserve">могућностима договора термина  </w:t>
      </w:r>
      <w:r>
        <w:rPr>
          <w:rFonts w:eastAsia="Calibri"/>
          <w:sz w:val="24"/>
          <w:szCs w:val="24"/>
          <w:lang w:val="sr-Cyrl-CS"/>
        </w:rPr>
        <w:t xml:space="preserve"> и истаћи на информатору за родитеље </w:t>
      </w:r>
      <w:r>
        <w:rPr>
          <w:rFonts w:eastAsia="Calibri"/>
          <w:sz w:val="24"/>
          <w:szCs w:val="24"/>
          <w:lang w:val="sr-Cyrl-RS"/>
        </w:rPr>
        <w:t>.</w:t>
      </w:r>
    </w:p>
    <w:p w14:paraId="73930880" w14:textId="77777777" w:rsidR="003C463E" w:rsidRDefault="003C463E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sr-Cyrl-CS"/>
        </w:rPr>
      </w:pPr>
    </w:p>
    <w:p w14:paraId="6ABA1A72" w14:textId="77777777" w:rsidR="003C463E" w:rsidRDefault="003C463E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sr-Cyrl-CS"/>
        </w:rPr>
      </w:pPr>
    </w:p>
    <w:p w14:paraId="009582AD" w14:textId="77777777" w:rsidR="003C463E" w:rsidRDefault="003C463E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sr-Cyrl-CS"/>
        </w:rPr>
      </w:pPr>
    </w:p>
    <w:p w14:paraId="02C2D29C" w14:textId="77777777" w:rsidR="003C463E" w:rsidRDefault="003C463E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sr-Cyrl-CS"/>
        </w:rPr>
      </w:pPr>
    </w:p>
    <w:p w14:paraId="07166126" w14:textId="77777777" w:rsidR="003C463E" w:rsidRDefault="003C463E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ru-RU"/>
        </w:rPr>
      </w:pPr>
    </w:p>
    <w:p w14:paraId="0099AFCF" w14:textId="77777777" w:rsidR="003C463E" w:rsidRDefault="00000000">
      <w:pPr>
        <w:shd w:val="clear" w:color="auto" w:fill="FFFFFF"/>
        <w:spacing w:line="557" w:lineRule="exact"/>
        <w:ind w:left="567"/>
        <w:jc w:val="both"/>
        <w:rPr>
          <w:color w:val="000000"/>
          <w:spacing w:val="1"/>
          <w:sz w:val="24"/>
          <w:szCs w:val="24"/>
          <w:lang w:val="sr-Cyrl-CS"/>
        </w:rPr>
      </w:pPr>
      <w:r>
        <w:rPr>
          <w:color w:val="000000"/>
          <w:spacing w:val="1"/>
          <w:sz w:val="24"/>
          <w:szCs w:val="24"/>
          <w:lang w:val="ru-RU"/>
        </w:rPr>
        <w:t xml:space="preserve">11.1.1. </w:t>
      </w:r>
      <w:r>
        <w:rPr>
          <w:color w:val="000000"/>
          <w:spacing w:val="1"/>
          <w:sz w:val="24"/>
          <w:szCs w:val="24"/>
          <w:lang w:val="sr-Cyrl-CS"/>
        </w:rPr>
        <w:t>САВЕТ РОДИТЕЉА</w:t>
      </w:r>
    </w:p>
    <w:p w14:paraId="22FA377E" w14:textId="77777777" w:rsidR="003C463E" w:rsidRDefault="00000000">
      <w:pPr>
        <w:shd w:val="clear" w:color="auto" w:fill="FFFFFF"/>
        <w:spacing w:before="211"/>
        <w:ind w:left="567"/>
        <w:rPr>
          <w:color w:val="000000"/>
          <w:spacing w:val="1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sr-Cyrl-CS"/>
        </w:rPr>
        <w:t>Чланови савета родитеља по групама:</w:t>
      </w:r>
    </w:p>
    <w:tbl>
      <w:tblPr>
        <w:tblpPr w:leftFromText="180" w:rightFromText="180" w:vertAnchor="text" w:horzAnchor="page" w:tblpX="1134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3C463E" w14:paraId="2512D9AD" w14:textId="77777777">
        <w:tc>
          <w:tcPr>
            <w:tcW w:w="3936" w:type="dxa"/>
            <w:shd w:val="clear" w:color="auto" w:fill="auto"/>
          </w:tcPr>
          <w:p w14:paraId="742FAC5B" w14:textId="77777777" w:rsidR="003C463E" w:rsidRDefault="00000000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color w:val="000000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635" w:type="dxa"/>
            <w:shd w:val="clear" w:color="auto" w:fill="auto"/>
          </w:tcPr>
          <w:p w14:paraId="63F40FE6" w14:textId="77777777" w:rsidR="003C463E" w:rsidRDefault="00000000">
            <w:pPr>
              <w:spacing w:before="250" w:line="293" w:lineRule="exact"/>
              <w:jc w:val="both"/>
              <w:rPr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b/>
                <w:color w:val="000000"/>
                <w:sz w:val="24"/>
                <w:szCs w:val="24"/>
                <w:lang w:val="sr-Cyrl-CS"/>
              </w:rPr>
              <w:t xml:space="preserve">ПРЕДСТАВНИК ГРУПЕ </w:t>
            </w:r>
          </w:p>
        </w:tc>
      </w:tr>
      <w:tr w:rsidR="003C463E" w14:paraId="7CE1F328" w14:textId="77777777">
        <w:tc>
          <w:tcPr>
            <w:tcW w:w="3936" w:type="dxa"/>
            <w:shd w:val="clear" w:color="auto" w:fill="auto"/>
          </w:tcPr>
          <w:p w14:paraId="5F3583A2" w14:textId="77777777" w:rsidR="003C463E" w:rsidRDefault="00000000">
            <w:pPr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Тајана Стојнић </w:t>
            </w:r>
          </w:p>
        </w:tc>
        <w:tc>
          <w:tcPr>
            <w:tcW w:w="5635" w:type="dxa"/>
            <w:shd w:val="clear" w:color="auto" w:fill="auto"/>
          </w:tcPr>
          <w:p w14:paraId="2307CA20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Јаслене групе ,Оџаци </w:t>
            </w:r>
          </w:p>
        </w:tc>
      </w:tr>
      <w:tr w:rsidR="003C463E" w14:paraId="19BB51DA" w14:textId="77777777">
        <w:tc>
          <w:tcPr>
            <w:tcW w:w="3936" w:type="dxa"/>
            <w:shd w:val="clear" w:color="auto" w:fill="auto"/>
          </w:tcPr>
          <w:p w14:paraId="033A34F4" w14:textId="77777777" w:rsidR="003C463E" w:rsidRDefault="00000000">
            <w:pPr>
              <w:tabs>
                <w:tab w:val="left" w:pos="2835"/>
              </w:tabs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риј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Ђорђевић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14:paraId="6B0E2C03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лађa</w:t>
            </w:r>
            <w:proofErr w:type="spellEnd"/>
            <w:r>
              <w:rPr>
                <w:color w:val="000000"/>
                <w:sz w:val="24"/>
                <w:szCs w:val="24"/>
                <w:lang w:val="sr-Cyrl-CS"/>
              </w:rPr>
              <w:t xml:space="preserve"> груп</w:t>
            </w:r>
            <w:proofErr w:type="gramStart"/>
            <w:r>
              <w:rPr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,Оџаци</w:t>
            </w:r>
            <w:proofErr w:type="gramEnd"/>
          </w:p>
        </w:tc>
      </w:tr>
      <w:tr w:rsidR="003C463E" w14:paraId="212A46B4" w14:textId="77777777">
        <w:tc>
          <w:tcPr>
            <w:tcW w:w="3936" w:type="dxa"/>
            <w:shd w:val="clear" w:color="auto" w:fill="auto"/>
          </w:tcPr>
          <w:p w14:paraId="423FCBD2" w14:textId="77777777" w:rsidR="003C463E" w:rsidRDefault="00000000">
            <w:pPr>
              <w:tabs>
                <w:tab w:val="left" w:pos="2835"/>
              </w:tabs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Зорана Богдановић </w:t>
            </w:r>
          </w:p>
        </w:tc>
        <w:tc>
          <w:tcPr>
            <w:tcW w:w="5635" w:type="dxa"/>
            <w:shd w:val="clear" w:color="auto" w:fill="auto"/>
          </w:tcPr>
          <w:p w14:paraId="247B16E6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редњ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sr-Cyrl-CS"/>
              </w:rPr>
              <w:t>васпитне групе</w:t>
            </w:r>
          </w:p>
        </w:tc>
      </w:tr>
      <w:tr w:rsidR="003C463E" w14:paraId="37B25921" w14:textId="77777777">
        <w:trPr>
          <w:trHeight w:val="329"/>
        </w:trPr>
        <w:tc>
          <w:tcPr>
            <w:tcW w:w="3936" w:type="dxa"/>
            <w:shd w:val="clear" w:color="auto" w:fill="auto"/>
          </w:tcPr>
          <w:p w14:paraId="6DE7365D" w14:textId="77777777" w:rsidR="003C463E" w:rsidRDefault="00000000">
            <w:pPr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>Марија Прерадовић</w:t>
            </w:r>
          </w:p>
        </w:tc>
        <w:tc>
          <w:tcPr>
            <w:tcW w:w="5635" w:type="dxa"/>
            <w:shd w:val="clear" w:color="auto" w:fill="auto"/>
          </w:tcPr>
          <w:p w14:paraId="5A1D78DB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Стариј</w:t>
            </w:r>
            <w:r>
              <w:rPr>
                <w:color w:val="000000"/>
                <w:sz w:val="24"/>
                <w:szCs w:val="24"/>
                <w:lang w:val="sr-Cyrl-RS"/>
              </w:rPr>
              <w:t>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васпитн</w:t>
            </w:r>
            <w:r>
              <w:rPr>
                <w:color w:val="000000"/>
                <w:sz w:val="24"/>
                <w:szCs w:val="24"/>
                <w:lang w:val="sr-Cyrl-RS"/>
              </w:rPr>
              <w:t>а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група,Оџаци</w:t>
            </w:r>
          </w:p>
        </w:tc>
      </w:tr>
      <w:tr w:rsidR="003C463E" w14:paraId="42D51765" w14:textId="77777777">
        <w:tc>
          <w:tcPr>
            <w:tcW w:w="3936" w:type="dxa"/>
            <w:shd w:val="clear" w:color="auto" w:fill="auto"/>
          </w:tcPr>
          <w:p w14:paraId="50120C39" w14:textId="77777777" w:rsidR="003C463E" w:rsidRDefault="00000000">
            <w:pPr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Сандра Прибић </w:t>
            </w:r>
          </w:p>
        </w:tc>
        <w:tc>
          <w:tcPr>
            <w:tcW w:w="5635" w:type="dxa"/>
            <w:shd w:val="clear" w:color="auto" w:fill="auto"/>
          </w:tcPr>
          <w:p w14:paraId="5F6BBA40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Припремна предшколска  група,Оџаци</w:t>
            </w:r>
          </w:p>
        </w:tc>
      </w:tr>
      <w:tr w:rsidR="003C463E" w14:paraId="2C7E2A00" w14:textId="77777777">
        <w:tc>
          <w:tcPr>
            <w:tcW w:w="3936" w:type="dxa"/>
            <w:shd w:val="clear" w:color="auto" w:fill="auto"/>
          </w:tcPr>
          <w:p w14:paraId="03EF57FC" w14:textId="77777777" w:rsidR="003C463E" w:rsidRDefault="00000000">
            <w:pPr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>Емилија Мурињи</w:t>
            </w:r>
          </w:p>
        </w:tc>
        <w:tc>
          <w:tcPr>
            <w:tcW w:w="5635" w:type="dxa"/>
            <w:shd w:val="clear" w:color="auto" w:fill="auto"/>
          </w:tcPr>
          <w:p w14:paraId="100F0D4E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Јаслена  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 група,,Бајка“Оџаци </w:t>
            </w:r>
          </w:p>
        </w:tc>
      </w:tr>
      <w:tr w:rsidR="003C463E" w14:paraId="7F0D6F6C" w14:textId="77777777">
        <w:tc>
          <w:tcPr>
            <w:tcW w:w="3936" w:type="dxa"/>
            <w:shd w:val="clear" w:color="auto" w:fill="auto"/>
          </w:tcPr>
          <w:p w14:paraId="7F1E1278" w14:textId="77777777" w:rsidR="003C463E" w:rsidRDefault="00000000">
            <w:pPr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Вања Петриковић </w:t>
            </w:r>
          </w:p>
        </w:tc>
        <w:tc>
          <w:tcPr>
            <w:tcW w:w="5635" w:type="dxa"/>
            <w:shd w:val="clear" w:color="auto" w:fill="auto"/>
          </w:tcPr>
          <w:p w14:paraId="3FB788F2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Мешовита васпитна група </w:t>
            </w:r>
            <w:r>
              <w:rPr>
                <w:color w:val="000000"/>
                <w:sz w:val="24"/>
                <w:szCs w:val="24"/>
                <w:lang w:val="sr-Cyrl-CS"/>
              </w:rPr>
              <w:t>,Бачки Грачац</w:t>
            </w:r>
          </w:p>
        </w:tc>
      </w:tr>
      <w:tr w:rsidR="003C463E" w14:paraId="552D43F2" w14:textId="77777777">
        <w:tc>
          <w:tcPr>
            <w:tcW w:w="3936" w:type="dxa"/>
            <w:shd w:val="clear" w:color="auto" w:fill="auto"/>
          </w:tcPr>
          <w:p w14:paraId="41787553" w14:textId="77777777" w:rsidR="003C463E" w:rsidRDefault="00000000">
            <w:pPr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Маја Береш </w:t>
            </w:r>
          </w:p>
        </w:tc>
        <w:tc>
          <w:tcPr>
            <w:tcW w:w="5635" w:type="dxa"/>
            <w:shd w:val="clear" w:color="auto" w:fill="auto"/>
          </w:tcPr>
          <w:p w14:paraId="4539CAFE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Припремна предшколска група ,Ратково</w:t>
            </w:r>
          </w:p>
        </w:tc>
      </w:tr>
      <w:tr w:rsidR="003C463E" w14:paraId="13EF3A11" w14:textId="77777777">
        <w:tc>
          <w:tcPr>
            <w:tcW w:w="3936" w:type="dxa"/>
            <w:shd w:val="clear" w:color="auto" w:fill="auto"/>
          </w:tcPr>
          <w:p w14:paraId="4494744E" w14:textId="77777777" w:rsidR="003C463E" w:rsidRDefault="00000000">
            <w:pPr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Милана Давидов </w:t>
            </w:r>
          </w:p>
        </w:tc>
        <w:tc>
          <w:tcPr>
            <w:tcW w:w="5635" w:type="dxa"/>
            <w:shd w:val="clear" w:color="auto" w:fill="auto"/>
          </w:tcPr>
          <w:p w14:paraId="0E3EA290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Припремна предшколска група ,Дероње </w:t>
            </w:r>
          </w:p>
        </w:tc>
      </w:tr>
      <w:tr w:rsidR="003C463E" w14:paraId="0A52363F" w14:textId="77777777">
        <w:tc>
          <w:tcPr>
            <w:tcW w:w="3936" w:type="dxa"/>
            <w:shd w:val="clear" w:color="auto" w:fill="auto"/>
          </w:tcPr>
          <w:p w14:paraId="5B936A27" w14:textId="77777777" w:rsidR="003C463E" w:rsidRDefault="00000000">
            <w:pPr>
              <w:spacing w:before="250" w:line="293" w:lineRule="exact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Маја Милановић </w:t>
            </w:r>
          </w:p>
        </w:tc>
        <w:tc>
          <w:tcPr>
            <w:tcW w:w="5635" w:type="dxa"/>
            <w:shd w:val="clear" w:color="auto" w:fill="auto"/>
          </w:tcPr>
          <w:p w14:paraId="415C3B0D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Припремна предшколска група ,Парк </w:t>
            </w:r>
          </w:p>
        </w:tc>
      </w:tr>
      <w:tr w:rsidR="003C463E" w14:paraId="35D6A704" w14:textId="77777777">
        <w:tc>
          <w:tcPr>
            <w:tcW w:w="3936" w:type="dxa"/>
            <w:shd w:val="clear" w:color="auto" w:fill="auto"/>
          </w:tcPr>
          <w:p w14:paraId="0EF7BE2B" w14:textId="77777777" w:rsidR="003C463E" w:rsidRDefault="00000000">
            <w:pPr>
              <w:spacing w:before="250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Марина Валент </w:t>
            </w:r>
          </w:p>
        </w:tc>
        <w:tc>
          <w:tcPr>
            <w:tcW w:w="5635" w:type="dxa"/>
            <w:shd w:val="clear" w:color="auto" w:fill="auto"/>
          </w:tcPr>
          <w:p w14:paraId="514742B3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Припремна предшколска група,Лалић </w:t>
            </w:r>
          </w:p>
        </w:tc>
      </w:tr>
      <w:tr w:rsidR="003C463E" w14:paraId="0D4E8E58" w14:textId="77777777">
        <w:tc>
          <w:tcPr>
            <w:tcW w:w="3936" w:type="dxa"/>
            <w:shd w:val="clear" w:color="auto" w:fill="auto"/>
          </w:tcPr>
          <w:p w14:paraId="06D22411" w14:textId="77777777" w:rsidR="003C463E" w:rsidRDefault="00000000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ашка Николић</w:t>
            </w:r>
          </w:p>
        </w:tc>
        <w:tc>
          <w:tcPr>
            <w:tcW w:w="5635" w:type="dxa"/>
            <w:shd w:val="clear" w:color="auto" w:fill="auto"/>
          </w:tcPr>
          <w:p w14:paraId="46BE4AF6" w14:textId="77777777" w:rsidR="003C463E" w:rsidRDefault="00000000">
            <w:pPr>
              <w:spacing w:before="250" w:line="293" w:lineRule="exact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Припремна предшколска група,Српски Милетић</w:t>
            </w:r>
          </w:p>
        </w:tc>
      </w:tr>
      <w:tr w:rsidR="003C463E" w14:paraId="64DD343B" w14:textId="77777777">
        <w:tc>
          <w:tcPr>
            <w:tcW w:w="3936" w:type="dxa"/>
            <w:shd w:val="clear" w:color="auto" w:fill="auto"/>
          </w:tcPr>
          <w:p w14:paraId="19B78AAE" w14:textId="77777777" w:rsidR="003C463E" w:rsidRDefault="00000000">
            <w:pPr>
              <w:spacing w:before="250"/>
              <w:rPr>
                <w:b/>
                <w:color w:val="000000"/>
                <w:sz w:val="24"/>
                <w:szCs w:val="24"/>
                <w:lang w:val="sr-Latn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Марјана Николић </w:t>
            </w:r>
          </w:p>
        </w:tc>
        <w:tc>
          <w:tcPr>
            <w:tcW w:w="5635" w:type="dxa"/>
            <w:shd w:val="clear" w:color="auto" w:fill="auto"/>
          </w:tcPr>
          <w:p w14:paraId="314FFE58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Припремна предшколска група </w:t>
            </w:r>
            <w:r>
              <w:rPr>
                <w:color w:val="000000"/>
                <w:sz w:val="24"/>
                <w:szCs w:val="24"/>
                <w:lang w:val="sr-Cyrl-CS"/>
              </w:rPr>
              <w:t xml:space="preserve">  ,Каравуково </w:t>
            </w:r>
          </w:p>
        </w:tc>
      </w:tr>
      <w:tr w:rsidR="003C463E" w14:paraId="72C33806" w14:textId="77777777">
        <w:trPr>
          <w:trHeight w:val="761"/>
        </w:trPr>
        <w:tc>
          <w:tcPr>
            <w:tcW w:w="3936" w:type="dxa"/>
            <w:shd w:val="clear" w:color="auto" w:fill="auto"/>
          </w:tcPr>
          <w:p w14:paraId="1529B977" w14:textId="77777777" w:rsidR="003C463E" w:rsidRDefault="00000000">
            <w:pPr>
              <w:spacing w:before="250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 xml:space="preserve">Ксениа Ковач </w:t>
            </w:r>
          </w:p>
        </w:tc>
        <w:tc>
          <w:tcPr>
            <w:tcW w:w="5635" w:type="dxa"/>
            <w:shd w:val="clear" w:color="auto" w:fill="auto"/>
          </w:tcPr>
          <w:p w14:paraId="7CBCD1A2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 xml:space="preserve">Припремна предшколска група на мађарском језику ,Богојево </w:t>
            </w:r>
          </w:p>
        </w:tc>
      </w:tr>
      <w:tr w:rsidR="003C463E" w14:paraId="5301AA7D" w14:textId="77777777">
        <w:tc>
          <w:tcPr>
            <w:tcW w:w="3936" w:type="dxa"/>
            <w:shd w:val="clear" w:color="auto" w:fill="auto"/>
          </w:tcPr>
          <w:p w14:paraId="464927E7" w14:textId="77777777" w:rsidR="003C463E" w:rsidRDefault="00000000">
            <w:pPr>
              <w:spacing w:before="250"/>
              <w:rPr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b/>
                <w:color w:val="000000"/>
                <w:sz w:val="24"/>
                <w:szCs w:val="24"/>
                <w:lang w:val="sr-Cyrl-RS"/>
              </w:rPr>
              <w:t>Јелена Вулетић</w:t>
            </w:r>
          </w:p>
        </w:tc>
        <w:tc>
          <w:tcPr>
            <w:tcW w:w="5635" w:type="dxa"/>
            <w:shd w:val="clear" w:color="auto" w:fill="auto"/>
          </w:tcPr>
          <w:p w14:paraId="7F8CAE24" w14:textId="77777777" w:rsidR="003C463E" w:rsidRDefault="00000000">
            <w:pPr>
              <w:spacing w:before="250" w:line="293" w:lineRule="exact"/>
              <w:jc w:val="both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Припремна предшколска група,Богојево</w:t>
            </w:r>
          </w:p>
        </w:tc>
      </w:tr>
      <w:tr w:rsidR="003C463E" w14:paraId="0CEDF0F5" w14:textId="77777777">
        <w:tc>
          <w:tcPr>
            <w:tcW w:w="3936" w:type="dxa"/>
            <w:shd w:val="clear" w:color="auto" w:fill="auto"/>
          </w:tcPr>
          <w:p w14:paraId="01F670BB" w14:textId="77777777" w:rsidR="003C463E" w:rsidRDefault="00000000">
            <w:pPr>
              <w:spacing w:before="25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Катари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оповић</w:t>
            </w:r>
            <w:proofErr w:type="spellEnd"/>
          </w:p>
        </w:tc>
        <w:tc>
          <w:tcPr>
            <w:tcW w:w="5635" w:type="dxa"/>
            <w:shd w:val="clear" w:color="auto" w:fill="auto"/>
          </w:tcPr>
          <w:p w14:paraId="664F57F3" w14:textId="77777777" w:rsidR="003C463E" w:rsidRDefault="00000000">
            <w:pPr>
              <w:spacing w:before="250" w:line="293" w:lineRule="exact"/>
              <w:rPr>
                <w:color w:val="000000"/>
                <w:sz w:val="24"/>
                <w:szCs w:val="24"/>
                <w:lang w:val="sr-Cyrl-CS"/>
              </w:rPr>
            </w:pPr>
            <w:r>
              <w:rPr>
                <w:color w:val="000000"/>
                <w:sz w:val="24"/>
                <w:szCs w:val="24"/>
                <w:lang w:val="sr-Cyrl-CS"/>
              </w:rPr>
              <w:t>Припремна предшколска група,Бачки Брестовац</w:t>
            </w:r>
          </w:p>
        </w:tc>
      </w:tr>
    </w:tbl>
    <w:p w14:paraId="1F418BCC" w14:textId="77777777" w:rsidR="003C463E" w:rsidRDefault="003C463E">
      <w:pPr>
        <w:shd w:val="clear" w:color="auto" w:fill="FFFFFF"/>
        <w:tabs>
          <w:tab w:val="left" w:pos="1425"/>
        </w:tabs>
        <w:spacing w:before="250" w:line="293" w:lineRule="exact"/>
        <w:jc w:val="both"/>
        <w:rPr>
          <w:b/>
          <w:color w:val="000000"/>
          <w:sz w:val="26"/>
          <w:szCs w:val="26"/>
          <w:lang w:val="sr-Cyrl-CS"/>
        </w:rPr>
      </w:pPr>
    </w:p>
    <w:p w14:paraId="309CCBB4" w14:textId="77777777" w:rsidR="003C463E" w:rsidRDefault="003C463E">
      <w:pPr>
        <w:shd w:val="clear" w:color="auto" w:fill="FFFFFF"/>
        <w:spacing w:before="250" w:line="293" w:lineRule="exact"/>
        <w:ind w:firstLineChars="900" w:firstLine="2349"/>
        <w:jc w:val="both"/>
        <w:rPr>
          <w:b/>
          <w:color w:val="000000"/>
          <w:sz w:val="26"/>
          <w:szCs w:val="26"/>
          <w:lang w:val="sr-Cyrl-CS"/>
        </w:rPr>
      </w:pPr>
    </w:p>
    <w:p w14:paraId="0A3F93E2" w14:textId="77777777" w:rsidR="003C463E" w:rsidRDefault="003C463E">
      <w:pPr>
        <w:shd w:val="clear" w:color="auto" w:fill="FFFFFF"/>
        <w:spacing w:before="250" w:line="293" w:lineRule="exact"/>
        <w:ind w:firstLineChars="900" w:firstLine="2349"/>
        <w:jc w:val="both"/>
        <w:rPr>
          <w:b/>
          <w:color w:val="000000"/>
          <w:sz w:val="26"/>
          <w:szCs w:val="26"/>
          <w:lang w:val="sr-Cyrl-CS"/>
        </w:rPr>
      </w:pPr>
    </w:p>
    <w:p w14:paraId="4418F043" w14:textId="77777777" w:rsidR="003C463E" w:rsidRDefault="003C463E">
      <w:pPr>
        <w:shd w:val="clear" w:color="auto" w:fill="FFFFFF"/>
        <w:spacing w:before="250" w:line="293" w:lineRule="exact"/>
        <w:ind w:firstLineChars="900" w:firstLine="2349"/>
        <w:jc w:val="both"/>
        <w:rPr>
          <w:b/>
          <w:color w:val="000000"/>
          <w:sz w:val="26"/>
          <w:szCs w:val="26"/>
          <w:lang w:val="sr-Cyrl-CS"/>
        </w:rPr>
      </w:pPr>
    </w:p>
    <w:p w14:paraId="0BC605CC" w14:textId="77777777" w:rsidR="003C463E" w:rsidRDefault="003C463E">
      <w:pPr>
        <w:shd w:val="clear" w:color="auto" w:fill="FFFFFF"/>
        <w:spacing w:before="250" w:line="293" w:lineRule="exact"/>
        <w:ind w:firstLineChars="900" w:firstLine="2349"/>
        <w:jc w:val="both"/>
        <w:rPr>
          <w:b/>
          <w:color w:val="000000"/>
          <w:sz w:val="26"/>
          <w:szCs w:val="26"/>
          <w:lang w:val="sr-Cyrl-CS"/>
        </w:rPr>
      </w:pPr>
    </w:p>
    <w:p w14:paraId="46D91337" w14:textId="77777777" w:rsidR="003C463E" w:rsidRDefault="003C463E">
      <w:pPr>
        <w:shd w:val="clear" w:color="auto" w:fill="FFFFFF"/>
        <w:spacing w:before="250" w:line="293" w:lineRule="exact"/>
        <w:ind w:firstLineChars="900" w:firstLine="2349"/>
        <w:jc w:val="both"/>
        <w:rPr>
          <w:b/>
          <w:color w:val="000000"/>
          <w:sz w:val="26"/>
          <w:szCs w:val="26"/>
          <w:lang w:val="sr-Cyrl-CS"/>
        </w:rPr>
      </w:pPr>
    </w:p>
    <w:p w14:paraId="10C2EFFD" w14:textId="77777777" w:rsidR="003C463E" w:rsidRDefault="00000000">
      <w:pPr>
        <w:shd w:val="clear" w:color="auto" w:fill="FFFFFF"/>
        <w:spacing w:before="250" w:line="293" w:lineRule="exact"/>
        <w:ind w:firstLineChars="900" w:firstLine="2349"/>
        <w:jc w:val="both"/>
        <w:rPr>
          <w:color w:val="000000"/>
          <w:sz w:val="26"/>
          <w:szCs w:val="26"/>
          <w:lang w:val="sr-Cyrl-CS"/>
        </w:rPr>
      </w:pPr>
      <w:r>
        <w:rPr>
          <w:b/>
          <w:color w:val="000000"/>
          <w:sz w:val="26"/>
          <w:szCs w:val="26"/>
          <w:lang w:val="sr-Cyrl-CS"/>
        </w:rPr>
        <w:lastRenderedPageBreak/>
        <w:t>Програм рада Савета родитеља</w:t>
      </w:r>
    </w:p>
    <w:p w14:paraId="217D6992" w14:textId="77777777" w:rsidR="003C463E" w:rsidRDefault="003C463E">
      <w:pPr>
        <w:shd w:val="clear" w:color="auto" w:fill="FFFFFF"/>
        <w:spacing w:before="250" w:line="293" w:lineRule="exact"/>
        <w:jc w:val="both"/>
        <w:rPr>
          <w:color w:val="000000"/>
          <w:sz w:val="26"/>
          <w:szCs w:val="26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0"/>
        <w:gridCol w:w="3119"/>
      </w:tblGrid>
      <w:tr w:rsidR="003C463E" w14:paraId="1AA855F2" w14:textId="77777777">
        <w:tc>
          <w:tcPr>
            <w:tcW w:w="1559" w:type="dxa"/>
            <w:shd w:val="clear" w:color="auto" w:fill="auto"/>
          </w:tcPr>
          <w:p w14:paraId="6347C367" w14:textId="77777777" w:rsidR="003C463E" w:rsidRDefault="00000000">
            <w:pPr>
              <w:spacing w:before="250" w:line="293" w:lineRule="exact"/>
              <w:jc w:val="center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-6"/>
                <w:sz w:val="26"/>
                <w:szCs w:val="26"/>
                <w:lang w:val="sr-Cyrl-CS"/>
              </w:rPr>
              <w:t>Време реализације</w:t>
            </w:r>
          </w:p>
        </w:tc>
        <w:tc>
          <w:tcPr>
            <w:tcW w:w="5670" w:type="dxa"/>
            <w:shd w:val="clear" w:color="auto" w:fill="auto"/>
          </w:tcPr>
          <w:p w14:paraId="53203D8E" w14:textId="77777777" w:rsidR="003C463E" w:rsidRDefault="00000000">
            <w:pPr>
              <w:spacing w:before="250" w:line="293" w:lineRule="exact"/>
              <w:jc w:val="center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Активности/теме</w:t>
            </w:r>
          </w:p>
        </w:tc>
        <w:tc>
          <w:tcPr>
            <w:tcW w:w="3119" w:type="dxa"/>
            <w:shd w:val="clear" w:color="auto" w:fill="auto"/>
          </w:tcPr>
          <w:p w14:paraId="16E64316" w14:textId="77777777" w:rsidR="003C463E" w:rsidRDefault="00000000">
            <w:pPr>
              <w:spacing w:before="250" w:line="293" w:lineRule="exact"/>
              <w:jc w:val="center"/>
              <w:rPr>
                <w:lang w:val="ru-RU"/>
              </w:rPr>
            </w:pPr>
            <w:r>
              <w:rPr>
                <w:b/>
                <w:i/>
                <w:iCs/>
                <w:color w:val="000000"/>
                <w:spacing w:val="-2"/>
                <w:sz w:val="26"/>
                <w:szCs w:val="26"/>
                <w:lang w:val="sr-Cyrl-CS"/>
              </w:rPr>
              <w:t xml:space="preserve">Носиоци </w:t>
            </w:r>
            <w:r>
              <w:rPr>
                <w:b/>
                <w:i/>
                <w:iCs/>
                <w:color w:val="000000"/>
                <w:spacing w:val="-4"/>
                <w:sz w:val="26"/>
                <w:szCs w:val="26"/>
                <w:lang w:val="sr-Cyrl-CS"/>
              </w:rPr>
              <w:t>реализације</w:t>
            </w:r>
          </w:p>
        </w:tc>
      </w:tr>
      <w:tr w:rsidR="003C463E" w14:paraId="3B4BB8E2" w14:textId="77777777">
        <w:tc>
          <w:tcPr>
            <w:tcW w:w="1559" w:type="dxa"/>
            <w:shd w:val="clear" w:color="auto" w:fill="auto"/>
          </w:tcPr>
          <w:p w14:paraId="46F5EC2C" w14:textId="77777777" w:rsidR="003C463E" w:rsidRDefault="00000000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до 10.09.202</w:t>
            </w:r>
            <w:r>
              <w:rPr>
                <w:iCs/>
                <w:color w:val="000000"/>
                <w:spacing w:val="-6"/>
                <w:sz w:val="24"/>
                <w:szCs w:val="24"/>
                <w:lang w:val="sr-Cyrl-RS"/>
              </w:rPr>
              <w:t>2</w:t>
            </w: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37223D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 родитељским састанцима у организационим јединицама Установе и одвојеним васпитним групама</w:t>
            </w:r>
          </w:p>
          <w:p w14:paraId="2CD67A87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конституисање Савета родитеља</w:t>
            </w:r>
          </w:p>
          <w:p w14:paraId="3B274B16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бирање представника за Савет родитеља Установе</w:t>
            </w:r>
          </w:p>
        </w:tc>
        <w:tc>
          <w:tcPr>
            <w:tcW w:w="3119" w:type="dxa"/>
            <w:shd w:val="clear" w:color="auto" w:fill="auto"/>
          </w:tcPr>
          <w:p w14:paraId="6D784DC0" w14:textId="77777777" w:rsidR="003C463E" w:rsidRDefault="00000000">
            <w:pPr>
              <w:spacing w:before="250" w:line="293" w:lineRule="exact"/>
              <w:rPr>
                <w:iCs/>
                <w:color w:val="000000"/>
                <w:spacing w:val="-2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2"/>
                <w:sz w:val="24"/>
                <w:szCs w:val="24"/>
                <w:lang w:val="sr-Cyrl-CS"/>
              </w:rPr>
              <w:t xml:space="preserve">              Васпитачи </w:t>
            </w:r>
          </w:p>
        </w:tc>
      </w:tr>
      <w:tr w:rsidR="003C463E" w14:paraId="0CC717CF" w14:textId="77777777">
        <w:tc>
          <w:tcPr>
            <w:tcW w:w="1559" w:type="dxa"/>
            <w:shd w:val="clear" w:color="auto" w:fill="auto"/>
          </w:tcPr>
          <w:p w14:paraId="630092F0" w14:textId="77777777" w:rsidR="003C463E" w:rsidRDefault="00000000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до 15.09.202</w:t>
            </w:r>
            <w:r>
              <w:rPr>
                <w:iCs/>
                <w:color w:val="000000"/>
                <w:spacing w:val="-6"/>
                <w:sz w:val="24"/>
                <w:szCs w:val="24"/>
                <w:lang w:val="sr-Cyrl-RS"/>
              </w:rPr>
              <w:t>2</w:t>
            </w: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811DD0D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  <w:proofErr w:type="spellStart"/>
            <w:r>
              <w:rPr>
                <w:sz w:val="24"/>
                <w:szCs w:val="24"/>
              </w:rPr>
              <w:t>Усвајање</w:t>
            </w:r>
            <w:proofErr w:type="spellEnd"/>
            <w:r>
              <w:rPr>
                <w:sz w:val="24"/>
                <w:szCs w:val="24"/>
                <w:lang w:val="sr-Cyrl-CS"/>
              </w:rPr>
              <w:t xml:space="preserve"> Пословника о раду Савета родитеља ПУ „Полетарац“ Оџаци</w:t>
            </w:r>
          </w:p>
          <w:p w14:paraId="505A09B9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Избор представника за општински Савет родитеља </w:t>
            </w:r>
          </w:p>
          <w:p w14:paraId="2933DB6B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Разматрање Извештаја о реализацији годишњег плана за радну 20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sr-Cyrl-CS"/>
              </w:rPr>
              <w:t>/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 xml:space="preserve">.годину и Извештаја о самовредновању Установе </w:t>
            </w:r>
          </w:p>
          <w:p w14:paraId="45757036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Разматрање предлога  Годишњег плана рада Установе за радну 20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CS"/>
              </w:rPr>
              <w:t>/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CS"/>
              </w:rPr>
              <w:t>.годину</w:t>
            </w:r>
          </w:p>
          <w:p w14:paraId="455EA760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длука о начину набавке радних листова</w:t>
            </w:r>
          </w:p>
          <w:p w14:paraId="5B47ECF5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Осигурање деце </w:t>
            </w:r>
          </w:p>
          <w:p w14:paraId="715A6019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Избор члана Савета за Тим за самовредновање и Тима за развој и обезбеђивање квалитета установе</w:t>
            </w:r>
          </w:p>
          <w:p w14:paraId="33258AE8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Разматрање програма  Дечје недеље</w:t>
            </w:r>
          </w:p>
        </w:tc>
        <w:tc>
          <w:tcPr>
            <w:tcW w:w="3119" w:type="dxa"/>
            <w:shd w:val="clear" w:color="auto" w:fill="auto"/>
          </w:tcPr>
          <w:p w14:paraId="424EA871" w14:textId="77777777" w:rsidR="003C463E" w:rsidRDefault="003C463E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14:paraId="5EA0DFCD" w14:textId="77777777" w:rsidR="003C463E" w:rsidRDefault="003C463E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14:paraId="5CB692C3" w14:textId="77777777" w:rsidR="003C463E" w:rsidRDefault="003C463E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14:paraId="63293421" w14:textId="77777777" w:rsidR="003C463E" w:rsidRDefault="003C463E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14:paraId="3EC1C867" w14:textId="77777777" w:rsidR="003C463E" w:rsidRDefault="003C463E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</w:p>
          <w:p w14:paraId="2B31FF45" w14:textId="77777777" w:rsidR="003C463E" w:rsidRDefault="00000000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ови Савета родитеља,директор,</w:t>
            </w:r>
          </w:p>
          <w:p w14:paraId="381ACA77" w14:textId="77777777" w:rsidR="003C463E" w:rsidRDefault="00000000">
            <w:pPr>
              <w:spacing w:after="60"/>
              <w:jc w:val="center"/>
              <w:outlineLvl w:val="1"/>
              <w:rPr>
                <w:rFonts w:ascii="Cambria" w:hAnsi="Cambria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дагог,секретар</w:t>
            </w:r>
          </w:p>
          <w:p w14:paraId="76D60D3F" w14:textId="77777777" w:rsidR="003C463E" w:rsidRDefault="003C463E">
            <w:pPr>
              <w:spacing w:before="250" w:line="293" w:lineRule="exact"/>
              <w:rPr>
                <w:iCs/>
                <w:color w:val="000000"/>
                <w:spacing w:val="-2"/>
                <w:sz w:val="24"/>
                <w:szCs w:val="24"/>
                <w:lang w:val="sr-Cyrl-CS"/>
              </w:rPr>
            </w:pPr>
          </w:p>
        </w:tc>
      </w:tr>
      <w:tr w:rsidR="003C463E" w14:paraId="73035F7C" w14:textId="77777777">
        <w:tc>
          <w:tcPr>
            <w:tcW w:w="1559" w:type="dxa"/>
            <w:shd w:val="clear" w:color="auto" w:fill="auto"/>
          </w:tcPr>
          <w:p w14:paraId="4CE925A8" w14:textId="77777777" w:rsidR="003C463E" w:rsidRDefault="00000000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  <w:t>до краја новембра</w:t>
            </w:r>
          </w:p>
        </w:tc>
        <w:tc>
          <w:tcPr>
            <w:tcW w:w="5670" w:type="dxa"/>
            <w:shd w:val="clear" w:color="auto" w:fill="auto"/>
          </w:tcPr>
          <w:p w14:paraId="2756867C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Разматрање предлога садржаја и цене Новогодишњих пакетића за децу и спровођење активности Новогодишње прославе</w:t>
            </w:r>
          </w:p>
          <w:p w14:paraId="3D71FE77" w14:textId="77777777" w:rsidR="003C463E" w:rsidRDefault="000000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-Сагласност на програм и организовање екскурзија </w:t>
            </w:r>
          </w:p>
          <w:p w14:paraId="593BF6A4" w14:textId="77777777" w:rsidR="003C463E" w:rsidRDefault="003C463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C71E27E" w14:textId="77777777" w:rsidR="003C463E" w:rsidRDefault="003C463E">
            <w:pPr>
              <w:spacing w:after="60"/>
              <w:jc w:val="center"/>
              <w:outlineLvl w:val="1"/>
              <w:rPr>
                <w:rFonts w:ascii="Cambria" w:hAnsi="Cambria"/>
                <w:sz w:val="24"/>
                <w:szCs w:val="24"/>
                <w:lang w:val="sr-Cyrl-CS"/>
              </w:rPr>
            </w:pPr>
          </w:p>
          <w:p w14:paraId="680AF1B5" w14:textId="77777777" w:rsidR="003C463E" w:rsidRDefault="00000000">
            <w:pPr>
              <w:spacing w:after="60"/>
              <w:jc w:val="center"/>
              <w:outlineLvl w:val="1"/>
              <w:rPr>
                <w:sz w:val="24"/>
                <w:szCs w:val="24"/>
                <w:lang w:val="sr-Cyrl-CS"/>
              </w:rPr>
            </w:pPr>
            <w:r>
              <w:rPr>
                <w:rFonts w:ascii="Cambria" w:hAnsi="Cambria"/>
                <w:sz w:val="24"/>
                <w:szCs w:val="24"/>
                <w:lang w:val="sr-Cyrl-CS"/>
              </w:rPr>
              <w:t xml:space="preserve">Чланови Савета </w:t>
            </w:r>
            <w:r>
              <w:rPr>
                <w:sz w:val="24"/>
                <w:szCs w:val="24"/>
                <w:lang w:val="sr-Cyrl-CS"/>
              </w:rPr>
              <w:t>родитеља,директор,</w:t>
            </w:r>
          </w:p>
          <w:p w14:paraId="06E7A95D" w14:textId="77777777" w:rsidR="003C463E" w:rsidRDefault="00000000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педагог,секретар</w:t>
            </w:r>
          </w:p>
          <w:p w14:paraId="00590AE3" w14:textId="77777777" w:rsidR="003C463E" w:rsidRDefault="003C463E">
            <w:pPr>
              <w:spacing w:after="60"/>
              <w:jc w:val="center"/>
              <w:outlineLvl w:val="1"/>
              <w:rPr>
                <w:rFonts w:ascii="Cambria" w:hAnsi="Cambria"/>
                <w:iCs/>
                <w:color w:val="000000"/>
                <w:spacing w:val="-2"/>
                <w:sz w:val="24"/>
                <w:szCs w:val="24"/>
              </w:rPr>
            </w:pPr>
          </w:p>
        </w:tc>
      </w:tr>
      <w:tr w:rsidR="003C463E" w14:paraId="5C8BD91A" w14:textId="77777777">
        <w:tc>
          <w:tcPr>
            <w:tcW w:w="1559" w:type="dxa"/>
            <w:shd w:val="clear" w:color="auto" w:fill="auto"/>
          </w:tcPr>
          <w:p w14:paraId="6372FAA7" w14:textId="77777777" w:rsidR="003C463E" w:rsidRDefault="003C463E">
            <w:pPr>
              <w:spacing w:before="250" w:line="293" w:lineRule="exact"/>
              <w:rPr>
                <w:sz w:val="24"/>
                <w:szCs w:val="24"/>
                <w:lang w:val="sr-Cyrl-CS"/>
              </w:rPr>
            </w:pPr>
          </w:p>
          <w:p w14:paraId="4D06C264" w14:textId="77777777" w:rsidR="003C463E" w:rsidRDefault="00000000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ебруар </w:t>
            </w:r>
          </w:p>
        </w:tc>
        <w:tc>
          <w:tcPr>
            <w:tcW w:w="5670" w:type="dxa"/>
            <w:shd w:val="clear" w:color="auto" w:fill="auto"/>
          </w:tcPr>
          <w:p w14:paraId="175C5B7C" w14:textId="77777777" w:rsidR="003C463E" w:rsidRDefault="003C463E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4D2E5FC4" w14:textId="77777777" w:rsidR="003C463E" w:rsidRDefault="003C463E">
            <w:pPr>
              <w:jc w:val="both"/>
              <w:rPr>
                <w:sz w:val="24"/>
                <w:szCs w:val="24"/>
                <w:lang w:val="sr-Cyrl-CS"/>
              </w:rPr>
            </w:pPr>
          </w:p>
          <w:p w14:paraId="071CB321" w14:textId="77777777" w:rsidR="003C463E" w:rsidRDefault="00000000">
            <w:pPr>
              <w:jc w:val="both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Разматрање предлога избора музике, костима и утврђује цену и услове за плаћање за исте поводом организовања Дана вртића</w:t>
            </w:r>
          </w:p>
          <w:p w14:paraId="7310B30E" w14:textId="77777777" w:rsidR="003C463E" w:rsidRDefault="003C463E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  <w:tc>
          <w:tcPr>
            <w:tcW w:w="3119" w:type="dxa"/>
            <w:shd w:val="clear" w:color="auto" w:fill="auto"/>
          </w:tcPr>
          <w:p w14:paraId="62B21785" w14:textId="77777777" w:rsidR="003C463E" w:rsidRDefault="003C463E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14:paraId="653D37D5" w14:textId="77777777" w:rsidR="003C463E" w:rsidRDefault="00000000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в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ља,директор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14:paraId="7893E382" w14:textId="77777777" w:rsidR="003C463E" w:rsidRDefault="00000000">
            <w:pPr>
              <w:spacing w:after="60"/>
              <w:jc w:val="center"/>
              <w:outlineLvl w:val="1"/>
              <w:rPr>
                <w:rFonts w:ascii="Cambria" w:hAnsi="Cambria"/>
                <w:iCs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3C463E" w14:paraId="1E886C6E" w14:textId="77777777">
        <w:tc>
          <w:tcPr>
            <w:tcW w:w="1559" w:type="dxa"/>
            <w:shd w:val="clear" w:color="auto" w:fill="auto"/>
          </w:tcPr>
          <w:p w14:paraId="7C14A36B" w14:textId="77777777" w:rsidR="003C463E" w:rsidRDefault="00000000">
            <w:pPr>
              <w:spacing w:before="250" w:line="293" w:lineRule="exact"/>
              <w:jc w:val="center"/>
              <w:rPr>
                <w:iCs/>
                <w:color w:val="000000"/>
                <w:spacing w:val="-6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ком године</w:t>
            </w:r>
          </w:p>
        </w:tc>
        <w:tc>
          <w:tcPr>
            <w:tcW w:w="5670" w:type="dxa"/>
            <w:shd w:val="clear" w:color="auto" w:fill="auto"/>
          </w:tcPr>
          <w:p w14:paraId="3ECE2C11" w14:textId="77777777" w:rsidR="003C463E" w:rsidRDefault="003C463E">
            <w:pPr>
              <w:rPr>
                <w:sz w:val="24"/>
                <w:szCs w:val="24"/>
                <w:lang w:val="sr-Cyrl-CS"/>
              </w:rPr>
            </w:pPr>
          </w:p>
          <w:p w14:paraId="067D6D1C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длаже мере за осигурање квалитета и унапређивање васпитно-образовног рада , побољшање услова рада у Установи и учествује у поступку предлагања и прописивања мера за безбедност деце</w:t>
            </w:r>
          </w:p>
          <w:p w14:paraId="14CF71FD" w14:textId="77777777" w:rsidR="003C463E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-Одржава ванредне састанке и на истим отвара питања и предлаж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sr-Cyrl-CS"/>
              </w:rPr>
              <w:t>решења од битног значаја за уређење радне средин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119" w:type="dxa"/>
            <w:shd w:val="clear" w:color="auto" w:fill="auto"/>
          </w:tcPr>
          <w:p w14:paraId="7554ADD4" w14:textId="77777777" w:rsidR="003C463E" w:rsidRDefault="003C463E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14:paraId="4C9DA3B0" w14:textId="77777777" w:rsidR="003C463E" w:rsidRDefault="003C463E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14:paraId="569D7293" w14:textId="77777777" w:rsidR="003C463E" w:rsidRDefault="003C463E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</w:p>
          <w:p w14:paraId="714150DC" w14:textId="77777777" w:rsidR="003C463E" w:rsidRDefault="00000000">
            <w:pPr>
              <w:spacing w:after="6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лан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в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одитеља,директор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14:paraId="71C7F17E" w14:textId="77777777" w:rsidR="003C463E" w:rsidRDefault="00000000">
            <w:pPr>
              <w:spacing w:after="60"/>
              <w:jc w:val="center"/>
              <w:outlineLvl w:val="1"/>
              <w:rPr>
                <w:rFonts w:ascii="Cambria" w:hAnsi="Cambria"/>
                <w:iCs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</w:t>
            </w:r>
            <w:proofErr w:type="spellEnd"/>
          </w:p>
        </w:tc>
      </w:tr>
    </w:tbl>
    <w:p w14:paraId="72B482F6" w14:textId="77777777" w:rsidR="003C463E" w:rsidRDefault="003C463E">
      <w:pPr>
        <w:shd w:val="clear" w:color="auto" w:fill="FFFFFF"/>
        <w:spacing w:before="5" w:line="557" w:lineRule="exact"/>
        <w:jc w:val="both"/>
        <w:rPr>
          <w:color w:val="000000"/>
          <w:spacing w:val="-3"/>
          <w:sz w:val="24"/>
          <w:szCs w:val="24"/>
          <w:lang w:val="sr-Cyrl-CS"/>
        </w:rPr>
      </w:pPr>
    </w:p>
    <w:p w14:paraId="121110C1" w14:textId="77777777" w:rsidR="003C463E" w:rsidRDefault="003C463E">
      <w:pPr>
        <w:jc w:val="both"/>
        <w:rPr>
          <w:b/>
          <w:bCs/>
          <w:color w:val="000000"/>
          <w:sz w:val="24"/>
          <w:szCs w:val="24"/>
          <w:lang w:val="ru-RU"/>
        </w:rPr>
      </w:pPr>
    </w:p>
    <w:p w14:paraId="33BC797B" w14:textId="77777777" w:rsidR="003C463E" w:rsidRDefault="003C463E"/>
    <w:p w14:paraId="608D3474" w14:textId="77777777" w:rsidR="003C463E" w:rsidRDefault="003C463E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sr-Cyrl-CS"/>
        </w:rPr>
      </w:pPr>
    </w:p>
    <w:p w14:paraId="24223F01" w14:textId="77777777" w:rsidR="003C463E" w:rsidRDefault="003C463E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sr-Cyrl-CS"/>
        </w:rPr>
      </w:pPr>
    </w:p>
    <w:p w14:paraId="50D7BC50" w14:textId="77777777" w:rsidR="003C463E" w:rsidRDefault="003C463E">
      <w:pPr>
        <w:shd w:val="clear" w:color="auto" w:fill="FFFFFF"/>
        <w:spacing w:before="5" w:line="557" w:lineRule="exact"/>
        <w:ind w:left="567"/>
        <w:jc w:val="both"/>
        <w:rPr>
          <w:color w:val="000000"/>
          <w:spacing w:val="-3"/>
          <w:sz w:val="24"/>
          <w:szCs w:val="24"/>
          <w:lang w:val="ru-RU"/>
        </w:rPr>
      </w:pPr>
    </w:p>
    <w:p w14:paraId="7F6036AE" w14:textId="77777777" w:rsidR="003C463E" w:rsidRDefault="00000000">
      <w:pPr>
        <w:shd w:val="clear" w:color="auto" w:fill="FFFFFF"/>
        <w:spacing w:before="283"/>
        <w:ind w:left="567"/>
        <w:rPr>
          <w:lang w:val="ru-RU"/>
        </w:rPr>
      </w:pPr>
      <w:r>
        <w:rPr>
          <w:color w:val="000000"/>
          <w:spacing w:val="-1"/>
          <w:sz w:val="24"/>
          <w:szCs w:val="24"/>
          <w:lang w:val="ru-RU"/>
        </w:rPr>
        <w:lastRenderedPageBreak/>
        <w:t xml:space="preserve">11.2. </w:t>
      </w:r>
      <w:r>
        <w:rPr>
          <w:color w:val="000000"/>
          <w:spacing w:val="-1"/>
          <w:sz w:val="24"/>
          <w:szCs w:val="24"/>
          <w:lang w:val="sr-Cyrl-CS"/>
        </w:rPr>
        <w:t>САРАДЊА СА ДРУШТВЕНОМ СРЕДИНОМ</w:t>
      </w:r>
    </w:p>
    <w:p w14:paraId="291EA773" w14:textId="77777777" w:rsidR="003C463E" w:rsidRDefault="00000000">
      <w:pPr>
        <w:shd w:val="clear" w:color="auto" w:fill="FFFFFF"/>
        <w:spacing w:before="288" w:line="269" w:lineRule="exact"/>
        <w:ind w:left="567" w:right="173"/>
        <w:rPr>
          <w:color w:val="000000"/>
          <w:sz w:val="24"/>
          <w:szCs w:val="24"/>
          <w:lang w:val="sr-Cyrl-CS"/>
        </w:rPr>
      </w:pPr>
      <w:r>
        <w:rPr>
          <w:color w:val="000000"/>
          <w:spacing w:val="1"/>
          <w:sz w:val="24"/>
          <w:szCs w:val="24"/>
          <w:lang w:val="sr-Cyrl-CS"/>
        </w:rPr>
        <w:t xml:space="preserve">Планиране активности сарадње за текућу школску годину усагласити са активностима </w:t>
      </w:r>
      <w:r>
        <w:rPr>
          <w:color w:val="000000"/>
          <w:sz w:val="24"/>
          <w:szCs w:val="24"/>
          <w:lang w:val="sr-Cyrl-CS"/>
        </w:rPr>
        <w:t>из Развојног плана и Акционих планова</w:t>
      </w:r>
    </w:p>
    <w:p w14:paraId="180AB288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арадња са друштвеном заједницом одвија се у циљу успешнијег и свеобухватнијег </w:t>
      </w:r>
    </w:p>
    <w:p w14:paraId="6D6FD762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стваривања свих функција дечјег вртића као и реализације програмских задатака.</w:t>
      </w:r>
    </w:p>
    <w:p w14:paraId="76A6AB7B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380"/>
        <w:gridCol w:w="2410"/>
        <w:gridCol w:w="2850"/>
      </w:tblGrid>
      <w:tr w:rsidR="003C463E" w14:paraId="19F3504A" w14:textId="77777777">
        <w:trPr>
          <w:trHeight w:val="151"/>
        </w:trPr>
        <w:tc>
          <w:tcPr>
            <w:tcW w:w="1800" w:type="dxa"/>
          </w:tcPr>
          <w:p w14:paraId="730D88A3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станова</w:t>
            </w:r>
          </w:p>
        </w:tc>
        <w:tc>
          <w:tcPr>
            <w:tcW w:w="3380" w:type="dxa"/>
          </w:tcPr>
          <w:p w14:paraId="693FD843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410" w:type="dxa"/>
          </w:tcPr>
          <w:p w14:paraId="515876B4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850" w:type="dxa"/>
          </w:tcPr>
          <w:p w14:paraId="49CEB49A" w14:textId="77777777" w:rsidR="003C463E" w:rsidRDefault="0000000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осиоци реализације</w:t>
            </w:r>
          </w:p>
        </w:tc>
      </w:tr>
      <w:tr w:rsidR="003C463E" w14:paraId="1A132046" w14:textId="77777777">
        <w:trPr>
          <w:trHeight w:val="1588"/>
        </w:trPr>
        <w:tc>
          <w:tcPr>
            <w:tcW w:w="1800" w:type="dxa"/>
          </w:tcPr>
          <w:p w14:paraId="265BE048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2DB7E2E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Народна</w:t>
            </w:r>
          </w:p>
          <w:p w14:paraId="0287987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блиотека</w:t>
            </w:r>
          </w:p>
          <w:p w14:paraId="26F11F6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одељење за децу)</w:t>
            </w:r>
          </w:p>
        </w:tc>
        <w:tc>
          <w:tcPr>
            <w:tcW w:w="3380" w:type="dxa"/>
          </w:tcPr>
          <w:p w14:paraId="0B4F0DF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члањивање деце у библиотеку,</w:t>
            </w:r>
          </w:p>
          <w:p w14:paraId="72D768C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учешће на ликовном конкурсу,посете, радионице, дружења</w:t>
            </w:r>
          </w:p>
          <w:p w14:paraId="4CDBDFB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ружење са песником</w:t>
            </w:r>
          </w:p>
          <w:p w14:paraId="2A22D46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једнич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кви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53AB06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тобар,</w:t>
            </w:r>
          </w:p>
          <w:p w14:paraId="078F5D5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континуирано током године </w:t>
            </w:r>
          </w:p>
        </w:tc>
        <w:tc>
          <w:tcPr>
            <w:tcW w:w="2850" w:type="dxa"/>
          </w:tcPr>
          <w:p w14:paraId="21FC328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директор,</w:t>
            </w:r>
          </w:p>
          <w:p w14:paraId="632B957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тручни сарадниц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63E" w14:paraId="5195F87E" w14:textId="77777777">
        <w:trPr>
          <w:trHeight w:val="815"/>
        </w:trPr>
        <w:tc>
          <w:tcPr>
            <w:tcW w:w="1800" w:type="dxa"/>
          </w:tcPr>
          <w:p w14:paraId="6AC9EFE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зориште</w:t>
            </w:r>
          </w:p>
          <w:p w14:paraId="6006306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  децу</w:t>
            </w:r>
          </w:p>
        </w:tc>
        <w:tc>
          <w:tcPr>
            <w:tcW w:w="3380" w:type="dxa"/>
          </w:tcPr>
          <w:p w14:paraId="687C19C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позоришне представе за децу</w:t>
            </w:r>
          </w:p>
        </w:tc>
        <w:tc>
          <w:tcPr>
            <w:tcW w:w="2410" w:type="dxa"/>
          </w:tcPr>
          <w:p w14:paraId="7BF5441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ктобар</w:t>
            </w:r>
          </w:p>
          <w:p w14:paraId="0B417ED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ецембар</w:t>
            </w:r>
          </w:p>
          <w:p w14:paraId="6AACEF2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март,-јун</w:t>
            </w:r>
          </w:p>
        </w:tc>
        <w:tc>
          <w:tcPr>
            <w:tcW w:w="2850" w:type="dxa"/>
          </w:tcPr>
          <w:p w14:paraId="075E8EB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 стручни сарадници, васпитачи.</w:t>
            </w:r>
          </w:p>
        </w:tc>
      </w:tr>
      <w:tr w:rsidR="003C463E" w14:paraId="759816A6" w14:textId="77777777">
        <w:trPr>
          <w:trHeight w:val="888"/>
        </w:trPr>
        <w:tc>
          <w:tcPr>
            <w:tcW w:w="1800" w:type="dxa"/>
          </w:tcPr>
          <w:p w14:paraId="016AD6D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Еколошки</w:t>
            </w:r>
          </w:p>
          <w:p w14:paraId="7AC09A2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крет Оџака</w:t>
            </w:r>
          </w:p>
          <w:p w14:paraId="49E66571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14:paraId="26CE89E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заједничке акције</w:t>
            </w:r>
          </w:p>
          <w:p w14:paraId="5C8E15D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едукације </w:t>
            </w:r>
          </w:p>
          <w:p w14:paraId="51E8197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еко акција,,Посади дрво“</w:t>
            </w:r>
          </w:p>
          <w:p w14:paraId="5026C87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једнич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кви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ом</w:t>
            </w:r>
            <w:proofErr w:type="spellEnd"/>
          </w:p>
        </w:tc>
        <w:tc>
          <w:tcPr>
            <w:tcW w:w="2410" w:type="dxa"/>
          </w:tcPr>
          <w:p w14:paraId="7AE496C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о позиву на сарадњу </w:t>
            </w:r>
          </w:p>
        </w:tc>
        <w:tc>
          <w:tcPr>
            <w:tcW w:w="2850" w:type="dxa"/>
          </w:tcPr>
          <w:p w14:paraId="2E7A2B1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директор,</w:t>
            </w:r>
          </w:p>
          <w:p w14:paraId="1FD2D09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и сарадници</w:t>
            </w:r>
          </w:p>
        </w:tc>
      </w:tr>
      <w:tr w:rsidR="003C463E" w14:paraId="4F62AADE" w14:textId="77777777">
        <w:trPr>
          <w:trHeight w:val="151"/>
        </w:trPr>
        <w:tc>
          <w:tcPr>
            <w:tcW w:w="1800" w:type="dxa"/>
          </w:tcPr>
          <w:p w14:paraId="66A9E58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Школска управа Сомбор </w:t>
            </w:r>
          </w:p>
          <w:p w14:paraId="1ED826D2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14:paraId="6555FC8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едукације </w:t>
            </w:r>
          </w:p>
          <w:p w14:paraId="2EC6011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тручна подршка и помоћ</w:t>
            </w:r>
          </w:p>
          <w:p w14:paraId="7D24A9B7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028FD3E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нтинуирано</w:t>
            </w:r>
          </w:p>
        </w:tc>
        <w:tc>
          <w:tcPr>
            <w:tcW w:w="2850" w:type="dxa"/>
          </w:tcPr>
          <w:p w14:paraId="62C2347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екретар, стручни сарадници, васпитачи</w:t>
            </w:r>
          </w:p>
        </w:tc>
      </w:tr>
      <w:tr w:rsidR="003C463E" w14:paraId="759DEA9A" w14:textId="77777777">
        <w:trPr>
          <w:trHeight w:val="151"/>
        </w:trPr>
        <w:tc>
          <w:tcPr>
            <w:tcW w:w="1800" w:type="dxa"/>
          </w:tcPr>
          <w:p w14:paraId="1741F2F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СО Оџаци </w:t>
            </w:r>
          </w:p>
        </w:tc>
        <w:tc>
          <w:tcPr>
            <w:tcW w:w="3380" w:type="dxa"/>
          </w:tcPr>
          <w:p w14:paraId="5813ED2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чествовање у активностима локалне средине</w:t>
            </w:r>
          </w:p>
          <w:p w14:paraId="0F7D430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материјално-техничка подршка </w:t>
            </w:r>
          </w:p>
        </w:tc>
        <w:tc>
          <w:tcPr>
            <w:tcW w:w="2410" w:type="dxa"/>
          </w:tcPr>
          <w:p w14:paraId="5380A82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тобар,током године по потреби</w:t>
            </w:r>
          </w:p>
        </w:tc>
        <w:tc>
          <w:tcPr>
            <w:tcW w:w="2850" w:type="dxa"/>
          </w:tcPr>
          <w:p w14:paraId="09BEABE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васпитачи,</w:t>
            </w:r>
          </w:p>
          <w:p w14:paraId="72D5229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стручни сарадниц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63E" w14:paraId="0AF32CB5" w14:textId="77777777">
        <w:trPr>
          <w:trHeight w:val="151"/>
        </w:trPr>
        <w:tc>
          <w:tcPr>
            <w:tcW w:w="1800" w:type="dxa"/>
          </w:tcPr>
          <w:p w14:paraId="463E02A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Покрајински      секретаријат за образовање и културу         </w:t>
            </w:r>
          </w:p>
        </w:tc>
        <w:tc>
          <w:tcPr>
            <w:tcW w:w="3380" w:type="dxa"/>
          </w:tcPr>
          <w:p w14:paraId="53F9232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ојекти,едукације</w:t>
            </w:r>
          </w:p>
          <w:p w14:paraId="17C7530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материјално-техничка помоћ        </w:t>
            </w:r>
          </w:p>
          <w:p w14:paraId="54C84F83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239F41F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континуирано,по позиву на сарадњу</w:t>
            </w:r>
          </w:p>
        </w:tc>
        <w:tc>
          <w:tcPr>
            <w:tcW w:w="2850" w:type="dxa"/>
          </w:tcPr>
          <w:p w14:paraId="2FB341E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стручни сарадници.васпитачи.</w:t>
            </w:r>
          </w:p>
        </w:tc>
      </w:tr>
      <w:tr w:rsidR="003C463E" w14:paraId="3DBD7A26" w14:textId="77777777">
        <w:trPr>
          <w:trHeight w:val="2232"/>
        </w:trPr>
        <w:tc>
          <w:tcPr>
            <w:tcW w:w="1800" w:type="dxa"/>
          </w:tcPr>
          <w:p w14:paraId="2E06D8A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дији:</w:t>
            </w:r>
          </w:p>
          <w:p w14:paraId="57B30BC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нформативни центар Оџаци</w:t>
            </w:r>
          </w:p>
          <w:p w14:paraId="0AD8EF6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Наше новине </w:t>
            </w:r>
          </w:p>
          <w:p w14:paraId="3F65D94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Канал  25</w:t>
            </w:r>
          </w:p>
          <w:p w14:paraId="414E3B5C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14:paraId="714810D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јављивање актуелних информација везаних за в-о рад дечјег вртића.</w:t>
            </w:r>
          </w:p>
          <w:p w14:paraId="74BAC87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чествовање у програмским садржајима медија , едукативним емисијама везаним за раст и развој деце и сл.</w:t>
            </w:r>
          </w:p>
        </w:tc>
        <w:tc>
          <w:tcPr>
            <w:tcW w:w="2410" w:type="dxa"/>
          </w:tcPr>
          <w:p w14:paraId="3CA97EA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континуирано током године.</w:t>
            </w:r>
          </w:p>
        </w:tc>
        <w:tc>
          <w:tcPr>
            <w:tcW w:w="2850" w:type="dxa"/>
          </w:tcPr>
          <w:p w14:paraId="4D6BDB0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стручни сарадници, васпитачи.</w:t>
            </w:r>
          </w:p>
        </w:tc>
      </w:tr>
      <w:tr w:rsidR="003C463E" w14:paraId="78F77039" w14:textId="77777777">
        <w:trPr>
          <w:trHeight w:val="907"/>
        </w:trPr>
        <w:tc>
          <w:tcPr>
            <w:tcW w:w="1800" w:type="dxa"/>
          </w:tcPr>
          <w:p w14:paraId="2903D3E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Црвени крст      </w:t>
            </w:r>
          </w:p>
        </w:tc>
        <w:tc>
          <w:tcPr>
            <w:tcW w:w="3380" w:type="dxa"/>
          </w:tcPr>
          <w:p w14:paraId="12E5256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уке</w:t>
            </w:r>
          </w:p>
          <w:p w14:paraId="7BD99EA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акције помоћи</w:t>
            </w:r>
          </w:p>
          <w:p w14:paraId="66A7BD7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-акција </w:t>
            </w:r>
            <w:r>
              <w:rPr>
                <w:sz w:val="24"/>
                <w:szCs w:val="24"/>
                <w:lang w:val="ru-RU"/>
              </w:rPr>
              <w:t>,,Књига за мо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уга”</w:t>
            </w:r>
          </w:p>
          <w:p w14:paraId="4C1C479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једнич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кви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ом</w:t>
            </w:r>
            <w:proofErr w:type="spellEnd"/>
          </w:p>
          <w:p w14:paraId="73F318A9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005FD0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 позиву на сарадњу</w:t>
            </w:r>
          </w:p>
          <w:p w14:paraId="10CA176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ечја недеља</w:t>
            </w:r>
          </w:p>
        </w:tc>
        <w:tc>
          <w:tcPr>
            <w:tcW w:w="2850" w:type="dxa"/>
          </w:tcPr>
          <w:p w14:paraId="33F13E1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и запослени и деца</w:t>
            </w:r>
          </w:p>
          <w:p w14:paraId="48E7A024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</w:tr>
      <w:tr w:rsidR="003C463E" w14:paraId="238B783F" w14:textId="77777777">
        <w:trPr>
          <w:trHeight w:val="1002"/>
        </w:trPr>
        <w:tc>
          <w:tcPr>
            <w:tcW w:w="1800" w:type="dxa"/>
          </w:tcPr>
          <w:p w14:paraId="4799312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Ауто школа </w:t>
            </w:r>
          </w:p>
        </w:tc>
        <w:tc>
          <w:tcPr>
            <w:tcW w:w="3380" w:type="dxa"/>
          </w:tcPr>
          <w:p w14:paraId="5B001F3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У оквиру реализације  пројекта ,,Безбедно дете на улици”у циљу  унапређивања познавања саобраћајних </w:t>
            </w:r>
            <w:r>
              <w:rPr>
                <w:sz w:val="24"/>
                <w:szCs w:val="24"/>
                <w:lang w:val="sr-Cyrl-CS"/>
              </w:rPr>
              <w:lastRenderedPageBreak/>
              <w:t>прописа и подстицања безбедности деце у саобраћају</w:t>
            </w:r>
          </w:p>
        </w:tc>
        <w:tc>
          <w:tcPr>
            <w:tcW w:w="2410" w:type="dxa"/>
          </w:tcPr>
          <w:p w14:paraId="2EB9ECE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     Мај-јун </w:t>
            </w:r>
          </w:p>
        </w:tc>
        <w:tc>
          <w:tcPr>
            <w:tcW w:w="2850" w:type="dxa"/>
          </w:tcPr>
          <w:p w14:paraId="2DC219A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14:paraId="0A60182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премне предшколске групе.</w:t>
            </w:r>
          </w:p>
        </w:tc>
      </w:tr>
      <w:tr w:rsidR="003C463E" w14:paraId="3CA22D7E" w14:textId="77777777">
        <w:trPr>
          <w:trHeight w:val="1735"/>
        </w:trPr>
        <w:tc>
          <w:tcPr>
            <w:tcW w:w="1800" w:type="dxa"/>
          </w:tcPr>
          <w:p w14:paraId="3890C7D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ом здравља Оџаци</w:t>
            </w:r>
          </w:p>
        </w:tc>
        <w:tc>
          <w:tcPr>
            <w:tcW w:w="3380" w:type="dxa"/>
          </w:tcPr>
          <w:p w14:paraId="254ED9A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оствариће се  сарадња са дечјим лекарима(посете вртићима, систематски прегледи деце, праћење здравствено-хигијенских услова у вртићу, сарадња у реализацији стручних тема везаних за здравље деце)стоматологом(посете вртићима, систематски прегледи деце, превентивни и саветодавни рад , реализацији стручних тема за родитеље),</w:t>
            </w:r>
          </w:p>
          <w:p w14:paraId="5D01642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сихологом,</w:t>
            </w:r>
          </w:p>
          <w:p w14:paraId="196C807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хитном службом и осталим радницима Дома здравља Оџаци</w:t>
            </w:r>
          </w:p>
          <w:p w14:paraId="7288391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једнич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кви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ом</w:t>
            </w:r>
            <w:proofErr w:type="spellEnd"/>
          </w:p>
          <w:p w14:paraId="6F029FC9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52B8D50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континуирано у току године </w:t>
            </w:r>
          </w:p>
        </w:tc>
        <w:tc>
          <w:tcPr>
            <w:tcW w:w="2850" w:type="dxa"/>
          </w:tcPr>
          <w:p w14:paraId="17D18D3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педагог,</w:t>
            </w:r>
          </w:p>
          <w:p w14:paraId="5D2353B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дицинско особље вртића,</w:t>
            </w:r>
          </w:p>
          <w:p w14:paraId="2F5074E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васпитачи </w:t>
            </w:r>
          </w:p>
        </w:tc>
      </w:tr>
      <w:tr w:rsidR="003C463E" w14:paraId="2C1C59BC" w14:textId="77777777">
        <w:trPr>
          <w:trHeight w:val="3390"/>
        </w:trPr>
        <w:tc>
          <w:tcPr>
            <w:tcW w:w="1800" w:type="dxa"/>
          </w:tcPr>
          <w:p w14:paraId="34B8179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МУП </w:t>
            </w:r>
          </w:p>
          <w:p w14:paraId="156E978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лицијска станица у Оџацима</w:t>
            </w:r>
          </w:p>
          <w:p w14:paraId="4EB830C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дељење саобраћајне полиције  Оџаци</w:t>
            </w:r>
          </w:p>
          <w:p w14:paraId="0B33D2C8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14:paraId="5E29F4A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арадња при идентификацији проблема, давању изјава, обавештавању,</w:t>
            </w:r>
          </w:p>
          <w:p w14:paraId="0A9ACA9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нтервенцији, едукацији на свим нивоима</w:t>
            </w:r>
          </w:p>
          <w:p w14:paraId="6F5BA1C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арадња у области безбедности саобраћаја</w:t>
            </w:r>
          </w:p>
          <w:p w14:paraId="2959563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једнич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кви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ом</w:t>
            </w:r>
            <w:proofErr w:type="spellEnd"/>
          </w:p>
        </w:tc>
        <w:tc>
          <w:tcPr>
            <w:tcW w:w="2410" w:type="dxa"/>
          </w:tcPr>
          <w:p w14:paraId="634D1B1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у кризним ситуацијама и по потреби </w:t>
            </w:r>
          </w:p>
          <w:p w14:paraId="2014905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у планираним активностима (у оквиру реализације  пројекта ,,Безбедно дете на улици”у циљу подстицања и унапређивања безбедности деце у саобраћају).</w:t>
            </w:r>
          </w:p>
        </w:tc>
        <w:tc>
          <w:tcPr>
            <w:tcW w:w="2850" w:type="dxa"/>
          </w:tcPr>
          <w:p w14:paraId="4FF2AE7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и сарадници, васпитачи.</w:t>
            </w:r>
          </w:p>
        </w:tc>
      </w:tr>
      <w:tr w:rsidR="003C463E" w14:paraId="05413F28" w14:textId="77777777">
        <w:trPr>
          <w:trHeight w:val="1287"/>
        </w:trPr>
        <w:tc>
          <w:tcPr>
            <w:tcW w:w="1800" w:type="dxa"/>
          </w:tcPr>
          <w:p w14:paraId="56AB4BD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Центар за социјални рад</w:t>
            </w:r>
          </w:p>
          <w:p w14:paraId="0489B9C6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32A890A9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14:paraId="07C271E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евенција и решавање п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sr-Cyrl-CS"/>
              </w:rPr>
              <w:t>облема код породица са децом које су у стању социјалне потребе.</w:t>
            </w:r>
          </w:p>
        </w:tc>
        <w:tc>
          <w:tcPr>
            <w:tcW w:w="2410" w:type="dxa"/>
          </w:tcPr>
          <w:p w14:paraId="49992BF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о потреби током године </w:t>
            </w:r>
          </w:p>
        </w:tc>
        <w:tc>
          <w:tcPr>
            <w:tcW w:w="2850" w:type="dxa"/>
          </w:tcPr>
          <w:p w14:paraId="1439B77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иректор, педагог, васпитачи </w:t>
            </w:r>
          </w:p>
        </w:tc>
      </w:tr>
      <w:tr w:rsidR="003C463E" w14:paraId="1B15EA44" w14:textId="77777777">
        <w:trPr>
          <w:trHeight w:val="646"/>
        </w:trPr>
        <w:tc>
          <w:tcPr>
            <w:tcW w:w="1800" w:type="dxa"/>
          </w:tcPr>
          <w:p w14:paraId="3320A7F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Ватрогасна служба </w:t>
            </w:r>
          </w:p>
        </w:tc>
        <w:tc>
          <w:tcPr>
            <w:tcW w:w="3380" w:type="dxa"/>
          </w:tcPr>
          <w:p w14:paraId="06D87EA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бука запослених</w:t>
            </w:r>
          </w:p>
          <w:p w14:paraId="3A80ABC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едукација деце</w:t>
            </w:r>
          </w:p>
          <w:p w14:paraId="754AF7F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једнич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кви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ом</w:t>
            </w:r>
            <w:proofErr w:type="spellEnd"/>
          </w:p>
          <w:p w14:paraId="58169BAF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410" w:type="dxa"/>
          </w:tcPr>
          <w:p w14:paraId="765F7F2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континуирано </w:t>
            </w:r>
          </w:p>
        </w:tc>
        <w:tc>
          <w:tcPr>
            <w:tcW w:w="2850" w:type="dxa"/>
          </w:tcPr>
          <w:p w14:paraId="489F1C8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ви запослени и деца</w:t>
            </w:r>
          </w:p>
        </w:tc>
      </w:tr>
      <w:tr w:rsidR="003C463E" w14:paraId="69AEB45C" w14:textId="77777777">
        <w:trPr>
          <w:trHeight w:val="300"/>
        </w:trPr>
        <w:tc>
          <w:tcPr>
            <w:tcW w:w="1800" w:type="dxa"/>
          </w:tcPr>
          <w:p w14:paraId="32C9054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портски савез</w:t>
            </w:r>
          </w:p>
          <w:p w14:paraId="64DC2EB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портски клубови</w:t>
            </w:r>
          </w:p>
        </w:tc>
        <w:tc>
          <w:tcPr>
            <w:tcW w:w="3380" w:type="dxa"/>
          </w:tcPr>
          <w:p w14:paraId="6DF8E59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Организација бесплатне школице спорта за предшколце,заједничке спортске активности </w:t>
            </w:r>
          </w:p>
          <w:p w14:paraId="008DAEA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Организовање и спровођење спортских такмичења и манифестација</w:t>
            </w:r>
          </w:p>
          <w:p w14:paraId="5671DE7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-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једнич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кви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ом</w:t>
            </w:r>
            <w:proofErr w:type="spellEnd"/>
          </w:p>
        </w:tc>
        <w:tc>
          <w:tcPr>
            <w:tcW w:w="2410" w:type="dxa"/>
          </w:tcPr>
          <w:p w14:paraId="69702BA2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0F46D832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2BE0B0A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 године и по потреби</w:t>
            </w:r>
          </w:p>
        </w:tc>
        <w:tc>
          <w:tcPr>
            <w:tcW w:w="2850" w:type="dxa"/>
          </w:tcPr>
          <w:p w14:paraId="65E6FE1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и сарадници, васпитачи.</w:t>
            </w:r>
          </w:p>
        </w:tc>
      </w:tr>
      <w:tr w:rsidR="003C463E" w14:paraId="60E485C4" w14:textId="77777777">
        <w:trPr>
          <w:trHeight w:val="300"/>
        </w:trPr>
        <w:tc>
          <w:tcPr>
            <w:tcW w:w="1800" w:type="dxa"/>
          </w:tcPr>
          <w:p w14:paraId="6E4A1ED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руштво за МНРО ,,Златна барка“</w:t>
            </w:r>
          </w:p>
        </w:tc>
        <w:tc>
          <w:tcPr>
            <w:tcW w:w="3380" w:type="dxa"/>
          </w:tcPr>
          <w:p w14:paraId="2C8EDE4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размена информација и сарадња са стручњацима при укључивању деце са сметњама у развоју у редовне групе вртића</w:t>
            </w:r>
          </w:p>
          <w:p w14:paraId="7FF2031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-припрема оброка у кухињи вртића за особе које бораве у ,, Златној  барци “, </w:t>
            </w:r>
          </w:p>
        </w:tc>
        <w:tc>
          <w:tcPr>
            <w:tcW w:w="2410" w:type="dxa"/>
          </w:tcPr>
          <w:p w14:paraId="026E47A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 током године </w:t>
            </w:r>
          </w:p>
        </w:tc>
        <w:tc>
          <w:tcPr>
            <w:tcW w:w="2850" w:type="dxa"/>
          </w:tcPr>
          <w:p w14:paraId="5BBF9C8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иректор, стручна служба, васпитачи , особље вртића </w:t>
            </w:r>
          </w:p>
        </w:tc>
      </w:tr>
      <w:tr w:rsidR="003C463E" w14:paraId="488713DD" w14:textId="77777777">
        <w:trPr>
          <w:trHeight w:val="300"/>
        </w:trPr>
        <w:tc>
          <w:tcPr>
            <w:tcW w:w="1800" w:type="dxa"/>
          </w:tcPr>
          <w:p w14:paraId="39EC8CD1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42E2F4E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Српска Православна Црква </w:t>
            </w:r>
          </w:p>
        </w:tc>
        <w:tc>
          <w:tcPr>
            <w:tcW w:w="3380" w:type="dxa"/>
          </w:tcPr>
          <w:p w14:paraId="17D95C78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08BD1D5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заједничко обележавање Дана Светог Саве </w:t>
            </w:r>
          </w:p>
        </w:tc>
        <w:tc>
          <w:tcPr>
            <w:tcW w:w="2410" w:type="dxa"/>
          </w:tcPr>
          <w:p w14:paraId="5A1A8F54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47F980B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27.јануар</w:t>
            </w:r>
          </w:p>
        </w:tc>
        <w:tc>
          <w:tcPr>
            <w:tcW w:w="2850" w:type="dxa"/>
          </w:tcPr>
          <w:p w14:paraId="49CC390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Директор,стручни сарадници, васпитачи,</w:t>
            </w:r>
          </w:p>
          <w:p w14:paraId="3AB4E37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припремне предшколске групе.</w:t>
            </w:r>
          </w:p>
        </w:tc>
      </w:tr>
      <w:tr w:rsidR="003C463E" w14:paraId="753FD3B0" w14:textId="77777777">
        <w:trPr>
          <w:trHeight w:val="300"/>
        </w:trPr>
        <w:tc>
          <w:tcPr>
            <w:tcW w:w="1800" w:type="dxa"/>
          </w:tcPr>
          <w:p w14:paraId="0111D1A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руге предшколске установе </w:t>
            </w:r>
          </w:p>
        </w:tc>
        <w:tc>
          <w:tcPr>
            <w:tcW w:w="3380" w:type="dxa"/>
          </w:tcPr>
          <w:p w14:paraId="23A4379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са свим ПУ  из западнобачког и севернобачког округа састанцима Актива и другим облицима сарадње </w:t>
            </w:r>
          </w:p>
          <w:p w14:paraId="6DF4E8A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- ПУ ,,Наша радост“ Суботица:учешће деце ПУ ,,Полетарац'' на ,,Клинцијади'' ;</w:t>
            </w:r>
          </w:p>
          <w:p w14:paraId="678F3E3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У,,Радосно детињство“Нови Сад : сарадња са сарадником за ликовно ;</w:t>
            </w:r>
          </w:p>
          <w:p w14:paraId="7D53259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У ,,Бошко Буха“Палилула: сарадња са сарадником за ликовно ;</w:t>
            </w:r>
          </w:p>
          <w:p w14:paraId="79D5E89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учешће на Дану вртића деце из других предшколских установа;</w:t>
            </w:r>
          </w:p>
          <w:p w14:paraId="1E4A02C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ДВ,,Чика Јова Змај“Бијељина –учешће деце на прослави дана установе </w:t>
            </w:r>
          </w:p>
          <w:p w14:paraId="1859CFE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 ПУ,,Милка Диманић“ Власотинце :учешће на Власотиначкој летњој креативној радионици; </w:t>
            </w:r>
          </w:p>
          <w:p w14:paraId="488AC16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У ,, Драгољуб Удицки“ Кикинда</w:t>
            </w:r>
          </w:p>
          <w:p w14:paraId="0E2AE53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ЈПУ,,З.Ивановић“Цетиње </w:t>
            </w:r>
          </w:p>
          <w:p w14:paraId="1EA7289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У ,,Моје дете“ Чачак </w:t>
            </w:r>
          </w:p>
          <w:p w14:paraId="0DCC437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- стручне посете и размене искустава са другим </w:t>
            </w:r>
            <w:r>
              <w:rPr>
                <w:sz w:val="24"/>
                <w:szCs w:val="24"/>
                <w:lang w:val="ru-RU"/>
              </w:rPr>
              <w:t xml:space="preserve">ПУ </w:t>
            </w:r>
          </w:p>
        </w:tc>
        <w:tc>
          <w:tcPr>
            <w:tcW w:w="2410" w:type="dxa"/>
          </w:tcPr>
          <w:p w14:paraId="7045825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по позиву у току године </w:t>
            </w:r>
          </w:p>
        </w:tc>
        <w:tc>
          <w:tcPr>
            <w:tcW w:w="2850" w:type="dxa"/>
          </w:tcPr>
          <w:p w14:paraId="35A77BA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директор, васпитачи сарадник за ликовно, </w:t>
            </w:r>
          </w:p>
        </w:tc>
      </w:tr>
      <w:tr w:rsidR="003C463E" w14:paraId="00C16194" w14:textId="77777777">
        <w:trPr>
          <w:trHeight w:val="300"/>
        </w:trPr>
        <w:tc>
          <w:tcPr>
            <w:tcW w:w="1800" w:type="dxa"/>
          </w:tcPr>
          <w:p w14:paraId="2CA90A3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портско –пословни центар Оџаци </w:t>
            </w:r>
          </w:p>
        </w:tc>
        <w:tc>
          <w:tcPr>
            <w:tcW w:w="3380" w:type="dxa"/>
          </w:tcPr>
          <w:p w14:paraId="6BF99C7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Заједничка организација Дана вртића и Завршне свечаности(маскембала)</w:t>
            </w:r>
          </w:p>
          <w:p w14:paraId="61F3B1A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реализација активности </w:t>
            </w:r>
            <w:r>
              <w:rPr>
                <w:sz w:val="24"/>
                <w:szCs w:val="24"/>
                <w:lang w:val="sr-Cyrl-RS"/>
              </w:rPr>
              <w:t xml:space="preserve">у оквиру пројеката </w:t>
            </w:r>
            <w:r>
              <w:rPr>
                <w:sz w:val="24"/>
                <w:szCs w:val="24"/>
                <w:lang w:val="sr-Cyrl-CS"/>
              </w:rPr>
              <w:t xml:space="preserve"> у сали СП центра </w:t>
            </w:r>
          </w:p>
        </w:tc>
        <w:tc>
          <w:tcPr>
            <w:tcW w:w="2410" w:type="dxa"/>
          </w:tcPr>
          <w:p w14:paraId="5CF357C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Март, јун </w:t>
            </w:r>
          </w:p>
        </w:tc>
        <w:tc>
          <w:tcPr>
            <w:tcW w:w="2850" w:type="dxa"/>
          </w:tcPr>
          <w:p w14:paraId="7E7ADCF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14:paraId="4A7B8C4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премне предшколске групе.</w:t>
            </w:r>
          </w:p>
        </w:tc>
      </w:tr>
      <w:tr w:rsidR="003C463E" w14:paraId="04481960" w14:textId="77777777">
        <w:trPr>
          <w:trHeight w:val="300"/>
        </w:trPr>
        <w:tc>
          <w:tcPr>
            <w:tcW w:w="1800" w:type="dxa"/>
          </w:tcPr>
          <w:p w14:paraId="15C91FD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дружење</w:t>
            </w:r>
          </w:p>
          <w:p w14:paraId="5FD65F7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а Војводине</w:t>
            </w:r>
          </w:p>
          <w:p w14:paraId="3E19CCC2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3380" w:type="dxa"/>
          </w:tcPr>
          <w:p w14:paraId="7ED1132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 учешће васпитача, директора и стручних сарадника на сусретима, семинарима  и састанцима које организује Удружење </w:t>
            </w:r>
          </w:p>
          <w:p w14:paraId="35D9AA5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 васпитача Војводине;као и учешће деце на манифестацијама које организује Удружење </w:t>
            </w:r>
          </w:p>
          <w:p w14:paraId="7A68DBB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континуирана размена информација </w:t>
            </w:r>
          </w:p>
        </w:tc>
        <w:tc>
          <w:tcPr>
            <w:tcW w:w="2410" w:type="dxa"/>
          </w:tcPr>
          <w:p w14:paraId="23C0FA7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Током године , по позиву </w:t>
            </w:r>
          </w:p>
        </w:tc>
        <w:tc>
          <w:tcPr>
            <w:tcW w:w="2850" w:type="dxa"/>
          </w:tcPr>
          <w:p w14:paraId="3D55165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и сарадници, васпитачи,,припремне предшколске групе.</w:t>
            </w:r>
          </w:p>
        </w:tc>
      </w:tr>
      <w:tr w:rsidR="003C463E" w14:paraId="28966F63" w14:textId="77777777">
        <w:trPr>
          <w:trHeight w:val="1135"/>
        </w:trPr>
        <w:tc>
          <w:tcPr>
            <w:tcW w:w="1800" w:type="dxa"/>
          </w:tcPr>
          <w:p w14:paraId="5D0229B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уристичка организација општине Оџаци</w:t>
            </w:r>
          </w:p>
        </w:tc>
        <w:tc>
          <w:tcPr>
            <w:tcW w:w="3380" w:type="dxa"/>
          </w:tcPr>
          <w:p w14:paraId="3706B03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 учешће деце на манифестацијама које организује ова организација </w:t>
            </w:r>
          </w:p>
        </w:tc>
        <w:tc>
          <w:tcPr>
            <w:tcW w:w="2410" w:type="dxa"/>
          </w:tcPr>
          <w:p w14:paraId="16A2EEF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ком године , по позиву</w:t>
            </w:r>
          </w:p>
        </w:tc>
        <w:tc>
          <w:tcPr>
            <w:tcW w:w="2850" w:type="dxa"/>
          </w:tcPr>
          <w:p w14:paraId="03B57FE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14:paraId="64F8670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премне предшколске групе.</w:t>
            </w:r>
          </w:p>
        </w:tc>
      </w:tr>
      <w:tr w:rsidR="003C463E" w14:paraId="7CD6A860" w14:textId="77777777">
        <w:trPr>
          <w:trHeight w:val="300"/>
        </w:trPr>
        <w:tc>
          <w:tcPr>
            <w:tcW w:w="1800" w:type="dxa"/>
          </w:tcPr>
          <w:p w14:paraId="2E3BE0A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анцеларија за ромска питања  општине Оџаци</w:t>
            </w:r>
          </w:p>
        </w:tc>
        <w:tc>
          <w:tcPr>
            <w:tcW w:w="3380" w:type="dxa"/>
          </w:tcPr>
          <w:p w14:paraId="4A25A57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 учешће деце на манифестацијама које организује ова организација,набавка средстава за хигијену и дидактичког материјала за децу ромске националности,обезбеђивање новогодишњих пакетића и сл .</w:t>
            </w:r>
          </w:p>
        </w:tc>
        <w:tc>
          <w:tcPr>
            <w:tcW w:w="2410" w:type="dxa"/>
          </w:tcPr>
          <w:p w14:paraId="214A387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оком године </w:t>
            </w:r>
          </w:p>
        </w:tc>
        <w:tc>
          <w:tcPr>
            <w:tcW w:w="2850" w:type="dxa"/>
          </w:tcPr>
          <w:p w14:paraId="37655D2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и сарадници, васпитачи,</w:t>
            </w:r>
          </w:p>
          <w:p w14:paraId="46B3DA9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премне предшколске групе.</w:t>
            </w:r>
          </w:p>
        </w:tc>
      </w:tr>
      <w:tr w:rsidR="003C463E" w14:paraId="660FC0BB" w14:textId="77777777">
        <w:trPr>
          <w:trHeight w:val="300"/>
        </w:trPr>
        <w:tc>
          <w:tcPr>
            <w:tcW w:w="1800" w:type="dxa"/>
          </w:tcPr>
          <w:p w14:paraId="520667E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,Фондација Новак Ђоковић</w:t>
            </w:r>
          </w:p>
        </w:tc>
        <w:tc>
          <w:tcPr>
            <w:tcW w:w="3380" w:type="dxa"/>
          </w:tcPr>
          <w:p w14:paraId="5ACDF57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-сарадња на реализа</w:t>
            </w:r>
            <w:proofErr w:type="spellStart"/>
            <w:r>
              <w:rPr>
                <w:sz w:val="24"/>
                <w:szCs w:val="24"/>
              </w:rPr>
              <w:t>циј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A4DE40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оком године </w:t>
            </w:r>
          </w:p>
        </w:tc>
        <w:tc>
          <w:tcPr>
            <w:tcW w:w="2850" w:type="dxa"/>
          </w:tcPr>
          <w:p w14:paraId="0932345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и сарадници, васпитачи</w:t>
            </w:r>
          </w:p>
        </w:tc>
      </w:tr>
    </w:tbl>
    <w:p w14:paraId="0561A3D3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0DD6799F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Плана сарадње предшколске установе  са друштвеном средином и садржаја васпитно-образовног рада , имајући у виду непосредно окружење вртића , васпитачи сачињавају етапне или месечне планове сарадње при чему садржај и обим прилагођавају узрасту деце.</w:t>
      </w:r>
    </w:p>
    <w:p w14:paraId="7804836D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6032F56A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1DFDD76D" w14:textId="77777777" w:rsidR="003C463E" w:rsidRDefault="00000000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28"/>
          <w:szCs w:val="28"/>
          <w:u w:val="single"/>
          <w:lang w:val="sr-Cyrl-CS"/>
        </w:rPr>
      </w:pPr>
      <w:r>
        <w:rPr>
          <w:b/>
          <w:bCs/>
          <w:sz w:val="28"/>
          <w:szCs w:val="28"/>
          <w:u w:val="single"/>
          <w:lang w:val="sr-Cyrl-CS"/>
        </w:rPr>
        <w:t>Сарадња са основном школом</w:t>
      </w:r>
    </w:p>
    <w:p w14:paraId="2E3E2400" w14:textId="77777777" w:rsidR="003C463E" w:rsidRDefault="003C463E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14:paraId="20F7DEB5" w14:textId="77777777" w:rsidR="003C463E" w:rsidRDefault="003C463E">
      <w:pPr>
        <w:widowControl/>
        <w:autoSpaceDE/>
        <w:autoSpaceDN/>
        <w:adjustRightInd/>
        <w:ind w:firstLine="720"/>
        <w:rPr>
          <w:sz w:val="24"/>
          <w:szCs w:val="24"/>
          <w:lang w:val="sr-Cyrl-CS"/>
        </w:rPr>
      </w:pPr>
    </w:p>
    <w:p w14:paraId="60277CE6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арадња са основном школом је у функцији унапређивања васпитно-образовног рада као у предшколској установи , тако и у школи и из тог разлога мора бити обострана и двосмерна.У основи ове сарадње су партнерски односи а њиховим сталним  унапређивањем и развијањем обезбеђују се оптимални услови за  постизање циљева васпитања и образовања.ПУ ,,Полетарац“ планира сарадњу са свим основним школама у општини Оџаци.</w:t>
      </w:r>
    </w:p>
    <w:p w14:paraId="65EF77C4" w14:textId="77777777" w:rsidR="003C463E" w:rsidRDefault="003C463E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8"/>
        <w:gridCol w:w="2523"/>
        <w:gridCol w:w="2163"/>
        <w:gridCol w:w="2507"/>
      </w:tblGrid>
      <w:tr w:rsidR="003C463E" w14:paraId="333AB1C8" w14:textId="77777777">
        <w:trPr>
          <w:trHeight w:val="528"/>
        </w:trPr>
        <w:tc>
          <w:tcPr>
            <w:tcW w:w="3298" w:type="dxa"/>
          </w:tcPr>
          <w:p w14:paraId="2ED28FD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лик сарадње</w:t>
            </w:r>
          </w:p>
        </w:tc>
        <w:tc>
          <w:tcPr>
            <w:tcW w:w="2523" w:type="dxa"/>
          </w:tcPr>
          <w:p w14:paraId="5EE50BB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Начин и садржај </w:t>
            </w:r>
          </w:p>
          <w:p w14:paraId="13FE3DF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реализације </w:t>
            </w:r>
          </w:p>
        </w:tc>
        <w:tc>
          <w:tcPr>
            <w:tcW w:w="2163" w:type="dxa"/>
          </w:tcPr>
          <w:p w14:paraId="1B9B530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осиоци</w:t>
            </w:r>
          </w:p>
          <w:p w14:paraId="30CD969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еализације</w:t>
            </w:r>
          </w:p>
        </w:tc>
        <w:tc>
          <w:tcPr>
            <w:tcW w:w="2507" w:type="dxa"/>
          </w:tcPr>
          <w:p w14:paraId="5A166D7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Динамика </w:t>
            </w:r>
          </w:p>
          <w:p w14:paraId="2972C6A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еализације</w:t>
            </w:r>
          </w:p>
        </w:tc>
      </w:tr>
      <w:tr w:rsidR="003C463E" w14:paraId="145681C5" w14:textId="77777777">
        <w:trPr>
          <w:trHeight w:val="1163"/>
        </w:trPr>
        <w:tc>
          <w:tcPr>
            <w:tcW w:w="3298" w:type="dxa"/>
          </w:tcPr>
          <w:p w14:paraId="6DC30E56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6F09DA6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еђусобне посете </w:t>
            </w:r>
          </w:p>
        </w:tc>
        <w:tc>
          <w:tcPr>
            <w:tcW w:w="2523" w:type="dxa"/>
          </w:tcPr>
          <w:p w14:paraId="680D51B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-деца из вртића иду у посету школама </w:t>
            </w:r>
          </w:p>
          <w:p w14:paraId="6204329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осете школске деце вртићу</w:t>
            </w:r>
          </w:p>
        </w:tc>
        <w:tc>
          <w:tcPr>
            <w:tcW w:w="2163" w:type="dxa"/>
          </w:tcPr>
          <w:p w14:paraId="5615C0A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васпитачи,</w:t>
            </w:r>
          </w:p>
          <w:p w14:paraId="1B8C421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премне предшколске групе </w:t>
            </w:r>
          </w:p>
        </w:tc>
        <w:tc>
          <w:tcPr>
            <w:tcW w:w="2507" w:type="dxa"/>
          </w:tcPr>
          <w:p w14:paraId="6ED08FD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Дечја недеља,</w:t>
            </w:r>
          </w:p>
          <w:p w14:paraId="522B5EB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оком године </w:t>
            </w:r>
          </w:p>
          <w:p w14:paraId="64DD2EBA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</w:tr>
      <w:tr w:rsidR="003C463E" w14:paraId="7916C36B" w14:textId="77777777">
        <w:trPr>
          <w:trHeight w:val="1350"/>
        </w:trPr>
        <w:tc>
          <w:tcPr>
            <w:tcW w:w="3298" w:type="dxa"/>
          </w:tcPr>
          <w:p w14:paraId="55BD2121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53ACE28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Заједничке активности </w:t>
            </w:r>
          </w:p>
        </w:tc>
        <w:tc>
          <w:tcPr>
            <w:tcW w:w="2523" w:type="dxa"/>
          </w:tcPr>
          <w:p w14:paraId="2A7B325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етње, излети, игре,</w:t>
            </w:r>
          </w:p>
          <w:p w14:paraId="53469FD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приредбе, изложбе </w:t>
            </w:r>
          </w:p>
        </w:tc>
        <w:tc>
          <w:tcPr>
            <w:tcW w:w="2163" w:type="dxa"/>
          </w:tcPr>
          <w:p w14:paraId="576E3D4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васпитачи,</w:t>
            </w:r>
          </w:p>
          <w:p w14:paraId="3B321F5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премне предш.групе,</w:t>
            </w:r>
          </w:p>
          <w:p w14:paraId="0CE9362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а служба</w:t>
            </w:r>
          </w:p>
        </w:tc>
        <w:tc>
          <w:tcPr>
            <w:tcW w:w="2507" w:type="dxa"/>
          </w:tcPr>
          <w:p w14:paraId="69D059E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током године </w:t>
            </w:r>
          </w:p>
        </w:tc>
      </w:tr>
      <w:tr w:rsidR="003C463E" w14:paraId="288ED08B" w14:textId="77777777">
        <w:trPr>
          <w:trHeight w:val="1140"/>
        </w:trPr>
        <w:tc>
          <w:tcPr>
            <w:tcW w:w="3298" w:type="dxa"/>
          </w:tcPr>
          <w:p w14:paraId="7953D668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20553B6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једничко коришћење</w:t>
            </w:r>
          </w:p>
          <w:p w14:paraId="00D4E6B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сторија,објеката,</w:t>
            </w:r>
          </w:p>
          <w:p w14:paraId="02A3BD7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воришног простора</w:t>
            </w:r>
          </w:p>
        </w:tc>
        <w:tc>
          <w:tcPr>
            <w:tcW w:w="2523" w:type="dxa"/>
          </w:tcPr>
          <w:p w14:paraId="5EA866E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-активности и игре у заједничким просторима </w:t>
            </w:r>
          </w:p>
        </w:tc>
        <w:tc>
          <w:tcPr>
            <w:tcW w:w="2163" w:type="dxa"/>
          </w:tcPr>
          <w:p w14:paraId="7D80AE1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васпитачи,</w:t>
            </w:r>
          </w:p>
          <w:p w14:paraId="4CA4088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премне предш.групе,</w:t>
            </w:r>
          </w:p>
          <w:p w14:paraId="4BE881F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</w:t>
            </w:r>
          </w:p>
        </w:tc>
        <w:tc>
          <w:tcPr>
            <w:tcW w:w="2507" w:type="dxa"/>
          </w:tcPr>
          <w:p w14:paraId="31CE5618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53C9922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  <w:p w14:paraId="76F82420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</w:tr>
      <w:tr w:rsidR="003C463E" w14:paraId="56208E48" w14:textId="77777777">
        <w:trPr>
          <w:trHeight w:val="1654"/>
        </w:trPr>
        <w:tc>
          <w:tcPr>
            <w:tcW w:w="3298" w:type="dxa"/>
          </w:tcPr>
          <w:p w14:paraId="09E3342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Сарадња на нивоу управа и стручних служби </w:t>
            </w:r>
          </w:p>
        </w:tc>
        <w:tc>
          <w:tcPr>
            <w:tcW w:w="2523" w:type="dxa"/>
          </w:tcPr>
          <w:p w14:paraId="6C544C8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службени контакти,посете и састанци,</w:t>
            </w:r>
          </w:p>
          <w:p w14:paraId="7907BB4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протокол о сарадњи</w:t>
            </w:r>
          </w:p>
          <w:p w14:paraId="38A807C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 рад са децом са сметњама у развоју</w:t>
            </w:r>
          </w:p>
        </w:tc>
        <w:tc>
          <w:tcPr>
            <w:tcW w:w="2163" w:type="dxa"/>
          </w:tcPr>
          <w:p w14:paraId="213F42A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 , стручни сарадници,</w:t>
            </w:r>
          </w:p>
          <w:p w14:paraId="12ED911C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  <w:p w14:paraId="3EE4A3BB" w14:textId="77777777" w:rsidR="003C463E" w:rsidRDefault="003C463E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</w:p>
        </w:tc>
        <w:tc>
          <w:tcPr>
            <w:tcW w:w="2507" w:type="dxa"/>
          </w:tcPr>
          <w:p w14:paraId="646A1E7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током године</w:t>
            </w:r>
          </w:p>
        </w:tc>
      </w:tr>
      <w:tr w:rsidR="003C463E" w14:paraId="4EE7717D" w14:textId="77777777">
        <w:trPr>
          <w:trHeight w:val="1628"/>
        </w:trPr>
        <w:tc>
          <w:tcPr>
            <w:tcW w:w="3298" w:type="dxa"/>
          </w:tcPr>
          <w:p w14:paraId="39FF371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ручна помоћ школских педагога и учитељица.</w:t>
            </w:r>
          </w:p>
        </w:tc>
        <w:tc>
          <w:tcPr>
            <w:tcW w:w="2523" w:type="dxa"/>
          </w:tcPr>
          <w:p w14:paraId="0EF0A25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моћ при реализацији родитељских састанака са темом: ,,Припрема деце за полазак школу“</w:t>
            </w:r>
          </w:p>
        </w:tc>
        <w:tc>
          <w:tcPr>
            <w:tcW w:w="2163" w:type="dxa"/>
          </w:tcPr>
          <w:p w14:paraId="4091375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школски педагог, учитељице, васпитачи стр.сарадник, родитељи </w:t>
            </w:r>
          </w:p>
        </w:tc>
        <w:tc>
          <w:tcPr>
            <w:tcW w:w="2507" w:type="dxa"/>
          </w:tcPr>
          <w:p w14:paraId="1E055DA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3C463E" w14:paraId="29F49230" w14:textId="77777777">
        <w:trPr>
          <w:trHeight w:val="1628"/>
        </w:trPr>
        <w:tc>
          <w:tcPr>
            <w:tcW w:w="3298" w:type="dxa"/>
          </w:tcPr>
          <w:p w14:paraId="1FF9B8B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једнич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ц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  <w:szCs w:val="24"/>
              </w:rPr>
              <w:t>ученика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ка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ец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запослених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окви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јек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ј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ијај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група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4A309C2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еализац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једничк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2163" w:type="dxa"/>
          </w:tcPr>
          <w:p w14:paraId="45E2485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деца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васпитачи</w:t>
            </w:r>
            <w:proofErr w:type="gramEnd"/>
            <w:r>
              <w:rPr>
                <w:sz w:val="24"/>
                <w:szCs w:val="24"/>
              </w:rPr>
              <w:t>,ученици,учитељи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14FD63A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фесори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507" w:type="dxa"/>
          </w:tcPr>
          <w:p w14:paraId="57E5E7A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6990ED6" w14:textId="77777777" w:rsidR="003C463E" w:rsidRDefault="003C463E">
      <w:pPr>
        <w:shd w:val="clear" w:color="auto" w:fill="FFFFFF"/>
        <w:spacing w:before="456"/>
        <w:rPr>
          <w:b/>
          <w:bCs/>
          <w:color w:val="000000"/>
          <w:sz w:val="24"/>
          <w:szCs w:val="24"/>
          <w:lang w:val="ru-RU"/>
        </w:rPr>
      </w:pPr>
    </w:p>
    <w:p w14:paraId="58DAE196" w14:textId="77777777" w:rsidR="003C463E" w:rsidRDefault="00000000">
      <w:pPr>
        <w:widowControl/>
        <w:tabs>
          <w:tab w:val="left" w:pos="1000"/>
        </w:tabs>
        <w:autoSpaceDE/>
        <w:autoSpaceDN/>
        <w:adjustRightInd/>
        <w:jc w:val="center"/>
        <w:rPr>
          <w:sz w:val="32"/>
          <w:szCs w:val="32"/>
          <w:u w:val="single"/>
          <w:lang w:val="sr-Cyrl-CS"/>
        </w:rPr>
      </w:pPr>
      <w:r>
        <w:rPr>
          <w:sz w:val="32"/>
          <w:szCs w:val="32"/>
          <w:u w:val="single"/>
          <w:lang w:val="sr-Cyrl-CS"/>
        </w:rPr>
        <w:t xml:space="preserve">11.3.Програм безбедности и здравља на раду </w:t>
      </w:r>
    </w:p>
    <w:p w14:paraId="600D1A05" w14:textId="77777777" w:rsidR="003C463E" w:rsidRDefault="003C463E">
      <w:pPr>
        <w:widowControl/>
        <w:tabs>
          <w:tab w:val="left" w:pos="1000"/>
        </w:tabs>
        <w:autoSpaceDE/>
        <w:autoSpaceDN/>
        <w:adjustRightInd/>
        <w:jc w:val="both"/>
        <w:rPr>
          <w:color w:val="5B9BD5"/>
          <w:sz w:val="32"/>
          <w:szCs w:val="32"/>
          <w:lang w:val="sr-Cyrl-CS"/>
        </w:rPr>
      </w:pPr>
    </w:p>
    <w:p w14:paraId="71AC2C8C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rFonts w:cs="Angsana New"/>
          <w:bCs/>
          <w:sz w:val="24"/>
          <w:szCs w:val="24"/>
          <w:lang w:val="sr-Latn-CS"/>
        </w:rPr>
      </w:pPr>
      <w:r>
        <w:rPr>
          <w:rFonts w:cs="Angsana New"/>
          <w:bCs/>
          <w:sz w:val="24"/>
          <w:szCs w:val="24"/>
          <w:lang w:val="sr-Latn-CS"/>
        </w:rPr>
        <w:t xml:space="preserve">Програм безбедности и здравља на раду обухвата заједничке активности </w:t>
      </w:r>
      <w:proofErr w:type="spellStart"/>
      <w:r>
        <w:rPr>
          <w:rFonts w:cs="Angsana New"/>
          <w:bCs/>
          <w:sz w:val="24"/>
          <w:szCs w:val="24"/>
        </w:rPr>
        <w:t>вртића</w:t>
      </w:r>
      <w:proofErr w:type="spellEnd"/>
      <w:r>
        <w:rPr>
          <w:rFonts w:cs="Angsana New"/>
          <w:bCs/>
          <w:sz w:val="24"/>
          <w:szCs w:val="24"/>
          <w:lang w:val="sr-Latn-CS"/>
        </w:rPr>
        <w:t>, родитеља и локалне самоуправе, усмерене на развој свести за спровођење и унапређивање безбедности и здравља на раду.</w:t>
      </w:r>
    </w:p>
    <w:p w14:paraId="7535E4ED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У оквиру Програма безбедности и здравља на раду, орган управљања у вртићу је у складу са Законом о основама система образовања и васпитања,  донео три општа правна акта која уређују тематику везану за безбедност и здравље на раду запослених и деце. То су Правилник о безбедности и здрављу на раду,Акт о процени ризика на радном месту и радној околини у предшколској установи и Правилник о мерама, начину и поступку заштите и безбедности деце за време боравка у вртићу и свих активности које организује ПУ „Полетарац“ Оџаци.</w:t>
      </w:r>
    </w:p>
    <w:p w14:paraId="2F9C51DC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Именовано је лице које има сертификат за вођење послова у вези са одржавањем безбедности и здравља на раду – секретар Установе,Сања </w:t>
      </w:r>
      <w:proofErr w:type="spellStart"/>
      <w:r>
        <w:rPr>
          <w:sz w:val="24"/>
          <w:szCs w:val="24"/>
        </w:rPr>
        <w:t>Јурић</w:t>
      </w:r>
      <w:proofErr w:type="spellEnd"/>
      <w:r>
        <w:rPr>
          <w:sz w:val="24"/>
          <w:szCs w:val="24"/>
          <w:lang w:val="sr-Cyrl-CS"/>
        </w:rPr>
        <w:t>.</w:t>
      </w:r>
    </w:p>
    <w:p w14:paraId="1AFD1ED8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Правилником о безбедности и здрављу на раду се у складу са Законом о безбедности и здрављу на раду уређује спровеђење безбедности и здравља на раду запослених у Установи, у циљу стварања безбедних услова рада, заштите живота, здравља и радне способности запослених.</w:t>
      </w:r>
    </w:p>
    <w:p w14:paraId="7B95079A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Право на безбедност и здравље на раду имају и друга лица која учествују у радном процесу, а нису у радном односу код послодавца, као и лица која се затекну у радној околини ради обављања одређених послова код послодавца, ако је послодавац о њиховом присуству обавештен.</w:t>
      </w:r>
    </w:p>
    <w:p w14:paraId="1F51958F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Установа је дужна да спроводи мере безбедности и здравља на раду у виду:</w:t>
      </w:r>
    </w:p>
    <w:p w14:paraId="17E3571C" w14:textId="77777777" w:rsidR="003C463E" w:rsidRDefault="00000000">
      <w:pPr>
        <w:widowControl/>
        <w:numPr>
          <w:ilvl w:val="0"/>
          <w:numId w:val="10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Превентивног и периодичног прегледа и испитивања опреме за рад</w:t>
      </w:r>
    </w:p>
    <w:p w14:paraId="07917D94" w14:textId="77777777" w:rsidR="003C463E" w:rsidRDefault="00000000">
      <w:pPr>
        <w:widowControl/>
        <w:numPr>
          <w:ilvl w:val="0"/>
          <w:numId w:val="10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Испитивања услова радне околине</w:t>
      </w:r>
    </w:p>
    <w:p w14:paraId="738B5747" w14:textId="77777777" w:rsidR="003C463E" w:rsidRDefault="00000000">
      <w:pPr>
        <w:widowControl/>
        <w:numPr>
          <w:ilvl w:val="0"/>
          <w:numId w:val="10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Доношења акта о процени ризика</w:t>
      </w:r>
    </w:p>
    <w:p w14:paraId="43A027B1" w14:textId="77777777" w:rsidR="003C463E" w:rsidRDefault="00000000">
      <w:pPr>
        <w:widowControl/>
        <w:numPr>
          <w:ilvl w:val="0"/>
          <w:numId w:val="10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 xml:space="preserve">Оспособљавања запослених за безбедан и здрав рад </w:t>
      </w:r>
    </w:p>
    <w:p w14:paraId="721F9687" w14:textId="77777777" w:rsidR="003C463E" w:rsidRDefault="00000000">
      <w:pPr>
        <w:widowControl/>
        <w:numPr>
          <w:ilvl w:val="0"/>
          <w:numId w:val="10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Вођења евиденција везаних за повреде на раду</w:t>
      </w:r>
    </w:p>
    <w:p w14:paraId="40DEA218" w14:textId="77777777" w:rsidR="003C463E" w:rsidRDefault="00000000">
      <w:pPr>
        <w:widowControl/>
        <w:numPr>
          <w:ilvl w:val="0"/>
          <w:numId w:val="10"/>
        </w:numPr>
        <w:autoSpaceDE/>
        <w:autoSpaceDN/>
        <w:adjustRightInd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 xml:space="preserve">Осигурања запослених од повреда на раду </w:t>
      </w:r>
    </w:p>
    <w:p w14:paraId="37FD3FAC" w14:textId="77777777" w:rsidR="003C463E" w:rsidRDefault="003C463E">
      <w:pPr>
        <w:widowControl/>
        <w:autoSpaceDE/>
        <w:autoSpaceDN/>
        <w:adjustRightInd/>
        <w:ind w:firstLine="720"/>
        <w:rPr>
          <w:rFonts w:cs="Angsana New"/>
          <w:sz w:val="24"/>
          <w:szCs w:val="24"/>
          <w:lang w:val="sr-Cyrl-CS"/>
        </w:rPr>
      </w:pPr>
    </w:p>
    <w:p w14:paraId="098071DE" w14:textId="77777777" w:rsidR="003C463E" w:rsidRDefault="00000000">
      <w:pPr>
        <w:widowControl/>
        <w:autoSpaceDE/>
        <w:autoSpaceDN/>
        <w:adjustRightInd/>
        <w:ind w:firstLine="720"/>
        <w:rPr>
          <w:rFonts w:cs="Angsana New"/>
          <w:b/>
          <w:sz w:val="24"/>
          <w:szCs w:val="24"/>
          <w:lang w:val="sr-Cyrl-CS"/>
        </w:rPr>
      </w:pPr>
      <w:r>
        <w:rPr>
          <w:rFonts w:cs="Angsana New"/>
          <w:b/>
          <w:sz w:val="24"/>
          <w:szCs w:val="24"/>
          <w:lang w:val="sr-Cyrl-CS"/>
        </w:rPr>
        <w:t>Запослени у вртићу су дужни да:</w:t>
      </w:r>
    </w:p>
    <w:p w14:paraId="1F9D16F6" w14:textId="77777777" w:rsidR="003C463E" w:rsidRDefault="00000000">
      <w:pPr>
        <w:widowControl/>
        <w:numPr>
          <w:ilvl w:val="0"/>
          <w:numId w:val="11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поштују прописе о безбедности и здрављу на раду</w:t>
      </w:r>
    </w:p>
    <w:p w14:paraId="68868F84" w14:textId="77777777" w:rsidR="003C463E" w:rsidRDefault="00000000">
      <w:pPr>
        <w:widowControl/>
        <w:numPr>
          <w:ilvl w:val="0"/>
          <w:numId w:val="11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обавесте Послодавца о свакој врсти потенцијалне опасности која би могла да утиче на безбедност и здравље на раду</w:t>
      </w:r>
    </w:p>
    <w:p w14:paraId="0D3CA4FB" w14:textId="77777777" w:rsidR="003C463E" w:rsidRDefault="00000000">
      <w:pPr>
        <w:widowControl/>
        <w:numPr>
          <w:ilvl w:val="0"/>
          <w:numId w:val="11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наменски користе средства и опрему личне заштите</w:t>
      </w:r>
    </w:p>
    <w:p w14:paraId="6A91E57B" w14:textId="77777777" w:rsidR="003C463E" w:rsidRDefault="00000000">
      <w:pPr>
        <w:widowControl/>
        <w:numPr>
          <w:ilvl w:val="0"/>
          <w:numId w:val="11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lastRenderedPageBreak/>
        <w:t>подвргну се провери да ли су под утицајем алкохола или других опојних средстава по налогу лица за безбедност и здравље на раду</w:t>
      </w:r>
    </w:p>
    <w:p w14:paraId="7A1D97A4" w14:textId="77777777" w:rsidR="003C463E" w:rsidRDefault="00000000">
      <w:pPr>
        <w:widowControl/>
        <w:numPr>
          <w:ilvl w:val="0"/>
          <w:numId w:val="11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 xml:space="preserve"> истакну своје здравствене недостатке приликом ступања на рад</w:t>
      </w:r>
    </w:p>
    <w:p w14:paraId="5C4F675C" w14:textId="77777777" w:rsidR="003C463E" w:rsidRDefault="00000000">
      <w:pPr>
        <w:widowControl/>
        <w:numPr>
          <w:ilvl w:val="0"/>
          <w:numId w:val="11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учествују у пружању прве помоћи приликом повреде на раду, и</w:t>
      </w:r>
    </w:p>
    <w:p w14:paraId="6D3D2D21" w14:textId="77777777" w:rsidR="003C463E" w:rsidRDefault="00000000">
      <w:pPr>
        <w:widowControl/>
        <w:numPr>
          <w:ilvl w:val="0"/>
          <w:numId w:val="11"/>
        </w:numPr>
        <w:autoSpaceDE/>
        <w:autoSpaceDN/>
        <w:adjustRightInd/>
        <w:ind w:left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да не пуше где је то забрањено.</w:t>
      </w:r>
    </w:p>
    <w:p w14:paraId="5EF93CBA" w14:textId="77777777" w:rsidR="003C463E" w:rsidRDefault="003C463E">
      <w:pPr>
        <w:widowControl/>
        <w:autoSpaceDE/>
        <w:autoSpaceDN/>
        <w:adjustRightInd/>
        <w:ind w:firstLine="720"/>
        <w:rPr>
          <w:rFonts w:cs="Angsana New"/>
          <w:sz w:val="24"/>
          <w:szCs w:val="24"/>
          <w:lang w:val="sr-Cyrl-CS"/>
        </w:rPr>
      </w:pPr>
    </w:p>
    <w:p w14:paraId="1A9BA196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Правилником о мерама, начину и поступку заштите и безбедности деце за време боравка у вртићу и свих активности које организује вртић обезбеђује се деци право на заштиту и безбедност и то:</w:t>
      </w:r>
    </w:p>
    <w:p w14:paraId="5F92AE30" w14:textId="77777777" w:rsidR="003C463E" w:rsidRDefault="00000000">
      <w:pPr>
        <w:widowControl/>
        <w:numPr>
          <w:ilvl w:val="0"/>
          <w:numId w:val="12"/>
        </w:numPr>
        <w:autoSpaceDE/>
        <w:autoSpaceDN/>
        <w:adjustRightInd/>
        <w:ind w:left="720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у згради  и дворишту вртића,</w:t>
      </w:r>
    </w:p>
    <w:p w14:paraId="19315835" w14:textId="77777777" w:rsidR="003C463E" w:rsidRDefault="00000000">
      <w:pPr>
        <w:widowControl/>
        <w:numPr>
          <w:ilvl w:val="0"/>
          <w:numId w:val="12"/>
        </w:numPr>
        <w:autoSpaceDE/>
        <w:autoSpaceDN/>
        <w:adjustRightInd/>
        <w:ind w:left="720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на путу између куће и вртића,</w:t>
      </w:r>
    </w:p>
    <w:p w14:paraId="1511AAE5" w14:textId="77777777" w:rsidR="003C463E" w:rsidRDefault="00000000">
      <w:pPr>
        <w:widowControl/>
        <w:numPr>
          <w:ilvl w:val="0"/>
          <w:numId w:val="12"/>
        </w:numPr>
        <w:autoSpaceDE/>
        <w:autoSpaceDN/>
        <w:adjustRightInd/>
        <w:ind w:left="720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ван зграде и  дворишта вртића – за време остваривања –васпитно-образовно рада или других наставних и ваннаставних активности које организује вртић.</w:t>
      </w:r>
    </w:p>
    <w:p w14:paraId="61D5CB29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Васпитачи,медицинске сестре-васпитачи,сестре на превентивно-здравственој заштити су у обавези да у свакодневном контакту са децом, упознају децу са опасностима са којима се могу суочити за време боравка у вртићу и извођења других активности које организује вртић, као и са начином понашања којим би се те опасности могле избећи или отклонити.</w:t>
      </w:r>
    </w:p>
    <w:p w14:paraId="61DFD808" w14:textId="77777777" w:rsidR="003C463E" w:rsidRDefault="00000000">
      <w:pPr>
        <w:widowControl/>
        <w:autoSpaceDE/>
        <w:autoSpaceDN/>
        <w:adjustRightInd/>
        <w:ind w:firstLine="720"/>
        <w:jc w:val="both"/>
        <w:rPr>
          <w:rFonts w:cs="Angsana New"/>
          <w:sz w:val="24"/>
          <w:szCs w:val="24"/>
          <w:lang w:val="sr-Cyrl-CS"/>
        </w:rPr>
      </w:pPr>
      <w:r>
        <w:rPr>
          <w:rFonts w:cs="Angsana New"/>
          <w:sz w:val="24"/>
          <w:szCs w:val="24"/>
          <w:lang w:val="sr-Cyrl-CS"/>
        </w:rPr>
        <w:t>Установа сарађује са државним органима, органима општине и другим субјектима и надлежним институцијама са којима је таква сарадња потребна у поступку обезбеђивања и спровеђења мера утврђених усвојеним правилником.</w:t>
      </w:r>
    </w:p>
    <w:p w14:paraId="636F9993" w14:textId="77777777" w:rsidR="003C463E" w:rsidRDefault="00000000">
      <w:pPr>
        <w:shd w:val="clear" w:color="auto" w:fill="FFFFFF"/>
        <w:spacing w:before="456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12. </w:t>
      </w:r>
      <w:r>
        <w:rPr>
          <w:b/>
          <w:bCs/>
          <w:color w:val="000000"/>
          <w:sz w:val="24"/>
          <w:szCs w:val="24"/>
          <w:lang w:val="sr-Cyrl-CS"/>
        </w:rPr>
        <w:t>ПРАЋЕЊЕ И ЕВАЛУАЦИЈА ГОДИШЊЕГ ПЛАНА РАДА УСТАНОВЕ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3117"/>
        <w:gridCol w:w="1305"/>
        <w:gridCol w:w="3338"/>
      </w:tblGrid>
      <w:tr w:rsidR="003C463E" w14:paraId="28F4C5D2" w14:textId="77777777">
        <w:tc>
          <w:tcPr>
            <w:tcW w:w="2378" w:type="dxa"/>
            <w:shd w:val="clear" w:color="auto" w:fill="auto"/>
          </w:tcPr>
          <w:p w14:paraId="4B63811B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држај праћења и вредновања </w:t>
            </w:r>
          </w:p>
        </w:tc>
        <w:tc>
          <w:tcPr>
            <w:tcW w:w="3117" w:type="dxa"/>
            <w:shd w:val="clear" w:color="auto" w:fill="auto"/>
          </w:tcPr>
          <w:p w14:paraId="435CC771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чини праћења и вредновања </w:t>
            </w:r>
          </w:p>
        </w:tc>
        <w:tc>
          <w:tcPr>
            <w:tcW w:w="1305" w:type="dxa"/>
            <w:shd w:val="clear" w:color="auto" w:fill="auto"/>
          </w:tcPr>
          <w:p w14:paraId="595C23B3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реме </w:t>
            </w:r>
          </w:p>
        </w:tc>
        <w:tc>
          <w:tcPr>
            <w:tcW w:w="3338" w:type="dxa"/>
            <w:shd w:val="clear" w:color="auto" w:fill="auto"/>
          </w:tcPr>
          <w:p w14:paraId="3ED26836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сиоци праћења и вредновања </w:t>
            </w:r>
          </w:p>
        </w:tc>
      </w:tr>
      <w:tr w:rsidR="003C463E" w14:paraId="6C8CB1E2" w14:textId="77777777">
        <w:tc>
          <w:tcPr>
            <w:tcW w:w="2378" w:type="dxa"/>
            <w:shd w:val="clear" w:color="auto" w:fill="auto"/>
          </w:tcPr>
          <w:p w14:paraId="5155D9D6" w14:textId="77777777" w:rsidR="003C463E" w:rsidRDefault="00000000">
            <w:pPr>
              <w:spacing w:before="269"/>
              <w:rPr>
                <w:sz w:val="18"/>
                <w:szCs w:val="18"/>
                <w:lang w:val="ru-RU"/>
              </w:rPr>
            </w:pPr>
            <w:r>
              <w:rPr>
                <w:color w:val="000000"/>
                <w:spacing w:val="2"/>
                <w:sz w:val="18"/>
                <w:szCs w:val="18"/>
                <w:lang w:val="sr-Cyrl-CS"/>
              </w:rPr>
              <w:t xml:space="preserve">ПЛАН УНАПРЕЂЕЊА МАТЕРИЈАЛНО </w:t>
            </w:r>
            <w:r>
              <w:rPr>
                <w:color w:val="000000"/>
                <w:spacing w:val="2"/>
                <w:sz w:val="18"/>
                <w:szCs w:val="18"/>
                <w:lang w:val="ru-RU"/>
              </w:rPr>
              <w:t xml:space="preserve">- </w:t>
            </w:r>
            <w:r>
              <w:rPr>
                <w:color w:val="000000"/>
                <w:spacing w:val="2"/>
                <w:sz w:val="18"/>
                <w:szCs w:val="18"/>
                <w:lang w:val="sr-Cyrl-CS"/>
              </w:rPr>
              <w:t>ТЕХНИЧКИХ УСЛОВА РАД</w:t>
            </w:r>
            <w:r>
              <w:rPr>
                <w:color w:val="000000"/>
                <w:spacing w:val="2"/>
                <w:sz w:val="18"/>
                <w:szCs w:val="18"/>
              </w:rPr>
              <w:t>A</w:t>
            </w:r>
          </w:p>
        </w:tc>
        <w:tc>
          <w:tcPr>
            <w:tcW w:w="3117" w:type="dxa"/>
            <w:shd w:val="clear" w:color="auto" w:fill="auto"/>
          </w:tcPr>
          <w:p w14:paraId="6592CAB2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Увид у правну у рачуноводствену документацију и анализа</w:t>
            </w:r>
          </w:p>
        </w:tc>
        <w:tc>
          <w:tcPr>
            <w:tcW w:w="1305" w:type="dxa"/>
            <w:shd w:val="clear" w:color="auto" w:fill="auto"/>
          </w:tcPr>
          <w:p w14:paraId="4B76F457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По потреби  </w:t>
            </w:r>
          </w:p>
        </w:tc>
        <w:tc>
          <w:tcPr>
            <w:tcW w:w="3338" w:type="dxa"/>
            <w:shd w:val="clear" w:color="auto" w:fill="auto"/>
          </w:tcPr>
          <w:p w14:paraId="2D889A1A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Директор,правна служба,служба рачуноводства</w:t>
            </w:r>
          </w:p>
        </w:tc>
      </w:tr>
      <w:tr w:rsidR="003C463E" w14:paraId="6E7CD322" w14:textId="77777777">
        <w:tc>
          <w:tcPr>
            <w:tcW w:w="2378" w:type="dxa"/>
            <w:shd w:val="clear" w:color="auto" w:fill="auto"/>
          </w:tcPr>
          <w:p w14:paraId="6C910E28" w14:textId="77777777" w:rsidR="003C463E" w:rsidRDefault="00000000">
            <w:pPr>
              <w:spacing w:before="269"/>
              <w:rPr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sr-Cyrl-CS"/>
              </w:rPr>
              <w:t>ОРГАНИЗАЦИЈА ВАСПИТНО-ОБРАЗОВНОГ РАДА</w:t>
            </w:r>
          </w:p>
        </w:tc>
        <w:tc>
          <w:tcPr>
            <w:tcW w:w="3117" w:type="dxa"/>
            <w:shd w:val="clear" w:color="auto" w:fill="auto"/>
          </w:tcPr>
          <w:p w14:paraId="13D8F378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Увид у непосредан в-о рад и увид у пед.документацију</w:t>
            </w:r>
          </w:p>
        </w:tc>
        <w:tc>
          <w:tcPr>
            <w:tcW w:w="1305" w:type="dxa"/>
            <w:shd w:val="clear" w:color="auto" w:fill="auto"/>
          </w:tcPr>
          <w:p w14:paraId="0500FB78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14:paraId="11BBD8E7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Директор, стручна служба </w:t>
            </w:r>
          </w:p>
        </w:tc>
      </w:tr>
      <w:tr w:rsidR="003C463E" w14:paraId="54342AF8" w14:textId="77777777">
        <w:tc>
          <w:tcPr>
            <w:tcW w:w="2378" w:type="dxa"/>
            <w:shd w:val="clear" w:color="auto" w:fill="auto"/>
          </w:tcPr>
          <w:p w14:paraId="45BCA88D" w14:textId="77777777" w:rsidR="003C463E" w:rsidRDefault="0000000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УЛТУРНЕ И ЈАВНЕ МАНИФЕСТАЦИЈЕ </w:t>
            </w:r>
          </w:p>
        </w:tc>
        <w:tc>
          <w:tcPr>
            <w:tcW w:w="3117" w:type="dxa"/>
            <w:shd w:val="clear" w:color="auto" w:fill="auto"/>
          </w:tcPr>
          <w:p w14:paraId="719B03F5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лиза садржаја,</w:t>
            </w:r>
          </w:p>
          <w:p w14:paraId="62F3CCEE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нтервјуи,непосредно праћење</w:t>
            </w:r>
          </w:p>
        </w:tc>
        <w:tc>
          <w:tcPr>
            <w:tcW w:w="1305" w:type="dxa"/>
            <w:shd w:val="clear" w:color="auto" w:fill="auto"/>
          </w:tcPr>
          <w:p w14:paraId="3E09BB4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14:paraId="16624D17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Тим за сарадњу са медијима , директор, </w:t>
            </w:r>
          </w:p>
        </w:tc>
      </w:tr>
      <w:tr w:rsidR="003C463E" w14:paraId="6103ACEE" w14:textId="77777777">
        <w:trPr>
          <w:trHeight w:val="1702"/>
        </w:trPr>
        <w:tc>
          <w:tcPr>
            <w:tcW w:w="2378" w:type="dxa"/>
            <w:shd w:val="clear" w:color="auto" w:fill="auto"/>
          </w:tcPr>
          <w:p w14:paraId="70614E19" w14:textId="77777777" w:rsidR="003C463E" w:rsidRDefault="00000000">
            <w:pPr>
              <w:shd w:val="clear" w:color="auto" w:fill="FFFFFF"/>
              <w:spacing w:before="240"/>
              <w:rPr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pacing w:val="-1"/>
                <w:sz w:val="18"/>
                <w:szCs w:val="18"/>
                <w:lang w:val="sr-Cyrl-CS"/>
              </w:rPr>
              <w:t>ПРОГРАМИ СТРУЧНИХ, РУКОВОДЕЋИХ, УПРАВНИХ И САВЕТОДАВНИХ</w:t>
            </w:r>
            <w:r>
              <w:rPr>
                <w:bCs/>
                <w:color w:val="000000"/>
                <w:spacing w:val="-2"/>
                <w:sz w:val="18"/>
                <w:szCs w:val="18"/>
                <w:lang w:val="sr-Cyrl-CS"/>
              </w:rPr>
              <w:t>ОРГАНА УСТАНОВЕ</w:t>
            </w:r>
          </w:p>
        </w:tc>
        <w:tc>
          <w:tcPr>
            <w:tcW w:w="3117" w:type="dxa"/>
            <w:shd w:val="clear" w:color="auto" w:fill="auto"/>
          </w:tcPr>
          <w:p w14:paraId="5FFE0566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епосредно праћење,извештаји,записници</w:t>
            </w:r>
          </w:p>
        </w:tc>
        <w:tc>
          <w:tcPr>
            <w:tcW w:w="1305" w:type="dxa"/>
            <w:shd w:val="clear" w:color="auto" w:fill="auto"/>
          </w:tcPr>
          <w:p w14:paraId="2F21FEA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14:paraId="4634573E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Директор,стр.сар. у сарадњи са руков.актива и коорд.Тимова ,председником УО и председником Савета родитеља </w:t>
            </w:r>
          </w:p>
        </w:tc>
      </w:tr>
      <w:tr w:rsidR="003C463E" w14:paraId="0A4E1F1F" w14:textId="77777777">
        <w:tc>
          <w:tcPr>
            <w:tcW w:w="2378" w:type="dxa"/>
            <w:shd w:val="clear" w:color="auto" w:fill="auto"/>
          </w:tcPr>
          <w:p w14:paraId="650E0445" w14:textId="77777777" w:rsidR="003C463E" w:rsidRDefault="00000000">
            <w:pPr>
              <w:spacing w:before="269"/>
              <w:rPr>
                <w:lang w:val="ru-RU"/>
              </w:rPr>
            </w:pPr>
            <w:r>
              <w:rPr>
                <w:bCs/>
                <w:color w:val="000000"/>
                <w:lang w:val="sr-Cyrl-CS"/>
              </w:rPr>
              <w:t>ИНДИВИДУАЛНИ ПЛАНОВИ И ПРОГРАМИ  ВАСПИТАЧА</w:t>
            </w:r>
          </w:p>
        </w:tc>
        <w:tc>
          <w:tcPr>
            <w:tcW w:w="3117" w:type="dxa"/>
            <w:shd w:val="clear" w:color="auto" w:fill="auto"/>
          </w:tcPr>
          <w:p w14:paraId="65C6B4CA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Увид у педагошку документацију</w:t>
            </w:r>
          </w:p>
        </w:tc>
        <w:tc>
          <w:tcPr>
            <w:tcW w:w="1305" w:type="dxa"/>
            <w:shd w:val="clear" w:color="auto" w:fill="auto"/>
          </w:tcPr>
          <w:p w14:paraId="13128E8A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14:paraId="49F2FFDA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Директор, стручна служба</w:t>
            </w:r>
          </w:p>
        </w:tc>
      </w:tr>
      <w:tr w:rsidR="003C463E" w14:paraId="013F5B68" w14:textId="77777777">
        <w:tc>
          <w:tcPr>
            <w:tcW w:w="2378" w:type="dxa"/>
            <w:shd w:val="clear" w:color="auto" w:fill="auto"/>
          </w:tcPr>
          <w:p w14:paraId="720CA254" w14:textId="77777777" w:rsidR="003C463E" w:rsidRDefault="00000000">
            <w:pPr>
              <w:spacing w:before="269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ПРОГРАМИ ВАННАСТАВНИХ АКТИВНОСТИ</w:t>
            </w:r>
          </w:p>
        </w:tc>
        <w:tc>
          <w:tcPr>
            <w:tcW w:w="3117" w:type="dxa"/>
            <w:shd w:val="clear" w:color="auto" w:fill="auto"/>
          </w:tcPr>
          <w:p w14:paraId="69BC67F3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вид у документацију реализатора ,непосредан увид </w:t>
            </w:r>
          </w:p>
        </w:tc>
        <w:tc>
          <w:tcPr>
            <w:tcW w:w="1305" w:type="dxa"/>
            <w:shd w:val="clear" w:color="auto" w:fill="auto"/>
          </w:tcPr>
          <w:p w14:paraId="7BECC3CB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14:paraId="45203FE0" w14:textId="77777777" w:rsidR="003C463E" w:rsidRDefault="00000000">
            <w:pPr>
              <w:spacing w:before="26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Директор, стручна служба</w:t>
            </w:r>
          </w:p>
        </w:tc>
      </w:tr>
      <w:tr w:rsidR="003C463E" w14:paraId="2DB9DE83" w14:textId="77777777">
        <w:tc>
          <w:tcPr>
            <w:tcW w:w="2378" w:type="dxa"/>
            <w:shd w:val="clear" w:color="auto" w:fill="auto"/>
          </w:tcPr>
          <w:p w14:paraId="76A24EE3" w14:textId="77777777" w:rsidR="003C463E" w:rsidRDefault="00000000">
            <w:pPr>
              <w:spacing w:before="269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lang w:val="sr-Cyrl-CS"/>
              </w:rPr>
              <w:t>ПОСЕБНИ ПЛАНОВИ  И ПРОГРАМИ ОБРАЗОВНО-ВАСПИТНОГ РАДА</w:t>
            </w:r>
          </w:p>
        </w:tc>
        <w:tc>
          <w:tcPr>
            <w:tcW w:w="3117" w:type="dxa"/>
            <w:shd w:val="clear" w:color="auto" w:fill="auto"/>
          </w:tcPr>
          <w:p w14:paraId="4BB95DD1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вид у непосредан в-о рад и увид у пед.документацију</w:t>
            </w:r>
          </w:p>
        </w:tc>
        <w:tc>
          <w:tcPr>
            <w:tcW w:w="1305" w:type="dxa"/>
            <w:shd w:val="clear" w:color="auto" w:fill="auto"/>
          </w:tcPr>
          <w:p w14:paraId="2150E9FA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14:paraId="382CE780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Директор, стручна служба,координатори Тимова </w:t>
            </w:r>
          </w:p>
        </w:tc>
      </w:tr>
      <w:tr w:rsidR="003C463E" w14:paraId="1E4B788F" w14:textId="77777777">
        <w:tc>
          <w:tcPr>
            <w:tcW w:w="2378" w:type="dxa"/>
            <w:shd w:val="clear" w:color="auto" w:fill="auto"/>
          </w:tcPr>
          <w:p w14:paraId="4E9A063B" w14:textId="77777777" w:rsidR="003C463E" w:rsidRDefault="00000000">
            <w:pPr>
              <w:spacing w:before="269"/>
              <w:rPr>
                <w:bCs/>
                <w:color w:val="000000"/>
                <w:lang w:val="sr-Cyrl-CS"/>
              </w:rPr>
            </w:pPr>
            <w:r>
              <w:rPr>
                <w:bCs/>
                <w:color w:val="000000"/>
                <w:spacing w:val="1"/>
                <w:lang w:val="sr-Cyrl-CS"/>
              </w:rPr>
              <w:lastRenderedPageBreak/>
              <w:t>ПРОГРАМ СТРУЧНОГ УСАВРШАВАЊА</w:t>
            </w:r>
          </w:p>
        </w:tc>
        <w:tc>
          <w:tcPr>
            <w:tcW w:w="3117" w:type="dxa"/>
            <w:shd w:val="clear" w:color="auto" w:fill="auto"/>
          </w:tcPr>
          <w:p w14:paraId="05EDD995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вид у непосредан в-о рад и увид у пед.документацију,записници сав-о већа,актива</w:t>
            </w:r>
          </w:p>
        </w:tc>
        <w:tc>
          <w:tcPr>
            <w:tcW w:w="1305" w:type="dxa"/>
            <w:shd w:val="clear" w:color="auto" w:fill="auto"/>
          </w:tcPr>
          <w:p w14:paraId="10C0DBEF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Два пута годишње</w:t>
            </w:r>
          </w:p>
        </w:tc>
        <w:tc>
          <w:tcPr>
            <w:tcW w:w="3338" w:type="dxa"/>
            <w:shd w:val="clear" w:color="auto" w:fill="auto"/>
          </w:tcPr>
          <w:p w14:paraId="51C21925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а служба</w:t>
            </w:r>
          </w:p>
        </w:tc>
      </w:tr>
      <w:tr w:rsidR="003C463E" w14:paraId="3AC906D0" w14:textId="77777777">
        <w:tc>
          <w:tcPr>
            <w:tcW w:w="2378" w:type="dxa"/>
            <w:shd w:val="clear" w:color="auto" w:fill="auto"/>
          </w:tcPr>
          <w:p w14:paraId="505CD0CD" w14:textId="77777777" w:rsidR="003C463E" w:rsidRDefault="00000000">
            <w:pPr>
              <w:spacing w:before="269"/>
              <w:rPr>
                <w:bCs/>
                <w:color w:val="000000"/>
                <w:spacing w:val="1"/>
                <w:lang w:val="sr-Cyrl-CS"/>
              </w:rPr>
            </w:pPr>
            <w:r>
              <w:rPr>
                <w:bCs/>
                <w:color w:val="000000"/>
                <w:spacing w:val="-2"/>
                <w:lang w:val="sr-Cyrl-CS"/>
              </w:rPr>
              <w:t>САРАДЊА СА РОДИТЕЉИМА И ДРУШТВЕНОМ СРЕДИНОМ</w:t>
            </w:r>
          </w:p>
        </w:tc>
        <w:tc>
          <w:tcPr>
            <w:tcW w:w="3117" w:type="dxa"/>
            <w:shd w:val="clear" w:color="auto" w:fill="auto"/>
          </w:tcPr>
          <w:p w14:paraId="13C333EC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Увид у непосредан в-о рад и увид у педагошку документацију</w:t>
            </w:r>
          </w:p>
        </w:tc>
        <w:tc>
          <w:tcPr>
            <w:tcW w:w="1305" w:type="dxa"/>
            <w:shd w:val="clear" w:color="auto" w:fill="auto"/>
          </w:tcPr>
          <w:p w14:paraId="42ABAA58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14:paraId="4EB2C1FE" w14:textId="77777777" w:rsidR="003C463E" w:rsidRDefault="00000000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ru-RU"/>
              </w:rPr>
              <w:t>Тим за сарадњу са породицом,Тим за сарадњу са др.средином,д</w:t>
            </w:r>
            <w:r>
              <w:rPr>
                <w:sz w:val="24"/>
                <w:szCs w:val="24"/>
                <w:lang w:val="sr-Cyrl-CS"/>
              </w:rPr>
              <w:t xml:space="preserve">иректор,стручна служба  </w:t>
            </w:r>
          </w:p>
        </w:tc>
      </w:tr>
      <w:tr w:rsidR="003C463E" w14:paraId="7BCDCB39" w14:textId="77777777">
        <w:tc>
          <w:tcPr>
            <w:tcW w:w="2378" w:type="dxa"/>
            <w:shd w:val="clear" w:color="auto" w:fill="auto"/>
          </w:tcPr>
          <w:p w14:paraId="4D1735B9" w14:textId="77777777" w:rsidR="003C463E" w:rsidRDefault="00000000">
            <w:pPr>
              <w:shd w:val="clear" w:color="auto" w:fill="FFFFFF"/>
              <w:spacing w:before="269" w:line="278" w:lineRule="exact"/>
              <w:ind w:right="86"/>
              <w:rPr>
                <w:color w:val="000000"/>
                <w:lang w:val="ru-RU"/>
              </w:rPr>
            </w:pPr>
            <w:r>
              <w:rPr>
                <w:bCs/>
                <w:color w:val="000000"/>
                <w:spacing w:val="-1"/>
                <w:lang w:val="sr-Cyrl-CS"/>
              </w:rPr>
              <w:t>ПРОГРАМ МАРКЕТИНГА УСТАНОВЕ</w:t>
            </w:r>
          </w:p>
        </w:tc>
        <w:tc>
          <w:tcPr>
            <w:tcW w:w="3117" w:type="dxa"/>
            <w:shd w:val="clear" w:color="auto" w:fill="auto"/>
          </w:tcPr>
          <w:p w14:paraId="0E74E416" w14:textId="77777777" w:rsidR="003C463E" w:rsidRDefault="00000000">
            <w:pPr>
              <w:spacing w:before="26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sr-Cyrl-CS"/>
              </w:rPr>
              <w:t xml:space="preserve">Увид у непосредан в-о рад и увид у педагошку документацију ,извештаји </w:t>
            </w:r>
          </w:p>
        </w:tc>
        <w:tc>
          <w:tcPr>
            <w:tcW w:w="1305" w:type="dxa"/>
            <w:shd w:val="clear" w:color="auto" w:fill="auto"/>
          </w:tcPr>
          <w:p w14:paraId="355EC65B" w14:textId="77777777" w:rsidR="003C463E" w:rsidRDefault="00000000">
            <w:pPr>
              <w:spacing w:before="269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ва пута годишње</w:t>
            </w:r>
          </w:p>
        </w:tc>
        <w:tc>
          <w:tcPr>
            <w:tcW w:w="3338" w:type="dxa"/>
            <w:shd w:val="clear" w:color="auto" w:fill="auto"/>
          </w:tcPr>
          <w:p w14:paraId="0FEC6AE7" w14:textId="77777777" w:rsidR="003C463E" w:rsidRDefault="000000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м за сарадњу са медијима </w:t>
            </w:r>
          </w:p>
        </w:tc>
      </w:tr>
    </w:tbl>
    <w:p w14:paraId="20FA4976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ализацију Годишњег плана Установе у целини прати директор кроз достављене извештаје стручних служби ,непосредно,праћење и анализу и сачињава обједињени извештај о раду Установе за дати период</w:t>
      </w:r>
    </w:p>
    <w:p w14:paraId="3CE1022B" w14:textId="77777777" w:rsidR="003C463E" w:rsidRDefault="00000000">
      <w:pPr>
        <w:shd w:val="clear" w:color="auto" w:fill="FFFFFF"/>
        <w:spacing w:before="269" w:line="278" w:lineRule="exact"/>
        <w:ind w:right="86"/>
        <w:jc w:val="center"/>
        <w:rPr>
          <w:b/>
          <w:bCs/>
          <w:color w:val="000000"/>
          <w:spacing w:val="-1"/>
          <w:sz w:val="24"/>
          <w:szCs w:val="24"/>
          <w:lang w:val="sr-Cyrl-CS"/>
        </w:rPr>
      </w:pPr>
      <w:r>
        <w:rPr>
          <w:b/>
          <w:bCs/>
          <w:color w:val="000000"/>
          <w:spacing w:val="-1"/>
          <w:sz w:val="24"/>
          <w:szCs w:val="24"/>
          <w:lang w:val="ru-RU"/>
        </w:rPr>
        <w:t xml:space="preserve">13. </w:t>
      </w:r>
      <w:r>
        <w:rPr>
          <w:b/>
          <w:bCs/>
          <w:color w:val="000000"/>
          <w:spacing w:val="-1"/>
          <w:sz w:val="24"/>
          <w:szCs w:val="24"/>
          <w:lang w:val="sr-Cyrl-CS"/>
        </w:rPr>
        <w:t>ПРОГРАМ МАРКЕТИНГА УСТАНОВЕ</w:t>
      </w:r>
    </w:p>
    <w:p w14:paraId="1F1CFE58" w14:textId="77777777" w:rsidR="003C463E" w:rsidRDefault="003C463E">
      <w:pPr>
        <w:shd w:val="clear" w:color="auto" w:fill="FFFFFF"/>
        <w:spacing w:before="269" w:line="278" w:lineRule="exact"/>
        <w:ind w:right="86"/>
        <w:jc w:val="both"/>
        <w:rPr>
          <w:b/>
          <w:bCs/>
          <w:color w:val="000000"/>
          <w:spacing w:val="-1"/>
          <w:sz w:val="24"/>
          <w:szCs w:val="24"/>
          <w:lang w:val="sr-Cyrl-CS"/>
        </w:rPr>
      </w:pPr>
    </w:p>
    <w:p w14:paraId="36563DD3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Адрес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н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кој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шаљ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вести</w:t>
      </w:r>
      <w:proofErr w:type="spellEnd"/>
      <w:r>
        <w:rPr>
          <w:rFonts w:eastAsiaTheme="minorEastAsia"/>
          <w:sz w:val="24"/>
          <w:szCs w:val="24"/>
        </w:rPr>
        <w:t>:</w:t>
      </w:r>
    </w:p>
    <w:p w14:paraId="258EA8E9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ПШТИНА </w:t>
      </w:r>
      <w:proofErr w:type="spellStart"/>
      <w:proofErr w:type="gramStart"/>
      <w:r>
        <w:rPr>
          <w:rFonts w:eastAsiaTheme="minorEastAsia"/>
          <w:sz w:val="24"/>
          <w:szCs w:val="24"/>
        </w:rPr>
        <w:t>ОЏАЦИ:protokol@odzaci.rs</w:t>
      </w:r>
      <w:proofErr w:type="spellEnd"/>
      <w:proofErr w:type="gramEnd"/>
      <w:r>
        <w:rPr>
          <w:rFonts w:eastAsiaTheme="minorEastAsia"/>
          <w:sz w:val="24"/>
          <w:szCs w:val="24"/>
        </w:rPr>
        <w:t>,  sellma025@gmail.com</w:t>
      </w:r>
    </w:p>
    <w:p w14:paraId="6CF2C3A4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4"/>
          <w:szCs w:val="24"/>
        </w:rPr>
        <w:t xml:space="preserve">НАШЕ </w:t>
      </w:r>
      <w:proofErr w:type="gramStart"/>
      <w:r>
        <w:rPr>
          <w:rFonts w:eastAsiaTheme="minorEastAsia"/>
          <w:sz w:val="24"/>
          <w:szCs w:val="24"/>
        </w:rPr>
        <w:t>НОВИНЕ:nasenovine025@gmail.com</w:t>
      </w:r>
      <w:proofErr w:type="gramEnd"/>
    </w:p>
    <w:p w14:paraId="384851FB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РТАЛ НАШЕ </w:t>
      </w:r>
      <w:proofErr w:type="spellStart"/>
      <w:proofErr w:type="gramStart"/>
      <w:r>
        <w:rPr>
          <w:rFonts w:eastAsiaTheme="minorEastAsia"/>
          <w:sz w:val="24"/>
          <w:szCs w:val="24"/>
        </w:rPr>
        <w:t>МЕСТО:infovnasemesto.rs</w:t>
      </w:r>
      <w:proofErr w:type="spellEnd"/>
      <w:proofErr w:type="gramEnd"/>
    </w:p>
    <w:p w14:paraId="497DD722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ШИ </w:t>
      </w:r>
      <w:proofErr w:type="spellStart"/>
      <w:proofErr w:type="gramStart"/>
      <w:r>
        <w:rPr>
          <w:rFonts w:eastAsiaTheme="minorEastAsia"/>
          <w:sz w:val="24"/>
          <w:szCs w:val="24"/>
        </w:rPr>
        <w:t>ОЏАЦИ:info@nasiodzaci.rs</w:t>
      </w:r>
      <w:proofErr w:type="spellEnd"/>
      <w:proofErr w:type="gramEnd"/>
    </w:p>
    <w:p w14:paraId="7BB32218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НФОРМАТИВНИ </w:t>
      </w:r>
      <w:proofErr w:type="gramStart"/>
      <w:r>
        <w:rPr>
          <w:rFonts w:eastAsiaTheme="minorEastAsia"/>
          <w:sz w:val="24"/>
          <w:szCs w:val="24"/>
        </w:rPr>
        <w:t>ЦЕНТАР:petar.radio@gmail.com</w:t>
      </w:r>
      <w:proofErr w:type="gramEnd"/>
    </w:p>
    <w:p w14:paraId="222FDE65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В КАНАЛ </w:t>
      </w:r>
      <w:proofErr w:type="gramStart"/>
      <w:r>
        <w:rPr>
          <w:rFonts w:eastAsiaTheme="minorEastAsia"/>
          <w:sz w:val="24"/>
          <w:szCs w:val="24"/>
        </w:rPr>
        <w:t>25:redakcija@tvkanal25.rs</w:t>
      </w:r>
      <w:proofErr w:type="gramEnd"/>
    </w:p>
    <w:p w14:paraId="21737CEB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АГИ ФОТО-063/530068</w:t>
      </w:r>
    </w:p>
    <w:p w14:paraId="668C0DFF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       </w:t>
      </w:r>
    </w:p>
    <w:p w14:paraId="2601EC8B" w14:textId="77777777" w:rsidR="003C463E" w:rsidRDefault="00000000">
      <w:pPr>
        <w:widowControl/>
        <w:autoSpaceDE/>
        <w:autoSpaceDN/>
        <w:adjustRightInd/>
        <w:spacing w:after="200" w:line="276" w:lineRule="auto"/>
        <w:rPr>
          <w:rFonts w:eastAsiaTheme="minorEastAsia"/>
          <w:b/>
          <w:sz w:val="24"/>
          <w:szCs w:val="24"/>
        </w:rPr>
      </w:pPr>
      <w:r>
        <w:rPr>
          <w:color w:val="000000"/>
          <w:spacing w:val="-1"/>
          <w:sz w:val="24"/>
          <w:szCs w:val="24"/>
          <w:lang w:val="ru-RU"/>
        </w:rPr>
        <w:t>13.1.</w:t>
      </w:r>
      <w:r>
        <w:rPr>
          <w:sz w:val="24"/>
          <w:szCs w:val="24"/>
          <w:lang w:val="sr-Cyrl-CS"/>
        </w:rPr>
        <w:t xml:space="preserve"> ИНТЕРНИ  МАРКЕТИНГ</w:t>
      </w:r>
    </w:p>
    <w:p w14:paraId="32DC6278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( успеси, похвале, радови деце на огласним таблама, родитељским састанцима, информатори за родитеље по објектима,сајт Предшколске установе </w:t>
      </w:r>
      <w:r>
        <w:rPr>
          <w:sz w:val="24"/>
          <w:szCs w:val="24"/>
        </w:rPr>
        <w:t>www.poletarac025.rs</w:t>
      </w:r>
      <w:r>
        <w:rPr>
          <w:sz w:val="24"/>
          <w:szCs w:val="24"/>
          <w:lang w:val="sr-Cyrl-CS"/>
        </w:rPr>
        <w:t>)</w:t>
      </w:r>
    </w:p>
    <w:p w14:paraId="4BBA647E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48AE19E1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color w:val="000000"/>
          <w:spacing w:val="-1"/>
          <w:sz w:val="24"/>
          <w:szCs w:val="24"/>
          <w:lang w:val="ru-RU"/>
        </w:rPr>
        <w:t xml:space="preserve">      13.2. </w:t>
      </w:r>
      <w:r>
        <w:rPr>
          <w:sz w:val="24"/>
          <w:szCs w:val="24"/>
          <w:lang w:val="sr-Cyrl-CS"/>
        </w:rPr>
        <w:t>ЕКСТЕРНИ  МАРКЕТИНГ</w:t>
      </w:r>
    </w:p>
    <w:p w14:paraId="5A2399FD" w14:textId="77777777" w:rsidR="003C463E" w:rsidRDefault="00000000">
      <w:pPr>
        <w:widowControl/>
        <w:autoSpaceDE/>
        <w:autoSpaceDN/>
        <w:adjustRightInd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( сарадња са локалним медијима, Информативни центар Оџаци, Наше новине, ТВ К 25,  сајт општине Оџаци, сајт Месне заједнице Оџаци, чланци, интрвјуи о свим важним догађајима, значајним датумима, манифестацијама које су битне за нашу установу)</w:t>
      </w:r>
    </w:p>
    <w:p w14:paraId="22D7632B" w14:textId="77777777" w:rsidR="003C463E" w:rsidRDefault="00000000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• НОСИОЦИ РЕАЛИЗАЦИЈЕ (</w:t>
      </w:r>
      <w:proofErr w:type="spellStart"/>
      <w:proofErr w:type="gramStart"/>
      <w:r>
        <w:rPr>
          <w:rFonts w:eastAsiaTheme="minorEastAsia"/>
          <w:sz w:val="24"/>
          <w:szCs w:val="24"/>
        </w:rPr>
        <w:t>Директор,Васпитачи</w:t>
      </w:r>
      <w:proofErr w:type="gramEnd"/>
      <w:r>
        <w:rPr>
          <w:rFonts w:eastAsiaTheme="minorEastAsia"/>
          <w:sz w:val="24"/>
          <w:szCs w:val="24"/>
        </w:rPr>
        <w:t>,Ти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з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радњ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едијима,Стручн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радник,Медицинск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естре,Драмск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тим,Мешовит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групе,старије</w:t>
      </w:r>
      <w:proofErr w:type="spellEnd"/>
      <w:r>
        <w:rPr>
          <w:rFonts w:eastAsiaTheme="minorEastAsia"/>
          <w:sz w:val="24"/>
          <w:szCs w:val="24"/>
        </w:rPr>
        <w:t xml:space="preserve"> и </w:t>
      </w:r>
      <w:proofErr w:type="spellStart"/>
      <w:r>
        <w:rPr>
          <w:rFonts w:eastAsiaTheme="minorEastAsia"/>
          <w:sz w:val="24"/>
          <w:szCs w:val="24"/>
        </w:rPr>
        <w:t>припремно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редшколск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групе,Ти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з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декорацију,Ти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з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радњ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ородицом,Сајт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установе</w:t>
      </w:r>
      <w:proofErr w:type="spellEnd"/>
      <w:r>
        <w:rPr>
          <w:rFonts w:eastAsiaTheme="minorEastAsia"/>
          <w:sz w:val="24"/>
          <w:szCs w:val="24"/>
        </w:rPr>
        <w:t xml:space="preserve">...) </w:t>
      </w:r>
    </w:p>
    <w:tbl>
      <w:tblPr>
        <w:tblpPr w:leftFromText="180" w:rightFromText="180" w:vertAnchor="text" w:horzAnchor="margin" w:tblpXSpec="center" w:tblpY="2425"/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3C463E" w14:paraId="25EC72C0" w14:textId="77777777">
        <w:trPr>
          <w:trHeight w:val="647"/>
        </w:trPr>
        <w:tc>
          <w:tcPr>
            <w:tcW w:w="2237" w:type="dxa"/>
            <w:shd w:val="clear" w:color="auto" w:fill="auto"/>
          </w:tcPr>
          <w:p w14:paraId="3C041D7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АКТИВНОСТИ</w:t>
            </w:r>
          </w:p>
        </w:tc>
        <w:tc>
          <w:tcPr>
            <w:tcW w:w="2237" w:type="dxa"/>
            <w:shd w:val="clear" w:color="auto" w:fill="auto"/>
          </w:tcPr>
          <w:p w14:paraId="04EA7A6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ЧИН РЕАЛИЗАЦИЈЕ</w:t>
            </w:r>
          </w:p>
        </w:tc>
        <w:tc>
          <w:tcPr>
            <w:tcW w:w="2237" w:type="dxa"/>
            <w:shd w:val="clear" w:color="auto" w:fill="auto"/>
          </w:tcPr>
          <w:p w14:paraId="3267838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2237" w:type="dxa"/>
            <w:shd w:val="clear" w:color="auto" w:fill="auto"/>
          </w:tcPr>
          <w:p w14:paraId="482DF3B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ОСИОЦИ</w:t>
            </w:r>
          </w:p>
        </w:tc>
      </w:tr>
      <w:tr w:rsidR="003C463E" w14:paraId="395CAF55" w14:textId="77777777">
        <w:trPr>
          <w:trHeight w:val="1790"/>
        </w:trPr>
        <w:tc>
          <w:tcPr>
            <w:tcW w:w="2237" w:type="dxa"/>
            <w:shd w:val="clear" w:color="auto" w:fill="auto"/>
          </w:tcPr>
          <w:p w14:paraId="7AFB087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јем деце у вртић</w:t>
            </w:r>
          </w:p>
        </w:tc>
        <w:tc>
          <w:tcPr>
            <w:tcW w:w="2237" w:type="dxa"/>
            <w:shd w:val="clear" w:color="auto" w:fill="auto"/>
          </w:tcPr>
          <w:p w14:paraId="0B80997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Штампање плаката, обавештавање м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sr-Cyrl-CS"/>
              </w:rPr>
              <w:t>дија путем телефона и интернета.</w:t>
            </w:r>
          </w:p>
        </w:tc>
        <w:tc>
          <w:tcPr>
            <w:tcW w:w="2237" w:type="dxa"/>
            <w:shd w:val="clear" w:color="auto" w:fill="auto"/>
          </w:tcPr>
          <w:p w14:paraId="5F8C5B2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Август</w:t>
            </w:r>
          </w:p>
        </w:tc>
        <w:tc>
          <w:tcPr>
            <w:tcW w:w="2237" w:type="dxa"/>
            <w:shd w:val="clear" w:color="auto" w:fill="auto"/>
          </w:tcPr>
          <w:p w14:paraId="2691906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Директор, Тим за медије</w:t>
            </w:r>
          </w:p>
        </w:tc>
      </w:tr>
      <w:tr w:rsidR="003C463E" w14:paraId="334F5D33" w14:textId="77777777">
        <w:trPr>
          <w:trHeight w:val="1610"/>
        </w:trPr>
        <w:tc>
          <w:tcPr>
            <w:tcW w:w="2237" w:type="dxa"/>
            <w:shd w:val="clear" w:color="auto" w:fill="auto"/>
          </w:tcPr>
          <w:p w14:paraId="33BF1E6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чија недеља</w:t>
            </w:r>
          </w:p>
        </w:tc>
        <w:tc>
          <w:tcPr>
            <w:tcW w:w="2237" w:type="dxa"/>
            <w:shd w:val="clear" w:color="auto" w:fill="auto"/>
          </w:tcPr>
          <w:p w14:paraId="45FE3D0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ештавање медија о датуму и времену одржавања. Остварити сарадњу са фотографском радњом Паги фото</w:t>
            </w:r>
          </w:p>
        </w:tc>
        <w:tc>
          <w:tcPr>
            <w:tcW w:w="2237" w:type="dxa"/>
            <w:shd w:val="clear" w:color="auto" w:fill="auto"/>
          </w:tcPr>
          <w:p w14:paraId="4578B0D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237" w:type="dxa"/>
            <w:shd w:val="clear" w:color="auto" w:fill="auto"/>
          </w:tcPr>
          <w:p w14:paraId="42257D9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Директор, Стручни сарадници, Васпитачи, Тим</w:t>
            </w:r>
          </w:p>
        </w:tc>
      </w:tr>
      <w:tr w:rsidR="003C463E" w14:paraId="597D57BB" w14:textId="77777777">
        <w:trPr>
          <w:trHeight w:val="935"/>
        </w:trPr>
        <w:tc>
          <w:tcPr>
            <w:tcW w:w="2237" w:type="dxa"/>
            <w:shd w:val="clear" w:color="auto" w:fill="auto"/>
          </w:tcPr>
          <w:p w14:paraId="06B73D7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Месец књиге</w:t>
            </w:r>
          </w:p>
        </w:tc>
        <w:tc>
          <w:tcPr>
            <w:tcW w:w="2237" w:type="dxa"/>
            <w:shd w:val="clear" w:color="auto" w:fill="auto"/>
          </w:tcPr>
          <w:p w14:paraId="3EBE43E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lang w:val="sr-Cyrl-CS"/>
              </w:rPr>
              <w:t>бавештавање путем локалних медија</w:t>
            </w:r>
          </w:p>
        </w:tc>
        <w:tc>
          <w:tcPr>
            <w:tcW w:w="2237" w:type="dxa"/>
            <w:shd w:val="clear" w:color="auto" w:fill="auto"/>
          </w:tcPr>
          <w:p w14:paraId="243F621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237" w:type="dxa"/>
            <w:shd w:val="clear" w:color="auto" w:fill="auto"/>
          </w:tcPr>
          <w:p w14:paraId="2EA3B5A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  <w:tr w:rsidR="003C463E" w14:paraId="50308EE5" w14:textId="77777777">
        <w:trPr>
          <w:trHeight w:val="1250"/>
        </w:trPr>
        <w:tc>
          <w:tcPr>
            <w:tcW w:w="2237" w:type="dxa"/>
            <w:shd w:val="clear" w:color="auto" w:fill="auto"/>
          </w:tcPr>
          <w:p w14:paraId="389B8F6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тски дан правилне исхране</w:t>
            </w:r>
          </w:p>
        </w:tc>
        <w:tc>
          <w:tcPr>
            <w:tcW w:w="2237" w:type="dxa"/>
            <w:shd w:val="clear" w:color="auto" w:fill="auto"/>
          </w:tcPr>
          <w:p w14:paraId="42D84C09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ештавање путем паноа и снимака, фотографија.</w:t>
            </w:r>
          </w:p>
        </w:tc>
        <w:tc>
          <w:tcPr>
            <w:tcW w:w="2237" w:type="dxa"/>
            <w:shd w:val="clear" w:color="auto" w:fill="auto"/>
          </w:tcPr>
          <w:p w14:paraId="7EE9E04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237" w:type="dxa"/>
            <w:shd w:val="clear" w:color="auto" w:fill="auto"/>
          </w:tcPr>
          <w:p w14:paraId="6D4D793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Медицинске сестре, Тим за медије</w:t>
            </w:r>
          </w:p>
        </w:tc>
      </w:tr>
      <w:tr w:rsidR="003C463E" w14:paraId="44A16C26" w14:textId="77777777">
        <w:trPr>
          <w:trHeight w:val="1181"/>
        </w:trPr>
        <w:tc>
          <w:tcPr>
            <w:tcW w:w="2237" w:type="dxa"/>
            <w:shd w:val="clear" w:color="auto" w:fill="auto"/>
          </w:tcPr>
          <w:p w14:paraId="71E6C58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есење свечаности</w:t>
            </w:r>
          </w:p>
        </w:tc>
        <w:tc>
          <w:tcPr>
            <w:tcW w:w="2237" w:type="dxa"/>
            <w:shd w:val="clear" w:color="auto" w:fill="auto"/>
          </w:tcPr>
          <w:p w14:paraId="3D3499D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нформисати медије путем снимака, фотографија.</w:t>
            </w:r>
          </w:p>
        </w:tc>
        <w:tc>
          <w:tcPr>
            <w:tcW w:w="2237" w:type="dxa"/>
            <w:shd w:val="clear" w:color="auto" w:fill="auto"/>
          </w:tcPr>
          <w:p w14:paraId="25FDD5B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Октобар</w:t>
            </w:r>
          </w:p>
        </w:tc>
        <w:tc>
          <w:tcPr>
            <w:tcW w:w="2237" w:type="dxa"/>
            <w:shd w:val="clear" w:color="auto" w:fill="auto"/>
          </w:tcPr>
          <w:p w14:paraId="15FDCCA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Сарадник за ликовно, Директор, Тим за медије</w:t>
            </w:r>
          </w:p>
        </w:tc>
      </w:tr>
    </w:tbl>
    <w:p w14:paraId="7FBED833" w14:textId="77777777" w:rsidR="003C463E" w:rsidRDefault="00000000">
      <w:pPr>
        <w:widowControl/>
        <w:autoSpaceDE/>
        <w:autoSpaceDN/>
        <w:adjustRightInd/>
        <w:spacing w:line="276" w:lineRule="auto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• НАЧИН </w:t>
      </w:r>
      <w:proofErr w:type="gramStart"/>
      <w:r>
        <w:rPr>
          <w:rFonts w:eastAsiaTheme="minorEastAsia"/>
          <w:sz w:val="24"/>
          <w:szCs w:val="24"/>
        </w:rPr>
        <w:t>РЕАЛИЗАЦИЈЕ(</w:t>
      </w:r>
      <w:proofErr w:type="spellStart"/>
      <w:proofErr w:type="gramEnd"/>
      <w:r>
        <w:rPr>
          <w:rFonts w:eastAsiaTheme="minorEastAsia"/>
          <w:sz w:val="24"/>
          <w:szCs w:val="24"/>
        </w:rPr>
        <w:t>штампањ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лаката,обавештавањ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едиј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уте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телефона</w:t>
      </w:r>
      <w:proofErr w:type="spellEnd"/>
      <w:r>
        <w:rPr>
          <w:rFonts w:eastAsiaTheme="minorEastAsia"/>
          <w:sz w:val="24"/>
          <w:szCs w:val="24"/>
        </w:rPr>
        <w:t xml:space="preserve"> и </w:t>
      </w:r>
      <w:proofErr w:type="spellStart"/>
      <w:r>
        <w:rPr>
          <w:rFonts w:eastAsiaTheme="minorEastAsia"/>
          <w:sz w:val="24"/>
          <w:szCs w:val="24"/>
        </w:rPr>
        <w:t>интрнета,сарадњ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фотографско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радњом</w:t>
      </w:r>
      <w:proofErr w:type="spellEnd"/>
      <w:r>
        <w:rPr>
          <w:rFonts w:eastAsiaTheme="minorEastAsia"/>
          <w:sz w:val="24"/>
          <w:szCs w:val="24"/>
        </w:rPr>
        <w:t xml:space="preserve"> ,,</w:t>
      </w:r>
      <w:proofErr w:type="spellStart"/>
      <w:r>
        <w:rPr>
          <w:rFonts w:eastAsiaTheme="minorEastAsia"/>
          <w:sz w:val="24"/>
          <w:szCs w:val="24"/>
        </w:rPr>
        <w:t>Паг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фото</w:t>
      </w:r>
      <w:proofErr w:type="spellEnd"/>
      <w:r>
        <w:rPr>
          <w:rFonts w:eastAsiaTheme="minorEastAsia"/>
          <w:sz w:val="24"/>
          <w:szCs w:val="24"/>
        </w:rPr>
        <w:t>”,</w:t>
      </w:r>
      <w:proofErr w:type="spellStart"/>
      <w:r>
        <w:rPr>
          <w:rFonts w:eastAsiaTheme="minorEastAsia"/>
          <w:sz w:val="24"/>
          <w:szCs w:val="24"/>
        </w:rPr>
        <w:t>путе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аноа</w:t>
      </w:r>
      <w:proofErr w:type="spellEnd"/>
      <w:r>
        <w:rPr>
          <w:rFonts w:eastAsiaTheme="minorEastAsia"/>
          <w:sz w:val="24"/>
          <w:szCs w:val="24"/>
        </w:rPr>
        <w:t xml:space="preserve"> и </w:t>
      </w:r>
      <w:proofErr w:type="spellStart"/>
      <w:r>
        <w:rPr>
          <w:rFonts w:eastAsiaTheme="minorEastAsia"/>
          <w:sz w:val="24"/>
          <w:szCs w:val="24"/>
        </w:rPr>
        <w:t>снимака,информисањ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лање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фотографија</w:t>
      </w:r>
      <w:proofErr w:type="spellEnd"/>
      <w:r>
        <w:rPr>
          <w:rFonts w:eastAsiaTheme="minorEastAsia"/>
          <w:sz w:val="24"/>
          <w:szCs w:val="24"/>
        </w:rPr>
        <w:t xml:space="preserve"> и </w:t>
      </w:r>
      <w:proofErr w:type="spellStart"/>
      <w:r>
        <w:rPr>
          <w:rFonts w:eastAsiaTheme="minorEastAsia"/>
          <w:sz w:val="24"/>
          <w:szCs w:val="24"/>
        </w:rPr>
        <w:t>видео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записа,давањ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изјав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овлашћених,константни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телефонирање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чланов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тим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рослеђиват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извештаје</w:t>
      </w:r>
      <w:proofErr w:type="spellEnd"/>
      <w:r>
        <w:rPr>
          <w:rFonts w:eastAsiaTheme="minorEastAsia"/>
          <w:sz w:val="24"/>
          <w:szCs w:val="24"/>
        </w:rPr>
        <w:t xml:space="preserve"> о </w:t>
      </w:r>
      <w:proofErr w:type="spellStart"/>
      <w:r>
        <w:rPr>
          <w:rFonts w:eastAsiaTheme="minorEastAsia"/>
          <w:sz w:val="24"/>
          <w:szCs w:val="24"/>
        </w:rPr>
        <w:t>одређеној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занимљивостииз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наш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општине</w:t>
      </w:r>
      <w:proofErr w:type="spellEnd"/>
      <w:r>
        <w:rPr>
          <w:rFonts w:eastAsiaTheme="minorEastAsia"/>
          <w:sz w:val="24"/>
          <w:szCs w:val="24"/>
        </w:rPr>
        <w:t xml:space="preserve"> у </w:t>
      </w:r>
      <w:proofErr w:type="spellStart"/>
      <w:r>
        <w:rPr>
          <w:rFonts w:eastAsiaTheme="minorEastAsia"/>
          <w:sz w:val="24"/>
          <w:szCs w:val="24"/>
        </w:rPr>
        <w:t>вид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записа</w:t>
      </w:r>
      <w:proofErr w:type="spellEnd"/>
      <w:r>
        <w:rPr>
          <w:rFonts w:eastAsiaTheme="minorEastAsia"/>
          <w:sz w:val="24"/>
          <w:szCs w:val="24"/>
        </w:rPr>
        <w:t xml:space="preserve"> и </w:t>
      </w:r>
      <w:proofErr w:type="spellStart"/>
      <w:r>
        <w:rPr>
          <w:rFonts w:eastAsiaTheme="minorEastAsia"/>
          <w:sz w:val="24"/>
          <w:szCs w:val="24"/>
        </w:rPr>
        <w:t>фотографиј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ил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уте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имејл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адрес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тим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за</w:t>
      </w:r>
      <w:proofErr w:type="spellEnd"/>
    </w:p>
    <w:p w14:paraId="57791A08" w14:textId="77777777" w:rsidR="003C463E" w:rsidRDefault="00000000">
      <w:pPr>
        <w:widowControl/>
        <w:autoSpaceDE/>
        <w:autoSpaceDN/>
        <w:adjustRightInd/>
        <w:spacing w:line="276" w:lineRule="auto"/>
        <w:ind w:left="36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сарадњ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едијима</w:t>
      </w:r>
      <w:proofErr w:type="spellEnd"/>
      <w:r>
        <w:rPr>
          <w:rFonts w:eastAsiaTheme="minorEastAsia"/>
          <w:sz w:val="24"/>
          <w:szCs w:val="24"/>
        </w:rPr>
        <w:t>...</w:t>
      </w:r>
    </w:p>
    <w:p w14:paraId="5BE88856" w14:textId="77777777" w:rsidR="003C463E" w:rsidRDefault="003C463E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</w:p>
    <w:p w14:paraId="02C32682" w14:textId="77777777" w:rsidR="003C463E" w:rsidRDefault="00000000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14:paraId="13A905D9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56520749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23EE67DE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p w14:paraId="0C137C27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C463E" w14:paraId="3D458462" w14:textId="77777777">
        <w:trPr>
          <w:trHeight w:val="1070"/>
          <w:jc w:val="center"/>
        </w:trPr>
        <w:tc>
          <w:tcPr>
            <w:tcW w:w="2214" w:type="dxa"/>
            <w:shd w:val="clear" w:color="auto" w:fill="auto"/>
          </w:tcPr>
          <w:p w14:paraId="628EA91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Светски дан детета </w:t>
            </w:r>
          </w:p>
        </w:tc>
        <w:tc>
          <w:tcPr>
            <w:tcW w:w="2214" w:type="dxa"/>
            <w:shd w:val="clear" w:color="auto" w:fill="auto"/>
          </w:tcPr>
          <w:p w14:paraId="15FA287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ем локалних медија, слањем фотографија</w:t>
            </w:r>
          </w:p>
        </w:tc>
        <w:tc>
          <w:tcPr>
            <w:tcW w:w="2214" w:type="dxa"/>
            <w:shd w:val="clear" w:color="auto" w:fill="auto"/>
          </w:tcPr>
          <w:p w14:paraId="38EFCEF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2214" w:type="dxa"/>
            <w:shd w:val="clear" w:color="auto" w:fill="auto"/>
          </w:tcPr>
          <w:p w14:paraId="62E3191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Драмски тим, Тим за медије</w:t>
            </w:r>
          </w:p>
        </w:tc>
      </w:tr>
      <w:tr w:rsidR="003C463E" w14:paraId="17AF52E3" w14:textId="77777777">
        <w:trPr>
          <w:trHeight w:val="1610"/>
          <w:jc w:val="center"/>
        </w:trPr>
        <w:tc>
          <w:tcPr>
            <w:tcW w:w="2214" w:type="dxa"/>
            <w:shd w:val="clear" w:color="auto" w:fill="auto"/>
          </w:tcPr>
          <w:p w14:paraId="2EF469F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овогодишњи празници</w:t>
            </w:r>
          </w:p>
        </w:tc>
        <w:tc>
          <w:tcPr>
            <w:tcW w:w="2214" w:type="dxa"/>
            <w:shd w:val="clear" w:color="auto" w:fill="auto"/>
          </w:tcPr>
          <w:p w14:paraId="7191CB5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нформисање локалних медија слањем видео записа и фотографија</w:t>
            </w:r>
          </w:p>
        </w:tc>
        <w:tc>
          <w:tcPr>
            <w:tcW w:w="2214" w:type="dxa"/>
            <w:shd w:val="clear" w:color="auto" w:fill="auto"/>
          </w:tcPr>
          <w:p w14:paraId="0132EC0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цембар</w:t>
            </w:r>
          </w:p>
        </w:tc>
        <w:tc>
          <w:tcPr>
            <w:tcW w:w="2214" w:type="dxa"/>
            <w:shd w:val="clear" w:color="auto" w:fill="auto"/>
          </w:tcPr>
          <w:p w14:paraId="1995822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Драмски тим, Тим за медије</w:t>
            </w:r>
          </w:p>
        </w:tc>
      </w:tr>
      <w:tr w:rsidR="003C463E" w14:paraId="39BCAF98" w14:textId="77777777">
        <w:trPr>
          <w:trHeight w:val="890"/>
          <w:jc w:val="center"/>
        </w:trPr>
        <w:tc>
          <w:tcPr>
            <w:tcW w:w="2214" w:type="dxa"/>
            <w:shd w:val="clear" w:color="auto" w:fill="auto"/>
          </w:tcPr>
          <w:p w14:paraId="3C0B945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тосавље</w:t>
            </w:r>
          </w:p>
        </w:tc>
        <w:tc>
          <w:tcPr>
            <w:tcW w:w="2214" w:type="dxa"/>
            <w:shd w:val="clear" w:color="auto" w:fill="auto"/>
          </w:tcPr>
          <w:p w14:paraId="23467C7A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ем локалних медија</w:t>
            </w:r>
          </w:p>
        </w:tc>
        <w:tc>
          <w:tcPr>
            <w:tcW w:w="2214" w:type="dxa"/>
            <w:shd w:val="clear" w:color="auto" w:fill="auto"/>
          </w:tcPr>
          <w:p w14:paraId="62220C3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214" w:type="dxa"/>
            <w:shd w:val="clear" w:color="auto" w:fill="auto"/>
          </w:tcPr>
          <w:p w14:paraId="4F3B872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а служба, Васпитачи</w:t>
            </w:r>
          </w:p>
        </w:tc>
      </w:tr>
      <w:tr w:rsidR="003C463E" w14:paraId="45C27F8D" w14:textId="77777777">
        <w:trPr>
          <w:trHeight w:val="710"/>
          <w:jc w:val="center"/>
        </w:trPr>
        <w:tc>
          <w:tcPr>
            <w:tcW w:w="2214" w:type="dxa"/>
            <w:shd w:val="clear" w:color="auto" w:fill="auto"/>
          </w:tcPr>
          <w:p w14:paraId="16A93E8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>Дан жена</w:t>
            </w:r>
          </w:p>
        </w:tc>
        <w:tc>
          <w:tcPr>
            <w:tcW w:w="2214" w:type="dxa"/>
            <w:shd w:val="clear" w:color="auto" w:fill="auto"/>
          </w:tcPr>
          <w:p w14:paraId="75D1630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утем локалних медија</w:t>
            </w:r>
          </w:p>
        </w:tc>
        <w:tc>
          <w:tcPr>
            <w:tcW w:w="2214" w:type="dxa"/>
            <w:shd w:val="clear" w:color="auto" w:fill="auto"/>
          </w:tcPr>
          <w:p w14:paraId="7CD0685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214" w:type="dxa"/>
            <w:shd w:val="clear" w:color="auto" w:fill="auto"/>
          </w:tcPr>
          <w:p w14:paraId="623FD45B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а служба, Васпитачи, Драмски тим</w:t>
            </w:r>
          </w:p>
        </w:tc>
      </w:tr>
      <w:tr w:rsidR="003C463E" w14:paraId="34397DB2" w14:textId="77777777">
        <w:trPr>
          <w:trHeight w:val="3090"/>
          <w:jc w:val="center"/>
        </w:trPr>
        <w:tc>
          <w:tcPr>
            <w:tcW w:w="2214" w:type="dxa"/>
            <w:shd w:val="clear" w:color="auto" w:fill="auto"/>
          </w:tcPr>
          <w:p w14:paraId="51A40B8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 установе</w:t>
            </w:r>
          </w:p>
        </w:tc>
        <w:tc>
          <w:tcPr>
            <w:tcW w:w="2214" w:type="dxa"/>
            <w:shd w:val="clear" w:color="auto" w:fill="auto"/>
          </w:tcPr>
          <w:p w14:paraId="1D5C1D6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ештење свим локалним медијима и презентацијама општине Оџаци и Месној заједници путем видео записа, фотографија. Изјаве надлежних о догађајима.</w:t>
            </w:r>
          </w:p>
        </w:tc>
        <w:tc>
          <w:tcPr>
            <w:tcW w:w="2214" w:type="dxa"/>
            <w:shd w:val="clear" w:color="auto" w:fill="auto"/>
          </w:tcPr>
          <w:p w14:paraId="71E1CC7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214" w:type="dxa"/>
            <w:shd w:val="clear" w:color="auto" w:fill="auto"/>
          </w:tcPr>
          <w:p w14:paraId="7E6CEFD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Васпитачи, Медицинске сестре, Драмски тим, Тим за медије</w:t>
            </w:r>
          </w:p>
        </w:tc>
      </w:tr>
      <w:tr w:rsidR="003C463E" w14:paraId="19BF5357" w14:textId="77777777">
        <w:trPr>
          <w:trHeight w:val="1184"/>
          <w:jc w:val="center"/>
        </w:trPr>
        <w:tc>
          <w:tcPr>
            <w:tcW w:w="2214" w:type="dxa"/>
            <w:shd w:val="clear" w:color="auto" w:fill="auto"/>
          </w:tcPr>
          <w:p w14:paraId="1C97DBE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тски дан здравља</w:t>
            </w:r>
          </w:p>
        </w:tc>
        <w:tc>
          <w:tcPr>
            <w:tcW w:w="2214" w:type="dxa"/>
            <w:shd w:val="clear" w:color="auto" w:fill="auto"/>
          </w:tcPr>
          <w:p w14:paraId="08DADB6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ештавање медија о датуму и времену одржавања</w:t>
            </w:r>
          </w:p>
        </w:tc>
        <w:tc>
          <w:tcPr>
            <w:tcW w:w="2214" w:type="dxa"/>
            <w:shd w:val="clear" w:color="auto" w:fill="auto"/>
          </w:tcPr>
          <w:p w14:paraId="4F2076C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214" w:type="dxa"/>
            <w:shd w:val="clear" w:color="auto" w:fill="auto"/>
          </w:tcPr>
          <w:p w14:paraId="2B7A9BF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Медицинско особље вртића, Тим за медије</w:t>
            </w:r>
          </w:p>
        </w:tc>
      </w:tr>
      <w:tr w:rsidR="003C463E" w14:paraId="4BDA9A1B" w14:textId="77777777">
        <w:trPr>
          <w:trHeight w:val="1108"/>
          <w:jc w:val="center"/>
        </w:trPr>
        <w:tc>
          <w:tcPr>
            <w:tcW w:w="2214" w:type="dxa"/>
            <w:shd w:val="clear" w:color="auto" w:fill="auto"/>
          </w:tcPr>
          <w:p w14:paraId="5BECF1F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 планете Земље</w:t>
            </w:r>
          </w:p>
        </w:tc>
        <w:tc>
          <w:tcPr>
            <w:tcW w:w="2214" w:type="dxa"/>
            <w:shd w:val="clear" w:color="auto" w:fill="auto"/>
          </w:tcPr>
          <w:p w14:paraId="2C0A936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ештавање медија о датуму и времену одржавања</w:t>
            </w:r>
          </w:p>
        </w:tc>
        <w:tc>
          <w:tcPr>
            <w:tcW w:w="2214" w:type="dxa"/>
            <w:shd w:val="clear" w:color="auto" w:fill="auto"/>
          </w:tcPr>
          <w:p w14:paraId="2CC4A82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214" w:type="dxa"/>
            <w:shd w:val="clear" w:color="auto" w:fill="auto"/>
          </w:tcPr>
          <w:p w14:paraId="0F730D8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</w:tbl>
    <w:p w14:paraId="1C56E224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93"/>
        <w:gridCol w:w="2214"/>
        <w:gridCol w:w="2214"/>
      </w:tblGrid>
      <w:tr w:rsidR="003C463E" w14:paraId="30E01896" w14:textId="77777777">
        <w:trPr>
          <w:trHeight w:val="2127"/>
          <w:jc w:val="center"/>
        </w:trPr>
        <w:tc>
          <w:tcPr>
            <w:tcW w:w="2235" w:type="dxa"/>
            <w:shd w:val="clear" w:color="auto" w:fill="auto"/>
          </w:tcPr>
          <w:p w14:paraId="4C2E3AD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акмичење у саобраћају</w:t>
            </w:r>
          </w:p>
        </w:tc>
        <w:tc>
          <w:tcPr>
            <w:tcW w:w="2193" w:type="dxa"/>
            <w:shd w:val="clear" w:color="auto" w:fill="auto"/>
          </w:tcPr>
          <w:p w14:paraId="249554E8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ештење локалних медија о датуму и времену одржавања. Позвати медије да направе прилог. Давање изјаве овлашћених</w:t>
            </w:r>
          </w:p>
        </w:tc>
        <w:tc>
          <w:tcPr>
            <w:tcW w:w="2214" w:type="dxa"/>
            <w:shd w:val="clear" w:color="auto" w:fill="auto"/>
          </w:tcPr>
          <w:p w14:paraId="0FE6FE3C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214" w:type="dxa"/>
            <w:shd w:val="clear" w:color="auto" w:fill="auto"/>
          </w:tcPr>
          <w:p w14:paraId="2BB3EEE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Васпитачи, Тим за медије</w:t>
            </w:r>
          </w:p>
        </w:tc>
      </w:tr>
      <w:tr w:rsidR="003C463E" w14:paraId="0F9BDCBB" w14:textId="77777777">
        <w:trPr>
          <w:trHeight w:val="2690"/>
          <w:jc w:val="center"/>
        </w:trPr>
        <w:tc>
          <w:tcPr>
            <w:tcW w:w="2235" w:type="dxa"/>
            <w:shd w:val="clear" w:color="auto" w:fill="auto"/>
          </w:tcPr>
          <w:p w14:paraId="201C0D1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еђународни ликовни конкурс предшколске деце које организује наша установа</w:t>
            </w:r>
          </w:p>
        </w:tc>
        <w:tc>
          <w:tcPr>
            <w:tcW w:w="2193" w:type="dxa"/>
            <w:shd w:val="clear" w:color="auto" w:fill="auto"/>
          </w:tcPr>
          <w:p w14:paraId="6F2EA941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нформисати и позвати све локалне медије о времену одржавања, праћење изложбе и додела награда. Изјава надлежних о догађају.</w:t>
            </w:r>
          </w:p>
        </w:tc>
        <w:tc>
          <w:tcPr>
            <w:tcW w:w="2214" w:type="dxa"/>
            <w:shd w:val="clear" w:color="auto" w:fill="auto"/>
          </w:tcPr>
          <w:p w14:paraId="6C201F8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214" w:type="dxa"/>
            <w:shd w:val="clear" w:color="auto" w:fill="auto"/>
          </w:tcPr>
          <w:p w14:paraId="2766035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, Стручни сарадници, Васпитачи, Тим за медије</w:t>
            </w:r>
          </w:p>
        </w:tc>
      </w:tr>
      <w:tr w:rsidR="003C463E" w14:paraId="619AD1FE" w14:textId="77777777">
        <w:trPr>
          <w:trHeight w:val="2091"/>
          <w:jc w:val="center"/>
        </w:trPr>
        <w:tc>
          <w:tcPr>
            <w:tcW w:w="2235" w:type="dxa"/>
            <w:shd w:val="clear" w:color="auto" w:fill="auto"/>
          </w:tcPr>
          <w:p w14:paraId="696FB285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ршна свечаност, Маскембал</w:t>
            </w:r>
          </w:p>
        </w:tc>
        <w:tc>
          <w:tcPr>
            <w:tcW w:w="2193" w:type="dxa"/>
            <w:shd w:val="clear" w:color="auto" w:fill="auto"/>
          </w:tcPr>
          <w:p w14:paraId="7D20882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ласирати информације о прослави осталих објеката наше општине, као и извештај о маскембалу</w:t>
            </w:r>
          </w:p>
        </w:tc>
        <w:tc>
          <w:tcPr>
            <w:tcW w:w="2214" w:type="dxa"/>
            <w:shd w:val="clear" w:color="auto" w:fill="auto"/>
          </w:tcPr>
          <w:p w14:paraId="6415542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214" w:type="dxa"/>
            <w:shd w:val="clear" w:color="auto" w:fill="auto"/>
          </w:tcPr>
          <w:p w14:paraId="214B5223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</w:tbl>
    <w:p w14:paraId="0B76EFD8" w14:textId="77777777" w:rsidR="003C463E" w:rsidRDefault="003C463E">
      <w:pPr>
        <w:rPr>
          <w:vanish/>
        </w:rPr>
      </w:pPr>
    </w:p>
    <w:tbl>
      <w:tblPr>
        <w:tblpPr w:leftFromText="180" w:rightFromText="180" w:horzAnchor="margin" w:tblpXSpec="center" w:tblpY="513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160"/>
        <w:gridCol w:w="2271"/>
      </w:tblGrid>
      <w:tr w:rsidR="003C463E" w14:paraId="15290FDF" w14:textId="77777777">
        <w:trPr>
          <w:trHeight w:val="2370"/>
        </w:trPr>
        <w:tc>
          <w:tcPr>
            <w:tcW w:w="2268" w:type="dxa"/>
          </w:tcPr>
          <w:p w14:paraId="6CDBDA8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lastRenderedPageBreak/>
              <w:t xml:space="preserve">Активности по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  <w:lang w:val="sr-Cyrl-CS"/>
              </w:rPr>
              <w:t>треби васпитача свих објеката о пласирању информација и промовисању наше установ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B5B9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нстантним телефонирањем прослеђивати извештаје о одређеној занимљивости из објекта у виду фотографиј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47A2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нтинуирано током целе године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F1804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Тим за сарадњу са медијима</w:t>
            </w:r>
          </w:p>
        </w:tc>
      </w:tr>
      <w:tr w:rsidR="003C463E" w14:paraId="1A9183CE" w14:textId="77777777">
        <w:trPr>
          <w:trHeight w:val="2279"/>
        </w:trPr>
        <w:tc>
          <w:tcPr>
            <w:tcW w:w="2268" w:type="dxa"/>
          </w:tcPr>
          <w:p w14:paraId="63529D4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шће на културним и јавним манифестацијама ван установе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3679CC7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дужити васпитаче да известе тим и донесу снимке и фотографије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8F67A2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нтинуирано током целе године</w:t>
            </w:r>
          </w:p>
        </w:tc>
        <w:tc>
          <w:tcPr>
            <w:tcW w:w="2271" w:type="dxa"/>
            <w:tcBorders>
              <w:top w:val="nil"/>
              <w:bottom w:val="nil"/>
            </w:tcBorders>
            <w:shd w:val="clear" w:color="auto" w:fill="auto"/>
          </w:tcPr>
          <w:p w14:paraId="52B8E762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Тим за медије</w:t>
            </w:r>
          </w:p>
        </w:tc>
      </w:tr>
    </w:tbl>
    <w:p w14:paraId="5B7A2A36" w14:textId="77777777" w:rsidR="003C463E" w:rsidRDefault="003C463E">
      <w:pPr>
        <w:widowControl/>
        <w:autoSpaceDE/>
        <w:autoSpaceDN/>
        <w:adjustRightInd/>
        <w:rPr>
          <w:sz w:val="24"/>
          <w:szCs w:val="24"/>
          <w:lang w:val="sr-Cyrl-CS"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6"/>
        <w:gridCol w:w="2093"/>
        <w:gridCol w:w="2268"/>
        <w:gridCol w:w="2268"/>
      </w:tblGrid>
      <w:tr w:rsidR="003C463E" w14:paraId="7B3C80D5" w14:textId="77777777">
        <w:trPr>
          <w:trHeight w:val="3162"/>
          <w:jc w:val="center"/>
        </w:trPr>
        <w:tc>
          <w:tcPr>
            <w:tcW w:w="2334" w:type="dxa"/>
          </w:tcPr>
          <w:p w14:paraId="78B2322E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шће директора, стручне службе, васпитача, медицинских сестара васпитача, медицинских сестара на стручним скуповима и семинарима, трибинама, конференцијама</w:t>
            </w:r>
          </w:p>
        </w:tc>
        <w:tc>
          <w:tcPr>
            <w:tcW w:w="2099" w:type="dxa"/>
            <w:gridSpan w:val="2"/>
            <w:shd w:val="clear" w:color="auto" w:fill="auto"/>
          </w:tcPr>
          <w:p w14:paraId="673C035F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ештавање медија путем слања видео записа и фотографија</w:t>
            </w:r>
          </w:p>
        </w:tc>
        <w:tc>
          <w:tcPr>
            <w:tcW w:w="2268" w:type="dxa"/>
            <w:shd w:val="clear" w:color="auto" w:fill="auto"/>
          </w:tcPr>
          <w:p w14:paraId="045A4CA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нтинуирано током године</w:t>
            </w:r>
          </w:p>
        </w:tc>
        <w:tc>
          <w:tcPr>
            <w:tcW w:w="2268" w:type="dxa"/>
            <w:shd w:val="clear" w:color="auto" w:fill="auto"/>
          </w:tcPr>
          <w:p w14:paraId="173C315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иректор, Стручна служба, Васпитачи, Медицинске сестре васпитачи, медицинске сестре, Тим за сарадњу за медије</w:t>
            </w:r>
          </w:p>
        </w:tc>
      </w:tr>
      <w:tr w:rsidR="003C463E" w14:paraId="3685A60E" w14:textId="77777777">
        <w:trPr>
          <w:trHeight w:val="1704"/>
          <w:jc w:val="center"/>
        </w:trPr>
        <w:tc>
          <w:tcPr>
            <w:tcW w:w="2340" w:type="dxa"/>
            <w:gridSpan w:val="2"/>
          </w:tcPr>
          <w:p w14:paraId="5B27631D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вештаји са ликовних конкурса</w:t>
            </w:r>
          </w:p>
        </w:tc>
        <w:tc>
          <w:tcPr>
            <w:tcW w:w="2093" w:type="dxa"/>
          </w:tcPr>
          <w:p w14:paraId="11123391" w14:textId="77777777" w:rsidR="003C463E" w:rsidRDefault="00000000">
            <w:pPr>
              <w:widowControl/>
              <w:autoSpaceDE/>
              <w:autoSpaceDN/>
              <w:adjustRightInd/>
              <w:ind w:left="18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бавестити медије путем записа, каталога са отварање изложбе, памфлета</w:t>
            </w:r>
          </w:p>
        </w:tc>
        <w:tc>
          <w:tcPr>
            <w:tcW w:w="2268" w:type="dxa"/>
          </w:tcPr>
          <w:p w14:paraId="025107F6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нтинуирано током године</w:t>
            </w:r>
          </w:p>
        </w:tc>
        <w:tc>
          <w:tcPr>
            <w:tcW w:w="2268" w:type="dxa"/>
          </w:tcPr>
          <w:p w14:paraId="79AB2A60" w14:textId="77777777" w:rsidR="003C463E" w:rsidRDefault="00000000">
            <w:pPr>
              <w:widowControl/>
              <w:autoSpaceDE/>
              <w:autoSpaceDN/>
              <w:adjustRightInd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аспитачи, Тим за сарадњу са медијима</w:t>
            </w:r>
          </w:p>
        </w:tc>
      </w:tr>
    </w:tbl>
    <w:p w14:paraId="26D48DF4" w14:textId="77777777" w:rsidR="003C463E" w:rsidRDefault="003C463E" w:rsidP="00504E55">
      <w:pPr>
        <w:widowControl/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</w:p>
    <w:p w14:paraId="43568E5A" w14:textId="77777777" w:rsidR="003C463E" w:rsidRDefault="00000000">
      <w:pPr>
        <w:widowControl/>
        <w:autoSpaceDE/>
        <w:autoSpaceDN/>
        <w:adjustRightInd/>
        <w:spacing w:after="200" w:line="276" w:lineRule="auto"/>
        <w:ind w:left="360"/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sz w:val="24"/>
          <w:szCs w:val="24"/>
        </w:rPr>
        <w:t>Напомена</w:t>
      </w:r>
      <w:proofErr w:type="spellEnd"/>
      <w:r>
        <w:rPr>
          <w:rFonts w:eastAsiaTheme="minorEastAsia"/>
          <w:sz w:val="24"/>
          <w:szCs w:val="24"/>
        </w:rPr>
        <w:t xml:space="preserve"> :У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ток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радне</w:t>
      </w:r>
      <w:proofErr w:type="spellEnd"/>
      <w:r>
        <w:rPr>
          <w:rFonts w:eastAsiaTheme="minorEastAsia"/>
          <w:sz w:val="24"/>
          <w:szCs w:val="24"/>
        </w:rPr>
        <w:t xml:space="preserve"> 202</w:t>
      </w:r>
      <w:r>
        <w:rPr>
          <w:rFonts w:eastAsiaTheme="minorEastAsia"/>
          <w:sz w:val="24"/>
          <w:szCs w:val="24"/>
          <w:lang w:val="sr-Cyrl-RS"/>
        </w:rPr>
        <w:t>2</w:t>
      </w:r>
      <w:r>
        <w:rPr>
          <w:rFonts w:eastAsiaTheme="minorEastAsia"/>
          <w:sz w:val="24"/>
          <w:szCs w:val="24"/>
        </w:rPr>
        <w:t>/2</w:t>
      </w:r>
      <w:r>
        <w:rPr>
          <w:rFonts w:eastAsiaTheme="minorEastAsia"/>
          <w:sz w:val="24"/>
          <w:szCs w:val="24"/>
          <w:lang w:val="sr-Cyrl-RS"/>
        </w:rPr>
        <w:t>3</w:t>
      </w:r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годин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Ти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з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радњ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едијим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ропратић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в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  <w:szCs w:val="24"/>
        </w:rPr>
        <w:t>активности</w:t>
      </w:r>
      <w:proofErr w:type="spellEnd"/>
      <w:r>
        <w:rPr>
          <w:rFonts w:eastAsiaTheme="minorEastAsia"/>
          <w:sz w:val="24"/>
          <w:szCs w:val="24"/>
        </w:rPr>
        <w:t xml:space="preserve">  и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дешавања</w:t>
      </w:r>
      <w:proofErr w:type="spellEnd"/>
      <w:r>
        <w:rPr>
          <w:rFonts w:eastAsiaTheme="minorEastAsia"/>
          <w:sz w:val="24"/>
          <w:szCs w:val="24"/>
        </w:rPr>
        <w:t xml:space="preserve"> у ПУ ,,</w:t>
      </w:r>
      <w:proofErr w:type="spellStart"/>
      <w:r>
        <w:rPr>
          <w:rFonts w:eastAsiaTheme="minorEastAsia"/>
          <w:sz w:val="24"/>
          <w:szCs w:val="24"/>
        </w:rPr>
        <w:t>Полетрац</w:t>
      </w:r>
      <w:proofErr w:type="spellEnd"/>
      <w:r>
        <w:rPr>
          <w:rFonts w:eastAsiaTheme="minorEastAsia"/>
          <w:sz w:val="24"/>
          <w:szCs w:val="24"/>
        </w:rPr>
        <w:t xml:space="preserve">“ </w:t>
      </w:r>
      <w:proofErr w:type="spellStart"/>
      <w:r>
        <w:rPr>
          <w:rFonts w:eastAsiaTheme="minorEastAsia"/>
          <w:sz w:val="24"/>
          <w:szCs w:val="24"/>
        </w:rPr>
        <w:t>Оџац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кој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буд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реализовале</w:t>
      </w:r>
      <w:proofErr w:type="spellEnd"/>
      <w:r>
        <w:rPr>
          <w:rFonts w:eastAsiaTheme="minorEastAsia"/>
          <w:sz w:val="24"/>
          <w:szCs w:val="24"/>
        </w:rPr>
        <w:t xml:space="preserve"> у </w:t>
      </w:r>
      <w:proofErr w:type="spellStart"/>
      <w:r>
        <w:rPr>
          <w:rFonts w:eastAsiaTheme="minorEastAsia"/>
          <w:sz w:val="24"/>
          <w:szCs w:val="24"/>
        </w:rPr>
        <w:t>склад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епидемиолошком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итуацијом</w:t>
      </w:r>
      <w:proofErr w:type="spellEnd"/>
      <w:r>
        <w:rPr>
          <w:rFonts w:eastAsiaTheme="minorEastAsia"/>
          <w:sz w:val="24"/>
          <w:szCs w:val="24"/>
        </w:rPr>
        <w:t xml:space="preserve">  и </w:t>
      </w:r>
      <w:proofErr w:type="spellStart"/>
      <w:r>
        <w:rPr>
          <w:rFonts w:eastAsiaTheme="minorEastAsia"/>
          <w:sz w:val="24"/>
          <w:szCs w:val="24"/>
        </w:rPr>
        <w:t>мерама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кој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с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прописане</w:t>
      </w:r>
      <w:proofErr w:type="spellEnd"/>
      <w:r>
        <w:rPr>
          <w:rFonts w:eastAsiaTheme="minorEastAsia"/>
          <w:sz w:val="24"/>
          <w:szCs w:val="24"/>
        </w:rPr>
        <w:t xml:space="preserve">, и о </w:t>
      </w:r>
      <w:proofErr w:type="spellStart"/>
      <w:r>
        <w:rPr>
          <w:rFonts w:eastAsiaTheme="minorEastAsia"/>
          <w:sz w:val="24"/>
          <w:szCs w:val="24"/>
        </w:rPr>
        <w:t>том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ће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извештавати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медије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6A9FDBD3" w14:textId="77777777" w:rsidR="003C463E" w:rsidRDefault="003C463E">
      <w:pPr>
        <w:rPr>
          <w:sz w:val="24"/>
          <w:szCs w:val="24"/>
        </w:rPr>
      </w:pPr>
    </w:p>
    <w:p w14:paraId="11C11249" w14:textId="77777777" w:rsidR="003C463E" w:rsidRDefault="003C463E">
      <w:pPr>
        <w:jc w:val="center"/>
        <w:rPr>
          <w:b/>
          <w:sz w:val="24"/>
          <w:szCs w:val="24"/>
        </w:rPr>
      </w:pPr>
    </w:p>
    <w:p w14:paraId="25243B1A" w14:textId="77777777" w:rsidR="003C463E" w:rsidRDefault="003C463E" w:rsidP="00504E55">
      <w:pPr>
        <w:rPr>
          <w:b/>
          <w:sz w:val="24"/>
          <w:szCs w:val="24"/>
        </w:rPr>
      </w:pPr>
    </w:p>
    <w:p w14:paraId="79FC12A2" w14:textId="77777777" w:rsidR="003C463E" w:rsidRDefault="003C463E">
      <w:pPr>
        <w:jc w:val="center"/>
        <w:rPr>
          <w:b/>
          <w:sz w:val="24"/>
          <w:szCs w:val="24"/>
        </w:rPr>
      </w:pPr>
    </w:p>
    <w:p w14:paraId="5663C7E9" w14:textId="77777777" w:rsidR="003C463E" w:rsidRDefault="003C463E">
      <w:pPr>
        <w:jc w:val="center"/>
        <w:rPr>
          <w:b/>
          <w:sz w:val="24"/>
          <w:szCs w:val="24"/>
        </w:rPr>
      </w:pPr>
    </w:p>
    <w:p w14:paraId="4CF9279C" w14:textId="77777777" w:rsidR="003C463E" w:rsidRDefault="003C463E">
      <w:pPr>
        <w:jc w:val="center"/>
        <w:rPr>
          <w:b/>
          <w:sz w:val="24"/>
          <w:szCs w:val="24"/>
        </w:rPr>
      </w:pPr>
    </w:p>
    <w:p w14:paraId="0D717014" w14:textId="77777777" w:rsidR="003C463E" w:rsidRDefault="00000000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ректор ПУ ,,Полетарац“ Оџаци,                                  Председник Управног одбора,</w:t>
      </w:r>
    </w:p>
    <w:p w14:paraId="53E57207" w14:textId="77777777" w:rsidR="003C463E" w:rsidRDefault="00000000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Јелена Селак                                                                  Биљана Недељковић </w:t>
      </w:r>
    </w:p>
    <w:p w14:paraId="24544A51" w14:textId="77777777" w:rsidR="003C463E" w:rsidRDefault="00000000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_________________________                                          ________________________</w:t>
      </w:r>
    </w:p>
    <w:p w14:paraId="50B3BBC0" w14:textId="77777777" w:rsidR="003C463E" w:rsidRDefault="003C463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1A3682AE" w14:textId="77777777" w:rsidR="003C463E" w:rsidRDefault="003C463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83FFD17" w14:textId="77777777" w:rsidR="003C463E" w:rsidRDefault="003C463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09DD37D2" w14:textId="77777777" w:rsidR="003C463E" w:rsidRDefault="003C463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06B32C50" w14:textId="77777777" w:rsidR="003C463E" w:rsidRDefault="003C463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2B7B54F" w14:textId="77777777" w:rsidR="003C463E" w:rsidRDefault="003C463E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</w:p>
    <w:p w14:paraId="7CB34CAC" w14:textId="77777777" w:rsidR="003C463E" w:rsidRDefault="003C463E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</w:p>
    <w:p w14:paraId="05914C70" w14:textId="77777777" w:rsidR="003C463E" w:rsidRDefault="003C463E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</w:p>
    <w:p w14:paraId="322E122C" w14:textId="77777777" w:rsidR="003C463E" w:rsidRDefault="00000000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  <w:proofErr w:type="spellStart"/>
      <w:r>
        <w:rPr>
          <w:color w:val="000000"/>
          <w:spacing w:val="-3"/>
          <w:sz w:val="32"/>
          <w:szCs w:val="32"/>
        </w:rPr>
        <w:t>Саставни</w:t>
      </w:r>
      <w:proofErr w:type="spellEnd"/>
      <w:r>
        <w:rPr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color w:val="000000"/>
          <w:spacing w:val="-3"/>
          <w:sz w:val="32"/>
          <w:szCs w:val="32"/>
        </w:rPr>
        <w:t>део</w:t>
      </w:r>
      <w:proofErr w:type="spellEnd"/>
      <w:r>
        <w:rPr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color w:val="000000"/>
          <w:spacing w:val="-3"/>
          <w:sz w:val="32"/>
          <w:szCs w:val="32"/>
        </w:rPr>
        <w:t>Годишњег</w:t>
      </w:r>
      <w:proofErr w:type="spellEnd"/>
      <w:r>
        <w:rPr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color w:val="000000"/>
          <w:spacing w:val="-3"/>
          <w:sz w:val="32"/>
          <w:szCs w:val="32"/>
        </w:rPr>
        <w:t>плана</w:t>
      </w:r>
      <w:proofErr w:type="spellEnd"/>
      <w:r>
        <w:rPr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color w:val="000000"/>
          <w:spacing w:val="-3"/>
          <w:sz w:val="32"/>
          <w:szCs w:val="32"/>
        </w:rPr>
        <w:t>Установе</w:t>
      </w:r>
      <w:proofErr w:type="spellEnd"/>
      <w:r>
        <w:rPr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color w:val="000000"/>
          <w:spacing w:val="-3"/>
          <w:sz w:val="32"/>
          <w:szCs w:val="32"/>
        </w:rPr>
        <w:t>чине</w:t>
      </w:r>
      <w:proofErr w:type="spellEnd"/>
      <w:r>
        <w:rPr>
          <w:color w:val="000000"/>
          <w:spacing w:val="-3"/>
          <w:sz w:val="32"/>
          <w:szCs w:val="32"/>
        </w:rPr>
        <w:t xml:space="preserve"> и </w:t>
      </w:r>
      <w:proofErr w:type="spellStart"/>
      <w:r>
        <w:rPr>
          <w:color w:val="000000"/>
          <w:spacing w:val="-3"/>
          <w:sz w:val="32"/>
          <w:szCs w:val="32"/>
        </w:rPr>
        <w:t>следећи</w:t>
      </w:r>
      <w:proofErr w:type="spellEnd"/>
      <w:r>
        <w:rPr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color w:val="000000"/>
          <w:spacing w:val="-3"/>
          <w:sz w:val="32"/>
          <w:szCs w:val="32"/>
        </w:rPr>
        <w:t>документи</w:t>
      </w:r>
      <w:proofErr w:type="spellEnd"/>
      <w:r>
        <w:rPr>
          <w:color w:val="000000"/>
          <w:spacing w:val="-3"/>
          <w:sz w:val="32"/>
          <w:szCs w:val="32"/>
        </w:rPr>
        <w:t xml:space="preserve"> </w:t>
      </w:r>
    </w:p>
    <w:p w14:paraId="2C7BDF47" w14:textId="1449861A" w:rsidR="003C463E" w:rsidRDefault="00000000">
      <w:pPr>
        <w:widowControl/>
        <w:autoSpaceDE/>
        <w:autoSpaceDN/>
        <w:adjustRightInd/>
        <w:jc w:val="both"/>
        <w:rPr>
          <w:color w:val="000000"/>
          <w:spacing w:val="-3"/>
          <w:sz w:val="32"/>
          <w:szCs w:val="32"/>
        </w:rPr>
      </w:pPr>
      <w:proofErr w:type="spellStart"/>
      <w:r>
        <w:rPr>
          <w:color w:val="000000"/>
          <w:spacing w:val="-3"/>
          <w:sz w:val="32"/>
          <w:szCs w:val="32"/>
        </w:rPr>
        <w:t>који</w:t>
      </w:r>
      <w:proofErr w:type="spellEnd"/>
      <w:r>
        <w:rPr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color w:val="000000"/>
          <w:spacing w:val="-3"/>
          <w:sz w:val="32"/>
          <w:szCs w:val="32"/>
        </w:rPr>
        <w:t>се</w:t>
      </w:r>
      <w:proofErr w:type="spellEnd"/>
      <w:r>
        <w:rPr>
          <w:color w:val="000000"/>
          <w:spacing w:val="-3"/>
          <w:sz w:val="32"/>
          <w:szCs w:val="32"/>
        </w:rPr>
        <w:t xml:space="preserve"> </w:t>
      </w:r>
      <w:proofErr w:type="spellStart"/>
      <w:r>
        <w:rPr>
          <w:color w:val="000000"/>
          <w:spacing w:val="-3"/>
          <w:sz w:val="32"/>
          <w:szCs w:val="32"/>
        </w:rPr>
        <w:t>налазе</w:t>
      </w:r>
      <w:proofErr w:type="spellEnd"/>
      <w:r>
        <w:rPr>
          <w:color w:val="000000"/>
          <w:spacing w:val="-3"/>
          <w:sz w:val="32"/>
          <w:szCs w:val="32"/>
        </w:rPr>
        <w:t xml:space="preserve"> у </w:t>
      </w:r>
      <w:proofErr w:type="gramStart"/>
      <w:r w:rsidR="00504E55">
        <w:rPr>
          <w:color w:val="000000"/>
          <w:spacing w:val="-3"/>
          <w:sz w:val="32"/>
          <w:szCs w:val="32"/>
          <w:lang w:val="sr-Cyrl-RS"/>
        </w:rPr>
        <w:t>прилогу</w:t>
      </w:r>
      <w:r>
        <w:rPr>
          <w:color w:val="000000"/>
          <w:spacing w:val="-3"/>
          <w:sz w:val="32"/>
          <w:szCs w:val="32"/>
        </w:rPr>
        <w:t xml:space="preserve"> :</w:t>
      </w:r>
      <w:proofErr w:type="gramEnd"/>
    </w:p>
    <w:p w14:paraId="27317099" w14:textId="77777777" w:rsidR="003C463E" w:rsidRDefault="003C463E">
      <w:pPr>
        <w:widowControl/>
        <w:autoSpaceDE/>
        <w:autoSpaceDN/>
        <w:adjustRightInd/>
        <w:jc w:val="both"/>
        <w:rPr>
          <w:sz w:val="24"/>
          <w:szCs w:val="24"/>
          <w:lang w:val="sr-Cyrl-CS"/>
        </w:rPr>
      </w:pPr>
    </w:p>
    <w:p w14:paraId="2EB97433" w14:textId="77777777" w:rsidR="003C463E" w:rsidRDefault="00000000">
      <w:pPr>
        <w:pStyle w:val="ListParagraph"/>
        <w:numPr>
          <w:ilvl w:val="0"/>
          <w:numId w:val="1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-2"/>
          <w:sz w:val="28"/>
          <w:lang w:val="sr-Cyrl-CS"/>
        </w:rPr>
      </w:pPr>
      <w:r>
        <w:rPr>
          <w:rFonts w:ascii="Times New Roman" w:hAnsi="Times New Roman"/>
          <w:color w:val="000000"/>
          <w:spacing w:val="6"/>
          <w:sz w:val="28"/>
          <w:lang w:val="sr-Cyrl-CS"/>
        </w:rPr>
        <w:t xml:space="preserve"> П</w:t>
      </w:r>
      <w:r>
        <w:rPr>
          <w:rFonts w:ascii="Times New Roman" w:hAnsi="Times New Roman"/>
          <w:color w:val="000000"/>
          <w:spacing w:val="3"/>
          <w:sz w:val="28"/>
          <w:lang w:val="sr-Cyrl-CS"/>
        </w:rPr>
        <w:t>рограм рада стручн</w:t>
      </w:r>
      <w:proofErr w:type="spellStart"/>
      <w:r>
        <w:rPr>
          <w:rFonts w:ascii="Times New Roman" w:hAnsi="Times New Roman"/>
          <w:color w:val="000000"/>
          <w:spacing w:val="3"/>
          <w:sz w:val="28"/>
        </w:rPr>
        <w:t>ог</w:t>
      </w:r>
      <w:proofErr w:type="spellEnd"/>
      <w:r>
        <w:rPr>
          <w:rFonts w:ascii="Times New Roman" w:hAnsi="Times New Roman"/>
          <w:color w:val="000000"/>
          <w:spacing w:val="3"/>
          <w:sz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lang w:val="sr-Cyrl-CS"/>
        </w:rPr>
        <w:t xml:space="preserve"> сарадника-педагога 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 xml:space="preserve"> за радну 20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2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/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3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.</w:t>
      </w:r>
    </w:p>
    <w:p w14:paraId="1BABA178" w14:textId="77777777" w:rsidR="003C463E" w:rsidRDefault="003C463E">
      <w:pPr>
        <w:shd w:val="clear" w:color="auto" w:fill="FFFFFF"/>
        <w:spacing w:line="283" w:lineRule="exact"/>
        <w:ind w:left="567"/>
        <w:rPr>
          <w:color w:val="000000"/>
          <w:spacing w:val="-2"/>
          <w:sz w:val="28"/>
          <w:szCs w:val="28"/>
          <w:lang w:val="sr-Cyrl-CS"/>
        </w:rPr>
      </w:pPr>
    </w:p>
    <w:p w14:paraId="225E4360" w14:textId="77777777" w:rsidR="003C463E" w:rsidRDefault="00000000">
      <w:pPr>
        <w:pStyle w:val="ListParagraph"/>
        <w:numPr>
          <w:ilvl w:val="0"/>
          <w:numId w:val="1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3"/>
          <w:sz w:val="28"/>
          <w:lang w:val="sr-Cyrl-CS"/>
        </w:rPr>
      </w:pPr>
      <w:r>
        <w:rPr>
          <w:rFonts w:ascii="Times New Roman" w:hAnsi="Times New Roman"/>
          <w:color w:val="000000"/>
          <w:spacing w:val="6"/>
          <w:sz w:val="28"/>
          <w:lang w:val="sr-Cyrl-CS"/>
        </w:rPr>
        <w:t xml:space="preserve"> П</w:t>
      </w:r>
      <w:r>
        <w:rPr>
          <w:rFonts w:ascii="Times New Roman" w:hAnsi="Times New Roman"/>
          <w:color w:val="000000"/>
          <w:spacing w:val="3"/>
          <w:sz w:val="28"/>
          <w:lang w:val="sr-Cyrl-CS"/>
        </w:rPr>
        <w:t>рограм за заштиту деце од дискриминације,насиља,злостављања и занемаривања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 xml:space="preserve"> за радну 20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2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/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3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.</w:t>
      </w:r>
    </w:p>
    <w:p w14:paraId="154B77FE" w14:textId="77777777" w:rsidR="003C463E" w:rsidRDefault="003C463E">
      <w:pPr>
        <w:shd w:val="clear" w:color="auto" w:fill="FFFFFF"/>
        <w:spacing w:line="283" w:lineRule="exact"/>
        <w:ind w:left="567"/>
        <w:rPr>
          <w:sz w:val="28"/>
          <w:szCs w:val="28"/>
          <w:lang w:val="ru-RU"/>
        </w:rPr>
      </w:pPr>
    </w:p>
    <w:p w14:paraId="0B471502" w14:textId="77777777" w:rsidR="003C463E" w:rsidRDefault="00000000">
      <w:pPr>
        <w:pStyle w:val="ListParagraph"/>
        <w:numPr>
          <w:ilvl w:val="0"/>
          <w:numId w:val="1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3"/>
          <w:sz w:val="28"/>
          <w:lang w:val="sr-Cyrl-CS"/>
        </w:rPr>
      </w:pPr>
      <w:r>
        <w:rPr>
          <w:rFonts w:ascii="Times New Roman" w:hAnsi="Times New Roman"/>
          <w:color w:val="000000"/>
          <w:spacing w:val="-1"/>
          <w:sz w:val="28"/>
          <w:lang w:val="sr-Cyrl-CS"/>
        </w:rPr>
        <w:t xml:space="preserve"> Програм инклузивног васпитања и  образовања 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за радну 20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2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/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3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.</w:t>
      </w:r>
    </w:p>
    <w:p w14:paraId="40FD9703" w14:textId="77777777" w:rsidR="003C463E" w:rsidRDefault="003C463E">
      <w:pPr>
        <w:pStyle w:val="ListParagraph"/>
        <w:rPr>
          <w:rFonts w:ascii="Times New Roman" w:hAnsi="Times New Roman"/>
          <w:color w:val="000000"/>
          <w:spacing w:val="3"/>
          <w:sz w:val="28"/>
          <w:lang w:val="sr-Cyrl-CS"/>
        </w:rPr>
      </w:pPr>
    </w:p>
    <w:p w14:paraId="5B972B26" w14:textId="77777777" w:rsidR="003C463E" w:rsidRDefault="00000000">
      <w:pPr>
        <w:pStyle w:val="ListParagraph"/>
        <w:numPr>
          <w:ilvl w:val="0"/>
          <w:numId w:val="1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3"/>
          <w:sz w:val="28"/>
          <w:lang w:val="sr-Cyrl-CS"/>
        </w:rPr>
      </w:pPr>
      <w:r>
        <w:rPr>
          <w:rFonts w:ascii="Times New Roman" w:hAnsi="Times New Roman"/>
          <w:color w:val="000000"/>
          <w:spacing w:val="3"/>
          <w:sz w:val="28"/>
          <w:lang w:val="sr-Cyrl-CS"/>
        </w:rPr>
        <w:t>Програм рада педагошког асистента за радну 202</w:t>
      </w:r>
      <w:r>
        <w:rPr>
          <w:rFonts w:ascii="Times New Roman" w:hAnsi="Times New Roman"/>
          <w:color w:val="000000"/>
          <w:spacing w:val="3"/>
          <w:sz w:val="28"/>
          <w:lang w:val="sr-Cyrl-RS"/>
        </w:rPr>
        <w:t>2</w:t>
      </w:r>
      <w:r>
        <w:rPr>
          <w:rFonts w:ascii="Times New Roman" w:hAnsi="Times New Roman"/>
          <w:color w:val="000000"/>
          <w:spacing w:val="3"/>
          <w:sz w:val="28"/>
          <w:lang w:val="sr-Cyrl-CS"/>
        </w:rPr>
        <w:t>/2</w:t>
      </w:r>
      <w:r>
        <w:rPr>
          <w:rFonts w:ascii="Times New Roman" w:hAnsi="Times New Roman"/>
          <w:color w:val="000000"/>
          <w:spacing w:val="3"/>
          <w:sz w:val="28"/>
          <w:lang w:val="sr-Cyrl-RS"/>
        </w:rPr>
        <w:t>3</w:t>
      </w:r>
      <w:r>
        <w:rPr>
          <w:rFonts w:ascii="Times New Roman" w:hAnsi="Times New Roman"/>
          <w:color w:val="000000"/>
          <w:spacing w:val="3"/>
          <w:sz w:val="28"/>
          <w:lang w:val="sr-Cyrl-CS"/>
        </w:rPr>
        <w:t>.</w:t>
      </w:r>
    </w:p>
    <w:p w14:paraId="515F4192" w14:textId="77777777" w:rsidR="003C463E" w:rsidRDefault="003C463E">
      <w:pPr>
        <w:shd w:val="clear" w:color="auto" w:fill="FFFFFF"/>
        <w:spacing w:line="283" w:lineRule="exact"/>
        <w:ind w:left="567"/>
        <w:rPr>
          <w:color w:val="000000"/>
          <w:spacing w:val="-2"/>
          <w:sz w:val="28"/>
          <w:szCs w:val="28"/>
          <w:lang w:val="sr-Cyrl-CS"/>
        </w:rPr>
      </w:pPr>
    </w:p>
    <w:p w14:paraId="4E63660A" w14:textId="77777777" w:rsidR="003C463E" w:rsidRDefault="00000000">
      <w:pPr>
        <w:pStyle w:val="ListParagraph"/>
        <w:numPr>
          <w:ilvl w:val="0"/>
          <w:numId w:val="1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3"/>
          <w:sz w:val="28"/>
          <w:lang w:val="sr-Cyrl-CS"/>
        </w:rPr>
      </w:pPr>
      <w:r>
        <w:rPr>
          <w:rFonts w:ascii="Times New Roman" w:hAnsi="Times New Roman"/>
          <w:color w:val="000000"/>
          <w:spacing w:val="-2"/>
          <w:sz w:val="28"/>
          <w:lang w:val="sr-Cyrl-CS"/>
        </w:rPr>
        <w:t xml:space="preserve"> План  учешћа на ликовним конкурсима за радну 20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2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/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3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.</w:t>
      </w:r>
    </w:p>
    <w:p w14:paraId="564E6BF7" w14:textId="77777777" w:rsidR="003C463E" w:rsidRDefault="003C463E">
      <w:pPr>
        <w:shd w:val="clear" w:color="auto" w:fill="FFFFFF"/>
        <w:spacing w:line="283" w:lineRule="exact"/>
        <w:ind w:left="567"/>
        <w:rPr>
          <w:color w:val="000000"/>
          <w:spacing w:val="-2"/>
          <w:sz w:val="28"/>
          <w:szCs w:val="28"/>
          <w:lang w:val="sr-Cyrl-CS"/>
        </w:rPr>
      </w:pPr>
    </w:p>
    <w:p w14:paraId="1990D6DF" w14:textId="77777777" w:rsidR="003C463E" w:rsidRDefault="00000000">
      <w:pPr>
        <w:pStyle w:val="ListParagraph"/>
        <w:numPr>
          <w:ilvl w:val="0"/>
          <w:numId w:val="1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-2"/>
          <w:sz w:val="28"/>
          <w:lang w:val="sr-Cyrl-CS"/>
        </w:rPr>
      </w:pPr>
      <w:r>
        <w:rPr>
          <w:rFonts w:ascii="Times New Roman" w:hAnsi="Times New Roman"/>
          <w:bCs/>
          <w:color w:val="000000"/>
          <w:sz w:val="28"/>
          <w:lang w:val="sr-Cyrl-CS"/>
        </w:rPr>
        <w:t xml:space="preserve"> План самовредновања за 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радну 20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2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/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3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 xml:space="preserve">. </w:t>
      </w:r>
    </w:p>
    <w:p w14:paraId="648FF151" w14:textId="77777777" w:rsidR="003C463E" w:rsidRDefault="003C463E">
      <w:pPr>
        <w:shd w:val="clear" w:color="auto" w:fill="FFFFFF"/>
        <w:spacing w:line="283" w:lineRule="exact"/>
        <w:ind w:left="567"/>
        <w:rPr>
          <w:color w:val="000000"/>
          <w:spacing w:val="-2"/>
          <w:sz w:val="28"/>
          <w:szCs w:val="28"/>
          <w:lang w:val="sr-Cyrl-CS"/>
        </w:rPr>
      </w:pPr>
    </w:p>
    <w:p w14:paraId="01299522" w14:textId="77777777" w:rsidR="003C463E" w:rsidRDefault="00000000">
      <w:pPr>
        <w:shd w:val="clear" w:color="auto" w:fill="FFFFFF"/>
        <w:spacing w:line="283" w:lineRule="exact"/>
        <w:ind w:left="567"/>
        <w:rPr>
          <w:color w:val="000000"/>
          <w:spacing w:val="-3"/>
          <w:sz w:val="28"/>
          <w:szCs w:val="28"/>
          <w:lang w:val="sr-Cyrl-CS"/>
        </w:rPr>
      </w:pPr>
      <w:r>
        <w:rPr>
          <w:color w:val="000000"/>
          <w:spacing w:val="-2"/>
          <w:sz w:val="28"/>
          <w:szCs w:val="28"/>
          <w:lang w:val="sr-Cyrl-CS"/>
        </w:rPr>
        <w:t>-     Индивидуални план секретара Установе за радну 202</w:t>
      </w:r>
      <w:r>
        <w:rPr>
          <w:color w:val="000000"/>
          <w:spacing w:val="-2"/>
          <w:sz w:val="28"/>
          <w:szCs w:val="28"/>
          <w:lang w:val="sr-Cyrl-RS"/>
        </w:rPr>
        <w:t>2</w:t>
      </w:r>
      <w:r>
        <w:rPr>
          <w:color w:val="000000"/>
          <w:spacing w:val="-2"/>
          <w:sz w:val="28"/>
          <w:szCs w:val="28"/>
          <w:lang w:val="sr-Cyrl-CS"/>
        </w:rPr>
        <w:t>/2</w:t>
      </w:r>
      <w:r>
        <w:rPr>
          <w:color w:val="000000"/>
          <w:spacing w:val="-2"/>
          <w:sz w:val="28"/>
          <w:szCs w:val="28"/>
          <w:lang w:val="sr-Cyrl-RS"/>
        </w:rPr>
        <w:t>3</w:t>
      </w:r>
      <w:r>
        <w:rPr>
          <w:color w:val="000000"/>
          <w:spacing w:val="-2"/>
          <w:sz w:val="28"/>
          <w:szCs w:val="28"/>
          <w:lang w:val="sr-Cyrl-CS"/>
        </w:rPr>
        <w:t>.</w:t>
      </w:r>
    </w:p>
    <w:p w14:paraId="334AF1A0" w14:textId="77777777" w:rsidR="003C463E" w:rsidRDefault="003C463E">
      <w:pPr>
        <w:shd w:val="clear" w:color="auto" w:fill="FFFFFF"/>
        <w:spacing w:line="283" w:lineRule="exact"/>
        <w:ind w:left="567"/>
        <w:rPr>
          <w:color w:val="000000"/>
          <w:spacing w:val="-3"/>
          <w:sz w:val="28"/>
          <w:szCs w:val="28"/>
          <w:lang w:val="sr-Cyrl-CS"/>
        </w:rPr>
      </w:pPr>
    </w:p>
    <w:p w14:paraId="5D244A69" w14:textId="77777777" w:rsidR="003C463E" w:rsidRDefault="00000000">
      <w:pPr>
        <w:pStyle w:val="ListParagraph"/>
        <w:numPr>
          <w:ilvl w:val="0"/>
          <w:numId w:val="1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-3"/>
          <w:sz w:val="28"/>
          <w:lang w:val="sr-Cyrl-CS"/>
        </w:rPr>
      </w:pPr>
      <w:r>
        <w:rPr>
          <w:rFonts w:ascii="Times New Roman" w:hAnsi="Times New Roman"/>
          <w:color w:val="000000"/>
          <w:spacing w:val="-3"/>
          <w:sz w:val="28"/>
          <w:lang w:val="sr-Cyrl-CS"/>
        </w:rPr>
        <w:t xml:space="preserve"> Програм превентивно-здравствене заштите за радну 202</w:t>
      </w:r>
      <w:r>
        <w:rPr>
          <w:rFonts w:ascii="Times New Roman" w:hAnsi="Times New Roman"/>
          <w:color w:val="000000"/>
          <w:spacing w:val="-3"/>
          <w:sz w:val="28"/>
          <w:lang w:val="sr-Cyrl-RS"/>
        </w:rPr>
        <w:t>2</w:t>
      </w:r>
      <w:r>
        <w:rPr>
          <w:rFonts w:ascii="Times New Roman" w:hAnsi="Times New Roman"/>
          <w:color w:val="000000"/>
          <w:spacing w:val="-3"/>
          <w:sz w:val="28"/>
          <w:lang w:val="sr-Cyrl-CS"/>
        </w:rPr>
        <w:t>/2</w:t>
      </w:r>
      <w:r>
        <w:rPr>
          <w:rFonts w:ascii="Times New Roman" w:hAnsi="Times New Roman"/>
          <w:color w:val="000000"/>
          <w:spacing w:val="-3"/>
          <w:sz w:val="28"/>
          <w:lang w:val="sr-Cyrl-RS"/>
        </w:rPr>
        <w:t>3</w:t>
      </w:r>
      <w:r>
        <w:rPr>
          <w:rFonts w:ascii="Times New Roman" w:hAnsi="Times New Roman"/>
          <w:color w:val="000000"/>
          <w:spacing w:val="-3"/>
          <w:sz w:val="28"/>
          <w:lang w:val="sr-Cyrl-CS"/>
        </w:rPr>
        <w:t xml:space="preserve">.годину </w:t>
      </w:r>
    </w:p>
    <w:p w14:paraId="544787D4" w14:textId="77777777" w:rsidR="003C463E" w:rsidRDefault="003C463E">
      <w:pPr>
        <w:shd w:val="clear" w:color="auto" w:fill="FFFFFF"/>
        <w:spacing w:line="283" w:lineRule="exact"/>
        <w:ind w:left="567"/>
        <w:rPr>
          <w:color w:val="000000"/>
          <w:spacing w:val="-3"/>
          <w:sz w:val="28"/>
          <w:szCs w:val="28"/>
          <w:lang w:val="sr-Cyrl-CS"/>
        </w:rPr>
      </w:pPr>
    </w:p>
    <w:p w14:paraId="5732C4E7" w14:textId="77777777" w:rsidR="003C463E" w:rsidRDefault="00000000">
      <w:pPr>
        <w:pStyle w:val="ListParagraph"/>
        <w:numPr>
          <w:ilvl w:val="0"/>
          <w:numId w:val="1"/>
        </w:numPr>
        <w:shd w:val="clear" w:color="auto" w:fill="FFFFFF"/>
        <w:spacing w:line="283" w:lineRule="exact"/>
        <w:rPr>
          <w:rFonts w:ascii="Times New Roman" w:hAnsi="Times New Roman"/>
          <w:color w:val="000000"/>
          <w:spacing w:val="-3"/>
          <w:sz w:val="28"/>
          <w:lang w:val="sr-Cyrl-CS"/>
        </w:rPr>
      </w:pPr>
      <w:r>
        <w:rPr>
          <w:rFonts w:ascii="Times New Roman" w:hAnsi="Times New Roman"/>
          <w:color w:val="000000"/>
          <w:spacing w:val="-3"/>
          <w:sz w:val="28"/>
          <w:lang w:val="sr-Cyrl-CS"/>
        </w:rPr>
        <w:t xml:space="preserve"> Програм сарадње са породицом 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за радну 20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2</w:t>
      </w:r>
      <w:r>
        <w:rPr>
          <w:rFonts w:ascii="Times New Roman" w:hAnsi="Times New Roman"/>
          <w:color w:val="000000"/>
          <w:spacing w:val="-2"/>
          <w:sz w:val="28"/>
          <w:lang w:val="sr-Cyrl-CS"/>
        </w:rPr>
        <w:t>/2</w:t>
      </w:r>
      <w:r>
        <w:rPr>
          <w:rFonts w:ascii="Times New Roman" w:hAnsi="Times New Roman"/>
          <w:color w:val="000000"/>
          <w:spacing w:val="-2"/>
          <w:sz w:val="28"/>
          <w:lang w:val="sr-Cyrl-RS"/>
        </w:rPr>
        <w:t>3</w:t>
      </w:r>
      <w:r>
        <w:rPr>
          <w:rFonts w:ascii="Times New Roman" w:hAnsi="Times New Roman"/>
          <w:color w:val="000000"/>
          <w:spacing w:val="-3"/>
          <w:sz w:val="28"/>
          <w:lang w:val="sr-Cyrl-CS"/>
        </w:rPr>
        <w:t>.</w:t>
      </w:r>
    </w:p>
    <w:p w14:paraId="51B8B98B" w14:textId="77777777" w:rsidR="003C463E" w:rsidRDefault="003C463E">
      <w:pPr>
        <w:shd w:val="clear" w:color="auto" w:fill="FFFFFF"/>
        <w:spacing w:line="283" w:lineRule="exact"/>
        <w:ind w:left="900"/>
        <w:rPr>
          <w:color w:val="000000"/>
          <w:spacing w:val="-3"/>
          <w:sz w:val="28"/>
          <w:szCs w:val="28"/>
          <w:lang w:val="sr-Cyrl-CS"/>
        </w:rPr>
      </w:pPr>
    </w:p>
    <w:p w14:paraId="36B2EB5A" w14:textId="77777777" w:rsidR="003C463E" w:rsidRDefault="00000000">
      <w:pPr>
        <w:numPr>
          <w:ilvl w:val="0"/>
          <w:numId w:val="1"/>
        </w:numPr>
        <w:shd w:val="clear" w:color="auto" w:fill="FFFFFF"/>
        <w:spacing w:line="283" w:lineRule="exact"/>
        <w:rPr>
          <w:color w:val="000000"/>
          <w:spacing w:val="-3"/>
          <w:sz w:val="28"/>
          <w:szCs w:val="28"/>
          <w:lang w:val="sr-Cyrl-CS"/>
        </w:rPr>
      </w:pPr>
      <w:r>
        <w:rPr>
          <w:color w:val="000000"/>
          <w:spacing w:val="-3"/>
          <w:sz w:val="28"/>
          <w:szCs w:val="28"/>
          <w:lang w:val="sr-Cyrl-CS"/>
        </w:rPr>
        <w:t xml:space="preserve"> План стручног усвршавања за </w:t>
      </w:r>
      <w:r>
        <w:rPr>
          <w:color w:val="000000"/>
          <w:spacing w:val="-2"/>
          <w:sz w:val="28"/>
          <w:szCs w:val="28"/>
          <w:lang w:val="sr-Cyrl-CS"/>
        </w:rPr>
        <w:t>радну 202</w:t>
      </w:r>
      <w:r>
        <w:rPr>
          <w:color w:val="000000"/>
          <w:spacing w:val="-2"/>
          <w:sz w:val="28"/>
          <w:szCs w:val="28"/>
          <w:lang w:val="sr-Cyrl-RS"/>
        </w:rPr>
        <w:t>2</w:t>
      </w:r>
      <w:r>
        <w:rPr>
          <w:color w:val="000000"/>
          <w:spacing w:val="-2"/>
          <w:sz w:val="28"/>
          <w:szCs w:val="28"/>
          <w:lang w:val="sr-Cyrl-CS"/>
        </w:rPr>
        <w:t>/2</w:t>
      </w:r>
      <w:r>
        <w:rPr>
          <w:color w:val="000000"/>
          <w:spacing w:val="-2"/>
          <w:sz w:val="28"/>
          <w:szCs w:val="28"/>
          <w:lang w:val="sr-Cyrl-RS"/>
        </w:rPr>
        <w:t>3</w:t>
      </w:r>
      <w:r>
        <w:rPr>
          <w:color w:val="000000"/>
          <w:spacing w:val="-3"/>
          <w:sz w:val="28"/>
          <w:szCs w:val="28"/>
          <w:lang w:val="sr-Cyrl-CS"/>
        </w:rPr>
        <w:t>.</w:t>
      </w:r>
    </w:p>
    <w:p w14:paraId="08FBBE14" w14:textId="77777777" w:rsidR="003C463E" w:rsidRDefault="003C463E">
      <w:pPr>
        <w:shd w:val="clear" w:color="auto" w:fill="FFFFFF"/>
        <w:spacing w:line="283" w:lineRule="exact"/>
        <w:ind w:left="900"/>
        <w:rPr>
          <w:color w:val="000000"/>
          <w:spacing w:val="-3"/>
          <w:sz w:val="28"/>
          <w:szCs w:val="28"/>
          <w:lang w:val="sr-Cyrl-CS"/>
        </w:rPr>
      </w:pPr>
    </w:p>
    <w:p w14:paraId="3CB7CBB3" w14:textId="77777777" w:rsidR="003C463E" w:rsidRDefault="00000000">
      <w:pPr>
        <w:numPr>
          <w:ilvl w:val="0"/>
          <w:numId w:val="1"/>
        </w:numPr>
        <w:shd w:val="clear" w:color="auto" w:fill="FFFFFF"/>
        <w:spacing w:line="283" w:lineRule="exact"/>
        <w:rPr>
          <w:color w:val="000000"/>
          <w:spacing w:val="-3"/>
          <w:sz w:val="28"/>
          <w:szCs w:val="28"/>
          <w:lang w:val="sr-Cyrl-CS"/>
        </w:rPr>
      </w:pPr>
      <w:r>
        <w:rPr>
          <w:color w:val="000000"/>
          <w:spacing w:val="-3"/>
          <w:sz w:val="28"/>
          <w:szCs w:val="28"/>
          <w:lang w:val="sr-Cyrl-CS"/>
        </w:rPr>
        <w:t xml:space="preserve"> План осталих тимова у установи за радну 202</w:t>
      </w:r>
      <w:r>
        <w:rPr>
          <w:color w:val="000000"/>
          <w:spacing w:val="-3"/>
          <w:sz w:val="28"/>
          <w:szCs w:val="28"/>
          <w:lang w:val="sr-Cyrl-RS"/>
        </w:rPr>
        <w:t>2</w:t>
      </w:r>
      <w:r>
        <w:rPr>
          <w:color w:val="000000"/>
          <w:spacing w:val="-3"/>
          <w:sz w:val="28"/>
          <w:szCs w:val="28"/>
          <w:lang w:val="sr-Cyrl-CS"/>
        </w:rPr>
        <w:t>/2</w:t>
      </w:r>
      <w:r>
        <w:rPr>
          <w:color w:val="000000"/>
          <w:spacing w:val="-3"/>
          <w:sz w:val="28"/>
          <w:szCs w:val="28"/>
          <w:lang w:val="sr-Cyrl-RS"/>
        </w:rPr>
        <w:t>3</w:t>
      </w:r>
      <w:r>
        <w:rPr>
          <w:color w:val="000000"/>
          <w:spacing w:val="-3"/>
          <w:sz w:val="28"/>
          <w:szCs w:val="28"/>
          <w:lang w:val="sr-Cyrl-CS"/>
        </w:rPr>
        <w:t>.</w:t>
      </w:r>
    </w:p>
    <w:sectPr w:rsidR="003C463E">
      <w:pgSz w:w="11907" w:h="16840"/>
      <w:pgMar w:top="284" w:right="1134" w:bottom="567" w:left="851" w:header="720" w:footer="720" w:gutter="0"/>
      <w:cols w:space="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3286" w14:textId="77777777" w:rsidR="00D67480" w:rsidRDefault="00D67480">
      <w:r>
        <w:separator/>
      </w:r>
    </w:p>
  </w:endnote>
  <w:endnote w:type="continuationSeparator" w:id="0">
    <w:p w14:paraId="5C12634B" w14:textId="77777777" w:rsidR="00D67480" w:rsidRDefault="00D6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D70F" w14:textId="77777777" w:rsidR="003C463E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1327E" w14:textId="77777777" w:rsidR="003C463E" w:rsidRDefault="003C4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4F99" w14:textId="77777777" w:rsidR="003C463E" w:rsidRDefault="00000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8</w:t>
    </w:r>
    <w:r>
      <w:rPr>
        <w:rStyle w:val="PageNumber"/>
      </w:rPr>
      <w:fldChar w:fldCharType="end"/>
    </w:r>
  </w:p>
  <w:p w14:paraId="5C538C41" w14:textId="77777777" w:rsidR="003C463E" w:rsidRDefault="003C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1A99" w14:textId="77777777" w:rsidR="00D67480" w:rsidRDefault="00D67480">
      <w:r>
        <w:separator/>
      </w:r>
    </w:p>
  </w:footnote>
  <w:footnote w:type="continuationSeparator" w:id="0">
    <w:p w14:paraId="185B63F3" w14:textId="77777777" w:rsidR="00D67480" w:rsidRDefault="00D6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98DD90"/>
    <w:multiLevelType w:val="singleLevel"/>
    <w:tmpl w:val="D298DD90"/>
    <w:lvl w:ilvl="0">
      <w:start w:val="15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C0B119A"/>
    <w:multiLevelType w:val="singleLevel"/>
    <w:tmpl w:val="EC0B119A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5E84877"/>
    <w:multiLevelType w:val="multilevel"/>
    <w:tmpl w:val="05E84877"/>
    <w:lvl w:ilvl="0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E32B8"/>
    <w:multiLevelType w:val="multilevel"/>
    <w:tmpl w:val="06CE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16C1"/>
    <w:multiLevelType w:val="multilevel"/>
    <w:tmpl w:val="154416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A71BE"/>
    <w:multiLevelType w:val="multilevel"/>
    <w:tmpl w:val="270A71BE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40B5A"/>
    <w:multiLevelType w:val="multilevel"/>
    <w:tmpl w:val="54940B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AC6693"/>
    <w:multiLevelType w:val="multilevel"/>
    <w:tmpl w:val="55AC6693"/>
    <w:lvl w:ilvl="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E63431D"/>
    <w:multiLevelType w:val="multilevel"/>
    <w:tmpl w:val="5E6343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1455"/>
    <w:multiLevelType w:val="multilevel"/>
    <w:tmpl w:val="66161455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266A6"/>
    <w:multiLevelType w:val="multilevel"/>
    <w:tmpl w:val="6C526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5CF5"/>
    <w:multiLevelType w:val="singleLevel"/>
    <w:tmpl w:val="7BC95CF5"/>
    <w:lvl w:ilvl="0">
      <w:start w:val="1"/>
      <w:numFmt w:val="decimal"/>
      <w:suff w:val="space"/>
      <w:lvlText w:val="%1."/>
      <w:lvlJc w:val="left"/>
      <w:pPr>
        <w:ind w:left="300" w:firstLine="0"/>
      </w:pPr>
    </w:lvl>
  </w:abstractNum>
  <w:num w:numId="1" w16cid:durableId="232086285">
    <w:abstractNumId w:val="7"/>
  </w:num>
  <w:num w:numId="2" w16cid:durableId="714430169">
    <w:abstractNumId w:val="6"/>
  </w:num>
  <w:num w:numId="3" w16cid:durableId="322395839">
    <w:abstractNumId w:val="2"/>
  </w:num>
  <w:num w:numId="4" w16cid:durableId="1151482697">
    <w:abstractNumId w:val="10"/>
  </w:num>
  <w:num w:numId="5" w16cid:durableId="1313094082">
    <w:abstractNumId w:val="8"/>
  </w:num>
  <w:num w:numId="6" w16cid:durableId="1447041119">
    <w:abstractNumId w:val="1"/>
  </w:num>
  <w:num w:numId="7" w16cid:durableId="2019235221">
    <w:abstractNumId w:val="0"/>
  </w:num>
  <w:num w:numId="8" w16cid:durableId="191187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6933520">
    <w:abstractNumId w:val="11"/>
  </w:num>
  <w:num w:numId="10" w16cid:durableId="1809009193">
    <w:abstractNumId w:val="4"/>
  </w:num>
  <w:num w:numId="11" w16cid:durableId="769937870">
    <w:abstractNumId w:val="9"/>
  </w:num>
  <w:num w:numId="12" w16cid:durableId="1273396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340"/>
  <w:hyphenationZone w:val="425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19"/>
    <w:rsid w:val="00000CDB"/>
    <w:rsid w:val="00002E28"/>
    <w:rsid w:val="000031FC"/>
    <w:rsid w:val="0000342B"/>
    <w:rsid w:val="00004891"/>
    <w:rsid w:val="000058EE"/>
    <w:rsid w:val="00005D0D"/>
    <w:rsid w:val="00006E40"/>
    <w:rsid w:val="000077D4"/>
    <w:rsid w:val="000100F8"/>
    <w:rsid w:val="0001182C"/>
    <w:rsid w:val="000144BB"/>
    <w:rsid w:val="00014C81"/>
    <w:rsid w:val="00016DDE"/>
    <w:rsid w:val="00017A44"/>
    <w:rsid w:val="00017D94"/>
    <w:rsid w:val="00021490"/>
    <w:rsid w:val="000222A3"/>
    <w:rsid w:val="000245D8"/>
    <w:rsid w:val="0003003D"/>
    <w:rsid w:val="00031B13"/>
    <w:rsid w:val="00033B53"/>
    <w:rsid w:val="000411AD"/>
    <w:rsid w:val="0004126A"/>
    <w:rsid w:val="0004261D"/>
    <w:rsid w:val="000426B8"/>
    <w:rsid w:val="00042CC1"/>
    <w:rsid w:val="0004489F"/>
    <w:rsid w:val="000465D6"/>
    <w:rsid w:val="00047231"/>
    <w:rsid w:val="000518A1"/>
    <w:rsid w:val="00051AD7"/>
    <w:rsid w:val="00054885"/>
    <w:rsid w:val="00054D00"/>
    <w:rsid w:val="00055C56"/>
    <w:rsid w:val="00056408"/>
    <w:rsid w:val="0005796F"/>
    <w:rsid w:val="000612CD"/>
    <w:rsid w:val="0006523C"/>
    <w:rsid w:val="00065851"/>
    <w:rsid w:val="00067B23"/>
    <w:rsid w:val="000703BB"/>
    <w:rsid w:val="000703F6"/>
    <w:rsid w:val="000710DE"/>
    <w:rsid w:val="0007201E"/>
    <w:rsid w:val="000722DC"/>
    <w:rsid w:val="00072319"/>
    <w:rsid w:val="00072D36"/>
    <w:rsid w:val="000736F4"/>
    <w:rsid w:val="00075353"/>
    <w:rsid w:val="000771BA"/>
    <w:rsid w:val="00077EC1"/>
    <w:rsid w:val="00080C76"/>
    <w:rsid w:val="00085885"/>
    <w:rsid w:val="00086556"/>
    <w:rsid w:val="00090668"/>
    <w:rsid w:val="00091974"/>
    <w:rsid w:val="000925AD"/>
    <w:rsid w:val="0009307F"/>
    <w:rsid w:val="000944FB"/>
    <w:rsid w:val="00094D7C"/>
    <w:rsid w:val="000961DD"/>
    <w:rsid w:val="00097227"/>
    <w:rsid w:val="000A5922"/>
    <w:rsid w:val="000A6A7C"/>
    <w:rsid w:val="000B0142"/>
    <w:rsid w:val="000B06B9"/>
    <w:rsid w:val="000B0D65"/>
    <w:rsid w:val="000B4622"/>
    <w:rsid w:val="000B4EB8"/>
    <w:rsid w:val="000B4F6D"/>
    <w:rsid w:val="000B5493"/>
    <w:rsid w:val="000B5C51"/>
    <w:rsid w:val="000B644F"/>
    <w:rsid w:val="000B7925"/>
    <w:rsid w:val="000C034C"/>
    <w:rsid w:val="000C2FC9"/>
    <w:rsid w:val="000C40F2"/>
    <w:rsid w:val="000C6003"/>
    <w:rsid w:val="000C6247"/>
    <w:rsid w:val="000C6FBB"/>
    <w:rsid w:val="000C705F"/>
    <w:rsid w:val="000D2ECC"/>
    <w:rsid w:val="000D46D2"/>
    <w:rsid w:val="000D4DDD"/>
    <w:rsid w:val="000D566C"/>
    <w:rsid w:val="000D71A6"/>
    <w:rsid w:val="000E2159"/>
    <w:rsid w:val="000E37EF"/>
    <w:rsid w:val="000E3E35"/>
    <w:rsid w:val="000F16DC"/>
    <w:rsid w:val="000F2CCF"/>
    <w:rsid w:val="000F5FFB"/>
    <w:rsid w:val="00100311"/>
    <w:rsid w:val="0010069F"/>
    <w:rsid w:val="00104F87"/>
    <w:rsid w:val="00105903"/>
    <w:rsid w:val="00107679"/>
    <w:rsid w:val="00107CD6"/>
    <w:rsid w:val="0011088F"/>
    <w:rsid w:val="00112481"/>
    <w:rsid w:val="00113CCB"/>
    <w:rsid w:val="00114DEC"/>
    <w:rsid w:val="00115BAE"/>
    <w:rsid w:val="0012316C"/>
    <w:rsid w:val="00125161"/>
    <w:rsid w:val="001255FE"/>
    <w:rsid w:val="00125834"/>
    <w:rsid w:val="00126900"/>
    <w:rsid w:val="00126FE4"/>
    <w:rsid w:val="00127B84"/>
    <w:rsid w:val="001312EA"/>
    <w:rsid w:val="001335EF"/>
    <w:rsid w:val="00135CD1"/>
    <w:rsid w:val="0013623F"/>
    <w:rsid w:val="00136FBB"/>
    <w:rsid w:val="00137497"/>
    <w:rsid w:val="001414A6"/>
    <w:rsid w:val="001424AF"/>
    <w:rsid w:val="001447EC"/>
    <w:rsid w:val="001462E6"/>
    <w:rsid w:val="001474FA"/>
    <w:rsid w:val="00147A29"/>
    <w:rsid w:val="00153643"/>
    <w:rsid w:val="00154518"/>
    <w:rsid w:val="0015547B"/>
    <w:rsid w:val="00156F72"/>
    <w:rsid w:val="00160C32"/>
    <w:rsid w:val="00161B6D"/>
    <w:rsid w:val="00162913"/>
    <w:rsid w:val="00166216"/>
    <w:rsid w:val="001722A8"/>
    <w:rsid w:val="001722C3"/>
    <w:rsid w:val="00172EB8"/>
    <w:rsid w:val="00174043"/>
    <w:rsid w:val="00174B00"/>
    <w:rsid w:val="00175872"/>
    <w:rsid w:val="00180BC9"/>
    <w:rsid w:val="001819B7"/>
    <w:rsid w:val="00182E7D"/>
    <w:rsid w:val="00185D6F"/>
    <w:rsid w:val="001863D3"/>
    <w:rsid w:val="001877F3"/>
    <w:rsid w:val="00187F8E"/>
    <w:rsid w:val="00190CB9"/>
    <w:rsid w:val="00191613"/>
    <w:rsid w:val="001937B3"/>
    <w:rsid w:val="00193E09"/>
    <w:rsid w:val="001943E2"/>
    <w:rsid w:val="001976B0"/>
    <w:rsid w:val="001A28E4"/>
    <w:rsid w:val="001A3198"/>
    <w:rsid w:val="001A4E77"/>
    <w:rsid w:val="001A585A"/>
    <w:rsid w:val="001B2AC8"/>
    <w:rsid w:val="001B4D5B"/>
    <w:rsid w:val="001B69E1"/>
    <w:rsid w:val="001C63DB"/>
    <w:rsid w:val="001D01C6"/>
    <w:rsid w:val="001D103E"/>
    <w:rsid w:val="001D477D"/>
    <w:rsid w:val="001D4F88"/>
    <w:rsid w:val="001D6963"/>
    <w:rsid w:val="001D70E5"/>
    <w:rsid w:val="001D73DE"/>
    <w:rsid w:val="001D7610"/>
    <w:rsid w:val="001D7C0C"/>
    <w:rsid w:val="001E0244"/>
    <w:rsid w:val="001E0AE3"/>
    <w:rsid w:val="001E2ED2"/>
    <w:rsid w:val="001E3156"/>
    <w:rsid w:val="001E338B"/>
    <w:rsid w:val="001E3863"/>
    <w:rsid w:val="001E5472"/>
    <w:rsid w:val="001E6327"/>
    <w:rsid w:val="001E6F90"/>
    <w:rsid w:val="001F3AB4"/>
    <w:rsid w:val="001F4CCE"/>
    <w:rsid w:val="001F4FF0"/>
    <w:rsid w:val="001F6C59"/>
    <w:rsid w:val="00204088"/>
    <w:rsid w:val="0020786E"/>
    <w:rsid w:val="002111A4"/>
    <w:rsid w:val="002148DA"/>
    <w:rsid w:val="0021718A"/>
    <w:rsid w:val="0021784E"/>
    <w:rsid w:val="00217FC5"/>
    <w:rsid w:val="002211A7"/>
    <w:rsid w:val="00223C1C"/>
    <w:rsid w:val="00224C11"/>
    <w:rsid w:val="00224C1E"/>
    <w:rsid w:val="00225019"/>
    <w:rsid w:val="00225376"/>
    <w:rsid w:val="00227805"/>
    <w:rsid w:val="00230628"/>
    <w:rsid w:val="00231C96"/>
    <w:rsid w:val="00232B0C"/>
    <w:rsid w:val="00232F7A"/>
    <w:rsid w:val="00233064"/>
    <w:rsid w:val="002359BF"/>
    <w:rsid w:val="00237389"/>
    <w:rsid w:val="00240999"/>
    <w:rsid w:val="002434C8"/>
    <w:rsid w:val="002445CE"/>
    <w:rsid w:val="00244774"/>
    <w:rsid w:val="00245C2C"/>
    <w:rsid w:val="00245C78"/>
    <w:rsid w:val="00246C0E"/>
    <w:rsid w:val="00250636"/>
    <w:rsid w:val="002550CE"/>
    <w:rsid w:val="002559DD"/>
    <w:rsid w:val="00262966"/>
    <w:rsid w:val="00263EC7"/>
    <w:rsid w:val="002646F0"/>
    <w:rsid w:val="00265201"/>
    <w:rsid w:val="00266CF4"/>
    <w:rsid w:val="002672E7"/>
    <w:rsid w:val="00270664"/>
    <w:rsid w:val="00271C4D"/>
    <w:rsid w:val="00271E7F"/>
    <w:rsid w:val="0027265C"/>
    <w:rsid w:val="002727B0"/>
    <w:rsid w:val="00272EA1"/>
    <w:rsid w:val="00281AE6"/>
    <w:rsid w:val="00283552"/>
    <w:rsid w:val="0028372B"/>
    <w:rsid w:val="002854E1"/>
    <w:rsid w:val="00285B56"/>
    <w:rsid w:val="002948A3"/>
    <w:rsid w:val="00294A8A"/>
    <w:rsid w:val="002958BD"/>
    <w:rsid w:val="00296267"/>
    <w:rsid w:val="002968D7"/>
    <w:rsid w:val="00297BE7"/>
    <w:rsid w:val="002A0EF6"/>
    <w:rsid w:val="002A1022"/>
    <w:rsid w:val="002A173A"/>
    <w:rsid w:val="002A3607"/>
    <w:rsid w:val="002A40AB"/>
    <w:rsid w:val="002A4535"/>
    <w:rsid w:val="002A49B8"/>
    <w:rsid w:val="002A4C60"/>
    <w:rsid w:val="002A6CB9"/>
    <w:rsid w:val="002A7E87"/>
    <w:rsid w:val="002B14F1"/>
    <w:rsid w:val="002B317F"/>
    <w:rsid w:val="002B3DBA"/>
    <w:rsid w:val="002B403E"/>
    <w:rsid w:val="002B50C5"/>
    <w:rsid w:val="002B55C6"/>
    <w:rsid w:val="002B7E86"/>
    <w:rsid w:val="002C3137"/>
    <w:rsid w:val="002C3B55"/>
    <w:rsid w:val="002C4148"/>
    <w:rsid w:val="002D0923"/>
    <w:rsid w:val="002D3406"/>
    <w:rsid w:val="002D4DF5"/>
    <w:rsid w:val="002D5016"/>
    <w:rsid w:val="002D6039"/>
    <w:rsid w:val="002E1F6B"/>
    <w:rsid w:val="002E2806"/>
    <w:rsid w:val="002E2E30"/>
    <w:rsid w:val="002E39DD"/>
    <w:rsid w:val="002E3A88"/>
    <w:rsid w:val="002E4D81"/>
    <w:rsid w:val="002E65AE"/>
    <w:rsid w:val="002E7273"/>
    <w:rsid w:val="002E7B4E"/>
    <w:rsid w:val="002F1952"/>
    <w:rsid w:val="002F1B55"/>
    <w:rsid w:val="002F2B8B"/>
    <w:rsid w:val="002F2E00"/>
    <w:rsid w:val="002F346A"/>
    <w:rsid w:val="002F4732"/>
    <w:rsid w:val="003007F1"/>
    <w:rsid w:val="0030105A"/>
    <w:rsid w:val="00301ECE"/>
    <w:rsid w:val="0030225D"/>
    <w:rsid w:val="00303B27"/>
    <w:rsid w:val="00307310"/>
    <w:rsid w:val="00307B28"/>
    <w:rsid w:val="00312828"/>
    <w:rsid w:val="00312B80"/>
    <w:rsid w:val="00313A5B"/>
    <w:rsid w:val="00314625"/>
    <w:rsid w:val="00314816"/>
    <w:rsid w:val="00315ECA"/>
    <w:rsid w:val="00315F20"/>
    <w:rsid w:val="003201DD"/>
    <w:rsid w:val="003214F0"/>
    <w:rsid w:val="00323E35"/>
    <w:rsid w:val="00324932"/>
    <w:rsid w:val="0032616A"/>
    <w:rsid w:val="00326404"/>
    <w:rsid w:val="00326426"/>
    <w:rsid w:val="00326548"/>
    <w:rsid w:val="00336031"/>
    <w:rsid w:val="00342B98"/>
    <w:rsid w:val="0034327A"/>
    <w:rsid w:val="0034534B"/>
    <w:rsid w:val="00346490"/>
    <w:rsid w:val="00347385"/>
    <w:rsid w:val="003474D7"/>
    <w:rsid w:val="00347694"/>
    <w:rsid w:val="00350395"/>
    <w:rsid w:val="0035048E"/>
    <w:rsid w:val="0035194B"/>
    <w:rsid w:val="00352D6F"/>
    <w:rsid w:val="00353733"/>
    <w:rsid w:val="00353748"/>
    <w:rsid w:val="00354A35"/>
    <w:rsid w:val="00355930"/>
    <w:rsid w:val="00356F4A"/>
    <w:rsid w:val="00360891"/>
    <w:rsid w:val="003623CB"/>
    <w:rsid w:val="0036294C"/>
    <w:rsid w:val="00365130"/>
    <w:rsid w:val="00367755"/>
    <w:rsid w:val="0037095B"/>
    <w:rsid w:val="00370EA2"/>
    <w:rsid w:val="00370EC2"/>
    <w:rsid w:val="003723CA"/>
    <w:rsid w:val="00375230"/>
    <w:rsid w:val="00376079"/>
    <w:rsid w:val="00380792"/>
    <w:rsid w:val="00385E1C"/>
    <w:rsid w:val="00387F6A"/>
    <w:rsid w:val="00391C4F"/>
    <w:rsid w:val="0039305D"/>
    <w:rsid w:val="00394CD6"/>
    <w:rsid w:val="0039576F"/>
    <w:rsid w:val="00395C77"/>
    <w:rsid w:val="00396C25"/>
    <w:rsid w:val="00397D0B"/>
    <w:rsid w:val="003A0826"/>
    <w:rsid w:val="003A1FE0"/>
    <w:rsid w:val="003A2134"/>
    <w:rsid w:val="003A28EE"/>
    <w:rsid w:val="003A302D"/>
    <w:rsid w:val="003A3A20"/>
    <w:rsid w:val="003A450F"/>
    <w:rsid w:val="003A4CAE"/>
    <w:rsid w:val="003A6895"/>
    <w:rsid w:val="003A68CB"/>
    <w:rsid w:val="003A6B10"/>
    <w:rsid w:val="003B107F"/>
    <w:rsid w:val="003B11F9"/>
    <w:rsid w:val="003B1CCE"/>
    <w:rsid w:val="003B34AD"/>
    <w:rsid w:val="003B3C1C"/>
    <w:rsid w:val="003B5514"/>
    <w:rsid w:val="003B6751"/>
    <w:rsid w:val="003B678A"/>
    <w:rsid w:val="003B736B"/>
    <w:rsid w:val="003B745D"/>
    <w:rsid w:val="003B7800"/>
    <w:rsid w:val="003B7DC2"/>
    <w:rsid w:val="003C0077"/>
    <w:rsid w:val="003C1090"/>
    <w:rsid w:val="003C1156"/>
    <w:rsid w:val="003C1538"/>
    <w:rsid w:val="003C19CE"/>
    <w:rsid w:val="003C1D1C"/>
    <w:rsid w:val="003C3237"/>
    <w:rsid w:val="003C463E"/>
    <w:rsid w:val="003C467F"/>
    <w:rsid w:val="003C4B1B"/>
    <w:rsid w:val="003C5B37"/>
    <w:rsid w:val="003C70DB"/>
    <w:rsid w:val="003C7215"/>
    <w:rsid w:val="003D2258"/>
    <w:rsid w:val="003D39A0"/>
    <w:rsid w:val="003D43EB"/>
    <w:rsid w:val="003D44B0"/>
    <w:rsid w:val="003D4FEB"/>
    <w:rsid w:val="003D5392"/>
    <w:rsid w:val="003E3D03"/>
    <w:rsid w:val="003E58DE"/>
    <w:rsid w:val="003E6055"/>
    <w:rsid w:val="003F1841"/>
    <w:rsid w:val="003F1A5A"/>
    <w:rsid w:val="003F5AC1"/>
    <w:rsid w:val="003F6A90"/>
    <w:rsid w:val="004013FB"/>
    <w:rsid w:val="004015C6"/>
    <w:rsid w:val="00401964"/>
    <w:rsid w:val="00401A08"/>
    <w:rsid w:val="0040305A"/>
    <w:rsid w:val="00403920"/>
    <w:rsid w:val="00403DE0"/>
    <w:rsid w:val="00404048"/>
    <w:rsid w:val="00404608"/>
    <w:rsid w:val="00406024"/>
    <w:rsid w:val="00406A65"/>
    <w:rsid w:val="0041072C"/>
    <w:rsid w:val="00410E17"/>
    <w:rsid w:val="0041392B"/>
    <w:rsid w:val="00413D77"/>
    <w:rsid w:val="004179CA"/>
    <w:rsid w:val="00426065"/>
    <w:rsid w:val="00426F0D"/>
    <w:rsid w:val="004307C5"/>
    <w:rsid w:val="00430FA8"/>
    <w:rsid w:val="00431B79"/>
    <w:rsid w:val="0043624C"/>
    <w:rsid w:val="004365EE"/>
    <w:rsid w:val="00437856"/>
    <w:rsid w:val="00437EAF"/>
    <w:rsid w:val="00437F1F"/>
    <w:rsid w:val="004424C9"/>
    <w:rsid w:val="004425BC"/>
    <w:rsid w:val="004426E6"/>
    <w:rsid w:val="00443820"/>
    <w:rsid w:val="00443CD5"/>
    <w:rsid w:val="00444DB3"/>
    <w:rsid w:val="00445613"/>
    <w:rsid w:val="00447378"/>
    <w:rsid w:val="00447497"/>
    <w:rsid w:val="00450FC8"/>
    <w:rsid w:val="004523FA"/>
    <w:rsid w:val="004535EB"/>
    <w:rsid w:val="00454328"/>
    <w:rsid w:val="00455F1B"/>
    <w:rsid w:val="00456B53"/>
    <w:rsid w:val="00457874"/>
    <w:rsid w:val="004604C2"/>
    <w:rsid w:val="004607C5"/>
    <w:rsid w:val="00460B0B"/>
    <w:rsid w:val="004616C9"/>
    <w:rsid w:val="00465E00"/>
    <w:rsid w:val="00471BF7"/>
    <w:rsid w:val="00472154"/>
    <w:rsid w:val="004741D9"/>
    <w:rsid w:val="00474885"/>
    <w:rsid w:val="004754AB"/>
    <w:rsid w:val="004757C1"/>
    <w:rsid w:val="0047705E"/>
    <w:rsid w:val="00480492"/>
    <w:rsid w:val="0048371E"/>
    <w:rsid w:val="0048381F"/>
    <w:rsid w:val="00487745"/>
    <w:rsid w:val="00492EE9"/>
    <w:rsid w:val="004961A4"/>
    <w:rsid w:val="004969E5"/>
    <w:rsid w:val="004A1E82"/>
    <w:rsid w:val="004A3903"/>
    <w:rsid w:val="004A51A6"/>
    <w:rsid w:val="004A66D9"/>
    <w:rsid w:val="004A6DBA"/>
    <w:rsid w:val="004A7362"/>
    <w:rsid w:val="004A768F"/>
    <w:rsid w:val="004B08DC"/>
    <w:rsid w:val="004B1544"/>
    <w:rsid w:val="004B4E45"/>
    <w:rsid w:val="004B5338"/>
    <w:rsid w:val="004B57BB"/>
    <w:rsid w:val="004C4857"/>
    <w:rsid w:val="004C61D7"/>
    <w:rsid w:val="004C637B"/>
    <w:rsid w:val="004C64DE"/>
    <w:rsid w:val="004D3A51"/>
    <w:rsid w:val="004D508B"/>
    <w:rsid w:val="004D6702"/>
    <w:rsid w:val="004D792D"/>
    <w:rsid w:val="004E0FBB"/>
    <w:rsid w:val="004E1CAB"/>
    <w:rsid w:val="004E2BA4"/>
    <w:rsid w:val="004E3FD6"/>
    <w:rsid w:val="004E4EC1"/>
    <w:rsid w:val="004E53C1"/>
    <w:rsid w:val="004E55A6"/>
    <w:rsid w:val="004E62D4"/>
    <w:rsid w:val="004F02BB"/>
    <w:rsid w:val="004F5C95"/>
    <w:rsid w:val="004F5F0E"/>
    <w:rsid w:val="004F63A3"/>
    <w:rsid w:val="004F6AE6"/>
    <w:rsid w:val="004F6EE6"/>
    <w:rsid w:val="004F7815"/>
    <w:rsid w:val="005016BC"/>
    <w:rsid w:val="005044B1"/>
    <w:rsid w:val="00504E55"/>
    <w:rsid w:val="005063FA"/>
    <w:rsid w:val="00512188"/>
    <w:rsid w:val="0051649D"/>
    <w:rsid w:val="005176EF"/>
    <w:rsid w:val="005210F5"/>
    <w:rsid w:val="005222E5"/>
    <w:rsid w:val="00522940"/>
    <w:rsid w:val="00523B5B"/>
    <w:rsid w:val="00525765"/>
    <w:rsid w:val="005302F4"/>
    <w:rsid w:val="0053067F"/>
    <w:rsid w:val="00530BDF"/>
    <w:rsid w:val="0053153A"/>
    <w:rsid w:val="005322D9"/>
    <w:rsid w:val="005326D5"/>
    <w:rsid w:val="00533467"/>
    <w:rsid w:val="00533499"/>
    <w:rsid w:val="0053418F"/>
    <w:rsid w:val="0053427D"/>
    <w:rsid w:val="005345A7"/>
    <w:rsid w:val="0054230C"/>
    <w:rsid w:val="00546ECA"/>
    <w:rsid w:val="00547928"/>
    <w:rsid w:val="00551714"/>
    <w:rsid w:val="00552CFE"/>
    <w:rsid w:val="00552DD6"/>
    <w:rsid w:val="00552FA6"/>
    <w:rsid w:val="00555189"/>
    <w:rsid w:val="005618BE"/>
    <w:rsid w:val="005661D4"/>
    <w:rsid w:val="00567132"/>
    <w:rsid w:val="00567F05"/>
    <w:rsid w:val="005703FE"/>
    <w:rsid w:val="005743B1"/>
    <w:rsid w:val="005745DB"/>
    <w:rsid w:val="00580610"/>
    <w:rsid w:val="0058164C"/>
    <w:rsid w:val="00581DFB"/>
    <w:rsid w:val="0058366C"/>
    <w:rsid w:val="0058398B"/>
    <w:rsid w:val="00583B60"/>
    <w:rsid w:val="00583D9C"/>
    <w:rsid w:val="00584018"/>
    <w:rsid w:val="00584B35"/>
    <w:rsid w:val="00586EA4"/>
    <w:rsid w:val="00586F98"/>
    <w:rsid w:val="00587280"/>
    <w:rsid w:val="00587431"/>
    <w:rsid w:val="0058750B"/>
    <w:rsid w:val="0059063D"/>
    <w:rsid w:val="00590977"/>
    <w:rsid w:val="00594FC1"/>
    <w:rsid w:val="00596907"/>
    <w:rsid w:val="0059696E"/>
    <w:rsid w:val="005969F7"/>
    <w:rsid w:val="00596BB2"/>
    <w:rsid w:val="00596BE9"/>
    <w:rsid w:val="005A069E"/>
    <w:rsid w:val="005A2C2E"/>
    <w:rsid w:val="005A323D"/>
    <w:rsid w:val="005A40E3"/>
    <w:rsid w:val="005A64DE"/>
    <w:rsid w:val="005B13A4"/>
    <w:rsid w:val="005B1CAD"/>
    <w:rsid w:val="005B2825"/>
    <w:rsid w:val="005B2B94"/>
    <w:rsid w:val="005B380D"/>
    <w:rsid w:val="005B3C90"/>
    <w:rsid w:val="005B58C7"/>
    <w:rsid w:val="005B5A23"/>
    <w:rsid w:val="005B6006"/>
    <w:rsid w:val="005C123F"/>
    <w:rsid w:val="005C4171"/>
    <w:rsid w:val="005C4567"/>
    <w:rsid w:val="005C61FE"/>
    <w:rsid w:val="005D1D80"/>
    <w:rsid w:val="005D2C94"/>
    <w:rsid w:val="005D495D"/>
    <w:rsid w:val="005D4C98"/>
    <w:rsid w:val="005D7186"/>
    <w:rsid w:val="005E0351"/>
    <w:rsid w:val="005E0E60"/>
    <w:rsid w:val="005E1114"/>
    <w:rsid w:val="005E1657"/>
    <w:rsid w:val="005E1932"/>
    <w:rsid w:val="005E3A26"/>
    <w:rsid w:val="005F119C"/>
    <w:rsid w:val="005F2DC2"/>
    <w:rsid w:val="005F370E"/>
    <w:rsid w:val="005F372D"/>
    <w:rsid w:val="005F3B3D"/>
    <w:rsid w:val="005F5F78"/>
    <w:rsid w:val="005F6BEE"/>
    <w:rsid w:val="005F7A9D"/>
    <w:rsid w:val="006000CD"/>
    <w:rsid w:val="00600199"/>
    <w:rsid w:val="00604A3E"/>
    <w:rsid w:val="00604AC8"/>
    <w:rsid w:val="00610972"/>
    <w:rsid w:val="00610A75"/>
    <w:rsid w:val="0061136B"/>
    <w:rsid w:val="00611949"/>
    <w:rsid w:val="00611A14"/>
    <w:rsid w:val="00616238"/>
    <w:rsid w:val="0061726A"/>
    <w:rsid w:val="006172F9"/>
    <w:rsid w:val="006209B9"/>
    <w:rsid w:val="006231DD"/>
    <w:rsid w:val="00630873"/>
    <w:rsid w:val="00633799"/>
    <w:rsid w:val="006341B4"/>
    <w:rsid w:val="006372A7"/>
    <w:rsid w:val="006374FA"/>
    <w:rsid w:val="0064076C"/>
    <w:rsid w:val="006424B2"/>
    <w:rsid w:val="00644A6C"/>
    <w:rsid w:val="0064702C"/>
    <w:rsid w:val="00647E89"/>
    <w:rsid w:val="00651897"/>
    <w:rsid w:val="00651D81"/>
    <w:rsid w:val="006529AB"/>
    <w:rsid w:val="00652D6D"/>
    <w:rsid w:val="00654B04"/>
    <w:rsid w:val="006559AD"/>
    <w:rsid w:val="00655CEB"/>
    <w:rsid w:val="00656111"/>
    <w:rsid w:val="00656408"/>
    <w:rsid w:val="00656A51"/>
    <w:rsid w:val="0066211F"/>
    <w:rsid w:val="00665427"/>
    <w:rsid w:val="006656AD"/>
    <w:rsid w:val="00665701"/>
    <w:rsid w:val="0066714F"/>
    <w:rsid w:val="00672D15"/>
    <w:rsid w:val="006736CE"/>
    <w:rsid w:val="00677669"/>
    <w:rsid w:val="00681093"/>
    <w:rsid w:val="00685CAC"/>
    <w:rsid w:val="00686714"/>
    <w:rsid w:val="00690D3F"/>
    <w:rsid w:val="00693097"/>
    <w:rsid w:val="00693827"/>
    <w:rsid w:val="00695781"/>
    <w:rsid w:val="00696508"/>
    <w:rsid w:val="00697143"/>
    <w:rsid w:val="0069777A"/>
    <w:rsid w:val="006A0369"/>
    <w:rsid w:val="006A4D77"/>
    <w:rsid w:val="006A5D23"/>
    <w:rsid w:val="006A6B54"/>
    <w:rsid w:val="006A79E6"/>
    <w:rsid w:val="006B0D50"/>
    <w:rsid w:val="006B1D0E"/>
    <w:rsid w:val="006B2497"/>
    <w:rsid w:val="006B4051"/>
    <w:rsid w:val="006B7F1A"/>
    <w:rsid w:val="006C011E"/>
    <w:rsid w:val="006C099C"/>
    <w:rsid w:val="006C1DEE"/>
    <w:rsid w:val="006C20CE"/>
    <w:rsid w:val="006C24F8"/>
    <w:rsid w:val="006C2A6E"/>
    <w:rsid w:val="006C5B09"/>
    <w:rsid w:val="006C6777"/>
    <w:rsid w:val="006C6E33"/>
    <w:rsid w:val="006D1774"/>
    <w:rsid w:val="006D3473"/>
    <w:rsid w:val="006D413C"/>
    <w:rsid w:val="006D4967"/>
    <w:rsid w:val="006D517B"/>
    <w:rsid w:val="006D629E"/>
    <w:rsid w:val="006D64B1"/>
    <w:rsid w:val="006D73C4"/>
    <w:rsid w:val="006E15FE"/>
    <w:rsid w:val="006E1BBF"/>
    <w:rsid w:val="006E3941"/>
    <w:rsid w:val="006E6F69"/>
    <w:rsid w:val="006E7A86"/>
    <w:rsid w:val="006E7DDA"/>
    <w:rsid w:val="006F08BE"/>
    <w:rsid w:val="006F34F4"/>
    <w:rsid w:val="006F3812"/>
    <w:rsid w:val="006F3C1D"/>
    <w:rsid w:val="006F5D38"/>
    <w:rsid w:val="006F6147"/>
    <w:rsid w:val="006F635F"/>
    <w:rsid w:val="00701E05"/>
    <w:rsid w:val="00701ECD"/>
    <w:rsid w:val="00702658"/>
    <w:rsid w:val="007026EC"/>
    <w:rsid w:val="007038D1"/>
    <w:rsid w:val="00703D77"/>
    <w:rsid w:val="00704B98"/>
    <w:rsid w:val="00707FF9"/>
    <w:rsid w:val="007105CA"/>
    <w:rsid w:val="0071278A"/>
    <w:rsid w:val="00712CA5"/>
    <w:rsid w:val="00714246"/>
    <w:rsid w:val="00714553"/>
    <w:rsid w:val="0072017D"/>
    <w:rsid w:val="0072169C"/>
    <w:rsid w:val="0072196C"/>
    <w:rsid w:val="007219EC"/>
    <w:rsid w:val="00725901"/>
    <w:rsid w:val="00725FAD"/>
    <w:rsid w:val="00726AD5"/>
    <w:rsid w:val="00726C9C"/>
    <w:rsid w:val="00727940"/>
    <w:rsid w:val="00727962"/>
    <w:rsid w:val="00731449"/>
    <w:rsid w:val="00734EC1"/>
    <w:rsid w:val="007404B6"/>
    <w:rsid w:val="00740FDE"/>
    <w:rsid w:val="00741B51"/>
    <w:rsid w:val="00741D56"/>
    <w:rsid w:val="0074383A"/>
    <w:rsid w:val="00743A78"/>
    <w:rsid w:val="00745E9E"/>
    <w:rsid w:val="00745F6A"/>
    <w:rsid w:val="00745FD2"/>
    <w:rsid w:val="007466AB"/>
    <w:rsid w:val="00747170"/>
    <w:rsid w:val="00750A56"/>
    <w:rsid w:val="00751FA1"/>
    <w:rsid w:val="007533CB"/>
    <w:rsid w:val="00754055"/>
    <w:rsid w:val="00754AEE"/>
    <w:rsid w:val="00754EA9"/>
    <w:rsid w:val="00755D2C"/>
    <w:rsid w:val="007571AD"/>
    <w:rsid w:val="00757237"/>
    <w:rsid w:val="00761500"/>
    <w:rsid w:val="00762065"/>
    <w:rsid w:val="00764EA5"/>
    <w:rsid w:val="00765550"/>
    <w:rsid w:val="00765824"/>
    <w:rsid w:val="0076611E"/>
    <w:rsid w:val="00766A95"/>
    <w:rsid w:val="00766E62"/>
    <w:rsid w:val="00767913"/>
    <w:rsid w:val="00767F42"/>
    <w:rsid w:val="007713A9"/>
    <w:rsid w:val="007721C8"/>
    <w:rsid w:val="007741D4"/>
    <w:rsid w:val="00774556"/>
    <w:rsid w:val="00775E66"/>
    <w:rsid w:val="00776D1D"/>
    <w:rsid w:val="00777C82"/>
    <w:rsid w:val="00780610"/>
    <w:rsid w:val="0078065D"/>
    <w:rsid w:val="00780C92"/>
    <w:rsid w:val="00780E25"/>
    <w:rsid w:val="00780F10"/>
    <w:rsid w:val="00781464"/>
    <w:rsid w:val="00781633"/>
    <w:rsid w:val="00781641"/>
    <w:rsid w:val="007816D4"/>
    <w:rsid w:val="00781B7E"/>
    <w:rsid w:val="00784132"/>
    <w:rsid w:val="00784D61"/>
    <w:rsid w:val="007923F5"/>
    <w:rsid w:val="00792B38"/>
    <w:rsid w:val="007942BE"/>
    <w:rsid w:val="0079524D"/>
    <w:rsid w:val="00797FA1"/>
    <w:rsid w:val="007A4426"/>
    <w:rsid w:val="007A63D0"/>
    <w:rsid w:val="007A7446"/>
    <w:rsid w:val="007B07F5"/>
    <w:rsid w:val="007B24F4"/>
    <w:rsid w:val="007B2BD4"/>
    <w:rsid w:val="007B33E9"/>
    <w:rsid w:val="007B4089"/>
    <w:rsid w:val="007B54AC"/>
    <w:rsid w:val="007B5B63"/>
    <w:rsid w:val="007C02E0"/>
    <w:rsid w:val="007C51C7"/>
    <w:rsid w:val="007C595A"/>
    <w:rsid w:val="007C66A7"/>
    <w:rsid w:val="007D0FFD"/>
    <w:rsid w:val="007D3747"/>
    <w:rsid w:val="007D75D7"/>
    <w:rsid w:val="007D7D32"/>
    <w:rsid w:val="007E2B96"/>
    <w:rsid w:val="007E2FFE"/>
    <w:rsid w:val="007E47E8"/>
    <w:rsid w:val="007E779C"/>
    <w:rsid w:val="007E7C74"/>
    <w:rsid w:val="007F04BE"/>
    <w:rsid w:val="007F3F87"/>
    <w:rsid w:val="007F4558"/>
    <w:rsid w:val="007F4DDF"/>
    <w:rsid w:val="007F6C0F"/>
    <w:rsid w:val="008017EE"/>
    <w:rsid w:val="0080220F"/>
    <w:rsid w:val="0080371B"/>
    <w:rsid w:val="00804E2A"/>
    <w:rsid w:val="008065D5"/>
    <w:rsid w:val="0080723E"/>
    <w:rsid w:val="00810086"/>
    <w:rsid w:val="00810CDC"/>
    <w:rsid w:val="00811CCD"/>
    <w:rsid w:val="00812ED8"/>
    <w:rsid w:val="00816E91"/>
    <w:rsid w:val="008176A3"/>
    <w:rsid w:val="008207F8"/>
    <w:rsid w:val="00823A52"/>
    <w:rsid w:val="00823BE4"/>
    <w:rsid w:val="00824382"/>
    <w:rsid w:val="008247D3"/>
    <w:rsid w:val="008254EC"/>
    <w:rsid w:val="00826AF8"/>
    <w:rsid w:val="00826BD3"/>
    <w:rsid w:val="00827ECF"/>
    <w:rsid w:val="0083149B"/>
    <w:rsid w:val="00831AEA"/>
    <w:rsid w:val="0083332E"/>
    <w:rsid w:val="00837B16"/>
    <w:rsid w:val="0084006F"/>
    <w:rsid w:val="00840690"/>
    <w:rsid w:val="00841566"/>
    <w:rsid w:val="00841648"/>
    <w:rsid w:val="00843028"/>
    <w:rsid w:val="00843EA9"/>
    <w:rsid w:val="0084687A"/>
    <w:rsid w:val="008468DC"/>
    <w:rsid w:val="008504C9"/>
    <w:rsid w:val="00853092"/>
    <w:rsid w:val="00853267"/>
    <w:rsid w:val="00853770"/>
    <w:rsid w:val="008546CD"/>
    <w:rsid w:val="00854E9F"/>
    <w:rsid w:val="00855E73"/>
    <w:rsid w:val="008569F7"/>
    <w:rsid w:val="008609BB"/>
    <w:rsid w:val="00860F64"/>
    <w:rsid w:val="00861587"/>
    <w:rsid w:val="00861E86"/>
    <w:rsid w:val="00862328"/>
    <w:rsid w:val="0086692E"/>
    <w:rsid w:val="00867AF6"/>
    <w:rsid w:val="008714A7"/>
    <w:rsid w:val="00873156"/>
    <w:rsid w:val="0087335C"/>
    <w:rsid w:val="008738F3"/>
    <w:rsid w:val="00883987"/>
    <w:rsid w:val="008841B5"/>
    <w:rsid w:val="00884DE7"/>
    <w:rsid w:val="0088559D"/>
    <w:rsid w:val="008857BA"/>
    <w:rsid w:val="00885ABE"/>
    <w:rsid w:val="00890AD8"/>
    <w:rsid w:val="00894E39"/>
    <w:rsid w:val="008974BF"/>
    <w:rsid w:val="00897614"/>
    <w:rsid w:val="008A15F8"/>
    <w:rsid w:val="008A1899"/>
    <w:rsid w:val="008A1973"/>
    <w:rsid w:val="008B4562"/>
    <w:rsid w:val="008C0352"/>
    <w:rsid w:val="008C1320"/>
    <w:rsid w:val="008C1ED8"/>
    <w:rsid w:val="008C1EF9"/>
    <w:rsid w:val="008C2787"/>
    <w:rsid w:val="008C3E94"/>
    <w:rsid w:val="008C4D65"/>
    <w:rsid w:val="008C51AC"/>
    <w:rsid w:val="008C57FE"/>
    <w:rsid w:val="008C5A74"/>
    <w:rsid w:val="008C5BA0"/>
    <w:rsid w:val="008C713A"/>
    <w:rsid w:val="008D1262"/>
    <w:rsid w:val="008D5689"/>
    <w:rsid w:val="008D5A8C"/>
    <w:rsid w:val="008E061D"/>
    <w:rsid w:val="008E2210"/>
    <w:rsid w:val="008E2E54"/>
    <w:rsid w:val="008E407B"/>
    <w:rsid w:val="008E4A98"/>
    <w:rsid w:val="008E4B8A"/>
    <w:rsid w:val="008E51C7"/>
    <w:rsid w:val="008E5526"/>
    <w:rsid w:val="008F0B56"/>
    <w:rsid w:val="008F1BF2"/>
    <w:rsid w:val="008F6606"/>
    <w:rsid w:val="008F6666"/>
    <w:rsid w:val="0090044C"/>
    <w:rsid w:val="00900AC4"/>
    <w:rsid w:val="00903DC1"/>
    <w:rsid w:val="009043E4"/>
    <w:rsid w:val="00907F00"/>
    <w:rsid w:val="009116B1"/>
    <w:rsid w:val="00911E35"/>
    <w:rsid w:val="00912196"/>
    <w:rsid w:val="00913327"/>
    <w:rsid w:val="0091348D"/>
    <w:rsid w:val="00914D6D"/>
    <w:rsid w:val="00915B27"/>
    <w:rsid w:val="00917698"/>
    <w:rsid w:val="009179EC"/>
    <w:rsid w:val="00922899"/>
    <w:rsid w:val="00923E35"/>
    <w:rsid w:val="00924459"/>
    <w:rsid w:val="00924D46"/>
    <w:rsid w:val="0092502D"/>
    <w:rsid w:val="00927288"/>
    <w:rsid w:val="00927442"/>
    <w:rsid w:val="009279ED"/>
    <w:rsid w:val="00927AD9"/>
    <w:rsid w:val="009305FB"/>
    <w:rsid w:val="00934285"/>
    <w:rsid w:val="00934389"/>
    <w:rsid w:val="00943182"/>
    <w:rsid w:val="00950F8C"/>
    <w:rsid w:val="00952766"/>
    <w:rsid w:val="00953BB4"/>
    <w:rsid w:val="00953E57"/>
    <w:rsid w:val="00955BC6"/>
    <w:rsid w:val="00955F55"/>
    <w:rsid w:val="00957A35"/>
    <w:rsid w:val="0096106E"/>
    <w:rsid w:val="00962623"/>
    <w:rsid w:val="009649D4"/>
    <w:rsid w:val="009658D0"/>
    <w:rsid w:val="00966700"/>
    <w:rsid w:val="00967640"/>
    <w:rsid w:val="00967CE0"/>
    <w:rsid w:val="0097153C"/>
    <w:rsid w:val="00973098"/>
    <w:rsid w:val="00973F2A"/>
    <w:rsid w:val="009752EE"/>
    <w:rsid w:val="00975729"/>
    <w:rsid w:val="00975C5A"/>
    <w:rsid w:val="0097630A"/>
    <w:rsid w:val="00976ACF"/>
    <w:rsid w:val="00981D46"/>
    <w:rsid w:val="00985D33"/>
    <w:rsid w:val="0098609D"/>
    <w:rsid w:val="00987051"/>
    <w:rsid w:val="009874AB"/>
    <w:rsid w:val="009902CC"/>
    <w:rsid w:val="00992D54"/>
    <w:rsid w:val="0099698B"/>
    <w:rsid w:val="009A0F6F"/>
    <w:rsid w:val="009A1331"/>
    <w:rsid w:val="009A3388"/>
    <w:rsid w:val="009A4E4F"/>
    <w:rsid w:val="009B20D7"/>
    <w:rsid w:val="009B3C50"/>
    <w:rsid w:val="009B56B0"/>
    <w:rsid w:val="009B5D5A"/>
    <w:rsid w:val="009B63FE"/>
    <w:rsid w:val="009B6459"/>
    <w:rsid w:val="009B6526"/>
    <w:rsid w:val="009B6DB0"/>
    <w:rsid w:val="009C0C77"/>
    <w:rsid w:val="009C4BEF"/>
    <w:rsid w:val="009C542B"/>
    <w:rsid w:val="009C7CD1"/>
    <w:rsid w:val="009D07C1"/>
    <w:rsid w:val="009D1EB5"/>
    <w:rsid w:val="009D2F6A"/>
    <w:rsid w:val="009D2F88"/>
    <w:rsid w:val="009D3603"/>
    <w:rsid w:val="009D3DC0"/>
    <w:rsid w:val="009D5329"/>
    <w:rsid w:val="009D63BD"/>
    <w:rsid w:val="009D63BE"/>
    <w:rsid w:val="009D6DCE"/>
    <w:rsid w:val="009E115B"/>
    <w:rsid w:val="009E3D92"/>
    <w:rsid w:val="009E4D62"/>
    <w:rsid w:val="009E5D77"/>
    <w:rsid w:val="009E7E65"/>
    <w:rsid w:val="009F22C5"/>
    <w:rsid w:val="009F2534"/>
    <w:rsid w:val="009F3DE6"/>
    <w:rsid w:val="009F429D"/>
    <w:rsid w:val="009F61DC"/>
    <w:rsid w:val="009F6C8B"/>
    <w:rsid w:val="009F6E78"/>
    <w:rsid w:val="009F7B8C"/>
    <w:rsid w:val="00A029C9"/>
    <w:rsid w:val="00A11B48"/>
    <w:rsid w:val="00A1421F"/>
    <w:rsid w:val="00A16809"/>
    <w:rsid w:val="00A17246"/>
    <w:rsid w:val="00A20C53"/>
    <w:rsid w:val="00A247D4"/>
    <w:rsid w:val="00A24B86"/>
    <w:rsid w:val="00A25702"/>
    <w:rsid w:val="00A26BB0"/>
    <w:rsid w:val="00A27F9F"/>
    <w:rsid w:val="00A3289C"/>
    <w:rsid w:val="00A32C9C"/>
    <w:rsid w:val="00A340A5"/>
    <w:rsid w:val="00A373A4"/>
    <w:rsid w:val="00A404E9"/>
    <w:rsid w:val="00A42187"/>
    <w:rsid w:val="00A42508"/>
    <w:rsid w:val="00A427EC"/>
    <w:rsid w:val="00A43D4A"/>
    <w:rsid w:val="00A46E13"/>
    <w:rsid w:val="00A47ADD"/>
    <w:rsid w:val="00A47D80"/>
    <w:rsid w:val="00A504AF"/>
    <w:rsid w:val="00A517D9"/>
    <w:rsid w:val="00A52834"/>
    <w:rsid w:val="00A52C4A"/>
    <w:rsid w:val="00A55303"/>
    <w:rsid w:val="00A567F8"/>
    <w:rsid w:val="00A56B83"/>
    <w:rsid w:val="00A6068B"/>
    <w:rsid w:val="00A6328C"/>
    <w:rsid w:val="00A65572"/>
    <w:rsid w:val="00A65E20"/>
    <w:rsid w:val="00A673B6"/>
    <w:rsid w:val="00A7292E"/>
    <w:rsid w:val="00A73E16"/>
    <w:rsid w:val="00A74362"/>
    <w:rsid w:val="00A7478C"/>
    <w:rsid w:val="00A74825"/>
    <w:rsid w:val="00A74DF2"/>
    <w:rsid w:val="00A74E00"/>
    <w:rsid w:val="00A75C4A"/>
    <w:rsid w:val="00A76784"/>
    <w:rsid w:val="00A76F13"/>
    <w:rsid w:val="00A808A4"/>
    <w:rsid w:val="00A82E7B"/>
    <w:rsid w:val="00A83533"/>
    <w:rsid w:val="00A8367A"/>
    <w:rsid w:val="00A840CC"/>
    <w:rsid w:val="00A843CF"/>
    <w:rsid w:val="00A851DC"/>
    <w:rsid w:val="00A86E22"/>
    <w:rsid w:val="00A86E37"/>
    <w:rsid w:val="00A872C1"/>
    <w:rsid w:val="00A878A1"/>
    <w:rsid w:val="00A903BC"/>
    <w:rsid w:val="00A90CA1"/>
    <w:rsid w:val="00A92F7C"/>
    <w:rsid w:val="00A954A8"/>
    <w:rsid w:val="00A970FA"/>
    <w:rsid w:val="00AA073E"/>
    <w:rsid w:val="00AA3747"/>
    <w:rsid w:val="00AA4279"/>
    <w:rsid w:val="00AA42D1"/>
    <w:rsid w:val="00AA44D3"/>
    <w:rsid w:val="00AA4ABB"/>
    <w:rsid w:val="00AA4BD8"/>
    <w:rsid w:val="00AB147E"/>
    <w:rsid w:val="00AB2852"/>
    <w:rsid w:val="00AB39EF"/>
    <w:rsid w:val="00AB66FC"/>
    <w:rsid w:val="00AC06D2"/>
    <w:rsid w:val="00AC2176"/>
    <w:rsid w:val="00AC2435"/>
    <w:rsid w:val="00AC4208"/>
    <w:rsid w:val="00AC4845"/>
    <w:rsid w:val="00AC5A3A"/>
    <w:rsid w:val="00AC60AA"/>
    <w:rsid w:val="00AC727A"/>
    <w:rsid w:val="00AD30F4"/>
    <w:rsid w:val="00AD4254"/>
    <w:rsid w:val="00AE0500"/>
    <w:rsid w:val="00AE06B2"/>
    <w:rsid w:val="00AE2208"/>
    <w:rsid w:val="00AE2FDC"/>
    <w:rsid w:val="00AE3590"/>
    <w:rsid w:val="00AE37AC"/>
    <w:rsid w:val="00AE457B"/>
    <w:rsid w:val="00AE57EE"/>
    <w:rsid w:val="00AE7872"/>
    <w:rsid w:val="00AF229B"/>
    <w:rsid w:val="00AF25E7"/>
    <w:rsid w:val="00AF3966"/>
    <w:rsid w:val="00AF3AB6"/>
    <w:rsid w:val="00AF49E2"/>
    <w:rsid w:val="00AF7DF1"/>
    <w:rsid w:val="00B02D14"/>
    <w:rsid w:val="00B03380"/>
    <w:rsid w:val="00B045F2"/>
    <w:rsid w:val="00B0576F"/>
    <w:rsid w:val="00B124A9"/>
    <w:rsid w:val="00B12F7E"/>
    <w:rsid w:val="00B156FF"/>
    <w:rsid w:val="00B16065"/>
    <w:rsid w:val="00B162F8"/>
    <w:rsid w:val="00B163DE"/>
    <w:rsid w:val="00B17960"/>
    <w:rsid w:val="00B17D9E"/>
    <w:rsid w:val="00B20694"/>
    <w:rsid w:val="00B2120E"/>
    <w:rsid w:val="00B21BA5"/>
    <w:rsid w:val="00B21FE9"/>
    <w:rsid w:val="00B2338B"/>
    <w:rsid w:val="00B23721"/>
    <w:rsid w:val="00B2391C"/>
    <w:rsid w:val="00B2621E"/>
    <w:rsid w:val="00B2673A"/>
    <w:rsid w:val="00B26D56"/>
    <w:rsid w:val="00B329CE"/>
    <w:rsid w:val="00B32BEA"/>
    <w:rsid w:val="00B338B7"/>
    <w:rsid w:val="00B364A3"/>
    <w:rsid w:val="00B36DBE"/>
    <w:rsid w:val="00B36F2A"/>
    <w:rsid w:val="00B404ED"/>
    <w:rsid w:val="00B407AA"/>
    <w:rsid w:val="00B41FE7"/>
    <w:rsid w:val="00B428CA"/>
    <w:rsid w:val="00B44466"/>
    <w:rsid w:val="00B46DEC"/>
    <w:rsid w:val="00B479B7"/>
    <w:rsid w:val="00B5115C"/>
    <w:rsid w:val="00B5349E"/>
    <w:rsid w:val="00B534EA"/>
    <w:rsid w:val="00B53E5F"/>
    <w:rsid w:val="00B55349"/>
    <w:rsid w:val="00B5567B"/>
    <w:rsid w:val="00B57A49"/>
    <w:rsid w:val="00B60233"/>
    <w:rsid w:val="00B6465F"/>
    <w:rsid w:val="00B64A6F"/>
    <w:rsid w:val="00B65A5B"/>
    <w:rsid w:val="00B6674B"/>
    <w:rsid w:val="00B66C2D"/>
    <w:rsid w:val="00B67336"/>
    <w:rsid w:val="00B73491"/>
    <w:rsid w:val="00B74BAA"/>
    <w:rsid w:val="00B801F3"/>
    <w:rsid w:val="00B84261"/>
    <w:rsid w:val="00B850DD"/>
    <w:rsid w:val="00B85C2D"/>
    <w:rsid w:val="00B8712B"/>
    <w:rsid w:val="00B876B4"/>
    <w:rsid w:val="00B90D30"/>
    <w:rsid w:val="00B93247"/>
    <w:rsid w:val="00B94496"/>
    <w:rsid w:val="00B962B5"/>
    <w:rsid w:val="00B96F1A"/>
    <w:rsid w:val="00B97D64"/>
    <w:rsid w:val="00BA1363"/>
    <w:rsid w:val="00BA1DDF"/>
    <w:rsid w:val="00BA2BD6"/>
    <w:rsid w:val="00BA33F1"/>
    <w:rsid w:val="00BB1751"/>
    <w:rsid w:val="00BB2925"/>
    <w:rsid w:val="00BB3202"/>
    <w:rsid w:val="00BB3EBD"/>
    <w:rsid w:val="00BB42E5"/>
    <w:rsid w:val="00BB66F7"/>
    <w:rsid w:val="00BB7E81"/>
    <w:rsid w:val="00BC43B4"/>
    <w:rsid w:val="00BC6A80"/>
    <w:rsid w:val="00BD25C8"/>
    <w:rsid w:val="00BD397E"/>
    <w:rsid w:val="00BD57D5"/>
    <w:rsid w:val="00BE10C6"/>
    <w:rsid w:val="00BE1453"/>
    <w:rsid w:val="00BE14BC"/>
    <w:rsid w:val="00BE2515"/>
    <w:rsid w:val="00BE2524"/>
    <w:rsid w:val="00BE2E2D"/>
    <w:rsid w:val="00BE2E56"/>
    <w:rsid w:val="00BE4708"/>
    <w:rsid w:val="00BE50DA"/>
    <w:rsid w:val="00BE58C6"/>
    <w:rsid w:val="00BE7144"/>
    <w:rsid w:val="00BF13A5"/>
    <w:rsid w:val="00BF27FC"/>
    <w:rsid w:val="00BF3BC8"/>
    <w:rsid w:val="00BF3F9E"/>
    <w:rsid w:val="00BF5657"/>
    <w:rsid w:val="00BF610D"/>
    <w:rsid w:val="00C018C2"/>
    <w:rsid w:val="00C027F2"/>
    <w:rsid w:val="00C041BF"/>
    <w:rsid w:val="00C047F8"/>
    <w:rsid w:val="00C05D05"/>
    <w:rsid w:val="00C07FAC"/>
    <w:rsid w:val="00C109B0"/>
    <w:rsid w:val="00C12F8B"/>
    <w:rsid w:val="00C14893"/>
    <w:rsid w:val="00C14D27"/>
    <w:rsid w:val="00C1578E"/>
    <w:rsid w:val="00C17479"/>
    <w:rsid w:val="00C20F50"/>
    <w:rsid w:val="00C21057"/>
    <w:rsid w:val="00C22991"/>
    <w:rsid w:val="00C23D2F"/>
    <w:rsid w:val="00C258C2"/>
    <w:rsid w:val="00C2594F"/>
    <w:rsid w:val="00C261FB"/>
    <w:rsid w:val="00C26C01"/>
    <w:rsid w:val="00C31056"/>
    <w:rsid w:val="00C33A37"/>
    <w:rsid w:val="00C3756E"/>
    <w:rsid w:val="00C410D5"/>
    <w:rsid w:val="00C4194D"/>
    <w:rsid w:val="00C42449"/>
    <w:rsid w:val="00C46DE0"/>
    <w:rsid w:val="00C477EF"/>
    <w:rsid w:val="00C54882"/>
    <w:rsid w:val="00C54EBC"/>
    <w:rsid w:val="00C55D51"/>
    <w:rsid w:val="00C56123"/>
    <w:rsid w:val="00C570C4"/>
    <w:rsid w:val="00C57909"/>
    <w:rsid w:val="00C62916"/>
    <w:rsid w:val="00C62928"/>
    <w:rsid w:val="00C64FB2"/>
    <w:rsid w:val="00C6732D"/>
    <w:rsid w:val="00C6775F"/>
    <w:rsid w:val="00C72AB7"/>
    <w:rsid w:val="00C736C5"/>
    <w:rsid w:val="00C74999"/>
    <w:rsid w:val="00C75AA1"/>
    <w:rsid w:val="00C7676C"/>
    <w:rsid w:val="00C80EEC"/>
    <w:rsid w:val="00C817E9"/>
    <w:rsid w:val="00C85C5F"/>
    <w:rsid w:val="00C866DF"/>
    <w:rsid w:val="00C877A3"/>
    <w:rsid w:val="00C90539"/>
    <w:rsid w:val="00C9674C"/>
    <w:rsid w:val="00C97095"/>
    <w:rsid w:val="00C971F0"/>
    <w:rsid w:val="00C977E4"/>
    <w:rsid w:val="00CA07F6"/>
    <w:rsid w:val="00CA0D58"/>
    <w:rsid w:val="00CA1596"/>
    <w:rsid w:val="00CA1CE9"/>
    <w:rsid w:val="00CA324D"/>
    <w:rsid w:val="00CA7AB7"/>
    <w:rsid w:val="00CB17CF"/>
    <w:rsid w:val="00CB4BCA"/>
    <w:rsid w:val="00CB6C57"/>
    <w:rsid w:val="00CB7CBA"/>
    <w:rsid w:val="00CC0D9F"/>
    <w:rsid w:val="00CC1FB4"/>
    <w:rsid w:val="00CC335B"/>
    <w:rsid w:val="00CC4973"/>
    <w:rsid w:val="00CC5C68"/>
    <w:rsid w:val="00CD2711"/>
    <w:rsid w:val="00CE21AC"/>
    <w:rsid w:val="00CE3F91"/>
    <w:rsid w:val="00CE431E"/>
    <w:rsid w:val="00CE4F64"/>
    <w:rsid w:val="00CE6AAE"/>
    <w:rsid w:val="00CE6F1D"/>
    <w:rsid w:val="00CE7D57"/>
    <w:rsid w:val="00CF0063"/>
    <w:rsid w:val="00CF0128"/>
    <w:rsid w:val="00CF03AE"/>
    <w:rsid w:val="00CF19F9"/>
    <w:rsid w:val="00CF25A3"/>
    <w:rsid w:val="00CF3D31"/>
    <w:rsid w:val="00D00920"/>
    <w:rsid w:val="00D00924"/>
    <w:rsid w:val="00D027BC"/>
    <w:rsid w:val="00D0304F"/>
    <w:rsid w:val="00D04A6C"/>
    <w:rsid w:val="00D04F6D"/>
    <w:rsid w:val="00D13AA2"/>
    <w:rsid w:val="00D141C5"/>
    <w:rsid w:val="00D1489A"/>
    <w:rsid w:val="00D16B51"/>
    <w:rsid w:val="00D16C1D"/>
    <w:rsid w:val="00D17E6F"/>
    <w:rsid w:val="00D208A7"/>
    <w:rsid w:val="00D210EA"/>
    <w:rsid w:val="00D2297E"/>
    <w:rsid w:val="00D231AF"/>
    <w:rsid w:val="00D23C55"/>
    <w:rsid w:val="00D25FBB"/>
    <w:rsid w:val="00D27F69"/>
    <w:rsid w:val="00D27F89"/>
    <w:rsid w:val="00D31433"/>
    <w:rsid w:val="00D33F37"/>
    <w:rsid w:val="00D34122"/>
    <w:rsid w:val="00D36045"/>
    <w:rsid w:val="00D40890"/>
    <w:rsid w:val="00D414F7"/>
    <w:rsid w:val="00D43C51"/>
    <w:rsid w:val="00D45FFB"/>
    <w:rsid w:val="00D46827"/>
    <w:rsid w:val="00D470A4"/>
    <w:rsid w:val="00D47F70"/>
    <w:rsid w:val="00D50556"/>
    <w:rsid w:val="00D534DA"/>
    <w:rsid w:val="00D54D52"/>
    <w:rsid w:val="00D54F67"/>
    <w:rsid w:val="00D569C9"/>
    <w:rsid w:val="00D5736D"/>
    <w:rsid w:val="00D57E0C"/>
    <w:rsid w:val="00D600F4"/>
    <w:rsid w:val="00D603B8"/>
    <w:rsid w:val="00D612F1"/>
    <w:rsid w:val="00D619E7"/>
    <w:rsid w:val="00D62775"/>
    <w:rsid w:val="00D630D9"/>
    <w:rsid w:val="00D637DD"/>
    <w:rsid w:val="00D65272"/>
    <w:rsid w:val="00D65451"/>
    <w:rsid w:val="00D667E2"/>
    <w:rsid w:val="00D6706E"/>
    <w:rsid w:val="00D67480"/>
    <w:rsid w:val="00D676CA"/>
    <w:rsid w:val="00D70550"/>
    <w:rsid w:val="00D708B6"/>
    <w:rsid w:val="00D71FC0"/>
    <w:rsid w:val="00D738EA"/>
    <w:rsid w:val="00D73B0B"/>
    <w:rsid w:val="00D7659E"/>
    <w:rsid w:val="00D76991"/>
    <w:rsid w:val="00D770BB"/>
    <w:rsid w:val="00D80021"/>
    <w:rsid w:val="00D82E9C"/>
    <w:rsid w:val="00D855AD"/>
    <w:rsid w:val="00D85B91"/>
    <w:rsid w:val="00D87313"/>
    <w:rsid w:val="00D904B6"/>
    <w:rsid w:val="00D91B56"/>
    <w:rsid w:val="00D9219E"/>
    <w:rsid w:val="00D92328"/>
    <w:rsid w:val="00D92760"/>
    <w:rsid w:val="00D93F34"/>
    <w:rsid w:val="00D94818"/>
    <w:rsid w:val="00D95064"/>
    <w:rsid w:val="00D95E59"/>
    <w:rsid w:val="00D9698E"/>
    <w:rsid w:val="00D97299"/>
    <w:rsid w:val="00DA09DB"/>
    <w:rsid w:val="00DA1E02"/>
    <w:rsid w:val="00DA2505"/>
    <w:rsid w:val="00DA631A"/>
    <w:rsid w:val="00DA6595"/>
    <w:rsid w:val="00DA6AED"/>
    <w:rsid w:val="00DB3216"/>
    <w:rsid w:val="00DB588B"/>
    <w:rsid w:val="00DC2250"/>
    <w:rsid w:val="00DC3AAB"/>
    <w:rsid w:val="00DC60EE"/>
    <w:rsid w:val="00DC6D3C"/>
    <w:rsid w:val="00DC72BD"/>
    <w:rsid w:val="00DC7623"/>
    <w:rsid w:val="00DC7958"/>
    <w:rsid w:val="00DD124F"/>
    <w:rsid w:val="00DD2AFF"/>
    <w:rsid w:val="00DD59AC"/>
    <w:rsid w:val="00DD6C0A"/>
    <w:rsid w:val="00DD6CE9"/>
    <w:rsid w:val="00DD7380"/>
    <w:rsid w:val="00DD7579"/>
    <w:rsid w:val="00DD7838"/>
    <w:rsid w:val="00DE0A2A"/>
    <w:rsid w:val="00DE0C06"/>
    <w:rsid w:val="00DE17C7"/>
    <w:rsid w:val="00DE2DC9"/>
    <w:rsid w:val="00DE6B01"/>
    <w:rsid w:val="00DE6B66"/>
    <w:rsid w:val="00DE6E69"/>
    <w:rsid w:val="00DE78A7"/>
    <w:rsid w:val="00DF2CEB"/>
    <w:rsid w:val="00DF2EB9"/>
    <w:rsid w:val="00DF3EB4"/>
    <w:rsid w:val="00DF4595"/>
    <w:rsid w:val="00DF4971"/>
    <w:rsid w:val="00DF71A2"/>
    <w:rsid w:val="00DF75AA"/>
    <w:rsid w:val="00E01CA7"/>
    <w:rsid w:val="00E02322"/>
    <w:rsid w:val="00E0324C"/>
    <w:rsid w:val="00E04E23"/>
    <w:rsid w:val="00E05B4A"/>
    <w:rsid w:val="00E06871"/>
    <w:rsid w:val="00E13F18"/>
    <w:rsid w:val="00E178C8"/>
    <w:rsid w:val="00E2428C"/>
    <w:rsid w:val="00E24957"/>
    <w:rsid w:val="00E27C87"/>
    <w:rsid w:val="00E30A73"/>
    <w:rsid w:val="00E30F43"/>
    <w:rsid w:val="00E326C7"/>
    <w:rsid w:val="00E328E5"/>
    <w:rsid w:val="00E34092"/>
    <w:rsid w:val="00E34301"/>
    <w:rsid w:val="00E34885"/>
    <w:rsid w:val="00E37F02"/>
    <w:rsid w:val="00E40153"/>
    <w:rsid w:val="00E40B55"/>
    <w:rsid w:val="00E41EED"/>
    <w:rsid w:val="00E42D6B"/>
    <w:rsid w:val="00E437FF"/>
    <w:rsid w:val="00E45F7B"/>
    <w:rsid w:val="00E46E90"/>
    <w:rsid w:val="00E5022C"/>
    <w:rsid w:val="00E50657"/>
    <w:rsid w:val="00E513A9"/>
    <w:rsid w:val="00E545D7"/>
    <w:rsid w:val="00E54A96"/>
    <w:rsid w:val="00E560FD"/>
    <w:rsid w:val="00E569E7"/>
    <w:rsid w:val="00E56F7B"/>
    <w:rsid w:val="00E605E7"/>
    <w:rsid w:val="00E60FCF"/>
    <w:rsid w:val="00E612A7"/>
    <w:rsid w:val="00E61C06"/>
    <w:rsid w:val="00E62CAF"/>
    <w:rsid w:val="00E63CCA"/>
    <w:rsid w:val="00E64F8D"/>
    <w:rsid w:val="00E666CF"/>
    <w:rsid w:val="00E676BD"/>
    <w:rsid w:val="00E7162E"/>
    <w:rsid w:val="00E718E6"/>
    <w:rsid w:val="00E74ABB"/>
    <w:rsid w:val="00E75914"/>
    <w:rsid w:val="00E75E62"/>
    <w:rsid w:val="00E75F75"/>
    <w:rsid w:val="00E8029C"/>
    <w:rsid w:val="00E82DCD"/>
    <w:rsid w:val="00E841DE"/>
    <w:rsid w:val="00E92319"/>
    <w:rsid w:val="00E92C63"/>
    <w:rsid w:val="00E92D1B"/>
    <w:rsid w:val="00E960B3"/>
    <w:rsid w:val="00EA0937"/>
    <w:rsid w:val="00EA0F30"/>
    <w:rsid w:val="00EA0FC5"/>
    <w:rsid w:val="00EA1876"/>
    <w:rsid w:val="00EA4EDA"/>
    <w:rsid w:val="00EA5502"/>
    <w:rsid w:val="00EA55AD"/>
    <w:rsid w:val="00EA67F0"/>
    <w:rsid w:val="00EB1173"/>
    <w:rsid w:val="00EB4425"/>
    <w:rsid w:val="00EB45DB"/>
    <w:rsid w:val="00EB561C"/>
    <w:rsid w:val="00EB5F24"/>
    <w:rsid w:val="00EB732E"/>
    <w:rsid w:val="00EC05AF"/>
    <w:rsid w:val="00EC223D"/>
    <w:rsid w:val="00EC3446"/>
    <w:rsid w:val="00EC3B45"/>
    <w:rsid w:val="00EC4B61"/>
    <w:rsid w:val="00EC568E"/>
    <w:rsid w:val="00EC67E3"/>
    <w:rsid w:val="00EC7785"/>
    <w:rsid w:val="00ED27E1"/>
    <w:rsid w:val="00ED2B2D"/>
    <w:rsid w:val="00ED2E07"/>
    <w:rsid w:val="00ED3587"/>
    <w:rsid w:val="00ED35CF"/>
    <w:rsid w:val="00ED4A26"/>
    <w:rsid w:val="00ED73DA"/>
    <w:rsid w:val="00EE007C"/>
    <w:rsid w:val="00EE126D"/>
    <w:rsid w:val="00EE1DFB"/>
    <w:rsid w:val="00EE30FA"/>
    <w:rsid w:val="00EE4EF2"/>
    <w:rsid w:val="00EE513F"/>
    <w:rsid w:val="00EE5E26"/>
    <w:rsid w:val="00EE6BF8"/>
    <w:rsid w:val="00EE73CE"/>
    <w:rsid w:val="00EE7C0E"/>
    <w:rsid w:val="00EF1387"/>
    <w:rsid w:val="00EF2431"/>
    <w:rsid w:val="00EF43B6"/>
    <w:rsid w:val="00EF74CA"/>
    <w:rsid w:val="00F0105C"/>
    <w:rsid w:val="00F01F9A"/>
    <w:rsid w:val="00F028FD"/>
    <w:rsid w:val="00F067BA"/>
    <w:rsid w:val="00F117D2"/>
    <w:rsid w:val="00F12213"/>
    <w:rsid w:val="00F13EA5"/>
    <w:rsid w:val="00F16716"/>
    <w:rsid w:val="00F17C8D"/>
    <w:rsid w:val="00F200A0"/>
    <w:rsid w:val="00F21345"/>
    <w:rsid w:val="00F24BC8"/>
    <w:rsid w:val="00F273CC"/>
    <w:rsid w:val="00F27596"/>
    <w:rsid w:val="00F304C8"/>
    <w:rsid w:val="00F30D37"/>
    <w:rsid w:val="00F3584A"/>
    <w:rsid w:val="00F37088"/>
    <w:rsid w:val="00F42419"/>
    <w:rsid w:val="00F43D05"/>
    <w:rsid w:val="00F43D6A"/>
    <w:rsid w:val="00F44578"/>
    <w:rsid w:val="00F44880"/>
    <w:rsid w:val="00F475FA"/>
    <w:rsid w:val="00F47C6F"/>
    <w:rsid w:val="00F50B0B"/>
    <w:rsid w:val="00F50C38"/>
    <w:rsid w:val="00F51B75"/>
    <w:rsid w:val="00F51F3C"/>
    <w:rsid w:val="00F549E9"/>
    <w:rsid w:val="00F54CC2"/>
    <w:rsid w:val="00F54E9D"/>
    <w:rsid w:val="00F61697"/>
    <w:rsid w:val="00F62340"/>
    <w:rsid w:val="00F6459B"/>
    <w:rsid w:val="00F64995"/>
    <w:rsid w:val="00F64C01"/>
    <w:rsid w:val="00F65F7F"/>
    <w:rsid w:val="00F6611C"/>
    <w:rsid w:val="00F67EE1"/>
    <w:rsid w:val="00F701F8"/>
    <w:rsid w:val="00F70547"/>
    <w:rsid w:val="00F70821"/>
    <w:rsid w:val="00F7417C"/>
    <w:rsid w:val="00F741F4"/>
    <w:rsid w:val="00F746F4"/>
    <w:rsid w:val="00F7474D"/>
    <w:rsid w:val="00F8003D"/>
    <w:rsid w:val="00F80A74"/>
    <w:rsid w:val="00F825FF"/>
    <w:rsid w:val="00F826B1"/>
    <w:rsid w:val="00F8446A"/>
    <w:rsid w:val="00F84471"/>
    <w:rsid w:val="00F846AB"/>
    <w:rsid w:val="00F863B8"/>
    <w:rsid w:val="00F86C9E"/>
    <w:rsid w:val="00F86CE2"/>
    <w:rsid w:val="00F90200"/>
    <w:rsid w:val="00F96A38"/>
    <w:rsid w:val="00F97DA7"/>
    <w:rsid w:val="00FA398D"/>
    <w:rsid w:val="00FA3D34"/>
    <w:rsid w:val="00FA48A4"/>
    <w:rsid w:val="00FA5953"/>
    <w:rsid w:val="00FB2A39"/>
    <w:rsid w:val="00FB3B0F"/>
    <w:rsid w:val="00FB4ABB"/>
    <w:rsid w:val="00FB4FAC"/>
    <w:rsid w:val="00FB52F0"/>
    <w:rsid w:val="00FB68D7"/>
    <w:rsid w:val="00FB69D1"/>
    <w:rsid w:val="00FC0124"/>
    <w:rsid w:val="00FC28AB"/>
    <w:rsid w:val="00FC2AED"/>
    <w:rsid w:val="00FC35A5"/>
    <w:rsid w:val="00FC4C59"/>
    <w:rsid w:val="00FC553B"/>
    <w:rsid w:val="00FC6DE2"/>
    <w:rsid w:val="00FC768B"/>
    <w:rsid w:val="00FD3810"/>
    <w:rsid w:val="00FD5E17"/>
    <w:rsid w:val="00FD75C3"/>
    <w:rsid w:val="00FD78C1"/>
    <w:rsid w:val="00FE0380"/>
    <w:rsid w:val="00FE045D"/>
    <w:rsid w:val="00FE0BA8"/>
    <w:rsid w:val="00FE4A7D"/>
    <w:rsid w:val="00FE4F26"/>
    <w:rsid w:val="00FE7A8B"/>
    <w:rsid w:val="00FF08C8"/>
    <w:rsid w:val="00FF1BF8"/>
    <w:rsid w:val="00FF32F3"/>
    <w:rsid w:val="00FF3B8B"/>
    <w:rsid w:val="00FF42EE"/>
    <w:rsid w:val="00FF714C"/>
    <w:rsid w:val="05F96769"/>
    <w:rsid w:val="0647462B"/>
    <w:rsid w:val="0AEC417C"/>
    <w:rsid w:val="0AF86134"/>
    <w:rsid w:val="0B6E4A41"/>
    <w:rsid w:val="0C841D39"/>
    <w:rsid w:val="0E4B7E31"/>
    <w:rsid w:val="10080314"/>
    <w:rsid w:val="11E756E6"/>
    <w:rsid w:val="12353F07"/>
    <w:rsid w:val="133E1166"/>
    <w:rsid w:val="14530859"/>
    <w:rsid w:val="173B6359"/>
    <w:rsid w:val="18EC5A06"/>
    <w:rsid w:val="19CB3557"/>
    <w:rsid w:val="1AF839E7"/>
    <w:rsid w:val="1B1D5191"/>
    <w:rsid w:val="1B50440D"/>
    <w:rsid w:val="1B8010E8"/>
    <w:rsid w:val="1C625F3A"/>
    <w:rsid w:val="20273A87"/>
    <w:rsid w:val="20EB6AE1"/>
    <w:rsid w:val="21AB0968"/>
    <w:rsid w:val="22F326E5"/>
    <w:rsid w:val="22F43D67"/>
    <w:rsid w:val="24A80FC7"/>
    <w:rsid w:val="25A25C3E"/>
    <w:rsid w:val="26466312"/>
    <w:rsid w:val="295215AA"/>
    <w:rsid w:val="2E601028"/>
    <w:rsid w:val="30E759AB"/>
    <w:rsid w:val="31526B5F"/>
    <w:rsid w:val="31EC43BE"/>
    <w:rsid w:val="354210AF"/>
    <w:rsid w:val="35606F72"/>
    <w:rsid w:val="381E1B55"/>
    <w:rsid w:val="382538A8"/>
    <w:rsid w:val="38846001"/>
    <w:rsid w:val="3C2E1DD6"/>
    <w:rsid w:val="3DAF08B4"/>
    <w:rsid w:val="401F510C"/>
    <w:rsid w:val="42281943"/>
    <w:rsid w:val="49DF2A67"/>
    <w:rsid w:val="4A0F052E"/>
    <w:rsid w:val="4D8D5BCD"/>
    <w:rsid w:val="4F3210BE"/>
    <w:rsid w:val="5071557F"/>
    <w:rsid w:val="511F77BE"/>
    <w:rsid w:val="525C66C3"/>
    <w:rsid w:val="532B4C2E"/>
    <w:rsid w:val="54852FDE"/>
    <w:rsid w:val="55941F82"/>
    <w:rsid w:val="56BB3C95"/>
    <w:rsid w:val="697C5531"/>
    <w:rsid w:val="6C1E244E"/>
    <w:rsid w:val="6C342F65"/>
    <w:rsid w:val="6C3E3445"/>
    <w:rsid w:val="6C446846"/>
    <w:rsid w:val="6D2512D2"/>
    <w:rsid w:val="6D2F3B5A"/>
    <w:rsid w:val="72E66DCA"/>
    <w:rsid w:val="74661051"/>
    <w:rsid w:val="7596384C"/>
    <w:rsid w:val="765F6481"/>
    <w:rsid w:val="77486602"/>
    <w:rsid w:val="783D2FBF"/>
    <w:rsid w:val="786D28BC"/>
    <w:rsid w:val="78F263F2"/>
    <w:rsid w:val="792464C6"/>
    <w:rsid w:val="79C51901"/>
    <w:rsid w:val="7CD2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63C4EED7"/>
  <w15:docId w15:val="{B51D30B6-DAA9-44F7-A21E-0AD618EE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widowControl/>
      <w:autoSpaceDE/>
      <w:autoSpaceDN/>
      <w:adjustRightInd/>
      <w:ind w:firstLine="720"/>
    </w:pPr>
    <w:rPr>
      <w:sz w:val="24"/>
      <w:szCs w:val="24"/>
      <w:lang w:val="sr-Cyrl-CS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TableElegant">
    <w:name w:val="Table Elegant"/>
    <w:basedOn w:val="TableNormal"/>
    <w:qFormat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qFormat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yiv1629073715msonormal">
    <w:name w:val="yiv1629073715msonormal"/>
    <w:basedOn w:val="Normal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qFormat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unhideWhenUsed/>
    <w:qFormat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1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offscreen">
    <w:name w:val="offscreen"/>
    <w:qFormat/>
  </w:style>
  <w:style w:type="character" w:customStyle="1" w:styleId="msearch">
    <w:name w:val="msearch"/>
    <w:qFormat/>
  </w:style>
  <w:style w:type="character" w:customStyle="1" w:styleId="Heading3Char">
    <w:name w:val="Heading 3 Char"/>
    <w:link w:val="Heading3"/>
    <w:qFormat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2Char">
    <w:name w:val="Heading 2 Char"/>
    <w:link w:val="Heading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odyTextIndentChar">
    <w:name w:val="Body Text Indent Char"/>
    <w:link w:val="BodyTextIndent"/>
    <w:qFormat/>
    <w:rPr>
      <w:sz w:val="24"/>
      <w:szCs w:val="24"/>
      <w:lang w:val="sr-Cyrl-CS" w:eastAsia="en-US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  <w:rPr>
      <w:lang w:val="en-US" w:eastAsia="en-US"/>
    </w:rPr>
  </w:style>
  <w:style w:type="table" w:customStyle="1" w:styleId="TableGrid2">
    <w:name w:val="Table Grid2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normalcentaritalic">
    <w:name w:val="normalcentaritalic"/>
    <w:basedOn w:val="Normal"/>
    <w:qFormat/>
    <w:pPr>
      <w:widowControl/>
      <w:tabs>
        <w:tab w:val="left" w:pos="1440"/>
      </w:tabs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table" w:customStyle="1" w:styleId="TableGrid4">
    <w:name w:val="Table Grid4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8"/>
    </w:rPr>
  </w:style>
  <w:style w:type="character" w:customStyle="1" w:styleId="apple-converted-space">
    <w:name w:val="apple-converted-space"/>
    <w:qFormat/>
  </w:style>
  <w:style w:type="table" w:customStyle="1" w:styleId="TableGrid5">
    <w:name w:val="Table Grid5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15">
    <w:name w:val="Table Grid15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letarac025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B97E2-FFD6-4163-863A-1B35BD65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4</Pages>
  <Words>15570</Words>
  <Characters>88750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jak</dc:creator>
  <cp:lastModifiedBy>KORISNIK</cp:lastModifiedBy>
  <cp:revision>7</cp:revision>
  <cp:lastPrinted>2022-10-04T06:35:00Z</cp:lastPrinted>
  <dcterms:created xsi:type="dcterms:W3CDTF">2022-09-29T11:47:00Z</dcterms:created>
  <dcterms:modified xsi:type="dcterms:W3CDTF">2022-11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